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C848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115132AC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7311B305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090DAC0C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6C8E0B1E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204D7809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5702A797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1BE44026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1E7DA1B0" w14:textId="77777777" w:rsidR="005402DD" w:rsidRPr="007844BA" w:rsidRDefault="005402DD" w:rsidP="005402DD">
      <w:pPr>
        <w:pStyle w:val="Heading1"/>
        <w:rPr>
          <w:rFonts w:ascii="Arial" w:hAnsi="Arial" w:cs="Arial"/>
          <w:color w:val="000000" w:themeColor="text1"/>
          <w:sz w:val="32"/>
        </w:rPr>
      </w:pPr>
    </w:p>
    <w:p w14:paraId="54B09309" w14:textId="77777777" w:rsidR="005402DD" w:rsidRPr="007844BA" w:rsidRDefault="005402DD" w:rsidP="005402DD">
      <w:pPr>
        <w:pStyle w:val="Heading1"/>
        <w:jc w:val="center"/>
        <w:rPr>
          <w:rFonts w:ascii="Arial" w:hAnsi="Arial" w:cs="Arial"/>
          <w:i/>
          <w:color w:val="000000" w:themeColor="text1"/>
          <w:sz w:val="56"/>
          <w:szCs w:val="56"/>
        </w:rPr>
      </w:pPr>
      <w:r w:rsidRPr="007844BA">
        <w:rPr>
          <w:rFonts w:ascii="Arial" w:hAnsi="Arial" w:cs="Arial"/>
          <w:color w:val="000000" w:themeColor="text1"/>
          <w:sz w:val="56"/>
          <w:szCs w:val="56"/>
        </w:rPr>
        <w:t xml:space="preserve">Llawlyfr matrics Tystysgrif Uwchraddedig </w:t>
      </w:r>
      <w:r w:rsidRPr="007844BA">
        <w:rPr>
          <w:rFonts w:ascii="Arial" w:hAnsi="Arial" w:cs="Arial"/>
          <w:i/>
          <w:color w:val="000000" w:themeColor="text1"/>
          <w:sz w:val="56"/>
          <w:szCs w:val="56"/>
        </w:rPr>
        <w:t>Addysgu mewn Addysg Uwch</w:t>
      </w:r>
    </w:p>
    <w:p w14:paraId="15059FA8" w14:textId="77777777" w:rsidR="005402DD" w:rsidRPr="007844BA" w:rsidRDefault="005402DD" w:rsidP="005402DD">
      <w:pPr>
        <w:rPr>
          <w:i/>
          <w:color w:val="000000" w:themeColor="text1"/>
        </w:rPr>
      </w:pPr>
    </w:p>
    <w:p w14:paraId="13CAAC47" w14:textId="77777777" w:rsidR="005402DD" w:rsidRPr="007844BA" w:rsidRDefault="005402DD" w:rsidP="005402DD">
      <w:pPr>
        <w:rPr>
          <w:rFonts w:ascii="Arial" w:hAnsi="Arial" w:cs="Arial"/>
          <w:color w:val="000000" w:themeColor="text1"/>
        </w:rPr>
      </w:pPr>
    </w:p>
    <w:p w14:paraId="613FD4C4" w14:textId="77777777" w:rsidR="005402DD" w:rsidRPr="007844BA" w:rsidRDefault="005402DD" w:rsidP="005402DD">
      <w:pPr>
        <w:rPr>
          <w:rFonts w:ascii="Arial" w:hAnsi="Arial" w:cs="Arial"/>
          <w:color w:val="000000" w:themeColor="text1"/>
        </w:rPr>
      </w:pPr>
    </w:p>
    <w:p w14:paraId="68D24D26" w14:textId="77777777" w:rsidR="005402DD" w:rsidRPr="00FB2F3A" w:rsidRDefault="005402DD" w:rsidP="005402D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E6A4DC" w14:textId="77777777" w:rsidR="005402DD" w:rsidRPr="00FB2F3A" w:rsidRDefault="005402DD" w:rsidP="005402DD">
      <w:pPr>
        <w:rPr>
          <w:rFonts w:ascii="Arial" w:hAnsi="Arial" w:cs="Arial"/>
          <w:color w:val="000000" w:themeColor="text1"/>
          <w:sz w:val="20"/>
          <w:szCs w:val="20"/>
        </w:rPr>
      </w:pPr>
      <w:r w:rsidRPr="00FB2F3A">
        <w:rPr>
          <w:rFonts w:ascii="Arial" w:hAnsi="Arial" w:cs="Arial"/>
          <w:color w:val="000000" w:themeColor="text1"/>
          <w:sz w:val="20"/>
          <w:szCs w:val="20"/>
        </w:rPr>
        <w:t>Yn cynnwys</w:t>
      </w:r>
    </w:p>
    <w:p w14:paraId="394F8801" w14:textId="77777777" w:rsidR="005402DD" w:rsidRPr="007844BA" w:rsidRDefault="005402DD" w:rsidP="005402DD">
      <w:pPr>
        <w:rPr>
          <w:rFonts w:ascii="Arial" w:hAnsi="Arial" w:cs="Arial"/>
          <w:color w:val="000000" w:themeColor="text1"/>
        </w:rPr>
      </w:pPr>
    </w:p>
    <w:p w14:paraId="3B216069" w14:textId="5272308D" w:rsidR="005402DD" w:rsidRPr="007844BA" w:rsidRDefault="005402DD" w:rsidP="005402DD">
      <w:pPr>
        <w:numPr>
          <w:ilvl w:val="0"/>
          <w:numId w:val="45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>Tystysgrif Uwchraddedig Addysgu mewn Addysg Uwch</w:t>
      </w:r>
      <w:r w:rsidR="00713289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(TUAAU)</w:t>
      </w:r>
    </w:p>
    <w:p w14:paraId="0A7C7204" w14:textId="77777777" w:rsidR="005402DD" w:rsidRPr="007844BA" w:rsidRDefault="005402DD" w:rsidP="005402DD">
      <w:pPr>
        <w:ind w:left="72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32EBD12" w14:textId="77777777" w:rsidR="005402DD" w:rsidRPr="007844BA" w:rsidRDefault="005402DD" w:rsidP="005402DD">
      <w:pPr>
        <w:numPr>
          <w:ilvl w:val="0"/>
          <w:numId w:val="45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CE4CB3">
        <w:rPr>
          <w:rFonts w:ascii="Arial" w:hAnsi="Arial" w:cs="Arial"/>
          <w:b/>
          <w:color w:val="000000" w:themeColor="text1"/>
          <w:sz w:val="28"/>
          <w:szCs w:val="28"/>
        </w:rPr>
        <w:t>Modiwl annibynnol</w:t>
      </w:r>
      <w:r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Pr="00CE4CB3">
        <w:rPr>
          <w:rFonts w:ascii="Arial" w:hAnsi="Arial" w:cs="Arial"/>
          <w:b/>
          <w:color w:val="000000" w:themeColor="text1"/>
          <w:sz w:val="28"/>
          <w:szCs w:val="28"/>
        </w:rPr>
        <w:t>20 credyd</w:t>
      </w:r>
      <w:r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 w:rsidR="007E5F19"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>Archwilio dysgu ac addysg</w:t>
      </w:r>
      <w:r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mewn </w:t>
      </w:r>
      <w:r w:rsidR="007E5F19" w:rsidRPr="007844BA">
        <w:rPr>
          <w:rFonts w:ascii="Arial" w:hAnsi="Arial" w:cs="Arial"/>
          <w:b/>
          <w:i/>
          <w:color w:val="000000" w:themeColor="text1"/>
          <w:sz w:val="28"/>
          <w:szCs w:val="28"/>
        </w:rPr>
        <w:t>addysg uwch</w:t>
      </w:r>
    </w:p>
    <w:p w14:paraId="13184F88" w14:textId="77777777" w:rsidR="005402DD" w:rsidRPr="007844BA" w:rsidRDefault="005402DD" w:rsidP="005402D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9C6EE0" w14:textId="2572D395" w:rsidR="005402DD" w:rsidRPr="00713289" w:rsidRDefault="00CE4CB3" w:rsidP="00CA44DE">
      <w:pPr>
        <w:numPr>
          <w:ilvl w:val="0"/>
          <w:numId w:val="45"/>
        </w:numPr>
        <w:rPr>
          <w:rFonts w:ascii="Arial" w:hAnsi="Arial" w:cs="Arial"/>
          <w:b/>
          <w:color w:val="000000" w:themeColor="text1"/>
          <w:sz w:val="32"/>
          <w:szCs w:val="32"/>
        </w:rPr>
      </w:pPr>
      <w:r w:rsidRPr="00713289">
        <w:rPr>
          <w:rFonts w:ascii="Arial" w:hAnsi="Arial" w:cs="Arial"/>
          <w:b/>
          <w:color w:val="000000" w:themeColor="text1"/>
          <w:sz w:val="28"/>
          <w:szCs w:val="28"/>
        </w:rPr>
        <w:t xml:space="preserve">Modiwl annibynnol 40 credyd </w:t>
      </w:r>
      <w:r w:rsidRPr="00713289">
        <w:rPr>
          <w:rFonts w:ascii="Arial" w:hAnsi="Arial" w:cs="Arial"/>
          <w:b/>
          <w:i/>
          <w:color w:val="000000" w:themeColor="text1"/>
          <w:sz w:val="28"/>
          <w:szCs w:val="28"/>
        </w:rPr>
        <w:t>Cyfoethogi eich ymarfer dysgu, Addysgu mewn Addysg Uwch</w:t>
      </w:r>
      <w:r w:rsidRPr="00713289">
        <w:rPr>
          <w:rFonts w:ascii="Arial" w:hAnsi="Arial" w:cs="Arial"/>
          <w:b/>
          <w:color w:val="000000" w:themeColor="text1"/>
          <w:sz w:val="28"/>
          <w:szCs w:val="28"/>
        </w:rPr>
        <w:t xml:space="preserve"> i alluogi Cydnabyddiaeth o Ddysgu Blaenorol ar gyfer y D</w:t>
      </w:r>
      <w:r w:rsidR="00B83B82">
        <w:rPr>
          <w:rFonts w:ascii="Arial" w:hAnsi="Arial" w:cs="Arial"/>
          <w:b/>
          <w:color w:val="000000" w:themeColor="text1"/>
          <w:sz w:val="28"/>
          <w:szCs w:val="28"/>
        </w:rPr>
        <w:t>ystysgrif Uwchraddedig Addysgu (</w:t>
      </w:r>
      <w:r w:rsidR="00CF03A7">
        <w:rPr>
          <w:rFonts w:ascii="Arial" w:hAnsi="Arial" w:cs="Arial"/>
          <w:b/>
          <w:color w:val="000000" w:themeColor="text1"/>
          <w:sz w:val="28"/>
          <w:szCs w:val="28"/>
        </w:rPr>
        <w:t>PgC</w:t>
      </w:r>
      <w:r w:rsidR="00B83B82">
        <w:rPr>
          <w:rFonts w:ascii="Arial" w:hAnsi="Arial" w:cs="Arial"/>
          <w:b/>
          <w:color w:val="000000" w:themeColor="text1"/>
          <w:sz w:val="28"/>
          <w:szCs w:val="28"/>
        </w:rPr>
        <w:t>)</w:t>
      </w:r>
    </w:p>
    <w:p w14:paraId="29566543" w14:textId="77777777" w:rsidR="005402DD" w:rsidRPr="007844BA" w:rsidRDefault="005402DD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27785AA" w14:textId="77777777" w:rsidR="005402DD" w:rsidRPr="007844BA" w:rsidRDefault="005402DD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E4FD227" w14:textId="04A5C962" w:rsidR="005402DD" w:rsidRDefault="005402DD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72B5844" w14:textId="15B25C46" w:rsidR="00CE4CB3" w:rsidRDefault="00CE4CB3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68AB1A8" w14:textId="77777777" w:rsidR="00CE4CB3" w:rsidRPr="007844BA" w:rsidRDefault="00CE4CB3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73E04B4" w14:textId="77777777" w:rsidR="005402DD" w:rsidRPr="00BF4FCB" w:rsidRDefault="005402DD" w:rsidP="005402DD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471B78" w14:textId="3899EA5E" w:rsidR="005402DD" w:rsidRPr="00BF4FCB" w:rsidRDefault="00CE4CB3" w:rsidP="005402D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F4FCB">
        <w:rPr>
          <w:rFonts w:ascii="Arial" w:hAnsi="Arial" w:cs="Arial"/>
          <w:b/>
          <w:color w:val="000000" w:themeColor="text1"/>
          <w:sz w:val="20"/>
          <w:szCs w:val="20"/>
        </w:rPr>
        <w:t>Adolygwyd</w:t>
      </w:r>
      <w:r w:rsidR="0084057B">
        <w:rPr>
          <w:rFonts w:ascii="Arial" w:hAnsi="Arial" w:cs="Arial"/>
          <w:b/>
          <w:color w:val="000000" w:themeColor="text1"/>
          <w:sz w:val="20"/>
          <w:szCs w:val="20"/>
        </w:rPr>
        <w:t xml:space="preserve"> Mehefin 2017</w:t>
      </w:r>
    </w:p>
    <w:p w14:paraId="4FF5BFA2" w14:textId="77777777" w:rsidR="005402DD" w:rsidRPr="007844BA" w:rsidRDefault="005402DD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1C5790E" w14:textId="77777777" w:rsidR="00F05F39" w:rsidRPr="007844BA" w:rsidRDefault="00F05F39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FC1C157" w14:textId="77777777" w:rsidR="00F05F39" w:rsidRPr="007844BA" w:rsidRDefault="00F05F39" w:rsidP="005402DD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50799943" w14:textId="77777777" w:rsidR="005402DD" w:rsidRPr="00CE4CB3" w:rsidRDefault="005402DD" w:rsidP="005402DD">
      <w:pPr>
        <w:rPr>
          <w:rFonts w:ascii="Arial" w:hAnsi="Arial" w:cs="Arial"/>
          <w:b/>
          <w:i/>
          <w:color w:val="000000" w:themeColor="text1"/>
          <w:sz w:val="32"/>
          <w:szCs w:val="32"/>
        </w:rPr>
      </w:pPr>
    </w:p>
    <w:p w14:paraId="63F992CD" w14:textId="77777777" w:rsidR="00841806" w:rsidRPr="00CE4CB3" w:rsidRDefault="00841806">
      <w:pPr>
        <w:pStyle w:val="Heading1"/>
        <w:rPr>
          <w:rFonts w:ascii="Arial" w:hAnsi="Arial" w:cs="Arial"/>
          <w:i/>
          <w:color w:val="000000" w:themeColor="text1"/>
          <w:sz w:val="32"/>
          <w:szCs w:val="32"/>
        </w:rPr>
      </w:pPr>
      <w:r w:rsidRPr="00CE4CB3">
        <w:rPr>
          <w:rFonts w:ascii="Arial" w:hAnsi="Arial" w:cs="Arial"/>
          <w:i/>
          <w:color w:val="000000" w:themeColor="text1"/>
          <w:sz w:val="32"/>
          <w:szCs w:val="32"/>
        </w:rPr>
        <w:lastRenderedPageBreak/>
        <w:t>Tabl cynnwys</w:t>
      </w:r>
    </w:p>
    <w:p w14:paraId="7881BF26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</w:p>
    <w:p w14:paraId="248F1E9A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</w:p>
    <w:p w14:paraId="2195AEEC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Adran 1:</w:t>
      </w:r>
      <w:r w:rsidRPr="007844BA">
        <w:rPr>
          <w:rFonts w:ascii="Arial" w:hAnsi="Arial" w:cs="Arial"/>
          <w:color w:val="000000" w:themeColor="text1"/>
        </w:rPr>
        <w:tab/>
        <w:t>Egwyddorion cyffredinol</w:t>
      </w:r>
    </w:p>
    <w:p w14:paraId="06645753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5276B87C" w14:textId="77777777" w:rsidR="00841806" w:rsidRPr="007844BA" w:rsidRDefault="00836E67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hyperlink w:anchor="Introduction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Cyflwyniad</w:t>
        </w:r>
      </w:hyperlink>
    </w:p>
    <w:p w14:paraId="2F9042C4" w14:textId="77777777" w:rsidR="00841806" w:rsidRPr="007844BA" w:rsidRDefault="00924F17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 xml:space="preserve">Tystysgrif Uwchraddedig </w:t>
      </w:r>
      <w:hyperlink w:anchor="Structure" w:history="1">
        <w:r w:rsidR="00332D35" w:rsidRPr="007844BA">
          <w:rPr>
            <w:rStyle w:val="Hyperlink"/>
            <w:rFonts w:ascii="Arial" w:hAnsi="Arial" w:cs="Arial"/>
            <w:i/>
            <w:color w:val="000000" w:themeColor="text1"/>
          </w:rPr>
          <w:t>Addysgu</w:t>
        </w:r>
      </w:hyperlink>
      <w:r w:rsidR="00332D35" w:rsidRPr="007844BA">
        <w:rPr>
          <w:rFonts w:ascii="Arial" w:hAnsi="Arial" w:cs="Arial"/>
          <w:i/>
          <w:color w:val="000000" w:themeColor="text1"/>
          <w:u w:val="single"/>
        </w:rPr>
        <w:t xml:space="preserve"> mewn Addysg Uwch</w:t>
      </w:r>
    </w:p>
    <w:p w14:paraId="4C5E2B40" w14:textId="77777777" w:rsidR="00332D35" w:rsidRPr="007844BA" w:rsidRDefault="00332D35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 xml:space="preserve">Modiwl </w:t>
      </w:r>
      <w:r w:rsidR="00924F17" w:rsidRPr="007844BA">
        <w:rPr>
          <w:rFonts w:ascii="Arial" w:hAnsi="Arial" w:cs="Arial"/>
          <w:color w:val="000000" w:themeColor="text1"/>
          <w:u w:val="single"/>
        </w:rPr>
        <w:t xml:space="preserve">annibynnol </w:t>
      </w:r>
      <w:r w:rsidRPr="007844BA">
        <w:rPr>
          <w:rFonts w:ascii="Arial" w:hAnsi="Arial" w:cs="Arial"/>
          <w:color w:val="000000" w:themeColor="text1"/>
          <w:u w:val="single"/>
        </w:rPr>
        <w:t xml:space="preserve">20 credyd </w:t>
      </w:r>
      <w:r w:rsidR="007E5F19" w:rsidRPr="007844BA">
        <w:rPr>
          <w:rFonts w:ascii="Arial" w:hAnsi="Arial" w:cs="Arial"/>
          <w:i/>
          <w:color w:val="000000" w:themeColor="text1"/>
          <w:u w:val="single"/>
        </w:rPr>
        <w:t>Archwilio dysgu ac addysgu mewn addysg u</w:t>
      </w:r>
      <w:r w:rsidRPr="007844BA">
        <w:rPr>
          <w:rFonts w:ascii="Arial" w:hAnsi="Arial" w:cs="Arial"/>
          <w:i/>
          <w:color w:val="000000" w:themeColor="text1"/>
          <w:u w:val="single"/>
        </w:rPr>
        <w:t>wch</w:t>
      </w:r>
    </w:p>
    <w:p w14:paraId="53AE0C1E" w14:textId="77777777" w:rsidR="00332D35" w:rsidRPr="007844BA" w:rsidRDefault="00332D35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Strwythur</w:t>
      </w:r>
    </w:p>
    <w:p w14:paraId="5713BAE1" w14:textId="4EF4CC32" w:rsidR="00841806" w:rsidRPr="007844BA" w:rsidRDefault="00836E67" w:rsidP="00CE4CB3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hyperlink w:anchor="Strategic_objectives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Amcanion strategol</w:t>
        </w:r>
      </w:hyperlink>
      <w:r w:rsidR="00CE4CB3">
        <w:rPr>
          <w:rStyle w:val="Hyperlink"/>
          <w:rFonts w:ascii="Arial" w:hAnsi="Arial" w:cs="Arial"/>
          <w:color w:val="000000" w:themeColor="text1"/>
        </w:rPr>
        <w:t xml:space="preserve"> </w:t>
      </w:r>
      <w:r w:rsidR="00CE4CB3" w:rsidRPr="00CE4CB3">
        <w:rPr>
          <w:rStyle w:val="Hyperlink"/>
          <w:rFonts w:ascii="Arial" w:hAnsi="Arial" w:cs="Arial"/>
          <w:color w:val="000000" w:themeColor="text1"/>
        </w:rPr>
        <w:t>Prifysgol Metropolitan Caerdydd</w:t>
      </w:r>
    </w:p>
    <w:p w14:paraId="1D4DE94E" w14:textId="77777777" w:rsidR="00841806" w:rsidRPr="007844BA" w:rsidRDefault="00836E67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hyperlink w:anchor="Programme_team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Tîm y rhaglen</w:t>
        </w:r>
      </w:hyperlink>
    </w:p>
    <w:p w14:paraId="50FC1BEB" w14:textId="77777777" w:rsidR="00841806" w:rsidRPr="007844BA" w:rsidRDefault="00836E67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hyperlink w:anchor="Teaching_advisers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Ymgynghorwyr addysgu</w:t>
        </w:r>
      </w:hyperlink>
    </w:p>
    <w:p w14:paraId="72C7E441" w14:textId="77777777" w:rsidR="00841806" w:rsidRPr="007844BA" w:rsidRDefault="00836E67" w:rsidP="00BB487E">
      <w:pPr>
        <w:numPr>
          <w:ilvl w:val="1"/>
          <w:numId w:val="15"/>
        </w:numPr>
        <w:rPr>
          <w:rFonts w:ascii="Arial" w:hAnsi="Arial" w:cs="Arial"/>
          <w:color w:val="000000" w:themeColor="text1"/>
          <w:u w:val="single"/>
        </w:rPr>
      </w:pPr>
      <w:hyperlink w:anchor="Further_information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Gwybodaeth bellach</w:t>
        </w:r>
      </w:hyperlink>
    </w:p>
    <w:p w14:paraId="798C824D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1E6FCB5F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41D9B7AE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Adran 2:</w:t>
      </w:r>
      <w:r w:rsidRPr="007844BA">
        <w:rPr>
          <w:rFonts w:ascii="Arial" w:hAnsi="Arial" w:cs="Arial"/>
          <w:color w:val="000000" w:themeColor="text1"/>
        </w:rPr>
        <w:tab/>
        <w:t>Cynnwys y rhaglen</w:t>
      </w:r>
      <w:r w:rsidR="006B7A63" w:rsidRPr="007844BA">
        <w:rPr>
          <w:rFonts w:ascii="Arial" w:hAnsi="Arial" w:cs="Arial"/>
          <w:color w:val="000000" w:themeColor="text1"/>
        </w:rPr>
        <w:t xml:space="preserve"> a’r modiwlau</w:t>
      </w:r>
    </w:p>
    <w:p w14:paraId="58686294" w14:textId="77777777" w:rsidR="00841806" w:rsidRPr="007844BA" w:rsidRDefault="00841806">
      <w:pPr>
        <w:pStyle w:val="Heading1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379AB5D6" w14:textId="77777777" w:rsidR="00332D35" w:rsidRPr="007844BA" w:rsidRDefault="00332D35" w:rsidP="00BB487E">
      <w:pPr>
        <w:pStyle w:val="Heading1"/>
        <w:numPr>
          <w:ilvl w:val="1"/>
          <w:numId w:val="10"/>
        </w:numPr>
        <w:rPr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</w:rPr>
      </w:pPr>
      <w:r w:rsidRPr="007844BA">
        <w:rPr>
          <w:rFonts w:ascii="Arial" w:hAnsi="Arial" w:cs="Arial"/>
          <w:b w:val="0"/>
          <w:bCs w:val="0"/>
          <w:color w:val="000000" w:themeColor="text1"/>
          <w:sz w:val="24"/>
          <w:szCs w:val="24"/>
          <w:u w:val="single"/>
        </w:rPr>
        <w:t>Nodau'r matrics</w:t>
      </w:r>
    </w:p>
    <w:p w14:paraId="453EA610" w14:textId="77777777" w:rsidR="00332D35" w:rsidRPr="007844BA" w:rsidRDefault="00332D35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 xml:space="preserve">Fframwaith Safonau Proffesiynol </w:t>
      </w:r>
      <w:r w:rsidR="00924F17" w:rsidRPr="007844BA">
        <w:rPr>
          <w:rFonts w:ascii="Arial" w:hAnsi="Arial" w:cs="Arial"/>
          <w:color w:val="000000" w:themeColor="text1"/>
          <w:u w:val="single"/>
        </w:rPr>
        <w:t xml:space="preserve">y </w:t>
      </w:r>
      <w:r w:rsidRPr="007844BA">
        <w:rPr>
          <w:rFonts w:ascii="Arial" w:hAnsi="Arial" w:cs="Arial"/>
          <w:color w:val="000000" w:themeColor="text1"/>
          <w:u w:val="single"/>
        </w:rPr>
        <w:t xml:space="preserve">DU (UK PSF) ar gyfer addysgu a chefnogi dysgu mewn addysg uwch </w:t>
      </w:r>
      <w:r w:rsidR="006B7A63" w:rsidRPr="007844BA">
        <w:rPr>
          <w:rFonts w:ascii="Arial" w:hAnsi="Arial" w:cs="Arial"/>
          <w:color w:val="000000" w:themeColor="text1"/>
          <w:u w:val="single"/>
        </w:rPr>
        <w:t>2011</w:t>
      </w:r>
      <w:r w:rsidRPr="007844BA">
        <w:rPr>
          <w:rFonts w:ascii="Arial" w:hAnsi="Arial" w:cs="Arial"/>
          <w:color w:val="000000" w:themeColor="text1"/>
          <w:u w:val="single"/>
        </w:rPr>
        <w:t xml:space="preserve">: meysydd o weithgarwch proffesiynol, gwybodaeth graidd a gwerthoedd proffesiynol </w:t>
      </w:r>
    </w:p>
    <w:p w14:paraId="0F758D0E" w14:textId="491A6554" w:rsidR="00841806" w:rsidRPr="007844BA" w:rsidRDefault="00E31FB6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  <w:lang w:eastAsia="en-GB"/>
        </w:rPr>
        <w:t xml:space="preserve">Canlyniadau dysgu’r </w:t>
      </w:r>
      <w:r w:rsidR="00CF03A7">
        <w:rPr>
          <w:rFonts w:ascii="Arial" w:hAnsi="Arial" w:cs="Arial"/>
          <w:color w:val="000000" w:themeColor="text1"/>
          <w:u w:val="single"/>
          <w:lang w:eastAsia="en-GB"/>
        </w:rPr>
        <w:t>PgC</w:t>
      </w:r>
    </w:p>
    <w:p w14:paraId="2BB11260" w14:textId="7C0F4989" w:rsidR="00332D35" w:rsidRPr="007844BA" w:rsidRDefault="00332D35" w:rsidP="00BB487E">
      <w:pPr>
        <w:pStyle w:val="Header"/>
        <w:numPr>
          <w:ilvl w:val="1"/>
          <w:numId w:val="10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Canlyniadau dysgu ar gyfer y modiwl 20 credyd</w:t>
      </w:r>
    </w:p>
    <w:p w14:paraId="431AC0DF" w14:textId="497C6D99" w:rsidR="00332D35" w:rsidRPr="007844BA" w:rsidRDefault="00332D35" w:rsidP="00BB487E">
      <w:pPr>
        <w:pStyle w:val="Header"/>
        <w:numPr>
          <w:ilvl w:val="1"/>
          <w:numId w:val="10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Canlyniadau dysgu ar gyfer y modiwl</w:t>
      </w:r>
      <w:r w:rsidR="00CE4CB3">
        <w:rPr>
          <w:rFonts w:ascii="Arial" w:hAnsi="Arial" w:cs="Arial"/>
          <w:color w:val="000000" w:themeColor="text1"/>
          <w:u w:val="single"/>
        </w:rPr>
        <w:t xml:space="preserve"> </w:t>
      </w:r>
      <w:r w:rsidRPr="007844BA">
        <w:rPr>
          <w:rFonts w:ascii="Arial" w:hAnsi="Arial" w:cs="Arial"/>
          <w:color w:val="000000" w:themeColor="text1"/>
          <w:u w:val="single"/>
        </w:rPr>
        <w:t>40 credyd</w:t>
      </w:r>
    </w:p>
    <w:p w14:paraId="7465F63D" w14:textId="77777777" w:rsidR="00841806" w:rsidRPr="007844BA" w:rsidRDefault="00755039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Crynodeb o’r gofynion matrics</w:t>
      </w:r>
    </w:p>
    <w:p w14:paraId="06A46A17" w14:textId="77777777" w:rsidR="00841806" w:rsidRPr="007844BA" w:rsidRDefault="00844E31" w:rsidP="00BB487E">
      <w:pPr>
        <w:numPr>
          <w:ilvl w:val="1"/>
          <w:numId w:val="10"/>
        </w:numPr>
        <w:rPr>
          <w:rStyle w:val="Hyperlink"/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u w:val="single"/>
        </w:rPr>
        <w:fldChar w:fldCharType="begin"/>
      </w:r>
      <w:r w:rsidR="00841806" w:rsidRPr="007844BA">
        <w:rPr>
          <w:rFonts w:ascii="Arial" w:hAnsi="Arial" w:cs="Arial"/>
          <w:color w:val="000000" w:themeColor="text1"/>
          <w:u w:val="single"/>
        </w:rPr>
        <w:instrText xml:space="preserve"> HYPERLINK  \l "compulsory_induction" </w:instrText>
      </w:r>
      <w:r w:rsidRPr="007844BA">
        <w:rPr>
          <w:rFonts w:ascii="Arial" w:hAnsi="Arial" w:cs="Arial"/>
          <w:color w:val="000000" w:themeColor="text1"/>
          <w:u w:val="single"/>
        </w:rPr>
        <w:fldChar w:fldCharType="separate"/>
      </w:r>
      <w:r w:rsidR="00841806" w:rsidRPr="007844BA">
        <w:rPr>
          <w:rStyle w:val="Hyperlink"/>
          <w:rFonts w:ascii="Arial" w:hAnsi="Arial" w:cs="Arial"/>
          <w:color w:val="000000" w:themeColor="text1"/>
        </w:rPr>
        <w:t>Proses sefydlu orfodol</w:t>
      </w:r>
    </w:p>
    <w:p w14:paraId="6C86A56E" w14:textId="77777777" w:rsidR="00841806" w:rsidRPr="007844BA" w:rsidRDefault="00844E31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fldChar w:fldCharType="end"/>
      </w:r>
      <w:r w:rsidR="00841806" w:rsidRPr="007844BA">
        <w:rPr>
          <w:rFonts w:ascii="Arial" w:hAnsi="Arial" w:cs="Arial"/>
          <w:color w:val="000000" w:themeColor="text1"/>
          <w:u w:val="single"/>
        </w:rPr>
        <w:t>Aseiniadau a</w:t>
      </w:r>
      <w:r w:rsidR="00332D35" w:rsidRPr="007844BA">
        <w:rPr>
          <w:rFonts w:ascii="Arial" w:hAnsi="Arial" w:cs="Arial"/>
          <w:color w:val="000000" w:themeColor="text1"/>
          <w:u w:val="single"/>
        </w:rPr>
        <w:t>r gyfer y broses sefydlu</w:t>
      </w:r>
    </w:p>
    <w:p w14:paraId="04856C31" w14:textId="77777777" w:rsidR="00841806" w:rsidRPr="007844BA" w:rsidRDefault="00755039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Ymyriadau</w:t>
      </w:r>
      <w:r w:rsidR="00551CCC" w:rsidRPr="007844BA">
        <w:rPr>
          <w:rFonts w:ascii="Arial" w:hAnsi="Arial" w:cs="Arial"/>
          <w:color w:val="000000" w:themeColor="text1"/>
          <w:u w:val="single"/>
        </w:rPr>
        <w:t xml:space="preserve"> addysgu</w:t>
      </w:r>
    </w:p>
    <w:p w14:paraId="0D94579D" w14:textId="77777777" w:rsidR="001B39ED" w:rsidRPr="007844BA" w:rsidRDefault="001B39ED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Gwerthuso eich addysgu: arfer gorau</w:t>
      </w:r>
    </w:p>
    <w:p w14:paraId="0EF1E446" w14:textId="7500ABB9" w:rsidR="00841806" w:rsidRPr="007844BA" w:rsidRDefault="00E31FB6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  <w:lang w:eastAsia="en-GB"/>
        </w:rPr>
        <w:t xml:space="preserve">Rhaglen gweithdy ar gyfer y </w:t>
      </w:r>
      <w:r w:rsidR="00CF03A7">
        <w:rPr>
          <w:rFonts w:ascii="Arial" w:hAnsi="Arial" w:cs="Arial"/>
          <w:color w:val="000000" w:themeColor="text1"/>
          <w:u w:val="single"/>
          <w:lang w:eastAsia="en-GB"/>
        </w:rPr>
        <w:t>PgC</w:t>
      </w:r>
      <w:r w:rsidR="00CE4CB3">
        <w:rPr>
          <w:rFonts w:ascii="Arial" w:hAnsi="Arial" w:cs="Arial"/>
          <w:color w:val="000000" w:themeColor="text1"/>
          <w:u w:val="single"/>
          <w:lang w:eastAsia="en-GB"/>
        </w:rPr>
        <w:t xml:space="preserve"> (</w:t>
      </w:r>
      <w:r w:rsidRPr="007844BA">
        <w:rPr>
          <w:rFonts w:ascii="Arial" w:hAnsi="Arial" w:cs="Arial"/>
          <w:color w:val="000000" w:themeColor="text1"/>
          <w:u w:val="single"/>
          <w:lang w:eastAsia="en-GB"/>
        </w:rPr>
        <w:t>a’r modiwl 40 credyd</w:t>
      </w:r>
      <w:r w:rsidR="00CE4CB3">
        <w:rPr>
          <w:rFonts w:ascii="Arial" w:hAnsi="Arial" w:cs="Arial"/>
          <w:color w:val="000000" w:themeColor="text1"/>
          <w:u w:val="single"/>
          <w:lang w:eastAsia="en-GB"/>
        </w:rPr>
        <w:t>)</w:t>
      </w:r>
    </w:p>
    <w:p w14:paraId="70CF1AC8" w14:textId="07A0270E" w:rsidR="001B39ED" w:rsidRPr="007844BA" w:rsidRDefault="00E31FB6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  <w:lang w:eastAsia="en-GB"/>
        </w:rPr>
        <w:t>Gweithdy</w:t>
      </w:r>
      <w:r w:rsidR="00CE4CB3">
        <w:rPr>
          <w:rFonts w:ascii="Arial" w:hAnsi="Arial" w:cs="Arial"/>
          <w:color w:val="000000" w:themeColor="text1"/>
          <w:u w:val="single"/>
          <w:lang w:eastAsia="en-GB"/>
        </w:rPr>
        <w:t>/Gweithdai ar gyfer y</w:t>
      </w:r>
      <w:r w:rsidRPr="007844BA">
        <w:rPr>
          <w:rFonts w:ascii="Arial" w:hAnsi="Arial" w:cs="Arial"/>
          <w:color w:val="000000" w:themeColor="text1"/>
          <w:u w:val="single"/>
          <w:lang w:eastAsia="en-GB"/>
        </w:rPr>
        <w:t xml:space="preserve"> modiwl 20 credyd</w:t>
      </w:r>
    </w:p>
    <w:p w14:paraId="54436430" w14:textId="77777777" w:rsidR="00841806" w:rsidRPr="007844BA" w:rsidRDefault="00836E67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hyperlink w:anchor="Peer_and_student_evaluations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Gwerthusiadau cyfoedion a myfyrwyr</w:t>
        </w:r>
      </w:hyperlink>
    </w:p>
    <w:p w14:paraId="3867771B" w14:textId="77777777" w:rsidR="00551CCC" w:rsidRPr="007844BA" w:rsidRDefault="00551CCC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Sylwebaeth bersonol</w:t>
      </w:r>
    </w:p>
    <w:p w14:paraId="74510F56" w14:textId="77777777" w:rsidR="001B39ED" w:rsidRPr="007844BA" w:rsidRDefault="001B39ED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Y cyfnod cof</w:t>
      </w:r>
      <w:r w:rsidR="00755039" w:rsidRPr="007844BA">
        <w:rPr>
          <w:rFonts w:ascii="Arial" w:hAnsi="Arial" w:cs="Arial"/>
          <w:color w:val="000000" w:themeColor="text1"/>
          <w:u w:val="single"/>
        </w:rPr>
        <w:t>r</w:t>
      </w:r>
      <w:r w:rsidRPr="007844BA">
        <w:rPr>
          <w:rFonts w:ascii="Arial" w:hAnsi="Arial" w:cs="Arial"/>
          <w:color w:val="000000" w:themeColor="text1"/>
          <w:u w:val="single"/>
        </w:rPr>
        <w:t>estru</w:t>
      </w:r>
    </w:p>
    <w:p w14:paraId="64C64FD9" w14:textId="77777777" w:rsidR="00841806" w:rsidRPr="007844BA" w:rsidRDefault="00E31FB6" w:rsidP="00BB487E">
      <w:pPr>
        <w:numPr>
          <w:ilvl w:val="1"/>
          <w:numId w:val="10"/>
        </w:numPr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  <w:lang w:eastAsia="en-GB"/>
        </w:rPr>
        <w:t>Deunydd darllen a argymhellir</w:t>
      </w:r>
    </w:p>
    <w:p w14:paraId="26F2308B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343D0FE0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2596D3E0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Adran 3:</w:t>
      </w:r>
      <w:r w:rsidRPr="007844BA">
        <w:rPr>
          <w:rFonts w:ascii="Arial" w:hAnsi="Arial" w:cs="Arial"/>
          <w:color w:val="000000" w:themeColor="text1"/>
        </w:rPr>
        <w:tab/>
        <w:t>Asesu</w:t>
      </w:r>
    </w:p>
    <w:p w14:paraId="264B0780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 </w:t>
      </w:r>
    </w:p>
    <w:p w14:paraId="276B8C26" w14:textId="77777777" w:rsidR="00841806" w:rsidRPr="007844BA" w:rsidRDefault="00836E67" w:rsidP="00BB487E">
      <w:pPr>
        <w:numPr>
          <w:ilvl w:val="1"/>
          <w:numId w:val="11"/>
        </w:numPr>
        <w:rPr>
          <w:rFonts w:ascii="Arial" w:hAnsi="Arial" w:cs="Arial"/>
          <w:color w:val="000000" w:themeColor="text1"/>
          <w:u w:val="single"/>
        </w:rPr>
      </w:pPr>
      <w:hyperlink w:anchor="The_portfolio_of_evidence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Y portffolio o dystiolaeth</w:t>
        </w:r>
      </w:hyperlink>
    </w:p>
    <w:p w14:paraId="63EC4EB1" w14:textId="77777777" w:rsidR="00841806" w:rsidRPr="007844BA" w:rsidRDefault="00836E67" w:rsidP="00BB487E">
      <w:pPr>
        <w:numPr>
          <w:ilvl w:val="1"/>
          <w:numId w:val="11"/>
        </w:numPr>
        <w:rPr>
          <w:rFonts w:ascii="Arial" w:hAnsi="Arial" w:cs="Arial"/>
          <w:color w:val="000000" w:themeColor="text1"/>
          <w:u w:val="single"/>
        </w:rPr>
      </w:pPr>
      <w:hyperlink w:anchor="Submission_of_the_portfolio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Cyflwyno'r portffolio</w:t>
        </w:r>
      </w:hyperlink>
    </w:p>
    <w:p w14:paraId="7B93C1AD" w14:textId="77777777" w:rsidR="00841806" w:rsidRPr="007844BA" w:rsidRDefault="00836E67" w:rsidP="00BB487E">
      <w:pPr>
        <w:numPr>
          <w:ilvl w:val="1"/>
          <w:numId w:val="11"/>
        </w:numPr>
        <w:rPr>
          <w:rFonts w:ascii="Arial" w:hAnsi="Arial" w:cs="Arial"/>
          <w:color w:val="000000" w:themeColor="text1"/>
          <w:u w:val="single"/>
        </w:rPr>
      </w:pPr>
      <w:hyperlink w:anchor="Final_presentation" w:history="1">
        <w:r w:rsidR="006B7A63" w:rsidRPr="007844BA">
          <w:rPr>
            <w:rStyle w:val="Hyperlink"/>
            <w:rFonts w:ascii="Arial" w:hAnsi="Arial" w:cs="Arial"/>
            <w:color w:val="000000" w:themeColor="text1"/>
          </w:rPr>
          <w:t>Digwyddiad</w:t>
        </w:r>
      </w:hyperlink>
      <w:r w:rsidR="006B7A63" w:rsidRPr="007844BA">
        <w:rPr>
          <w:rStyle w:val="Hyperlink"/>
          <w:rFonts w:ascii="Arial" w:hAnsi="Arial" w:cs="Arial"/>
          <w:color w:val="000000" w:themeColor="text1"/>
        </w:rPr>
        <w:t xml:space="preserve"> Lledaenu</w:t>
      </w:r>
    </w:p>
    <w:p w14:paraId="6E7A00D5" w14:textId="77777777" w:rsidR="00841806" w:rsidRPr="007844BA" w:rsidRDefault="00836E67" w:rsidP="00BB487E">
      <w:pPr>
        <w:numPr>
          <w:ilvl w:val="1"/>
          <w:numId w:val="11"/>
        </w:numPr>
        <w:rPr>
          <w:rFonts w:ascii="Arial" w:hAnsi="Arial" w:cs="Arial"/>
          <w:color w:val="000000" w:themeColor="text1"/>
          <w:u w:val="single"/>
        </w:rPr>
      </w:pPr>
      <w:hyperlink w:anchor="Assessment_panel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Y Panel Asesu</w:t>
        </w:r>
      </w:hyperlink>
    </w:p>
    <w:p w14:paraId="597ED64D" w14:textId="77777777" w:rsidR="00841806" w:rsidRPr="007844BA" w:rsidRDefault="00836E67" w:rsidP="00BB487E">
      <w:pPr>
        <w:numPr>
          <w:ilvl w:val="1"/>
          <w:numId w:val="11"/>
        </w:numPr>
        <w:rPr>
          <w:rFonts w:ascii="Arial" w:hAnsi="Arial" w:cs="Arial"/>
          <w:color w:val="000000" w:themeColor="text1"/>
          <w:u w:val="single"/>
        </w:rPr>
      </w:pPr>
      <w:hyperlink w:anchor="Examination_Board" w:history="1">
        <w:r w:rsidR="00841806" w:rsidRPr="007844BA">
          <w:rPr>
            <w:rStyle w:val="Hyperlink"/>
            <w:rFonts w:ascii="Arial" w:hAnsi="Arial" w:cs="Arial"/>
            <w:color w:val="000000" w:themeColor="text1"/>
          </w:rPr>
          <w:t>Y Bwrdd Arholi</w:t>
        </w:r>
      </w:hyperlink>
    </w:p>
    <w:p w14:paraId="71F0299A" w14:textId="77777777" w:rsidR="00841806" w:rsidRPr="007844BA" w:rsidRDefault="00841806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</w:rPr>
      </w:pPr>
    </w:p>
    <w:p w14:paraId="2578ECC9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57357340" w14:textId="77777777" w:rsidR="002A5DBE" w:rsidRDefault="002A5DBE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</w:p>
    <w:p w14:paraId="2B20ADD1" w14:textId="1B81A220" w:rsidR="00841806" w:rsidRPr="007844BA" w:rsidRDefault="00841806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7844BA">
        <w:rPr>
          <w:rFonts w:ascii="Arial" w:hAnsi="Arial" w:cs="Arial"/>
          <w:color w:val="000000" w:themeColor="text1"/>
          <w:sz w:val="28"/>
          <w:szCs w:val="28"/>
        </w:rPr>
        <w:t>Atodiadau</w:t>
      </w:r>
    </w:p>
    <w:p w14:paraId="1FB8F9C1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165217E4" w14:textId="5AE70BAF" w:rsidR="00841806" w:rsidRPr="007844BA" w:rsidRDefault="00E31FB6" w:rsidP="00BB487E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lang w:eastAsia="en-GB"/>
        </w:rPr>
        <w:t xml:space="preserve">      </w:t>
      </w:r>
      <w:r w:rsidRPr="007844BA">
        <w:rPr>
          <w:rFonts w:ascii="Arial" w:hAnsi="Arial" w:cs="Arial"/>
          <w:color w:val="000000" w:themeColor="text1"/>
          <w:u w:val="single"/>
          <w:lang w:eastAsia="en-GB"/>
        </w:rPr>
        <w:t xml:space="preserve">Canllawiau ar gyfer aseswyr - matrics y </w:t>
      </w:r>
      <w:r w:rsidR="00CF03A7">
        <w:rPr>
          <w:rFonts w:ascii="Arial" w:hAnsi="Arial" w:cs="Arial"/>
          <w:color w:val="000000" w:themeColor="text1"/>
          <w:u w:val="single"/>
          <w:lang w:eastAsia="en-GB"/>
        </w:rPr>
        <w:t>PgC</w:t>
      </w:r>
    </w:p>
    <w:p w14:paraId="060B0753" w14:textId="77777777" w:rsidR="00CE4CB3" w:rsidRDefault="00841806" w:rsidP="0084762B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</w:rPr>
        <w:t xml:space="preserve">      </w:t>
      </w:r>
      <w:hyperlink w:anchor="Proforma_for_assessment_of_portfolio" w:history="1">
        <w:r w:rsidR="00CE4CB3">
          <w:rPr>
            <w:rStyle w:val="Hyperlink"/>
            <w:rFonts w:ascii="Arial" w:hAnsi="Arial" w:cs="Arial"/>
            <w:color w:val="000000" w:themeColor="text1"/>
          </w:rPr>
          <w:t>Profforma</w:t>
        </w:r>
        <w:r w:rsidRPr="007844BA">
          <w:rPr>
            <w:rStyle w:val="Hyperlink"/>
            <w:rFonts w:ascii="Arial" w:hAnsi="Arial" w:cs="Arial"/>
            <w:color w:val="000000" w:themeColor="text1"/>
          </w:rPr>
          <w:t xml:space="preserve"> ar gyfer asesu'r portffolio</w:t>
        </w:r>
      </w:hyperlink>
      <w:r w:rsidR="0084762B" w:rsidRPr="007844BA">
        <w:rPr>
          <w:rFonts w:ascii="Arial" w:hAnsi="Arial" w:cs="Arial"/>
          <w:color w:val="000000" w:themeColor="text1"/>
          <w:u w:val="single"/>
        </w:rPr>
        <w:t xml:space="preserve"> – Tystysgrif Uwchraddedig</w:t>
      </w:r>
    </w:p>
    <w:p w14:paraId="393D659F" w14:textId="1BD5B7C4" w:rsidR="00841806" w:rsidRPr="007844BA" w:rsidRDefault="0084762B" w:rsidP="0084762B">
      <w:pPr>
        <w:pStyle w:val="Header"/>
        <w:tabs>
          <w:tab w:val="clear" w:pos="4153"/>
          <w:tab w:val="clear" w:pos="8306"/>
        </w:tabs>
        <w:ind w:left="340" w:firstLine="380"/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>Addysgu mewn Addysg Uwch</w:t>
      </w:r>
      <w:r w:rsidR="00CE4CB3">
        <w:rPr>
          <w:rFonts w:ascii="Arial" w:hAnsi="Arial" w:cs="Arial"/>
          <w:color w:val="000000" w:themeColor="text1"/>
          <w:u w:val="single"/>
        </w:rPr>
        <w:t xml:space="preserve"> (</w:t>
      </w:r>
      <w:r w:rsidR="00D82685">
        <w:rPr>
          <w:rFonts w:ascii="Arial" w:hAnsi="Arial" w:cs="Arial"/>
          <w:color w:val="000000" w:themeColor="text1"/>
          <w:u w:val="single"/>
        </w:rPr>
        <w:t>TUAAU)</w:t>
      </w:r>
    </w:p>
    <w:p w14:paraId="0370637A" w14:textId="32F540C1" w:rsidR="00551CCC" w:rsidRPr="007844BA" w:rsidRDefault="00551CCC" w:rsidP="00BB487E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</w:rPr>
        <w:t xml:space="preserve">      </w:t>
      </w:r>
      <w:r w:rsidR="00CE4CB3">
        <w:rPr>
          <w:rFonts w:ascii="Arial" w:hAnsi="Arial" w:cs="Arial"/>
          <w:color w:val="000000" w:themeColor="text1"/>
          <w:u w:val="single"/>
        </w:rPr>
        <w:t>Profforma</w:t>
      </w:r>
      <w:r w:rsidRPr="007844BA">
        <w:rPr>
          <w:rFonts w:ascii="Arial" w:hAnsi="Arial" w:cs="Arial"/>
          <w:color w:val="000000" w:themeColor="text1"/>
          <w:u w:val="single"/>
        </w:rPr>
        <w:t xml:space="preserve"> ar gyfer asesu’r portffolio – modiwl 20 credyd</w:t>
      </w:r>
    </w:p>
    <w:p w14:paraId="09A4E337" w14:textId="56C0E62D" w:rsidR="0084762B" w:rsidRPr="007844BA" w:rsidRDefault="00551CCC" w:rsidP="0084762B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</w:rPr>
        <w:t xml:space="preserve">      </w:t>
      </w:r>
      <w:r w:rsidRPr="007844BA">
        <w:rPr>
          <w:rFonts w:ascii="Arial" w:hAnsi="Arial" w:cs="Arial"/>
          <w:color w:val="000000" w:themeColor="text1"/>
          <w:u w:val="single"/>
        </w:rPr>
        <w:t xml:space="preserve">Cytundeb </w:t>
      </w:r>
      <w:r w:rsidR="0084762B" w:rsidRPr="007844BA">
        <w:rPr>
          <w:rFonts w:ascii="Arial" w:hAnsi="Arial" w:cs="Arial"/>
          <w:color w:val="000000" w:themeColor="text1"/>
          <w:u w:val="single"/>
        </w:rPr>
        <w:t xml:space="preserve">ar gyfer cael eich </w:t>
      </w:r>
      <w:r w:rsidRPr="007844BA">
        <w:rPr>
          <w:rFonts w:ascii="Arial" w:hAnsi="Arial" w:cs="Arial"/>
          <w:color w:val="000000" w:themeColor="text1"/>
          <w:u w:val="single"/>
        </w:rPr>
        <w:t>der</w:t>
      </w:r>
      <w:r w:rsidR="0084762B" w:rsidRPr="007844BA">
        <w:rPr>
          <w:rFonts w:ascii="Arial" w:hAnsi="Arial" w:cs="Arial"/>
          <w:color w:val="000000" w:themeColor="text1"/>
          <w:u w:val="single"/>
        </w:rPr>
        <w:t>byn i’r modiwl</w:t>
      </w:r>
      <w:r w:rsidR="00CE4CB3">
        <w:rPr>
          <w:rFonts w:ascii="Arial" w:hAnsi="Arial" w:cs="Arial"/>
          <w:color w:val="000000" w:themeColor="text1"/>
          <w:u w:val="single"/>
        </w:rPr>
        <w:t xml:space="preserve"> annibynnol</w:t>
      </w:r>
      <w:r w:rsidR="0084762B" w:rsidRPr="007844BA">
        <w:rPr>
          <w:rFonts w:ascii="Arial" w:hAnsi="Arial" w:cs="Arial"/>
          <w:color w:val="000000" w:themeColor="text1"/>
          <w:u w:val="single"/>
        </w:rPr>
        <w:t xml:space="preserve"> 40</w:t>
      </w:r>
      <w:r w:rsidR="00CE4CB3">
        <w:rPr>
          <w:rFonts w:ascii="Arial" w:hAnsi="Arial" w:cs="Arial"/>
          <w:color w:val="000000" w:themeColor="text1"/>
          <w:u w:val="single"/>
        </w:rPr>
        <w:t xml:space="preserve"> </w:t>
      </w:r>
      <w:r w:rsidR="0084762B" w:rsidRPr="007844BA">
        <w:rPr>
          <w:rFonts w:ascii="Arial" w:hAnsi="Arial" w:cs="Arial"/>
          <w:color w:val="000000" w:themeColor="text1"/>
          <w:u w:val="single"/>
        </w:rPr>
        <w:t xml:space="preserve">credyd </w:t>
      </w:r>
    </w:p>
    <w:p w14:paraId="15AD68AF" w14:textId="4273B48E" w:rsidR="00551CCC" w:rsidRPr="007844BA" w:rsidRDefault="0084762B" w:rsidP="0084762B">
      <w:pPr>
        <w:pStyle w:val="Header"/>
        <w:tabs>
          <w:tab w:val="clear" w:pos="4153"/>
          <w:tab w:val="clear" w:pos="8306"/>
        </w:tabs>
        <w:ind w:left="340" w:firstLine="380"/>
        <w:rPr>
          <w:rFonts w:ascii="Arial" w:hAnsi="Arial" w:cs="Arial"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  <w:u w:val="single"/>
        </w:rPr>
        <w:t xml:space="preserve">ym matrics </w:t>
      </w:r>
      <w:r w:rsidR="00CF03A7">
        <w:rPr>
          <w:rFonts w:ascii="Arial" w:hAnsi="Arial" w:cs="Arial"/>
          <w:color w:val="000000" w:themeColor="text1"/>
          <w:u w:val="single"/>
        </w:rPr>
        <w:t>PgC</w:t>
      </w:r>
    </w:p>
    <w:p w14:paraId="64382F68" w14:textId="768F49C4" w:rsidR="00551CCC" w:rsidRPr="00CE4CB3" w:rsidRDefault="0084762B" w:rsidP="00CE4CB3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i/>
          <w:color w:val="000000" w:themeColor="text1"/>
          <w:u w:val="single"/>
        </w:rPr>
      </w:pPr>
      <w:r w:rsidRPr="00CE4CB3">
        <w:rPr>
          <w:rFonts w:ascii="Arial" w:hAnsi="Arial" w:cs="Arial"/>
          <w:color w:val="000000" w:themeColor="text1"/>
        </w:rPr>
        <w:t xml:space="preserve">      </w:t>
      </w:r>
      <w:r w:rsidRPr="00CE4CB3">
        <w:rPr>
          <w:rFonts w:ascii="Arial" w:hAnsi="Arial" w:cs="Arial"/>
          <w:color w:val="000000" w:themeColor="text1"/>
          <w:u w:val="single"/>
        </w:rPr>
        <w:t xml:space="preserve">Manyleb y rhaglen </w:t>
      </w:r>
      <w:r w:rsidR="00CF03A7">
        <w:rPr>
          <w:rFonts w:ascii="Arial" w:hAnsi="Arial" w:cs="Arial"/>
          <w:color w:val="000000" w:themeColor="text1"/>
          <w:u w:val="single"/>
        </w:rPr>
        <w:t>PgC</w:t>
      </w:r>
      <w:r w:rsidRPr="00CE4CB3">
        <w:rPr>
          <w:rFonts w:ascii="Arial" w:hAnsi="Arial" w:cs="Arial"/>
          <w:color w:val="000000" w:themeColor="text1"/>
          <w:u w:val="single"/>
        </w:rPr>
        <w:t xml:space="preserve"> </w:t>
      </w:r>
      <w:r w:rsidRPr="00CE4CB3">
        <w:rPr>
          <w:rFonts w:ascii="Arial" w:hAnsi="Arial" w:cs="Arial"/>
          <w:i/>
          <w:color w:val="000000" w:themeColor="text1"/>
          <w:u w:val="single"/>
        </w:rPr>
        <w:t xml:space="preserve">Addysgu mewn Addysg Uwch </w:t>
      </w:r>
    </w:p>
    <w:p w14:paraId="000E43D9" w14:textId="001B6605" w:rsidR="00CE4CB3" w:rsidRDefault="0084762B" w:rsidP="00CE4CB3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i/>
          <w:color w:val="000000" w:themeColor="text1"/>
          <w:u w:val="single"/>
        </w:rPr>
      </w:pPr>
      <w:r w:rsidRPr="00CE4CB3">
        <w:rPr>
          <w:rFonts w:ascii="Arial" w:hAnsi="Arial" w:cs="Arial"/>
          <w:color w:val="000000" w:themeColor="text1"/>
        </w:rPr>
        <w:t xml:space="preserve">      </w:t>
      </w:r>
      <w:r w:rsidRPr="00CE4CB3">
        <w:rPr>
          <w:rFonts w:ascii="Arial" w:hAnsi="Arial" w:cs="Arial"/>
          <w:color w:val="000000" w:themeColor="text1"/>
          <w:u w:val="single"/>
        </w:rPr>
        <w:t xml:space="preserve">Disgrifydd </w:t>
      </w:r>
      <w:r w:rsidR="00551CCC" w:rsidRPr="00CE4CB3">
        <w:rPr>
          <w:rFonts w:ascii="Arial" w:hAnsi="Arial" w:cs="Arial"/>
          <w:color w:val="000000" w:themeColor="text1"/>
          <w:u w:val="single"/>
        </w:rPr>
        <w:t xml:space="preserve">modiwl, </w:t>
      </w:r>
      <w:r w:rsidR="00CE4CB3" w:rsidRPr="00CE4CB3">
        <w:rPr>
          <w:rFonts w:ascii="Arial" w:hAnsi="Arial" w:cs="Arial"/>
          <w:color w:val="000000" w:themeColor="text1"/>
          <w:u w:val="single"/>
        </w:rPr>
        <w:t xml:space="preserve">modiwl 60 credyd </w:t>
      </w:r>
      <w:r w:rsidR="00CF03A7">
        <w:rPr>
          <w:rFonts w:ascii="Arial" w:hAnsi="Arial" w:cs="Arial"/>
          <w:color w:val="000000" w:themeColor="text1"/>
          <w:u w:val="single"/>
        </w:rPr>
        <w:t>PgC</w:t>
      </w:r>
      <w:r w:rsidRPr="00CE4CB3">
        <w:rPr>
          <w:rFonts w:ascii="Arial" w:hAnsi="Arial" w:cs="Arial"/>
          <w:i/>
          <w:color w:val="000000" w:themeColor="text1"/>
          <w:u w:val="single"/>
        </w:rPr>
        <w:t xml:space="preserve"> Addysgu mewn</w:t>
      </w:r>
      <w:r w:rsidR="00551CCC" w:rsidRPr="00CE4CB3">
        <w:rPr>
          <w:rFonts w:ascii="Arial" w:hAnsi="Arial" w:cs="Arial"/>
          <w:i/>
          <w:color w:val="000000" w:themeColor="text1"/>
          <w:u w:val="single"/>
        </w:rPr>
        <w:t xml:space="preserve"> Addysg</w:t>
      </w:r>
    </w:p>
    <w:p w14:paraId="6CF02F52" w14:textId="59308EDF" w:rsidR="00551CCC" w:rsidRPr="00CE4CB3" w:rsidRDefault="00551CCC" w:rsidP="00CE4CB3">
      <w:pPr>
        <w:pStyle w:val="Header"/>
        <w:tabs>
          <w:tab w:val="clear" w:pos="4153"/>
          <w:tab w:val="clear" w:pos="8306"/>
        </w:tabs>
        <w:ind w:left="340" w:firstLine="380"/>
        <w:rPr>
          <w:rFonts w:ascii="Arial" w:hAnsi="Arial" w:cs="Arial"/>
          <w:i/>
          <w:color w:val="000000" w:themeColor="text1"/>
          <w:u w:val="single"/>
        </w:rPr>
      </w:pPr>
      <w:r w:rsidRPr="00CE4CB3">
        <w:rPr>
          <w:rFonts w:ascii="Arial" w:hAnsi="Arial" w:cs="Arial"/>
          <w:i/>
          <w:color w:val="000000" w:themeColor="text1"/>
          <w:u w:val="single"/>
        </w:rPr>
        <w:t>Uwch</w:t>
      </w:r>
    </w:p>
    <w:p w14:paraId="55545E0A" w14:textId="7ABD2285" w:rsidR="007E5F19" w:rsidRPr="007844BA" w:rsidRDefault="00DB6395" w:rsidP="007E5F19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i/>
          <w:color w:val="000000" w:themeColor="text1"/>
          <w:u w:val="single"/>
        </w:rPr>
      </w:pPr>
      <w:r w:rsidRPr="007844BA">
        <w:rPr>
          <w:rFonts w:ascii="Arial" w:hAnsi="Arial" w:cs="Arial"/>
          <w:color w:val="000000" w:themeColor="text1"/>
        </w:rPr>
        <w:t xml:space="preserve">      </w:t>
      </w:r>
      <w:r w:rsidR="0084762B" w:rsidRPr="007844BA">
        <w:rPr>
          <w:rFonts w:ascii="Arial" w:hAnsi="Arial" w:cs="Arial"/>
          <w:color w:val="000000" w:themeColor="text1"/>
          <w:u w:val="single"/>
        </w:rPr>
        <w:t xml:space="preserve">Disgrifydd </w:t>
      </w:r>
      <w:r w:rsidR="00551CCC" w:rsidRPr="007844BA">
        <w:rPr>
          <w:rFonts w:ascii="Arial" w:hAnsi="Arial" w:cs="Arial"/>
          <w:color w:val="000000" w:themeColor="text1"/>
          <w:u w:val="single"/>
        </w:rPr>
        <w:t xml:space="preserve">modiwl, modiwl 20 credyd </w:t>
      </w:r>
      <w:r w:rsidR="007E5F19" w:rsidRPr="007844BA">
        <w:rPr>
          <w:rFonts w:ascii="Arial" w:hAnsi="Arial" w:cs="Arial"/>
          <w:bCs/>
          <w:i/>
          <w:color w:val="000000" w:themeColor="text1"/>
          <w:u w:val="single"/>
        </w:rPr>
        <w:t xml:space="preserve">Archwilio dysgu ac addysgu   </w:t>
      </w:r>
    </w:p>
    <w:p w14:paraId="20A88C36" w14:textId="77777777" w:rsidR="006B7A63" w:rsidRPr="007844BA" w:rsidRDefault="007E5F19" w:rsidP="006B7A63">
      <w:pPr>
        <w:pStyle w:val="Header"/>
        <w:tabs>
          <w:tab w:val="clear" w:pos="4153"/>
          <w:tab w:val="clear" w:pos="8306"/>
        </w:tabs>
        <w:ind w:left="340"/>
        <w:rPr>
          <w:rFonts w:ascii="Arial" w:hAnsi="Arial" w:cs="Arial"/>
          <w:bCs/>
          <w:i/>
          <w:color w:val="000000" w:themeColor="text1"/>
          <w:u w:val="single"/>
        </w:rPr>
      </w:pPr>
      <w:r w:rsidRPr="007844BA">
        <w:rPr>
          <w:rFonts w:ascii="Arial" w:hAnsi="Arial" w:cs="Arial"/>
          <w:bCs/>
          <w:i/>
          <w:color w:val="000000" w:themeColor="text1"/>
        </w:rPr>
        <w:t xml:space="preserve">      </w:t>
      </w:r>
      <w:r w:rsidRPr="007844BA">
        <w:rPr>
          <w:rFonts w:ascii="Arial" w:hAnsi="Arial" w:cs="Arial"/>
          <w:bCs/>
          <w:i/>
          <w:color w:val="000000" w:themeColor="text1"/>
          <w:u w:val="single"/>
        </w:rPr>
        <w:t>mewn addysg uwch</w:t>
      </w:r>
      <w:r w:rsidR="00DB6395" w:rsidRPr="007844BA">
        <w:rPr>
          <w:rFonts w:ascii="Arial" w:hAnsi="Arial" w:cs="Arial"/>
          <w:bCs/>
          <w:i/>
          <w:color w:val="000000" w:themeColor="text1"/>
          <w:u w:val="single"/>
        </w:rPr>
        <w:t xml:space="preserve"> </w:t>
      </w:r>
    </w:p>
    <w:p w14:paraId="7D17C0A4" w14:textId="77777777" w:rsidR="006B7A63" w:rsidRPr="007844BA" w:rsidRDefault="006B7A63" w:rsidP="006B7A63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Arial" w:hAnsi="Arial" w:cs="Arial"/>
          <w:i/>
          <w:color w:val="000000" w:themeColor="text1"/>
          <w:u w:val="single"/>
        </w:rPr>
      </w:pPr>
      <w:r w:rsidRPr="007844BA">
        <w:rPr>
          <w:rFonts w:ascii="Arial" w:hAnsi="Arial" w:cs="Arial"/>
          <w:i/>
          <w:color w:val="000000" w:themeColor="text1"/>
        </w:rPr>
        <w:t xml:space="preserve">      </w:t>
      </w:r>
      <w:r w:rsidR="0091717A" w:rsidRPr="007844BA">
        <w:rPr>
          <w:rFonts w:ascii="Arial" w:hAnsi="Arial" w:cs="Arial"/>
          <w:color w:val="000000" w:themeColor="text1"/>
        </w:rPr>
        <w:t xml:space="preserve">Disgrifydd modiwl, modiwl 40 credyd </w:t>
      </w:r>
      <w:r w:rsidRPr="007844BA">
        <w:rPr>
          <w:rFonts w:ascii="Arial" w:hAnsi="Arial" w:cs="Arial"/>
          <w:bCs/>
          <w:i/>
          <w:color w:val="000000" w:themeColor="text1"/>
        </w:rPr>
        <w:t xml:space="preserve">Cyfoethogi eich ymarfer dysgu, </w:t>
      </w:r>
    </w:p>
    <w:p w14:paraId="1346494B" w14:textId="77777777" w:rsidR="006B7A63" w:rsidRPr="007844BA" w:rsidRDefault="006B7A63" w:rsidP="006B7A63">
      <w:pPr>
        <w:pStyle w:val="Header"/>
        <w:tabs>
          <w:tab w:val="clear" w:pos="4153"/>
          <w:tab w:val="clear" w:pos="8306"/>
        </w:tabs>
        <w:ind w:left="340"/>
        <w:rPr>
          <w:rFonts w:ascii="Arial" w:hAnsi="Arial" w:cs="Arial"/>
          <w:bCs/>
          <w:i/>
          <w:color w:val="000000" w:themeColor="text1"/>
        </w:rPr>
      </w:pPr>
      <w:r w:rsidRPr="007844BA">
        <w:rPr>
          <w:rFonts w:ascii="Arial" w:hAnsi="Arial" w:cs="Arial"/>
          <w:bCs/>
          <w:i/>
          <w:color w:val="000000" w:themeColor="text1"/>
        </w:rPr>
        <w:t xml:space="preserve">      Addysgu mewn Addysg Uwch</w:t>
      </w:r>
    </w:p>
    <w:p w14:paraId="3663AC03" w14:textId="77777777" w:rsidR="00841806" w:rsidRPr="007844BA" w:rsidRDefault="00841806" w:rsidP="006B7A63">
      <w:pPr>
        <w:pStyle w:val="Header"/>
        <w:tabs>
          <w:tab w:val="clear" w:pos="4153"/>
          <w:tab w:val="clear" w:pos="8306"/>
        </w:tabs>
        <w:ind w:left="340"/>
        <w:rPr>
          <w:rFonts w:ascii="Arial" w:hAnsi="Arial" w:cs="Arial"/>
          <w:i/>
          <w:color w:val="000000" w:themeColor="text1"/>
        </w:rPr>
      </w:pPr>
    </w:p>
    <w:p w14:paraId="28CAB599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03A58581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br w:type="page"/>
      </w:r>
      <w:r w:rsidRPr="007844BA">
        <w:rPr>
          <w:rFonts w:ascii="Arial" w:hAnsi="Arial" w:cs="Arial"/>
          <w:color w:val="000000" w:themeColor="text1"/>
        </w:rPr>
        <w:lastRenderedPageBreak/>
        <w:t xml:space="preserve">Adran 1: </w:t>
      </w:r>
      <w:r w:rsidRPr="007844BA">
        <w:rPr>
          <w:rFonts w:ascii="Arial" w:hAnsi="Arial" w:cs="Arial"/>
          <w:color w:val="000000" w:themeColor="text1"/>
        </w:rPr>
        <w:tab/>
        <w:t>Egwyddorion cyffredinol</w:t>
      </w:r>
    </w:p>
    <w:p w14:paraId="7FFF4DF2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005E43F0" w14:textId="77777777" w:rsidR="00841806" w:rsidRPr="007844BA" w:rsidRDefault="00841806" w:rsidP="00BB487E">
      <w:pPr>
        <w:pStyle w:val="Heading1"/>
        <w:numPr>
          <w:ilvl w:val="1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0" w:name="Introduction"/>
      <w:r w:rsidRPr="007844BA">
        <w:rPr>
          <w:rFonts w:ascii="Arial" w:hAnsi="Arial" w:cs="Arial"/>
          <w:color w:val="000000" w:themeColor="text1"/>
          <w:sz w:val="24"/>
          <w:szCs w:val="24"/>
        </w:rPr>
        <w:t>Cyflwyniad</w:t>
      </w:r>
      <w:bookmarkEnd w:id="0"/>
    </w:p>
    <w:p w14:paraId="3B610DCD" w14:textId="77777777" w:rsidR="0091717A" w:rsidRPr="007844BA" w:rsidRDefault="0091717A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55B537C" w14:textId="61BBF931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Mae’r matrics </w:t>
      </w:r>
      <w:r w:rsidRPr="007844BA">
        <w:rPr>
          <w:rFonts w:ascii="Arial" w:hAnsi="Arial" w:cs="Arial"/>
          <w:i/>
          <w:color w:val="000000" w:themeColor="text1"/>
          <w:sz w:val="24"/>
        </w:rPr>
        <w:t>Addysgu mewn Addysg Uwch</w:t>
      </w:r>
      <w:r w:rsidRPr="007844BA">
        <w:rPr>
          <w:rFonts w:ascii="Arial" w:hAnsi="Arial" w:cs="Arial"/>
          <w:color w:val="000000" w:themeColor="text1"/>
          <w:sz w:val="24"/>
        </w:rPr>
        <w:t xml:space="preserve"> yn</w:t>
      </w:r>
      <w:r w:rsidR="00E443C9" w:rsidRPr="007844BA">
        <w:rPr>
          <w:rFonts w:ascii="Arial" w:hAnsi="Arial" w:cs="Arial"/>
          <w:color w:val="000000" w:themeColor="text1"/>
          <w:sz w:val="24"/>
        </w:rPr>
        <w:t xml:space="preserve"> r</w:t>
      </w:r>
      <w:r w:rsidR="007844BA" w:rsidRPr="007844BA">
        <w:rPr>
          <w:rFonts w:ascii="Arial" w:hAnsi="Arial" w:cs="Arial"/>
          <w:color w:val="000000" w:themeColor="text1"/>
          <w:sz w:val="24"/>
        </w:rPr>
        <w:t>h</w:t>
      </w:r>
      <w:r w:rsidR="00E443C9" w:rsidRPr="007844BA">
        <w:rPr>
          <w:rFonts w:ascii="Arial" w:hAnsi="Arial" w:cs="Arial"/>
          <w:color w:val="000000" w:themeColor="text1"/>
          <w:sz w:val="24"/>
        </w:rPr>
        <w:t xml:space="preserve">an allweddol o Gynllun Datblygiad Proffesiynol Parhau Prifysgol Metropolitan Caerdydd ar gyfer </w:t>
      </w:r>
      <w:r w:rsidRPr="007844BA">
        <w:rPr>
          <w:rFonts w:ascii="Arial" w:hAnsi="Arial" w:cs="Arial"/>
          <w:color w:val="000000" w:themeColor="text1"/>
          <w:sz w:val="24"/>
        </w:rPr>
        <w:t>staff addysgu a/neu gynorthwywyr dysgu</w:t>
      </w:r>
      <w:r w:rsidR="00E443C9" w:rsidRPr="007844BA">
        <w:rPr>
          <w:rFonts w:ascii="Arial" w:hAnsi="Arial" w:cs="Arial"/>
          <w:color w:val="000000" w:themeColor="text1"/>
          <w:sz w:val="24"/>
        </w:rPr>
        <w:t xml:space="preserve">. Mae’r Fframwaith Safonau Proffesiynol y DU (FfSP DU) wrth wraidd dyluniad y </w:t>
      </w:r>
      <w:r w:rsidR="00183484" w:rsidRPr="007844BA">
        <w:rPr>
          <w:rFonts w:ascii="Arial" w:hAnsi="Arial" w:cs="Arial"/>
          <w:color w:val="000000" w:themeColor="text1"/>
          <w:sz w:val="24"/>
        </w:rPr>
        <w:t>rhaglen hon. Mae g</w:t>
      </w:r>
      <w:r w:rsidR="00E443C9" w:rsidRPr="007844BA">
        <w:rPr>
          <w:rFonts w:ascii="Arial" w:hAnsi="Arial" w:cs="Arial"/>
          <w:color w:val="000000" w:themeColor="text1"/>
          <w:sz w:val="24"/>
        </w:rPr>
        <w:t>werthoedd proffesiynol y FfSP DU</w:t>
      </w:r>
      <w:r w:rsidR="00183484" w:rsidRPr="007844BA">
        <w:rPr>
          <w:rFonts w:ascii="Arial" w:hAnsi="Arial" w:cs="Arial"/>
          <w:color w:val="000000" w:themeColor="text1"/>
          <w:sz w:val="24"/>
        </w:rPr>
        <w:t xml:space="preserve"> yn fan cychwyn y rhaglen ac yn cael eu hadlewyrchu yn yr athroniaeth sylfaenol sef parth at y myfyrwyr a chynhwysedd yr ymarfer addysgu. Mae dull cyflwyno’r rhaglen yn </w:t>
      </w:r>
      <w:r w:rsidR="006221CB" w:rsidRPr="007844BA">
        <w:rPr>
          <w:rFonts w:ascii="Arial" w:hAnsi="Arial" w:cs="Arial"/>
          <w:color w:val="000000" w:themeColor="text1"/>
          <w:sz w:val="24"/>
        </w:rPr>
        <w:t>defnyddio ymarfer yn seiliedig ar dystiolaeth i oleuo</w:t>
      </w:r>
      <w:r w:rsidR="007844BA" w:rsidRPr="007844BA">
        <w:rPr>
          <w:rFonts w:ascii="Arial" w:hAnsi="Arial" w:cs="Arial"/>
          <w:color w:val="000000" w:themeColor="text1"/>
          <w:sz w:val="24"/>
        </w:rPr>
        <w:t xml:space="preserve">’r gweithdai sydd yn darparu’r </w:t>
      </w:r>
      <w:r w:rsidR="00C23AF5">
        <w:rPr>
          <w:rFonts w:ascii="Arial" w:hAnsi="Arial" w:cs="Arial"/>
          <w:color w:val="000000" w:themeColor="text1"/>
          <w:sz w:val="24"/>
        </w:rPr>
        <w:t>wybodaeth g</w:t>
      </w:r>
      <w:r w:rsidR="006221CB" w:rsidRPr="007844BA">
        <w:rPr>
          <w:rFonts w:ascii="Arial" w:hAnsi="Arial" w:cs="Arial"/>
          <w:color w:val="000000" w:themeColor="text1"/>
          <w:sz w:val="24"/>
        </w:rPr>
        <w:t xml:space="preserve">raidd y mae’r cyfranogwyr yn gosod eu hymarfer eu hunain. Mae datblygu dealltwriaeth o feysydd gweithgareddau sy’n llunio sylfaen unrhyw rôl </w:t>
      </w:r>
      <w:r w:rsidR="007844BA" w:rsidRPr="007844BA">
        <w:rPr>
          <w:rFonts w:ascii="Arial" w:hAnsi="Arial" w:cs="Arial"/>
          <w:color w:val="000000" w:themeColor="text1"/>
          <w:sz w:val="24"/>
        </w:rPr>
        <w:t>addysgu yn cael ei wneud drwy r</w:t>
      </w:r>
      <w:r w:rsidR="006221CB" w:rsidRPr="007844BA">
        <w:rPr>
          <w:rFonts w:ascii="Arial" w:hAnsi="Arial" w:cs="Arial"/>
          <w:color w:val="000000" w:themeColor="text1"/>
          <w:sz w:val="24"/>
        </w:rPr>
        <w:t xml:space="preserve">aglen </w:t>
      </w:r>
      <w:r w:rsidRPr="007844BA">
        <w:rPr>
          <w:rFonts w:ascii="Arial" w:hAnsi="Arial" w:cs="Arial"/>
          <w:color w:val="000000" w:themeColor="text1"/>
          <w:sz w:val="24"/>
        </w:rPr>
        <w:t>strwythuredig o weithgarwch datblygu addysgu sy’n canolbw</w:t>
      </w:r>
      <w:r w:rsidR="006221CB" w:rsidRPr="007844BA">
        <w:rPr>
          <w:rFonts w:ascii="Arial" w:hAnsi="Arial" w:cs="Arial"/>
          <w:color w:val="000000" w:themeColor="text1"/>
          <w:sz w:val="24"/>
        </w:rPr>
        <w:t xml:space="preserve">yntio ar eu hanghenion unigol. Mae’r ‘ymyriadau’ hyn i’r ymarfer yn llunio sylfaen y rhan fwyaf o’r portffolio, a bydd yn cael ei drafod ymhellach yn y llawlyfr. </w:t>
      </w:r>
    </w:p>
    <w:p w14:paraId="6B9E6E06" w14:textId="77777777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7ED2B3D9" w14:textId="1AF69BCD" w:rsidR="006221CB" w:rsidRPr="007844BA" w:rsidRDefault="006221CB" w:rsidP="0091717A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Mae’r matrics wedi’i achredu gan yr Academi Addysg Uwch fel rhan o’n Cynllun DPP, ac mae:</w:t>
      </w:r>
    </w:p>
    <w:p w14:paraId="744A8271" w14:textId="77777777" w:rsidR="006221CB" w:rsidRPr="007844BA" w:rsidRDefault="006221CB" w:rsidP="0091717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37EFBBF0" w14:textId="01C3D122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dau brif lwybr yn y matrics:</w:t>
      </w:r>
    </w:p>
    <w:p w14:paraId="0309C547" w14:textId="77777777" w:rsidR="0091717A" w:rsidRPr="007844BA" w:rsidRDefault="0091717A" w:rsidP="00BB487E">
      <w:pPr>
        <w:pStyle w:val="BodyText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Tystysgrif Uwchraddedig Addysgu mewn Addysg Uwch (TUAAU)</w:t>
      </w:r>
    </w:p>
    <w:p w14:paraId="28E1D52A" w14:textId="77777777" w:rsidR="003F3471" w:rsidRPr="007844BA" w:rsidRDefault="0091717A" w:rsidP="00BB487E">
      <w:pPr>
        <w:pStyle w:val="BodyText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Modiwl 20 credyd annibynnol  </w:t>
      </w:r>
    </w:p>
    <w:p w14:paraId="7ABB71B7" w14:textId="370A5EEA" w:rsidR="0091717A" w:rsidRPr="007844BA" w:rsidRDefault="006221CB" w:rsidP="003F3471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Mae cwblhau un o'r llwybrau hyn yn galluogi i’r unigolyn gael ei adnabod fel Cymraeg o’r Academi Addysg Uwch</w:t>
      </w:r>
      <w:r w:rsidR="00126314" w:rsidRPr="007844BA">
        <w:rPr>
          <w:rStyle w:val="FootnoteReference"/>
          <w:rFonts w:ascii="Arial" w:hAnsi="Arial" w:cs="Arial"/>
          <w:color w:val="000000" w:themeColor="text1"/>
          <w:sz w:val="24"/>
        </w:rPr>
        <w:footnoteReference w:id="1"/>
      </w:r>
      <w:r w:rsidR="0091717A" w:rsidRPr="007844BA">
        <w:rPr>
          <w:rFonts w:ascii="Arial" w:hAnsi="Arial" w:cs="Arial"/>
          <w:color w:val="000000" w:themeColor="text1"/>
          <w:sz w:val="24"/>
        </w:rPr>
        <w:t>.</w:t>
      </w:r>
    </w:p>
    <w:p w14:paraId="040678F0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075A419E" w14:textId="30344EC7" w:rsidR="00841806" w:rsidRPr="007844BA" w:rsidRDefault="00183484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 </w:t>
      </w:r>
    </w:p>
    <w:p w14:paraId="2C94073E" w14:textId="77777777" w:rsidR="0091717A" w:rsidRPr="007844BA" w:rsidRDefault="0091717A" w:rsidP="0091717A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lang w:eastAsia="en-GB"/>
        </w:rPr>
        <w:t>1.2</w:t>
      </w:r>
      <w:r w:rsidRPr="007844BA">
        <w:rPr>
          <w:rFonts w:ascii="Arial" w:hAnsi="Arial" w:cs="Arial"/>
          <w:b/>
          <w:bCs/>
          <w:color w:val="000000" w:themeColor="text1"/>
          <w:sz w:val="24"/>
          <w:lang w:eastAsia="en-GB"/>
        </w:rPr>
        <w:tab/>
      </w:r>
      <w:r w:rsidRPr="007844BA">
        <w:rPr>
          <w:rFonts w:ascii="Arial" w:hAnsi="Arial" w:cs="Arial"/>
          <w:b/>
          <w:bCs/>
          <w:iCs/>
          <w:color w:val="000000" w:themeColor="text1"/>
          <w:sz w:val="24"/>
          <w:lang w:eastAsia="en-GB"/>
        </w:rPr>
        <w:t xml:space="preserve">Tystysgrif Uwchraddedig </w:t>
      </w:r>
      <w:r w:rsidRPr="007844BA">
        <w:rPr>
          <w:rFonts w:ascii="Arial" w:hAnsi="Arial" w:cs="Arial"/>
          <w:b/>
          <w:bCs/>
          <w:i/>
          <w:iCs/>
          <w:color w:val="000000" w:themeColor="text1"/>
          <w:sz w:val="24"/>
          <w:lang w:eastAsia="en-GB"/>
        </w:rPr>
        <w:t>Addysgu mewn Addysg Uwch</w:t>
      </w:r>
    </w:p>
    <w:p w14:paraId="45E69BE2" w14:textId="77777777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3AF6F615" w14:textId="7F09B8D8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Mae’r rhaglen hon yn arwain at dystysgrif uwchraddedig Prifysgol </w:t>
      </w:r>
      <w:r w:rsidR="00C22040" w:rsidRPr="007844BA">
        <w:rPr>
          <w:rFonts w:ascii="Arial" w:hAnsi="Arial" w:cs="Arial"/>
          <w:color w:val="000000" w:themeColor="text1"/>
          <w:sz w:val="24"/>
        </w:rPr>
        <w:t>Metropolitan</w:t>
      </w:r>
      <w:r w:rsidR="003F3471" w:rsidRPr="007844BA">
        <w:rPr>
          <w:rFonts w:ascii="Arial" w:hAnsi="Arial" w:cs="Arial"/>
          <w:color w:val="000000" w:themeColor="text1"/>
          <w:sz w:val="24"/>
        </w:rPr>
        <w:t xml:space="preserve"> Caerdydd </w:t>
      </w:r>
      <w:r w:rsidRPr="007844BA">
        <w:rPr>
          <w:rFonts w:ascii="Arial" w:hAnsi="Arial" w:cs="Arial"/>
          <w:color w:val="000000" w:themeColor="text1"/>
          <w:sz w:val="24"/>
        </w:rPr>
        <w:t xml:space="preserve">(TUAAU) </w:t>
      </w:r>
      <w:r w:rsidR="006221CB" w:rsidRPr="007844BA">
        <w:rPr>
          <w:rFonts w:ascii="Arial" w:hAnsi="Arial" w:cs="Arial"/>
          <w:color w:val="000000" w:themeColor="text1"/>
          <w:sz w:val="24"/>
        </w:rPr>
        <w:t xml:space="preserve">ac fel y nodir uchod, </w:t>
      </w:r>
      <w:r w:rsidRPr="007844BA">
        <w:rPr>
          <w:rFonts w:ascii="Arial" w:hAnsi="Arial" w:cs="Arial"/>
          <w:color w:val="000000" w:themeColor="text1"/>
          <w:sz w:val="24"/>
        </w:rPr>
        <w:t xml:space="preserve">mae’n galluogi i’r unigolyn i gael ei adnabod fel Cymrawd o’r Academi Addysg Uwch.  Hwn fyddai’r llwybr disgwyliedig i bob aelod o’r staff academaidd oni bai bod eu horiau addysgu’n gyfyngedig iawn.  </w:t>
      </w:r>
    </w:p>
    <w:p w14:paraId="2F4B5A53" w14:textId="77777777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78D4DBB2" w14:textId="77777777" w:rsidR="0091717A" w:rsidRPr="007844BA" w:rsidRDefault="0091717A" w:rsidP="0091717A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Fel rhagofyniad, rhaid i gyfranogwyr ddangos eu bod wedi gwneud 120 awr ddilynol o waith addysgu (gan gynnwys gwaith paratoi, asesu, cefnogaeth dysgu sy'n seiliedig ar y we ac ati) tra roedden nhw wedi’u cofrestru ar y rhaglen.  </w:t>
      </w:r>
    </w:p>
    <w:p w14:paraId="18FD28B0" w14:textId="77777777" w:rsidR="009D5B92" w:rsidRPr="007844BA" w:rsidRDefault="009D5B92" w:rsidP="0091717A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</w:p>
    <w:p w14:paraId="430EA681" w14:textId="77777777" w:rsidR="009D5B92" w:rsidRPr="007844BA" w:rsidRDefault="00E31FB6" w:rsidP="0091717A">
      <w:pPr>
        <w:pStyle w:val="BodyTex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Mae’r rhaglen yn cynnwys 60 credyd lefel M a gellir eu defnyddio tuag at astudi</w:t>
      </w:r>
      <w:r w:rsidR="003F347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eth bellach ar lefel Meistr ym Mhrifysgol </w:t>
      </w:r>
      <w:r w:rsidR="00C22040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Metropolitan</w:t>
      </w:r>
      <w:r w:rsidR="003F347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Caerdydd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(cyfanswm o 180 credyd lefel M). Fel arfer bydd y rhaglen yn cymryd rhwng 12 mis a tair blynedd i’w gwblhau.</w:t>
      </w:r>
    </w:p>
    <w:p w14:paraId="2416700B" w14:textId="77777777" w:rsidR="009D5B92" w:rsidRPr="007844BA" w:rsidRDefault="009D5B92" w:rsidP="0091717A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</w:p>
    <w:p w14:paraId="0BD50CEC" w14:textId="4DD46C34" w:rsidR="009D5B92" w:rsidRPr="007844BA" w:rsidRDefault="009D5B92" w:rsidP="0091717A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</w:p>
    <w:p w14:paraId="075D72AF" w14:textId="77777777" w:rsidR="009D5B92" w:rsidRPr="007844BA" w:rsidRDefault="009D5B92" w:rsidP="009D5B92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color w:val="000000" w:themeColor="text1"/>
          <w:lang w:eastAsia="en-GB"/>
        </w:rPr>
        <w:lastRenderedPageBreak/>
        <w:t>1.3</w:t>
      </w:r>
      <w:r w:rsidRPr="007844BA">
        <w:rPr>
          <w:rFonts w:ascii="Arial" w:hAnsi="Arial" w:cs="Arial"/>
          <w:b/>
          <w:color w:val="000000" w:themeColor="text1"/>
          <w:lang w:eastAsia="en-GB"/>
        </w:rPr>
        <w:tab/>
      </w:r>
      <w:bookmarkStart w:id="1" w:name="standalone_20_credit"/>
      <w:r w:rsidRPr="007844BA">
        <w:rPr>
          <w:rFonts w:ascii="Arial" w:hAnsi="Arial" w:cs="Arial"/>
          <w:b/>
          <w:color w:val="000000" w:themeColor="text1"/>
        </w:rPr>
        <w:t>Modiwl 20 credyd annibynnol</w:t>
      </w:r>
      <w:bookmarkEnd w:id="1"/>
      <w:r w:rsidRPr="007844BA">
        <w:rPr>
          <w:rFonts w:ascii="Arial" w:hAnsi="Arial" w:cs="Arial"/>
          <w:b/>
          <w:color w:val="000000" w:themeColor="text1"/>
        </w:rPr>
        <w:t xml:space="preserve"> </w:t>
      </w:r>
      <w:r w:rsidR="007E5F19" w:rsidRPr="007844BA">
        <w:rPr>
          <w:rFonts w:ascii="Arial" w:hAnsi="Arial" w:cs="Arial"/>
          <w:b/>
          <w:color w:val="000000" w:themeColor="text1"/>
        </w:rPr>
        <w:t>Archwilio dysgu ac addysgu mewn addysg uwch</w:t>
      </w:r>
    </w:p>
    <w:p w14:paraId="270558DA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132E5C4B" w14:textId="3F6B5F15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Mae’r modiwl yn arw</w:t>
      </w:r>
      <w:r w:rsidR="003F3471" w:rsidRPr="007844BA">
        <w:rPr>
          <w:rFonts w:ascii="Arial" w:hAnsi="Arial" w:cs="Arial"/>
          <w:color w:val="000000" w:themeColor="text1"/>
          <w:sz w:val="24"/>
        </w:rPr>
        <w:t xml:space="preserve">ain at 20 credyd Prifysgol </w:t>
      </w:r>
      <w:r w:rsidR="00C22040" w:rsidRPr="007844BA">
        <w:rPr>
          <w:rFonts w:ascii="Arial" w:hAnsi="Arial" w:cs="Arial"/>
          <w:color w:val="000000" w:themeColor="text1"/>
          <w:sz w:val="24"/>
        </w:rPr>
        <w:t>Metropolitan</w:t>
      </w:r>
      <w:r w:rsidR="003F3471" w:rsidRPr="007844BA">
        <w:rPr>
          <w:rFonts w:ascii="Arial" w:hAnsi="Arial" w:cs="Arial"/>
          <w:color w:val="000000" w:themeColor="text1"/>
          <w:sz w:val="24"/>
        </w:rPr>
        <w:t xml:space="preserve"> Caerdydd</w:t>
      </w:r>
      <w:r w:rsidRPr="007844BA">
        <w:rPr>
          <w:rFonts w:ascii="Arial" w:hAnsi="Arial" w:cs="Arial"/>
          <w:color w:val="000000" w:themeColor="text1"/>
          <w:sz w:val="24"/>
        </w:rPr>
        <w:t xml:space="preserve"> a statws </w:t>
      </w:r>
      <w:r w:rsidR="00C21FEF" w:rsidRPr="007844BA">
        <w:rPr>
          <w:rFonts w:ascii="Arial" w:hAnsi="Arial" w:cs="Arial"/>
          <w:color w:val="000000" w:themeColor="text1"/>
          <w:sz w:val="24"/>
        </w:rPr>
        <w:t>Cymrawd Cysylltiol</w:t>
      </w:r>
      <w:r w:rsidRPr="007844BA">
        <w:rPr>
          <w:rFonts w:ascii="Arial" w:hAnsi="Arial" w:cs="Arial"/>
          <w:color w:val="000000" w:themeColor="text1"/>
          <w:sz w:val="24"/>
        </w:rPr>
        <w:t xml:space="preserve"> o’r Academi Addysg Uwch.  Mae’r llwybr hwn yn arbennig o briodol i’r sawl sy’n methu bodloni’r rhagofynion ar gyfer y </w:t>
      </w:r>
      <w:r w:rsidR="00CF03A7">
        <w:rPr>
          <w:rFonts w:ascii="Arial" w:hAnsi="Arial" w:cs="Arial"/>
          <w:color w:val="000000" w:themeColor="text1"/>
          <w:sz w:val="24"/>
        </w:rPr>
        <w:t>PgC</w:t>
      </w:r>
      <w:r w:rsidR="00B83B82">
        <w:rPr>
          <w:rFonts w:ascii="Arial" w:hAnsi="Arial" w:cs="Arial"/>
          <w:color w:val="000000" w:themeColor="text1"/>
          <w:sz w:val="24"/>
        </w:rPr>
        <w:t>.</w:t>
      </w:r>
      <w:r w:rsidRPr="007844BA">
        <w:rPr>
          <w:rFonts w:ascii="Arial" w:hAnsi="Arial" w:cs="Arial"/>
          <w:color w:val="000000" w:themeColor="text1"/>
          <w:sz w:val="24"/>
        </w:rPr>
        <w:t xml:space="preserve">  </w:t>
      </w:r>
    </w:p>
    <w:p w14:paraId="74976C74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70289BB8" w14:textId="6EBF7F3E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  <w:lang w:eastAsia="en-GB"/>
        </w:rPr>
        <w:t>Fel rhagofyniad</w:t>
      </w:r>
      <w:r w:rsidR="00126314"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 ar gyfer y modiwl 20 credyd</w:t>
      </w:r>
      <w:r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, rhaid i gyfranogwyr ddangos eu bod wedi gwneud 40 awr ddilynol o waith addysgu cydredol a/neu gynorthwyo dysgu (gan gynnwys gwaith paratoi, asesu, cefnogaeth dysgu sy'n seiliedig ar y we ac ati) tra roedden nhw wedi’u cofrestru ar y modiwl.  </w:t>
      </w:r>
    </w:p>
    <w:p w14:paraId="60EACC2A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2AA75DDF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Fel arfer, bydd y modiwl yn cymryd rhwng 12 a 24 mis i’w gwblhau.</w:t>
      </w:r>
    </w:p>
    <w:p w14:paraId="71C8FC17" w14:textId="77777777" w:rsidR="009D5B92" w:rsidRPr="007844BA" w:rsidRDefault="00E31FB6" w:rsidP="0091717A">
      <w:pPr>
        <w:pStyle w:val="BodyText"/>
        <w:rPr>
          <w:rFonts w:ascii="Arial" w:hAnsi="Arial" w:cs="Arial"/>
          <w:i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Gellir defnyddio credydau’r modiwl 20 credyd tuag at y Dystysgrif Uwchraddedig 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Addysgu mewn Addysg Uwch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cyn belled â bod y rhagofyniad ar gyfer y rhaglen honno’n cael ei fodloni ar y modiwl 40 credyd annibynnol, 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 xml:space="preserve">Cyfoethogi eich ymarfer dysgu. </w:t>
      </w:r>
    </w:p>
    <w:p w14:paraId="467BF484" w14:textId="77777777" w:rsidR="00091630" w:rsidRPr="007844BA" w:rsidRDefault="00091630" w:rsidP="0091717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1C605707" w14:textId="77777777" w:rsidR="009D5B92" w:rsidRPr="007844BA" w:rsidRDefault="009D5B92" w:rsidP="009D5B92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color w:val="000000" w:themeColor="text1"/>
          <w:sz w:val="24"/>
        </w:rPr>
        <w:t>1.4</w:t>
      </w:r>
      <w:r w:rsidRPr="007844BA">
        <w:rPr>
          <w:rFonts w:ascii="Arial" w:hAnsi="Arial" w:cs="Arial"/>
          <w:b/>
          <w:color w:val="000000" w:themeColor="text1"/>
          <w:sz w:val="24"/>
        </w:rPr>
        <w:tab/>
      </w:r>
      <w:bookmarkStart w:id="2" w:name="structure"/>
      <w:r w:rsidRPr="007844BA">
        <w:rPr>
          <w:rFonts w:ascii="Arial" w:hAnsi="Arial" w:cs="Arial"/>
          <w:b/>
          <w:color w:val="000000" w:themeColor="text1"/>
          <w:sz w:val="24"/>
        </w:rPr>
        <w:t>Strwythur</w:t>
      </w:r>
      <w:bookmarkEnd w:id="2"/>
    </w:p>
    <w:p w14:paraId="36F770AD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4DAA5B1D" w14:textId="77777777" w:rsidR="009D5B92" w:rsidRPr="007844BA" w:rsidRDefault="009D5B92" w:rsidP="009D5B92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 matrics y cwrs Addysgu mewn Addysg Uwch yn defnyddio dysgu arbrofol yn y gweithle wedi’i gefnogi gan archwiliadau beirniadol o faterion ymarferol ac o lenyddiaeth berthnasol. Mae wedi seilio’n bennaf ar ei gysylltiad ag un ymyrraeth neu ragor yn eich ymarfer, fel a ganlyn.  </w:t>
      </w:r>
    </w:p>
    <w:p w14:paraId="1B763F34" w14:textId="77777777" w:rsidR="009D5B92" w:rsidRPr="007844BA" w:rsidRDefault="009D5B92" w:rsidP="009D5B92">
      <w:pPr>
        <w:rPr>
          <w:rFonts w:ascii="Arial" w:hAnsi="Arial" w:cs="Arial"/>
          <w:color w:val="000000" w:themeColor="text1"/>
        </w:rPr>
      </w:pPr>
    </w:p>
    <w:p w14:paraId="2263754D" w14:textId="77777777" w:rsidR="009D5B92" w:rsidRPr="007844BA" w:rsidRDefault="009D5B92" w:rsidP="009D5B92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3402"/>
      </w:tblGrid>
      <w:tr w:rsidR="009D5B92" w:rsidRPr="007844BA" w14:paraId="3BF4E85F" w14:textId="77777777" w:rsidTr="000C34A1">
        <w:tc>
          <w:tcPr>
            <w:tcW w:w="8505" w:type="dxa"/>
            <w:gridSpan w:val="3"/>
          </w:tcPr>
          <w:p w14:paraId="5C97C26B" w14:textId="2FB39045" w:rsidR="009D5B92" w:rsidRPr="007844BA" w:rsidRDefault="00CF03A7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PgC</w:t>
            </w:r>
            <w:r w:rsidR="000D4A8B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="009D5B92" w:rsidRPr="007844BA">
              <w:rPr>
                <w:rFonts w:ascii="Arial" w:hAnsi="Arial" w:cs="Arial"/>
                <w:color w:val="000000" w:themeColor="text1"/>
                <w:lang w:eastAsia="en-GB"/>
              </w:rPr>
              <w:t>- tair ymyrraeth</w:t>
            </w:r>
          </w:p>
          <w:p w14:paraId="450A6C98" w14:textId="77777777" w:rsidR="009D5B92" w:rsidRPr="007844BA" w:rsidRDefault="009D5B92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D5B92" w:rsidRPr="007844BA" w14:paraId="126CD9BE" w14:textId="77777777" w:rsidTr="000C34A1">
        <w:tc>
          <w:tcPr>
            <w:tcW w:w="3402" w:type="dxa"/>
          </w:tcPr>
          <w:p w14:paraId="3D836698" w14:textId="77777777" w:rsidR="009D5B92" w:rsidRPr="007844BA" w:rsidRDefault="009D5B92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20 credyd - un ymyrraeth</w:t>
            </w:r>
          </w:p>
        </w:tc>
        <w:tc>
          <w:tcPr>
            <w:tcW w:w="1701" w:type="dxa"/>
          </w:tcPr>
          <w:p w14:paraId="7503A623" w14:textId="1AD88BAF" w:rsidR="009D5B92" w:rsidRPr="007844BA" w:rsidRDefault="00E719CB" w:rsidP="00E719C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N OGYSTAL </w:t>
            </w:r>
            <w:r w:rsidRPr="00E719CB">
              <w:rPr>
                <w:rFonts w:ascii="Arial" w:hAnsi="Arial" w:cs="Arial"/>
                <w:color w:val="000000" w:themeColor="text1"/>
              </w:rPr>
              <w:t>Ȃ</w:t>
            </w:r>
            <w:r w:rsidR="009D5B92" w:rsidRPr="007844B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28099383" w14:textId="77777777" w:rsidR="009D5B92" w:rsidRPr="007844BA" w:rsidRDefault="009D5B92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40 credyd dewisol - dwy ymyrraeth</w:t>
            </w:r>
          </w:p>
        </w:tc>
      </w:tr>
    </w:tbl>
    <w:p w14:paraId="74E9F6A2" w14:textId="77777777" w:rsidR="009D5B92" w:rsidRPr="007844BA" w:rsidRDefault="009D5B92">
      <w:pPr>
        <w:rPr>
          <w:rFonts w:ascii="Arial" w:hAnsi="Arial" w:cs="Arial"/>
          <w:color w:val="000000" w:themeColor="text1"/>
        </w:rPr>
      </w:pPr>
    </w:p>
    <w:p w14:paraId="4EA78FEC" w14:textId="3CC4E0E3" w:rsidR="00841806" w:rsidRPr="007844BA" w:rsidRDefault="007844BA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’r </w:t>
      </w:r>
      <w:r w:rsidR="00126314" w:rsidRPr="007844BA">
        <w:rPr>
          <w:rFonts w:ascii="Arial" w:hAnsi="Arial" w:cs="Arial"/>
          <w:color w:val="000000" w:themeColor="text1"/>
        </w:rPr>
        <w:t>wy</w:t>
      </w:r>
      <w:r w:rsidR="00C23AF5">
        <w:rPr>
          <w:rFonts w:ascii="Arial" w:hAnsi="Arial" w:cs="Arial"/>
          <w:color w:val="000000" w:themeColor="text1"/>
        </w:rPr>
        <w:t>bodaeth g</w:t>
      </w:r>
      <w:r w:rsidR="00126314" w:rsidRPr="007844BA">
        <w:rPr>
          <w:rFonts w:ascii="Arial" w:hAnsi="Arial" w:cs="Arial"/>
          <w:color w:val="000000" w:themeColor="text1"/>
        </w:rPr>
        <w:t>raidd a gwerthoedd proffesiynol y FfSP DU wrth wraidd yr ymyriadau hyn, ac yn aml yn fan cychwyn dylunio ymyriad. Gall syniadau am ymyriadau ddeillio o feysydd gweithgaredd addysg nad yw’n gweithio mor dda ag y ge</w:t>
      </w:r>
      <w:r w:rsidRPr="007844BA">
        <w:rPr>
          <w:rFonts w:ascii="Arial" w:hAnsi="Arial" w:cs="Arial"/>
          <w:color w:val="000000" w:themeColor="text1"/>
        </w:rPr>
        <w:t>llir. Yr ymyriad yw’r ymateb i g</w:t>
      </w:r>
      <w:r w:rsidR="00126314" w:rsidRPr="007844BA">
        <w:rPr>
          <w:rFonts w:ascii="Arial" w:hAnsi="Arial" w:cs="Arial"/>
          <w:color w:val="000000" w:themeColor="text1"/>
        </w:rPr>
        <w:t>ynllunio gofalus ac ysgoloriaeth gadarn, ac yn cano</w:t>
      </w:r>
      <w:r w:rsidRPr="007844BA">
        <w:rPr>
          <w:rFonts w:ascii="Arial" w:hAnsi="Arial" w:cs="Arial"/>
          <w:color w:val="000000" w:themeColor="text1"/>
        </w:rPr>
        <w:t>lbwyntio’n gyffredinol ar faes p</w:t>
      </w:r>
      <w:r w:rsidR="00126314" w:rsidRPr="007844BA">
        <w:rPr>
          <w:rFonts w:ascii="Arial" w:hAnsi="Arial" w:cs="Arial"/>
          <w:color w:val="000000" w:themeColor="text1"/>
        </w:rPr>
        <w:t>enodol o weithgaredd y FfSP DU. Bydd angen i’r holl fe</w:t>
      </w:r>
      <w:r w:rsidRPr="007844BA">
        <w:rPr>
          <w:rFonts w:ascii="Arial" w:hAnsi="Arial" w:cs="Arial"/>
          <w:color w:val="000000" w:themeColor="text1"/>
        </w:rPr>
        <w:t>ysydd gweithgaredd, gwybodaeth g</w:t>
      </w:r>
      <w:r w:rsidR="00126314" w:rsidRPr="007844BA">
        <w:rPr>
          <w:rFonts w:ascii="Arial" w:hAnsi="Arial" w:cs="Arial"/>
          <w:color w:val="000000" w:themeColor="text1"/>
        </w:rPr>
        <w:t xml:space="preserve">raidd a gwerthoedd proffesiynol fod yn amlwg yn y portffolio a gyflwynir. </w:t>
      </w:r>
    </w:p>
    <w:p w14:paraId="0D49404E" w14:textId="77777777" w:rsidR="00091630" w:rsidRPr="007844BA" w:rsidRDefault="00091630" w:rsidP="00091630">
      <w:pPr>
        <w:rPr>
          <w:rFonts w:ascii="Arial" w:hAnsi="Arial" w:cs="Arial"/>
          <w:color w:val="000000" w:themeColor="text1"/>
        </w:rPr>
      </w:pPr>
    </w:p>
    <w:p w14:paraId="4E34B592" w14:textId="77777777" w:rsidR="00091630" w:rsidRPr="007844BA" w:rsidRDefault="00091630" w:rsidP="00091630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 ymgynghorydd addysgu, sy'n rhan o'r rhaglen hyfforddi cyfranogwyr fel arfer yn ategu'r dysgu.  </w:t>
      </w:r>
    </w:p>
    <w:p w14:paraId="57267595" w14:textId="77777777" w:rsidR="00091630" w:rsidRPr="007844BA" w:rsidRDefault="00091630" w:rsidP="00091630">
      <w:pPr>
        <w:rPr>
          <w:rFonts w:ascii="Arial" w:hAnsi="Arial" w:cs="Arial"/>
          <w:color w:val="000000" w:themeColor="text1"/>
        </w:rPr>
      </w:pPr>
    </w:p>
    <w:p w14:paraId="7979C345" w14:textId="7B5327FA" w:rsidR="00091630" w:rsidRPr="007844BA" w:rsidRDefault="00E31FB6" w:rsidP="00091630">
      <w:pPr>
        <w:rPr>
          <w:rFonts w:ascii="Arial" w:hAnsi="Arial" w:cs="Arial"/>
          <w:color w:val="000000" w:themeColor="text1"/>
          <w:lang w:eastAsia="en-GB"/>
        </w:rPr>
      </w:pPr>
      <w:r w:rsidRPr="007844BA">
        <w:rPr>
          <w:rFonts w:ascii="Arial" w:hAnsi="Arial" w:cs="Arial"/>
          <w:color w:val="000000" w:themeColor="text1"/>
          <w:lang w:eastAsia="en-GB"/>
        </w:rPr>
        <w:t xml:space="preserve">Ymhlith yr elfennau eraill mae rhaglen sefydlu </w:t>
      </w:r>
      <w:r w:rsidR="00E427FA">
        <w:rPr>
          <w:rFonts w:ascii="Arial" w:hAnsi="Arial" w:cs="Arial"/>
          <w:color w:val="000000" w:themeColor="text1"/>
          <w:lang w:eastAsia="en-GB"/>
        </w:rPr>
        <w:t>g</w:t>
      </w:r>
      <w:r w:rsidR="00C21FEF" w:rsidRPr="007844BA">
        <w:rPr>
          <w:rFonts w:ascii="Arial" w:hAnsi="Arial" w:cs="Arial"/>
          <w:color w:val="000000" w:themeColor="text1"/>
          <w:lang w:eastAsia="en-GB"/>
        </w:rPr>
        <w:t>orfodol,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presenoldeb </w:t>
      </w:r>
      <w:r w:rsidR="00C21FEF" w:rsidRPr="007844BA">
        <w:rPr>
          <w:rFonts w:ascii="Arial" w:hAnsi="Arial" w:cs="Arial"/>
          <w:color w:val="000000" w:themeColor="text1"/>
          <w:lang w:eastAsia="en-GB"/>
        </w:rPr>
        <w:t>yng ngweithdai</w:t>
      </w:r>
      <w:r w:rsidRPr="007844BA">
        <w:rPr>
          <w:rFonts w:ascii="Arial" w:hAnsi="Arial" w:cs="Arial"/>
          <w:color w:val="000000" w:themeColor="text1"/>
          <w:lang w:eastAsia="en-GB"/>
        </w:rPr>
        <w:t>'r</w:t>
      </w:r>
      <w:r w:rsidR="00C21FEF" w:rsidRPr="007844BA">
        <w:rPr>
          <w:rFonts w:ascii="Arial" w:hAnsi="Arial" w:cs="Arial"/>
          <w:color w:val="000000" w:themeColor="text1"/>
          <w:lang w:eastAsia="en-GB"/>
        </w:rPr>
        <w:t xml:space="preserve"> flwyddyn </w:t>
      </w:r>
      <w:r w:rsidRPr="007844BA">
        <w:rPr>
          <w:rFonts w:ascii="Arial" w:hAnsi="Arial" w:cs="Arial"/>
          <w:color w:val="000000" w:themeColor="text1"/>
          <w:lang w:eastAsia="en-GB"/>
        </w:rPr>
        <w:t>sy'n berthnasol i ddysgu cyfranogwr y rhaglen, gwerthusiadau gan gyfoedion a myfyrwyr, a hunanwerthusiadau</w:t>
      </w:r>
      <w:r w:rsidR="00C21FEF" w:rsidRPr="007844BA">
        <w:rPr>
          <w:rFonts w:ascii="Arial" w:hAnsi="Arial" w:cs="Arial"/>
          <w:color w:val="000000" w:themeColor="text1"/>
          <w:lang w:eastAsia="en-GB"/>
        </w:rPr>
        <w:t>, a digwyddiad lledaenu gorfodol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.  Mae ymarfer myfyriol yn rhan hollbwysig o'r broses ddysgu.  Rhoddir manylion pellach isod.  </w:t>
      </w:r>
    </w:p>
    <w:p w14:paraId="2A73FE82" w14:textId="77777777" w:rsidR="00C36558" w:rsidRPr="007844BA" w:rsidRDefault="00C36558" w:rsidP="00C36558">
      <w:pPr>
        <w:rPr>
          <w:rFonts w:ascii="Arial" w:hAnsi="Arial" w:cs="Arial"/>
          <w:color w:val="000000" w:themeColor="text1"/>
        </w:rPr>
      </w:pPr>
    </w:p>
    <w:p w14:paraId="3EF792D3" w14:textId="6D927C8F" w:rsidR="00C36558" w:rsidRPr="007844BA" w:rsidRDefault="00C36558" w:rsidP="00C36558">
      <w:pPr>
        <w:rPr>
          <w:rFonts w:ascii="Arial" w:hAnsi="Arial" w:cs="Arial"/>
          <w:color w:val="000000" w:themeColor="text1"/>
        </w:rPr>
      </w:pPr>
    </w:p>
    <w:p w14:paraId="507EC5B8" w14:textId="77777777" w:rsidR="00C36558" w:rsidRPr="007844BA" w:rsidRDefault="00C36558" w:rsidP="00091630">
      <w:pPr>
        <w:rPr>
          <w:rFonts w:ascii="Arial" w:hAnsi="Arial" w:cs="Arial"/>
          <w:color w:val="000000" w:themeColor="text1"/>
        </w:rPr>
      </w:pPr>
    </w:p>
    <w:p w14:paraId="7A680D17" w14:textId="77777777" w:rsidR="00FC3416" w:rsidRDefault="00FC3416" w:rsidP="00FC3416">
      <w:pPr>
        <w:rPr>
          <w:rFonts w:ascii="Arial" w:hAnsi="Arial" w:cs="Arial"/>
        </w:rPr>
      </w:pPr>
    </w:p>
    <w:p w14:paraId="04CB1BC0" w14:textId="77777777" w:rsidR="00FC3416" w:rsidRDefault="00FC3416" w:rsidP="00FC341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6"/>
        <w:gridCol w:w="5456"/>
      </w:tblGrid>
      <w:tr w:rsidR="00FC3416" w:rsidRPr="002F23B2" w14:paraId="0B23B29D" w14:textId="77777777" w:rsidTr="00D32848">
        <w:tc>
          <w:tcPr>
            <w:tcW w:w="9242" w:type="dxa"/>
            <w:gridSpan w:val="2"/>
          </w:tcPr>
          <w:p w14:paraId="7EF459E8" w14:textId="77777777" w:rsidR="00FC3416" w:rsidRPr="002F23B2" w:rsidRDefault="00FC3416" w:rsidP="00D32848">
            <w:pPr>
              <w:rPr>
                <w:rFonts w:ascii="Arial" w:hAnsi="Arial" w:cs="Arial"/>
                <w:b/>
                <w:lang w:eastAsia="en-GB"/>
              </w:rPr>
            </w:pPr>
            <w:r w:rsidRPr="002F23B2">
              <w:rPr>
                <w:rFonts w:ascii="Arial" w:hAnsi="Arial" w:cs="Arial"/>
                <w:b/>
                <w:bCs/>
                <w:lang w:eastAsia="en-GB"/>
              </w:rPr>
              <w:t>Sut y caiff y rhaglen ei llywio gan Fframwaith Safonau Proffesiynol y DU?</w:t>
            </w:r>
          </w:p>
          <w:p w14:paraId="7F2A0C38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</w:p>
        </w:tc>
      </w:tr>
      <w:tr w:rsidR="00FC3416" w:rsidRPr="002F23B2" w14:paraId="6FFB4958" w14:textId="77777777" w:rsidTr="00D32848">
        <w:tc>
          <w:tcPr>
            <w:tcW w:w="3085" w:type="dxa"/>
          </w:tcPr>
          <w:p w14:paraId="7387E4A8" w14:textId="77777777" w:rsidR="00FC3416" w:rsidRPr="002F23B2" w:rsidRDefault="00FC3416" w:rsidP="00D32848">
            <w:pPr>
              <w:rPr>
                <w:rFonts w:ascii="Arial" w:hAnsi="Arial" w:cs="Arial"/>
                <w:i/>
                <w:lang w:eastAsia="en-GB"/>
              </w:rPr>
            </w:pPr>
            <w:r w:rsidRPr="002F23B2">
              <w:rPr>
                <w:rFonts w:ascii="Arial" w:hAnsi="Arial" w:cs="Arial"/>
                <w:i/>
                <w:iCs/>
                <w:lang w:eastAsia="en-GB"/>
              </w:rPr>
              <w:t>Mae ymyriadau'n rhoi tystiolaeth drwy:</w:t>
            </w:r>
          </w:p>
          <w:p w14:paraId="3F5C0701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157" w:type="dxa"/>
          </w:tcPr>
          <w:p w14:paraId="48858283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Gael eu hatgyfnerthu gan y gwerthoedd proffesiynol</w:t>
            </w:r>
          </w:p>
          <w:p w14:paraId="44ECAA90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Defnyddio'r wybodaeth graidd</w:t>
            </w:r>
          </w:p>
          <w:p w14:paraId="46584163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Canolbwyntio ar wella meysydd gweithgarwch</w:t>
            </w:r>
          </w:p>
          <w:p w14:paraId="42D13C18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Rhoi cyfle i wella dealltwriaeth o gyd-destun y cwrs y mae rhywun yn ei addysgu</w:t>
            </w:r>
          </w:p>
        </w:tc>
      </w:tr>
      <w:tr w:rsidR="00FC3416" w:rsidRPr="002F23B2" w14:paraId="67721EF4" w14:textId="77777777" w:rsidTr="00D32848">
        <w:tc>
          <w:tcPr>
            <w:tcW w:w="3085" w:type="dxa"/>
          </w:tcPr>
          <w:p w14:paraId="1639B300" w14:textId="77777777" w:rsidR="00FC3416" w:rsidRPr="002F23B2" w:rsidRDefault="00FC3416" w:rsidP="00D32848">
            <w:pPr>
              <w:rPr>
                <w:rFonts w:ascii="Arial" w:hAnsi="Arial" w:cs="Arial"/>
                <w:i/>
                <w:lang w:eastAsia="en-GB"/>
              </w:rPr>
            </w:pPr>
            <w:r w:rsidRPr="002F23B2">
              <w:rPr>
                <w:rFonts w:ascii="Arial" w:hAnsi="Arial" w:cs="Arial"/>
                <w:i/>
                <w:iCs/>
                <w:lang w:eastAsia="en-GB"/>
              </w:rPr>
              <w:t>Gweithdai</w:t>
            </w:r>
          </w:p>
          <w:p w14:paraId="3E94CE68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157" w:type="dxa"/>
          </w:tcPr>
          <w:p w14:paraId="6DBF4997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Wedi'u hatgyfnerthu gan y gwerthoedd proffesiynol</w:t>
            </w:r>
          </w:p>
          <w:p w14:paraId="5E770F94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Wedi'u llywio gan ysgoloriaeth sy'n seiliedig ar dystiolaeth</w:t>
            </w:r>
          </w:p>
          <w:p w14:paraId="189D85FF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darparu llawer o'r wybodaeth graidd er mwyn gosod ymyriadau arfaethedig yn eu cyd-destun</w:t>
            </w:r>
          </w:p>
          <w:p w14:paraId="6E2A4A52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darparu dull o werthuso</w:t>
            </w:r>
          </w:p>
        </w:tc>
      </w:tr>
      <w:tr w:rsidR="00FC3416" w:rsidRPr="002F23B2" w14:paraId="354E62C7" w14:textId="77777777" w:rsidTr="00D32848">
        <w:tc>
          <w:tcPr>
            <w:tcW w:w="3085" w:type="dxa"/>
          </w:tcPr>
          <w:p w14:paraId="201A5786" w14:textId="77777777" w:rsidR="00FC3416" w:rsidRPr="002F23B2" w:rsidRDefault="00FC3416" w:rsidP="00D32848">
            <w:pPr>
              <w:rPr>
                <w:rFonts w:ascii="Arial" w:hAnsi="Arial" w:cs="Arial"/>
                <w:i/>
                <w:lang w:eastAsia="en-GB"/>
              </w:rPr>
            </w:pPr>
            <w:r w:rsidRPr="002F23B2">
              <w:rPr>
                <w:rFonts w:ascii="Arial" w:hAnsi="Arial" w:cs="Arial"/>
                <w:i/>
                <w:iCs/>
                <w:lang w:eastAsia="en-GB"/>
              </w:rPr>
              <w:t>Arsylwadau cyfoedion</w:t>
            </w:r>
          </w:p>
          <w:p w14:paraId="2D9C8433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157" w:type="dxa"/>
          </w:tcPr>
          <w:p w14:paraId="68886E2B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rhoi cyfle i sgwrsio am gyd-destun ehangach y cwrs</w:t>
            </w:r>
          </w:p>
          <w:p w14:paraId="54F75910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rhoi barn ychwanegol ar ymgysylltiad myfyrwyr</w:t>
            </w:r>
          </w:p>
          <w:p w14:paraId="302094CD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darparu arbenigedd ar sut mae myfyrwyr yn dysgu yn y pwnc</w:t>
            </w:r>
          </w:p>
          <w:p w14:paraId="6CF95C14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gwella dealltwriaeth unigolyn o'i hun fel athro</w:t>
            </w:r>
          </w:p>
        </w:tc>
      </w:tr>
      <w:tr w:rsidR="00FC3416" w:rsidRPr="002F23B2" w14:paraId="58836B53" w14:textId="77777777" w:rsidTr="00D32848">
        <w:tc>
          <w:tcPr>
            <w:tcW w:w="3085" w:type="dxa"/>
          </w:tcPr>
          <w:p w14:paraId="1B303B58" w14:textId="77777777" w:rsidR="00FC3416" w:rsidRPr="002F23B2" w:rsidRDefault="00FC3416" w:rsidP="00D32848">
            <w:pPr>
              <w:rPr>
                <w:rFonts w:ascii="Arial" w:hAnsi="Arial" w:cs="Arial"/>
                <w:i/>
                <w:lang w:eastAsia="en-GB"/>
              </w:rPr>
            </w:pPr>
            <w:r w:rsidRPr="002F23B2">
              <w:rPr>
                <w:rFonts w:ascii="Arial" w:hAnsi="Arial" w:cs="Arial"/>
                <w:i/>
                <w:iCs/>
                <w:lang w:eastAsia="en-GB"/>
              </w:rPr>
              <w:t>Gwerthusiad ymgysylltu â myfyrwyr</w:t>
            </w:r>
          </w:p>
          <w:p w14:paraId="24616AA6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157" w:type="dxa"/>
          </w:tcPr>
          <w:p w14:paraId="48452750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rhoi gwerthoedd proffesiynol ar waith</w:t>
            </w:r>
          </w:p>
          <w:p w14:paraId="20020D11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rhoi cyfle i feithrin gwell dealltwriaeth o broses ddysgu myfyrwyr</w:t>
            </w:r>
          </w:p>
          <w:p w14:paraId="09BC1953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gwella eich dealltwriaeth o'ch hun fel athro</w:t>
            </w:r>
          </w:p>
          <w:p w14:paraId="102437F5" w14:textId="77777777" w:rsidR="00FC3416" w:rsidRPr="002F23B2" w:rsidRDefault="00FC3416" w:rsidP="00D32848">
            <w:pPr>
              <w:rPr>
                <w:rFonts w:ascii="Arial" w:hAnsi="Arial" w:cs="Arial"/>
                <w:lang w:eastAsia="en-GB"/>
              </w:rPr>
            </w:pPr>
            <w:r w:rsidRPr="002F23B2">
              <w:rPr>
                <w:rFonts w:ascii="Arial" w:hAnsi="Arial" w:cs="Arial"/>
                <w:lang w:eastAsia="en-GB"/>
              </w:rPr>
              <w:t>Yn gallu cael ei ddefnyddio fel tystiolaeth i werthuso addysgu</w:t>
            </w:r>
          </w:p>
        </w:tc>
      </w:tr>
    </w:tbl>
    <w:p w14:paraId="44B92745" w14:textId="77777777" w:rsidR="00FC3416" w:rsidRDefault="00FC3416" w:rsidP="00FC3416"/>
    <w:p w14:paraId="0E244CEC" w14:textId="77777777" w:rsidR="00FC3416" w:rsidRDefault="00FC3416" w:rsidP="00FC3416"/>
    <w:p w14:paraId="4F452EB8" w14:textId="77777777" w:rsidR="00091630" w:rsidRPr="007844BA" w:rsidRDefault="00091630" w:rsidP="00091630">
      <w:pPr>
        <w:rPr>
          <w:rFonts w:ascii="Arial" w:hAnsi="Arial" w:cs="Arial"/>
          <w:color w:val="000000" w:themeColor="text1"/>
        </w:rPr>
      </w:pPr>
    </w:p>
    <w:p w14:paraId="2C1E1E0A" w14:textId="6DDDD742" w:rsidR="00091630" w:rsidRPr="007844BA" w:rsidRDefault="00091630" w:rsidP="00091630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 asesiad crynodol o ganlyniadau dysgu'r rhaglen yn </w:t>
      </w:r>
      <w:r w:rsidR="00C36558" w:rsidRPr="007844BA">
        <w:rPr>
          <w:rFonts w:ascii="Arial" w:hAnsi="Arial" w:cs="Arial"/>
          <w:color w:val="000000" w:themeColor="text1"/>
        </w:rPr>
        <w:t>cael ei gwblhau fel asesu holistaidd yn seiliedig</w:t>
      </w:r>
      <w:r w:rsidRPr="007844BA">
        <w:rPr>
          <w:rFonts w:ascii="Arial" w:hAnsi="Arial" w:cs="Arial"/>
          <w:color w:val="000000" w:themeColor="text1"/>
        </w:rPr>
        <w:t xml:space="preserve"> ar bortffolio o dystiolaeth o brofiad addysgu sy'n dangos datblygiad drwy ymarferion myfyriol a gwerthusiadau beirniadol o'r llenyddiaeth academaidd berthnasol.  Tynnir y dystiolaeth hon o ddyletswyddau addysgu arferol/cefnogi dysgu a gweithgarwch datblygiad proffesiynol parhaus</w:t>
      </w:r>
      <w:r w:rsidR="00C36558" w:rsidRPr="007844BA">
        <w:rPr>
          <w:rFonts w:ascii="Arial" w:hAnsi="Arial" w:cs="Arial"/>
          <w:color w:val="000000" w:themeColor="text1"/>
        </w:rPr>
        <w:t xml:space="preserve"> sydd yn amlwg yn yr ymyriadau y cyflawnir</w:t>
      </w:r>
      <w:r w:rsidRPr="007844BA">
        <w:rPr>
          <w:rFonts w:ascii="Arial" w:hAnsi="Arial" w:cs="Arial"/>
          <w:color w:val="000000" w:themeColor="text1"/>
        </w:rPr>
        <w:t xml:space="preserve">.  Mae'n rhaid i'r portffolio adlewyrchu dealltwriaeth o'r egwyddorion a'r gwerthoedd sy'n llywio polisïau </w:t>
      </w:r>
      <w:r w:rsidR="003F3471" w:rsidRPr="007844BA">
        <w:rPr>
          <w:rFonts w:ascii="Arial" w:hAnsi="Arial" w:cs="Arial"/>
          <w:color w:val="000000" w:themeColor="text1"/>
        </w:rPr>
        <w:t xml:space="preserve">Prifysgol </w:t>
      </w:r>
      <w:r w:rsidR="00C22040" w:rsidRPr="007844BA">
        <w:rPr>
          <w:rFonts w:ascii="Arial" w:hAnsi="Arial" w:cs="Arial"/>
          <w:color w:val="000000" w:themeColor="text1"/>
        </w:rPr>
        <w:t>Metropolitan</w:t>
      </w:r>
      <w:r w:rsidR="003F3471" w:rsidRPr="007844BA">
        <w:rPr>
          <w:rFonts w:ascii="Arial" w:hAnsi="Arial" w:cs="Arial"/>
          <w:color w:val="000000" w:themeColor="text1"/>
        </w:rPr>
        <w:t xml:space="preserve"> Caerdydd</w:t>
      </w:r>
      <w:r w:rsidRPr="007844BA">
        <w:rPr>
          <w:rFonts w:ascii="Arial" w:hAnsi="Arial" w:cs="Arial"/>
          <w:color w:val="000000" w:themeColor="text1"/>
        </w:rPr>
        <w:t xml:space="preserve"> a</w:t>
      </w:r>
      <w:r w:rsidR="00C36558" w:rsidRPr="007844BA">
        <w:rPr>
          <w:rFonts w:ascii="Arial" w:hAnsi="Arial" w:cs="Arial"/>
          <w:color w:val="000000" w:themeColor="text1"/>
        </w:rPr>
        <w:t xml:space="preserve">'r Strategaeth Addysgu a Dysgu a </w:t>
      </w:r>
      <w:r w:rsidRPr="007844BA">
        <w:rPr>
          <w:rFonts w:ascii="Arial" w:hAnsi="Arial" w:cs="Arial"/>
          <w:color w:val="000000" w:themeColor="text1"/>
        </w:rPr>
        <w:t xml:space="preserve">gwerthusiad o gymhwysedd addysgu gan gyfranogwyr y rhaglen, eu cyfoedion a'u myfyrwyr.  </w:t>
      </w:r>
    </w:p>
    <w:p w14:paraId="7DA891A7" w14:textId="77777777" w:rsidR="00C36558" w:rsidRPr="007844BA" w:rsidRDefault="00C36558" w:rsidP="00091630">
      <w:pPr>
        <w:rPr>
          <w:rFonts w:ascii="Arial" w:hAnsi="Arial" w:cs="Arial"/>
          <w:color w:val="000000" w:themeColor="text1"/>
        </w:rPr>
      </w:pPr>
    </w:p>
    <w:p w14:paraId="46E8B6B8" w14:textId="62A002A3" w:rsidR="00C36558" w:rsidRPr="007844BA" w:rsidRDefault="00C36558" w:rsidP="00091630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’r broses asesu hefyd yn archwilio’r dystiolaeth sy’n adnabod rhywun fel Cymrawd (ar gyfer TOr) neu Gymrawd Cyswllt (ar gyfer y modiwl 20 credyd). Mae’r asesu hwn yn cael ei wneud yn holistaidd ond yn erbyn Fframwaith Safonau Proffesiynol y DU. </w:t>
      </w:r>
    </w:p>
    <w:p w14:paraId="1A732D44" w14:textId="77777777" w:rsidR="009D5B92" w:rsidRPr="007844BA" w:rsidRDefault="009D5B92">
      <w:pPr>
        <w:rPr>
          <w:rFonts w:ascii="Arial" w:hAnsi="Arial" w:cs="Arial"/>
          <w:color w:val="000000" w:themeColor="text1"/>
        </w:rPr>
      </w:pPr>
    </w:p>
    <w:p w14:paraId="4F9C560E" w14:textId="77777777" w:rsidR="009D5B92" w:rsidRPr="007844BA" w:rsidRDefault="009D5B92">
      <w:pPr>
        <w:rPr>
          <w:rFonts w:ascii="Arial" w:hAnsi="Arial" w:cs="Arial"/>
          <w:color w:val="000000" w:themeColor="text1"/>
        </w:rPr>
      </w:pPr>
    </w:p>
    <w:p w14:paraId="3B9E3472" w14:textId="2F92137D" w:rsidR="00841806" w:rsidRPr="007844BA" w:rsidRDefault="009D5B92" w:rsidP="00BB487E">
      <w:pPr>
        <w:numPr>
          <w:ilvl w:val="1"/>
          <w:numId w:val="32"/>
        </w:numPr>
        <w:rPr>
          <w:rFonts w:ascii="Arial" w:hAnsi="Arial" w:cs="Arial"/>
          <w:b/>
          <w:bCs/>
          <w:color w:val="000000" w:themeColor="text1"/>
        </w:rPr>
      </w:pPr>
      <w:bookmarkStart w:id="3" w:name="Strategic_objectives"/>
      <w:r w:rsidRPr="007844BA">
        <w:rPr>
          <w:rFonts w:ascii="Arial" w:hAnsi="Arial" w:cs="Arial"/>
          <w:b/>
          <w:bCs/>
          <w:color w:val="000000" w:themeColor="text1"/>
        </w:rPr>
        <w:t xml:space="preserve">      </w:t>
      </w:r>
      <w:r w:rsidR="00841806" w:rsidRPr="007844BA">
        <w:rPr>
          <w:rFonts w:ascii="Arial" w:hAnsi="Arial" w:cs="Arial"/>
          <w:b/>
          <w:bCs/>
          <w:color w:val="000000" w:themeColor="text1"/>
        </w:rPr>
        <w:t>Amcanion strategol</w:t>
      </w:r>
      <w:bookmarkEnd w:id="3"/>
      <w:r w:rsidR="00C36558" w:rsidRPr="007844BA">
        <w:rPr>
          <w:rFonts w:ascii="Arial" w:hAnsi="Arial" w:cs="Arial"/>
          <w:b/>
          <w:bCs/>
          <w:color w:val="000000" w:themeColor="text1"/>
        </w:rPr>
        <w:t xml:space="preserve"> Met Caerdydd</w:t>
      </w:r>
    </w:p>
    <w:p w14:paraId="3F4EDFB1" w14:textId="77777777" w:rsidR="00841806" w:rsidRPr="007844BA" w:rsidRDefault="00841806">
      <w:pPr>
        <w:rPr>
          <w:rFonts w:ascii="Arial" w:hAnsi="Arial" w:cs="Arial"/>
          <w:b/>
          <w:bCs/>
          <w:color w:val="000000" w:themeColor="text1"/>
        </w:rPr>
      </w:pPr>
    </w:p>
    <w:p w14:paraId="4FE860D1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isgwylir i gyfranogwyr ymgymryd â gwaith ymchwil sy'n berthnasol iddynt eu hunain, i'r rhaglen a'r Ysgol y maent yn addysgu ynddi, ac i'r brifysgol ei hun, gan gyfuno datblygiad proffesiynol unigol â datblygiad parhaus nodau strategol y brifysgol.</w:t>
      </w:r>
    </w:p>
    <w:p w14:paraId="20D711C3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75D12587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Disgwylir i'r rhaglen hwyluso'r broses o drafod, integreiddio, gwerthuso a datblygu nodau strategol </w:t>
      </w:r>
      <w:r w:rsidR="003F3471" w:rsidRPr="007844BA">
        <w:rPr>
          <w:rFonts w:ascii="Arial" w:hAnsi="Arial" w:cs="Arial"/>
          <w:color w:val="000000" w:themeColor="text1"/>
        </w:rPr>
        <w:t>Met Caerdydd</w:t>
      </w:r>
      <w:r w:rsidRPr="007844BA">
        <w:rPr>
          <w:rFonts w:ascii="Arial" w:hAnsi="Arial" w:cs="Arial"/>
          <w:color w:val="000000" w:themeColor="text1"/>
        </w:rPr>
        <w:t xml:space="preserve"> ymhellach, roi mwy o sylw i addysgeg ar draws y brifysgol, a gwella gwaith ymchwil addysgeg.   </w:t>
      </w:r>
    </w:p>
    <w:p w14:paraId="08E6DEDE" w14:textId="77777777" w:rsidR="00841806" w:rsidRPr="007844BA" w:rsidRDefault="00841806">
      <w:pPr>
        <w:rPr>
          <w:rFonts w:ascii="Arial" w:hAnsi="Arial" w:cs="Arial"/>
          <w:b/>
          <w:bCs/>
          <w:color w:val="000000" w:themeColor="text1"/>
        </w:rPr>
      </w:pPr>
    </w:p>
    <w:p w14:paraId="1C008FAA" w14:textId="015A77F9" w:rsidR="00841806" w:rsidRPr="007844BA" w:rsidRDefault="00C36558" w:rsidP="003D59FC">
      <w:pPr>
        <w:rPr>
          <w:rFonts w:ascii="Arial" w:hAnsi="Arial" w:cs="Arial"/>
          <w:b/>
          <w:bCs/>
          <w:color w:val="000000" w:themeColor="text1"/>
        </w:rPr>
      </w:pPr>
      <w:bookmarkStart w:id="4" w:name="Programme_team"/>
      <w:r w:rsidRPr="007844BA">
        <w:rPr>
          <w:rFonts w:ascii="Arial" w:hAnsi="Arial" w:cs="Arial"/>
          <w:b/>
          <w:bCs/>
          <w:color w:val="000000" w:themeColor="text1"/>
        </w:rPr>
        <w:t>1.6</w:t>
      </w:r>
      <w:r w:rsidR="003D59FC" w:rsidRPr="007844BA">
        <w:rPr>
          <w:rFonts w:ascii="Arial" w:hAnsi="Arial" w:cs="Arial"/>
          <w:b/>
          <w:bCs/>
          <w:color w:val="000000" w:themeColor="text1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</w:rPr>
        <w:t>Tîm y rhaglen</w:t>
      </w:r>
      <w:bookmarkEnd w:id="4"/>
    </w:p>
    <w:p w14:paraId="5C943C41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DD87F1A" w14:textId="6D6B3040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Rheolir y rhaglen gan Gyfarwyddwr y Rhaglen, ac fe'i cefnogir gan staff o'r Uned </w:t>
      </w:r>
      <w:r w:rsidR="005A0C41" w:rsidRPr="007844BA">
        <w:rPr>
          <w:rFonts w:ascii="Arial" w:hAnsi="Arial" w:cs="Arial"/>
          <w:color w:val="000000" w:themeColor="text1"/>
          <w:sz w:val="24"/>
          <w:szCs w:val="24"/>
        </w:rPr>
        <w:t>Datblygu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Dysgu ac Addysgu, a chan yr Ymgynghorwyr Addysg</w:t>
      </w:r>
      <w:r w:rsidR="009D5B92" w:rsidRPr="007844BA">
        <w:rPr>
          <w:rFonts w:ascii="Arial" w:hAnsi="Arial" w:cs="Arial"/>
          <w:color w:val="000000" w:themeColor="text1"/>
          <w:sz w:val="24"/>
          <w:szCs w:val="24"/>
        </w:rPr>
        <w:t>u a g</w:t>
      </w:r>
      <w:r w:rsidR="00D07EF1" w:rsidRPr="007844BA">
        <w:rPr>
          <w:rFonts w:ascii="Arial" w:hAnsi="Arial" w:cs="Arial"/>
          <w:color w:val="000000" w:themeColor="text1"/>
          <w:sz w:val="24"/>
          <w:szCs w:val="24"/>
        </w:rPr>
        <w:t xml:space="preserve">aiff eu penodi o bob </w:t>
      </w:r>
      <w:r w:rsidR="00E719CB">
        <w:rPr>
          <w:rFonts w:ascii="Arial" w:hAnsi="Arial" w:cs="Arial"/>
          <w:color w:val="000000" w:themeColor="text1"/>
          <w:sz w:val="24"/>
          <w:szCs w:val="24"/>
        </w:rPr>
        <w:t>Y</w:t>
      </w:r>
      <w:r w:rsidR="00D07EF1" w:rsidRPr="007844BA">
        <w:rPr>
          <w:rFonts w:ascii="Arial" w:hAnsi="Arial" w:cs="Arial"/>
          <w:color w:val="000000" w:themeColor="text1"/>
          <w:sz w:val="24"/>
          <w:szCs w:val="24"/>
        </w:rPr>
        <w:t xml:space="preserve">sgol neu </w:t>
      </w:r>
      <w:r w:rsidR="00E719CB">
        <w:rPr>
          <w:rFonts w:ascii="Arial" w:hAnsi="Arial" w:cs="Arial"/>
          <w:color w:val="000000" w:themeColor="text1"/>
          <w:sz w:val="24"/>
          <w:szCs w:val="24"/>
        </w:rPr>
        <w:t>U</w:t>
      </w:r>
      <w:r w:rsidR="009D5B92" w:rsidRPr="007844BA">
        <w:rPr>
          <w:rFonts w:ascii="Arial" w:hAnsi="Arial" w:cs="Arial"/>
          <w:color w:val="000000" w:themeColor="text1"/>
          <w:sz w:val="24"/>
          <w:szCs w:val="24"/>
        </w:rPr>
        <w:t>ned.</w:t>
      </w:r>
    </w:p>
    <w:p w14:paraId="3590DB18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131E89C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42B567B0" w14:textId="0C42C1E8" w:rsidR="00841806" w:rsidRPr="007844BA" w:rsidRDefault="00C36558" w:rsidP="003D59FC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Teaching_advisers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1.7</w:t>
      </w:r>
      <w:r w:rsidR="003D59FC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Ymgynghorwyr addysgu</w:t>
      </w:r>
      <w:bookmarkEnd w:id="5"/>
    </w:p>
    <w:p w14:paraId="44579B8F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6FF7A7DF" w14:textId="1E80309A" w:rsidR="009D5B92" w:rsidRPr="007844BA" w:rsidRDefault="00841806" w:rsidP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Bydd </w:t>
      </w:r>
      <w:r w:rsidR="003D4D4D" w:rsidRPr="007844BA">
        <w:rPr>
          <w:rFonts w:ascii="Arial" w:hAnsi="Arial" w:cs="Arial"/>
          <w:color w:val="000000" w:themeColor="text1"/>
          <w:sz w:val="24"/>
          <w:szCs w:val="24"/>
        </w:rPr>
        <w:t xml:space="preserve">y Dirprwy Ddeon fel arfer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yn clustnodi ymgynghorydd addysgu ar gyfer cyfranogwyr, fel arfer o fewn eu maes eu hunain.  Bydd yr ymgynghorwyr addysgu yn staff sefydledig a phrofiadol a fydd yn rhoi cymorth i'r cyfranogwr drwy gydol y broses.  Bydd ymgynghorwyr addysgu hefyd yn ymgymryd ag adolygiad cyfoedion o'r cyfranogwr, a byddant yn helpu i asesu'r portffolios.  </w:t>
      </w:r>
      <w:r w:rsidR="009D5B92" w:rsidRPr="007844BA">
        <w:rPr>
          <w:rFonts w:ascii="Arial" w:hAnsi="Arial" w:cs="Arial"/>
          <w:color w:val="000000" w:themeColor="text1"/>
          <w:sz w:val="24"/>
        </w:rPr>
        <w:t>Fe fyddant yn Gymrodyr o’r Academi Addysg Uwch neu’n barod i wneud cais am statw</w:t>
      </w:r>
      <w:r w:rsidR="003D4D4D" w:rsidRPr="007844BA">
        <w:rPr>
          <w:rFonts w:ascii="Arial" w:hAnsi="Arial" w:cs="Arial"/>
          <w:color w:val="000000" w:themeColor="text1"/>
          <w:sz w:val="24"/>
        </w:rPr>
        <w:t xml:space="preserve">s Cymrawd trwy’r llwybr unigol, ac yn gyfarwydd </w:t>
      </w:r>
      <w:r w:rsidR="00C23AF5">
        <w:rPr>
          <w:rFonts w:ascii="Arial" w:hAnsi="Arial" w:cs="Arial"/>
          <w:color w:val="000000" w:themeColor="text1"/>
          <w:sz w:val="24"/>
        </w:rPr>
        <w:t>â</w:t>
      </w:r>
      <w:r w:rsidR="003D4D4D" w:rsidRPr="007844BA">
        <w:rPr>
          <w:rFonts w:ascii="Arial" w:hAnsi="Arial" w:cs="Arial"/>
          <w:color w:val="000000" w:themeColor="text1"/>
          <w:sz w:val="24"/>
        </w:rPr>
        <w:t xml:space="preserve">’r Fframwaith Safonau Proffesiynol y DU. </w:t>
      </w:r>
    </w:p>
    <w:p w14:paraId="0AEFF792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32F9628C" w14:textId="77777777" w:rsidR="009D5B92" w:rsidRPr="007844BA" w:rsidRDefault="009D5B92" w:rsidP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Gall </w:t>
      </w:r>
      <w:r w:rsidR="003D59FC" w:rsidRPr="007844BA">
        <w:rPr>
          <w:rFonts w:ascii="Arial" w:hAnsi="Arial" w:cs="Arial"/>
          <w:color w:val="000000" w:themeColor="text1"/>
          <w:sz w:val="24"/>
        </w:rPr>
        <w:t>cyfranogwyr</w:t>
      </w:r>
      <w:r w:rsidR="00C21FEF" w:rsidRPr="007844BA">
        <w:rPr>
          <w:rFonts w:ascii="Arial" w:hAnsi="Arial" w:cs="Arial"/>
          <w:color w:val="000000" w:themeColor="text1"/>
          <w:sz w:val="24"/>
        </w:rPr>
        <w:t xml:space="preserve"> rhan</w:t>
      </w:r>
      <w:r w:rsidRPr="007844BA">
        <w:rPr>
          <w:rFonts w:ascii="Arial" w:hAnsi="Arial" w:cs="Arial"/>
          <w:color w:val="000000" w:themeColor="text1"/>
          <w:sz w:val="24"/>
        </w:rPr>
        <w:t xml:space="preserve"> gael yr un cymorth ymylol ag unrhyw fyfyriwr arall, e.e. gwasanaethau i bobl anabl, cymorth academaidd ac ati.</w:t>
      </w:r>
    </w:p>
    <w:p w14:paraId="24466BC7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CA17FBE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AAE7CAF" w14:textId="2ECFC3FB" w:rsidR="00841806" w:rsidRPr="007844BA" w:rsidRDefault="00C23AF5" w:rsidP="003D59FC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Further_information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.8</w:t>
      </w:r>
      <w:r w:rsidR="003D59FC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Gwybodaeth bellach</w:t>
      </w:r>
      <w:bookmarkEnd w:id="6"/>
    </w:p>
    <w:p w14:paraId="32F20531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08BA43" w14:textId="0E6516DF" w:rsidR="003D4D4D" w:rsidRPr="007844BA" w:rsidRDefault="009D5B92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Mae llawlyfr y rhaglen, amserlen y gweithdy a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dyddiadau perthnasol ar gyfer y flwyddyn academaidd sydd ar ddod ar</w:t>
      </w:r>
      <w:r w:rsidR="003809B1" w:rsidRPr="007844BA">
        <w:rPr>
          <w:rFonts w:ascii="Arial" w:hAnsi="Arial" w:cs="Arial"/>
          <w:color w:val="000000" w:themeColor="text1"/>
          <w:sz w:val="24"/>
          <w:szCs w:val="24"/>
        </w:rPr>
        <w:t xml:space="preserve"> wefan Addysgu mewn Addysg Uwch Prifysgol </w:t>
      </w:r>
      <w:r w:rsidR="00C22040" w:rsidRPr="007844BA">
        <w:rPr>
          <w:rFonts w:ascii="Arial" w:hAnsi="Arial" w:cs="Arial"/>
          <w:color w:val="000000" w:themeColor="text1"/>
          <w:sz w:val="24"/>
          <w:szCs w:val="24"/>
        </w:rPr>
        <w:t>Metropolitan</w:t>
      </w:r>
      <w:r w:rsidR="003809B1" w:rsidRPr="007844BA">
        <w:rPr>
          <w:rFonts w:ascii="Arial" w:hAnsi="Arial" w:cs="Arial"/>
          <w:color w:val="000000" w:themeColor="text1"/>
          <w:sz w:val="24"/>
          <w:szCs w:val="24"/>
        </w:rPr>
        <w:t xml:space="preserve"> Caerdydd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1" w:history="1">
        <w:r w:rsidR="003D4D4D" w:rsidRPr="007844BA">
          <w:rPr>
            <w:rStyle w:val="Hyperlink"/>
            <w:rFonts w:ascii="Arial" w:hAnsi="Arial" w:cs="Arial"/>
            <w:color w:val="000000" w:themeColor="text1"/>
            <w:sz w:val="24"/>
          </w:rPr>
          <w:t>http://www.cardiffmet.ac.uk/about/ltdu/Pages/</w:t>
        </w:r>
        <w:r w:rsidR="00CF03A7">
          <w:rPr>
            <w:rStyle w:val="Hyperlink"/>
            <w:rFonts w:ascii="Arial" w:hAnsi="Arial" w:cs="Arial"/>
            <w:color w:val="000000" w:themeColor="text1"/>
            <w:sz w:val="24"/>
          </w:rPr>
          <w:t>PGC</w:t>
        </w:r>
        <w:r w:rsidR="003D4D4D" w:rsidRPr="007844BA">
          <w:rPr>
            <w:rStyle w:val="Hyperlink"/>
            <w:rFonts w:ascii="Arial" w:hAnsi="Arial" w:cs="Arial"/>
            <w:color w:val="000000" w:themeColor="text1"/>
            <w:sz w:val="24"/>
          </w:rPr>
          <w:t>THE-matrix.aspx</w:t>
        </w:r>
      </w:hyperlink>
    </w:p>
    <w:p w14:paraId="06D9BBD3" w14:textId="77777777" w:rsidR="003D4D4D" w:rsidRPr="007844BA" w:rsidRDefault="003D4D4D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577B01B3" w14:textId="40B8A689" w:rsidR="00841806" w:rsidRPr="007844BA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I fynegi diddordeb mewn ymuno a’r garfan nesaf, e-bostiwch </w:t>
      </w:r>
      <w:r w:rsidR="00C21FEF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Dr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Sue Tangney. Gellir cael gwybodaeth bellach gan Sue Tangney neu Ruth Matheson Uned Datblygu Dysgu ac Addysgu, est 5739/5730.</w:t>
      </w:r>
    </w:p>
    <w:p w14:paraId="24FD2717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ED168E3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br w:type="page"/>
      </w:r>
      <w:r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dran 2:</w:t>
      </w:r>
      <w:r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tab/>
        <w:t>Cynnwys y Rhaglen</w:t>
      </w:r>
      <w:r w:rsidR="0033310F"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’r Modiwl</w:t>
      </w:r>
    </w:p>
    <w:p w14:paraId="62B18389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100C04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A9C8D9" w14:textId="77777777" w:rsidR="00841806" w:rsidRPr="007844BA" w:rsidRDefault="00841806" w:rsidP="00BB487E">
      <w:pPr>
        <w:pStyle w:val="BodyText"/>
        <w:numPr>
          <w:ilvl w:val="1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Programme_aims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dau'r </w:t>
      </w:r>
      <w:bookmarkEnd w:id="7"/>
      <w:r w:rsidR="0033310F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matrics</w:t>
      </w:r>
    </w:p>
    <w:p w14:paraId="4D8B0D0A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6A801B29" w14:textId="4E61EB02" w:rsidR="00841806" w:rsidRPr="007844BA" w:rsidRDefault="003D4D4D" w:rsidP="00D07EF1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e’r </w:t>
      </w:r>
      <w:r w:rsidR="00E31FB6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trics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 ymateb i egwyddorion y Fframwaith Safonau Proffesiynol y DU a’i nod yw darparu'r cyfle, strwythur</w:t>
      </w:r>
      <w:r w:rsidR="00E31FB6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'r adnoddau i gyfranogwyr i ymchwilio a datblygu eu harferion addysgu eu hunain a gweithgareddau cysylltiedig eraill a allai gael effaith ar brofiad dysgu myfyrwyr.  Yn aml, staff academaidd newydd yw’r cyfranogwyr, ond mae’r matrics hefyd yn denu staff eraill academaidd, myfyrwyr ymchwil â chontractau addysgu, cynghorwyr gyrfaoedd, cynghorwyr sgiliau academaidd, arddangoswyr technegol a staff llyfrgell. Nod y matrics yn y pen draw yw sicrhau datblygiad proffesiynol parhaus drwy arfer myfyriol, hybu a datblygu rhagoriaeth mewn addysgu, a datblygu ymchwil weithredu ym maes addysgeg ar draws y brifysgol.</w:t>
      </w:r>
    </w:p>
    <w:p w14:paraId="4F9EEEA0" w14:textId="77777777" w:rsidR="0033310F" w:rsidRPr="007844BA" w:rsidRDefault="0033310F">
      <w:pPr>
        <w:rPr>
          <w:rFonts w:ascii="Arial" w:hAnsi="Arial" w:cs="Arial"/>
          <w:color w:val="000000" w:themeColor="text1"/>
        </w:rPr>
      </w:pPr>
    </w:p>
    <w:p w14:paraId="1F355E32" w14:textId="77777777" w:rsidR="0033310F" w:rsidRPr="007844BA" w:rsidRDefault="0033310F" w:rsidP="0033310F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Bydd cwblhau’r elfennau priodol yn galluogi’r cyfranogwyr i gael y gydnabyddiaeth ganlynol gan yr Academi Addysg Uwch:</w:t>
      </w:r>
    </w:p>
    <w:p w14:paraId="5D6B777C" w14:textId="77777777" w:rsidR="0033310F" w:rsidRPr="007844BA" w:rsidRDefault="0033310F" w:rsidP="0033310F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94"/>
        <w:gridCol w:w="1701"/>
        <w:gridCol w:w="3402"/>
      </w:tblGrid>
      <w:tr w:rsidR="0033310F" w:rsidRPr="007844BA" w14:paraId="3CBF636A" w14:textId="77777777" w:rsidTr="0033310F">
        <w:tc>
          <w:tcPr>
            <w:tcW w:w="8397" w:type="dxa"/>
            <w:gridSpan w:val="3"/>
          </w:tcPr>
          <w:p w14:paraId="7ED3A948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9123C2D" w14:textId="484F939B" w:rsidR="0033310F" w:rsidRPr="007844BA" w:rsidRDefault="00CF03A7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gC</w:t>
            </w:r>
            <w:r w:rsidR="00E719C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3310F" w:rsidRPr="007844BA">
              <w:rPr>
                <w:rFonts w:ascii="Arial" w:hAnsi="Arial" w:cs="Arial"/>
                <w:color w:val="000000" w:themeColor="text1"/>
              </w:rPr>
              <w:t>–</w:t>
            </w:r>
            <w:r w:rsidR="00E719CB">
              <w:rPr>
                <w:rFonts w:ascii="Arial" w:hAnsi="Arial" w:cs="Arial"/>
                <w:color w:val="000000" w:themeColor="text1"/>
              </w:rPr>
              <w:t xml:space="preserve"> cydnabyddiaeth fel </w:t>
            </w:r>
            <w:r w:rsidR="0033310F" w:rsidRPr="007844BA">
              <w:rPr>
                <w:rFonts w:ascii="Arial" w:hAnsi="Arial" w:cs="Arial"/>
                <w:color w:val="000000" w:themeColor="text1"/>
              </w:rPr>
              <w:t xml:space="preserve">Cymrawd o’r Academi Addysg Uwch </w:t>
            </w:r>
          </w:p>
          <w:p w14:paraId="6B9B37FA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3310F" w:rsidRPr="007844BA" w14:paraId="79F97FB1" w14:textId="77777777" w:rsidTr="0033310F">
        <w:tc>
          <w:tcPr>
            <w:tcW w:w="3294" w:type="dxa"/>
          </w:tcPr>
          <w:p w14:paraId="15559B13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2AD8E9" w14:textId="51C14B21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20 credyd – </w:t>
            </w:r>
            <w:r w:rsidR="00E719CB">
              <w:rPr>
                <w:rFonts w:ascii="Arial" w:hAnsi="Arial" w:cs="Arial"/>
                <w:color w:val="000000" w:themeColor="text1"/>
              </w:rPr>
              <w:t xml:space="preserve">cydnabyddiaeth fel </w:t>
            </w:r>
            <w:r w:rsidRPr="007844BA">
              <w:rPr>
                <w:rFonts w:ascii="Arial" w:hAnsi="Arial" w:cs="Arial"/>
                <w:color w:val="000000" w:themeColor="text1"/>
              </w:rPr>
              <w:t>C</w:t>
            </w:r>
            <w:r w:rsidR="003D59FC" w:rsidRPr="007844BA">
              <w:rPr>
                <w:rFonts w:ascii="Arial" w:hAnsi="Arial" w:cs="Arial"/>
                <w:color w:val="000000" w:themeColor="text1"/>
              </w:rPr>
              <w:t>ymrawd Cysylltiol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 o’r Academi Addysg Uwch </w:t>
            </w:r>
          </w:p>
          <w:p w14:paraId="56D00E2D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06BCC2A5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283F5CE" w14:textId="66F2B5BC" w:rsidR="0033310F" w:rsidRPr="007844BA" w:rsidRDefault="00E719CB" w:rsidP="00E719C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N OGYSTAL </w:t>
            </w:r>
            <w:r w:rsidRPr="00E719CB">
              <w:rPr>
                <w:rFonts w:ascii="Arial" w:hAnsi="Arial" w:cs="Arial"/>
                <w:color w:val="000000" w:themeColor="text1"/>
              </w:rPr>
              <w:t>Ȃ</w:t>
            </w:r>
            <w:r w:rsidR="0033310F" w:rsidRPr="00E719C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6B79ACB6" w14:textId="77777777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5E3A9E5" w14:textId="4690E118" w:rsidR="0033310F" w:rsidRPr="007844BA" w:rsidRDefault="0033310F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40 credyd dewisol – </w:t>
            </w:r>
            <w:r w:rsidR="00E719CB">
              <w:rPr>
                <w:rFonts w:ascii="Arial" w:hAnsi="Arial" w:cs="Arial"/>
                <w:color w:val="000000" w:themeColor="text1"/>
              </w:rPr>
              <w:t xml:space="preserve">cydnabyddiaeth fel 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Cymrawd o’r Academi Addysg Uwch </w:t>
            </w:r>
          </w:p>
        </w:tc>
      </w:tr>
    </w:tbl>
    <w:p w14:paraId="73A4B0C5" w14:textId="77777777" w:rsidR="0033310F" w:rsidRPr="007844BA" w:rsidRDefault="0033310F">
      <w:pPr>
        <w:rPr>
          <w:rFonts w:ascii="Arial" w:hAnsi="Arial" w:cs="Arial"/>
          <w:color w:val="000000" w:themeColor="text1"/>
        </w:rPr>
      </w:pPr>
    </w:p>
    <w:p w14:paraId="101E5EFE" w14:textId="77777777" w:rsidR="003D59FC" w:rsidRPr="007844BA" w:rsidRDefault="0033310F" w:rsidP="003D59FC">
      <w:pPr>
        <w:pStyle w:val="BodyText"/>
        <w:numPr>
          <w:ilvl w:val="1"/>
          <w:numId w:val="7"/>
        </w:numPr>
        <w:rPr>
          <w:rFonts w:ascii="Arial" w:hAnsi="Arial" w:cs="Arial"/>
          <w:b/>
          <w:bCs/>
          <w:color w:val="000000" w:themeColor="text1"/>
          <w:sz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</w:rPr>
        <w:t xml:space="preserve">Fframwaith Safonau Proffesiynol Cenedlaethol y DU ar gyfer </w:t>
      </w:r>
    </w:p>
    <w:p w14:paraId="782EFFA0" w14:textId="77777777" w:rsidR="0033310F" w:rsidRPr="007844BA" w:rsidRDefault="0033310F" w:rsidP="003D59FC">
      <w:pPr>
        <w:pStyle w:val="BodyText"/>
        <w:ind w:left="720"/>
        <w:rPr>
          <w:rFonts w:ascii="Arial" w:hAnsi="Arial" w:cs="Arial"/>
          <w:b/>
          <w:bCs/>
          <w:color w:val="000000" w:themeColor="text1"/>
          <w:sz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</w:rPr>
        <w:t>addysgu a chefnog</w:t>
      </w:r>
      <w:r w:rsidR="003809B1" w:rsidRPr="007844BA">
        <w:rPr>
          <w:rFonts w:ascii="Arial" w:hAnsi="Arial" w:cs="Arial"/>
          <w:b/>
          <w:bCs/>
          <w:color w:val="000000" w:themeColor="text1"/>
          <w:sz w:val="24"/>
        </w:rPr>
        <w:t>i dysgu mewn addysg uwch 2011</w:t>
      </w:r>
      <w:r w:rsidRPr="007844BA">
        <w:rPr>
          <w:rFonts w:ascii="Arial" w:hAnsi="Arial" w:cs="Arial"/>
          <w:b/>
          <w:bCs/>
          <w:color w:val="000000" w:themeColor="text1"/>
          <w:sz w:val="24"/>
        </w:rPr>
        <w:t xml:space="preserve">: meysydd gweithgarwch, gwybodaeth graidd a gwerthoedd proffesiynol </w:t>
      </w:r>
    </w:p>
    <w:p w14:paraId="3E1196A9" w14:textId="77777777" w:rsidR="0033310F" w:rsidRPr="007844BA" w:rsidRDefault="0033310F" w:rsidP="0033310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43CD9CB3" w14:textId="77777777" w:rsidR="0033310F" w:rsidRPr="007844BA" w:rsidRDefault="0033310F" w:rsidP="0033310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Mae </w:t>
      </w:r>
      <w:r w:rsidR="003809B1" w:rsidRPr="007844BA">
        <w:rPr>
          <w:rFonts w:ascii="Arial" w:hAnsi="Arial" w:cs="Arial"/>
          <w:color w:val="000000" w:themeColor="text1"/>
          <w:sz w:val="24"/>
        </w:rPr>
        <w:t>pum</w:t>
      </w:r>
      <w:r w:rsidRPr="007844BA">
        <w:rPr>
          <w:rFonts w:ascii="Arial" w:hAnsi="Arial" w:cs="Arial"/>
          <w:color w:val="000000" w:themeColor="text1"/>
          <w:sz w:val="24"/>
        </w:rPr>
        <w:t xml:space="preserve"> maes gweithgarwch proffesiynol, gwybodaeth graidd a gwerthoedd proffesiynol y Fframwaith wedi’u cynnwys yng nghanlyniadau dysgu’r matrics.  Wrth fodloni’r canlyniadau dysgu, byddwch hefyd yn bodloni’r gofynion i gael eich cydnabod yn llwyddiannus fel naill ai Cymrawd neu Gy</w:t>
      </w:r>
      <w:r w:rsidR="003D59FC" w:rsidRPr="007844BA">
        <w:rPr>
          <w:rFonts w:ascii="Arial" w:hAnsi="Arial" w:cs="Arial"/>
          <w:color w:val="000000" w:themeColor="text1"/>
          <w:sz w:val="24"/>
        </w:rPr>
        <w:t>mrawd Cysylltiol</w:t>
      </w:r>
      <w:r w:rsidRPr="007844BA">
        <w:rPr>
          <w:rFonts w:ascii="Arial" w:hAnsi="Arial" w:cs="Arial"/>
          <w:color w:val="000000" w:themeColor="text1"/>
          <w:sz w:val="24"/>
        </w:rPr>
        <w:t xml:space="preserve"> o’r Academi Addysg Uwch.  Bydd y portffolio’n cael ei feirniadu ar sail </w:t>
      </w:r>
      <w:r w:rsidR="003D59FC" w:rsidRPr="007844BA">
        <w:rPr>
          <w:rFonts w:ascii="Arial" w:hAnsi="Arial" w:cs="Arial"/>
          <w:color w:val="000000" w:themeColor="text1"/>
          <w:sz w:val="24"/>
        </w:rPr>
        <w:t>y canlyniadau dysgu a gwerthoedd proffesiynol y Fframwaith.</w:t>
      </w:r>
    </w:p>
    <w:p w14:paraId="4201478F" w14:textId="1FC75DB1" w:rsidR="003809B1" w:rsidRPr="007844BA" w:rsidRDefault="003809B1" w:rsidP="0033310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br/>
        <w:t xml:space="preserve">Dylid darllen y canlyniadau ar y cyd a’r Fframwaith Safonau Proffesiynol y DU 2011 sydd ar gael </w:t>
      </w:r>
      <w:hyperlink r:id="rId12" w:history="1">
        <w:r w:rsidRPr="007844BA">
          <w:rPr>
            <w:rStyle w:val="Hyperlink"/>
            <w:rFonts w:ascii="Arial" w:hAnsi="Arial" w:cs="Arial"/>
            <w:color w:val="000000" w:themeColor="text1"/>
            <w:sz w:val="24"/>
          </w:rPr>
          <w:t>yma.</w:t>
        </w:r>
      </w:hyperlink>
      <w:r w:rsidRPr="007844BA">
        <w:rPr>
          <w:rFonts w:ascii="Arial" w:hAnsi="Arial" w:cs="Arial"/>
          <w:color w:val="000000" w:themeColor="text1"/>
          <w:sz w:val="24"/>
        </w:rPr>
        <w:t xml:space="preserve"> </w:t>
      </w:r>
    </w:p>
    <w:p w14:paraId="46230C32" w14:textId="77777777" w:rsidR="0033310F" w:rsidRPr="007844BA" w:rsidRDefault="0033310F" w:rsidP="0033310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4997AC6F" w14:textId="77777777" w:rsidR="0033310F" w:rsidRPr="007844BA" w:rsidRDefault="0033310F" w:rsidP="0033310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5ABF0919" w14:textId="77777777" w:rsidR="0033310F" w:rsidRPr="007844BA" w:rsidRDefault="0033310F">
      <w:pPr>
        <w:rPr>
          <w:rFonts w:ascii="Arial" w:hAnsi="Arial" w:cs="Arial"/>
          <w:color w:val="000000" w:themeColor="text1"/>
        </w:rPr>
      </w:pPr>
    </w:p>
    <w:p w14:paraId="6DCCD7B3" w14:textId="77777777" w:rsidR="003809B1" w:rsidRPr="007844BA" w:rsidRDefault="003809B1">
      <w:pPr>
        <w:rPr>
          <w:rFonts w:ascii="Arial" w:hAnsi="Arial" w:cs="Arial"/>
          <w:color w:val="000000" w:themeColor="text1"/>
        </w:rPr>
      </w:pPr>
    </w:p>
    <w:p w14:paraId="667BE323" w14:textId="77777777" w:rsidR="003809B1" w:rsidRPr="007844BA" w:rsidRDefault="003809B1">
      <w:pPr>
        <w:rPr>
          <w:rFonts w:ascii="Arial" w:hAnsi="Arial" w:cs="Arial"/>
          <w:color w:val="000000" w:themeColor="text1"/>
        </w:rPr>
      </w:pPr>
    </w:p>
    <w:p w14:paraId="39C5B252" w14:textId="77777777" w:rsidR="003809B1" w:rsidRPr="007844BA" w:rsidRDefault="003809B1">
      <w:pPr>
        <w:rPr>
          <w:rFonts w:ascii="Arial" w:hAnsi="Arial" w:cs="Arial"/>
          <w:color w:val="000000" w:themeColor="text1"/>
        </w:rPr>
      </w:pPr>
    </w:p>
    <w:p w14:paraId="7056D03F" w14:textId="77777777" w:rsidR="003809B1" w:rsidRPr="007844BA" w:rsidRDefault="003809B1">
      <w:pPr>
        <w:rPr>
          <w:rFonts w:ascii="Arial" w:hAnsi="Arial" w:cs="Arial"/>
          <w:color w:val="000000" w:themeColor="text1"/>
        </w:rPr>
      </w:pPr>
    </w:p>
    <w:p w14:paraId="4D8006A2" w14:textId="77777777" w:rsidR="003809B1" w:rsidRPr="007844BA" w:rsidRDefault="003809B1">
      <w:pPr>
        <w:rPr>
          <w:rFonts w:ascii="Arial" w:hAnsi="Arial" w:cs="Arial"/>
          <w:color w:val="000000" w:themeColor="text1"/>
        </w:rPr>
      </w:pPr>
    </w:p>
    <w:p w14:paraId="438B5788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3A9DEB6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D1D1F2" w14:textId="77777777" w:rsidR="003D59FC" w:rsidRPr="007844BA" w:rsidRDefault="00E31FB6" w:rsidP="003D59FC">
      <w:pPr>
        <w:pStyle w:val="BodyText"/>
        <w:numPr>
          <w:ilvl w:val="1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Canlyniadau dysgu ar gyfer y Dystysgrif Uwchraddedig Addysgu </w:t>
      </w:r>
    </w:p>
    <w:p w14:paraId="2A7004FC" w14:textId="77777777" w:rsidR="00841806" w:rsidRPr="007844BA" w:rsidRDefault="00E31FB6" w:rsidP="003D59FC">
      <w:pPr>
        <w:pStyle w:val="BodyText"/>
        <w:ind w:left="720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mewn Addysg Uwch</w:t>
      </w:r>
    </w:p>
    <w:p w14:paraId="267C09BF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8EA1D3" w14:textId="77777777" w:rsidR="00841806" w:rsidRPr="007844BA" w:rsidRDefault="00841806">
      <w:pPr>
        <w:rPr>
          <w:rFonts w:ascii="Arial" w:hAnsi="Arial" w:cs="Arial"/>
          <w:b/>
          <w:bCs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Bydd cyfranogwyr sy'n cwblhau'r rhaglen yn gallu:</w:t>
      </w:r>
    </w:p>
    <w:p w14:paraId="1DE319C2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ngos gwybodaeth, cynnal ymchwiliadau, dadansoddi'n feirniadol, cymhwyso a gwerthfawrogi amrywiaeth o fethodolegau addysgu cyfoes, gan gynnwys ystyried y canlynol:</w:t>
      </w:r>
    </w:p>
    <w:p w14:paraId="2C5FF5EE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mcaniaeth ddysgu mewn perthynas ag addysg uwch</w:t>
      </w:r>
    </w:p>
    <w:p w14:paraId="786A65C1" w14:textId="77777777" w:rsidR="00841806" w:rsidRPr="007844BA" w:rsidRDefault="00E31FB6" w:rsidP="00BB487E">
      <w:pPr>
        <w:numPr>
          <w:ilvl w:val="0"/>
          <w:numId w:val="8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cymorth dysgu effeithiol</w:t>
      </w:r>
    </w:p>
    <w:p w14:paraId="24CE8318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amgylcheddau ddysgu effeithiol </w:t>
      </w:r>
    </w:p>
    <w:p w14:paraId="2187EB70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dylunio a chynllunio </w:t>
      </w:r>
    </w:p>
    <w:p w14:paraId="765FF89B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asesu a darparu adborth</w:t>
      </w:r>
    </w:p>
    <w:p w14:paraId="5AD1591A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ngos gwybodaeth, lefel uchel o ddealltwriaeth, a gwreiddioldeb (yng nghyd-destun addysgu'r unigolyn) wrth fynd i'r afael â materion addysgeg yn eu maes eu hunain</w:t>
      </w:r>
    </w:p>
    <w:p w14:paraId="2C5431F5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ngos ymagwedd hunan-feirniadol a hunan-fyfyriol a'r gallu i'w defnyddio'n greadigol i lywio gweithgareddau yn y dyfodol</w:t>
      </w:r>
    </w:p>
    <w:p w14:paraId="350D52FB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ngos ymrwymiad i wella ansawdd</w:t>
      </w:r>
    </w:p>
    <w:p w14:paraId="5B352BE4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Cymhwyso a gwerthuso methodoleg ymchwil weithredu ac yn meddu ar wybodaeth amdanynt</w:t>
      </w:r>
    </w:p>
    <w:p w14:paraId="21E1B953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Cynllunio a chynnal ymyriadau addysgu a gwerthuso eu heffeithiolrwydd</w:t>
      </w:r>
    </w:p>
    <w:p w14:paraId="6B8F636A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Gwerthuso adborth gan ystod eang o randdeiliaid er mwyn gwneud penderfyniadau cydwybodol er mwyn rheoli newid yn effeithiol</w:t>
      </w:r>
    </w:p>
    <w:p w14:paraId="76E5D789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Trafod y materion moesegol sy'n gysylltiedig ag ymchwil weithredu'n effeithiol</w:t>
      </w:r>
    </w:p>
    <w:p w14:paraId="6A8A908A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Mynegi a mabwysiadu gwerthoedd ac ethos sy'n gyfwerth â'r rheini yn y brifysgol a'r Academi Addysg Uwch</w:t>
      </w:r>
    </w:p>
    <w:p w14:paraId="60D7DC04" w14:textId="77777777" w:rsidR="00841806" w:rsidRPr="007844BA" w:rsidRDefault="00841806" w:rsidP="00BB487E">
      <w:pPr>
        <w:numPr>
          <w:ilvl w:val="0"/>
          <w:numId w:val="8"/>
        </w:num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Trosglwyddo canlyniadau ymchwil i gyfranogwyr ymchwil a chyfoedion yn effeithiol</w:t>
      </w:r>
    </w:p>
    <w:p w14:paraId="54207625" w14:textId="77777777" w:rsidR="00841806" w:rsidRPr="007844BA" w:rsidRDefault="00841806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7C614A78" w14:textId="77777777" w:rsidR="00453D9B" w:rsidRPr="007844BA" w:rsidRDefault="00453D9B" w:rsidP="00453D9B">
      <w:pPr>
        <w:tabs>
          <w:tab w:val="left" w:pos="510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Gellir gweld sut mae meysydd gweithgarwch proffesiynol y Fframwaith yn cael eu cynnwys yng nghanlyniadau dysgu’r </w:t>
      </w:r>
      <w:r w:rsidR="003D59FC" w:rsidRPr="007844BA">
        <w:rPr>
          <w:rFonts w:ascii="Arial" w:hAnsi="Arial" w:cs="Arial"/>
          <w:color w:val="000000" w:themeColor="text1"/>
        </w:rPr>
        <w:t xml:space="preserve"> Dystysgrif Uwchraddedig Addysgu mewn Addysg Uwch yn y ffurflen asesu yn Atodiad 2</w:t>
      </w:r>
      <w:r w:rsidRPr="007844BA">
        <w:rPr>
          <w:rFonts w:ascii="Arial" w:hAnsi="Arial" w:cs="Arial"/>
          <w:color w:val="000000" w:themeColor="text1"/>
        </w:rPr>
        <w:t xml:space="preserve">. </w:t>
      </w:r>
    </w:p>
    <w:p w14:paraId="3B72E66A" w14:textId="77777777" w:rsidR="00453D9B" w:rsidRPr="007844BA" w:rsidRDefault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41FE3DE9" w14:textId="77777777" w:rsidR="00453D9B" w:rsidRPr="007844BA" w:rsidRDefault="00453D9B" w:rsidP="00453D9B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</w:rPr>
        <w:t>2.4</w:t>
      </w:r>
      <w:r w:rsidRPr="007844BA">
        <w:rPr>
          <w:rFonts w:ascii="Arial" w:hAnsi="Arial" w:cs="Arial"/>
          <w:b/>
          <w:bCs/>
          <w:color w:val="000000" w:themeColor="text1"/>
          <w:sz w:val="24"/>
        </w:rPr>
        <w:tab/>
      </w:r>
      <w:bookmarkStart w:id="8" w:name="learning_outcomes_20_credit"/>
      <w:r w:rsidRPr="007844BA">
        <w:rPr>
          <w:rFonts w:ascii="Arial" w:hAnsi="Arial" w:cs="Arial"/>
          <w:b/>
          <w:bCs/>
          <w:color w:val="000000" w:themeColor="text1"/>
          <w:sz w:val="24"/>
        </w:rPr>
        <w:t xml:space="preserve">Canlyniadau dysgu ar gyfer y modiwl 20 credyd </w:t>
      </w:r>
      <w:bookmarkEnd w:id="8"/>
    </w:p>
    <w:p w14:paraId="5199DF79" w14:textId="77777777" w:rsidR="00453D9B" w:rsidRPr="007844BA" w:rsidRDefault="00453D9B" w:rsidP="00453D9B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171EF7E8" w14:textId="77777777" w:rsidR="00453D9B" w:rsidRPr="007844BA" w:rsidRDefault="00453D9B" w:rsidP="00453D9B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Cs/>
          <w:color w:val="000000" w:themeColor="text1"/>
        </w:rPr>
        <w:t>Bydd cyfranogwyr sy’n cwblhau’r modiwl yn gallu:</w:t>
      </w:r>
    </w:p>
    <w:p w14:paraId="1A1935AF" w14:textId="77777777" w:rsidR="00453D9B" w:rsidRPr="00E719CB" w:rsidRDefault="00453D9B" w:rsidP="00E719CB">
      <w:pPr>
        <w:pStyle w:val="ListParagraph"/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E719CB">
        <w:rPr>
          <w:rFonts w:ascii="Arial" w:hAnsi="Arial" w:cs="Arial"/>
          <w:color w:val="000000" w:themeColor="text1"/>
        </w:rPr>
        <w:t>Dangos gwybodaeth, cynnal ymchwiliadau, dadansoddi'n feirniadol, cymhwyso a gwerthuso amrywiaeth o fethodolegau addysgu cyfoes, gan ganolbwyntio’n arbennig ar ddau o’r canlynol (o ddewis y cyfranogwr):</w:t>
      </w:r>
    </w:p>
    <w:p w14:paraId="542D291B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Llunio a chynllunio gweithgareddau dysgu a/neu fodylau astudio </w:t>
      </w:r>
    </w:p>
    <w:p w14:paraId="638EC2EE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Addysgu a/neu gefnogi dysgu’r myfyrwyr</w:t>
      </w:r>
    </w:p>
    <w:p w14:paraId="76D9014B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Asesu a rhoi adborth i ddysgwyr </w:t>
      </w:r>
    </w:p>
    <w:p w14:paraId="7E139C78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1020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Datblygu amgylchedd a chefnogaeth ac arweiniad effeithiol i fyfyrwyr</w:t>
      </w:r>
    </w:p>
    <w:p w14:paraId="51669BF5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Dangos agwedd hunan-feirniadol a hunan-fyfyriol a'r gallu i'w defnyddio'n greadigol i lywio gweithgareddau yn y dyfodol</w:t>
      </w:r>
    </w:p>
    <w:p w14:paraId="6879E34A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lastRenderedPageBreak/>
        <w:t xml:space="preserve">Dangos ymrwymiad i ddefnyddio’r llyfryddiaeth sy’n ymwneud â phedagogeg pan fydd yn berthnasol i’r gweithgareddau a ddewiswyd uchod </w:t>
      </w:r>
    </w:p>
    <w:p w14:paraId="27116D32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Dangos ymrwymiad i wella ansawdd </w:t>
      </w:r>
    </w:p>
    <w:p w14:paraId="6296CC70" w14:textId="77777777" w:rsidR="00453D9B" w:rsidRPr="00E719CB" w:rsidRDefault="00453D9B" w:rsidP="00E719CB">
      <w:pPr>
        <w:pStyle w:val="ListParagraph"/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E719CB">
        <w:rPr>
          <w:rFonts w:ascii="Arial" w:hAnsi="Arial" w:cs="Arial"/>
          <w:color w:val="000000" w:themeColor="text1"/>
        </w:rPr>
        <w:t xml:space="preserve">Cynllunio a chynnal ymyriadau addysgu (gan ddefnyddio methodoleg ymchwil gweithredol) a gwerthuso eu heffeithiolrwydd </w:t>
      </w:r>
    </w:p>
    <w:p w14:paraId="4E2DC425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Mynegi a mabwysiadu gwerthoedd ac ethos sy'n gyfwerth â'r rheini yn y brifysgol a'r Academi Addysg Uwch</w:t>
      </w:r>
    </w:p>
    <w:p w14:paraId="4CCAA904" w14:textId="77777777" w:rsidR="00453D9B" w:rsidRPr="007844BA" w:rsidRDefault="00453D9B" w:rsidP="00BB487E">
      <w:pPr>
        <w:numPr>
          <w:ilvl w:val="0"/>
          <w:numId w:val="34"/>
        </w:numPr>
        <w:tabs>
          <w:tab w:val="left" w:pos="510"/>
        </w:tabs>
        <w:ind w:left="377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Trosglwyddo canlyniadau ymchwil i gyfranogwyr ymchwil a chyfoedion yn effeithiol</w:t>
      </w:r>
    </w:p>
    <w:p w14:paraId="15C2D5AC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672E725D" w14:textId="15BF5664" w:rsidR="00990970" w:rsidRDefault="00990970" w:rsidP="00453D9B">
      <w:pPr>
        <w:tabs>
          <w:tab w:val="left" w:pos="51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haid i g</w:t>
      </w:r>
      <w:r w:rsidRPr="00990970">
        <w:rPr>
          <w:rFonts w:ascii="Arial" w:hAnsi="Arial" w:cs="Arial"/>
          <w:color w:val="000000" w:themeColor="text1"/>
        </w:rPr>
        <w:t>yfranogwyr hefyd fodl</w:t>
      </w:r>
      <w:r>
        <w:rPr>
          <w:rFonts w:ascii="Arial" w:hAnsi="Arial" w:cs="Arial"/>
          <w:color w:val="000000" w:themeColor="text1"/>
        </w:rPr>
        <w:t xml:space="preserve">oni </w:t>
      </w:r>
      <w:r w:rsidRPr="00990970">
        <w:rPr>
          <w:rFonts w:ascii="Arial" w:hAnsi="Arial" w:cs="Arial"/>
          <w:color w:val="000000" w:themeColor="text1"/>
        </w:rPr>
        <w:t xml:space="preserve">dau o'r meysydd gweithgaredd 1-4 </w:t>
      </w:r>
      <w:r>
        <w:rPr>
          <w:rFonts w:ascii="Arial" w:hAnsi="Arial" w:cs="Arial"/>
          <w:color w:val="000000" w:themeColor="text1"/>
        </w:rPr>
        <w:t>o Fframwaith Safonau Proffesiynol y D</w:t>
      </w:r>
      <w:r w:rsidRPr="00990970">
        <w:rPr>
          <w:rFonts w:ascii="Arial" w:hAnsi="Arial" w:cs="Arial"/>
          <w:color w:val="000000" w:themeColor="text1"/>
        </w:rPr>
        <w:t xml:space="preserve">U </w:t>
      </w:r>
      <w:r>
        <w:rPr>
          <w:rFonts w:ascii="Arial" w:hAnsi="Arial" w:cs="Arial"/>
          <w:color w:val="000000" w:themeColor="text1"/>
        </w:rPr>
        <w:t xml:space="preserve">sydd </w:t>
      </w:r>
      <w:r w:rsidRPr="00990970">
        <w:rPr>
          <w:rFonts w:ascii="Arial" w:hAnsi="Arial" w:cs="Arial"/>
          <w:color w:val="000000" w:themeColor="text1"/>
        </w:rPr>
        <w:t xml:space="preserve">fwyaf perthnasol i'w </w:t>
      </w:r>
      <w:r>
        <w:rPr>
          <w:rFonts w:ascii="Arial" w:hAnsi="Arial" w:cs="Arial"/>
          <w:color w:val="000000" w:themeColor="text1"/>
        </w:rPr>
        <w:t>h</w:t>
      </w:r>
      <w:r w:rsidRPr="00990970">
        <w:rPr>
          <w:rFonts w:ascii="Arial" w:hAnsi="Arial" w:cs="Arial"/>
          <w:color w:val="000000" w:themeColor="text1"/>
        </w:rPr>
        <w:t xml:space="preserve">ymarfer, maes gweithgarwch 5, gwybodaeth </w:t>
      </w:r>
      <w:r>
        <w:rPr>
          <w:rFonts w:ascii="Arial" w:hAnsi="Arial" w:cs="Arial"/>
          <w:color w:val="000000" w:themeColor="text1"/>
        </w:rPr>
        <w:t xml:space="preserve">graidd sy’n </w:t>
      </w:r>
      <w:r w:rsidRPr="00990970">
        <w:rPr>
          <w:rFonts w:ascii="Arial" w:hAnsi="Arial" w:cs="Arial"/>
          <w:color w:val="000000" w:themeColor="text1"/>
        </w:rPr>
        <w:t xml:space="preserve">berthnasol </w:t>
      </w:r>
      <w:r>
        <w:rPr>
          <w:rFonts w:ascii="Arial" w:hAnsi="Arial" w:cs="Arial"/>
          <w:color w:val="000000" w:themeColor="text1"/>
        </w:rPr>
        <w:t>i’r</w:t>
      </w:r>
      <w:r w:rsidRPr="00990970">
        <w:rPr>
          <w:rFonts w:ascii="Arial" w:hAnsi="Arial" w:cs="Arial"/>
          <w:color w:val="000000" w:themeColor="text1"/>
        </w:rPr>
        <w:t xml:space="preserve"> meysydd gweithgaredd a ddewiswyd ond yn cynnwys K1</w:t>
      </w:r>
      <w:r>
        <w:rPr>
          <w:rFonts w:ascii="Arial" w:hAnsi="Arial" w:cs="Arial"/>
          <w:color w:val="000000" w:themeColor="text1"/>
        </w:rPr>
        <w:t>&amp;</w:t>
      </w:r>
      <w:r w:rsidRPr="00990970">
        <w:rPr>
          <w:rFonts w:ascii="Arial" w:hAnsi="Arial" w:cs="Arial"/>
          <w:color w:val="000000" w:themeColor="text1"/>
        </w:rPr>
        <w:t>2, a'r gwerthoedd proffesiynol sy'n berthnasol i'r meysydd gweithgaredd a ddewiswyd. Mae'r rhain yn cael eu hintegreiddio i mewn i</w:t>
      </w:r>
      <w:r>
        <w:rPr>
          <w:rFonts w:ascii="Arial" w:hAnsi="Arial" w:cs="Arial"/>
          <w:color w:val="000000" w:themeColor="text1"/>
        </w:rPr>
        <w:t xml:space="preserve"> g</w:t>
      </w:r>
      <w:r w:rsidRPr="00990970">
        <w:rPr>
          <w:rFonts w:ascii="Arial" w:hAnsi="Arial" w:cs="Arial"/>
          <w:color w:val="000000" w:themeColor="text1"/>
        </w:rPr>
        <w:t>anlyniadau dysgu</w:t>
      </w:r>
      <w:r>
        <w:rPr>
          <w:rFonts w:ascii="Arial" w:hAnsi="Arial" w:cs="Arial"/>
          <w:color w:val="000000" w:themeColor="text1"/>
        </w:rPr>
        <w:t>’r</w:t>
      </w:r>
      <w:r w:rsidRPr="00990970">
        <w:rPr>
          <w:rFonts w:ascii="Arial" w:hAnsi="Arial" w:cs="Arial"/>
          <w:color w:val="000000" w:themeColor="text1"/>
        </w:rPr>
        <w:t xml:space="preserve"> modiwl 20 credyd fel sy'n amlwg yn y profforma asesu yn Atodiad 3.</w:t>
      </w:r>
    </w:p>
    <w:p w14:paraId="36E5E309" w14:textId="4BBF75C1" w:rsidR="00990970" w:rsidRDefault="00990970" w:rsidP="00453D9B">
      <w:pPr>
        <w:tabs>
          <w:tab w:val="left" w:pos="510"/>
        </w:tabs>
        <w:rPr>
          <w:rFonts w:ascii="Arial" w:hAnsi="Arial" w:cs="Arial"/>
          <w:color w:val="000000" w:themeColor="text1"/>
        </w:rPr>
      </w:pPr>
    </w:p>
    <w:p w14:paraId="525815F8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184F9F04" w14:textId="7933E4DB" w:rsidR="00453D9B" w:rsidRPr="007844BA" w:rsidRDefault="00453D9B" w:rsidP="00453D9B">
      <w:pPr>
        <w:numPr>
          <w:ilvl w:val="12"/>
          <w:numId w:val="0"/>
        </w:numPr>
        <w:ind w:left="720" w:hanging="720"/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color w:val="000000" w:themeColor="text1"/>
        </w:rPr>
        <w:t>2.5</w:t>
      </w:r>
      <w:r w:rsidRPr="007844BA">
        <w:rPr>
          <w:rFonts w:ascii="Arial" w:hAnsi="Arial" w:cs="Arial"/>
          <w:b/>
          <w:color w:val="000000" w:themeColor="text1"/>
        </w:rPr>
        <w:tab/>
      </w:r>
      <w:bookmarkStart w:id="9" w:name="learning_outcomes_40_credit"/>
      <w:r w:rsidRPr="007844BA">
        <w:rPr>
          <w:rFonts w:ascii="Arial" w:hAnsi="Arial" w:cs="Arial"/>
          <w:b/>
          <w:color w:val="000000" w:themeColor="text1"/>
        </w:rPr>
        <w:t>Canlyniadau dysgu ar gyfer y mod</w:t>
      </w:r>
      <w:r w:rsidR="00990970">
        <w:rPr>
          <w:rFonts w:ascii="Arial" w:hAnsi="Arial" w:cs="Arial"/>
          <w:b/>
          <w:color w:val="000000" w:themeColor="text1"/>
        </w:rPr>
        <w:t>iw</w:t>
      </w:r>
      <w:r w:rsidRPr="007844BA">
        <w:rPr>
          <w:rFonts w:ascii="Arial" w:hAnsi="Arial" w:cs="Arial"/>
          <w:b/>
          <w:color w:val="000000" w:themeColor="text1"/>
        </w:rPr>
        <w:t xml:space="preserve">l 40 credyd </w:t>
      </w:r>
      <w:bookmarkEnd w:id="9"/>
    </w:p>
    <w:p w14:paraId="419420B7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6AB7D229" w14:textId="7C44335C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Diben y modiwl</w:t>
      </w:r>
      <w:r w:rsidR="00990970">
        <w:rPr>
          <w:rFonts w:ascii="Arial" w:hAnsi="Arial" w:cs="Arial"/>
          <w:color w:val="000000" w:themeColor="text1"/>
          <w:lang w:eastAsia="en-GB"/>
        </w:rPr>
        <w:t xml:space="preserve"> 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40 credyd yw galluogi cyfranogwyr sydd â chredydau sydd wedi’u hachredu gan yr Academi Addysg Uwch yn erbyn Fframwaith Safonau Proffesiynol y DU i </w:t>
      </w:r>
      <w:r w:rsidR="003D59FC" w:rsidRPr="007844BA">
        <w:rPr>
          <w:rFonts w:ascii="Arial" w:hAnsi="Arial" w:cs="Arial"/>
          <w:color w:val="000000" w:themeColor="text1"/>
          <w:lang w:eastAsia="en-GB"/>
        </w:rPr>
        <w:t>fynd ymlaen i</w:t>
      </w:r>
      <w:r w:rsidR="00990970">
        <w:rPr>
          <w:rFonts w:ascii="Arial" w:hAnsi="Arial" w:cs="Arial"/>
          <w:color w:val="000000" w:themeColor="text1"/>
          <w:lang w:eastAsia="en-GB"/>
        </w:rPr>
        <w:t xml:space="preserve">’r </w:t>
      </w:r>
      <w:r w:rsidR="00CF03A7">
        <w:rPr>
          <w:rFonts w:ascii="Arial" w:hAnsi="Arial" w:cs="Arial"/>
          <w:color w:val="000000" w:themeColor="text1"/>
          <w:lang w:eastAsia="en-GB"/>
        </w:rPr>
        <w:t>PgC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</w:t>
      </w:r>
      <w:r w:rsidRPr="007844BA">
        <w:rPr>
          <w:rFonts w:ascii="Arial" w:hAnsi="Arial" w:cs="Arial"/>
          <w:i/>
          <w:color w:val="000000" w:themeColor="text1"/>
          <w:lang w:eastAsia="en-GB"/>
        </w:rPr>
        <w:t>Addysgu mewn Addysg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Uwch fel y gwelir yn y tabl canlynol.</w:t>
      </w:r>
    </w:p>
    <w:p w14:paraId="29066C40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7673A8AA" w14:textId="75CD828D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Pennir y canlyniadau dysgu trwy adolygu’r dysgu a’r canlyniadau ac edrych ar Safonau Proffesiynol y DU a welir yn y credydau a enillwyd eisoes ond a fydd yn gyfwerth â’r TUAAU pan gânt eu hystyried gyda’i gilydd.  Bydd y rhain yn cael eu darparu’n ysgrifenedig i’r cyfranogwr a bydd copi’n cael ei gad</w:t>
      </w:r>
      <w:r w:rsidR="00990970">
        <w:rPr>
          <w:rFonts w:ascii="Arial" w:hAnsi="Arial" w:cs="Arial"/>
          <w:color w:val="000000" w:themeColor="text1"/>
          <w:lang w:eastAsia="en-GB"/>
        </w:rPr>
        <w:t>w ar gofnod y cyfranogwr.  Mae profforma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ar gyfer hyn yn Atodiad 4.  </w:t>
      </w:r>
    </w:p>
    <w:p w14:paraId="4E1A84A8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6A600775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010AF8F6" w14:textId="77777777" w:rsidR="00453D9B" w:rsidRPr="007844BA" w:rsidRDefault="00453D9B" w:rsidP="00453D9B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9"/>
        <w:gridCol w:w="4136"/>
        <w:gridCol w:w="2097"/>
      </w:tblGrid>
      <w:tr w:rsidR="00453D9B" w:rsidRPr="007844BA" w14:paraId="6870DFF3" w14:textId="77777777" w:rsidTr="00E45EF2">
        <w:trPr>
          <w:cantSplit/>
        </w:trPr>
        <w:tc>
          <w:tcPr>
            <w:tcW w:w="2069" w:type="dxa"/>
          </w:tcPr>
          <w:p w14:paraId="1CFDA699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49ECFC05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238D3940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Modiwl 20 credyd annibynnol, </w:t>
            </w:r>
            <w:r w:rsidR="007E5F19" w:rsidRPr="007844BA">
              <w:rPr>
                <w:rFonts w:ascii="Arial" w:hAnsi="Arial" w:cs="Arial"/>
                <w:i/>
                <w:color w:val="000000" w:themeColor="text1"/>
              </w:rPr>
              <w:t>Archwilio dysgu ac addysgu mewn addysg uwch</w:t>
            </w:r>
          </w:p>
          <w:p w14:paraId="7BDA1DEB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36" w:type="dxa"/>
            <w:vMerge w:val="restart"/>
          </w:tcPr>
          <w:p w14:paraId="79BAC01F" w14:textId="6D0B9086" w:rsidR="00453D9B" w:rsidRPr="007844BA" w:rsidRDefault="00990970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N OGYSTAL</w:t>
            </w:r>
            <w:r w:rsidRPr="00990970">
              <w:rPr>
                <w:rFonts w:ascii="Arial" w:hAnsi="Arial" w:cs="Arial"/>
                <w:color w:val="000000" w:themeColor="text1"/>
              </w:rPr>
              <w:t xml:space="preserve"> Ȃ</w:t>
            </w:r>
          </w:p>
          <w:p w14:paraId="0C6959EE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40ABABE5" w14:textId="77777777" w:rsidR="00453D9B" w:rsidRPr="007844BA" w:rsidRDefault="00453D9B" w:rsidP="007E5F19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Modiwl 40 credyd annibynnol, </w:t>
            </w:r>
            <w:r w:rsidR="007E5F19" w:rsidRPr="007844BA">
              <w:rPr>
                <w:rFonts w:ascii="Arial" w:hAnsi="Arial" w:cs="Arial"/>
                <w:i/>
                <w:color w:val="000000" w:themeColor="text1"/>
              </w:rPr>
              <w:t>Cyfoethogi eich ymarfer dysgu</w:t>
            </w:r>
            <w:r w:rsidRPr="007844BA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</w:tc>
        <w:tc>
          <w:tcPr>
            <w:tcW w:w="2097" w:type="dxa"/>
            <w:vMerge w:val="restart"/>
          </w:tcPr>
          <w:p w14:paraId="14EE3F05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ENNILL </w:t>
            </w:r>
          </w:p>
          <w:p w14:paraId="12F45998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431DC73A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  <w:r w:rsidRPr="007844BA">
              <w:rPr>
                <w:rFonts w:ascii="Arial" w:hAnsi="Arial" w:cs="Arial"/>
                <w:i/>
                <w:color w:val="000000" w:themeColor="text1"/>
              </w:rPr>
              <w:t xml:space="preserve">Tystysgrif Uwchraddedig Addysgu mewn Addysg Uwch </w:t>
            </w:r>
          </w:p>
        </w:tc>
      </w:tr>
      <w:tr w:rsidR="00453D9B" w:rsidRPr="007844BA" w14:paraId="0B5A20A7" w14:textId="77777777" w:rsidTr="00E45EF2">
        <w:trPr>
          <w:cantSplit/>
        </w:trPr>
        <w:tc>
          <w:tcPr>
            <w:tcW w:w="2069" w:type="dxa"/>
          </w:tcPr>
          <w:p w14:paraId="4D4C4BFC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lastRenderedPageBreak/>
              <w:t>NEU</w:t>
            </w:r>
          </w:p>
          <w:p w14:paraId="030BF32B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7C7C6C51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20 credyd o raglen arall a achredir gan yr Academi Addysg Uwch</w:t>
            </w:r>
          </w:p>
          <w:p w14:paraId="4C546C5E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36" w:type="dxa"/>
            <w:vMerge/>
          </w:tcPr>
          <w:p w14:paraId="5DCE362D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97" w:type="dxa"/>
            <w:vMerge/>
          </w:tcPr>
          <w:p w14:paraId="4B0148FE" w14:textId="77777777" w:rsidR="00453D9B" w:rsidRPr="007844BA" w:rsidRDefault="00453D9B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ABA7AF5" w14:textId="77777777" w:rsidR="00453D9B" w:rsidRPr="007844BA" w:rsidRDefault="00453D9B" w:rsidP="00453D9B">
      <w:pPr>
        <w:pStyle w:val="BodyText"/>
        <w:rPr>
          <w:rFonts w:ascii="Arial" w:hAnsi="Arial" w:cs="Arial"/>
          <w:bCs/>
          <w:color w:val="000000" w:themeColor="text1"/>
          <w:sz w:val="24"/>
        </w:rPr>
      </w:pPr>
    </w:p>
    <w:p w14:paraId="2F0BCD0A" w14:textId="77777777" w:rsidR="00841806" w:rsidRPr="007844BA" w:rsidRDefault="00841806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72C5CFC6" w14:textId="77777777" w:rsidR="00841806" w:rsidRPr="007844BA" w:rsidRDefault="003D59FC" w:rsidP="003D59FC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Summary_of_the_programme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2.6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rynodeb </w:t>
      </w:r>
      <w:bookmarkEnd w:id="10"/>
      <w:r w:rsidR="00453D9B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o ofynion y matrics</w:t>
      </w:r>
    </w:p>
    <w:p w14:paraId="29C0C249" w14:textId="77777777" w:rsidR="00453D9B" w:rsidRPr="007844BA" w:rsidRDefault="00453D9B" w:rsidP="00453D9B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EA3ED0" w14:textId="77777777" w:rsidR="00453D9B" w:rsidRPr="007844BA" w:rsidRDefault="00453D9B" w:rsidP="00453D9B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8"/>
        <w:gridCol w:w="2068"/>
        <w:gridCol w:w="2068"/>
        <w:gridCol w:w="2068"/>
      </w:tblGrid>
      <w:tr w:rsidR="00453D9B" w:rsidRPr="007844BA" w14:paraId="5F69772C" w14:textId="77777777" w:rsidTr="000C34A1">
        <w:trPr>
          <w:cantSplit/>
        </w:trPr>
        <w:tc>
          <w:tcPr>
            <w:tcW w:w="2118" w:type="dxa"/>
          </w:tcPr>
          <w:p w14:paraId="4F7898AA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118" w:type="dxa"/>
          </w:tcPr>
          <w:p w14:paraId="60858933" w14:textId="7B7B4970" w:rsidR="00453D9B" w:rsidRPr="007844BA" w:rsidRDefault="00CF03A7" w:rsidP="00CF03A7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gC</w:t>
            </w:r>
          </w:p>
        </w:tc>
        <w:tc>
          <w:tcPr>
            <w:tcW w:w="2118" w:type="dxa"/>
          </w:tcPr>
          <w:p w14:paraId="7DED4264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Modiwl 20 credyd</w:t>
            </w:r>
          </w:p>
        </w:tc>
        <w:tc>
          <w:tcPr>
            <w:tcW w:w="2118" w:type="dxa"/>
          </w:tcPr>
          <w:p w14:paraId="1218E081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Modiwl 40 credyd</w:t>
            </w:r>
          </w:p>
        </w:tc>
      </w:tr>
      <w:tr w:rsidR="00453D9B" w:rsidRPr="007844BA" w14:paraId="0A119AEB" w14:textId="77777777" w:rsidTr="000C34A1">
        <w:trPr>
          <w:cantSplit/>
        </w:trPr>
        <w:tc>
          <w:tcPr>
            <w:tcW w:w="2118" w:type="dxa"/>
          </w:tcPr>
          <w:p w14:paraId="6C0DC9AB" w14:textId="77777777" w:rsidR="00453D9B" w:rsidRPr="007844BA" w:rsidRDefault="00453D9B" w:rsidP="003D59FC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  <w:u w:val="single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  <w:u w:val="single"/>
              </w:rPr>
              <w:t>Diwrnod</w:t>
            </w:r>
            <w:r w:rsidR="003D59FC" w:rsidRPr="007844BA">
              <w:rPr>
                <w:rFonts w:ascii="Arial" w:hAnsi="Arial" w:cs="Arial"/>
                <w:bCs/>
                <w:color w:val="000000" w:themeColor="text1"/>
                <w:sz w:val="24"/>
                <w:u w:val="single"/>
              </w:rPr>
              <w:t>au sefydlu</w:t>
            </w:r>
          </w:p>
        </w:tc>
        <w:tc>
          <w:tcPr>
            <w:tcW w:w="2118" w:type="dxa"/>
          </w:tcPr>
          <w:p w14:paraId="67FE9A88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gorfodol</w:t>
            </w:r>
          </w:p>
        </w:tc>
        <w:tc>
          <w:tcPr>
            <w:tcW w:w="2118" w:type="dxa"/>
          </w:tcPr>
          <w:p w14:paraId="2D7B4586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gorfodol</w:t>
            </w:r>
          </w:p>
        </w:tc>
        <w:tc>
          <w:tcPr>
            <w:tcW w:w="2118" w:type="dxa"/>
          </w:tcPr>
          <w:p w14:paraId="6D26F1A8" w14:textId="77777777" w:rsidR="00453D9B" w:rsidRPr="007844BA" w:rsidRDefault="00453D9B" w:rsidP="003809B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i’w drafod (gorfodol os enillwyd y credydau blaenorol y tu allan i </w:t>
            </w:r>
            <w:r w:rsidR="003809B1"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Met Caerdydd</w:t>
            </w: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)</w:t>
            </w:r>
          </w:p>
        </w:tc>
      </w:tr>
      <w:tr w:rsidR="00453D9B" w:rsidRPr="007844BA" w14:paraId="54F90707" w14:textId="77777777" w:rsidTr="000C34A1">
        <w:trPr>
          <w:cantSplit/>
        </w:trPr>
        <w:tc>
          <w:tcPr>
            <w:tcW w:w="2118" w:type="dxa"/>
          </w:tcPr>
          <w:p w14:paraId="6070D79A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Ymyriadau addysgu </w:t>
            </w:r>
          </w:p>
        </w:tc>
        <w:tc>
          <w:tcPr>
            <w:tcW w:w="2118" w:type="dxa"/>
          </w:tcPr>
          <w:p w14:paraId="640C0B8E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tri </w:t>
            </w:r>
          </w:p>
        </w:tc>
        <w:tc>
          <w:tcPr>
            <w:tcW w:w="2118" w:type="dxa"/>
          </w:tcPr>
          <w:p w14:paraId="3D2433E8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un </w:t>
            </w:r>
          </w:p>
        </w:tc>
        <w:tc>
          <w:tcPr>
            <w:tcW w:w="2118" w:type="dxa"/>
          </w:tcPr>
          <w:p w14:paraId="30E825A5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dau</w:t>
            </w:r>
          </w:p>
        </w:tc>
      </w:tr>
      <w:tr w:rsidR="00453D9B" w:rsidRPr="007844BA" w14:paraId="599A833E" w14:textId="77777777" w:rsidTr="000C34A1">
        <w:trPr>
          <w:cantSplit/>
        </w:trPr>
        <w:tc>
          <w:tcPr>
            <w:tcW w:w="2118" w:type="dxa"/>
          </w:tcPr>
          <w:p w14:paraId="708F7A72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Gweithdai</w:t>
            </w:r>
          </w:p>
        </w:tc>
        <w:tc>
          <w:tcPr>
            <w:tcW w:w="2118" w:type="dxa"/>
          </w:tcPr>
          <w:p w14:paraId="4B595EA0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Lleiafswm o bedwar gweithdy ar gyfer bob blwyddyn y byddwch yn cofrestru (gweler mwy o fanylion isod) </w:t>
            </w:r>
          </w:p>
        </w:tc>
        <w:tc>
          <w:tcPr>
            <w:tcW w:w="2118" w:type="dxa"/>
          </w:tcPr>
          <w:p w14:paraId="3E8FF9AA" w14:textId="7F0E7841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Gweithdy pecyn cymorth addysgu (1 diwrnod)</w:t>
            </w:r>
            <w:r w:rsidR="00C23AF5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 NEU ddau </w:t>
            </w:r>
            <w:r w:rsidR="003D4D4D"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weithdy gorfodol sydd fwyaf perthnasol i’r ymyriad</w:t>
            </w:r>
          </w:p>
        </w:tc>
        <w:tc>
          <w:tcPr>
            <w:tcW w:w="2118" w:type="dxa"/>
          </w:tcPr>
          <w:p w14:paraId="3469CAEC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Lleiafswm o bedwar gweithdy ar gyfer bob blwyddyn y byddwch yn cofrestru (gweler mwy o fanylion isod)</w:t>
            </w:r>
          </w:p>
        </w:tc>
      </w:tr>
      <w:tr w:rsidR="00453D9B" w:rsidRPr="007844BA" w14:paraId="4824340D" w14:textId="77777777" w:rsidTr="000C34A1">
        <w:trPr>
          <w:cantSplit/>
        </w:trPr>
        <w:tc>
          <w:tcPr>
            <w:tcW w:w="2118" w:type="dxa"/>
          </w:tcPr>
          <w:p w14:paraId="17A9D49E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Arsylwadau cyfoedion </w:t>
            </w:r>
          </w:p>
        </w:tc>
        <w:tc>
          <w:tcPr>
            <w:tcW w:w="2118" w:type="dxa"/>
          </w:tcPr>
          <w:p w14:paraId="694E64DF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 leiaf chwech</w:t>
            </w:r>
          </w:p>
        </w:tc>
        <w:tc>
          <w:tcPr>
            <w:tcW w:w="2118" w:type="dxa"/>
          </w:tcPr>
          <w:p w14:paraId="7F80B70B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 leiaf dau</w:t>
            </w:r>
          </w:p>
        </w:tc>
        <w:tc>
          <w:tcPr>
            <w:tcW w:w="2118" w:type="dxa"/>
          </w:tcPr>
          <w:p w14:paraId="07FB20C1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 leiaf pedwar</w:t>
            </w:r>
          </w:p>
        </w:tc>
      </w:tr>
      <w:tr w:rsidR="00453D9B" w:rsidRPr="007844BA" w14:paraId="47BB7835" w14:textId="77777777" w:rsidTr="000C34A1">
        <w:trPr>
          <w:cantSplit/>
        </w:trPr>
        <w:tc>
          <w:tcPr>
            <w:tcW w:w="2118" w:type="dxa"/>
          </w:tcPr>
          <w:p w14:paraId="2FEDA972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Gwerthusiadau myfyrwyr </w:t>
            </w:r>
          </w:p>
        </w:tc>
        <w:tc>
          <w:tcPr>
            <w:tcW w:w="2118" w:type="dxa"/>
          </w:tcPr>
          <w:p w14:paraId="4B8A4245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o leiaf ddwywaith </w:t>
            </w:r>
          </w:p>
        </w:tc>
        <w:tc>
          <w:tcPr>
            <w:tcW w:w="2118" w:type="dxa"/>
          </w:tcPr>
          <w:p w14:paraId="121D3254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o leiaf unwaith </w:t>
            </w:r>
          </w:p>
        </w:tc>
        <w:tc>
          <w:tcPr>
            <w:tcW w:w="2118" w:type="dxa"/>
          </w:tcPr>
          <w:p w14:paraId="05206B27" w14:textId="739E5271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 le</w:t>
            </w:r>
            <w:r w:rsidR="00C23AF5">
              <w:rPr>
                <w:rFonts w:ascii="Arial" w:hAnsi="Arial" w:cs="Arial"/>
                <w:bCs/>
                <w:color w:val="000000" w:themeColor="text1"/>
                <w:sz w:val="24"/>
              </w:rPr>
              <w:t>i</w:t>
            </w: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af unwaith </w:t>
            </w:r>
          </w:p>
        </w:tc>
      </w:tr>
      <w:tr w:rsidR="003D59FC" w:rsidRPr="007844BA" w14:paraId="79A229D2" w14:textId="77777777" w:rsidTr="000C34A1">
        <w:trPr>
          <w:cantSplit/>
        </w:trPr>
        <w:tc>
          <w:tcPr>
            <w:tcW w:w="2118" w:type="dxa"/>
          </w:tcPr>
          <w:p w14:paraId="7DFF5634" w14:textId="77777777" w:rsidR="003D59FC" w:rsidRPr="007844BA" w:rsidRDefault="003D59FC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Digwyddiad lledaenu</w:t>
            </w:r>
          </w:p>
        </w:tc>
        <w:tc>
          <w:tcPr>
            <w:tcW w:w="2118" w:type="dxa"/>
          </w:tcPr>
          <w:p w14:paraId="479AF7A2" w14:textId="15E01EB1" w:rsidR="003D59FC" w:rsidRPr="007844BA" w:rsidRDefault="00713289" w:rsidP="00713289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g</w:t>
            </w:r>
            <w:r w:rsidR="00C23AF5">
              <w:rPr>
                <w:rFonts w:ascii="Arial" w:hAnsi="Arial" w:cs="Arial"/>
                <w:bCs/>
                <w:color w:val="000000" w:themeColor="text1"/>
                <w:sz w:val="24"/>
              </w:rPr>
              <w:t>orfod</w:t>
            </w:r>
            <w:r w:rsidR="00342E9D"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l</w:t>
            </w:r>
          </w:p>
        </w:tc>
        <w:tc>
          <w:tcPr>
            <w:tcW w:w="2118" w:type="dxa"/>
          </w:tcPr>
          <w:p w14:paraId="1F1AED87" w14:textId="79453CF3" w:rsidR="003D59FC" w:rsidRPr="007844BA" w:rsidRDefault="00713289" w:rsidP="00713289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g</w:t>
            </w:r>
            <w:r w:rsidR="00342E9D"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orfodol</w:t>
            </w:r>
          </w:p>
        </w:tc>
        <w:tc>
          <w:tcPr>
            <w:tcW w:w="2118" w:type="dxa"/>
          </w:tcPr>
          <w:p w14:paraId="67170831" w14:textId="6A2477B3" w:rsidR="003D59FC" w:rsidRPr="007844BA" w:rsidRDefault="00713289" w:rsidP="00713289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</w:rPr>
              <w:t>g</w:t>
            </w:r>
            <w:r w:rsidR="00342E9D"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orfodol </w:t>
            </w:r>
          </w:p>
        </w:tc>
      </w:tr>
      <w:tr w:rsidR="00453D9B" w:rsidRPr="007844BA" w14:paraId="2B0295B3" w14:textId="77777777" w:rsidTr="000C34A1">
        <w:trPr>
          <w:cantSplit/>
        </w:trPr>
        <w:tc>
          <w:tcPr>
            <w:tcW w:w="2118" w:type="dxa"/>
          </w:tcPr>
          <w:p w14:paraId="5D2B5E50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Sesiynau grŵp gyda’ch cyd-fyfyrwyr </w:t>
            </w:r>
          </w:p>
        </w:tc>
        <w:tc>
          <w:tcPr>
            <w:tcW w:w="2118" w:type="dxa"/>
          </w:tcPr>
          <w:p w14:paraId="63CE1B05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dewisol</w:t>
            </w:r>
          </w:p>
        </w:tc>
        <w:tc>
          <w:tcPr>
            <w:tcW w:w="2118" w:type="dxa"/>
          </w:tcPr>
          <w:p w14:paraId="74EF8799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dewisol</w:t>
            </w:r>
          </w:p>
        </w:tc>
        <w:tc>
          <w:tcPr>
            <w:tcW w:w="2118" w:type="dxa"/>
          </w:tcPr>
          <w:p w14:paraId="2431F14B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dewisol</w:t>
            </w:r>
          </w:p>
        </w:tc>
      </w:tr>
      <w:tr w:rsidR="00453D9B" w:rsidRPr="007844BA" w14:paraId="6F8FD755" w14:textId="77777777" w:rsidTr="000C34A1">
        <w:trPr>
          <w:cantSplit/>
        </w:trPr>
        <w:tc>
          <w:tcPr>
            <w:tcW w:w="2118" w:type="dxa"/>
          </w:tcPr>
          <w:p w14:paraId="1D35CA7F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 xml:space="preserve">Cymorth personol gan eich cynghorydd addysgu </w:t>
            </w:r>
          </w:p>
        </w:tc>
        <w:tc>
          <w:tcPr>
            <w:tcW w:w="2118" w:type="dxa"/>
          </w:tcPr>
          <w:p w14:paraId="33A63524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ie</w:t>
            </w:r>
          </w:p>
        </w:tc>
        <w:tc>
          <w:tcPr>
            <w:tcW w:w="2118" w:type="dxa"/>
          </w:tcPr>
          <w:p w14:paraId="0A51791A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ie</w:t>
            </w:r>
          </w:p>
        </w:tc>
        <w:tc>
          <w:tcPr>
            <w:tcW w:w="2118" w:type="dxa"/>
          </w:tcPr>
          <w:p w14:paraId="729F97CF" w14:textId="77777777" w:rsidR="00453D9B" w:rsidRPr="007844BA" w:rsidRDefault="00453D9B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  <w:sz w:val="24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  <w:sz w:val="24"/>
              </w:rPr>
              <w:t>ie</w:t>
            </w:r>
          </w:p>
        </w:tc>
      </w:tr>
    </w:tbl>
    <w:p w14:paraId="7C44D0BC" w14:textId="77777777" w:rsidR="00453D9B" w:rsidRPr="007844BA" w:rsidRDefault="00453D9B" w:rsidP="00453D9B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08BC0C" w14:textId="77777777" w:rsidR="00342E9D" w:rsidRPr="007844BA" w:rsidRDefault="00342E9D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compulsory_induction"/>
    </w:p>
    <w:p w14:paraId="52B7E9AB" w14:textId="77777777" w:rsidR="00713289" w:rsidRDefault="00713289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49F647A" w14:textId="77777777" w:rsidR="00713289" w:rsidRDefault="00713289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DD0638" w14:textId="77777777" w:rsidR="00713289" w:rsidRDefault="00713289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230D06" w14:textId="1D3160B8" w:rsidR="00841806" w:rsidRPr="007844BA" w:rsidRDefault="00342E9D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7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2A5D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siynau </w:t>
      </w:r>
      <w:r w:rsidR="00E427FA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fydlu </w:t>
      </w:r>
      <w:r w:rsidR="00E427FA">
        <w:rPr>
          <w:rFonts w:ascii="Arial" w:hAnsi="Arial" w:cs="Arial"/>
          <w:b/>
          <w:bCs/>
          <w:color w:val="000000" w:themeColor="text1"/>
          <w:sz w:val="24"/>
          <w:szCs w:val="24"/>
        </w:rPr>
        <w:t>Go</w:t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rfodol</w:t>
      </w:r>
      <w:bookmarkEnd w:id="11"/>
    </w:p>
    <w:p w14:paraId="4CB771FA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49C52A5" w14:textId="5CB16BBB" w:rsidR="00342E9D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Bydd cyfranogwyr yn mynychu </w:t>
      </w:r>
      <w:r w:rsidR="00E427FA">
        <w:rPr>
          <w:rFonts w:ascii="Arial" w:hAnsi="Arial" w:cs="Arial"/>
          <w:color w:val="000000" w:themeColor="text1"/>
          <w:sz w:val="24"/>
          <w:szCs w:val="24"/>
          <w:lang w:eastAsia="en-GB"/>
        </w:rPr>
        <w:t>rhaglen sefydlu g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orfodol (fel arfer tri diwrnod).  Bydd y sesiwn sefydlu hon yn:</w:t>
      </w:r>
    </w:p>
    <w:p w14:paraId="261C3ADC" w14:textId="77777777" w:rsidR="00713289" w:rsidRPr="007844BA" w:rsidRDefault="00713289">
      <w:pPr>
        <w:pStyle w:val="BodyTex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6C1B6113" w14:textId="295DD018" w:rsidR="00342E9D" w:rsidRPr="007844BA" w:rsidRDefault="00713289" w:rsidP="00342E9D">
      <w:pPr>
        <w:pStyle w:val="BodyText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a</w:t>
      </w:r>
      <w:r w:rsidR="003D4D4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linellu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gofynion</w:t>
      </w:r>
      <w:r w:rsidR="003D4D4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y rhaglen, Fframwaith Safonau Proffesiy</w:t>
      </w:r>
      <w:r w:rsidR="00C23AF5">
        <w:rPr>
          <w:rFonts w:ascii="Arial" w:hAnsi="Arial" w:cs="Arial"/>
          <w:color w:val="000000" w:themeColor="text1"/>
          <w:sz w:val="24"/>
          <w:szCs w:val="24"/>
          <w:lang w:eastAsia="en-GB"/>
        </w:rPr>
        <w:t>nol y DU, a chanlyniadau dysgu’r</w:t>
      </w:r>
      <w:r w:rsidR="003D4D4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modiwl priodol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p w14:paraId="71680DA3" w14:textId="1F414759" w:rsidR="00342E9D" w:rsidRPr="007844BA" w:rsidRDefault="00713289" w:rsidP="00342E9D">
      <w:pPr>
        <w:pStyle w:val="BodyText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c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flwyno cyfranogion i</w:t>
      </w:r>
      <w:r w:rsidR="00E31FB6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’r ymarfer ymchwil weithredu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i ymgymryd â’r ymyriadau dysgu,</w:t>
      </w:r>
    </w:p>
    <w:p w14:paraId="3FE00A18" w14:textId="77777777" w:rsidR="00342E9D" w:rsidRPr="007844BA" w:rsidRDefault="003F3471" w:rsidP="00342E9D">
      <w:pPr>
        <w:pStyle w:val="BodyText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dolygiad o amcanion strategol </w:t>
      </w:r>
      <w:r w:rsidR="00734B7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Met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Caerdydd</w:t>
      </w:r>
    </w:p>
    <w:p w14:paraId="10F01982" w14:textId="77777777" w:rsidR="00342E9D" w:rsidRPr="007844BA" w:rsidRDefault="00E31FB6" w:rsidP="00342E9D">
      <w:pPr>
        <w:pStyle w:val="BodyText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mlinelliad o'r gydberthynas rhwng yr ymgynghorwyr addysgu a chyfranogwyr y rhaglen.  </w:t>
      </w:r>
    </w:p>
    <w:p w14:paraId="660F3B15" w14:textId="77777777" w:rsidR="00841806" w:rsidRPr="007844BA" w:rsidRDefault="00841806" w:rsidP="00342E9D">
      <w:pPr>
        <w:pStyle w:val="BodyText"/>
        <w:numPr>
          <w:ilvl w:val="0"/>
          <w:numId w:val="46"/>
        </w:num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archwilio arferion ac egwyddorion addysgol drwy graffu ar arferion sy'n seiliedig ar dystiolaeth ym maes addysgu a dysgu mewn addysg uwch</w:t>
      </w:r>
    </w:p>
    <w:p w14:paraId="3A7707C7" w14:textId="5FF8E7B1" w:rsidR="00342E9D" w:rsidRPr="007844BA" w:rsidRDefault="00EB4B6D" w:rsidP="00713289">
      <w:pPr>
        <w:pStyle w:val="BodyText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i rannu syniadau gyda chydweithwyr am egwyddorion dysgu, am fethodolegau addysgu</w:t>
      </w:r>
      <w:r w:rsidR="00713289">
        <w:rPr>
          <w:rFonts w:ascii="Arial" w:hAnsi="Arial" w:cs="Arial"/>
          <w:color w:val="000000" w:themeColor="text1"/>
          <w:sz w:val="24"/>
          <w:szCs w:val="24"/>
        </w:rPr>
        <w:t xml:space="preserve"> ac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</w:rPr>
        <w:t>i alluogi cyfranogwyr i rannu eu syniadau am yr ymyrraeth addysgu arfaethedig a chael adborth gan eu cyfoedion</w:t>
      </w:r>
    </w:p>
    <w:p w14:paraId="037226CD" w14:textId="77777777" w:rsidR="00841806" w:rsidRPr="007844BA" w:rsidRDefault="00841806">
      <w:pPr>
        <w:pStyle w:val="BodyText"/>
        <w:ind w:left="359"/>
        <w:rPr>
          <w:rFonts w:ascii="Arial" w:hAnsi="Arial" w:cs="Arial"/>
          <w:color w:val="000000" w:themeColor="text1"/>
          <w:sz w:val="24"/>
          <w:szCs w:val="24"/>
        </w:rPr>
      </w:pPr>
    </w:p>
    <w:p w14:paraId="4D474137" w14:textId="4D4A2D32" w:rsidR="00841806" w:rsidRPr="007844BA" w:rsidRDefault="00EB4B6D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Bydd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amserlen y sesiwn sefydlu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</w:rPr>
        <w:t>gorfodol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3289">
        <w:rPr>
          <w:rFonts w:ascii="Arial" w:hAnsi="Arial" w:cs="Arial"/>
          <w:color w:val="000000" w:themeColor="text1"/>
          <w:sz w:val="24"/>
          <w:szCs w:val="24"/>
        </w:rPr>
        <w:t xml:space="preserve">yn cael ei darparu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</w:rPr>
        <w:t>cyn dechrau’r rhaglen.</w:t>
      </w:r>
    </w:p>
    <w:p w14:paraId="419DC468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50A9903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29CFDE0" w14:textId="77777777" w:rsidR="00841806" w:rsidRPr="007844BA" w:rsidRDefault="00342E9D" w:rsidP="00342E9D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Assignments_for_residential_induction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2.8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Aseiniadau ar gyfer y sesiynau sefydlu</w:t>
      </w:r>
      <w:bookmarkEnd w:id="12"/>
    </w:p>
    <w:p w14:paraId="3BC468E5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F8EFF5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Mae'n ofynnol i gyfranogwyr baratoi tri aseiniad ar gyfer y sesiwn sefydlu.  Mae'r rhain yn cynrychioli elfennau cyntaf y portffolio o dystiolaeth a gaiff ei gyflwyno i'w asesu.  </w:t>
      </w:r>
    </w:p>
    <w:p w14:paraId="011A70E2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E6950B6" w14:textId="77777777" w:rsidR="00734B7B" w:rsidRPr="007844BA" w:rsidRDefault="00841806" w:rsidP="00734B7B">
      <w:pPr>
        <w:pStyle w:val="BodyText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i/>
          <w:color w:val="000000" w:themeColor="text1"/>
          <w:sz w:val="24"/>
          <w:szCs w:val="24"/>
        </w:rPr>
        <w:t>Traethawd</w:t>
      </w:r>
    </w:p>
    <w:p w14:paraId="594A4250" w14:textId="77777777" w:rsidR="00841806" w:rsidRPr="007844BA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Cyflwynir traethawd byr (1-2 dudalen) ar y testun ‘</w:t>
      </w:r>
      <w:r w:rsidRPr="007844BA">
        <w:rPr>
          <w:rFonts w:ascii="Arial" w:hAnsi="Arial" w:cs="Arial"/>
          <w:i/>
          <w:color w:val="000000" w:themeColor="text1"/>
          <w:sz w:val="24"/>
          <w:szCs w:val="24"/>
          <w:lang w:eastAsia="en-GB"/>
        </w:rPr>
        <w:t>Myfyrdod ar eich profiad fel dysgwr a thrafod sut y bydd hyn yn dylanwadu eich dull o addysgu a chefnogi dysgu yn eich disgyblaeth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' er mwyn i o leiaf dau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o’ch cyfoedion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rall </w:t>
      </w:r>
      <w:r w:rsidR="00342E9D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ei rannu a’i drafod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yn ystod y sesiwn sefydlu preswyl.  Mae'r traethawd hwn yn cynrychioli safbwyntiau a barn cyfranogwyr y rhaglen ar addysgu a dysgu mewn addysg uwch, ac yn gyffredinol, eu barn ar faes eu pwnc.  Bwriedir iddo fod yn fyfyriol ac yn sail ar gyfer trafodaeth.  Bydd yn darparu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gwaelodlin y gellir ei ddefnyddio i ddatblygu'n broffesiynol fel athro a hwylusydd dysgu.  </w:t>
      </w:r>
    </w:p>
    <w:p w14:paraId="10DEE788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2651888" w14:textId="6DF5716A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Caiff cyfranogwyr gyfle i drafod eu traethodau hwy a thraethodau pobl eraill.  Dylent gofnodi unrhyw adborth a gânt a'i gynnwys yn eu portffolio ynghyd â'r traethawd ei hun.  Bydd angen pum copi o'r traethawd ar gyfer y sesiwn sefydlu.</w:t>
      </w:r>
    </w:p>
    <w:p w14:paraId="0B6B083B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4276559" w14:textId="77777777" w:rsidR="00841806" w:rsidRPr="007844BA" w:rsidRDefault="00841806" w:rsidP="00BB487E">
      <w:pPr>
        <w:pStyle w:val="BodyText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i/>
          <w:color w:val="000000" w:themeColor="text1"/>
          <w:sz w:val="24"/>
          <w:szCs w:val="24"/>
        </w:rPr>
        <w:t xml:space="preserve">Cyflwyniad  </w:t>
      </w:r>
    </w:p>
    <w:p w14:paraId="1667DDBA" w14:textId="77777777" w:rsidR="00841806" w:rsidRPr="007844BA" w:rsidRDefault="00342E9D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 ystod y sesiwn sefydlu</w:t>
      </w:r>
      <w:r w:rsidR="00E31FB6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bydd pob un o gyfranogwyr yn rhoi cyflwyniad 10-15 munud i grŵp bach ar destun o'u dewis.  Gall y cyfranogwr ddewis sut y bydd am wneud y cyflwyniad.  Caiff y cyfranogwyr gyfle i benderfynu gyda'u cyfoedion ar y math o adborth yr hoffent ei gael, ond mae'n debyg y bydd yn cynnwys cryfderau a gwendidau'r cynnwys, yr arddull, y strwythur a safon y cyflwyniad.  Rhoddir adborth ar ddiwedd pob cyflwyniad a dylid cael ei gofnodi </w:t>
      </w:r>
      <w:r w:rsidR="00E31FB6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lastRenderedPageBreak/>
        <w:t xml:space="preserve">a'i gynnwys yn y portffolio ynghyd â'r cyflwyniad ei hun ac adroddiad myfyriol byr.  </w:t>
      </w:r>
    </w:p>
    <w:p w14:paraId="29B1EC9B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9CECD74" w14:textId="13EDF1FA" w:rsidR="00841806" w:rsidRPr="007844BA" w:rsidRDefault="009F63CB" w:rsidP="00BB487E">
      <w:pPr>
        <w:pStyle w:val="BodyText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i/>
          <w:color w:val="000000" w:themeColor="text1"/>
          <w:sz w:val="24"/>
          <w:szCs w:val="24"/>
        </w:rPr>
        <w:t>Ymarfer</w:t>
      </w:r>
      <w:r w:rsidR="00FD0AB1" w:rsidRPr="007844BA">
        <w:rPr>
          <w:rFonts w:ascii="Arial" w:hAnsi="Arial" w:cs="Arial"/>
          <w:i/>
          <w:color w:val="000000" w:themeColor="text1"/>
          <w:sz w:val="24"/>
          <w:szCs w:val="24"/>
        </w:rPr>
        <w:t xml:space="preserve"> siart t</w:t>
      </w:r>
      <w:r w:rsidR="00BB2702" w:rsidRPr="007844BA">
        <w:rPr>
          <w:rFonts w:ascii="Arial" w:hAnsi="Arial" w:cs="Arial"/>
          <w:i/>
          <w:color w:val="000000" w:themeColor="text1"/>
          <w:sz w:val="24"/>
          <w:szCs w:val="24"/>
        </w:rPr>
        <w:t>roi</w:t>
      </w:r>
    </w:p>
    <w:p w14:paraId="7DAC9821" w14:textId="77777777" w:rsidR="00841806" w:rsidRPr="007844BA" w:rsidRDefault="00342E9D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B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ydd cyfranogwyr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hefyd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yn cyflwyno </w:t>
      </w:r>
      <w:r w:rsidR="00BB2702" w:rsidRPr="007844BA">
        <w:rPr>
          <w:rFonts w:ascii="Arial" w:hAnsi="Arial" w:cs="Arial"/>
          <w:color w:val="000000" w:themeColor="text1"/>
          <w:sz w:val="24"/>
          <w:szCs w:val="24"/>
        </w:rPr>
        <w:t>siart troi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maint A1 yn amlinellu eu cynllun ar gyfer eu hymyriad addysgu arfaethedig cyntaf.  Dylai gynnwys:  </w:t>
      </w:r>
    </w:p>
    <w:p w14:paraId="615524A5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A6BB51F" w14:textId="77777777" w:rsidR="00841806" w:rsidRPr="007844BA" w:rsidRDefault="00841806" w:rsidP="00BB487E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Disgrifiad a gwerthusiad o'r sefyllfa addysgu bresennol a rhesymau'r cyfranogwr dros ddatblygu</w:t>
      </w:r>
    </w:p>
    <w:p w14:paraId="31101E4F" w14:textId="77777777" w:rsidR="00841806" w:rsidRPr="007844BA" w:rsidRDefault="00841806" w:rsidP="00BB487E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Y dull addysgu arloesol y mae'r cyfranogwr am ei gymhwyso wedi'i ategu gan wybodaeth ddamcaniaethol greiddiol</w:t>
      </w:r>
    </w:p>
    <w:p w14:paraId="52679171" w14:textId="77777777" w:rsidR="00841806" w:rsidRPr="007844BA" w:rsidRDefault="00841806" w:rsidP="00BB487E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Y dull gwerthuso y bydd y cyfranogwr yn ei ddefnyddio i asesu ei lwyddiant</w:t>
      </w:r>
    </w:p>
    <w:p w14:paraId="6A438699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B8F80A9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Caiff y </w:t>
      </w:r>
      <w:r w:rsidR="00BB2702" w:rsidRPr="007844BA">
        <w:rPr>
          <w:rFonts w:ascii="Arial" w:hAnsi="Arial" w:cs="Arial"/>
          <w:color w:val="000000" w:themeColor="text1"/>
          <w:sz w:val="24"/>
          <w:szCs w:val="24"/>
        </w:rPr>
        <w:t xml:space="preserve">siart troi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eu trafod mewn grŵp bach a dylid cofnodi adborth a'i gynnwys yn y portffolio. Dylai cyfranogwyr gynnwys copi maint A4 o'r </w:t>
      </w:r>
      <w:r w:rsidR="00BB2702" w:rsidRPr="007844BA">
        <w:rPr>
          <w:rFonts w:ascii="Arial" w:hAnsi="Arial" w:cs="Arial"/>
          <w:color w:val="000000" w:themeColor="text1"/>
          <w:sz w:val="24"/>
          <w:szCs w:val="24"/>
        </w:rPr>
        <w:t>siart troi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hefyd, a myfyrdodau personol ac un</w:t>
      </w:r>
      <w:r w:rsidR="00FD0AB1" w:rsidRPr="007844BA">
        <w:rPr>
          <w:rFonts w:ascii="Arial" w:hAnsi="Arial" w:cs="Arial"/>
          <w:color w:val="000000" w:themeColor="text1"/>
          <w:sz w:val="24"/>
          <w:szCs w:val="24"/>
        </w:rPr>
        <w:t>r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hyw addasiadau a wnaed i'r cynllun gweithredu yn dilyn y drafodaeth.</w:t>
      </w:r>
    </w:p>
    <w:p w14:paraId="0B47AE83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7FE8645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Gellir addasu'r cynllun hwn ymhellach yn dilyn gwaith ymchwil ac awgrymiadau gan yr ymgynghorydd addysgu ac eraill.  </w:t>
      </w:r>
    </w:p>
    <w:p w14:paraId="5A71E520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E6FD138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2BA2DF6" w14:textId="343C2158" w:rsidR="00841806" w:rsidRPr="007844BA" w:rsidRDefault="00DF46B3" w:rsidP="00DF46B3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The_action_research_cycles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2.9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="002A5DBE">
        <w:rPr>
          <w:rFonts w:ascii="Arial" w:hAnsi="Arial" w:cs="Arial"/>
          <w:b/>
          <w:bCs/>
          <w:color w:val="000000" w:themeColor="text1"/>
          <w:sz w:val="24"/>
          <w:szCs w:val="24"/>
        </w:rPr>
        <w:t>r ymyriadau addysgu</w:t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End w:id="13"/>
    </w:p>
    <w:p w14:paraId="3B81D6F6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2075BB" w14:textId="76E538A8" w:rsidR="00841806" w:rsidRPr="007844BA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e'r rhan fwyaf o'r </w:t>
      </w:r>
      <w:r w:rsidR="002A5DBE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dysgu yn y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trics </w:t>
      </w:r>
      <w:r w:rsidR="002A5DBE">
        <w:rPr>
          <w:rFonts w:ascii="Arial" w:hAnsi="Arial" w:cs="Arial"/>
          <w:color w:val="000000" w:themeColor="text1"/>
          <w:sz w:val="24"/>
          <w:szCs w:val="24"/>
          <w:lang w:eastAsia="en-GB"/>
        </w:rPr>
        <w:t>PgC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yn seiliedig ar waith. Mae dyletswyddau addysgu arferol cyfranogwr y rhaglen yn darparu'r cyd-destun ar gyfer ymyriad addysgu a drafodwyd, sy'n ffurfio'r brif sail o dystiolaeth ar gyfer y portffolio.   </w:t>
      </w:r>
    </w:p>
    <w:p w14:paraId="1B517A07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FC31205" w14:textId="7D5249B5" w:rsidR="00000E81" w:rsidRPr="007844BA" w:rsidRDefault="00841806" w:rsidP="00000E81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Mae'r fethodoleg a ddefnyddir ar gyfer yr ymyriadau addysgu ac ymchwil weithredu ar ffurf hunan-fyfyrdod sy'n cynnwys cynllunio, gweithredu, arsylwi a myfyrio i wella dealltwriaeth ac ansawdd arfer addysgol yr unigolyn.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</w:rPr>
        <w:t xml:space="preserve"> Mae’n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</w:rPr>
        <w:t xml:space="preserve">gweddu disgwyliadau’r Fframwaith Safonau Proffesiynol y DU sydd yn nodi bod rhaid i Gymrodyr “gymryd rhan mewn datblygiad proffesiynol parhaus....yn cynnwys ymchwil, ysgoloriaeth a gwerthuso ymarferion proffesiynol”. </w:t>
      </w:r>
      <w:r w:rsidR="00000E81" w:rsidRPr="007844BA">
        <w:rPr>
          <w:rFonts w:ascii="Arial" w:hAnsi="Arial" w:cs="Arial"/>
          <w:color w:val="000000" w:themeColor="text1"/>
          <w:sz w:val="24"/>
        </w:rPr>
        <w:t xml:space="preserve">Mae’r rhaglen wedi ei seilio ar y gred bod addysg myfyrwyr mewn prifysgol yn dibynnu ar ddefnydd staff addysgu a/neu staff cymorth o ddulliau sy’n canolbwyntio ar y myfyriwr.  Mae’n seiliedig hefyd ar yr angen i’r staff fod yn ymarferwyr myfyriol sy’n cymryd rhan mewn datblygiad proffesiynol parhaus.  </w:t>
      </w:r>
    </w:p>
    <w:p w14:paraId="19971B7E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50663CC" w14:textId="7C800017" w:rsidR="00000E81" w:rsidRPr="007844BA" w:rsidRDefault="00000E81" w:rsidP="00000E81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color w:val="000000" w:themeColor="text1"/>
          <w:sz w:val="24"/>
        </w:rPr>
        <w:t xml:space="preserve">I’r rhai sydd wedi cofrestru ar y </w:t>
      </w:r>
      <w:r w:rsidR="00CF03A7">
        <w:rPr>
          <w:rFonts w:ascii="Arial" w:hAnsi="Arial" w:cs="Arial"/>
          <w:b/>
          <w:color w:val="000000" w:themeColor="text1"/>
          <w:sz w:val="24"/>
        </w:rPr>
        <w:t>PgC</w:t>
      </w:r>
      <w:r w:rsidRPr="007844BA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14:paraId="712F7DB2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Rhaid i gyfranogwyr gael adborth ffurfiannol gan dîm y rhaglen a’u cynghorwyr addysgu ar eu hymyriad cyntaf, sy’n gorfod cael ei ysgrifennu fel papur academaidd cyn dechrau’r ymyriad nesaf.  Rhaid cynnwys yr adborth hwn yn y portffolio. </w:t>
      </w:r>
    </w:p>
    <w:p w14:paraId="45F607C8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Rhaid cyflwyno pob ymyriad mewn gwahanol fformat:</w:t>
      </w:r>
    </w:p>
    <w:p w14:paraId="0A954FB6" w14:textId="77777777" w:rsidR="00000E81" w:rsidRPr="007844BA" w:rsidRDefault="00000E81" w:rsidP="00BB487E">
      <w:pPr>
        <w:pStyle w:val="BodyText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un fel </w:t>
      </w:r>
      <w:r w:rsidR="00DF46B3" w:rsidRPr="007844BA">
        <w:rPr>
          <w:rFonts w:ascii="Arial" w:hAnsi="Arial" w:cs="Arial"/>
          <w:color w:val="000000" w:themeColor="text1"/>
          <w:sz w:val="24"/>
        </w:rPr>
        <w:t>erthygl</w:t>
      </w:r>
      <w:r w:rsidRPr="007844BA">
        <w:rPr>
          <w:rFonts w:ascii="Arial" w:hAnsi="Arial" w:cs="Arial"/>
          <w:color w:val="000000" w:themeColor="text1"/>
          <w:sz w:val="24"/>
        </w:rPr>
        <w:t xml:space="preserve"> sy’n addas i gyfnodolyn </w:t>
      </w:r>
    </w:p>
    <w:p w14:paraId="1D1FBA9B" w14:textId="0BB0C7CE" w:rsidR="00000E81" w:rsidRPr="007844BA" w:rsidRDefault="00000E81" w:rsidP="00BB487E">
      <w:pPr>
        <w:pStyle w:val="BodyText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lastRenderedPageBreak/>
        <w:t>un fel post sy’n addas i gynhadledd. Bydd mwy o ddeunyddiau cefnogi’n cael eu cynnwys yn y portffolio fel bo angen i fodloni’r meini prawf asesu.</w:t>
      </w:r>
      <w:r w:rsidR="00DF46B3" w:rsidRPr="007844BA">
        <w:rPr>
          <w:rFonts w:ascii="Arial" w:hAnsi="Arial" w:cs="Arial"/>
          <w:color w:val="000000" w:themeColor="text1"/>
          <w:sz w:val="24"/>
        </w:rPr>
        <w:t xml:space="preserve"> Mae’r templed ar gyfer y poster wedi’i gynnwys ar </w:t>
      </w:r>
      <w:r w:rsidR="009F63CB" w:rsidRPr="007844BA">
        <w:rPr>
          <w:rFonts w:ascii="Arial" w:hAnsi="Arial" w:cs="Arial"/>
          <w:color w:val="000000" w:themeColor="text1"/>
          <w:sz w:val="24"/>
        </w:rPr>
        <w:t>Moodle</w:t>
      </w:r>
      <w:r w:rsidR="00DF46B3" w:rsidRPr="007844BA">
        <w:rPr>
          <w:rFonts w:ascii="Arial" w:hAnsi="Arial" w:cs="Arial"/>
          <w:color w:val="000000" w:themeColor="text1"/>
          <w:sz w:val="24"/>
        </w:rPr>
        <w:t>.</w:t>
      </w:r>
    </w:p>
    <w:p w14:paraId="65469CB4" w14:textId="1091C8C3" w:rsidR="00000E81" w:rsidRPr="007844BA" w:rsidRDefault="00E31FB6" w:rsidP="00BB487E">
      <w:pPr>
        <w:pStyle w:val="BodyText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un fel </w:t>
      </w:r>
      <w:r w:rsidRPr="007844BA">
        <w:rPr>
          <w:rFonts w:ascii="Arial" w:hAnsi="Arial" w:cs="Arial"/>
          <w:color w:val="000000" w:themeColor="text1"/>
          <w:sz w:val="24"/>
          <w:szCs w:val="24"/>
          <w:u w:val="single"/>
          <w:lang w:eastAsia="en-GB"/>
        </w:rPr>
        <w:t>naill ai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droddiad ysgrifenedig neu lafar. Bydd yr adroddiad ysgrifenedig, wrth ddilyn yr amlinelliad yn Atodiad 2, yn targedu pwyllgor fel </w:t>
      </w:r>
      <w:r w:rsidR="00681D84">
        <w:rPr>
          <w:rFonts w:ascii="Arial" w:hAnsi="Arial" w:cs="Arial"/>
          <w:color w:val="000000" w:themeColor="text1"/>
          <w:sz w:val="24"/>
          <w:szCs w:val="24"/>
          <w:lang w:eastAsia="en-GB"/>
        </w:rPr>
        <w:t>Y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sgol neu Bwyllgor Dysgu ac Addysgu canolog gyda’r nod o annog newid.  Darperir y dewis o adroddiad llafar i’r rhai a fyddai’n well ganddyn nhw gyflwyno eu hymyriad ar lafar.  Bydd yn cael ei feirniadu yn erbyn yr un meini prawf, ac yn cael ei gyflwyno fel </w:t>
      </w:r>
      <w:r w:rsidR="00681D84">
        <w:rPr>
          <w:rFonts w:ascii="Arial" w:hAnsi="Arial" w:cs="Arial"/>
          <w:color w:val="000000" w:themeColor="text1"/>
          <w:sz w:val="24"/>
          <w:szCs w:val="24"/>
          <w:lang w:eastAsia="en-GB"/>
        </w:rPr>
        <w:t>vodcast ar Mahara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</w:p>
    <w:p w14:paraId="17EDD466" w14:textId="550AABAA" w:rsidR="009F63CB" w:rsidRPr="007844BA" w:rsidRDefault="00C23AF5" w:rsidP="00BB487E">
      <w:pPr>
        <w:pStyle w:val="BodyText"/>
        <w:numPr>
          <w:ilvl w:val="0"/>
          <w:numId w:val="3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Dylai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pob ymyriad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fod 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yn debyg i hyd 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c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yffredin 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unrhyw 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erthygl 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ewn </w:t>
      </w:r>
      <w:r w:rsidR="009F63CB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cyfnodolyn, h.y. 6000-7000 gair. </w:t>
      </w:r>
    </w:p>
    <w:p w14:paraId="60F6A1C5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70A8F07C" w14:textId="77777777" w:rsidR="00000E81" w:rsidRPr="007844BA" w:rsidRDefault="00000E81" w:rsidP="00000E81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color w:val="000000" w:themeColor="text1"/>
          <w:sz w:val="24"/>
        </w:rPr>
        <w:t xml:space="preserve">I’r rhai sydd wedi cofrestru ar y modiwl 20 credyd </w:t>
      </w:r>
    </w:p>
    <w:p w14:paraId="1C1EB0CC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Bydd yr ymyriad yn cael ei gyflwyno fel papur academaidd sy’n addas ar gyfer cyfnodolyn.</w:t>
      </w:r>
    </w:p>
    <w:p w14:paraId="60713D3A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7346BFF8" w14:textId="77777777" w:rsidR="00000E81" w:rsidRPr="007844BA" w:rsidRDefault="00000E81" w:rsidP="00000E81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color w:val="000000" w:themeColor="text1"/>
          <w:sz w:val="24"/>
        </w:rPr>
        <w:t xml:space="preserve">I’r rhan sydd wedi cofrestru ar y modiwl 40 credyd </w:t>
      </w:r>
    </w:p>
    <w:p w14:paraId="7C3F8E7E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Bydd y fformat a ddefnyddir i gyflwyno’n cael ei drafod ar yr un pryd â’r canlyniadau dysgu.</w:t>
      </w:r>
    </w:p>
    <w:p w14:paraId="2D4A6C4A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1B2917BF" w14:textId="77777777" w:rsidR="00000E81" w:rsidRPr="007844BA" w:rsidRDefault="00000E81" w:rsidP="00000E81">
      <w:pPr>
        <w:pStyle w:val="BodyText"/>
        <w:rPr>
          <w:rFonts w:ascii="Arial" w:hAnsi="Arial" w:cs="Arial"/>
          <w:b/>
          <w:color w:val="000000" w:themeColor="text1"/>
          <w:sz w:val="24"/>
        </w:rPr>
      </w:pPr>
      <w:r w:rsidRPr="007844BA">
        <w:rPr>
          <w:rFonts w:ascii="Arial" w:hAnsi="Arial" w:cs="Arial"/>
          <w:b/>
          <w:color w:val="000000" w:themeColor="text1"/>
          <w:sz w:val="24"/>
        </w:rPr>
        <w:t>2.10</w:t>
      </w:r>
      <w:r w:rsidRPr="007844BA">
        <w:rPr>
          <w:rFonts w:ascii="Arial" w:hAnsi="Arial" w:cs="Arial"/>
          <w:b/>
          <w:color w:val="000000" w:themeColor="text1"/>
          <w:sz w:val="24"/>
        </w:rPr>
        <w:tab/>
      </w:r>
      <w:bookmarkStart w:id="14" w:name="evaluating_your_practice"/>
      <w:r w:rsidRPr="007844BA">
        <w:rPr>
          <w:rFonts w:ascii="Arial" w:hAnsi="Arial" w:cs="Arial"/>
          <w:b/>
          <w:color w:val="000000" w:themeColor="text1"/>
          <w:sz w:val="24"/>
        </w:rPr>
        <w:t xml:space="preserve">Gwerthuso eich addysgu: arfer gorau </w:t>
      </w:r>
      <w:bookmarkEnd w:id="14"/>
    </w:p>
    <w:p w14:paraId="1280AB18" w14:textId="77777777" w:rsidR="00000E81" w:rsidRPr="007844BA" w:rsidRDefault="00000E81" w:rsidP="00000E81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6D306DBD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 gwerthuso’n rhan hanfodol o ddatblygu fel addysgwr proffesiynol.  Mae gwerthuso’n dangos a yw’r addysgu’n diwallu anghenion y myfyrwyr a lle gellir ei wella.  Mae’n fodd o ddatblygu’r cwricwlwm, methodoleg a dulliau addysgu.  </w:t>
      </w:r>
    </w:p>
    <w:p w14:paraId="75EEEA70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</w:p>
    <w:p w14:paraId="69A4B169" w14:textId="0F89BD05" w:rsidR="00000E81" w:rsidRPr="007844BA" w:rsidRDefault="00000E81" w:rsidP="00000E81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 gwerthuso’n wahanol i ymchwil. Yn gyffredinol, mae ymchwil yn ceisio cynhyrchu canlyniadau y gellir eu cyffredinoli o weithgarwch ymchwil cyfnod penodol, ac fel arfer, caiff ei gyhoeddi mewn cyfnodolion a adolygir gan gyfoedion a bydd yn gofyn am gymeradwyaeth foesegol.  Mae gwerthuso, ar y llaw arall, yn cael ei wneud yn fwy lleol. Mae’n tueddu i fod yn barhaus ac nid oes angen cymeradwyaeth gan y pwyllgor moesegol </w:t>
      </w:r>
      <w:r w:rsidR="00681D84">
        <w:rPr>
          <w:rFonts w:ascii="Arial" w:hAnsi="Arial" w:cs="Arial"/>
          <w:color w:val="000000" w:themeColor="text1"/>
        </w:rPr>
        <w:t xml:space="preserve">fel arfer </w:t>
      </w:r>
      <w:r w:rsidRPr="007844BA">
        <w:rPr>
          <w:rFonts w:ascii="Arial" w:hAnsi="Arial" w:cs="Arial"/>
          <w:color w:val="000000" w:themeColor="text1"/>
        </w:rPr>
        <w:t xml:space="preserve">(ond </w:t>
      </w:r>
      <w:r w:rsidR="00BE763B">
        <w:rPr>
          <w:rFonts w:ascii="Arial" w:hAnsi="Arial" w:cs="Arial"/>
          <w:color w:val="000000" w:themeColor="text1"/>
        </w:rPr>
        <w:t xml:space="preserve">mae angen iddo fod yn foesegol </w:t>
      </w:r>
      <w:r w:rsidRPr="007844BA">
        <w:rPr>
          <w:rFonts w:ascii="Arial" w:hAnsi="Arial" w:cs="Arial"/>
          <w:color w:val="000000" w:themeColor="text1"/>
        </w:rPr>
        <w:t>(Morrison, 2003).  Mae’r ymyriadau a wneir yn y Dystysgrif Uwchraddedig hon yn berthnasol i’r categori hwn.  Er bod yr ymarfer yn cael ei werthuso’n barhaus o bosibl, dim ond rhan fechan o’r broses werthuso barhaus a ddangosir yn yr ymyriad a welir yn y portffolio a gyflwynir (dim ond un ailadroddiad o bosibl; dim mwy na blwyddyn neu ddwy yn bendant).</w:t>
      </w:r>
    </w:p>
    <w:p w14:paraId="6E370A8B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</w:p>
    <w:p w14:paraId="418AB034" w14:textId="77777777" w:rsidR="00BE763B" w:rsidRDefault="00000E81" w:rsidP="00000E81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’n bosibl na fydd y canlyniadau’n cael eu cyffredinoli yn yr un modd a ddisgwylir gan waith ymchwil oherwydd yn aml, gwneir newidiadau i arferion o ganlyniad i amgylchiadau lleol ac unigryw.   </w:t>
      </w:r>
    </w:p>
    <w:p w14:paraId="33981B75" w14:textId="77777777" w:rsidR="00BE763B" w:rsidRDefault="00BE763B" w:rsidP="00000E81">
      <w:pPr>
        <w:rPr>
          <w:rFonts w:ascii="Arial" w:hAnsi="Arial" w:cs="Arial"/>
          <w:color w:val="000000" w:themeColor="text1"/>
        </w:rPr>
      </w:pPr>
    </w:p>
    <w:p w14:paraId="509C6AEF" w14:textId="5DF3674D" w:rsidR="00000E81" w:rsidRPr="007844BA" w:rsidRDefault="00BE763B" w:rsidP="00000E8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dd bynnag, os ystyrir f</w:t>
      </w:r>
      <w:r w:rsidRPr="00BE763B">
        <w:rPr>
          <w:rFonts w:ascii="Arial" w:hAnsi="Arial" w:cs="Arial"/>
          <w:color w:val="000000" w:themeColor="text1"/>
        </w:rPr>
        <w:t>od cyhoeddiad yn briodol, byddai angen i'r cyfranogwr wn</w:t>
      </w:r>
      <w:r>
        <w:rPr>
          <w:rFonts w:ascii="Arial" w:hAnsi="Arial" w:cs="Arial"/>
          <w:color w:val="000000" w:themeColor="text1"/>
        </w:rPr>
        <w:t>eud cais am gymeradwyaeth gan B</w:t>
      </w:r>
      <w:r w:rsidRPr="00BE763B">
        <w:rPr>
          <w:rFonts w:ascii="Arial" w:hAnsi="Arial" w:cs="Arial"/>
          <w:color w:val="000000" w:themeColor="text1"/>
        </w:rPr>
        <w:t xml:space="preserve">wyllgor Moeseg </w:t>
      </w:r>
      <w:r>
        <w:rPr>
          <w:rFonts w:ascii="Arial" w:hAnsi="Arial" w:cs="Arial"/>
          <w:color w:val="000000" w:themeColor="text1"/>
        </w:rPr>
        <w:t>eu Hy</w:t>
      </w:r>
      <w:r w:rsidRPr="00BE763B">
        <w:rPr>
          <w:rFonts w:ascii="Arial" w:hAnsi="Arial" w:cs="Arial"/>
          <w:color w:val="000000" w:themeColor="text1"/>
        </w:rPr>
        <w:t xml:space="preserve">sgol. Mae rhagor o wybodaeth am hyn ar gael ar y safle Moodle. Yn yr achos hwn, byddai cyfranogwyr </w:t>
      </w:r>
      <w:r>
        <w:rPr>
          <w:rFonts w:ascii="Arial" w:hAnsi="Arial" w:cs="Arial"/>
          <w:color w:val="000000" w:themeColor="text1"/>
        </w:rPr>
        <w:t>yn nodi</w:t>
      </w:r>
      <w:r w:rsidRPr="00BE763B">
        <w:rPr>
          <w:rFonts w:ascii="Arial" w:hAnsi="Arial" w:cs="Arial"/>
          <w:color w:val="000000" w:themeColor="text1"/>
        </w:rPr>
        <w:t xml:space="preserve"> agweddau allweddol yr ymyriad a fyddai'n </w:t>
      </w:r>
      <w:r w:rsidRPr="00BE763B">
        <w:rPr>
          <w:rFonts w:ascii="Arial" w:hAnsi="Arial" w:cs="Arial"/>
          <w:color w:val="000000" w:themeColor="text1"/>
        </w:rPr>
        <w:lastRenderedPageBreak/>
        <w:t>ddefnyddiol i eraill mewn cyd-destunau eraill.</w:t>
      </w:r>
      <w:r>
        <w:rPr>
          <w:rFonts w:ascii="Arial" w:hAnsi="Arial" w:cs="Arial"/>
          <w:color w:val="000000" w:themeColor="text1"/>
        </w:rPr>
        <w:t xml:space="preserve">  </w:t>
      </w:r>
      <w:r w:rsidR="00000E81" w:rsidRPr="007844BA">
        <w:rPr>
          <w:rFonts w:ascii="Arial" w:hAnsi="Arial" w:cs="Arial"/>
          <w:color w:val="000000" w:themeColor="text1"/>
        </w:rPr>
        <w:t xml:space="preserve">Byddai’n rhaid i gyfranogwyr hefyd ystyried y cyfnodolyn mwyaf priodol i’w gyhoeddi.  </w:t>
      </w:r>
    </w:p>
    <w:p w14:paraId="1BBF3702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</w:p>
    <w:p w14:paraId="11ADF596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Rhaid i werthuso fod yn foesegol dan unrhyw amgylchiadau, felly rhaid trafod unrhyw ymyriadau posibl gyda’ch cynghorydd addysgu i ddechrau.  Yn dibynnu ar yr ymyriad, efallai bydd angen trafod ymhellach gydag aelodau eraill o dîm rhaglen addysgu’r cyfranogwr, yr Ysgol neu gyda chyfarwyddwr rhaglen y Dystysgrif Uwchraddedig Addysgu mewn Addysg Uwch.   </w:t>
      </w:r>
    </w:p>
    <w:p w14:paraId="59B33543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</w:p>
    <w:p w14:paraId="4B0F26E7" w14:textId="77777777" w:rsidR="00000E81" w:rsidRPr="007844BA" w:rsidRDefault="00000E81" w:rsidP="00000E81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[Morrison, J  (2003)  ‘ABC of learning and teaching in medicine’ yn </w:t>
      </w:r>
      <w:r w:rsidRPr="007844BA">
        <w:rPr>
          <w:rFonts w:ascii="Arial" w:hAnsi="Arial" w:cs="Arial"/>
          <w:i/>
          <w:color w:val="000000" w:themeColor="text1"/>
        </w:rPr>
        <w:t>British Medical Journal</w:t>
      </w:r>
      <w:r w:rsidRPr="007844BA">
        <w:rPr>
          <w:rFonts w:ascii="Arial" w:hAnsi="Arial" w:cs="Arial"/>
          <w:color w:val="000000" w:themeColor="text1"/>
        </w:rPr>
        <w:t xml:space="preserve">, </w:t>
      </w:r>
      <w:r w:rsidRPr="007844BA">
        <w:rPr>
          <w:rFonts w:ascii="Arial" w:hAnsi="Arial" w:cs="Arial"/>
          <w:b/>
          <w:color w:val="000000" w:themeColor="text1"/>
        </w:rPr>
        <w:t>326.</w:t>
      </w:r>
      <w:r w:rsidRPr="007844BA">
        <w:rPr>
          <w:rFonts w:ascii="Arial" w:hAnsi="Arial" w:cs="Arial"/>
          <w:color w:val="000000" w:themeColor="text1"/>
        </w:rPr>
        <w:t>]</w:t>
      </w:r>
    </w:p>
    <w:p w14:paraId="1F544469" w14:textId="77777777" w:rsidR="00FD0AB1" w:rsidRPr="007844BA" w:rsidRDefault="00FD0AB1" w:rsidP="00FD0AB1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bookmarkStart w:id="15" w:name="Workshop_programme"/>
    </w:p>
    <w:p w14:paraId="7ED13779" w14:textId="77777777" w:rsidR="00FD0AB1" w:rsidRPr="007844BA" w:rsidRDefault="00FD0AB1" w:rsidP="00FD0AB1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bookmarkEnd w:id="15"/>
    <w:p w14:paraId="24DA84D1" w14:textId="2E22793A" w:rsidR="00841806" w:rsidRPr="002A5DBE" w:rsidRDefault="002A5DBE" w:rsidP="002A5D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2.1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ab/>
      </w:r>
      <w:r w:rsidR="00E31FB6" w:rsidRPr="002A5DBE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Rhaglen gweithdy gyfer y </w:t>
      </w:r>
      <w:r w:rsidRPr="002A5DBE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gC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FD0AB1" w:rsidRPr="002A5D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(a’r </w:t>
      </w:r>
      <w:r w:rsidR="00000E81" w:rsidRPr="002A5D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diwl 40 credyd) </w:t>
      </w:r>
    </w:p>
    <w:p w14:paraId="6E260B4F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8CB72E" w14:textId="77777777" w:rsidR="00841806" w:rsidRPr="007844BA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Mae'n ofynnol i gyfranogwyr fynychu o leiaf pedwar gweithdy hanner diwrnod yn ystod pob blwyddyn y byddant wedi'u cofrestru yn y rhaglen.  Gallai'r rhain gynnwys gweithdai a gynigir gan y rhaglen ei hun, darlithwyr gwadd a drefnir gan yr Uned Datblygiad Dysgu, rhai gweithdai a gynigir gan Ddatblygu Staff NEU weithdai seminarau neu gynadleddau a gynigir gan gyrff allanol a allai fod yn berthnasol i arfer addysgu'r cyfranogwr, cyhyd ag y bydd Cyfarwyddwr y Rhaglen wedi'u cymeradwyo.      </w:t>
      </w:r>
    </w:p>
    <w:p w14:paraId="655C45B0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FEA52F2" w14:textId="0CDEA301" w:rsidR="00837FAF" w:rsidRPr="007844BA" w:rsidRDefault="00DF46B3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  <w:r w:rsidRPr="007844BA">
        <w:rPr>
          <w:rFonts w:ascii="Arial" w:hAnsi="Arial" w:cs="Arial"/>
          <w:color w:val="000000" w:themeColor="text1"/>
          <w:sz w:val="24"/>
          <w:lang w:eastAsia="en-GB"/>
        </w:rPr>
        <w:t>Yn ystod y pedwar gweithdy blynyddol bydd rhaid i gyfranogwyr</w:t>
      </w:r>
      <w:r w:rsidR="00837FAF"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 fynychu pedwar gweithdy gorfodol o fewn dwy flynedd o gofrestru, neu o fewn eu cyfnod gofrestru, p’un bynnag sydd fyrraf.  Bydd y gweithdai gorfodol yn adlewyrchu pedwar </w:t>
      </w:r>
      <w:r w:rsidR="00DD7427" w:rsidRPr="007844BA">
        <w:rPr>
          <w:rFonts w:ascii="Arial" w:hAnsi="Arial" w:cs="Arial"/>
          <w:color w:val="000000" w:themeColor="text1"/>
          <w:sz w:val="24"/>
          <w:lang w:eastAsia="en-GB"/>
        </w:rPr>
        <w:t>gweithgaredd</w:t>
      </w:r>
      <w:r w:rsidR="00837FAF" w:rsidRPr="007844BA">
        <w:rPr>
          <w:rFonts w:ascii="Arial" w:hAnsi="Arial" w:cs="Arial"/>
          <w:color w:val="000000" w:themeColor="text1"/>
          <w:sz w:val="24"/>
          <w:lang w:eastAsia="en-GB"/>
        </w:rPr>
        <w:t xml:space="preserve"> cyntaf Safonau Proffesiynol y DU, a byddant yn cael eu nodi ar wefan yr amserlen weithdai.</w:t>
      </w:r>
    </w:p>
    <w:p w14:paraId="7B7CD7DD" w14:textId="77777777" w:rsidR="00837FAF" w:rsidRPr="007844BA" w:rsidRDefault="00837FAF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</w:p>
    <w:p w14:paraId="7F724433" w14:textId="77777777" w:rsidR="00837FAF" w:rsidRPr="007844BA" w:rsidRDefault="00E31FB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Os yw’r cyfranogwyr wedi mynychu unrhyw un o’r gweithdai mewnol sy’n dyfarnu credydau yn ystod y 12 mis cyn cofrestru, gellir cyfri’r credydau hyn, ond rhaid dal mynychu pedwar gweithdy’r flwyddyn yn ystod y cyfnod cofrestru'r un fath.     </w:t>
      </w:r>
    </w:p>
    <w:p w14:paraId="5DAF4F96" w14:textId="77777777" w:rsidR="00837FAF" w:rsidRPr="007844BA" w:rsidRDefault="00837FAF">
      <w:pPr>
        <w:pStyle w:val="BodyText"/>
        <w:rPr>
          <w:rFonts w:ascii="Arial" w:hAnsi="Arial" w:cs="Arial"/>
          <w:color w:val="000000" w:themeColor="text1"/>
          <w:sz w:val="24"/>
          <w:lang w:eastAsia="en-GB"/>
        </w:rPr>
      </w:pPr>
    </w:p>
    <w:p w14:paraId="298D1F76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Disgwylir i gyfranogwyr </w:t>
      </w:r>
      <w:r w:rsidR="00837FAF" w:rsidRPr="007844BA">
        <w:rPr>
          <w:rFonts w:ascii="Arial" w:hAnsi="Arial" w:cs="Arial"/>
          <w:color w:val="000000" w:themeColor="text1"/>
          <w:sz w:val="24"/>
          <w:szCs w:val="24"/>
        </w:rPr>
        <w:t>gynnwys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crynodeb o bob gweithdy </w:t>
      </w:r>
      <w:r w:rsidR="00837FAF" w:rsidRPr="007844BA">
        <w:rPr>
          <w:rFonts w:ascii="Arial" w:hAnsi="Arial" w:cs="Arial"/>
          <w:color w:val="000000" w:themeColor="text1"/>
          <w:sz w:val="24"/>
          <w:szCs w:val="24"/>
        </w:rPr>
        <w:t xml:space="preserve"> a myfyrdod ar ei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berthnasedd i'w harfer addysgu ar gyfer eu portffolio. </w:t>
      </w:r>
    </w:p>
    <w:p w14:paraId="25FCAFE9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9F54067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Gellir gwneud ceisiadau i'r Uned </w:t>
      </w:r>
      <w:r w:rsidR="00992348" w:rsidRPr="007844BA">
        <w:rPr>
          <w:rFonts w:ascii="Arial" w:hAnsi="Arial" w:cs="Arial"/>
          <w:color w:val="000000" w:themeColor="text1"/>
          <w:sz w:val="24"/>
          <w:szCs w:val="24"/>
        </w:rPr>
        <w:t>Datblygu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Dysgu ac Addysgu yn gofyn iddynt gynnal gweithdai penodol, ac ystyrir y ceisiadau hyn.  </w:t>
      </w:r>
    </w:p>
    <w:p w14:paraId="00B4A98E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DD962E9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Bydd y gweithdai yn cwmpasu amrywiaeth o themâu, er enghraifft:</w:t>
      </w:r>
    </w:p>
    <w:p w14:paraId="07B45293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2BD08CC9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Cynllunio ar gyfer addysgu </w:t>
      </w:r>
    </w:p>
    <w:p w14:paraId="7AB5BFC3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298AA200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Asesu (sawl gweithdy)</w:t>
      </w:r>
    </w:p>
    <w:p w14:paraId="4675A959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2AEEA2E2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Damcaniaeth ddysgu </w:t>
      </w:r>
    </w:p>
    <w:p w14:paraId="1FEB92FE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22CA329F" w14:textId="0D12A50A" w:rsidR="00837FAF" w:rsidRPr="007844BA" w:rsidRDefault="00BE763B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wricwlwm cynhwysol</w:t>
      </w:r>
    </w:p>
    <w:p w14:paraId="4204B5CF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E-Ddysgu</w:t>
      </w:r>
    </w:p>
    <w:p w14:paraId="49BF9AF1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6A7FA19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Addysgu grwpiau mawr, grwpiau bach </w:t>
      </w:r>
    </w:p>
    <w:p w14:paraId="0532762A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2B0C7C6" w14:textId="243E7330" w:rsidR="00841806" w:rsidRDefault="00BE763B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BE763B">
        <w:rPr>
          <w:rFonts w:ascii="Arial" w:hAnsi="Arial" w:cs="Arial"/>
          <w:color w:val="000000" w:themeColor="text1"/>
          <w:sz w:val="24"/>
          <w:szCs w:val="24"/>
        </w:rPr>
        <w:t>Pontio i mewn a thrwy addysg uwch</w:t>
      </w:r>
    </w:p>
    <w:p w14:paraId="262FAFDD" w14:textId="77777777" w:rsidR="00BE763B" w:rsidRPr="007844BA" w:rsidRDefault="00BE763B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72ECB0B2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Cyflogadwyedd</w:t>
      </w:r>
    </w:p>
    <w:p w14:paraId="7D439E96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2B020BD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9E4D079" w14:textId="10615197" w:rsidR="00837FAF" w:rsidRPr="007844BA" w:rsidRDefault="002A5DBE" w:rsidP="002A5D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Peer_and_student_evaluations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.1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37FAF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Gweithd</w:t>
      </w:r>
      <w:r w:rsidR="000537AE">
        <w:rPr>
          <w:rFonts w:ascii="Arial" w:hAnsi="Arial" w:cs="Arial"/>
          <w:b/>
          <w:bCs/>
          <w:color w:val="000000" w:themeColor="text1"/>
          <w:sz w:val="24"/>
          <w:szCs w:val="24"/>
        </w:rPr>
        <w:t>y/Gweithd</w:t>
      </w:r>
      <w:r w:rsidR="00837FAF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ai ar gyfer</w:t>
      </w:r>
      <w:r w:rsidR="000537A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37FAF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modiwl 20 credyd</w:t>
      </w:r>
    </w:p>
    <w:p w14:paraId="7A1E7550" w14:textId="77777777" w:rsidR="00837FAF" w:rsidRPr="007844BA" w:rsidRDefault="00837FAF" w:rsidP="00837FAF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4FEE2E" w14:textId="3B5D86F4" w:rsidR="00E12D77" w:rsidRDefault="00E12D77" w:rsidP="00E12D77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E12D77">
        <w:rPr>
          <w:rFonts w:ascii="Arial" w:hAnsi="Arial" w:cs="Arial"/>
          <w:color w:val="000000" w:themeColor="text1"/>
          <w:sz w:val="24"/>
          <w:szCs w:val="24"/>
        </w:rPr>
        <w:t>ae'n ofynnol i gyfranogwyr fynychu un o'r canlynol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E0F0514" w14:textId="77777777" w:rsidR="00E12D77" w:rsidRPr="00E12D77" w:rsidRDefault="00E12D77" w:rsidP="00E12D77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4713A8C" w14:textId="28BB4669" w:rsidR="00E12D77" w:rsidRDefault="00E12D77" w:rsidP="00E12D77">
      <w:pPr>
        <w:pStyle w:val="BodyText"/>
        <w:numPr>
          <w:ilvl w:val="0"/>
          <w:numId w:val="4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12D77">
        <w:rPr>
          <w:rFonts w:ascii="Arial" w:hAnsi="Arial" w:cs="Arial"/>
          <w:color w:val="000000" w:themeColor="text1"/>
          <w:sz w:val="24"/>
          <w:szCs w:val="24"/>
        </w:rPr>
        <w:t>gweithdy pecyn cymorth addysgu (1 diwrnod llawn) sy</w:t>
      </w:r>
      <w:r>
        <w:rPr>
          <w:rFonts w:ascii="Arial" w:hAnsi="Arial" w:cs="Arial"/>
          <w:color w:val="000000" w:themeColor="text1"/>
          <w:sz w:val="24"/>
          <w:szCs w:val="24"/>
        </w:rPr>
        <w:t>dd wedi</w:t>
      </w:r>
      <w:r w:rsidRPr="00E12D77">
        <w:rPr>
          <w:rFonts w:ascii="Arial" w:hAnsi="Arial" w:cs="Arial"/>
          <w:color w:val="000000" w:themeColor="text1"/>
          <w:sz w:val="24"/>
          <w:szCs w:val="24"/>
        </w:rPr>
        <w:t xml:space="preserve"> ei </w:t>
      </w:r>
      <w:r>
        <w:rPr>
          <w:rFonts w:ascii="Arial" w:hAnsi="Arial" w:cs="Arial"/>
          <w:color w:val="000000" w:themeColor="text1"/>
          <w:sz w:val="24"/>
          <w:szCs w:val="24"/>
        </w:rPr>
        <w:t>gynllunio</w:t>
      </w:r>
      <w:r w:rsidRPr="00E12D77">
        <w:rPr>
          <w:rFonts w:ascii="Arial" w:hAnsi="Arial" w:cs="Arial"/>
          <w:color w:val="000000" w:themeColor="text1"/>
          <w:sz w:val="24"/>
          <w:szCs w:val="24"/>
        </w:rPr>
        <w:t xml:space="preserve"> o amgylch sgiliau ymarferol ar gyfer cynllunio, cyflwyno a chael adborth ar eich effeithiolrwydd fel athro/arddangoswr technegol/ hwylusydd yn yr </w:t>
      </w:r>
      <w:r w:rsidR="000F6509">
        <w:rPr>
          <w:rFonts w:ascii="Arial" w:hAnsi="Arial" w:cs="Arial"/>
          <w:color w:val="000000" w:themeColor="text1"/>
          <w:sz w:val="24"/>
          <w:szCs w:val="24"/>
        </w:rPr>
        <w:t>amgylchedd yr ydych yn gweithio ynddo.</w:t>
      </w:r>
    </w:p>
    <w:p w14:paraId="06DFCC8D" w14:textId="67E9EB07" w:rsidR="00E12D77" w:rsidRPr="00E12D77" w:rsidRDefault="000F6509" w:rsidP="000F6509">
      <w:pPr>
        <w:pStyle w:val="BodyText"/>
        <w:numPr>
          <w:ilvl w:val="0"/>
          <w:numId w:val="4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E12D77" w:rsidRPr="00E12D77">
        <w:rPr>
          <w:rFonts w:ascii="Arial" w:hAnsi="Arial" w:cs="Arial"/>
          <w:color w:val="000000" w:themeColor="text1"/>
          <w:sz w:val="24"/>
          <w:szCs w:val="24"/>
        </w:rPr>
        <w:t>au o'r gweithdai gorfodol a gynigir ar gyfer 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UAAU.  </w:t>
      </w:r>
      <w:r w:rsidR="00E12D77" w:rsidRPr="00E12D77">
        <w:rPr>
          <w:rFonts w:ascii="Arial" w:hAnsi="Arial" w:cs="Arial"/>
          <w:color w:val="000000" w:themeColor="text1"/>
          <w:sz w:val="24"/>
          <w:szCs w:val="24"/>
        </w:rPr>
        <w:t xml:space="preserve">Argymhellir eich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od yn </w:t>
      </w:r>
      <w:r w:rsidR="00E12D77" w:rsidRPr="00E12D77">
        <w:rPr>
          <w:rFonts w:ascii="Arial" w:hAnsi="Arial" w:cs="Arial"/>
          <w:color w:val="000000" w:themeColor="text1"/>
          <w:sz w:val="24"/>
          <w:szCs w:val="24"/>
        </w:rPr>
        <w:t>dewis y ddau fwyaf priodol i</w:t>
      </w:r>
      <w:r>
        <w:rPr>
          <w:rFonts w:ascii="Arial" w:hAnsi="Arial" w:cs="Arial"/>
          <w:color w:val="000000" w:themeColor="text1"/>
          <w:sz w:val="24"/>
          <w:szCs w:val="24"/>
        </w:rPr>
        <w:t>’ch ymyrraeth</w:t>
      </w:r>
      <w:r w:rsidR="00E12D77" w:rsidRPr="00E12D77">
        <w:rPr>
          <w:rFonts w:ascii="Arial" w:hAnsi="Arial" w:cs="Arial"/>
          <w:color w:val="000000" w:themeColor="text1"/>
          <w:sz w:val="24"/>
          <w:szCs w:val="24"/>
        </w:rPr>
        <w:t xml:space="preserve"> a gynlluniwyd.</w:t>
      </w:r>
    </w:p>
    <w:p w14:paraId="0CB8EE72" w14:textId="77777777" w:rsidR="000537AE" w:rsidRDefault="000537AE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7D878993" w14:textId="2B5A7642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Rhaid cwblhau</w:t>
      </w:r>
      <w:r w:rsidR="000537AE">
        <w:rPr>
          <w:rFonts w:ascii="Arial" w:hAnsi="Arial" w:cs="Arial"/>
          <w:color w:val="000000" w:themeColor="text1"/>
          <w:sz w:val="24"/>
          <w:szCs w:val="24"/>
        </w:rPr>
        <w:t>’r gweithdai yn ystod b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lwyddyn gyntaf eich modiwl.</w:t>
      </w:r>
    </w:p>
    <w:p w14:paraId="53B5D4D9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1B359D5" w14:textId="43EBEF4C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Er nad yw’r rhain yn orfodol, darperir gweithd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</w:rPr>
        <w:t>ai eraill gan yr Uned Datblygu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Dysgu ac Addysgu</w:t>
      </w:r>
      <w:r w:rsidR="000F6509">
        <w:rPr>
          <w:rFonts w:ascii="Arial" w:hAnsi="Arial" w:cs="Arial"/>
          <w:color w:val="000000" w:themeColor="text1"/>
          <w:sz w:val="24"/>
          <w:szCs w:val="24"/>
        </w:rPr>
        <w:t xml:space="preserve"> (LTDU)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sy’n ddefnyddiol i’ch ymarfer. Mae croeso i chi fynychu unrhyw un o’r rhain. Gellir gweld yr amserlen ar gyfer y gwe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</w:rPr>
        <w:t xml:space="preserve">ithdai ar wefan yr </w:t>
      </w:r>
      <w:r w:rsidR="000F6509">
        <w:rPr>
          <w:rFonts w:ascii="Arial" w:hAnsi="Arial" w:cs="Arial"/>
          <w:color w:val="000000" w:themeColor="text1"/>
          <w:sz w:val="24"/>
          <w:szCs w:val="24"/>
        </w:rPr>
        <w:t xml:space="preserve">LTDU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o dan 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</w:rPr>
        <w:t>y TUAAU.</w:t>
      </w:r>
    </w:p>
    <w:p w14:paraId="588A016A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416532D3" w14:textId="77777777" w:rsidR="00837FAF" w:rsidRPr="007844BA" w:rsidRDefault="00837FAF" w:rsidP="00837FAF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Os yw cyfranogwyr wedi mynychu’r gweithdy Pecyn Cymorth Addysgu o fewn y flwyddyn ddiwethaf, nid oes angen iddyn nhw ei fynychu eto.</w:t>
      </w:r>
    </w:p>
    <w:p w14:paraId="22D30725" w14:textId="77777777" w:rsidR="00837FAF" w:rsidRPr="007844BA" w:rsidRDefault="00837FAF" w:rsidP="00837FAF">
      <w:pPr>
        <w:pStyle w:val="BodyTex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C5CABF" w14:textId="77777777" w:rsidR="00837FAF" w:rsidRPr="007844BA" w:rsidRDefault="00837FAF" w:rsidP="00837FAF">
      <w:pPr>
        <w:pStyle w:val="BodyTex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FFACA0" w14:textId="21F9826D" w:rsidR="00841806" w:rsidRPr="007844BA" w:rsidRDefault="002A5DBE" w:rsidP="002A5D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.13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Gwerthusiadau cyfoedion a myfyrwyr</w:t>
      </w:r>
      <w:bookmarkEnd w:id="16"/>
    </w:p>
    <w:p w14:paraId="258E222F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C2376C" w14:textId="51BC7391" w:rsidR="00841806" w:rsidRPr="007844BA" w:rsidRDefault="00841806" w:rsidP="00734B7B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Mae'n ofynnol i gyfranogwyr gynnwys y </w:t>
      </w:r>
      <w:r w:rsidR="00837FAF" w:rsidRPr="007844BA">
        <w:rPr>
          <w:rFonts w:ascii="Arial" w:hAnsi="Arial" w:cs="Arial"/>
          <w:color w:val="000000" w:themeColor="text1"/>
          <w:sz w:val="24"/>
          <w:szCs w:val="24"/>
        </w:rPr>
        <w:t xml:space="preserve">gwerthusiad cyfoedion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canlynol yn eu portffolio</w:t>
      </w:r>
      <w:r w:rsidR="00837FAF" w:rsidRPr="007844BA">
        <w:rPr>
          <w:rFonts w:ascii="Arial" w:hAnsi="Arial" w:cs="Arial"/>
          <w:color w:val="000000" w:themeColor="text1"/>
          <w:sz w:val="24"/>
          <w:szCs w:val="24"/>
        </w:rPr>
        <w:t>, sydd i’w nodi yn y ffurflen gwerthuso cyfoedion</w:t>
      </w:r>
      <w:r w:rsidR="00734B7B"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(ar </w:t>
      </w:r>
      <w:r w:rsidR="000F6509">
        <w:rPr>
          <w:rFonts w:ascii="Arial" w:hAnsi="Arial" w:cs="Arial"/>
          <w:color w:val="000000" w:themeColor="text1"/>
          <w:sz w:val="24"/>
          <w:szCs w:val="24"/>
          <w:lang w:eastAsia="en-GB"/>
        </w:rPr>
        <w:t>Moodle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) . Dylid cynnwys ymateb ystyriol gyda phob gwerthusiad yn y portffolio gan y cyfranogwr yn nodi unrhyw newidiadau a hoffent ei wneud i addysg bellach</w:t>
      </w:r>
    </w:p>
    <w:p w14:paraId="2DD50C9E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151CFD4" w14:textId="77777777" w:rsidR="008B12F0" w:rsidRPr="007844BA" w:rsidRDefault="00CD3461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Dylid casglu adborth gan y myfyrwyr. Gall hyn fod dros ddarlith, cwrs byr, neu fodiwl cyfan, a gellir ei gynnwys o fewn yr ymyriad. Eto, dylid cynnwys ymateb ystyriol yn eich portffolio yn nodi unrhyw newidiadau a hoffech ei wneud i ddysgu yn y dyfodol.</w:t>
      </w:r>
    </w:p>
    <w:p w14:paraId="1A9EEE54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7"/>
        <w:gridCol w:w="2245"/>
        <w:gridCol w:w="2245"/>
        <w:gridCol w:w="2245"/>
      </w:tblGrid>
      <w:tr w:rsidR="008B12F0" w:rsidRPr="007844BA" w14:paraId="0D6BB154" w14:textId="77777777" w:rsidTr="000C34A1">
        <w:tc>
          <w:tcPr>
            <w:tcW w:w="1577" w:type="dxa"/>
          </w:tcPr>
          <w:p w14:paraId="5E29DF16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07602F47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UAAU</w:t>
            </w:r>
          </w:p>
          <w:p w14:paraId="100279EF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4A0C6FB5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diwl 20 credyd</w:t>
            </w:r>
          </w:p>
        </w:tc>
        <w:tc>
          <w:tcPr>
            <w:tcW w:w="2317" w:type="dxa"/>
          </w:tcPr>
          <w:p w14:paraId="5A266132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diwl 40 credyd</w:t>
            </w:r>
          </w:p>
        </w:tc>
      </w:tr>
      <w:tr w:rsidR="008B12F0" w:rsidRPr="007844BA" w14:paraId="59DA6FEE" w14:textId="77777777" w:rsidTr="000C34A1">
        <w:tc>
          <w:tcPr>
            <w:tcW w:w="1577" w:type="dxa"/>
            <w:vMerge w:val="restart"/>
          </w:tcPr>
          <w:p w14:paraId="777EA826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sylwadau cyfoedion </w:t>
            </w:r>
          </w:p>
        </w:tc>
        <w:tc>
          <w:tcPr>
            <w:tcW w:w="2317" w:type="dxa"/>
          </w:tcPr>
          <w:p w14:paraId="5105A254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u arsylwad o’r cyfranogwr gan y cynghorydd addysgu </w:t>
            </w:r>
          </w:p>
          <w:p w14:paraId="60315957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603D3CDD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arsylwad o’r cyfranogwr gan y cynghorydd addysgu </w:t>
            </w:r>
          </w:p>
        </w:tc>
        <w:tc>
          <w:tcPr>
            <w:tcW w:w="2317" w:type="dxa"/>
          </w:tcPr>
          <w:p w14:paraId="2854D775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arsylwad o’r cyfranogwr gan y cynghorydd addysgu </w:t>
            </w:r>
          </w:p>
        </w:tc>
      </w:tr>
      <w:tr w:rsidR="008B12F0" w:rsidRPr="007844BA" w14:paraId="6AFDD738" w14:textId="77777777" w:rsidTr="000C34A1">
        <w:tc>
          <w:tcPr>
            <w:tcW w:w="1577" w:type="dxa"/>
            <w:vMerge/>
          </w:tcPr>
          <w:p w14:paraId="2C04E1CB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5256E48A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u arsylwad o’r cyfranogwr gan un o’i gyfoedion </w:t>
            </w:r>
          </w:p>
        </w:tc>
        <w:tc>
          <w:tcPr>
            <w:tcW w:w="2317" w:type="dxa"/>
          </w:tcPr>
          <w:p w14:paraId="6A8A5A05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arsylwad o’r cyfranogwr gan aelod o dîm y rhaglen </w:t>
            </w:r>
          </w:p>
        </w:tc>
        <w:tc>
          <w:tcPr>
            <w:tcW w:w="2317" w:type="dxa"/>
          </w:tcPr>
          <w:p w14:paraId="58AC747D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arsylwad o’r cyfranogwr gan gyfoed arall </w:t>
            </w:r>
          </w:p>
        </w:tc>
      </w:tr>
      <w:tr w:rsidR="008B12F0" w:rsidRPr="007844BA" w14:paraId="0793FFE9" w14:textId="77777777" w:rsidTr="000C34A1">
        <w:tc>
          <w:tcPr>
            <w:tcW w:w="1577" w:type="dxa"/>
            <w:vMerge/>
          </w:tcPr>
          <w:p w14:paraId="27366A31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6D94B463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u arsylwad gan y cyfranogwr o un o’i gyfoedion  </w:t>
            </w:r>
          </w:p>
        </w:tc>
        <w:tc>
          <w:tcPr>
            <w:tcW w:w="2317" w:type="dxa"/>
          </w:tcPr>
          <w:p w14:paraId="7CD92AF4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</w:tcPr>
          <w:p w14:paraId="3251CF8C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  <w:lang w:eastAsia="en-GB"/>
              </w:rPr>
              <w:t>Dau arsylwad gan gyfranogwr o un o’i gyfoedion</w:t>
            </w:r>
          </w:p>
        </w:tc>
      </w:tr>
      <w:tr w:rsidR="008B12F0" w:rsidRPr="007844BA" w14:paraId="03AFBACB" w14:textId="77777777" w:rsidTr="000C34A1">
        <w:tc>
          <w:tcPr>
            <w:tcW w:w="8528" w:type="dxa"/>
            <w:gridSpan w:val="4"/>
            <w:shd w:val="clear" w:color="auto" w:fill="D9D9D9"/>
          </w:tcPr>
          <w:p w14:paraId="53CD3D26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B12F0" w:rsidRPr="007844BA" w14:paraId="2D96CC17" w14:textId="77777777" w:rsidTr="000C34A1">
        <w:tc>
          <w:tcPr>
            <w:tcW w:w="1577" w:type="dxa"/>
          </w:tcPr>
          <w:p w14:paraId="079DA503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>Adborth myfyriwr</w:t>
            </w:r>
          </w:p>
        </w:tc>
        <w:tc>
          <w:tcPr>
            <w:tcW w:w="2317" w:type="dxa"/>
          </w:tcPr>
          <w:p w14:paraId="45D01E75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u gyfnod addysgu </w:t>
            </w:r>
          </w:p>
        </w:tc>
        <w:tc>
          <w:tcPr>
            <w:tcW w:w="2317" w:type="dxa"/>
          </w:tcPr>
          <w:p w14:paraId="5C2D5B73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cyfnod addysgu </w:t>
            </w:r>
          </w:p>
        </w:tc>
        <w:tc>
          <w:tcPr>
            <w:tcW w:w="2317" w:type="dxa"/>
          </w:tcPr>
          <w:p w14:paraId="531A28A9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 cyfnod addysgu </w:t>
            </w:r>
          </w:p>
        </w:tc>
      </w:tr>
    </w:tbl>
    <w:p w14:paraId="0D204907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A9E4DA3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615339E" w14:textId="77777777" w:rsidR="008B12F0" w:rsidRPr="007844BA" w:rsidRDefault="008B12F0" w:rsidP="008B12F0">
      <w:pPr>
        <w:pStyle w:val="BodyText"/>
        <w:rPr>
          <w:rFonts w:ascii="Arial" w:hAnsi="Arial" w:cs="Arial"/>
          <w:b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/>
          <w:color w:val="000000" w:themeColor="text1"/>
          <w:sz w:val="24"/>
          <w:szCs w:val="24"/>
        </w:rPr>
        <w:t>2.14</w:t>
      </w:r>
      <w:r w:rsidRPr="007844BA">
        <w:rPr>
          <w:rFonts w:ascii="Arial" w:hAnsi="Arial" w:cs="Arial"/>
          <w:b/>
          <w:color w:val="000000" w:themeColor="text1"/>
          <w:sz w:val="24"/>
          <w:szCs w:val="24"/>
        </w:rPr>
        <w:tab/>
      </w:r>
      <w:bookmarkStart w:id="17" w:name="personal_commentary"/>
      <w:r w:rsidRPr="007844BA">
        <w:rPr>
          <w:rFonts w:ascii="Arial" w:hAnsi="Arial" w:cs="Arial"/>
          <w:b/>
          <w:color w:val="000000" w:themeColor="text1"/>
          <w:sz w:val="24"/>
          <w:szCs w:val="24"/>
        </w:rPr>
        <w:t xml:space="preserve">Sylwadau personol </w:t>
      </w:r>
      <w:bookmarkEnd w:id="17"/>
    </w:p>
    <w:p w14:paraId="466A003A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B978403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Bydd y cyfranogwyr yn ysgrifennu’r canlynol ac yn eu cynnwys yn eu portffolio cyn ei gyflwyno:</w:t>
      </w:r>
    </w:p>
    <w:p w14:paraId="2EB06A37" w14:textId="77777777" w:rsidR="008B12F0" w:rsidRPr="007844BA" w:rsidRDefault="008B12F0" w:rsidP="00BB487E">
      <w:pPr>
        <w:pStyle w:val="BodyTex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Datganiad yn amlinellu eu profiad personol o addysgu a dysgu ac amlinelliad o’r cyd-destun addysgu presennol.  Mae hyn yn cyflwyno’r cyd-destun i’r aseswr. </w:t>
      </w:r>
    </w:p>
    <w:p w14:paraId="40E794E0" w14:textId="015F73DB" w:rsidR="008B12F0" w:rsidRPr="007844BA" w:rsidRDefault="008B12F0" w:rsidP="00BB487E">
      <w:pPr>
        <w:pStyle w:val="BodyTex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Datganiad crynodol myfyriol o ddysgu a gwblhawyd drwy gydol y </w:t>
      </w:r>
      <w:r w:rsidR="00CF03A7">
        <w:rPr>
          <w:rFonts w:ascii="Arial" w:hAnsi="Arial" w:cs="Arial"/>
          <w:color w:val="000000" w:themeColor="text1"/>
          <w:sz w:val="24"/>
          <w:szCs w:val="24"/>
        </w:rPr>
        <w:t>PgC</w:t>
      </w:r>
      <w:r w:rsidR="000F65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neu yn ystod cyfnod byrrach o fatrics y </w:t>
      </w:r>
      <w:r w:rsidR="00CF03A7">
        <w:rPr>
          <w:rFonts w:ascii="Arial" w:hAnsi="Arial" w:cs="Arial"/>
          <w:color w:val="000000" w:themeColor="text1"/>
          <w:sz w:val="24"/>
          <w:szCs w:val="24"/>
        </w:rPr>
        <w:t>PgC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.  Argymhellir fod y myfyrdodau’n cael eu seilio ar sut mae’r cyfranogwr wedi dangos Safonau Proffesiynol y DU yn ystod ei gyfnod cofrestru.</w:t>
      </w:r>
    </w:p>
    <w:p w14:paraId="0F472780" w14:textId="77777777" w:rsidR="008B12F0" w:rsidRPr="007844BA" w:rsidRDefault="008B12F0" w:rsidP="00BB487E">
      <w:pPr>
        <w:pStyle w:val="BodyTex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Cynlluniau ar gyfer datblygiad proffesiynol parhaus yn y dyfodol </w:t>
      </w:r>
    </w:p>
    <w:p w14:paraId="37C30FF9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1489F52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A14DACA" w14:textId="77777777" w:rsidR="008B12F0" w:rsidRPr="007844BA" w:rsidRDefault="008B12F0" w:rsidP="008B12F0">
      <w:pPr>
        <w:pStyle w:val="BodyText"/>
        <w:rPr>
          <w:rFonts w:ascii="Arial" w:hAnsi="Arial" w:cs="Arial"/>
          <w:b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/>
          <w:color w:val="000000" w:themeColor="text1"/>
          <w:sz w:val="24"/>
          <w:szCs w:val="24"/>
        </w:rPr>
        <w:t>2.15</w:t>
      </w:r>
      <w:r w:rsidRPr="007844BA">
        <w:rPr>
          <w:rFonts w:ascii="Arial" w:hAnsi="Arial" w:cs="Arial"/>
          <w:b/>
          <w:color w:val="000000" w:themeColor="text1"/>
          <w:sz w:val="24"/>
          <w:szCs w:val="24"/>
        </w:rPr>
        <w:tab/>
        <w:t>Cyfnod cofrestru</w:t>
      </w:r>
    </w:p>
    <w:p w14:paraId="3D1A5498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62C238F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 dibynnu ar y modiwl y gwnaethoch gofrestru arno, mae’r amser cwblhau’n amrywio fel a ganlyn:</w:t>
      </w:r>
    </w:p>
    <w:p w14:paraId="565D04B5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4"/>
        <w:gridCol w:w="4148"/>
      </w:tblGrid>
      <w:tr w:rsidR="008B12F0" w:rsidRPr="007844BA" w14:paraId="2A16C591" w14:textId="77777777" w:rsidTr="000F6509">
        <w:tc>
          <w:tcPr>
            <w:tcW w:w="4154" w:type="dxa"/>
          </w:tcPr>
          <w:p w14:paraId="498A72D6" w14:textId="0E953858" w:rsidR="008B12F0" w:rsidRPr="007844BA" w:rsidRDefault="00CF03A7" w:rsidP="000F6509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gC</w:t>
            </w:r>
          </w:p>
        </w:tc>
        <w:tc>
          <w:tcPr>
            <w:tcW w:w="4148" w:type="dxa"/>
          </w:tcPr>
          <w:p w14:paraId="5F6468D6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>hyd at 3 blynedd</w:t>
            </w:r>
          </w:p>
        </w:tc>
      </w:tr>
      <w:tr w:rsidR="008B12F0" w:rsidRPr="007844BA" w14:paraId="7C45562C" w14:textId="77777777" w:rsidTr="000F6509">
        <w:tc>
          <w:tcPr>
            <w:tcW w:w="4154" w:type="dxa"/>
          </w:tcPr>
          <w:p w14:paraId="46A60DC3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>Modiwl 20 credyd</w:t>
            </w:r>
          </w:p>
        </w:tc>
        <w:tc>
          <w:tcPr>
            <w:tcW w:w="4148" w:type="dxa"/>
          </w:tcPr>
          <w:p w14:paraId="6B6AD39E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>hyd at 2 flynedd</w:t>
            </w:r>
          </w:p>
        </w:tc>
      </w:tr>
      <w:tr w:rsidR="008B12F0" w:rsidRPr="007844BA" w14:paraId="6EAC05E5" w14:textId="77777777" w:rsidTr="000F6509">
        <w:tc>
          <w:tcPr>
            <w:tcW w:w="4154" w:type="dxa"/>
          </w:tcPr>
          <w:p w14:paraId="43B06B10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diwl 40 credyd </w:t>
            </w:r>
          </w:p>
        </w:tc>
        <w:tc>
          <w:tcPr>
            <w:tcW w:w="4148" w:type="dxa"/>
          </w:tcPr>
          <w:p w14:paraId="62082CD0" w14:textId="77777777" w:rsidR="008B12F0" w:rsidRPr="007844BA" w:rsidRDefault="008B12F0" w:rsidP="000C34A1">
            <w:pPr>
              <w:pStyle w:val="Body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color w:val="000000" w:themeColor="text1"/>
                <w:sz w:val="24"/>
                <w:szCs w:val="24"/>
              </w:rPr>
              <w:t>hyd at 2 flynedd</w:t>
            </w:r>
          </w:p>
        </w:tc>
      </w:tr>
    </w:tbl>
    <w:p w14:paraId="586B1654" w14:textId="77777777" w:rsidR="008B12F0" w:rsidRPr="007844BA" w:rsidRDefault="008B12F0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3B840CB" w14:textId="32DF48CC" w:rsidR="000F6509" w:rsidRDefault="000F6509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Ar gyfer cyfranogwyr sy'n dechrau ym mis Medi, y dyddiad cyflwyno terfynol yw 1 Mai </w:t>
      </w:r>
      <w:r>
        <w:rPr>
          <w:rFonts w:ascii="Arial" w:hAnsi="Arial" w:cs="Arial"/>
          <w:color w:val="000000" w:themeColor="text1"/>
          <w:sz w:val="24"/>
          <w:szCs w:val="24"/>
        </w:rPr>
        <w:t>o’</w:t>
      </w: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u trydedd flwyddyn. Ar gyfer cyfranogwyr sy'n dechrau ym mis Ionawr, y dyddiad cyflwyno olaf yw 1 Medi </w:t>
      </w:r>
      <w:r>
        <w:rPr>
          <w:rFonts w:ascii="Arial" w:hAnsi="Arial" w:cs="Arial"/>
          <w:color w:val="000000" w:themeColor="text1"/>
          <w:sz w:val="24"/>
          <w:szCs w:val="24"/>
        </w:rPr>
        <w:t>o’u</w:t>
      </w: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 trydedd flwyddy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Fodd bynnag, un pwynt </w:t>
      </w:r>
      <w:r>
        <w:rPr>
          <w:rFonts w:ascii="Arial" w:hAnsi="Arial" w:cs="Arial"/>
          <w:color w:val="000000" w:themeColor="text1"/>
          <w:sz w:val="24"/>
          <w:szCs w:val="24"/>
        </w:rPr>
        <w:t>cyflwyno’n unig a geir,</w:t>
      </w: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 a drefn</w:t>
      </w:r>
      <w:r>
        <w:rPr>
          <w:rFonts w:ascii="Arial" w:hAnsi="Arial" w:cs="Arial"/>
          <w:color w:val="000000" w:themeColor="text1"/>
          <w:sz w:val="24"/>
          <w:szCs w:val="24"/>
        </w:rPr>
        <w:t>ir</w:t>
      </w:r>
      <w:r w:rsidRPr="000F6509">
        <w:rPr>
          <w:rFonts w:ascii="Arial" w:hAnsi="Arial" w:cs="Arial"/>
          <w:color w:val="000000" w:themeColor="text1"/>
          <w:sz w:val="24"/>
          <w:szCs w:val="24"/>
        </w:rPr>
        <w:t xml:space="preserve"> ym mis Mehefin- Gorffennaf.</w:t>
      </w:r>
    </w:p>
    <w:p w14:paraId="084336D7" w14:textId="77777777" w:rsidR="000F6509" w:rsidRDefault="000F6509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F448330" w14:textId="110D0D5A" w:rsidR="008B12F0" w:rsidRPr="007844BA" w:rsidRDefault="000F6509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dd bynnag, argymhellir bod y </w:t>
      </w:r>
      <w:r w:rsidR="00CF03A7">
        <w:rPr>
          <w:rFonts w:ascii="Arial" w:hAnsi="Arial" w:cs="Arial"/>
          <w:color w:val="000000" w:themeColor="text1"/>
          <w:sz w:val="24"/>
          <w:szCs w:val="24"/>
        </w:rPr>
        <w:t>PgC</w:t>
      </w:r>
      <w:r w:rsidR="008B12F0" w:rsidRPr="007844BA">
        <w:rPr>
          <w:rFonts w:ascii="Arial" w:hAnsi="Arial" w:cs="Arial"/>
          <w:color w:val="000000" w:themeColor="text1"/>
          <w:sz w:val="24"/>
          <w:szCs w:val="24"/>
        </w:rPr>
        <w:t xml:space="preserve"> yn cael ei chwblhau dros flwyddyn o leiaf. Yn ogystal â hyn, ac fel y nodwyd, rhaid i’r ymyriadau a wneir fel rhan o bob rhaglen/modiwl gael eu gwneud ar yr un pryd â’r cyfnod cofrestru.</w:t>
      </w:r>
    </w:p>
    <w:p w14:paraId="226986C8" w14:textId="77777777" w:rsidR="00734B7B" w:rsidRPr="007844BA" w:rsidRDefault="00734B7B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1BC4C274" w14:textId="6D099795" w:rsidR="000F6509" w:rsidRDefault="00482DC9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482DC9">
        <w:rPr>
          <w:rFonts w:ascii="Arial" w:hAnsi="Arial" w:cs="Arial"/>
          <w:color w:val="000000" w:themeColor="text1"/>
          <w:sz w:val="24"/>
          <w:szCs w:val="24"/>
        </w:rPr>
        <w:t xml:space="preserve">Ll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o </w:t>
      </w:r>
      <w:r w:rsidRPr="00482DC9">
        <w:rPr>
          <w:rFonts w:ascii="Arial" w:hAnsi="Arial" w:cs="Arial"/>
          <w:color w:val="000000" w:themeColor="text1"/>
          <w:sz w:val="24"/>
          <w:szCs w:val="24"/>
        </w:rPr>
        <w:t xml:space="preserve">amgylchiadau lliniarol </w:t>
      </w:r>
      <w:r>
        <w:rPr>
          <w:rFonts w:ascii="Arial" w:hAnsi="Arial" w:cs="Arial"/>
          <w:color w:val="000000" w:themeColor="text1"/>
          <w:sz w:val="24"/>
          <w:szCs w:val="24"/>
        </w:rPr>
        <w:t>yn c</w:t>
      </w:r>
      <w:r w:rsidRPr="00482DC9">
        <w:rPr>
          <w:rFonts w:ascii="Arial" w:hAnsi="Arial" w:cs="Arial"/>
          <w:color w:val="000000" w:themeColor="text1"/>
          <w:sz w:val="24"/>
          <w:szCs w:val="24"/>
        </w:rPr>
        <w:t xml:space="preserve">ael effaith andwyol ar allu cyfranogwr i gyflwyno o fewn 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yfnod </w:t>
      </w:r>
      <w:r w:rsidRPr="00482DC9">
        <w:rPr>
          <w:rFonts w:ascii="Arial" w:hAnsi="Arial" w:cs="Arial"/>
          <w:color w:val="000000" w:themeColor="text1"/>
          <w:sz w:val="24"/>
          <w:szCs w:val="24"/>
        </w:rPr>
        <w:t xml:space="preserve">o dair blynedd gelli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wneud cais </w:t>
      </w:r>
      <w:r w:rsidRPr="00482DC9">
        <w:rPr>
          <w:rFonts w:ascii="Arial" w:hAnsi="Arial" w:cs="Arial"/>
          <w:color w:val="000000" w:themeColor="text1"/>
          <w:sz w:val="24"/>
          <w:szCs w:val="24"/>
        </w:rPr>
        <w:t>i ymestyn y tu hwnt i'r cyfnod tair blynedd. Uchafswm y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482DC9">
        <w:rPr>
          <w:rFonts w:ascii="Arial" w:hAnsi="Arial" w:cs="Arial"/>
          <w:color w:val="000000" w:themeColor="text1"/>
          <w:sz w:val="24"/>
          <w:szCs w:val="24"/>
        </w:rPr>
        <w:t xml:space="preserve"> ymgeisyddiaeth yw pum mlynedd.</w:t>
      </w:r>
    </w:p>
    <w:p w14:paraId="48284032" w14:textId="77777777" w:rsidR="000F6509" w:rsidRDefault="000F6509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45645EED" w14:textId="0B440600" w:rsidR="00734B7B" w:rsidRPr="007844BA" w:rsidRDefault="00734B7B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mbell waith, </w:t>
      </w:r>
      <w:r w:rsidR="00482DC9">
        <w:rPr>
          <w:rFonts w:ascii="Arial" w:hAnsi="Arial" w:cs="Arial"/>
          <w:color w:val="000000" w:themeColor="text1"/>
          <w:sz w:val="24"/>
          <w:szCs w:val="24"/>
        </w:rPr>
        <w:t xml:space="preserve">efallai y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bydd cyfranogwyr yn dymuno </w:t>
      </w:r>
      <w:r w:rsidR="00482DC9">
        <w:rPr>
          <w:rFonts w:ascii="Arial" w:hAnsi="Arial" w:cs="Arial"/>
          <w:color w:val="000000" w:themeColor="text1"/>
          <w:sz w:val="24"/>
          <w:szCs w:val="24"/>
        </w:rPr>
        <w:t xml:space="preserve">trosglwyddo o’r modiwl 20 credyd i’r </w:t>
      </w:r>
      <w:r w:rsidR="00CF03A7">
        <w:rPr>
          <w:rFonts w:ascii="Arial" w:hAnsi="Arial" w:cs="Arial"/>
          <w:color w:val="000000" w:themeColor="text1"/>
          <w:sz w:val="24"/>
          <w:szCs w:val="24"/>
        </w:rPr>
        <w:t>PgC</w:t>
      </w:r>
      <w:r w:rsidR="00482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cyn cwblhau’</w:t>
      </w:r>
      <w:r w:rsidR="006E1647" w:rsidRPr="007844BA">
        <w:rPr>
          <w:rFonts w:ascii="Arial" w:hAnsi="Arial" w:cs="Arial"/>
          <w:color w:val="000000" w:themeColor="text1"/>
          <w:sz w:val="24"/>
          <w:szCs w:val="24"/>
        </w:rPr>
        <w:t xml:space="preserve">r modiwl 20 credyd. Cyfarwyddwr y Rhaglen fydd yn penderfynu ar gyfnod ymgeisiaeth pellach gan ystyried amgylchiadau’r unigolyn a thegwch i’r rhai eraill sydd wedi’u cofrestru. </w:t>
      </w:r>
    </w:p>
    <w:p w14:paraId="369A93BF" w14:textId="77777777" w:rsidR="006E1647" w:rsidRPr="007844BA" w:rsidRDefault="006E1647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322E492" w14:textId="1BAC1EEE" w:rsidR="006E1647" w:rsidRPr="007844BA" w:rsidRDefault="006E1647" w:rsidP="008B12F0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Amb</w:t>
      </w:r>
      <w:r w:rsidR="00482DC9">
        <w:rPr>
          <w:rFonts w:ascii="Arial" w:hAnsi="Arial" w:cs="Arial"/>
          <w:color w:val="000000" w:themeColor="text1"/>
          <w:sz w:val="24"/>
          <w:szCs w:val="24"/>
        </w:rPr>
        <w:t xml:space="preserve">ell waith, bydd cyfranogwyr yn trosglwyddo o’r </w:t>
      </w:r>
      <w:r w:rsidR="00CF03A7">
        <w:rPr>
          <w:rFonts w:ascii="Arial" w:hAnsi="Arial" w:cs="Arial"/>
          <w:color w:val="000000" w:themeColor="text1"/>
          <w:sz w:val="24"/>
          <w:szCs w:val="24"/>
        </w:rPr>
        <w:t>PgC</w:t>
      </w:r>
      <w:r w:rsidR="00482D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i’r modiwl 20 credyd. Eto, Cyfarwyddwr y Rhaglen fydd yn penderfynu ar gyfnod ymgeisiaeth pellach.</w:t>
      </w:r>
    </w:p>
    <w:p w14:paraId="4CA79B3E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4FB6A12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4C21187E" w14:textId="788D119C" w:rsidR="00841806" w:rsidRPr="007844BA" w:rsidRDefault="009576BF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2.16</w:t>
      </w:r>
      <w:r w:rsidR="00841806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6E1647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rllen </w:t>
      </w:r>
      <w:r w:rsidR="004A7E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 </w:t>
      </w:r>
      <w:r w:rsidR="006E1647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argymhellir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CB57F74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49E74B46" w14:textId="77777777" w:rsidR="00841806" w:rsidRPr="007844BA" w:rsidRDefault="00841806" w:rsidP="00BB487E">
      <w:pPr>
        <w:pStyle w:val="BodyText"/>
        <w:numPr>
          <w:ilvl w:val="2"/>
          <w:numId w:val="10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Websites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Gwefannau</w:t>
      </w:r>
      <w:bookmarkEnd w:id="18"/>
      <w:r w:rsidR="006E1647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E1647" w:rsidRPr="007844BA">
        <w:rPr>
          <w:rFonts w:ascii="Arial" w:hAnsi="Arial" w:cs="Arial"/>
          <w:bCs/>
          <w:color w:val="000000" w:themeColor="text1"/>
          <w:sz w:val="24"/>
          <w:szCs w:val="24"/>
        </w:rPr>
        <w:t>(rhai enghreifftiau)</w:t>
      </w:r>
    </w:p>
    <w:p w14:paraId="493F96DE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278BA5B5" w14:textId="45C55BA0" w:rsidR="00841806" w:rsidRPr="007844BA" w:rsidRDefault="004A7EB3" w:rsidP="00BB487E">
      <w:pPr>
        <w:pStyle w:val="BodyText3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en-GB"/>
        </w:rPr>
        <w:t xml:space="preserve">Mae gan wefan yr </w:t>
      </w:r>
      <w:r w:rsidR="00CD3461" w:rsidRPr="007844BA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Academi Addysg Uwch </w:t>
      </w:r>
      <w:r w:rsidR="00C23AF5">
        <w:rPr>
          <w:rFonts w:ascii="Arial" w:hAnsi="Arial" w:cs="Arial"/>
          <w:color w:val="000000" w:themeColor="text1"/>
          <w:sz w:val="24"/>
          <w:szCs w:val="24"/>
          <w:lang w:eastAsia="en-GB"/>
        </w:rPr>
        <w:t>adnoddau helaeth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sy’n canolbwyntio ar ddisgyblaeth ac yn generig. Hefyd, mae adnoddau thema yn ymwneud ag asesu, cyflogadwyedd, ehangu cyfranogiad ac ati e.e. Cyfres asesu, cyfres Dysgu a Chyflogadwyedd, cyfres e-ddysgu.</w:t>
      </w:r>
    </w:p>
    <w:p w14:paraId="3360C92D" w14:textId="77777777" w:rsidR="00841806" w:rsidRPr="007844BA" w:rsidRDefault="00841806">
      <w:pPr>
        <w:pStyle w:val="NormalWeb"/>
        <w:spacing w:before="0" w:beforeAutospacing="0" w:after="0" w:afterAutospacing="0"/>
        <w:rPr>
          <w:rFonts w:cs="Arial"/>
          <w:color w:val="000000" w:themeColor="text1"/>
        </w:rPr>
      </w:pPr>
    </w:p>
    <w:p w14:paraId="23129492" w14:textId="77777777" w:rsidR="00841806" w:rsidRPr="007844BA" w:rsidRDefault="00841806" w:rsidP="00BB487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cs="Arial"/>
          <w:color w:val="000000" w:themeColor="text1"/>
        </w:rPr>
      </w:pPr>
      <w:r w:rsidRPr="007844BA">
        <w:rPr>
          <w:rFonts w:cs="Arial"/>
          <w:b/>
          <w:bCs/>
          <w:color w:val="000000" w:themeColor="text1"/>
        </w:rPr>
        <w:t>Papurau SEDA</w:t>
      </w:r>
      <w:r w:rsidRPr="007844BA">
        <w:rPr>
          <w:rFonts w:cs="Arial"/>
          <w:color w:val="000000" w:themeColor="text1"/>
        </w:rPr>
        <w:t xml:space="preserve">, e.e. 110 </w:t>
      </w:r>
      <w:r w:rsidRPr="007844BA">
        <w:rPr>
          <w:rFonts w:cs="Arial"/>
          <w:i/>
          <w:iCs/>
          <w:color w:val="000000" w:themeColor="text1"/>
        </w:rPr>
        <w:t>Arfer da wrth weithio gyda myfyrwyr rhyngwladol</w:t>
      </w:r>
      <w:r w:rsidRPr="007844BA">
        <w:rPr>
          <w:rFonts w:cs="Arial"/>
          <w:color w:val="000000" w:themeColor="text1"/>
        </w:rPr>
        <w:t xml:space="preserve">; 106 </w:t>
      </w:r>
      <w:r w:rsidRPr="007844BA">
        <w:rPr>
          <w:rFonts w:cs="Arial"/>
          <w:i/>
          <w:iCs/>
          <w:color w:val="000000" w:themeColor="text1"/>
        </w:rPr>
        <w:t>Arfer da wrth oruchwylio myfyrwyr ôl-raddedig;</w:t>
      </w:r>
      <w:r w:rsidRPr="007844BA">
        <w:rPr>
          <w:rFonts w:cs="Arial"/>
          <w:color w:val="000000" w:themeColor="text1"/>
        </w:rPr>
        <w:t xml:space="preserve"> 116  </w:t>
      </w:r>
      <w:r w:rsidRPr="007844BA">
        <w:rPr>
          <w:rFonts w:cs="Arial"/>
          <w:i/>
          <w:iCs/>
          <w:color w:val="000000" w:themeColor="text1"/>
        </w:rPr>
        <w:t xml:space="preserve">Gwelliannau mewn asesu gyda chymorth cyfrifiaduron.  </w:t>
      </w:r>
    </w:p>
    <w:p w14:paraId="1ADA7AFC" w14:textId="77777777" w:rsidR="00841806" w:rsidRPr="007844BA" w:rsidRDefault="00841806">
      <w:pPr>
        <w:pStyle w:val="NormalWeb"/>
        <w:spacing w:before="0" w:beforeAutospacing="0" w:after="0" w:afterAutospacing="0"/>
        <w:rPr>
          <w:rFonts w:cs="Arial"/>
          <w:b/>
          <w:bCs/>
          <w:color w:val="000000" w:themeColor="text1"/>
        </w:rPr>
      </w:pPr>
    </w:p>
    <w:p w14:paraId="4AACD622" w14:textId="77777777" w:rsidR="00841806" w:rsidRPr="007844BA" w:rsidRDefault="00841806" w:rsidP="00BB487E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cs="Arial"/>
          <w:b/>
          <w:bCs/>
          <w:color w:val="000000" w:themeColor="text1"/>
        </w:rPr>
      </w:pPr>
      <w:r w:rsidRPr="007844BA">
        <w:rPr>
          <w:rFonts w:cs="Arial"/>
          <w:b/>
          <w:bCs/>
          <w:color w:val="000000" w:themeColor="text1"/>
        </w:rPr>
        <w:t xml:space="preserve">Gwefan yr Asiantaeth Sicrhau Ansawdd, </w:t>
      </w:r>
      <w:r w:rsidRPr="007844BA">
        <w:rPr>
          <w:rFonts w:cs="Arial"/>
          <w:color w:val="000000" w:themeColor="text1"/>
        </w:rPr>
        <w:t>e.e. Cod ymarfer ar gyfer sicrhau ansawdd a safonau academaidd mewn addysg uwch; Cod ymarfer ar gyfer dysgu mewn lleoliad; Meincnodi safonau academaidd; Canllaw byr ar sicrwydd ansawdd mewn addysg uwch yn y DU; Manyleb y rhaglen; Ffeiliau cynnydd ar gyfer Addysg Uwch.</w:t>
      </w:r>
    </w:p>
    <w:p w14:paraId="639FC638" w14:textId="77777777" w:rsidR="00841806" w:rsidRPr="007844BA" w:rsidRDefault="00841806">
      <w:pPr>
        <w:pStyle w:val="NormalWeb"/>
        <w:spacing w:before="0" w:beforeAutospacing="0" w:after="0" w:afterAutospacing="0"/>
        <w:rPr>
          <w:rFonts w:cs="Arial"/>
          <w:b/>
          <w:bCs/>
          <w:color w:val="000000" w:themeColor="text1"/>
        </w:rPr>
      </w:pPr>
    </w:p>
    <w:p w14:paraId="3554FBDE" w14:textId="6D91B582" w:rsidR="009576BF" w:rsidRPr="007844BA" w:rsidRDefault="009576BF" w:rsidP="006E164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cs="Arial"/>
          <w:color w:val="000000" w:themeColor="text1"/>
        </w:rPr>
      </w:pPr>
      <w:r w:rsidRPr="007844BA">
        <w:rPr>
          <w:rFonts w:cs="Arial"/>
          <w:color w:val="000000" w:themeColor="text1"/>
        </w:rPr>
        <w:t xml:space="preserve">Rhestrir dolenni eraill ar y safle </w:t>
      </w:r>
      <w:r w:rsidR="00DD7427" w:rsidRPr="007844BA">
        <w:rPr>
          <w:rFonts w:cs="Arial"/>
          <w:color w:val="000000" w:themeColor="text1"/>
        </w:rPr>
        <w:t>Moodle.</w:t>
      </w:r>
    </w:p>
    <w:p w14:paraId="184F32BE" w14:textId="77777777" w:rsidR="00841806" w:rsidRPr="007844BA" w:rsidRDefault="00841806">
      <w:pPr>
        <w:pStyle w:val="NormalWeb"/>
        <w:spacing w:before="0" w:beforeAutospacing="0" w:after="0" w:afterAutospacing="0"/>
        <w:rPr>
          <w:rFonts w:cs="Arial"/>
          <w:b/>
          <w:bCs/>
          <w:color w:val="000000" w:themeColor="text1"/>
        </w:rPr>
      </w:pPr>
      <w:r w:rsidRPr="007844BA">
        <w:rPr>
          <w:rFonts w:cs="Arial"/>
          <w:color w:val="000000" w:themeColor="text1"/>
        </w:rPr>
        <w:br w:type="page"/>
      </w:r>
      <w:r w:rsidR="00DF46B3" w:rsidRPr="007844BA">
        <w:rPr>
          <w:rFonts w:cs="Arial"/>
          <w:b/>
          <w:bCs/>
          <w:color w:val="000000" w:themeColor="text1"/>
        </w:rPr>
        <w:lastRenderedPageBreak/>
        <w:t>2.16</w:t>
      </w:r>
      <w:r w:rsidRPr="007844BA">
        <w:rPr>
          <w:rFonts w:cs="Arial"/>
          <w:b/>
          <w:bCs/>
          <w:color w:val="000000" w:themeColor="text1"/>
        </w:rPr>
        <w:t>.2</w:t>
      </w:r>
      <w:r w:rsidRPr="007844BA">
        <w:rPr>
          <w:rFonts w:cs="Arial"/>
          <w:b/>
          <w:bCs/>
          <w:color w:val="000000" w:themeColor="text1"/>
        </w:rPr>
        <w:tab/>
      </w:r>
      <w:bookmarkStart w:id="19" w:name="Booklist"/>
      <w:r w:rsidRPr="007844BA">
        <w:rPr>
          <w:rFonts w:cs="Arial"/>
          <w:b/>
          <w:bCs/>
          <w:color w:val="000000" w:themeColor="text1"/>
        </w:rPr>
        <w:t xml:space="preserve">Rhestr Lyfrau </w:t>
      </w:r>
      <w:bookmarkEnd w:id="19"/>
    </w:p>
    <w:p w14:paraId="315A5441" w14:textId="77777777" w:rsidR="00841806" w:rsidRPr="007844BA" w:rsidRDefault="00841806">
      <w:pPr>
        <w:rPr>
          <w:rFonts w:ascii="Arial" w:hAnsi="Arial" w:cs="Arial"/>
          <w:b/>
          <w:bCs/>
          <w:color w:val="000000" w:themeColor="text1"/>
        </w:rPr>
      </w:pPr>
    </w:p>
    <w:p w14:paraId="715F020D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Ymchwil Weithredu</w:t>
      </w:r>
    </w:p>
    <w:p w14:paraId="64DE8EA7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49138618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Carr, W a Kemmis, S  (1986)   </w:t>
      </w:r>
      <w:r w:rsidRPr="007844BA">
        <w:rPr>
          <w:rFonts w:ascii="Arial" w:hAnsi="Arial" w:cs="Arial"/>
          <w:i/>
          <w:iCs/>
          <w:color w:val="000000" w:themeColor="text1"/>
        </w:rPr>
        <w:t>Becoming critical: education, knowledge and action research.</w:t>
      </w:r>
      <w:r w:rsidRPr="007844BA">
        <w:rPr>
          <w:rFonts w:ascii="Arial" w:hAnsi="Arial" w:cs="Arial"/>
          <w:color w:val="000000" w:themeColor="text1"/>
        </w:rPr>
        <w:t xml:space="preserve">  Llundain: Falmer Press.</w:t>
      </w:r>
    </w:p>
    <w:p w14:paraId="0D0C1001" w14:textId="77777777" w:rsidR="009576BF" w:rsidRPr="007844BA" w:rsidRDefault="009576BF">
      <w:pPr>
        <w:ind w:right="-108"/>
        <w:rPr>
          <w:rFonts w:ascii="Arial" w:hAnsi="Arial" w:cs="Arial"/>
          <w:color w:val="000000" w:themeColor="text1"/>
        </w:rPr>
      </w:pPr>
    </w:p>
    <w:p w14:paraId="22CE9C34" w14:textId="7E8012D2" w:rsidR="009576BF" w:rsidRPr="007844BA" w:rsidRDefault="009576BF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Cousins G (2009) </w:t>
      </w:r>
      <w:r w:rsidRPr="007844BA">
        <w:rPr>
          <w:rFonts w:ascii="Arial" w:hAnsi="Arial" w:cs="Arial"/>
          <w:i/>
          <w:color w:val="000000" w:themeColor="text1"/>
        </w:rPr>
        <w:t>Researching your Professional practice.</w:t>
      </w:r>
      <w:r w:rsidRPr="007844BA">
        <w:rPr>
          <w:rFonts w:ascii="Arial" w:hAnsi="Arial" w:cs="Arial"/>
          <w:color w:val="000000" w:themeColor="text1"/>
        </w:rPr>
        <w:t xml:space="preserve"> Buckinham: </w:t>
      </w:r>
      <w:r w:rsidR="008E7376">
        <w:rPr>
          <w:rFonts w:ascii="Arial" w:hAnsi="Arial" w:cs="Arial"/>
          <w:color w:val="000000" w:themeColor="text1"/>
        </w:rPr>
        <w:t>Gwasg y Brifysgol Agored</w:t>
      </w:r>
    </w:p>
    <w:p w14:paraId="6B4B4650" w14:textId="77777777" w:rsidR="00992348" w:rsidRPr="007844BA" w:rsidRDefault="00992348">
      <w:pPr>
        <w:ind w:right="-108"/>
        <w:rPr>
          <w:rFonts w:ascii="Arial" w:hAnsi="Arial" w:cs="Arial"/>
          <w:color w:val="000000" w:themeColor="text1"/>
        </w:rPr>
      </w:pPr>
    </w:p>
    <w:p w14:paraId="41D55995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Gomm, R, Hammers</w:t>
      </w:r>
      <w:r w:rsidR="009576BF" w:rsidRPr="007844BA">
        <w:rPr>
          <w:rFonts w:ascii="Arial" w:hAnsi="Arial" w:cs="Arial"/>
          <w:color w:val="000000" w:themeColor="text1"/>
        </w:rPr>
        <w:t>ley, M &amp; Foster, P  (gol)  (2001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iCs/>
          <w:color w:val="000000" w:themeColor="text1"/>
        </w:rPr>
        <w:t xml:space="preserve">Case study method.  </w:t>
      </w:r>
      <w:r w:rsidRPr="007844BA">
        <w:rPr>
          <w:rFonts w:ascii="Arial" w:hAnsi="Arial" w:cs="Arial"/>
          <w:color w:val="000000" w:themeColor="text1"/>
        </w:rPr>
        <w:t>Llundain: Sage.</w:t>
      </w:r>
    </w:p>
    <w:p w14:paraId="30DA7FF9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496C3AF0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Radnor, H  (2002)  </w:t>
      </w:r>
      <w:r w:rsidRPr="007844BA">
        <w:rPr>
          <w:rFonts w:ascii="Arial" w:hAnsi="Arial" w:cs="Arial"/>
          <w:i/>
          <w:iCs/>
          <w:color w:val="000000" w:themeColor="text1"/>
        </w:rPr>
        <w:t xml:space="preserve">Researching your professional practice.  </w:t>
      </w:r>
      <w:r w:rsidRPr="007844BA">
        <w:rPr>
          <w:rFonts w:ascii="Arial" w:hAnsi="Arial" w:cs="Arial"/>
          <w:color w:val="000000" w:themeColor="text1"/>
        </w:rPr>
        <w:t xml:space="preserve">Buckingham: Gwasg y Brifysgol Agored.  </w:t>
      </w:r>
    </w:p>
    <w:p w14:paraId="581DEDF7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0ED18CF2" w14:textId="77777777" w:rsidR="00482DC9" w:rsidRPr="00482DC9" w:rsidRDefault="00482DC9" w:rsidP="00482DC9">
      <w:pPr>
        <w:ind w:right="-108"/>
        <w:rPr>
          <w:rFonts w:ascii="Arial" w:hAnsi="Arial" w:cs="Arial"/>
          <w:szCs w:val="20"/>
        </w:rPr>
      </w:pPr>
      <w:r w:rsidRPr="00482DC9">
        <w:rPr>
          <w:rFonts w:ascii="Arial" w:hAnsi="Arial" w:cs="Arial"/>
          <w:szCs w:val="20"/>
        </w:rPr>
        <w:t xml:space="preserve">Norton, L (2008) </w:t>
      </w:r>
      <w:r w:rsidRPr="00482DC9">
        <w:rPr>
          <w:rFonts w:ascii="Arial" w:hAnsi="Arial" w:cs="Arial"/>
          <w:i/>
          <w:szCs w:val="20"/>
        </w:rPr>
        <w:t>Action research in teaching and learning. A practical guide to conducting pedagogic research in universities</w:t>
      </w:r>
      <w:r w:rsidRPr="00482DC9">
        <w:rPr>
          <w:rFonts w:ascii="Arial" w:hAnsi="Arial" w:cs="Arial"/>
          <w:szCs w:val="20"/>
        </w:rPr>
        <w:t>. Abingdon: Routledge.</w:t>
      </w:r>
    </w:p>
    <w:p w14:paraId="64213E93" w14:textId="77777777" w:rsidR="00482DC9" w:rsidRDefault="00482DC9" w:rsidP="009576BF">
      <w:pPr>
        <w:ind w:right="-108"/>
        <w:rPr>
          <w:rFonts w:ascii="Arial" w:hAnsi="Arial" w:cs="Arial"/>
          <w:color w:val="000000" w:themeColor="text1"/>
        </w:rPr>
      </w:pPr>
    </w:p>
    <w:p w14:paraId="3EE394C1" w14:textId="717E6192" w:rsidR="009576BF" w:rsidRPr="007844BA" w:rsidRDefault="009576BF" w:rsidP="009576BF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c Niff, J &amp; Whitehead, J (2009) </w:t>
      </w:r>
      <w:r w:rsidRPr="007844BA">
        <w:rPr>
          <w:rFonts w:ascii="Arial" w:hAnsi="Arial" w:cs="Arial"/>
          <w:i/>
          <w:color w:val="000000" w:themeColor="text1"/>
        </w:rPr>
        <w:t xml:space="preserve">Doing and writing action research. </w:t>
      </w:r>
      <w:r w:rsidRPr="007844BA">
        <w:rPr>
          <w:rFonts w:ascii="Arial" w:hAnsi="Arial" w:cs="Arial"/>
          <w:color w:val="000000" w:themeColor="text1"/>
        </w:rPr>
        <w:t>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>: Sage</w:t>
      </w:r>
    </w:p>
    <w:p w14:paraId="3BCE824F" w14:textId="77777777" w:rsidR="009576BF" w:rsidRPr="007844BA" w:rsidRDefault="009576BF" w:rsidP="009576BF">
      <w:pPr>
        <w:ind w:right="-108"/>
        <w:rPr>
          <w:rFonts w:ascii="Arial" w:hAnsi="Arial" w:cs="Arial"/>
          <w:color w:val="000000" w:themeColor="text1"/>
        </w:rPr>
      </w:pPr>
    </w:p>
    <w:p w14:paraId="7C69F480" w14:textId="77777777" w:rsidR="009576BF" w:rsidRPr="007844BA" w:rsidRDefault="009576BF" w:rsidP="009576BF">
      <w:pPr>
        <w:ind w:right="-108"/>
        <w:rPr>
          <w:rFonts w:ascii="Arial" w:hAnsi="Arial" w:cs="Arial"/>
          <w:color w:val="000000" w:themeColor="text1"/>
        </w:rPr>
      </w:pPr>
    </w:p>
    <w:p w14:paraId="07D5D09C" w14:textId="77777777" w:rsidR="009576BF" w:rsidRPr="007844BA" w:rsidRDefault="009576BF" w:rsidP="009576BF">
      <w:pPr>
        <w:ind w:right="-108"/>
        <w:rPr>
          <w:rFonts w:ascii="Arial" w:hAnsi="Arial" w:cs="Arial"/>
          <w:color w:val="000000" w:themeColor="text1"/>
        </w:rPr>
      </w:pPr>
    </w:p>
    <w:p w14:paraId="30B098C3" w14:textId="77777777" w:rsidR="009576BF" w:rsidRPr="007844BA" w:rsidRDefault="009576BF" w:rsidP="009576BF">
      <w:pPr>
        <w:ind w:right="-108"/>
        <w:rPr>
          <w:rFonts w:ascii="Arial" w:hAnsi="Arial" w:cs="Arial"/>
          <w:color w:val="000000" w:themeColor="text1"/>
        </w:rPr>
      </w:pPr>
    </w:p>
    <w:p w14:paraId="01E12B23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Ymarfer myfyriol</w:t>
      </w:r>
    </w:p>
    <w:p w14:paraId="36409D54" w14:textId="77777777" w:rsidR="00841806" w:rsidRPr="007844BA" w:rsidRDefault="00841806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67E08186" w14:textId="0613AF3F" w:rsidR="009576BF" w:rsidRPr="007844BA" w:rsidRDefault="009576BF">
      <w:pPr>
        <w:ind w:right="-108"/>
        <w:rPr>
          <w:rFonts w:ascii="Arial" w:hAnsi="Arial" w:cs="Arial"/>
          <w:bCs/>
          <w:color w:val="000000" w:themeColor="text1"/>
        </w:rPr>
      </w:pPr>
      <w:r w:rsidRPr="007844BA">
        <w:rPr>
          <w:rFonts w:ascii="Arial" w:hAnsi="Arial" w:cs="Arial"/>
          <w:bCs/>
          <w:color w:val="000000" w:themeColor="text1"/>
        </w:rPr>
        <w:t xml:space="preserve">Bolton, G (2010) </w:t>
      </w:r>
      <w:r w:rsidRPr="007844BA">
        <w:rPr>
          <w:rFonts w:ascii="Arial" w:hAnsi="Arial" w:cs="Arial"/>
          <w:bCs/>
          <w:i/>
          <w:color w:val="000000" w:themeColor="text1"/>
        </w:rPr>
        <w:t>Reflective Practice. Writing and personal development</w:t>
      </w:r>
      <w:r w:rsidRPr="007844BA">
        <w:rPr>
          <w:rFonts w:ascii="Arial" w:hAnsi="Arial" w:cs="Arial"/>
          <w:bCs/>
          <w:color w:val="000000" w:themeColor="text1"/>
        </w:rPr>
        <w:t xml:space="preserve">, </w:t>
      </w:r>
      <w:r w:rsidR="008E7376">
        <w:rPr>
          <w:rFonts w:ascii="Arial" w:hAnsi="Arial" w:cs="Arial"/>
          <w:bCs/>
          <w:color w:val="000000" w:themeColor="text1"/>
        </w:rPr>
        <w:t>3</w:t>
      </w:r>
      <w:r w:rsidR="008E7376">
        <w:rPr>
          <w:rFonts w:ascii="Arial" w:hAnsi="Arial" w:cs="Arial"/>
          <w:bCs/>
          <w:color w:val="000000" w:themeColor="text1"/>
          <w:vertAlign w:val="superscript"/>
        </w:rPr>
        <w:t>ydd</w:t>
      </w:r>
      <w:r w:rsidR="00482DC9">
        <w:rPr>
          <w:rFonts w:ascii="Arial" w:hAnsi="Arial" w:cs="Arial"/>
          <w:bCs/>
          <w:color w:val="000000" w:themeColor="text1"/>
        </w:rPr>
        <w:t xml:space="preserve"> argraffiad</w:t>
      </w:r>
      <w:r w:rsidRPr="007844BA">
        <w:rPr>
          <w:rFonts w:ascii="Arial" w:hAnsi="Arial" w:cs="Arial"/>
          <w:bCs/>
          <w:color w:val="000000" w:themeColor="text1"/>
        </w:rPr>
        <w:t>. L</w:t>
      </w:r>
      <w:r w:rsidR="008E7376">
        <w:rPr>
          <w:rFonts w:ascii="Arial" w:hAnsi="Arial" w:cs="Arial"/>
          <w:bCs/>
          <w:color w:val="000000" w:themeColor="text1"/>
        </w:rPr>
        <w:t>lundain</w:t>
      </w:r>
      <w:r w:rsidRPr="007844BA">
        <w:rPr>
          <w:rFonts w:ascii="Arial" w:hAnsi="Arial" w:cs="Arial"/>
          <w:bCs/>
          <w:color w:val="000000" w:themeColor="text1"/>
        </w:rPr>
        <w:t>: Sage</w:t>
      </w:r>
    </w:p>
    <w:p w14:paraId="2AD5D2A3" w14:textId="77777777" w:rsidR="009576BF" w:rsidRPr="007844BA" w:rsidRDefault="009576BF">
      <w:pPr>
        <w:ind w:right="-108"/>
        <w:rPr>
          <w:rFonts w:ascii="Arial" w:hAnsi="Arial" w:cs="Arial"/>
          <w:bCs/>
          <w:color w:val="000000" w:themeColor="text1"/>
        </w:rPr>
      </w:pPr>
    </w:p>
    <w:p w14:paraId="67FE92B3" w14:textId="5A46F454" w:rsidR="00841806" w:rsidRPr="007844BA" w:rsidRDefault="009576BF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Brockbank, A a McGill, I  (2007</w:t>
      </w:r>
      <w:r w:rsidR="00841806" w:rsidRPr="007844BA">
        <w:rPr>
          <w:rFonts w:ascii="Arial" w:hAnsi="Arial" w:cs="Arial"/>
          <w:color w:val="000000" w:themeColor="text1"/>
        </w:rPr>
        <w:t xml:space="preserve">)  </w:t>
      </w:r>
      <w:r w:rsidR="00841806" w:rsidRPr="007844BA">
        <w:rPr>
          <w:rFonts w:ascii="Arial" w:hAnsi="Arial" w:cs="Arial"/>
          <w:i/>
          <w:iCs/>
          <w:color w:val="000000" w:themeColor="text1"/>
        </w:rPr>
        <w:t>Facilitating reflective learning in higher education.</w:t>
      </w:r>
      <w:r w:rsidR="00841806" w:rsidRPr="007844BA">
        <w:rPr>
          <w:rFonts w:ascii="Arial" w:hAnsi="Arial" w:cs="Arial"/>
          <w:color w:val="000000" w:themeColor="text1"/>
        </w:rPr>
        <w:t xml:space="preserve">  </w:t>
      </w:r>
      <w:r w:rsidR="00482DC9">
        <w:rPr>
          <w:rFonts w:ascii="Arial" w:hAnsi="Arial" w:cs="Arial"/>
          <w:color w:val="000000" w:themeColor="text1"/>
        </w:rPr>
        <w:t>2</w:t>
      </w:r>
      <w:r w:rsidR="00482DC9">
        <w:rPr>
          <w:rFonts w:ascii="Arial" w:hAnsi="Arial" w:cs="Arial"/>
          <w:color w:val="000000" w:themeColor="text1"/>
          <w:vertAlign w:val="superscript"/>
        </w:rPr>
        <w:t>il</w:t>
      </w:r>
      <w:r w:rsidR="00482DC9">
        <w:rPr>
          <w:rFonts w:ascii="Arial" w:hAnsi="Arial" w:cs="Arial"/>
          <w:color w:val="000000" w:themeColor="text1"/>
        </w:rPr>
        <w:t xml:space="preserve"> argraffiad. </w:t>
      </w:r>
      <w:r w:rsidR="00841806" w:rsidRPr="007844BA">
        <w:rPr>
          <w:rFonts w:ascii="Arial" w:hAnsi="Arial" w:cs="Arial"/>
          <w:color w:val="000000" w:themeColor="text1"/>
        </w:rPr>
        <w:t>Bucks: Gwasg y Brifysgol Agored.</w:t>
      </w:r>
    </w:p>
    <w:p w14:paraId="2C4ED4EA" w14:textId="77777777" w:rsidR="00841806" w:rsidRPr="007844BA" w:rsidRDefault="00841806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674AE075" w14:textId="77777777" w:rsidR="00841806" w:rsidRPr="007844BA" w:rsidRDefault="00841806">
      <w:pPr>
        <w:pStyle w:val="BodyText3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Moon, J (2000)  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</w:rPr>
        <w:t>Reflection in learning and professional development: theory and Practice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.  Llundain: RoutledgeFalmer.   </w:t>
      </w:r>
    </w:p>
    <w:p w14:paraId="3E91E556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7E17DF3E" w14:textId="15A05ECD" w:rsidR="00841806" w:rsidRPr="007844BA" w:rsidRDefault="009576BF">
      <w:pPr>
        <w:ind w:right="-108"/>
        <w:rPr>
          <w:rFonts w:ascii="Arial" w:hAnsi="Arial" w:cs="Arial"/>
          <w:b/>
          <w:bCs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Moon, J  (2006</w:t>
      </w:r>
      <w:r w:rsidR="00841806" w:rsidRPr="007844BA">
        <w:rPr>
          <w:rFonts w:ascii="Arial" w:hAnsi="Arial" w:cs="Arial"/>
          <w:color w:val="000000" w:themeColor="text1"/>
        </w:rPr>
        <w:t xml:space="preserve">)  </w:t>
      </w:r>
      <w:r w:rsidR="00841806" w:rsidRPr="007844BA">
        <w:rPr>
          <w:rFonts w:ascii="Arial" w:hAnsi="Arial" w:cs="Arial"/>
          <w:i/>
          <w:iCs/>
          <w:color w:val="000000" w:themeColor="text1"/>
        </w:rPr>
        <w:t>Learning journals: a handbook for academics, students and professional development</w:t>
      </w:r>
      <w:r w:rsidR="00482DC9">
        <w:rPr>
          <w:rFonts w:ascii="Arial" w:hAnsi="Arial" w:cs="Arial"/>
          <w:i/>
          <w:iCs/>
          <w:color w:val="000000" w:themeColor="text1"/>
        </w:rPr>
        <w:t>,</w:t>
      </w:r>
      <w:r w:rsidR="00482DC9">
        <w:rPr>
          <w:rFonts w:ascii="Arial" w:hAnsi="Arial" w:cs="Arial"/>
          <w:color w:val="000000" w:themeColor="text1"/>
        </w:rPr>
        <w:t xml:space="preserve"> 2</w:t>
      </w:r>
      <w:r w:rsidR="00482DC9">
        <w:rPr>
          <w:rFonts w:ascii="Arial" w:hAnsi="Arial" w:cs="Arial"/>
          <w:color w:val="000000" w:themeColor="text1"/>
          <w:vertAlign w:val="superscript"/>
        </w:rPr>
        <w:t xml:space="preserve">il </w:t>
      </w:r>
      <w:r w:rsidR="00482DC9">
        <w:rPr>
          <w:rFonts w:ascii="Arial" w:hAnsi="Arial" w:cs="Arial"/>
          <w:color w:val="000000" w:themeColor="text1"/>
        </w:rPr>
        <w:t>argraffiad Abindgon: Routledge</w:t>
      </w:r>
      <w:r w:rsidR="00841806" w:rsidRPr="007844BA">
        <w:rPr>
          <w:rFonts w:ascii="Arial" w:hAnsi="Arial" w:cs="Arial"/>
          <w:color w:val="000000" w:themeColor="text1"/>
        </w:rPr>
        <w:t>.</w:t>
      </w:r>
    </w:p>
    <w:p w14:paraId="74DC46E8" w14:textId="77777777" w:rsidR="00841806" w:rsidRPr="007844BA" w:rsidRDefault="00841806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41991603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Schon, D (1991)  </w:t>
      </w:r>
      <w:r w:rsidRPr="007844BA">
        <w:rPr>
          <w:rFonts w:ascii="Arial" w:hAnsi="Arial" w:cs="Arial"/>
          <w:i/>
          <w:iCs/>
          <w:color w:val="000000" w:themeColor="text1"/>
        </w:rPr>
        <w:t>The Reflective Practitioner: How Professionals Think in Action</w:t>
      </w:r>
      <w:r w:rsidRPr="007844BA">
        <w:rPr>
          <w:rFonts w:ascii="Arial" w:hAnsi="Arial" w:cs="Arial"/>
          <w:color w:val="000000" w:themeColor="text1"/>
        </w:rPr>
        <w:t>.  Llundain: Temple Smith.</w:t>
      </w:r>
    </w:p>
    <w:p w14:paraId="28EE41F0" w14:textId="77777777" w:rsidR="00841806" w:rsidRPr="007844BA" w:rsidRDefault="00841806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57646DA7" w14:textId="77777777" w:rsidR="00841806" w:rsidRPr="007844BA" w:rsidRDefault="00841806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16BE37B8" w14:textId="382A219D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1A6C53AE" w14:textId="03BB1150" w:rsidR="00841806" w:rsidRPr="007844BA" w:rsidRDefault="00482DC9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tblygu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Portffolio</w:t>
      </w:r>
    </w:p>
    <w:p w14:paraId="48D2F8C7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609EB778" w14:textId="71AE12E8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Fry, H, Ketteridge, S &amp; Marshall, S (</w:t>
      </w:r>
      <w:r w:rsidR="00E427FA">
        <w:rPr>
          <w:rFonts w:ascii="Arial" w:hAnsi="Arial" w:cs="Arial"/>
          <w:color w:val="000000" w:themeColor="text1"/>
        </w:rPr>
        <w:t>argr</w:t>
      </w:r>
      <w:r w:rsidRPr="007844BA">
        <w:rPr>
          <w:rFonts w:ascii="Arial" w:hAnsi="Arial" w:cs="Arial"/>
          <w:color w:val="000000" w:themeColor="text1"/>
        </w:rPr>
        <w:t>)  (</w:t>
      </w:r>
      <w:r w:rsidR="005E3215" w:rsidRPr="007844BA">
        <w:rPr>
          <w:rFonts w:ascii="Arial" w:hAnsi="Arial" w:cs="Arial"/>
          <w:color w:val="000000" w:themeColor="text1"/>
          <w:szCs w:val="20"/>
        </w:rPr>
        <w:t>2007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>A handbook for teaching and learning in higher education – enhancing academic practice</w:t>
      </w:r>
      <w:r w:rsidR="005E3215" w:rsidRPr="007844BA">
        <w:rPr>
          <w:rFonts w:ascii="Arial" w:hAnsi="Arial" w:cs="Arial"/>
          <w:i/>
          <w:iCs/>
          <w:color w:val="000000" w:themeColor="text1"/>
          <w:szCs w:val="20"/>
        </w:rPr>
        <w:t xml:space="preserve">, </w:t>
      </w:r>
      <w:r w:rsidR="00482DC9">
        <w:rPr>
          <w:rFonts w:ascii="Arial" w:hAnsi="Arial" w:cs="Arial"/>
          <w:iCs/>
          <w:color w:val="000000" w:themeColor="text1"/>
          <w:szCs w:val="20"/>
        </w:rPr>
        <w:t>3</w:t>
      </w:r>
      <w:r w:rsidR="008E7376">
        <w:rPr>
          <w:rFonts w:ascii="Arial" w:hAnsi="Arial" w:cs="Arial"/>
          <w:iCs/>
          <w:color w:val="000000" w:themeColor="text1"/>
          <w:szCs w:val="20"/>
          <w:vertAlign w:val="superscript"/>
        </w:rPr>
        <w:t>ydd</w:t>
      </w:r>
      <w:r w:rsidR="00482DC9">
        <w:rPr>
          <w:rFonts w:ascii="Arial" w:hAnsi="Arial" w:cs="Arial"/>
          <w:iCs/>
          <w:color w:val="000000" w:themeColor="text1"/>
          <w:szCs w:val="20"/>
        </w:rPr>
        <w:t xml:space="preserve"> argraffiad</w:t>
      </w:r>
      <w:r w:rsidRPr="007844BA">
        <w:rPr>
          <w:rFonts w:ascii="Arial" w:hAnsi="Arial" w:cs="Arial"/>
          <w:color w:val="000000" w:themeColor="text1"/>
        </w:rPr>
        <w:t>.  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 xml:space="preserve">: </w:t>
      </w:r>
      <w:r w:rsidR="005E3215" w:rsidRPr="007844BA">
        <w:rPr>
          <w:rFonts w:ascii="Arial" w:hAnsi="Arial" w:cs="Arial"/>
          <w:color w:val="000000" w:themeColor="text1"/>
          <w:szCs w:val="20"/>
        </w:rPr>
        <w:t>Jossey Bass</w:t>
      </w:r>
    </w:p>
    <w:p w14:paraId="43F153E1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  <w:szCs w:val="20"/>
        </w:rPr>
      </w:pPr>
    </w:p>
    <w:p w14:paraId="1C2BBE0D" w14:textId="2D7E6E1A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  <w:szCs w:val="20"/>
        </w:rPr>
      </w:pPr>
      <w:r w:rsidRPr="007844BA">
        <w:rPr>
          <w:rFonts w:ascii="Arial" w:hAnsi="Arial" w:cs="Arial"/>
          <w:color w:val="000000" w:themeColor="text1"/>
          <w:szCs w:val="20"/>
        </w:rPr>
        <w:lastRenderedPageBreak/>
        <w:t xml:space="preserve">Moon, J (2006) </w:t>
      </w:r>
      <w:r w:rsidRPr="007844BA">
        <w:rPr>
          <w:rFonts w:ascii="Arial" w:hAnsi="Arial" w:cs="Arial"/>
          <w:i/>
          <w:color w:val="000000" w:themeColor="text1"/>
          <w:szCs w:val="20"/>
        </w:rPr>
        <w:t xml:space="preserve">Learning Journals: A handbook for reflective practice and professional development, </w:t>
      </w:r>
      <w:r w:rsidRPr="007844BA">
        <w:rPr>
          <w:rFonts w:ascii="Arial" w:hAnsi="Arial" w:cs="Arial"/>
          <w:color w:val="000000" w:themeColor="text1"/>
          <w:szCs w:val="20"/>
        </w:rPr>
        <w:t>2</w:t>
      </w:r>
      <w:r w:rsidR="00482DC9">
        <w:rPr>
          <w:rFonts w:ascii="Arial" w:hAnsi="Arial" w:cs="Arial"/>
          <w:color w:val="000000" w:themeColor="text1"/>
          <w:szCs w:val="20"/>
          <w:vertAlign w:val="superscript"/>
        </w:rPr>
        <w:t>il</w:t>
      </w:r>
      <w:r w:rsidRPr="007844BA">
        <w:rPr>
          <w:rFonts w:ascii="Arial" w:hAnsi="Arial" w:cs="Arial"/>
          <w:color w:val="000000" w:themeColor="text1"/>
          <w:szCs w:val="20"/>
        </w:rPr>
        <w:t xml:space="preserve"> </w:t>
      </w:r>
      <w:r w:rsidR="00482DC9">
        <w:rPr>
          <w:rFonts w:ascii="Arial" w:hAnsi="Arial" w:cs="Arial"/>
          <w:color w:val="000000" w:themeColor="text1"/>
          <w:szCs w:val="20"/>
        </w:rPr>
        <w:t>argraffiad</w:t>
      </w:r>
      <w:r w:rsidRPr="007844BA">
        <w:rPr>
          <w:rFonts w:ascii="Arial" w:hAnsi="Arial" w:cs="Arial"/>
          <w:color w:val="000000" w:themeColor="text1"/>
          <w:szCs w:val="20"/>
        </w:rPr>
        <w:t xml:space="preserve">. Abingdon: Routledge </w:t>
      </w:r>
    </w:p>
    <w:p w14:paraId="5526ADFF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47EDEF18" w14:textId="11811CA6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Seldin, P</w:t>
      </w:r>
      <w:r w:rsidR="005E3215" w:rsidRPr="007844BA">
        <w:rPr>
          <w:rFonts w:ascii="Arial" w:hAnsi="Arial" w:cs="Arial"/>
          <w:color w:val="000000" w:themeColor="text1"/>
          <w:szCs w:val="20"/>
        </w:rPr>
        <w:t>,. Miller, J &amp; Seldin , C  (2010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>The teaching portfolio</w:t>
      </w:r>
      <w:r w:rsidR="005E3215" w:rsidRPr="007844BA">
        <w:rPr>
          <w:rFonts w:ascii="Arial" w:hAnsi="Arial" w:cs="Arial"/>
          <w:i/>
          <w:iCs/>
          <w:color w:val="000000" w:themeColor="text1"/>
          <w:szCs w:val="20"/>
        </w:rPr>
        <w:t xml:space="preserve">: A practical guide to improved performance and promotion/tenure decisions </w:t>
      </w:r>
      <w:r w:rsidR="005E3215" w:rsidRPr="007844BA">
        <w:rPr>
          <w:rFonts w:ascii="Arial" w:hAnsi="Arial" w:cs="Arial"/>
          <w:iCs/>
          <w:color w:val="000000" w:themeColor="text1"/>
          <w:szCs w:val="20"/>
        </w:rPr>
        <w:t xml:space="preserve">, </w:t>
      </w:r>
      <w:r w:rsidR="00482DC9">
        <w:rPr>
          <w:rFonts w:ascii="Arial" w:hAnsi="Arial" w:cs="Arial"/>
          <w:iCs/>
          <w:color w:val="000000" w:themeColor="text1"/>
          <w:szCs w:val="20"/>
        </w:rPr>
        <w:t>4</w:t>
      </w:r>
      <w:r w:rsidR="00482DC9">
        <w:rPr>
          <w:rFonts w:ascii="Arial" w:hAnsi="Arial" w:cs="Arial"/>
          <w:iCs/>
          <w:color w:val="000000" w:themeColor="text1"/>
          <w:szCs w:val="20"/>
          <w:vertAlign w:val="superscript"/>
        </w:rPr>
        <w:t>ydd</w:t>
      </w:r>
      <w:r w:rsidR="00482DC9">
        <w:rPr>
          <w:rFonts w:ascii="Arial" w:hAnsi="Arial" w:cs="Arial"/>
          <w:iCs/>
          <w:color w:val="000000" w:themeColor="text1"/>
          <w:szCs w:val="20"/>
        </w:rPr>
        <w:t xml:space="preserve"> argraffiad</w:t>
      </w:r>
      <w:r w:rsidR="005E3215" w:rsidRPr="007844BA">
        <w:rPr>
          <w:rFonts w:ascii="Arial" w:hAnsi="Arial" w:cs="Arial"/>
          <w:color w:val="000000" w:themeColor="text1"/>
          <w:szCs w:val="20"/>
        </w:rPr>
        <w:t>.  Abingdon: Routledge.</w:t>
      </w:r>
      <w:r w:rsidRPr="007844BA">
        <w:rPr>
          <w:rFonts w:ascii="Arial" w:hAnsi="Arial" w:cs="Arial"/>
          <w:color w:val="000000" w:themeColor="text1"/>
        </w:rPr>
        <w:t xml:space="preserve"> </w:t>
      </w:r>
    </w:p>
    <w:p w14:paraId="0DFA554C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57A6F576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</w:p>
    <w:p w14:paraId="3B239A31" w14:textId="77777777" w:rsidR="00841806" w:rsidRPr="007844BA" w:rsidRDefault="00841806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Addysgu a Dysgu mewn Addysg Uwch</w:t>
      </w:r>
    </w:p>
    <w:p w14:paraId="5FDF19F9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.</w:t>
      </w:r>
    </w:p>
    <w:p w14:paraId="0CF44CF0" w14:textId="01DF0A6E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bookmarkStart w:id="20" w:name="Journals"/>
      <w:r w:rsidRPr="007844BA">
        <w:rPr>
          <w:rFonts w:ascii="Arial" w:hAnsi="Arial" w:cs="Arial"/>
          <w:color w:val="000000" w:themeColor="text1"/>
        </w:rPr>
        <w:t xml:space="preserve">Angelo, T &amp; Cross, P  (1993)  </w:t>
      </w:r>
      <w:r w:rsidRPr="007844BA">
        <w:rPr>
          <w:rFonts w:ascii="Arial" w:hAnsi="Arial" w:cs="Arial"/>
          <w:i/>
          <w:color w:val="000000" w:themeColor="text1"/>
        </w:rPr>
        <w:t xml:space="preserve">Classroom assessment techniques </w:t>
      </w:r>
      <w:r w:rsidR="005E3215" w:rsidRPr="007844BA">
        <w:rPr>
          <w:rFonts w:ascii="Arial" w:hAnsi="Arial" w:cs="Arial"/>
          <w:color w:val="000000" w:themeColor="text1"/>
          <w:szCs w:val="20"/>
        </w:rPr>
        <w:t xml:space="preserve">, </w:t>
      </w:r>
      <w:r w:rsidR="00482DC9">
        <w:rPr>
          <w:rFonts w:ascii="Arial" w:hAnsi="Arial" w:cs="Arial"/>
          <w:color w:val="000000" w:themeColor="text1"/>
        </w:rPr>
        <w:t>2</w:t>
      </w:r>
      <w:r w:rsidR="00482DC9">
        <w:rPr>
          <w:rFonts w:ascii="Arial" w:hAnsi="Arial" w:cs="Arial"/>
          <w:color w:val="000000" w:themeColor="text1"/>
          <w:vertAlign w:val="superscript"/>
        </w:rPr>
        <w:t>il</w:t>
      </w:r>
      <w:r w:rsidR="00482DC9">
        <w:rPr>
          <w:rFonts w:ascii="Arial" w:hAnsi="Arial" w:cs="Arial"/>
          <w:color w:val="000000" w:themeColor="text1"/>
        </w:rPr>
        <w:t xml:space="preserve"> argraffiad</w:t>
      </w:r>
      <w:r w:rsidRPr="007844BA">
        <w:rPr>
          <w:rFonts w:ascii="Arial" w:hAnsi="Arial" w:cs="Arial"/>
          <w:i/>
          <w:color w:val="000000" w:themeColor="text1"/>
        </w:rPr>
        <w:t xml:space="preserve">  </w:t>
      </w:r>
      <w:r w:rsidRPr="007844BA">
        <w:rPr>
          <w:rFonts w:ascii="Arial" w:hAnsi="Arial" w:cs="Arial"/>
          <w:color w:val="000000" w:themeColor="text1"/>
        </w:rPr>
        <w:t>San Francisco: Jossey-Bass.</w:t>
      </w:r>
    </w:p>
    <w:p w14:paraId="133840BF" w14:textId="77777777" w:rsidR="005E3215" w:rsidRPr="007844BA" w:rsidRDefault="005E3215" w:rsidP="005E3215">
      <w:pPr>
        <w:ind w:right="-108" w:firstLine="720"/>
        <w:rPr>
          <w:rFonts w:ascii="Arial" w:hAnsi="Arial" w:cs="Arial"/>
          <w:color w:val="000000" w:themeColor="text1"/>
        </w:rPr>
      </w:pPr>
    </w:p>
    <w:p w14:paraId="7018A3A5" w14:textId="77777777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Barkley, E, Cross, K &amp; Major, C  (2005)  </w:t>
      </w:r>
      <w:r w:rsidRPr="007844BA">
        <w:rPr>
          <w:rFonts w:ascii="Arial" w:hAnsi="Arial" w:cs="Arial"/>
          <w:i/>
          <w:color w:val="000000" w:themeColor="text1"/>
        </w:rPr>
        <w:t xml:space="preserve">Collaborative learning techniques.  </w:t>
      </w:r>
      <w:r w:rsidRPr="007844BA">
        <w:rPr>
          <w:rFonts w:ascii="Arial" w:hAnsi="Arial" w:cs="Arial"/>
          <w:color w:val="000000" w:themeColor="text1"/>
        </w:rPr>
        <w:t xml:space="preserve">San Francisco: Jossey-Bass.  </w:t>
      </w:r>
    </w:p>
    <w:p w14:paraId="7C4ADCFC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5F0CACE6" w14:textId="75674E7F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Barnett, R  (1994)  </w:t>
      </w:r>
      <w:r w:rsidRPr="007844BA">
        <w:rPr>
          <w:rFonts w:ascii="Arial" w:hAnsi="Arial" w:cs="Arial"/>
          <w:i/>
          <w:color w:val="000000" w:themeColor="text1"/>
        </w:rPr>
        <w:t xml:space="preserve">Limits of competence: knowledge, higher education and society (Society for Research into Higher Education).  </w:t>
      </w:r>
      <w:r w:rsidR="008E7376">
        <w:rPr>
          <w:rFonts w:ascii="Arial" w:hAnsi="Arial" w:cs="Arial"/>
          <w:color w:val="000000" w:themeColor="text1"/>
        </w:rPr>
        <w:t>Milton Keynes: Gwasg y Brifysgol Agored</w:t>
      </w:r>
      <w:r w:rsidRPr="007844BA">
        <w:rPr>
          <w:rFonts w:ascii="Arial" w:hAnsi="Arial" w:cs="Arial"/>
          <w:color w:val="000000" w:themeColor="text1"/>
        </w:rPr>
        <w:t>.</w:t>
      </w:r>
    </w:p>
    <w:p w14:paraId="0451EF6A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565A72A6" w14:textId="4412D37E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Beard, C &amp; Wilson, P (2006) </w:t>
      </w:r>
      <w:r w:rsidRPr="007844BA">
        <w:rPr>
          <w:rFonts w:ascii="Arial" w:hAnsi="Arial" w:cs="Arial"/>
          <w:i/>
          <w:color w:val="000000" w:themeColor="text1"/>
        </w:rPr>
        <w:t>Experiential learning: A practical handbook for educators and trainers,</w:t>
      </w:r>
      <w:r w:rsidRPr="007844BA">
        <w:rPr>
          <w:rFonts w:ascii="Arial" w:hAnsi="Arial" w:cs="Arial"/>
          <w:color w:val="000000" w:themeColor="text1"/>
        </w:rPr>
        <w:t xml:space="preserve"> </w:t>
      </w:r>
      <w:r w:rsidR="00482DC9">
        <w:rPr>
          <w:rFonts w:ascii="Arial" w:hAnsi="Arial" w:cs="Arial"/>
          <w:color w:val="000000" w:themeColor="text1"/>
        </w:rPr>
        <w:t>2</w:t>
      </w:r>
      <w:r w:rsidR="00482DC9">
        <w:rPr>
          <w:rFonts w:ascii="Arial" w:hAnsi="Arial" w:cs="Arial"/>
          <w:color w:val="000000" w:themeColor="text1"/>
          <w:vertAlign w:val="superscript"/>
        </w:rPr>
        <w:t>il</w:t>
      </w:r>
      <w:r w:rsidR="00482DC9">
        <w:rPr>
          <w:rFonts w:ascii="Arial" w:hAnsi="Arial" w:cs="Arial"/>
          <w:color w:val="000000" w:themeColor="text1"/>
        </w:rPr>
        <w:t xml:space="preserve"> argraffiad</w:t>
      </w:r>
      <w:r w:rsidRPr="007844BA">
        <w:rPr>
          <w:rFonts w:ascii="Arial" w:hAnsi="Arial" w:cs="Arial"/>
          <w:i/>
          <w:color w:val="000000" w:themeColor="text1"/>
        </w:rPr>
        <w:t>.</w:t>
      </w:r>
      <w:r w:rsidR="008E7376">
        <w:rPr>
          <w:rFonts w:ascii="Arial" w:hAnsi="Arial" w:cs="Arial"/>
          <w:color w:val="000000" w:themeColor="text1"/>
        </w:rPr>
        <w:t xml:space="preserve"> Llundain</w:t>
      </w:r>
      <w:r w:rsidRPr="007844BA">
        <w:rPr>
          <w:rFonts w:ascii="Arial" w:hAnsi="Arial" w:cs="Arial"/>
          <w:color w:val="000000" w:themeColor="text1"/>
        </w:rPr>
        <w:t>: Kogan Page.</w:t>
      </w:r>
    </w:p>
    <w:p w14:paraId="66ED2C89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33D262A1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Beethan, H &amp; Sharpe, R (2007) </w:t>
      </w:r>
      <w:r w:rsidRPr="007844BA">
        <w:rPr>
          <w:rFonts w:ascii="Arial" w:hAnsi="Arial" w:cs="Arial"/>
          <w:i/>
          <w:color w:val="000000" w:themeColor="text1"/>
        </w:rPr>
        <w:t xml:space="preserve">Rethinking pedagogy for a digital age: Designing and delivering e-learning. </w:t>
      </w:r>
      <w:r w:rsidRPr="007844BA">
        <w:rPr>
          <w:rFonts w:ascii="Arial" w:hAnsi="Arial" w:cs="Arial"/>
          <w:color w:val="000000" w:themeColor="text1"/>
        </w:rPr>
        <w:t>Abingdon: Routledge.</w:t>
      </w:r>
    </w:p>
    <w:p w14:paraId="291E92AE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14EDEF09" w14:textId="3FF2E7C5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Biggs, J  </w:t>
      </w:r>
      <w:r w:rsidR="005E3215" w:rsidRPr="007844BA">
        <w:rPr>
          <w:rFonts w:ascii="Arial" w:hAnsi="Arial" w:cs="Arial"/>
          <w:color w:val="000000" w:themeColor="text1"/>
        </w:rPr>
        <w:t>&amp; Tang, C (2007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 xml:space="preserve">Teaching for quality learning </w:t>
      </w:r>
      <w:r w:rsidR="005E3215" w:rsidRPr="007844BA">
        <w:rPr>
          <w:rFonts w:ascii="Arial" w:hAnsi="Arial" w:cs="Arial"/>
          <w:i/>
          <w:iCs/>
          <w:color w:val="000000" w:themeColor="text1"/>
        </w:rPr>
        <w:t>at university: What the student does</w:t>
      </w:r>
      <w:r w:rsidR="005E3215" w:rsidRPr="007844BA">
        <w:rPr>
          <w:rFonts w:ascii="Arial" w:hAnsi="Arial" w:cs="Arial"/>
          <w:color w:val="000000" w:themeColor="text1"/>
        </w:rPr>
        <w:t xml:space="preserve">, </w:t>
      </w:r>
      <w:r w:rsidR="00482DC9">
        <w:rPr>
          <w:rFonts w:ascii="Arial" w:hAnsi="Arial" w:cs="Arial"/>
          <w:color w:val="000000" w:themeColor="text1"/>
        </w:rPr>
        <w:t>3</w:t>
      </w:r>
      <w:r w:rsidR="00E427FA">
        <w:rPr>
          <w:rFonts w:ascii="Arial" w:hAnsi="Arial" w:cs="Arial"/>
          <w:color w:val="000000" w:themeColor="text1"/>
          <w:vertAlign w:val="superscript"/>
        </w:rPr>
        <w:t>ydd</w:t>
      </w:r>
      <w:r w:rsidR="00482DC9">
        <w:rPr>
          <w:rFonts w:ascii="Arial" w:hAnsi="Arial" w:cs="Arial"/>
          <w:color w:val="000000" w:themeColor="text1"/>
        </w:rPr>
        <w:t xml:space="preserve"> argraffiad</w:t>
      </w:r>
      <w:r w:rsidRPr="007844BA">
        <w:rPr>
          <w:rFonts w:ascii="Arial" w:hAnsi="Arial" w:cs="Arial"/>
          <w:color w:val="000000" w:themeColor="text1"/>
        </w:rPr>
        <w:t xml:space="preserve">, Buckingham: SRHE/Open University Press.  </w:t>
      </w:r>
    </w:p>
    <w:p w14:paraId="06F7ED3C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4225E8E2" w14:textId="37625A81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Campbell, A &amp; Norton, L (2007) </w:t>
      </w:r>
      <w:r w:rsidRPr="007844BA">
        <w:rPr>
          <w:rFonts w:ascii="Arial" w:hAnsi="Arial" w:cs="Arial"/>
          <w:i/>
          <w:color w:val="000000" w:themeColor="text1"/>
        </w:rPr>
        <w:t xml:space="preserve">Learning, teaching and assessing in </w:t>
      </w:r>
      <w:r w:rsidR="007F7A99">
        <w:rPr>
          <w:rFonts w:ascii="Arial" w:hAnsi="Arial" w:cs="Arial"/>
          <w:i/>
          <w:color w:val="000000" w:themeColor="text1"/>
        </w:rPr>
        <w:t>h</w:t>
      </w:r>
      <w:r w:rsidRPr="007844BA">
        <w:rPr>
          <w:rFonts w:ascii="Arial" w:hAnsi="Arial" w:cs="Arial"/>
          <w:i/>
          <w:color w:val="000000" w:themeColor="text1"/>
        </w:rPr>
        <w:t>igher education: Developing reflective practice.</w:t>
      </w:r>
      <w:r w:rsidRPr="007844BA">
        <w:rPr>
          <w:rFonts w:ascii="Arial" w:hAnsi="Arial" w:cs="Arial"/>
          <w:color w:val="000000" w:themeColor="text1"/>
        </w:rPr>
        <w:t xml:space="preserve"> Exeter: Learning Matters.</w:t>
      </w:r>
    </w:p>
    <w:p w14:paraId="4363F633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3D5AA850" w14:textId="31884C45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Fry, H, Ketteridge, S &amp; Marshall, S (</w:t>
      </w:r>
      <w:r w:rsidR="008E7376">
        <w:rPr>
          <w:rFonts w:ascii="Arial" w:hAnsi="Arial" w:cs="Arial"/>
          <w:color w:val="000000" w:themeColor="text1"/>
        </w:rPr>
        <w:t>argr</w:t>
      </w:r>
      <w:r w:rsidRPr="007844BA">
        <w:rPr>
          <w:rFonts w:ascii="Arial" w:hAnsi="Arial" w:cs="Arial"/>
          <w:color w:val="000000" w:themeColor="text1"/>
        </w:rPr>
        <w:t>)  (</w:t>
      </w:r>
      <w:r w:rsidR="005E3215" w:rsidRPr="007844BA">
        <w:rPr>
          <w:rFonts w:ascii="Arial" w:hAnsi="Arial" w:cs="Arial"/>
          <w:color w:val="000000" w:themeColor="text1"/>
          <w:szCs w:val="20"/>
        </w:rPr>
        <w:t>2009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>A handbook for teaching and learning in higher education – enhancing academic practice</w:t>
      </w:r>
      <w:r w:rsidR="005E3215" w:rsidRPr="007844BA">
        <w:rPr>
          <w:rFonts w:ascii="Arial" w:hAnsi="Arial" w:cs="Arial"/>
          <w:i/>
          <w:iCs/>
          <w:color w:val="000000" w:themeColor="text1"/>
          <w:szCs w:val="20"/>
        </w:rPr>
        <w:t xml:space="preserve">, </w:t>
      </w:r>
      <w:r w:rsidR="00482DC9">
        <w:rPr>
          <w:rFonts w:ascii="Arial" w:hAnsi="Arial" w:cs="Arial"/>
          <w:iCs/>
          <w:color w:val="000000" w:themeColor="text1"/>
          <w:szCs w:val="20"/>
        </w:rPr>
        <w:t>3</w:t>
      </w:r>
      <w:r w:rsidR="00482DC9">
        <w:rPr>
          <w:rFonts w:ascii="Arial" w:hAnsi="Arial" w:cs="Arial"/>
          <w:iCs/>
          <w:color w:val="000000" w:themeColor="text1"/>
          <w:szCs w:val="20"/>
          <w:vertAlign w:val="superscript"/>
        </w:rPr>
        <w:t>ydd</w:t>
      </w:r>
      <w:r w:rsidR="00482DC9">
        <w:rPr>
          <w:rFonts w:ascii="Arial" w:hAnsi="Arial" w:cs="Arial"/>
          <w:iCs/>
          <w:color w:val="000000" w:themeColor="text1"/>
          <w:szCs w:val="20"/>
        </w:rPr>
        <w:t xml:space="preserve"> argraffiad</w:t>
      </w:r>
      <w:r w:rsidR="005E3215" w:rsidRPr="007844BA">
        <w:rPr>
          <w:rFonts w:ascii="Arial" w:hAnsi="Arial" w:cs="Arial"/>
          <w:color w:val="000000" w:themeColor="text1"/>
          <w:szCs w:val="20"/>
        </w:rPr>
        <w:t>.  Abingdon: Routledge</w:t>
      </w:r>
      <w:r w:rsidRPr="007844BA">
        <w:rPr>
          <w:rFonts w:ascii="Arial" w:hAnsi="Arial" w:cs="Arial"/>
          <w:color w:val="000000" w:themeColor="text1"/>
        </w:rPr>
        <w:t>.</w:t>
      </w:r>
    </w:p>
    <w:p w14:paraId="59F7C905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11E7BB5B" w14:textId="5CC59D4E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Goleman, D (1998)  </w:t>
      </w:r>
      <w:r w:rsidRPr="007844BA">
        <w:rPr>
          <w:rFonts w:ascii="Arial" w:hAnsi="Arial" w:cs="Arial"/>
          <w:i/>
          <w:color w:val="000000" w:themeColor="text1"/>
        </w:rPr>
        <w:t>Working with emotional intelligence</w:t>
      </w:r>
      <w:r w:rsidRPr="007844BA">
        <w:rPr>
          <w:rFonts w:ascii="Arial" w:hAnsi="Arial" w:cs="Arial"/>
          <w:color w:val="000000" w:themeColor="text1"/>
        </w:rPr>
        <w:t>.  Bloomsbury: L</w:t>
      </w:r>
      <w:r w:rsidR="00E427FA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>.</w:t>
      </w:r>
    </w:p>
    <w:p w14:paraId="020B532D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7E642D51" w14:textId="09E4B0B5" w:rsidR="00D32848" w:rsidRDefault="00D32848" w:rsidP="005E3215">
      <w:pPr>
        <w:ind w:right="-1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unt, L &amp; Chalmers, D  (</w:t>
      </w:r>
      <w:r w:rsidR="008E7376">
        <w:rPr>
          <w:rFonts w:ascii="Arial" w:hAnsi="Arial" w:cs="Arial"/>
          <w:color w:val="000000" w:themeColor="text1"/>
        </w:rPr>
        <w:t>argr</w:t>
      </w:r>
      <w:r>
        <w:rPr>
          <w:rFonts w:ascii="Arial" w:hAnsi="Arial" w:cs="Arial"/>
          <w:color w:val="000000" w:themeColor="text1"/>
        </w:rPr>
        <w:t xml:space="preserve">)  (2013)  </w:t>
      </w:r>
      <w:r w:rsidRPr="00D32848">
        <w:rPr>
          <w:rFonts w:ascii="Arial" w:hAnsi="Arial" w:cs="Arial"/>
          <w:i/>
          <w:color w:val="000000" w:themeColor="text1"/>
        </w:rPr>
        <w:t>University teaching in focus; a learning-centred approach.</w:t>
      </w:r>
      <w:r>
        <w:rPr>
          <w:rFonts w:ascii="Arial" w:hAnsi="Arial" w:cs="Arial"/>
          <w:color w:val="000000" w:themeColor="text1"/>
        </w:rPr>
        <w:t xml:space="preserve">  Abingdon, Oxon: Routeldge.</w:t>
      </w:r>
    </w:p>
    <w:p w14:paraId="73955B71" w14:textId="77777777" w:rsidR="00D32848" w:rsidRDefault="00D32848" w:rsidP="005E3215">
      <w:pPr>
        <w:ind w:right="-108"/>
        <w:rPr>
          <w:rFonts w:ascii="Arial" w:hAnsi="Arial" w:cs="Arial"/>
          <w:color w:val="000000" w:themeColor="text1"/>
        </w:rPr>
      </w:pPr>
    </w:p>
    <w:p w14:paraId="078292E8" w14:textId="59738195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Jacques, D &amp; Salmon, G (2007) </w:t>
      </w:r>
      <w:r w:rsidRPr="007844BA">
        <w:rPr>
          <w:rFonts w:ascii="Arial" w:hAnsi="Arial" w:cs="Arial"/>
          <w:i/>
          <w:color w:val="000000" w:themeColor="text1"/>
        </w:rPr>
        <w:t xml:space="preserve">Learning in groups: A handbook for face-to-fact and on-line environments </w:t>
      </w:r>
      <w:r w:rsidRPr="007844BA">
        <w:rPr>
          <w:rFonts w:ascii="Arial" w:hAnsi="Arial" w:cs="Arial"/>
          <w:color w:val="000000" w:themeColor="text1"/>
        </w:rPr>
        <w:t xml:space="preserve">, </w:t>
      </w:r>
      <w:r w:rsidR="00482DC9">
        <w:rPr>
          <w:rFonts w:ascii="Arial" w:hAnsi="Arial" w:cs="Arial"/>
          <w:color w:val="000000" w:themeColor="text1"/>
        </w:rPr>
        <w:t>4</w:t>
      </w:r>
      <w:r w:rsidR="00482DC9">
        <w:rPr>
          <w:rFonts w:ascii="Arial" w:hAnsi="Arial" w:cs="Arial"/>
          <w:color w:val="000000" w:themeColor="text1"/>
          <w:vertAlign w:val="superscript"/>
        </w:rPr>
        <w:t>ydd</w:t>
      </w:r>
      <w:r w:rsidR="00482DC9">
        <w:rPr>
          <w:rFonts w:ascii="Arial" w:hAnsi="Arial" w:cs="Arial"/>
          <w:color w:val="000000" w:themeColor="text1"/>
        </w:rPr>
        <w:t xml:space="preserve"> argraffiad</w:t>
      </w:r>
      <w:r w:rsidRPr="007844BA">
        <w:rPr>
          <w:rFonts w:ascii="Arial" w:hAnsi="Arial" w:cs="Arial"/>
          <w:color w:val="000000" w:themeColor="text1"/>
        </w:rPr>
        <w:t>. Abingdon: Routledge.</w:t>
      </w:r>
    </w:p>
    <w:p w14:paraId="374A928B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42E4BB2C" w14:textId="3CFBEFCE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Jarvis, P, Holford, J &amp; Griffin, C  (2003)  </w:t>
      </w:r>
      <w:r w:rsidRPr="007844BA">
        <w:rPr>
          <w:rFonts w:ascii="Arial" w:hAnsi="Arial" w:cs="Arial"/>
          <w:i/>
          <w:color w:val="000000" w:themeColor="text1"/>
        </w:rPr>
        <w:t>The theory and practice of learning (</w:t>
      </w:r>
      <w:r w:rsidRPr="00E427FA">
        <w:rPr>
          <w:rFonts w:ascii="Arial" w:hAnsi="Arial" w:cs="Arial"/>
          <w:color w:val="000000" w:themeColor="text1"/>
        </w:rPr>
        <w:t>2</w:t>
      </w:r>
      <w:r w:rsidR="00E427FA">
        <w:rPr>
          <w:rFonts w:ascii="Arial" w:hAnsi="Arial" w:cs="Arial"/>
          <w:color w:val="000000" w:themeColor="text1"/>
          <w:vertAlign w:val="superscript"/>
        </w:rPr>
        <w:t>il</w:t>
      </w:r>
      <w:r w:rsidRPr="00E427FA">
        <w:rPr>
          <w:rFonts w:ascii="Arial" w:hAnsi="Arial" w:cs="Arial"/>
          <w:color w:val="000000" w:themeColor="text1"/>
        </w:rPr>
        <w:t xml:space="preserve"> </w:t>
      </w:r>
      <w:r w:rsidR="00482DC9" w:rsidRPr="00E427FA">
        <w:rPr>
          <w:rFonts w:ascii="Arial" w:hAnsi="Arial" w:cs="Arial"/>
          <w:color w:val="000000" w:themeColor="text1"/>
        </w:rPr>
        <w:t>arg</w:t>
      </w:r>
      <w:r w:rsidRPr="007844BA">
        <w:rPr>
          <w:rFonts w:ascii="Arial" w:hAnsi="Arial" w:cs="Arial"/>
          <w:i/>
          <w:color w:val="000000" w:themeColor="text1"/>
        </w:rPr>
        <w:t xml:space="preserve">). </w:t>
      </w:r>
      <w:r w:rsidRPr="007844BA">
        <w:rPr>
          <w:rFonts w:ascii="Arial" w:hAnsi="Arial" w:cs="Arial"/>
          <w:color w:val="000000" w:themeColor="text1"/>
        </w:rPr>
        <w:t xml:space="preserve"> Abingdon: </w:t>
      </w:r>
      <w:r w:rsidR="005E3215" w:rsidRPr="007844BA">
        <w:rPr>
          <w:rFonts w:ascii="Arial" w:hAnsi="Arial" w:cs="Arial"/>
          <w:color w:val="000000" w:themeColor="text1"/>
        </w:rPr>
        <w:t>RoutledgeFalmer</w:t>
      </w:r>
      <w:r w:rsidRPr="007844BA">
        <w:rPr>
          <w:rFonts w:ascii="Arial" w:hAnsi="Arial" w:cs="Arial"/>
          <w:color w:val="000000" w:themeColor="text1"/>
        </w:rPr>
        <w:t>.</w:t>
      </w:r>
    </w:p>
    <w:p w14:paraId="5BED6BFD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49C3BC24" w14:textId="7394F4D5" w:rsidR="00D32848" w:rsidRDefault="008E7376" w:rsidP="005E3215">
      <w:pPr>
        <w:ind w:right="-1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neale, P  (arg</w:t>
      </w:r>
      <w:r w:rsidR="00D32848">
        <w:rPr>
          <w:rFonts w:ascii="Arial" w:hAnsi="Arial" w:cs="Arial"/>
          <w:color w:val="000000" w:themeColor="text1"/>
        </w:rPr>
        <w:t xml:space="preserve">) (2015)  </w:t>
      </w:r>
      <w:r w:rsidR="00D32848">
        <w:rPr>
          <w:rFonts w:ascii="Arial" w:hAnsi="Arial" w:cs="Arial"/>
          <w:i/>
          <w:color w:val="000000" w:themeColor="text1"/>
        </w:rPr>
        <w:t xml:space="preserve">Masters Level Teaching, Learning and Assessment; issues in design and Delivery.  </w:t>
      </w:r>
      <w:r>
        <w:rPr>
          <w:rFonts w:ascii="Arial" w:hAnsi="Arial" w:cs="Arial"/>
          <w:color w:val="000000" w:themeColor="text1"/>
        </w:rPr>
        <w:t>Llundain</w:t>
      </w:r>
      <w:r w:rsidR="00D32848">
        <w:rPr>
          <w:rFonts w:ascii="Arial" w:hAnsi="Arial" w:cs="Arial"/>
          <w:color w:val="000000" w:themeColor="text1"/>
        </w:rPr>
        <w:t>: Palgrave.</w:t>
      </w:r>
    </w:p>
    <w:p w14:paraId="7388EB58" w14:textId="77777777" w:rsidR="00D32848" w:rsidRDefault="00D32848" w:rsidP="005E3215">
      <w:pPr>
        <w:ind w:right="-108"/>
        <w:rPr>
          <w:rFonts w:ascii="Arial" w:hAnsi="Arial" w:cs="Arial"/>
          <w:color w:val="000000" w:themeColor="text1"/>
        </w:rPr>
      </w:pPr>
    </w:p>
    <w:p w14:paraId="3E549D0E" w14:textId="77777777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Lave, J &amp; Wenger, E (1991)  </w:t>
      </w:r>
      <w:r w:rsidRPr="007844BA">
        <w:rPr>
          <w:rFonts w:ascii="Arial" w:hAnsi="Arial" w:cs="Arial"/>
          <w:i/>
          <w:color w:val="000000" w:themeColor="text1"/>
        </w:rPr>
        <w:t>Situated Learning: Legitimate Peripheral Participation</w:t>
      </w:r>
      <w:r w:rsidRPr="007844BA">
        <w:rPr>
          <w:rFonts w:ascii="Arial" w:hAnsi="Arial" w:cs="Arial"/>
          <w:color w:val="000000" w:themeColor="text1"/>
        </w:rPr>
        <w:t xml:space="preserve"> Cambridge: Cambridge University Press.  </w:t>
      </w:r>
    </w:p>
    <w:p w14:paraId="4F19FB40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32C8A5EF" w14:textId="1DC44334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cfarlane, B (2003)  </w:t>
      </w:r>
      <w:r w:rsidRPr="007844BA">
        <w:rPr>
          <w:rFonts w:ascii="Arial" w:hAnsi="Arial" w:cs="Arial"/>
          <w:i/>
          <w:color w:val="000000" w:themeColor="text1"/>
        </w:rPr>
        <w:t>Teaching with integrity: the ethics of higher education practice</w:t>
      </w:r>
      <w:r w:rsidRPr="007844BA">
        <w:rPr>
          <w:rFonts w:ascii="Arial" w:hAnsi="Arial" w:cs="Arial"/>
          <w:color w:val="000000" w:themeColor="text1"/>
        </w:rPr>
        <w:t>.  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 xml:space="preserve">: Routledge Falmer.  </w:t>
      </w:r>
    </w:p>
    <w:p w14:paraId="569299F0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51287D67" w14:textId="0318A039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oon, J (2005) </w:t>
      </w:r>
      <w:r w:rsidRPr="007844BA">
        <w:rPr>
          <w:rFonts w:ascii="Arial" w:hAnsi="Arial" w:cs="Arial"/>
          <w:i/>
          <w:color w:val="000000" w:themeColor="text1"/>
        </w:rPr>
        <w:t>The module and programme development handbook: a practical guide to linking levels, learning outcomes &amp; assessment</w:t>
      </w:r>
      <w:r w:rsidRPr="007844BA">
        <w:rPr>
          <w:rFonts w:ascii="Arial" w:hAnsi="Arial" w:cs="Arial"/>
          <w:color w:val="000000" w:themeColor="text1"/>
        </w:rPr>
        <w:t>. 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>: Kogan Page.</w:t>
      </w:r>
    </w:p>
    <w:p w14:paraId="195FC3DE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23C2E68B" w14:textId="00F62F6E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Race, P </w:t>
      </w:r>
      <w:r w:rsidR="005E3215" w:rsidRPr="007844BA">
        <w:rPr>
          <w:rFonts w:ascii="Arial" w:hAnsi="Arial" w:cs="Arial"/>
          <w:color w:val="000000" w:themeColor="text1"/>
        </w:rPr>
        <w:t>(2007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>The lecturer’s toolkit</w:t>
      </w:r>
      <w:r w:rsidR="005E3215" w:rsidRPr="007844BA">
        <w:rPr>
          <w:rFonts w:ascii="Arial" w:hAnsi="Arial" w:cs="Arial"/>
          <w:i/>
          <w:iCs/>
          <w:color w:val="000000" w:themeColor="text1"/>
        </w:rPr>
        <w:t>: A practical guide to assessment learning and teaching</w:t>
      </w:r>
      <w:r w:rsidR="005E3215" w:rsidRPr="007844BA">
        <w:rPr>
          <w:rFonts w:ascii="Arial" w:hAnsi="Arial" w:cs="Arial"/>
          <w:color w:val="000000" w:themeColor="text1"/>
        </w:rPr>
        <w:t>, 3</w:t>
      </w:r>
      <w:r w:rsidR="008E7376">
        <w:rPr>
          <w:rFonts w:ascii="Arial" w:hAnsi="Arial" w:cs="Arial"/>
          <w:color w:val="000000" w:themeColor="text1"/>
          <w:vertAlign w:val="superscript"/>
        </w:rPr>
        <w:t>ydd</w:t>
      </w:r>
      <w:r w:rsidRPr="007844BA">
        <w:rPr>
          <w:rFonts w:ascii="Arial" w:hAnsi="Arial" w:cs="Arial"/>
          <w:color w:val="000000" w:themeColor="text1"/>
        </w:rPr>
        <w:t xml:space="preserve"> </w:t>
      </w:r>
      <w:r w:rsidR="008E7376">
        <w:rPr>
          <w:rFonts w:ascii="Arial" w:hAnsi="Arial" w:cs="Arial"/>
          <w:color w:val="000000" w:themeColor="text1"/>
        </w:rPr>
        <w:t>argraffiad</w:t>
      </w:r>
      <w:r w:rsidRPr="007844BA">
        <w:rPr>
          <w:rFonts w:ascii="Arial" w:hAnsi="Arial" w:cs="Arial"/>
          <w:color w:val="000000" w:themeColor="text1"/>
        </w:rPr>
        <w:t>, 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 xml:space="preserve">: Kogan </w:t>
      </w:r>
      <w:r w:rsidR="005E3215" w:rsidRPr="007844BA">
        <w:rPr>
          <w:rFonts w:ascii="Arial" w:hAnsi="Arial" w:cs="Arial"/>
          <w:color w:val="000000" w:themeColor="text1"/>
        </w:rPr>
        <w:t>Press</w:t>
      </w:r>
      <w:r w:rsidRPr="007844BA">
        <w:rPr>
          <w:rFonts w:ascii="Arial" w:hAnsi="Arial" w:cs="Arial"/>
          <w:color w:val="000000" w:themeColor="text1"/>
        </w:rPr>
        <w:t xml:space="preserve">.  </w:t>
      </w:r>
    </w:p>
    <w:p w14:paraId="07131860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147C37F5" w14:textId="77777777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Richardson, J (2000)  </w:t>
      </w:r>
      <w:r w:rsidRPr="007844BA">
        <w:rPr>
          <w:rFonts w:ascii="Arial" w:hAnsi="Arial" w:cs="Arial"/>
          <w:i/>
          <w:color w:val="000000" w:themeColor="text1"/>
        </w:rPr>
        <w:t xml:space="preserve">Researching student learning : approaches to studying in campus-based and distance education.  </w:t>
      </w:r>
      <w:r w:rsidRPr="007844BA">
        <w:rPr>
          <w:rFonts w:ascii="Arial" w:hAnsi="Arial" w:cs="Arial"/>
          <w:color w:val="000000" w:themeColor="text1"/>
        </w:rPr>
        <w:t>Buckingham: SRHE/Open University Press</w:t>
      </w:r>
    </w:p>
    <w:p w14:paraId="7C7B70C9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26A2CFD8" w14:textId="15D52270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Salmon, G (2002)  </w:t>
      </w:r>
      <w:r w:rsidRPr="007844BA">
        <w:rPr>
          <w:rFonts w:ascii="Arial" w:hAnsi="Arial" w:cs="Arial"/>
          <w:i/>
          <w:color w:val="000000" w:themeColor="text1"/>
        </w:rPr>
        <w:t xml:space="preserve">E-tivities; the key to active online learning.  </w:t>
      </w:r>
      <w:r w:rsidRPr="007844BA">
        <w:rPr>
          <w:rFonts w:ascii="Arial" w:hAnsi="Arial" w:cs="Arial"/>
          <w:color w:val="000000" w:themeColor="text1"/>
        </w:rPr>
        <w:t>L</w:t>
      </w:r>
      <w:r w:rsidR="008E7376">
        <w:rPr>
          <w:rFonts w:ascii="Arial" w:hAnsi="Arial" w:cs="Arial"/>
          <w:color w:val="000000" w:themeColor="text1"/>
        </w:rPr>
        <w:t>lundain</w:t>
      </w:r>
      <w:r w:rsidRPr="007844BA">
        <w:rPr>
          <w:rFonts w:ascii="Arial" w:hAnsi="Arial" w:cs="Arial"/>
          <w:color w:val="000000" w:themeColor="text1"/>
        </w:rPr>
        <w:t>: Routledge Falmer.</w:t>
      </w:r>
    </w:p>
    <w:p w14:paraId="4F0C464B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24F18743" w14:textId="607A1FA2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Salmon, G </w:t>
      </w:r>
      <w:r w:rsidR="005E3215" w:rsidRPr="007844BA">
        <w:rPr>
          <w:rFonts w:ascii="Arial" w:hAnsi="Arial" w:cs="Arial"/>
          <w:color w:val="000000" w:themeColor="text1"/>
        </w:rPr>
        <w:t>(2003</w:t>
      </w:r>
      <w:r w:rsidRPr="007844BA">
        <w:rPr>
          <w:rFonts w:ascii="Arial" w:hAnsi="Arial" w:cs="Arial"/>
          <w:color w:val="000000" w:themeColor="text1"/>
        </w:rPr>
        <w:t xml:space="preserve">)  </w:t>
      </w:r>
      <w:r w:rsidRPr="007844BA">
        <w:rPr>
          <w:rFonts w:ascii="Arial" w:hAnsi="Arial" w:cs="Arial"/>
          <w:i/>
          <w:color w:val="000000" w:themeColor="text1"/>
        </w:rPr>
        <w:t>E-moderating: the guide to teaching and learning online</w:t>
      </w:r>
      <w:r w:rsidR="005E3215" w:rsidRPr="007844BA">
        <w:rPr>
          <w:rFonts w:ascii="Arial" w:hAnsi="Arial" w:cs="Arial"/>
          <w:color w:val="000000" w:themeColor="text1"/>
        </w:rPr>
        <w:t>,</w:t>
      </w:r>
      <w:r w:rsidR="008E7376">
        <w:rPr>
          <w:rFonts w:ascii="Arial" w:hAnsi="Arial" w:cs="Arial"/>
          <w:color w:val="000000" w:themeColor="text1"/>
        </w:rPr>
        <w:t xml:space="preserve"> </w:t>
      </w:r>
      <w:r w:rsidR="00482DC9">
        <w:rPr>
          <w:rFonts w:ascii="Arial" w:hAnsi="Arial" w:cs="Arial"/>
          <w:color w:val="000000" w:themeColor="text1"/>
        </w:rPr>
        <w:t>2</w:t>
      </w:r>
      <w:r w:rsidR="008E7376">
        <w:rPr>
          <w:rFonts w:ascii="Arial" w:hAnsi="Arial" w:cs="Arial"/>
          <w:color w:val="000000" w:themeColor="text1"/>
          <w:vertAlign w:val="superscript"/>
        </w:rPr>
        <w:t>il</w:t>
      </w:r>
      <w:r w:rsidR="00482DC9">
        <w:rPr>
          <w:rFonts w:ascii="Arial" w:hAnsi="Arial" w:cs="Arial"/>
          <w:color w:val="000000" w:themeColor="text1"/>
        </w:rPr>
        <w:t xml:space="preserve"> argraffiad</w:t>
      </w:r>
      <w:r w:rsidR="008E7376">
        <w:rPr>
          <w:rFonts w:ascii="Arial" w:hAnsi="Arial" w:cs="Arial"/>
          <w:color w:val="000000" w:themeColor="text1"/>
        </w:rPr>
        <w:t xml:space="preserve">   Llundain</w:t>
      </w:r>
      <w:r w:rsidRPr="007844BA">
        <w:rPr>
          <w:rFonts w:ascii="Arial" w:hAnsi="Arial" w:cs="Arial"/>
          <w:color w:val="000000" w:themeColor="text1"/>
        </w:rPr>
        <w:t xml:space="preserve">: Routledge Falmer. </w:t>
      </w:r>
    </w:p>
    <w:p w14:paraId="60DECAE9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5E1B47FA" w14:textId="53B971A1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Savin-Baden, M (2000)  </w:t>
      </w:r>
      <w:r w:rsidRPr="007844BA">
        <w:rPr>
          <w:rFonts w:ascii="Arial" w:hAnsi="Arial" w:cs="Arial"/>
          <w:i/>
          <w:color w:val="000000" w:themeColor="text1"/>
        </w:rPr>
        <w:t>Problem based learning in higher education; untold stories</w:t>
      </w:r>
      <w:r w:rsidRPr="007844BA">
        <w:rPr>
          <w:rFonts w:ascii="Arial" w:hAnsi="Arial" w:cs="Arial"/>
          <w:color w:val="000000" w:themeColor="text1"/>
        </w:rPr>
        <w:t>.  Buckingham: SRHE/</w:t>
      </w:r>
      <w:r w:rsidR="008E7376">
        <w:rPr>
          <w:rFonts w:ascii="Arial" w:hAnsi="Arial" w:cs="Arial"/>
          <w:color w:val="000000" w:themeColor="text1"/>
        </w:rPr>
        <w:t>Gwasg y Brifysgol Agored</w:t>
      </w:r>
      <w:r w:rsidRPr="007844BA">
        <w:rPr>
          <w:rFonts w:ascii="Arial" w:hAnsi="Arial" w:cs="Arial"/>
          <w:color w:val="000000" w:themeColor="text1"/>
        </w:rPr>
        <w:t xml:space="preserve">. </w:t>
      </w:r>
    </w:p>
    <w:p w14:paraId="57A51AE9" w14:textId="77777777" w:rsidR="005E3215" w:rsidRPr="007844BA" w:rsidRDefault="005E3215" w:rsidP="005E3215">
      <w:pPr>
        <w:ind w:right="-108"/>
        <w:rPr>
          <w:rFonts w:ascii="Arial" w:hAnsi="Arial" w:cs="Arial"/>
          <w:color w:val="000000" w:themeColor="text1"/>
        </w:rPr>
      </w:pPr>
    </w:p>
    <w:p w14:paraId="7406355B" w14:textId="77777777" w:rsidR="005E3215" w:rsidRPr="007844BA" w:rsidRDefault="00203DAE" w:rsidP="005E3215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Toohey, S (1999)  </w:t>
      </w:r>
      <w:r w:rsidRPr="007844BA">
        <w:rPr>
          <w:rFonts w:ascii="Arial" w:hAnsi="Arial" w:cs="Arial"/>
          <w:i/>
          <w:color w:val="000000" w:themeColor="text1"/>
        </w:rPr>
        <w:t>Designing courses for higher education.</w:t>
      </w:r>
      <w:r w:rsidRPr="007844BA">
        <w:rPr>
          <w:rFonts w:ascii="Arial" w:hAnsi="Arial" w:cs="Arial"/>
          <w:color w:val="000000" w:themeColor="text1"/>
        </w:rPr>
        <w:t xml:space="preserve">  Buckingham: SRHE/OU Press.  </w:t>
      </w:r>
    </w:p>
    <w:p w14:paraId="2D39E6A9" w14:textId="77777777" w:rsidR="006E1647" w:rsidRPr="007844BA" w:rsidRDefault="006E1647" w:rsidP="006E1647">
      <w:pPr>
        <w:ind w:right="-108"/>
        <w:rPr>
          <w:rFonts w:ascii="Arial" w:hAnsi="Arial" w:cs="Arial"/>
          <w:color w:val="000000" w:themeColor="text1"/>
        </w:rPr>
      </w:pPr>
    </w:p>
    <w:p w14:paraId="7CA66818" w14:textId="7FE6D78C" w:rsidR="00D32848" w:rsidRDefault="00D32848" w:rsidP="006E1647">
      <w:pPr>
        <w:ind w:right="-1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aring, M &amp; Evans, C  (2015)  </w:t>
      </w:r>
      <w:r w:rsidRPr="00D32848">
        <w:rPr>
          <w:rFonts w:ascii="Arial" w:hAnsi="Arial" w:cs="Arial"/>
          <w:i/>
          <w:color w:val="000000" w:themeColor="text1"/>
        </w:rPr>
        <w:t>Understanding pedagogy; developi</w:t>
      </w:r>
      <w:r>
        <w:rPr>
          <w:rFonts w:ascii="Arial" w:hAnsi="Arial" w:cs="Arial"/>
          <w:i/>
          <w:color w:val="000000" w:themeColor="text1"/>
        </w:rPr>
        <w:t>ng</w:t>
      </w:r>
      <w:r w:rsidRPr="00D32848">
        <w:rPr>
          <w:rFonts w:ascii="Arial" w:hAnsi="Arial" w:cs="Arial"/>
          <w:i/>
          <w:color w:val="000000" w:themeColor="text1"/>
        </w:rPr>
        <w:t xml:space="preserve"> a critical approach to teachi</w:t>
      </w:r>
      <w:r>
        <w:rPr>
          <w:rFonts w:ascii="Arial" w:hAnsi="Arial" w:cs="Arial"/>
          <w:i/>
          <w:color w:val="000000" w:themeColor="text1"/>
        </w:rPr>
        <w:t>ng</w:t>
      </w:r>
      <w:r w:rsidRPr="00D32848">
        <w:rPr>
          <w:rFonts w:ascii="Arial" w:hAnsi="Arial" w:cs="Arial"/>
          <w:i/>
          <w:color w:val="000000" w:themeColor="text1"/>
        </w:rPr>
        <w:t xml:space="preserve"> and lear</w:t>
      </w:r>
      <w:r>
        <w:rPr>
          <w:rFonts w:ascii="Arial" w:hAnsi="Arial" w:cs="Arial"/>
          <w:i/>
          <w:color w:val="000000" w:themeColor="text1"/>
        </w:rPr>
        <w:t>n</w:t>
      </w:r>
      <w:r w:rsidRPr="00D32848">
        <w:rPr>
          <w:rFonts w:ascii="Arial" w:hAnsi="Arial" w:cs="Arial"/>
          <w:i/>
          <w:color w:val="000000" w:themeColor="text1"/>
        </w:rPr>
        <w:t>ing</w:t>
      </w:r>
      <w:r w:rsidR="008E7376">
        <w:rPr>
          <w:rFonts w:ascii="Arial" w:hAnsi="Arial" w:cs="Arial"/>
          <w:color w:val="000000" w:themeColor="text1"/>
        </w:rPr>
        <w:t>.  Llundain</w:t>
      </w:r>
      <w:r>
        <w:rPr>
          <w:rFonts w:ascii="Arial" w:hAnsi="Arial" w:cs="Arial"/>
          <w:color w:val="000000" w:themeColor="text1"/>
        </w:rPr>
        <w:t>: Routledge.</w:t>
      </w:r>
    </w:p>
    <w:p w14:paraId="1A23B8C9" w14:textId="77777777" w:rsidR="00D32848" w:rsidRDefault="00D32848" w:rsidP="006E1647">
      <w:pPr>
        <w:ind w:right="-108"/>
        <w:rPr>
          <w:rFonts w:ascii="Arial" w:hAnsi="Arial" w:cs="Arial"/>
          <w:color w:val="000000" w:themeColor="text1"/>
        </w:rPr>
      </w:pPr>
    </w:p>
    <w:p w14:paraId="2152ABF3" w14:textId="77777777" w:rsidR="006E1647" w:rsidRDefault="00203DAE" w:rsidP="006E1647">
      <w:pPr>
        <w:ind w:right="-108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Wenger, E (2000)  </w:t>
      </w:r>
      <w:r w:rsidRPr="007844BA">
        <w:rPr>
          <w:rFonts w:ascii="Arial" w:hAnsi="Arial" w:cs="Arial"/>
          <w:i/>
          <w:color w:val="000000" w:themeColor="text1"/>
        </w:rPr>
        <w:t>Communities of practice: learning, meaning and identity</w:t>
      </w:r>
      <w:r w:rsidRPr="007844BA">
        <w:rPr>
          <w:rFonts w:ascii="Arial" w:hAnsi="Arial" w:cs="Arial"/>
          <w:color w:val="000000" w:themeColor="text1"/>
        </w:rPr>
        <w:t xml:space="preserve">.  Cambridge: Cambridge University Press.  </w:t>
      </w:r>
    </w:p>
    <w:p w14:paraId="23E08164" w14:textId="611AFC65" w:rsidR="00D32848" w:rsidRDefault="00D32848" w:rsidP="006E1647">
      <w:pPr>
        <w:ind w:right="-108"/>
        <w:rPr>
          <w:rFonts w:ascii="Arial" w:hAnsi="Arial" w:cs="Arial"/>
          <w:color w:val="000000" w:themeColor="text1"/>
        </w:rPr>
      </w:pPr>
    </w:p>
    <w:p w14:paraId="5A53EF95" w14:textId="77777777" w:rsidR="00D32848" w:rsidRDefault="00D32848" w:rsidP="006E1647">
      <w:pPr>
        <w:ind w:right="-108"/>
        <w:rPr>
          <w:rFonts w:ascii="Arial" w:hAnsi="Arial" w:cs="Arial"/>
          <w:color w:val="000000" w:themeColor="text1"/>
        </w:rPr>
      </w:pPr>
    </w:p>
    <w:p w14:paraId="352D7132" w14:textId="7EB7B109" w:rsidR="00D32848" w:rsidRPr="00D32848" w:rsidRDefault="007F7A99" w:rsidP="00D32848">
      <w:pPr>
        <w:ind w:right="-108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sesu ac Adborth</w:t>
      </w:r>
    </w:p>
    <w:p w14:paraId="2B5C6288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123CCD4E" w14:textId="3F2D499D" w:rsidR="00D32848" w:rsidRPr="00D32848" w:rsidRDefault="00D32848" w:rsidP="00D32848">
      <w:pPr>
        <w:ind w:right="-108"/>
        <w:rPr>
          <w:rFonts w:ascii="Arial" w:hAnsi="Arial" w:cs="Arial"/>
          <w:szCs w:val="20"/>
          <w:lang w:val="en-GB"/>
        </w:rPr>
      </w:pPr>
      <w:r w:rsidRPr="00D32848">
        <w:rPr>
          <w:rFonts w:ascii="Arial" w:hAnsi="Arial" w:cs="Arial"/>
          <w:szCs w:val="20"/>
          <w:lang w:val="en-GB"/>
        </w:rPr>
        <w:t xml:space="preserve">Angelo, T &amp; Cross, </w:t>
      </w:r>
      <w:proofErr w:type="gramStart"/>
      <w:r w:rsidRPr="00D32848">
        <w:rPr>
          <w:rFonts w:ascii="Arial" w:hAnsi="Arial" w:cs="Arial"/>
          <w:szCs w:val="20"/>
          <w:lang w:val="en-GB"/>
        </w:rPr>
        <w:t>P  (</w:t>
      </w:r>
      <w:proofErr w:type="gramEnd"/>
      <w:r w:rsidRPr="00D32848">
        <w:rPr>
          <w:rFonts w:ascii="Arial" w:hAnsi="Arial" w:cs="Arial"/>
          <w:szCs w:val="20"/>
          <w:lang w:val="en-GB"/>
        </w:rPr>
        <w:t xml:space="preserve">1993)  </w:t>
      </w:r>
      <w:r w:rsidRPr="00D32848">
        <w:rPr>
          <w:rFonts w:ascii="Arial" w:hAnsi="Arial" w:cs="Arial"/>
          <w:i/>
          <w:szCs w:val="20"/>
          <w:lang w:val="en-GB"/>
        </w:rPr>
        <w:t xml:space="preserve">Classroom assessment techniques </w:t>
      </w:r>
      <w:r w:rsidRPr="00D32848">
        <w:rPr>
          <w:rFonts w:ascii="Arial" w:hAnsi="Arial" w:cs="Arial"/>
          <w:szCs w:val="20"/>
          <w:lang w:val="en-GB"/>
        </w:rPr>
        <w:t xml:space="preserve">, </w:t>
      </w:r>
      <w:r w:rsidR="00482DC9">
        <w:rPr>
          <w:rFonts w:ascii="Arial" w:hAnsi="Arial" w:cs="Arial"/>
          <w:szCs w:val="20"/>
          <w:lang w:val="en-GB"/>
        </w:rPr>
        <w:t>2</w:t>
      </w:r>
      <w:r w:rsidR="008E7376">
        <w:rPr>
          <w:rFonts w:ascii="Arial" w:hAnsi="Arial" w:cs="Arial"/>
          <w:szCs w:val="20"/>
          <w:vertAlign w:val="superscript"/>
          <w:lang w:val="en-GB"/>
        </w:rPr>
        <w:t>il</w:t>
      </w:r>
      <w:r w:rsidR="00482DC9">
        <w:rPr>
          <w:rFonts w:ascii="Arial" w:hAnsi="Arial" w:cs="Arial"/>
          <w:szCs w:val="20"/>
          <w:lang w:val="en-GB"/>
        </w:rPr>
        <w:t xml:space="preserve"> argraffiad</w:t>
      </w:r>
      <w:r w:rsidRPr="00D32848">
        <w:rPr>
          <w:rFonts w:ascii="Arial" w:hAnsi="Arial" w:cs="Arial"/>
          <w:i/>
          <w:szCs w:val="20"/>
          <w:lang w:val="en-GB"/>
        </w:rPr>
        <w:t xml:space="preserve"> </w:t>
      </w:r>
      <w:r w:rsidRPr="00D32848">
        <w:rPr>
          <w:rFonts w:ascii="Arial" w:hAnsi="Arial" w:cs="Arial"/>
          <w:szCs w:val="20"/>
          <w:lang w:val="en-GB"/>
        </w:rPr>
        <w:t>San Francisco: Jossey-Bass.</w:t>
      </w:r>
    </w:p>
    <w:p w14:paraId="419CF144" w14:textId="77777777" w:rsidR="00D32848" w:rsidRPr="00D32848" w:rsidRDefault="00D32848" w:rsidP="00D32848">
      <w:pPr>
        <w:ind w:right="-108"/>
        <w:rPr>
          <w:rFonts w:ascii="Arial" w:hAnsi="Arial" w:cs="Arial"/>
          <w:szCs w:val="20"/>
          <w:lang w:val="en-GB"/>
        </w:rPr>
      </w:pPr>
    </w:p>
    <w:p w14:paraId="3CE0A5EE" w14:textId="79682436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  <w:r w:rsidRPr="00D32848">
        <w:rPr>
          <w:rFonts w:ascii="Arial" w:hAnsi="Arial" w:cs="Arial"/>
          <w:lang w:val="en-GB"/>
        </w:rPr>
        <w:t xml:space="preserve">Bloxham, S &amp; Boyd, </w:t>
      </w:r>
      <w:proofErr w:type="gramStart"/>
      <w:r w:rsidRPr="00D32848">
        <w:rPr>
          <w:rFonts w:ascii="Arial" w:hAnsi="Arial" w:cs="Arial"/>
          <w:lang w:val="en-GB"/>
        </w:rPr>
        <w:t>P  (</w:t>
      </w:r>
      <w:proofErr w:type="gramEnd"/>
      <w:r w:rsidRPr="00D32848">
        <w:rPr>
          <w:rFonts w:ascii="Arial" w:hAnsi="Arial" w:cs="Arial"/>
          <w:lang w:val="en-GB"/>
        </w:rPr>
        <w:t xml:space="preserve">2007)  </w:t>
      </w:r>
      <w:r w:rsidRPr="00D32848">
        <w:rPr>
          <w:rFonts w:ascii="Arial" w:hAnsi="Arial" w:cs="Arial"/>
          <w:i/>
          <w:lang w:val="en-GB"/>
        </w:rPr>
        <w:t xml:space="preserve">Developing effective assessment in higher education.  </w:t>
      </w:r>
      <w:r w:rsidRPr="00D32848">
        <w:rPr>
          <w:rFonts w:ascii="Arial" w:hAnsi="Arial" w:cs="Arial"/>
          <w:lang w:val="en-GB"/>
        </w:rPr>
        <w:t xml:space="preserve">Maindenhead: </w:t>
      </w:r>
      <w:r w:rsidR="008E7376">
        <w:rPr>
          <w:rFonts w:ascii="Arial" w:hAnsi="Arial" w:cs="Arial"/>
          <w:lang w:val="en-GB"/>
        </w:rPr>
        <w:t>Gwasg y Brifysgol Agored</w:t>
      </w:r>
      <w:r w:rsidRPr="00D32848">
        <w:rPr>
          <w:rFonts w:ascii="Arial" w:hAnsi="Arial" w:cs="Arial"/>
          <w:lang w:val="en-GB"/>
        </w:rPr>
        <w:t>.</w:t>
      </w:r>
    </w:p>
    <w:p w14:paraId="114A6857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6E919304" w14:textId="08841E8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>Boud, D &amp; Falchikov, N (</w:t>
      </w:r>
      <w:r w:rsidR="00E427FA">
        <w:rPr>
          <w:rFonts w:ascii="Arial" w:hAnsi="Arial" w:cs="Arial"/>
          <w:lang w:val="en-GB"/>
        </w:rPr>
        <w:t>argr</w:t>
      </w:r>
      <w:proofErr w:type="gramStart"/>
      <w:r w:rsidRPr="00D32848">
        <w:rPr>
          <w:rFonts w:ascii="Arial" w:hAnsi="Arial" w:cs="Arial"/>
          <w:lang w:val="en-GB"/>
        </w:rPr>
        <w:t>)  (</w:t>
      </w:r>
      <w:proofErr w:type="gramEnd"/>
      <w:r w:rsidRPr="00D32848">
        <w:rPr>
          <w:rFonts w:ascii="Arial" w:hAnsi="Arial" w:cs="Arial"/>
          <w:lang w:val="en-GB"/>
        </w:rPr>
        <w:t xml:space="preserve">2007)  </w:t>
      </w:r>
      <w:r w:rsidRPr="00D32848">
        <w:rPr>
          <w:rFonts w:ascii="Arial" w:hAnsi="Arial" w:cs="Arial"/>
          <w:i/>
          <w:lang w:val="en-GB"/>
        </w:rPr>
        <w:t xml:space="preserve">Rethinking assessment in higher education; learning for the longer term.  </w:t>
      </w:r>
      <w:r w:rsidRPr="00D32848">
        <w:rPr>
          <w:rFonts w:ascii="Arial" w:hAnsi="Arial" w:cs="Arial"/>
          <w:lang w:val="en-GB"/>
        </w:rPr>
        <w:t>Abingt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61C1F03F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682A7B06" w14:textId="7777777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 xml:space="preserve">Boud, D &amp; Molloy, </w:t>
      </w:r>
      <w:proofErr w:type="gramStart"/>
      <w:r w:rsidRPr="00D32848">
        <w:rPr>
          <w:rFonts w:ascii="Arial" w:hAnsi="Arial" w:cs="Arial"/>
          <w:lang w:val="en-GB"/>
        </w:rPr>
        <w:t>E  (</w:t>
      </w:r>
      <w:proofErr w:type="gramEnd"/>
      <w:r w:rsidRPr="00D32848">
        <w:rPr>
          <w:rFonts w:ascii="Arial" w:hAnsi="Arial" w:cs="Arial"/>
          <w:lang w:val="en-GB"/>
        </w:rPr>
        <w:t xml:space="preserve">2013)  </w:t>
      </w:r>
      <w:r w:rsidRPr="00D32848">
        <w:rPr>
          <w:rFonts w:ascii="Arial" w:hAnsi="Arial" w:cs="Arial"/>
          <w:i/>
          <w:lang w:val="en-GB"/>
        </w:rPr>
        <w:t>Feedback in higher and professional education; understanding it and doing it well</w:t>
      </w:r>
      <w:r w:rsidRPr="00D32848">
        <w:rPr>
          <w:rFonts w:ascii="Arial" w:hAnsi="Arial" w:cs="Arial"/>
          <w:lang w:val="en-GB"/>
        </w:rPr>
        <w:t>.  Abingt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40BE82BA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67A9E279" w14:textId="7777777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 xml:space="preserve">Dunn, L, Morgan, C, O’Reilly, M &amp; Parry, </w:t>
      </w:r>
      <w:proofErr w:type="gramStart"/>
      <w:r w:rsidRPr="00D32848">
        <w:rPr>
          <w:rFonts w:ascii="Arial" w:hAnsi="Arial" w:cs="Arial"/>
          <w:lang w:val="en-GB"/>
        </w:rPr>
        <w:t>S  (</w:t>
      </w:r>
      <w:proofErr w:type="gramEnd"/>
      <w:r w:rsidRPr="00D32848">
        <w:rPr>
          <w:rFonts w:ascii="Arial" w:hAnsi="Arial" w:cs="Arial"/>
          <w:lang w:val="en-GB"/>
        </w:rPr>
        <w:t xml:space="preserve">2004)  </w:t>
      </w:r>
      <w:r w:rsidRPr="00D32848">
        <w:rPr>
          <w:rFonts w:ascii="Arial" w:hAnsi="Arial" w:cs="Arial"/>
          <w:i/>
          <w:lang w:val="en-GB"/>
        </w:rPr>
        <w:t xml:space="preserve">The student assessment handbook; new directions in traditional and online assessment.  </w:t>
      </w:r>
      <w:r w:rsidRPr="00D32848">
        <w:rPr>
          <w:rFonts w:ascii="Arial" w:hAnsi="Arial" w:cs="Arial"/>
          <w:lang w:val="en-GB"/>
        </w:rPr>
        <w:t>Abingt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7B62320A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0126B408" w14:textId="7777777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 xml:space="preserve">Pickford, R &amp; Brown, </w:t>
      </w:r>
      <w:proofErr w:type="gramStart"/>
      <w:r w:rsidRPr="00D32848">
        <w:rPr>
          <w:rFonts w:ascii="Arial" w:hAnsi="Arial" w:cs="Arial"/>
          <w:lang w:val="en-GB"/>
        </w:rPr>
        <w:t>S  (</w:t>
      </w:r>
      <w:proofErr w:type="gramEnd"/>
      <w:r w:rsidRPr="00D32848">
        <w:rPr>
          <w:rFonts w:ascii="Arial" w:hAnsi="Arial" w:cs="Arial"/>
          <w:lang w:val="en-GB"/>
        </w:rPr>
        <w:t xml:space="preserve">2006)  </w:t>
      </w:r>
      <w:r w:rsidRPr="00D32848">
        <w:rPr>
          <w:rFonts w:ascii="Arial" w:hAnsi="Arial" w:cs="Arial"/>
          <w:i/>
          <w:lang w:val="en-GB"/>
        </w:rPr>
        <w:t xml:space="preserve">Assessing skills and practice.  </w:t>
      </w:r>
      <w:r w:rsidRPr="00D32848">
        <w:rPr>
          <w:rFonts w:ascii="Arial" w:hAnsi="Arial" w:cs="Arial"/>
          <w:lang w:val="en-GB"/>
        </w:rPr>
        <w:t>Abingt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44D536E7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42A804E6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42D0CDB6" w14:textId="7F5C2C6B" w:rsidR="00D32848" w:rsidRPr="00D32848" w:rsidRDefault="007F7A99" w:rsidP="00D32848">
      <w:pPr>
        <w:ind w:right="-108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ysgu cynhwysol</w:t>
      </w:r>
    </w:p>
    <w:p w14:paraId="5F709702" w14:textId="77777777" w:rsidR="00D32848" w:rsidRPr="00D32848" w:rsidRDefault="00D32848" w:rsidP="00D32848">
      <w:pPr>
        <w:ind w:right="-108"/>
        <w:rPr>
          <w:rFonts w:ascii="Arial" w:hAnsi="Arial" w:cs="Arial"/>
          <w:b/>
          <w:lang w:val="en-GB"/>
        </w:rPr>
      </w:pPr>
    </w:p>
    <w:p w14:paraId="7D5E0409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  <w:r w:rsidRPr="00D32848">
        <w:rPr>
          <w:rFonts w:ascii="Arial" w:hAnsi="Arial" w:cs="Arial"/>
          <w:lang w:val="en-GB"/>
        </w:rPr>
        <w:t xml:space="preserve">Grace, S &amp; Gravestock, </w:t>
      </w:r>
      <w:proofErr w:type="gramStart"/>
      <w:r w:rsidRPr="00D32848">
        <w:rPr>
          <w:rFonts w:ascii="Arial" w:hAnsi="Arial" w:cs="Arial"/>
          <w:lang w:val="en-GB"/>
        </w:rPr>
        <w:t>P  (</w:t>
      </w:r>
      <w:proofErr w:type="gramEnd"/>
      <w:r w:rsidRPr="00D32848">
        <w:rPr>
          <w:rFonts w:ascii="Arial" w:hAnsi="Arial" w:cs="Arial"/>
          <w:lang w:val="en-GB"/>
        </w:rPr>
        <w:t xml:space="preserve">2009)  </w:t>
      </w:r>
      <w:r w:rsidRPr="00D32848">
        <w:rPr>
          <w:rFonts w:ascii="Arial" w:hAnsi="Arial" w:cs="Arial"/>
          <w:i/>
          <w:lang w:val="en-GB"/>
        </w:rPr>
        <w:t xml:space="preserve">Inclusion and Diversity; meeting the needs of all students. </w:t>
      </w:r>
      <w:r w:rsidRPr="00D32848">
        <w:rPr>
          <w:rFonts w:ascii="Arial" w:hAnsi="Arial" w:cs="Arial"/>
          <w:lang w:val="en-GB"/>
        </w:rPr>
        <w:t>Abingdon, Oxon: Routledge.</w:t>
      </w:r>
    </w:p>
    <w:p w14:paraId="1ACDC515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630E7B30" w14:textId="7D5E6CAE" w:rsidR="00D32848" w:rsidRPr="00D32848" w:rsidRDefault="00E427FA" w:rsidP="00D32848">
      <w:pPr>
        <w:ind w:right="-108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 xml:space="preserve">Hicks, D and Holden, </w:t>
      </w:r>
      <w:proofErr w:type="gramStart"/>
      <w:r>
        <w:rPr>
          <w:rFonts w:ascii="Arial" w:hAnsi="Arial" w:cs="Arial"/>
          <w:lang w:val="en-GB"/>
        </w:rPr>
        <w:t>C  (</w:t>
      </w:r>
      <w:proofErr w:type="gramEnd"/>
      <w:r>
        <w:rPr>
          <w:rFonts w:ascii="Arial" w:hAnsi="Arial" w:cs="Arial"/>
          <w:lang w:val="en-GB"/>
        </w:rPr>
        <w:t>argr</w:t>
      </w:r>
      <w:r w:rsidR="00D32848" w:rsidRPr="00D32848">
        <w:rPr>
          <w:rFonts w:ascii="Arial" w:hAnsi="Arial" w:cs="Arial"/>
          <w:lang w:val="en-GB"/>
        </w:rPr>
        <w:t xml:space="preserve">)  (2007)  </w:t>
      </w:r>
      <w:r w:rsidR="00D32848" w:rsidRPr="00D32848">
        <w:rPr>
          <w:rFonts w:ascii="Arial" w:hAnsi="Arial" w:cs="Arial"/>
          <w:i/>
          <w:lang w:val="en-GB"/>
        </w:rPr>
        <w:t xml:space="preserve">Teaching the global dimension; key principals and effective practice.  </w:t>
      </w:r>
      <w:r w:rsidR="00D32848" w:rsidRPr="00D32848">
        <w:rPr>
          <w:rFonts w:ascii="Arial" w:hAnsi="Arial" w:cs="Arial"/>
          <w:lang w:val="en-GB"/>
        </w:rPr>
        <w:t>Abingdon, Oxon: Routledge.</w:t>
      </w:r>
      <w:r w:rsidR="00D32848" w:rsidRPr="00D32848">
        <w:rPr>
          <w:rFonts w:ascii="Arial" w:hAnsi="Arial" w:cs="Arial"/>
          <w:i/>
          <w:lang w:val="en-GB"/>
        </w:rPr>
        <w:t xml:space="preserve">  </w:t>
      </w:r>
    </w:p>
    <w:p w14:paraId="3D98C1FF" w14:textId="7777777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i/>
          <w:lang w:val="en-GB"/>
        </w:rPr>
        <w:t xml:space="preserve">  </w:t>
      </w:r>
    </w:p>
    <w:p w14:paraId="28571A25" w14:textId="0AB36913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 xml:space="preserve">Jones, E &amp; </w:t>
      </w:r>
      <w:r w:rsidR="00E427FA">
        <w:rPr>
          <w:rFonts w:ascii="Arial" w:hAnsi="Arial" w:cs="Arial"/>
          <w:lang w:val="en-GB"/>
        </w:rPr>
        <w:t xml:space="preserve">Brown, </w:t>
      </w:r>
      <w:proofErr w:type="gramStart"/>
      <w:r w:rsidR="00E427FA">
        <w:rPr>
          <w:rFonts w:ascii="Arial" w:hAnsi="Arial" w:cs="Arial"/>
          <w:lang w:val="en-GB"/>
        </w:rPr>
        <w:t>S  (</w:t>
      </w:r>
      <w:proofErr w:type="gramEnd"/>
      <w:r w:rsidR="00E427FA">
        <w:rPr>
          <w:rFonts w:ascii="Arial" w:hAnsi="Arial" w:cs="Arial"/>
          <w:lang w:val="en-GB"/>
        </w:rPr>
        <w:t>argr</w:t>
      </w:r>
      <w:r w:rsidRPr="00D32848">
        <w:rPr>
          <w:rFonts w:ascii="Arial" w:hAnsi="Arial" w:cs="Arial"/>
          <w:lang w:val="en-GB"/>
        </w:rPr>
        <w:t xml:space="preserve">) (2007)  </w:t>
      </w:r>
      <w:r w:rsidRPr="00D32848">
        <w:rPr>
          <w:rFonts w:ascii="Arial" w:hAnsi="Arial" w:cs="Arial"/>
          <w:i/>
          <w:lang w:val="en-GB"/>
        </w:rPr>
        <w:t xml:space="preserve">Internationalising higher education. </w:t>
      </w:r>
      <w:r w:rsidRPr="00D32848">
        <w:rPr>
          <w:rFonts w:ascii="Arial" w:hAnsi="Arial" w:cs="Arial"/>
          <w:lang w:val="en-GB"/>
        </w:rPr>
        <w:t>Abingd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3092D45C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  <w:r w:rsidRPr="00D32848">
        <w:rPr>
          <w:rFonts w:ascii="Arial" w:hAnsi="Arial" w:cs="Arial"/>
          <w:i/>
          <w:lang w:val="en-GB"/>
        </w:rPr>
        <w:t xml:space="preserve">  </w:t>
      </w:r>
    </w:p>
    <w:p w14:paraId="0BE99BE0" w14:textId="77777777" w:rsidR="00D32848" w:rsidRPr="00D32848" w:rsidRDefault="00D32848" w:rsidP="00D32848">
      <w:pPr>
        <w:ind w:right="-108"/>
        <w:rPr>
          <w:rFonts w:ascii="Arial" w:hAnsi="Arial" w:cs="Arial"/>
          <w:i/>
          <w:lang w:val="en-GB"/>
        </w:rPr>
      </w:pPr>
      <w:r w:rsidRPr="00D32848">
        <w:rPr>
          <w:rFonts w:ascii="Arial" w:hAnsi="Arial" w:cs="Arial"/>
          <w:lang w:val="en-GB"/>
        </w:rPr>
        <w:t xml:space="preserve">Leask, </w:t>
      </w:r>
      <w:proofErr w:type="gramStart"/>
      <w:r w:rsidRPr="00D32848">
        <w:rPr>
          <w:rFonts w:ascii="Arial" w:hAnsi="Arial" w:cs="Arial"/>
          <w:lang w:val="en-GB"/>
        </w:rPr>
        <w:t>B  (</w:t>
      </w:r>
      <w:proofErr w:type="gramEnd"/>
      <w:r w:rsidRPr="00D32848">
        <w:rPr>
          <w:rFonts w:ascii="Arial" w:hAnsi="Arial" w:cs="Arial"/>
          <w:lang w:val="en-GB"/>
        </w:rPr>
        <w:t xml:space="preserve">2015)  </w:t>
      </w:r>
      <w:r w:rsidRPr="00D32848">
        <w:rPr>
          <w:rFonts w:ascii="Arial" w:hAnsi="Arial" w:cs="Arial"/>
          <w:i/>
          <w:lang w:val="en-GB"/>
        </w:rPr>
        <w:t>Internationalising the curriculum</w:t>
      </w:r>
      <w:r w:rsidRPr="00D32848">
        <w:rPr>
          <w:rFonts w:ascii="Arial" w:hAnsi="Arial" w:cs="Arial"/>
          <w:lang w:val="en-GB"/>
        </w:rPr>
        <w:t>.   Abingdon, Oxon: Routledge.</w:t>
      </w:r>
      <w:r w:rsidRPr="00D32848">
        <w:rPr>
          <w:rFonts w:ascii="Arial" w:hAnsi="Arial" w:cs="Arial"/>
          <w:i/>
          <w:lang w:val="en-GB"/>
        </w:rPr>
        <w:t xml:space="preserve">  </w:t>
      </w:r>
    </w:p>
    <w:p w14:paraId="1C0D9AAC" w14:textId="77777777" w:rsidR="00D32848" w:rsidRPr="00D32848" w:rsidRDefault="00D32848" w:rsidP="00D32848">
      <w:pPr>
        <w:ind w:right="-108"/>
        <w:rPr>
          <w:rFonts w:ascii="Arial" w:hAnsi="Arial" w:cs="Arial"/>
          <w:lang w:val="en-GB"/>
        </w:rPr>
      </w:pPr>
    </w:p>
    <w:p w14:paraId="11AC794B" w14:textId="77777777" w:rsidR="006E1647" w:rsidRPr="007844BA" w:rsidRDefault="006E1647" w:rsidP="006E1647">
      <w:pPr>
        <w:ind w:right="-108"/>
        <w:rPr>
          <w:rFonts w:ascii="Arial" w:hAnsi="Arial" w:cs="Arial"/>
          <w:b/>
          <w:bCs/>
          <w:color w:val="000000" w:themeColor="text1"/>
        </w:rPr>
      </w:pPr>
    </w:p>
    <w:p w14:paraId="20B5DA7C" w14:textId="53E9F5BB" w:rsidR="00841806" w:rsidRPr="007844BA" w:rsidRDefault="00DF46B3" w:rsidP="00DF46B3">
      <w:pPr>
        <w:pStyle w:val="ListParagraph"/>
        <w:numPr>
          <w:ilvl w:val="2"/>
          <w:numId w:val="47"/>
        </w:numPr>
        <w:ind w:right="-108"/>
        <w:rPr>
          <w:rFonts w:ascii="Arial" w:hAnsi="Arial" w:cs="Arial"/>
          <w:b/>
          <w:bCs/>
          <w:color w:val="000000" w:themeColor="text1"/>
        </w:rPr>
      </w:pPr>
      <w:r w:rsidRPr="007844BA">
        <w:rPr>
          <w:rFonts w:ascii="Arial" w:hAnsi="Arial" w:cs="Arial"/>
          <w:b/>
          <w:bCs/>
          <w:color w:val="000000" w:themeColor="text1"/>
        </w:rPr>
        <w:t xml:space="preserve">      </w:t>
      </w:r>
      <w:r w:rsidR="00841806" w:rsidRPr="007844BA">
        <w:rPr>
          <w:rFonts w:ascii="Arial" w:hAnsi="Arial" w:cs="Arial"/>
          <w:b/>
          <w:bCs/>
          <w:color w:val="000000" w:themeColor="text1"/>
        </w:rPr>
        <w:t>Cylchgronau</w:t>
      </w:r>
      <w:bookmarkEnd w:id="20"/>
      <w:r w:rsidR="006E1647" w:rsidRPr="007844BA">
        <w:rPr>
          <w:rFonts w:ascii="Arial" w:hAnsi="Arial" w:cs="Arial"/>
          <w:b/>
          <w:bCs/>
          <w:color w:val="000000" w:themeColor="text1"/>
        </w:rPr>
        <w:t xml:space="preserve"> </w:t>
      </w:r>
      <w:r w:rsidR="00841806" w:rsidRPr="007844BA">
        <w:rPr>
          <w:rFonts w:ascii="Arial" w:hAnsi="Arial" w:cs="Arial"/>
          <w:b/>
          <w:color w:val="000000" w:themeColor="text1"/>
        </w:rPr>
        <w:t>Electronig</w:t>
      </w:r>
    </w:p>
    <w:p w14:paraId="7B8B8F46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34047488" w14:textId="42E7C6AA" w:rsidR="00841806" w:rsidRPr="007844BA" w:rsidRDefault="00841806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Mae'r cylchgronau canlynol ar gael drwy</w:t>
      </w:r>
      <w:r w:rsidR="007F7A99">
        <w:rPr>
          <w:rFonts w:ascii="Arial" w:hAnsi="Arial" w:cs="Arial"/>
          <w:color w:val="000000" w:themeColor="text1"/>
        </w:rPr>
        <w:t xml:space="preserve"> ein gwasanaethau llyfrgell</w:t>
      </w:r>
      <w:r w:rsidRPr="007844BA">
        <w:rPr>
          <w:rFonts w:ascii="Arial" w:hAnsi="Arial" w:cs="Arial"/>
          <w:color w:val="000000" w:themeColor="text1"/>
        </w:rPr>
        <w:t>:</w:t>
      </w:r>
    </w:p>
    <w:p w14:paraId="29F741E0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0DA6F842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British Educational Research Journal</w:t>
      </w:r>
    </w:p>
    <w:p w14:paraId="598EB333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527D8058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British Journal of Guidance and Counselling</w:t>
      </w:r>
    </w:p>
    <w:p w14:paraId="33B1A17C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681EA4B7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Cambridge Journal of Education</w:t>
      </w:r>
    </w:p>
    <w:p w14:paraId="7AA1F24B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31D9241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Clinical Supervisor</w:t>
      </w:r>
    </w:p>
    <w:p w14:paraId="7249DE4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16E0D017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Comparative Education</w:t>
      </w:r>
    </w:p>
    <w:p w14:paraId="499BBFB9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7716ECFA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Education and the Law</w:t>
      </w:r>
    </w:p>
    <w:p w14:paraId="458E2BAE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4AD2A0BD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History of Education</w:t>
      </w:r>
    </w:p>
    <w:p w14:paraId="0D6D3EA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3308D419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 xml:space="preserve">Innovations in Education and Teaching International </w:t>
      </w:r>
    </w:p>
    <w:p w14:paraId="74BD9799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286DC497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International Journal of Qualitative Studies in Education</w:t>
      </w:r>
    </w:p>
    <w:p w14:paraId="161BA003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3CD64DAF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International Journal of Social Research Methodology</w:t>
      </w:r>
    </w:p>
    <w:p w14:paraId="046F0E11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337B4D56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Journal of Education and Work</w:t>
      </w:r>
    </w:p>
    <w:p w14:paraId="1C52A7B3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29F82E22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lastRenderedPageBreak/>
        <w:t>Journal of Educational Administration and History</w:t>
      </w:r>
    </w:p>
    <w:p w14:paraId="310E995B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181E0B15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Journal of Further and Higher Education</w:t>
      </w:r>
    </w:p>
    <w:p w14:paraId="539BE1FF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1E39C469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Journal of Social Policy</w:t>
      </w:r>
    </w:p>
    <w:p w14:paraId="2930C2A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4EA7E6E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Journal of Studies in International Education</w:t>
      </w:r>
    </w:p>
    <w:p w14:paraId="1A51A673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496B59A7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Learning Organization - an International Journal</w:t>
      </w:r>
    </w:p>
    <w:p w14:paraId="365B2746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61FE6678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Management Learning</w:t>
      </w:r>
    </w:p>
    <w:p w14:paraId="77ADF2B7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4F8E4E22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Reflective Practice</w:t>
      </w:r>
    </w:p>
    <w:p w14:paraId="21584499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524C57AE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Research in Post-Compulsory Education</w:t>
      </w:r>
    </w:p>
    <w:p w14:paraId="55CC8D98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2360E2D4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  <w:r w:rsidRPr="007F7A99">
        <w:rPr>
          <w:rFonts w:ascii="Arial" w:hAnsi="Arial" w:cs="Arial"/>
          <w:i/>
          <w:color w:val="000000" w:themeColor="text1"/>
        </w:rPr>
        <w:t>Studies in Higher Education</w:t>
      </w:r>
    </w:p>
    <w:p w14:paraId="56EA93FD" w14:textId="77777777" w:rsidR="00841806" w:rsidRPr="007F7A99" w:rsidRDefault="00841806">
      <w:pPr>
        <w:rPr>
          <w:rFonts w:ascii="Arial" w:hAnsi="Arial" w:cs="Arial"/>
          <w:i/>
          <w:color w:val="000000" w:themeColor="text1"/>
        </w:rPr>
      </w:pPr>
    </w:p>
    <w:p w14:paraId="003C3ADD" w14:textId="77777777" w:rsidR="00841806" w:rsidRPr="007F7A99" w:rsidRDefault="005E3215">
      <w:pPr>
        <w:rPr>
          <w:rFonts w:ascii="Arial" w:hAnsi="Arial" w:cs="Arial"/>
          <w:b/>
          <w:bCs/>
          <w:i/>
          <w:color w:val="000000" w:themeColor="text1"/>
        </w:rPr>
      </w:pPr>
      <w:r w:rsidRPr="007F7A99">
        <w:rPr>
          <w:rFonts w:ascii="Arial" w:hAnsi="Arial" w:cs="Arial"/>
          <w:bCs/>
          <w:i/>
          <w:color w:val="000000" w:themeColor="text1"/>
        </w:rPr>
        <w:t>Teaching in Higher Education</w:t>
      </w:r>
    </w:p>
    <w:p w14:paraId="2893E952" w14:textId="77777777" w:rsidR="00D32848" w:rsidRDefault="00D3284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4FB2644" w14:textId="77777777" w:rsidR="007F7A99" w:rsidRDefault="007F7A99" w:rsidP="00D32848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6F5471B" w14:textId="57727184" w:rsidR="007F7A99" w:rsidRPr="007F7A99" w:rsidRDefault="007F7A99" w:rsidP="00D32848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’r cyfnodolion canlynol hefyd ar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>gael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am ddim ar-lein:</w:t>
      </w:r>
    </w:p>
    <w:p w14:paraId="60615D73" w14:textId="77777777" w:rsidR="007F7A99" w:rsidRDefault="007F7A99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53AAE530" w14:textId="079B0026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Higher Education in Review</w:t>
      </w:r>
    </w:p>
    <w:p w14:paraId="5E2748B7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241D6C00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Higher Education Studies</w:t>
      </w:r>
    </w:p>
    <w:p w14:paraId="17C4F579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7A09E2A5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International Journal of Higher Education</w:t>
      </w:r>
    </w:p>
    <w:p w14:paraId="6848BCEA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49844947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International Journal of Teaching and Learning in Higher Education</w:t>
      </w:r>
    </w:p>
    <w:p w14:paraId="72FC14B0" w14:textId="77777777" w:rsidR="00D32848" w:rsidRPr="007D537C" w:rsidRDefault="00D32848" w:rsidP="00D32848">
      <w:pPr>
        <w:rPr>
          <w:rFonts w:ascii="Arial" w:hAnsi="Arial" w:cs="Arial"/>
          <w:i/>
        </w:rPr>
      </w:pPr>
    </w:p>
    <w:p w14:paraId="4BB2935B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Journal of Higher Education Outreach and Engagement</w:t>
      </w:r>
    </w:p>
    <w:p w14:paraId="1CCBE7CC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55883980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Journal of Learning Development in Higher Education</w:t>
      </w:r>
    </w:p>
    <w:p w14:paraId="6612CCC6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7A46A9A2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</w:rPr>
      </w:pPr>
      <w:r w:rsidRPr="007D537C">
        <w:rPr>
          <w:rFonts w:ascii="Arial" w:hAnsi="Arial" w:cs="Arial"/>
          <w:i/>
          <w:sz w:val="24"/>
          <w:szCs w:val="24"/>
        </w:rPr>
        <w:t>Journal of Online Learning and Teaching</w:t>
      </w:r>
    </w:p>
    <w:p w14:paraId="03E6A6AA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</w:rPr>
      </w:pPr>
    </w:p>
    <w:p w14:paraId="42947025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Journal of University Teaching and Learning Practice</w:t>
      </w:r>
    </w:p>
    <w:p w14:paraId="539F119C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</w:p>
    <w:p w14:paraId="1873632B" w14:textId="77777777" w:rsidR="00D32848" w:rsidRPr="007D537C" w:rsidRDefault="00D32848" w:rsidP="00D32848">
      <w:pPr>
        <w:pStyle w:val="NoSpacing"/>
        <w:rPr>
          <w:rFonts w:ascii="Arial" w:hAnsi="Arial" w:cs="Arial"/>
          <w:i/>
          <w:sz w:val="24"/>
          <w:szCs w:val="24"/>
          <w:lang w:eastAsia="en-GB"/>
        </w:rPr>
      </w:pPr>
      <w:r w:rsidRPr="007D537C">
        <w:rPr>
          <w:rFonts w:ascii="Arial" w:hAnsi="Arial" w:cs="Arial"/>
          <w:i/>
          <w:sz w:val="24"/>
          <w:szCs w:val="24"/>
          <w:lang w:eastAsia="en-GB"/>
        </w:rPr>
        <w:t>The Journal of Higher Education</w:t>
      </w:r>
    </w:p>
    <w:p w14:paraId="1DB025C4" w14:textId="77777777" w:rsidR="00D32848" w:rsidRPr="00C65536" w:rsidRDefault="00D32848" w:rsidP="00D32848">
      <w:pPr>
        <w:rPr>
          <w:rFonts w:ascii="Arial" w:hAnsi="Arial" w:cs="Arial"/>
        </w:rPr>
      </w:pPr>
    </w:p>
    <w:p w14:paraId="7009E3BA" w14:textId="77777777" w:rsidR="00D32848" w:rsidRPr="007844BA" w:rsidRDefault="00D3284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1D8BD23" w14:textId="77777777" w:rsidR="00841806" w:rsidRPr="007844BA" w:rsidRDefault="0084180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2DCB079" w14:textId="77777777" w:rsidR="00841806" w:rsidRPr="007844BA" w:rsidRDefault="0084180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76AD3BF" w14:textId="77777777" w:rsidR="00841806" w:rsidRPr="007844BA" w:rsidRDefault="00841806">
      <w:pPr>
        <w:rPr>
          <w:rFonts w:ascii="Arial" w:hAnsi="Arial" w:cs="Arial"/>
          <w:color w:val="000000" w:themeColor="text1"/>
        </w:rPr>
      </w:pPr>
    </w:p>
    <w:p w14:paraId="184A0C4C" w14:textId="77777777" w:rsidR="00841806" w:rsidRPr="007844BA" w:rsidRDefault="00841806">
      <w:pPr>
        <w:ind w:right="-108"/>
        <w:rPr>
          <w:rFonts w:ascii="Arial" w:hAnsi="Arial" w:cs="Arial"/>
          <w:color w:val="000000" w:themeColor="text1"/>
          <w:sz w:val="22"/>
          <w:szCs w:val="22"/>
        </w:rPr>
      </w:pPr>
    </w:p>
    <w:p w14:paraId="6BC68524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9EEA57F" w14:textId="77777777" w:rsidR="00841806" w:rsidRPr="007844BA" w:rsidRDefault="00841806">
      <w:pPr>
        <w:pStyle w:val="BodyTex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 xml:space="preserve">Adran 3: </w:t>
      </w:r>
      <w:r w:rsidRPr="007844BA">
        <w:rPr>
          <w:rFonts w:ascii="Arial" w:hAnsi="Arial" w:cs="Arial"/>
          <w:b/>
          <w:bCs/>
          <w:color w:val="000000" w:themeColor="text1"/>
          <w:sz w:val="32"/>
          <w:szCs w:val="32"/>
        </w:rPr>
        <w:tab/>
        <w:t>Asesu</w:t>
      </w:r>
    </w:p>
    <w:p w14:paraId="134FD6E0" w14:textId="77777777" w:rsidR="005E3215" w:rsidRPr="007844BA" w:rsidRDefault="005E3215">
      <w:pPr>
        <w:pStyle w:val="BodyText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8F30BC4" w14:textId="77777777" w:rsidR="00841806" w:rsidRPr="007844BA" w:rsidRDefault="00841806" w:rsidP="00BB487E">
      <w:pPr>
        <w:pStyle w:val="BodyText"/>
        <w:numPr>
          <w:ilvl w:val="1"/>
          <w:numId w:val="2"/>
        </w:numPr>
        <w:tabs>
          <w:tab w:val="clear" w:pos="1080"/>
          <w:tab w:val="num" w:pos="720"/>
        </w:tabs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The_portfolio_of_evidence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Y portffolio o dystiolaeth</w:t>
      </w:r>
      <w:bookmarkEnd w:id="21"/>
    </w:p>
    <w:p w14:paraId="1F17477B" w14:textId="77777777" w:rsidR="00841806" w:rsidRPr="007844BA" w:rsidRDefault="00841806">
      <w:pPr>
        <w:pStyle w:val="BodyTex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1DF51A" w14:textId="40A1AAAE" w:rsidR="00841806" w:rsidRPr="007844BA" w:rsidRDefault="00AB1A3D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Mae'r asesiad crynodol o’r canlyniadau dysgu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yn seiliedig ar y dystiolaeth a gyflwynir yn y portffolio.  </w:t>
      </w:r>
      <w:r w:rsidR="007F7A99">
        <w:rPr>
          <w:rFonts w:ascii="Arial" w:hAnsi="Arial" w:cs="Arial"/>
          <w:color w:val="000000" w:themeColor="text1"/>
          <w:sz w:val="24"/>
          <w:szCs w:val="24"/>
        </w:rPr>
        <w:t>Bydd y</w:t>
      </w:r>
      <w:r w:rsidR="007F7A99" w:rsidRPr="007F7A99">
        <w:rPr>
          <w:rFonts w:ascii="Arial" w:hAnsi="Arial" w:cs="Arial"/>
          <w:color w:val="000000" w:themeColor="text1"/>
          <w:sz w:val="24"/>
          <w:szCs w:val="24"/>
        </w:rPr>
        <w:t xml:space="preserve"> portffolio, a gyflwynir fel e-bortffolio ar-lein ar Mahara </w:t>
      </w:r>
      <w:r w:rsidR="007F7A99">
        <w:rPr>
          <w:rFonts w:ascii="Arial" w:hAnsi="Arial" w:cs="Arial"/>
          <w:color w:val="000000" w:themeColor="text1"/>
          <w:sz w:val="24"/>
          <w:szCs w:val="24"/>
        </w:rPr>
        <w:t>yn cynnwys:</w:t>
      </w:r>
    </w:p>
    <w:p w14:paraId="2750C1DC" w14:textId="77777777" w:rsidR="00841806" w:rsidRPr="007844BA" w:rsidRDefault="00841806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5E679948" w14:textId="13CA44FF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Tabl manwl yn nodi tystiolaeth a gyflwynir yn e</w:t>
      </w:r>
      <w:r w:rsidR="00AB1A3D" w:rsidRPr="007844BA">
        <w:rPr>
          <w:rFonts w:ascii="Arial" w:hAnsi="Arial" w:cs="Arial"/>
          <w:color w:val="000000" w:themeColor="text1"/>
          <w:sz w:val="24"/>
          <w:szCs w:val="24"/>
        </w:rPr>
        <w:t>rbyn canlyniadau dysgu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a'r </w:t>
      </w:r>
      <w:r w:rsidR="00992348" w:rsidRPr="007844BA">
        <w:rPr>
          <w:rFonts w:ascii="Arial" w:hAnsi="Arial" w:cs="Arial"/>
          <w:color w:val="000000" w:themeColor="text1"/>
          <w:sz w:val="24"/>
          <w:szCs w:val="24"/>
        </w:rPr>
        <w:t>m</w:t>
      </w:r>
      <w:r w:rsidR="00AB1A3D" w:rsidRPr="007844BA">
        <w:rPr>
          <w:rFonts w:ascii="Arial" w:hAnsi="Arial" w:cs="Arial"/>
          <w:color w:val="000000" w:themeColor="text1"/>
          <w:sz w:val="24"/>
          <w:szCs w:val="24"/>
        </w:rPr>
        <w:t>eysydd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gweithgarwch proffesiynol a gwybodaeth graidd </w:t>
      </w:r>
      <w:r w:rsidR="00E427FA">
        <w:rPr>
          <w:rFonts w:ascii="Arial" w:hAnsi="Arial" w:cs="Arial"/>
          <w:color w:val="000000" w:themeColor="text1"/>
          <w:sz w:val="24"/>
          <w:szCs w:val="24"/>
        </w:rPr>
        <w:t>b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erthnasol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a gwerthoedd proffesiynol yr Academi Addysg Uwch.  </w:t>
      </w:r>
      <w:r>
        <w:rPr>
          <w:rFonts w:ascii="Arial" w:hAnsi="Arial" w:cs="Arial"/>
          <w:color w:val="000000" w:themeColor="text1"/>
          <w:sz w:val="24"/>
          <w:szCs w:val="24"/>
        </w:rPr>
        <w:t>[</w:t>
      </w:r>
      <w:r w:rsidR="00841806" w:rsidRPr="007F7A99">
        <w:rPr>
          <w:rFonts w:ascii="Arial" w:hAnsi="Arial" w:cs="Arial"/>
          <w:i/>
          <w:color w:val="000000" w:themeColor="text1"/>
          <w:sz w:val="24"/>
          <w:szCs w:val="24"/>
        </w:rPr>
        <w:t>Gellir ll</w:t>
      </w:r>
      <w:r>
        <w:rPr>
          <w:rFonts w:ascii="Arial" w:hAnsi="Arial" w:cs="Arial"/>
          <w:i/>
          <w:color w:val="000000" w:themeColor="text1"/>
          <w:sz w:val="24"/>
          <w:szCs w:val="24"/>
        </w:rPr>
        <w:t>awrl</w:t>
      </w:r>
      <w:r w:rsidR="00841806" w:rsidRPr="007F7A99">
        <w:rPr>
          <w:rFonts w:ascii="Arial" w:hAnsi="Arial" w:cs="Arial"/>
          <w:i/>
          <w:color w:val="000000" w:themeColor="text1"/>
          <w:sz w:val="24"/>
          <w:szCs w:val="24"/>
        </w:rPr>
        <w:t>wyt</w:t>
      </w:r>
      <w:r w:rsidR="005E3215" w:rsidRPr="007F7A99">
        <w:rPr>
          <w:rFonts w:ascii="Arial" w:hAnsi="Arial" w:cs="Arial"/>
          <w:i/>
          <w:color w:val="000000" w:themeColor="text1"/>
          <w:sz w:val="24"/>
          <w:szCs w:val="24"/>
        </w:rPr>
        <w:t xml:space="preserve">ho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profforma o </w:t>
      </w:r>
      <w:r w:rsidR="00DD7427" w:rsidRPr="007F7A99">
        <w:rPr>
          <w:rFonts w:ascii="Arial" w:hAnsi="Arial" w:cs="Arial"/>
          <w:i/>
          <w:color w:val="000000" w:themeColor="text1"/>
          <w:sz w:val="24"/>
        </w:rPr>
        <w:t>Moodle</w:t>
      </w:r>
      <w:r w:rsidR="005E3215" w:rsidRPr="007F7A99">
        <w:rPr>
          <w:rFonts w:ascii="Arial" w:hAnsi="Arial" w:cs="Arial"/>
          <w:i/>
          <w:color w:val="000000" w:themeColor="text1"/>
          <w:sz w:val="24"/>
        </w:rPr>
        <w:t xml:space="preserve">.  Os yw’r cyfranogwr wedi </w:t>
      </w:r>
      <w:r w:rsidR="005E3215" w:rsidRPr="007844BA">
        <w:rPr>
          <w:rFonts w:ascii="Arial" w:hAnsi="Arial" w:cs="Arial"/>
          <w:i/>
          <w:color w:val="000000" w:themeColor="text1"/>
          <w:sz w:val="24"/>
        </w:rPr>
        <w:t>cofrestru ar y modiwl 40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5E3215" w:rsidRPr="007844BA">
        <w:rPr>
          <w:rFonts w:ascii="Arial" w:hAnsi="Arial" w:cs="Arial"/>
          <w:i/>
          <w:color w:val="000000" w:themeColor="text1"/>
          <w:sz w:val="24"/>
        </w:rPr>
        <w:t xml:space="preserve">credyd lle trafodir canlyniadau dysgu, rhaid cynnwys y canlyniadau dysgu penodol y cytunwyd arnynt yn y portffolio]  </w:t>
      </w:r>
    </w:p>
    <w:p w14:paraId="4770540B" w14:textId="05191997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Cadarnhad ei fod wedi'i gwblhau gan ymgynghorydd addysgu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(ffurflen ar 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</w:rPr>
        <w:t>Moo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d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</w:rPr>
        <w:t>le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3B55119F" w14:textId="53DD1B5B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Cadarnhad o’r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oriau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addysgu cyfredol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(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gweler y disgrifydd modiwl;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gan gynnwys gwaith paratoi, asesu, cefnogaeth dysgu sy'n seiliedig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ar y we ac ati; ffurflen ar gael ar 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</w:rPr>
        <w:t>Moodle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991E29E" w14:textId="2F6BF552" w:rsidR="00695A78" w:rsidRPr="007844BA" w:rsidRDefault="007F7A99" w:rsidP="007F7A99">
      <w:pPr>
        <w:pStyle w:val="BodyText"/>
        <w:ind w:left="720" w:hanging="720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4.</w:t>
      </w:r>
      <w:r>
        <w:rPr>
          <w:rFonts w:ascii="Arial" w:hAnsi="Arial" w:cs="Arial"/>
          <w:color w:val="000000" w:themeColor="text1"/>
          <w:sz w:val="24"/>
        </w:rPr>
        <w:tab/>
      </w:r>
      <w:r w:rsidR="00695A78" w:rsidRPr="007844BA">
        <w:rPr>
          <w:rFonts w:ascii="Arial" w:hAnsi="Arial" w:cs="Arial"/>
          <w:color w:val="000000" w:themeColor="text1"/>
          <w:sz w:val="24"/>
        </w:rPr>
        <w:t xml:space="preserve">Tri aseiniad sefydlu, adborth a myfyrdod </w:t>
      </w:r>
      <w:r w:rsidR="00695A78" w:rsidRPr="007844BA">
        <w:rPr>
          <w:rFonts w:ascii="Arial" w:hAnsi="Arial" w:cs="Arial"/>
          <w:i/>
          <w:color w:val="000000" w:themeColor="text1"/>
          <w:sz w:val="24"/>
        </w:rPr>
        <w:t>[nodwch: bydd rhai o’r cyfranogwyr a gofrestrodd ar y modiwl 40 credyd yn cael eu heithrio – edrychwch ar y canlyniadau dysgu a’r gofynion eraill y cytunwyd arnynt]</w:t>
      </w:r>
    </w:p>
    <w:p w14:paraId="7CAFA9C7" w14:textId="179F968A" w:rsidR="00841806" w:rsidRPr="007844BA" w:rsidRDefault="007F7A99" w:rsidP="007F7A99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Esboniad personol.  Dylai hwn gynnwys:</w:t>
      </w:r>
    </w:p>
    <w:p w14:paraId="7A112416" w14:textId="77777777" w:rsidR="00841806" w:rsidRPr="007844BA" w:rsidRDefault="00841806" w:rsidP="00BB487E">
      <w:pPr>
        <w:pStyle w:val="BodyText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Datganiad yn amlinellu hanes yr unigolyn o addysgu a dysgu, ac amlinelliad o'r cyd-destun addysgu presennol gan gynnwys cyfyngiadau</w:t>
      </w:r>
    </w:p>
    <w:p w14:paraId="7EA2564D" w14:textId="77777777" w:rsidR="00841806" w:rsidRPr="007844BA" w:rsidRDefault="00841806" w:rsidP="00BB487E">
      <w:pPr>
        <w:pStyle w:val="BodyText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Datganiad crynodol myfyriol o ddysgu yr ymgymerwyd ag ef drwy gydol y </w:t>
      </w:r>
      <w:r w:rsidR="00695A78" w:rsidRPr="007844BA">
        <w:rPr>
          <w:rFonts w:ascii="Arial" w:hAnsi="Arial" w:cs="Arial"/>
          <w:color w:val="000000" w:themeColor="text1"/>
          <w:sz w:val="24"/>
          <w:szCs w:val="24"/>
        </w:rPr>
        <w:t>modiwl</w:t>
      </w:r>
      <w:r w:rsidR="0025137E"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/ rhaglen</w:t>
      </w:r>
    </w:p>
    <w:p w14:paraId="34D5C0FC" w14:textId="77777777" w:rsidR="00841806" w:rsidRPr="007844BA" w:rsidRDefault="00841806" w:rsidP="00BB487E">
      <w:pPr>
        <w:pStyle w:val="BodyText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Cynlluniau ar gyfer parhau gyda datblygiad proffesiynol </w:t>
      </w:r>
    </w:p>
    <w:p w14:paraId="07594483" w14:textId="383DD48C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>6.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tab/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Tystiolaeth o'r nifer awgrymedig o ymyriadau addysgu, a dylai pob un cynnwys:</w:t>
      </w:r>
    </w:p>
    <w:p w14:paraId="06A61B94" w14:textId="2D99078B" w:rsidR="00841806" w:rsidRPr="007844BA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Amlinelliad o'r sefyllfa bresennol sy'n cael ei hadolygu</w:t>
      </w:r>
    </w:p>
    <w:p w14:paraId="2D7CA2E8" w14:textId="265A74B6" w:rsidR="00841806" w:rsidRPr="007844BA" w:rsidRDefault="00F90AC4" w:rsidP="00F90AC4">
      <w:pPr>
        <w:pStyle w:val="BodyText"/>
        <w:ind w:left="1440" w:hanging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Cynllun yn amlygu'r methodolegau addysgu a gaiff eu defnyddio ar gyfer y datblygiad hwn, tystiolaeth ategol o'r llenyddiaeth, a'r dull gwerthuso arfaethedig</w:t>
      </w:r>
    </w:p>
    <w:p w14:paraId="21826338" w14:textId="63A9020A" w:rsidR="00841806" w:rsidRPr="007844BA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5137E" w:rsidRPr="007844BA">
        <w:rPr>
          <w:rFonts w:ascii="Arial" w:hAnsi="Arial" w:cs="Arial"/>
          <w:color w:val="000000" w:themeColor="text1"/>
          <w:sz w:val="24"/>
          <w:szCs w:val="24"/>
        </w:rPr>
        <w:t>D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isgrifiad myfyrdod o’r ymyriad</w:t>
      </w:r>
      <w:r w:rsidR="0025137E" w:rsidRPr="007844BA">
        <w:rPr>
          <w:rFonts w:ascii="Arial" w:hAnsi="Arial" w:cs="Arial"/>
          <w:color w:val="000000" w:themeColor="text1"/>
          <w:sz w:val="24"/>
          <w:szCs w:val="24"/>
        </w:rPr>
        <w:t xml:space="preserve"> fel ei fod yn datblygu</w:t>
      </w:r>
    </w:p>
    <w:p w14:paraId="22251305" w14:textId="2D87DBAC" w:rsidR="00841806" w:rsidRPr="007844BA" w:rsidRDefault="00F90AC4" w:rsidP="00F90AC4">
      <w:pPr>
        <w:pStyle w:val="BodyText"/>
        <w:ind w:left="1440" w:hanging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h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Adborth gan gyfoedion neu fyfyrwyr sy'n ymwneud â'r broses, neu gyfeiriad at werthusiadau cyfoedion a myfyrwyr lle maent yn berthnasol i'r gwaith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ymyriad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penodol</w:t>
      </w:r>
    </w:p>
    <w:p w14:paraId="035758B9" w14:textId="343C6F5A" w:rsidR="00841806" w:rsidRPr="007844BA" w:rsidRDefault="00F90AC4" w:rsidP="00F90AC4">
      <w:pPr>
        <w:pStyle w:val="BodyText"/>
        <w:ind w:left="1440" w:hanging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Cyfeiriad at fyfyrdodau o weithdai a fynychwyd lle maent yn berthnasol i'r gwaith ymchwil weithredu penodol </w:t>
      </w:r>
    </w:p>
    <w:p w14:paraId="48F363A2" w14:textId="5C0B22A1" w:rsidR="00841806" w:rsidRPr="007844BA" w:rsidRDefault="00F90AC4" w:rsidP="00F90AC4">
      <w:pPr>
        <w:pStyle w:val="BodyText"/>
        <w:ind w:left="1440" w:hanging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d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Myfyrdodau ar ddysgu personol yr y</w:t>
      </w:r>
      <w:r w:rsidR="0025137E" w:rsidRPr="007844BA">
        <w:rPr>
          <w:rFonts w:ascii="Arial" w:hAnsi="Arial" w:cs="Arial"/>
          <w:color w:val="000000" w:themeColor="text1"/>
          <w:sz w:val="24"/>
          <w:szCs w:val="24"/>
        </w:rPr>
        <w:t>mgyme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rwyd ag ef yn ystod yr ymyriad</w:t>
      </w:r>
    </w:p>
    <w:p w14:paraId="3C42210F" w14:textId="3F977275" w:rsidR="00841806" w:rsidRPr="007844BA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Goblygiadau ar gyfer arfer yn y dyfodol</w:t>
      </w:r>
    </w:p>
    <w:p w14:paraId="1AC211A8" w14:textId="4023E2B2" w:rsidR="00DD7427" w:rsidRPr="007844BA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D7427" w:rsidRPr="007844BA">
        <w:rPr>
          <w:rFonts w:ascii="Arial" w:hAnsi="Arial" w:cs="Arial"/>
          <w:color w:val="000000" w:themeColor="text1"/>
          <w:sz w:val="24"/>
          <w:szCs w:val="24"/>
        </w:rPr>
        <w:t>Dylai pob ymyriad fod rhwng 6000-7000 o eiriau.</w:t>
      </w:r>
    </w:p>
    <w:p w14:paraId="4FFB02CE" w14:textId="3D6C05FC" w:rsidR="00841806" w:rsidRPr="007844BA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f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Dylid cyflwyno'r 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>ymyriad</w:t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 xml:space="preserve"> yn y fformat a nodwyd yn adran 2.9</w:t>
      </w:r>
    </w:p>
    <w:p w14:paraId="6BA7882D" w14:textId="6DDFD09E" w:rsidR="00DF46B3" w:rsidRPr="007844BA" w:rsidRDefault="00F90AC4" w:rsidP="00F90AC4">
      <w:pPr>
        <w:pStyle w:val="BodyText"/>
        <w:ind w:left="1440" w:hanging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</w:rPr>
        <w:t>g.</w:t>
      </w:r>
      <w:r>
        <w:rPr>
          <w:rFonts w:ascii="Arial" w:hAnsi="Arial" w:cs="Arial"/>
          <w:color w:val="000000" w:themeColor="text1"/>
          <w:sz w:val="24"/>
        </w:rPr>
        <w:tab/>
      </w:r>
      <w:r w:rsidR="00DD7427" w:rsidRPr="007844BA">
        <w:rPr>
          <w:rFonts w:ascii="Arial" w:hAnsi="Arial" w:cs="Arial"/>
          <w:color w:val="000000" w:themeColor="text1"/>
          <w:sz w:val="24"/>
        </w:rPr>
        <w:t xml:space="preserve"> </w:t>
      </w:r>
      <w:r w:rsidR="0088018A" w:rsidRPr="007844BA">
        <w:rPr>
          <w:rFonts w:ascii="Arial" w:hAnsi="Arial" w:cs="Arial"/>
          <w:color w:val="000000" w:themeColor="text1"/>
          <w:sz w:val="24"/>
        </w:rPr>
        <w:t xml:space="preserve">Rhaid cynnwys unrhyw adborth ffurfiannol a roddwyd gan gyfarwyddwr y rhaglen a’r cynghorydd addysgu.  </w:t>
      </w:r>
    </w:p>
    <w:p w14:paraId="15202368" w14:textId="01FFB072" w:rsidR="00DF46B3" w:rsidRDefault="00F90AC4" w:rsidP="00F90AC4">
      <w:pPr>
        <w:pStyle w:val="BodyText"/>
        <w:ind w:left="36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g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DF46B3" w:rsidRPr="007844BA">
        <w:rPr>
          <w:rFonts w:ascii="Arial" w:hAnsi="Arial" w:cs="Arial"/>
          <w:color w:val="000000" w:themeColor="text1"/>
          <w:sz w:val="24"/>
          <w:szCs w:val="24"/>
        </w:rPr>
        <w:t>Geirdaon</w:t>
      </w:r>
    </w:p>
    <w:p w14:paraId="0CFB0668" w14:textId="35D7A3E9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>Nifer gofynnol o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arsylwadau cyfoedion </w:t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>gyda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myfyrdod </w:t>
      </w:r>
      <w:r w:rsidR="00841806" w:rsidRPr="007844BA">
        <w:rPr>
          <w:rFonts w:ascii="Arial" w:hAnsi="Arial" w:cs="Arial"/>
          <w:i/>
          <w:color w:val="000000" w:themeColor="text1"/>
          <w:sz w:val="24"/>
          <w:szCs w:val="24"/>
        </w:rPr>
        <w:t>(</w:t>
      </w:r>
      <w:r w:rsidR="0088018A" w:rsidRPr="007844BA">
        <w:rPr>
          <w:rFonts w:ascii="Arial" w:hAnsi="Arial" w:cs="Arial"/>
          <w:i/>
          <w:color w:val="000000" w:themeColor="text1"/>
          <w:sz w:val="24"/>
          <w:szCs w:val="24"/>
        </w:rPr>
        <w:t>gweler adran 2.12 ar gyfer y nifer gofynnol</w:t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BB527A" w14:textId="11AD7066" w:rsidR="00F90AC4" w:rsidRDefault="007F7A99" w:rsidP="00F90AC4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90AC4" w:rsidRPr="00F90AC4">
        <w:rPr>
          <w:rFonts w:ascii="Arial" w:hAnsi="Arial" w:cs="Arial"/>
          <w:color w:val="000000" w:themeColor="text1"/>
          <w:sz w:val="24"/>
          <w:szCs w:val="24"/>
        </w:rPr>
        <w:t xml:space="preserve">Adborth gan fyfyrwyr yn defnyddio </w:t>
      </w:r>
      <w:r w:rsidR="00F90AC4">
        <w:rPr>
          <w:rFonts w:ascii="Arial" w:hAnsi="Arial" w:cs="Arial"/>
          <w:color w:val="000000" w:themeColor="text1"/>
          <w:sz w:val="24"/>
          <w:szCs w:val="24"/>
        </w:rPr>
        <w:t>profforma</w:t>
      </w:r>
      <w:r w:rsidR="00F90AC4" w:rsidRPr="00F90AC4">
        <w:rPr>
          <w:rFonts w:ascii="Arial" w:hAnsi="Arial" w:cs="Arial"/>
          <w:color w:val="000000" w:themeColor="text1"/>
          <w:sz w:val="24"/>
          <w:szCs w:val="24"/>
        </w:rPr>
        <w:t>'r rhaglen neu fformat priodol i werthusiad ymyriadau addysgu perthnasol.</w:t>
      </w:r>
    </w:p>
    <w:p w14:paraId="0C1F7D85" w14:textId="4D9133D9" w:rsidR="00841806" w:rsidRPr="007844BA" w:rsidRDefault="007F7A99" w:rsidP="007F7A99">
      <w:pPr>
        <w:pStyle w:val="BodyText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 xml:space="preserve">Crynodebau a myfyrdodau ar weithdai a fynychwyd (os nad ydynt </w:t>
      </w:r>
      <w:r w:rsidR="00F90AC4">
        <w:rPr>
          <w:rFonts w:ascii="Arial" w:hAnsi="Arial" w:cs="Arial"/>
          <w:color w:val="000000" w:themeColor="text1"/>
          <w:sz w:val="24"/>
          <w:szCs w:val="24"/>
        </w:rPr>
        <w:t xml:space="preserve">eisoes </w:t>
      </w:r>
      <w:r w:rsidR="00841806" w:rsidRPr="007844BA">
        <w:rPr>
          <w:rFonts w:ascii="Arial" w:hAnsi="Arial" w:cs="Arial"/>
          <w:color w:val="000000" w:themeColor="text1"/>
          <w:sz w:val="24"/>
          <w:szCs w:val="24"/>
        </w:rPr>
        <w:t>wedi'u cynnwys yn y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r ymyriadau addysgu) </w:t>
      </w:r>
      <w:r w:rsidR="00F90AC4">
        <w:rPr>
          <w:rFonts w:ascii="Arial" w:hAnsi="Arial" w:cs="Arial"/>
          <w:color w:val="000000" w:themeColor="text1"/>
          <w:sz w:val="24"/>
          <w:szCs w:val="24"/>
        </w:rPr>
        <w:t>[</w:t>
      </w:r>
      <w:r w:rsidR="00375BB3" w:rsidRPr="00F90AC4">
        <w:rPr>
          <w:rFonts w:ascii="Arial" w:hAnsi="Arial" w:cs="Arial"/>
          <w:i/>
          <w:color w:val="000000" w:themeColor="text1"/>
          <w:sz w:val="24"/>
          <w:szCs w:val="24"/>
        </w:rPr>
        <w:t>gweler 2.10 a 2.11 ar gyfer yr anghenion</w:t>
      </w:r>
      <w:r w:rsidR="00F90AC4">
        <w:rPr>
          <w:rFonts w:ascii="Arial" w:hAnsi="Arial" w:cs="Arial"/>
          <w:color w:val="000000" w:themeColor="text1"/>
          <w:sz w:val="24"/>
          <w:szCs w:val="24"/>
        </w:rPr>
        <w:t>]</w:t>
      </w:r>
      <w:r w:rsidR="00375BB3" w:rsidRPr="00784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1F0ED7" w14:textId="77777777" w:rsidR="0088018A" w:rsidRPr="007844BA" w:rsidRDefault="0088018A" w:rsidP="0088018A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5589186F" w14:textId="77777777" w:rsidR="0088018A" w:rsidRPr="007844BA" w:rsidRDefault="0088018A" w:rsidP="0088018A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Dylid nodi’r canlynol:</w:t>
      </w:r>
    </w:p>
    <w:p w14:paraId="1DA0F484" w14:textId="77777777" w:rsidR="0088018A" w:rsidRPr="007844BA" w:rsidRDefault="0088018A" w:rsidP="00BB487E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Dylai pob ymyriad gael teitl sy’n amlinellu cynnwys yr ymyriad.  </w:t>
      </w:r>
    </w:p>
    <w:p w14:paraId="42D1395B" w14:textId="77777777" w:rsidR="007E5F19" w:rsidRPr="007844BA" w:rsidRDefault="007E5F19" w:rsidP="00BB487E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>Nodwch y cyngor a roddir yn Adran 2.9 parthed fformat pob ymyriad</w:t>
      </w:r>
    </w:p>
    <w:p w14:paraId="6F9223E2" w14:textId="4338D44D" w:rsidR="0088018A" w:rsidRPr="007844BA" w:rsidRDefault="0088018A" w:rsidP="00BB487E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Dim ond un poster </w:t>
      </w:r>
      <w:r w:rsidR="007E5F19" w:rsidRPr="007844BA">
        <w:rPr>
          <w:rFonts w:ascii="Arial" w:hAnsi="Arial" w:cs="Arial"/>
          <w:color w:val="000000" w:themeColor="text1"/>
          <w:sz w:val="24"/>
        </w:rPr>
        <w:t>(fformat A1)</w:t>
      </w:r>
      <w:r w:rsidRPr="007844BA">
        <w:rPr>
          <w:rFonts w:ascii="Arial" w:hAnsi="Arial" w:cs="Arial"/>
          <w:color w:val="000000" w:themeColor="text1"/>
          <w:sz w:val="24"/>
        </w:rPr>
        <w:t xml:space="preserve"> </w:t>
      </w:r>
      <w:r w:rsidR="00B26FF9">
        <w:rPr>
          <w:rFonts w:ascii="Arial" w:hAnsi="Arial" w:cs="Arial"/>
          <w:color w:val="000000" w:themeColor="text1"/>
          <w:sz w:val="24"/>
        </w:rPr>
        <w:t xml:space="preserve">mawr </w:t>
      </w:r>
      <w:r w:rsidRPr="007844BA">
        <w:rPr>
          <w:rFonts w:ascii="Arial" w:hAnsi="Arial" w:cs="Arial"/>
          <w:color w:val="000000" w:themeColor="text1"/>
          <w:sz w:val="24"/>
        </w:rPr>
        <w:t xml:space="preserve">a gyflwynir os oes angen. Dylid cynnwys copi </w:t>
      </w:r>
      <w:r w:rsidR="00B26FF9">
        <w:rPr>
          <w:rFonts w:ascii="Arial" w:hAnsi="Arial" w:cs="Arial"/>
          <w:color w:val="000000" w:themeColor="text1"/>
          <w:sz w:val="24"/>
        </w:rPr>
        <w:t>o’r poster ar y templed Mahara</w:t>
      </w:r>
      <w:r w:rsidRPr="007844BA">
        <w:rPr>
          <w:rFonts w:ascii="Arial" w:hAnsi="Arial" w:cs="Arial"/>
          <w:color w:val="000000" w:themeColor="text1"/>
          <w:sz w:val="24"/>
        </w:rPr>
        <w:t xml:space="preserve">. </w:t>
      </w:r>
      <w:r w:rsidR="00DF46B3" w:rsidRPr="007844BA">
        <w:rPr>
          <w:rFonts w:ascii="Arial" w:hAnsi="Arial" w:cs="Arial"/>
          <w:i/>
          <w:color w:val="000000" w:themeColor="text1"/>
          <w:sz w:val="24"/>
        </w:rPr>
        <w:t>[Mae’r templed ar gyf</w:t>
      </w:r>
      <w:r w:rsidR="00DD7427" w:rsidRPr="007844BA">
        <w:rPr>
          <w:rFonts w:ascii="Arial" w:hAnsi="Arial" w:cs="Arial"/>
          <w:i/>
          <w:color w:val="000000" w:themeColor="text1"/>
          <w:sz w:val="24"/>
        </w:rPr>
        <w:t>er y poster wedi’i gynnwys ar Moodle</w:t>
      </w:r>
      <w:r w:rsidR="00DF46B3" w:rsidRPr="007844BA">
        <w:rPr>
          <w:rFonts w:ascii="Arial" w:hAnsi="Arial" w:cs="Arial"/>
          <w:i/>
          <w:color w:val="000000" w:themeColor="text1"/>
          <w:sz w:val="24"/>
        </w:rPr>
        <w:t>]</w:t>
      </w:r>
    </w:p>
    <w:p w14:paraId="44E1F370" w14:textId="2DCFE753" w:rsidR="00B26FF9" w:rsidRPr="00B26FF9" w:rsidRDefault="00B26FF9" w:rsidP="00CA44DE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B26FF9">
        <w:rPr>
          <w:rFonts w:ascii="Arial" w:hAnsi="Arial" w:cs="Arial"/>
          <w:color w:val="000000" w:themeColor="text1"/>
          <w:sz w:val="24"/>
        </w:rPr>
        <w:t>Dylid cynnwys crynodeb byr ar gyfer pob ymyriad yn y cyflwyniad.  Mae'r crynodeb hwn yn cael ei ychwanegu at gronfa ddata o 'syniadau' ar gyfer ymyriadau.</w:t>
      </w:r>
    </w:p>
    <w:p w14:paraId="3ADA2F0C" w14:textId="77777777" w:rsidR="0088018A" w:rsidRPr="007844BA" w:rsidRDefault="0088018A" w:rsidP="00BB487E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  <w:lang w:eastAsia="en-GB"/>
        </w:rPr>
        <w:t>Ni ddylid defnyddio enwau myfyrwyr. Lle defnyddir data fel adborth ysgrifenedig neu lafar neu raddau myfyrwyr, dylid dileu enwau’r myfyrwyr neu eu nodi’n ddienw.</w:t>
      </w:r>
    </w:p>
    <w:p w14:paraId="22DAAD59" w14:textId="5329B95F" w:rsidR="00962C19" w:rsidRDefault="00962C19" w:rsidP="00962C19">
      <w:pPr>
        <w:pStyle w:val="BodyText"/>
        <w:numPr>
          <w:ilvl w:val="0"/>
          <w:numId w:val="31"/>
        </w:numPr>
        <w:rPr>
          <w:rFonts w:ascii="Arial" w:hAnsi="Arial" w:cs="Arial"/>
          <w:color w:val="000000" w:themeColor="text1"/>
          <w:sz w:val="24"/>
        </w:rPr>
      </w:pPr>
      <w:r w:rsidRPr="00962C19">
        <w:rPr>
          <w:rFonts w:ascii="Arial" w:hAnsi="Arial" w:cs="Arial"/>
          <w:color w:val="000000" w:themeColor="text1"/>
          <w:sz w:val="24"/>
        </w:rPr>
        <w:t xml:space="preserve">Nid oes angen deunydd ychwanegol ar wahân i'r hyn sy'n berthnasol i'r ymyriadau a gofynion cwrs. Dylai cwmpas yr ymyriadau </w:t>
      </w:r>
      <w:r>
        <w:rPr>
          <w:rFonts w:ascii="Arial" w:hAnsi="Arial" w:cs="Arial"/>
          <w:color w:val="000000" w:themeColor="text1"/>
          <w:sz w:val="24"/>
        </w:rPr>
        <w:t>g</w:t>
      </w:r>
      <w:r w:rsidRPr="00962C19">
        <w:rPr>
          <w:rFonts w:ascii="Arial" w:hAnsi="Arial" w:cs="Arial"/>
          <w:color w:val="000000" w:themeColor="text1"/>
          <w:sz w:val="24"/>
        </w:rPr>
        <w:t xml:space="preserve">ynnwys </w:t>
      </w:r>
      <w:r>
        <w:rPr>
          <w:rFonts w:ascii="Arial" w:hAnsi="Arial" w:cs="Arial"/>
          <w:color w:val="000000" w:themeColor="text1"/>
          <w:sz w:val="24"/>
        </w:rPr>
        <w:t>canlyniadau</w:t>
      </w:r>
      <w:r w:rsidRPr="00962C19">
        <w:rPr>
          <w:rFonts w:ascii="Arial" w:hAnsi="Arial" w:cs="Arial"/>
          <w:color w:val="000000" w:themeColor="text1"/>
          <w:sz w:val="24"/>
        </w:rPr>
        <w:t xml:space="preserve"> dysgu</w:t>
      </w:r>
      <w:r>
        <w:rPr>
          <w:rFonts w:ascii="Arial" w:hAnsi="Arial" w:cs="Arial"/>
          <w:color w:val="000000" w:themeColor="text1"/>
          <w:sz w:val="24"/>
        </w:rPr>
        <w:t>’r</w:t>
      </w:r>
      <w:r w:rsidRPr="00962C19">
        <w:rPr>
          <w:rFonts w:ascii="Arial" w:hAnsi="Arial" w:cs="Arial"/>
          <w:color w:val="000000" w:themeColor="text1"/>
          <w:sz w:val="24"/>
        </w:rPr>
        <w:t xml:space="preserve"> cwrs.</w:t>
      </w:r>
    </w:p>
    <w:p w14:paraId="5B4731A2" w14:textId="77777777" w:rsidR="0088018A" w:rsidRPr="007844BA" w:rsidRDefault="0088018A" w:rsidP="0088018A">
      <w:pPr>
        <w:pStyle w:val="BodyText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5547F9E7" w14:textId="77777777" w:rsidR="0088018A" w:rsidRPr="007844BA" w:rsidRDefault="0088018A" w:rsidP="0088018A">
      <w:pPr>
        <w:pStyle w:val="BodyText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54AFBE4" w14:textId="77777777" w:rsidR="00931FBE" w:rsidRPr="007844BA" w:rsidRDefault="0088018A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Submission_of_the_portfolio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3.2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31FBE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Cyflwyno'r portffolio</w:t>
      </w:r>
      <w:bookmarkEnd w:id="22"/>
    </w:p>
    <w:p w14:paraId="68AE4606" w14:textId="77777777" w:rsidR="00931FBE" w:rsidRPr="007844BA" w:rsidRDefault="00931FBE" w:rsidP="00931FBE">
      <w:pPr>
        <w:pStyle w:val="BodyTex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C1391D" w14:textId="5163E974" w:rsidR="00931FBE" w:rsidRPr="007844BA" w:rsidRDefault="0088018A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Mae cyfyngiadau amser ar gyfer pob modiwl yn cael ei nodi’n fanwl yn adran 2.14.   Os yw’r portffolio yn cae</w:t>
      </w:r>
      <w:r w:rsidR="00E427FA">
        <w:rPr>
          <w:rFonts w:ascii="Arial" w:hAnsi="Arial" w:cs="Arial"/>
          <w:color w:val="000000" w:themeColor="text1"/>
          <w:sz w:val="24"/>
          <w:szCs w:val="24"/>
        </w:rPr>
        <w:t>l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ei</w:t>
      </w:r>
      <w:r w:rsidR="00931FBE" w:rsidRPr="007844BA">
        <w:rPr>
          <w:rFonts w:ascii="Arial" w:hAnsi="Arial" w:cs="Arial"/>
          <w:color w:val="000000" w:themeColor="text1"/>
          <w:sz w:val="24"/>
          <w:szCs w:val="24"/>
        </w:rPr>
        <w:t xml:space="preserve"> ailgyflwyno hyd at ddwywaith eto, a rhaid eu cyflwyno o fewn blwyddyn fan bellaf.  </w:t>
      </w:r>
    </w:p>
    <w:p w14:paraId="0FB8B45A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BEB979F" w14:textId="61BC93D1" w:rsidR="00931FBE" w:rsidRPr="007844BA" w:rsidRDefault="00931FBE" w:rsidP="00931FBE">
      <w:pPr>
        <w:pStyle w:val="BodyText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Pan fydd cyfranogwr a'r ymgynghorydd addysgu yn ystyried bod y portffolio yn cyflwyno tystiolaeth ddigonol o </w:t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>ganlyniadau dysgu</w:t>
      </w:r>
      <w:r w:rsidR="00DD7427" w:rsidRPr="007844BA">
        <w:rPr>
          <w:rFonts w:ascii="Arial" w:hAnsi="Arial" w:cs="Arial"/>
          <w:color w:val="000000" w:themeColor="text1"/>
          <w:sz w:val="24"/>
          <w:szCs w:val="24"/>
        </w:rPr>
        <w:t xml:space="preserve"> a’r Fframwaith Safonau Proffesiynol y DU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>, caiff y portffolio ei gyflwyno i'r Panel Asesu.  Gofynnir i aseswyr benderfynu p'un a yw'r dystiolaeth yn dangos y gwaith dadansoddi, cymhwyso a gwerthuso digonol a ddisgwylir ar y lefel astudio hon, gwneud penderfyniad cyffredinol am gyflwyniad cyfranogwr o dystiolaeth fel athro myfyriol.  Caiff portffolios eu hasesu yn</w:t>
      </w:r>
      <w:r w:rsidR="0088018A" w:rsidRPr="007844BA">
        <w:rPr>
          <w:rFonts w:ascii="Arial" w:hAnsi="Arial" w:cs="Arial"/>
          <w:color w:val="000000" w:themeColor="text1"/>
          <w:sz w:val="24"/>
          <w:szCs w:val="24"/>
        </w:rPr>
        <w:t xml:space="preserve"> erbyn y canlyniadau dysgu Safonau Proffesiynol y DU ar gyfer addysgu a chefnogi dysgu mewn addysg uwch.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Gellir cael manylion pellach yn y 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anllawiau ar gyfer aseswyr 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(Atodiad 1) a'r 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</w:rPr>
        <w:t>Ffurflen ar gyfer asesu portffolios</w:t>
      </w:r>
      <w:r w:rsidRPr="007844BA">
        <w:rPr>
          <w:rFonts w:ascii="Arial" w:hAnsi="Arial" w:cs="Arial"/>
          <w:color w:val="000000" w:themeColor="text1"/>
          <w:sz w:val="24"/>
          <w:szCs w:val="24"/>
        </w:rPr>
        <w:t xml:space="preserve"> (Atodiad 2)</w:t>
      </w:r>
      <w:r w:rsidRPr="007844B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. </w:t>
      </w:r>
    </w:p>
    <w:p w14:paraId="58247335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964A295" w14:textId="77777777" w:rsidR="00931FBE" w:rsidRPr="007844BA" w:rsidRDefault="00CD3461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Caiff pob portffolio ei asesu gan ddau aelod o'r Panel Asesu, ei safoni gan dîm y rhaglen, a gwneir argymhellion i'r Bwrdd Arholi.  </w:t>
      </w:r>
    </w:p>
    <w:p w14:paraId="74BDD7F0" w14:textId="77777777" w:rsidR="00D4057B" w:rsidRPr="007844BA" w:rsidRDefault="00D4057B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211F9AA" w14:textId="6FC1C93B" w:rsidR="00D4057B" w:rsidRPr="007844BA" w:rsidRDefault="00D4057B" w:rsidP="00D4057B">
      <w:pPr>
        <w:pStyle w:val="BodyText"/>
        <w:rPr>
          <w:rFonts w:ascii="Arial" w:hAnsi="Arial" w:cs="Arial"/>
          <w:color w:val="000000" w:themeColor="text1"/>
          <w:sz w:val="24"/>
        </w:rPr>
      </w:pPr>
      <w:r w:rsidRPr="007844BA">
        <w:rPr>
          <w:rFonts w:ascii="Arial" w:hAnsi="Arial" w:cs="Arial"/>
          <w:color w:val="000000" w:themeColor="text1"/>
          <w:sz w:val="24"/>
        </w:rPr>
        <w:t xml:space="preserve">Mae yna </w:t>
      </w:r>
      <w:r w:rsidR="00D22A21" w:rsidRPr="007844BA">
        <w:rPr>
          <w:rFonts w:ascii="Arial" w:hAnsi="Arial" w:cs="Arial"/>
          <w:color w:val="000000" w:themeColor="text1"/>
          <w:sz w:val="24"/>
        </w:rPr>
        <w:t>un</w:t>
      </w:r>
      <w:r w:rsidR="00C23AF5">
        <w:rPr>
          <w:rFonts w:ascii="Arial" w:hAnsi="Arial" w:cs="Arial"/>
          <w:color w:val="000000" w:themeColor="text1"/>
          <w:sz w:val="24"/>
        </w:rPr>
        <w:t xml:space="preserve"> </w:t>
      </w:r>
      <w:r w:rsidRPr="007844BA">
        <w:rPr>
          <w:rFonts w:ascii="Arial" w:hAnsi="Arial" w:cs="Arial"/>
          <w:color w:val="000000" w:themeColor="text1"/>
          <w:sz w:val="24"/>
        </w:rPr>
        <w:t>dyddiad cyflwyno: 1 Mai (neu’r diwrnod c</w:t>
      </w:r>
      <w:r w:rsidR="00D22A21" w:rsidRPr="007844BA">
        <w:rPr>
          <w:rFonts w:ascii="Arial" w:hAnsi="Arial" w:cs="Arial"/>
          <w:color w:val="000000" w:themeColor="text1"/>
          <w:sz w:val="24"/>
        </w:rPr>
        <w:t xml:space="preserve">yntaf o’r wythnos wedi hynny) ac yna cynhelir y </w:t>
      </w:r>
      <w:r w:rsidRPr="007844BA">
        <w:rPr>
          <w:rFonts w:ascii="Arial" w:hAnsi="Arial" w:cs="Arial"/>
          <w:color w:val="000000" w:themeColor="text1"/>
          <w:sz w:val="24"/>
        </w:rPr>
        <w:t xml:space="preserve">panel asesu a’r Bwrdd Arholi ym misoedd Mehefin-Gorffennaf.  </w:t>
      </w:r>
      <w:r w:rsidR="00962C19">
        <w:rPr>
          <w:rFonts w:ascii="Arial" w:hAnsi="Arial" w:cs="Arial"/>
          <w:color w:val="000000" w:themeColor="text1"/>
          <w:sz w:val="24"/>
        </w:rPr>
        <w:t>Gellir cyflwyno</w:t>
      </w:r>
      <w:r w:rsidRPr="007844BA">
        <w:rPr>
          <w:rFonts w:ascii="Arial" w:hAnsi="Arial" w:cs="Arial"/>
          <w:color w:val="000000" w:themeColor="text1"/>
          <w:sz w:val="24"/>
        </w:rPr>
        <w:t xml:space="preserve"> portffolios </w:t>
      </w:r>
      <w:r w:rsidR="00962C19">
        <w:rPr>
          <w:rFonts w:ascii="Arial" w:hAnsi="Arial" w:cs="Arial"/>
          <w:color w:val="000000" w:themeColor="text1"/>
          <w:sz w:val="24"/>
        </w:rPr>
        <w:t>cyn hyn ond fe’u cedwir</w:t>
      </w:r>
      <w:r w:rsidRPr="007844BA">
        <w:rPr>
          <w:rFonts w:ascii="Arial" w:hAnsi="Arial" w:cs="Arial"/>
          <w:color w:val="000000" w:themeColor="text1"/>
          <w:sz w:val="24"/>
        </w:rPr>
        <w:t xml:space="preserve"> tan y cyfnod hwn.       </w:t>
      </w:r>
    </w:p>
    <w:p w14:paraId="76A3C2C0" w14:textId="77777777" w:rsidR="00D4057B" w:rsidRPr="007844BA" w:rsidRDefault="00D4057B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3733158" w14:textId="77777777" w:rsidR="00931FBE" w:rsidRPr="007844BA" w:rsidRDefault="00931FBE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38BE87" w14:textId="2DFF9814" w:rsidR="00931FBE" w:rsidRPr="007844BA" w:rsidRDefault="00D4057B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Final_presentation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3.3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62C19">
        <w:rPr>
          <w:rFonts w:ascii="Arial" w:hAnsi="Arial" w:cs="Arial"/>
          <w:b/>
          <w:bCs/>
          <w:color w:val="000000" w:themeColor="text1"/>
          <w:sz w:val="24"/>
          <w:szCs w:val="24"/>
        </w:rPr>
        <w:t>Digwyddiad Lledaenu</w:t>
      </w:r>
      <w:bookmarkEnd w:id="23"/>
    </w:p>
    <w:p w14:paraId="1CF23EC6" w14:textId="77777777" w:rsidR="00931FBE" w:rsidRPr="007844BA" w:rsidRDefault="00931FBE" w:rsidP="00931FBE">
      <w:pPr>
        <w:pStyle w:val="BodyText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5F03D4" w14:textId="1BAB2404" w:rsidR="00931FBE" w:rsidRPr="007844BA" w:rsidRDefault="00D22A21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Fel arfer cynhelir digwyddiad lledaenu ar yr un diwrnod </w:t>
      </w:r>
      <w:r w:rsidR="00962C19">
        <w:rPr>
          <w:rFonts w:ascii="Arial" w:hAnsi="Arial" w:cs="Arial"/>
          <w:color w:val="000000" w:themeColor="text1"/>
          <w:sz w:val="24"/>
          <w:szCs w:val="24"/>
          <w:lang w:eastAsia="en-GB"/>
        </w:rPr>
        <w:t>â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’r Bwrdd Arholi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,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962C19">
        <w:rPr>
          <w:rFonts w:ascii="Arial" w:hAnsi="Arial" w:cs="Arial"/>
          <w:color w:val="000000" w:themeColor="text1"/>
          <w:sz w:val="24"/>
          <w:szCs w:val="24"/>
          <w:lang w:eastAsia="en-GB"/>
        </w:rPr>
        <w:t>lle mae’n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ofynnol i gyfranogwyr roi cyflwyniad byr </w:t>
      </w:r>
      <w:r w:rsidR="00DF4FA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yn seiliedig ar un o’u hymyriadau addysgu 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i gyd-gyfranogwyr, ymgynghorwyr addysgu a</w:t>
      </w:r>
      <w:r w:rsidR="00DF4FA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phartïon â diddordeb.</w:t>
      </w:r>
      <w:r w:rsidR="00CD346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 Ni chaiff hwn ei asesu.</w:t>
      </w:r>
    </w:p>
    <w:p w14:paraId="1C22A3F3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77F86323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F0028F5" w14:textId="77777777" w:rsidR="00931FBE" w:rsidRPr="007844BA" w:rsidRDefault="00E06D32" w:rsidP="00931FBE">
      <w:pPr>
        <w:pStyle w:val="BodyText"/>
        <w:tabs>
          <w:tab w:val="decimal" w:pos="72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Assessment_panel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3.4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 xml:space="preserve">        </w:t>
      </w:r>
      <w:r w:rsidR="00931FBE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Y Panel Asesu</w:t>
      </w:r>
      <w:bookmarkEnd w:id="24"/>
    </w:p>
    <w:p w14:paraId="1430006B" w14:textId="77777777" w:rsidR="00931FBE" w:rsidRPr="007844BA" w:rsidRDefault="00931FBE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8CD24E" w14:textId="08D4009E" w:rsidR="00931FBE" w:rsidRPr="007844BA" w:rsidRDefault="00CD3461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Bydd y Panel Asesu yn cyfarfod </w:t>
      </w:r>
      <w:r w:rsidR="00D22A2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 flynyddol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 bydd dau aelod (ac eithrio'r Ymgynghorydd Addysgu a glustnodir ar gyfer y cyfranogwr) yn asesu pob portffolio.  Bydd y Panel Asesu yn cynnwys Ymgynghorwyr Addysgu a'r Cymrodorion Addysgu o'r brifysgol.  Bydd safoni’r broses asesu yn cael ei wneud gan dîm y rhaglen.</w:t>
      </w:r>
    </w:p>
    <w:p w14:paraId="056CAE1E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356055B8" w14:textId="77777777" w:rsidR="00931FBE" w:rsidRPr="007844BA" w:rsidRDefault="00CD3461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Gwneir argymhelliad o Lwyddiant neu Gyfeirio at y Bwrdd Arholi.    </w:t>
      </w:r>
    </w:p>
    <w:p w14:paraId="4BC53CC0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68B86179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48042FE" w14:textId="77777777" w:rsidR="00931FBE" w:rsidRPr="007844BA" w:rsidRDefault="00E06D32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5" w:name="Examination_Board"/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3.5</w:t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931FBE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Y Bwrdd Arholi</w:t>
      </w:r>
      <w:bookmarkEnd w:id="25"/>
    </w:p>
    <w:p w14:paraId="4796AA31" w14:textId="77777777" w:rsidR="00931FBE" w:rsidRPr="007844BA" w:rsidRDefault="00931FBE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0C022C" w14:textId="07C05981" w:rsidR="00931FBE" w:rsidRPr="007844BA" w:rsidRDefault="00CD3461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Bydd y Bwrdd Arholi yn cyfarfod unwaith </w:t>
      </w:r>
      <w:r w:rsidR="00D22A21"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 flynyddol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a bydd yn cynnwys y Dirprwy Is-ganghellor (Addysgu a Dysgu) </w:t>
      </w:r>
      <w:r w:rsidR="00DF4FA8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neu gynrychiolydd 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 fydd yn cadeirio'r Bwrdd, yr arholwr allanol, y Cofrestrydd Academaidd (neu'r enwebai), Cyfarwyddwr y Rhaglen a thîm y rhaglen, a </w:t>
      </w:r>
      <w:r w:rsidR="00DF4FA8">
        <w:rPr>
          <w:rFonts w:ascii="Arial" w:hAnsi="Arial" w:cs="Arial"/>
          <w:color w:val="000000" w:themeColor="text1"/>
          <w:sz w:val="24"/>
          <w:szCs w:val="24"/>
          <w:lang w:eastAsia="en-GB"/>
        </w:rPr>
        <w:t>gall g</w:t>
      </w:r>
      <w:r w:rsidRPr="007844BA">
        <w:rPr>
          <w:rFonts w:ascii="Arial" w:hAnsi="Arial" w:cs="Arial"/>
          <w:color w:val="000000" w:themeColor="text1"/>
          <w:sz w:val="24"/>
          <w:szCs w:val="24"/>
          <w:lang w:eastAsia="en-GB"/>
        </w:rPr>
        <w:t>ynnwys cynrychiolaeth o'r Ysgolion.</w:t>
      </w:r>
    </w:p>
    <w:p w14:paraId="39BC5329" w14:textId="77777777" w:rsidR="00931FBE" w:rsidRPr="007844BA" w:rsidRDefault="00931FBE" w:rsidP="00931FBE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</w:p>
    <w:p w14:paraId="08CF2B6F" w14:textId="17AE67E4" w:rsidR="00931FBE" w:rsidRPr="007844BA" w:rsidRDefault="00CD3461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lang w:eastAsia="en-GB"/>
        </w:rPr>
        <w:br w:type="page"/>
      </w: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lastRenderedPageBreak/>
        <w:t xml:space="preserve">Atodiad 1:  Canllawiau ar gyfer aseswyr a chyfranogwyr - matrics y </w:t>
      </w:r>
      <w:r w:rsidR="00CF03A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gC</w:t>
      </w:r>
    </w:p>
    <w:p w14:paraId="0EC1E525" w14:textId="77777777" w:rsidR="00931FBE" w:rsidRPr="007844BA" w:rsidRDefault="00931FBE" w:rsidP="00931FBE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80692D" w14:textId="77777777" w:rsidR="00931FBE" w:rsidRPr="007844BA" w:rsidRDefault="00931FBE" w:rsidP="00931FB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844BA">
        <w:rPr>
          <w:rFonts w:ascii="Arial" w:hAnsi="Arial" w:cs="Arial"/>
          <w:b/>
          <w:bCs/>
          <w:color w:val="000000" w:themeColor="text1"/>
        </w:rPr>
        <w:t xml:space="preserve">Beirniadu'r portffolio o dystiolaeth </w:t>
      </w:r>
    </w:p>
    <w:p w14:paraId="3C4FA7AF" w14:textId="77777777" w:rsidR="00931FBE" w:rsidRPr="007844BA" w:rsidRDefault="00931FBE" w:rsidP="00931FBE">
      <w:pPr>
        <w:rPr>
          <w:rFonts w:ascii="Arial" w:hAnsi="Arial" w:cs="Arial"/>
          <w:b/>
          <w:bCs/>
          <w:color w:val="000000" w:themeColor="text1"/>
        </w:rPr>
      </w:pPr>
    </w:p>
    <w:p w14:paraId="56E0B13A" w14:textId="36C4B33A" w:rsidR="00931FBE" w:rsidRPr="007844BA" w:rsidRDefault="00931FBE" w:rsidP="00931FB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Disgwylir i gyfranogwyr y rhaglen gyflwyno, </w:t>
      </w:r>
      <w:r w:rsidR="00DF4FA8">
        <w:rPr>
          <w:rFonts w:ascii="Arial" w:hAnsi="Arial" w:cs="Arial"/>
          <w:color w:val="000000" w:themeColor="text1"/>
        </w:rPr>
        <w:t>fel rhan o’u po</w:t>
      </w:r>
      <w:r w:rsidRPr="007844BA">
        <w:rPr>
          <w:rFonts w:ascii="Arial" w:hAnsi="Arial" w:cs="Arial"/>
          <w:color w:val="000000" w:themeColor="text1"/>
        </w:rPr>
        <w:t xml:space="preserve">rtffolio o dystiolaeth, dabl manwl yn nodi tystiolaeth a gyflwynwyd yn erbyn </w:t>
      </w:r>
      <w:r w:rsidR="00E06D32" w:rsidRPr="007844BA">
        <w:rPr>
          <w:rFonts w:ascii="Arial" w:hAnsi="Arial" w:cs="Arial"/>
          <w:color w:val="000000" w:themeColor="text1"/>
        </w:rPr>
        <w:t xml:space="preserve">canlyniadau dysgu'r rhaglen a meysydd perthnasol </w:t>
      </w:r>
      <w:r w:rsidRPr="007844BA">
        <w:rPr>
          <w:rFonts w:ascii="Arial" w:hAnsi="Arial" w:cs="Arial"/>
          <w:color w:val="000000" w:themeColor="text1"/>
        </w:rPr>
        <w:t xml:space="preserve">gweithgarwch proffesiynol a gwybodaeth graidd a gwerthoedd proffesiynol yr Academi Addysg Uwch.  </w:t>
      </w:r>
    </w:p>
    <w:p w14:paraId="04FBD0F2" w14:textId="77777777" w:rsidR="00E06D32" w:rsidRPr="007844BA" w:rsidRDefault="00E06D32" w:rsidP="00931FB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</w:rPr>
      </w:pPr>
    </w:p>
    <w:p w14:paraId="4B8B8358" w14:textId="442AB35A" w:rsidR="00E06D32" w:rsidRPr="007844BA" w:rsidRDefault="00E06D32" w:rsidP="00E06D32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highlight w:val="green"/>
        </w:rPr>
      </w:pPr>
      <w:r w:rsidRPr="007844BA">
        <w:rPr>
          <w:rFonts w:ascii="Arial" w:hAnsi="Arial" w:cs="Arial"/>
          <w:color w:val="000000" w:themeColor="text1"/>
        </w:rPr>
        <w:t xml:space="preserve">Dylai’r rhai </w:t>
      </w:r>
      <w:r w:rsidR="00DF4FA8">
        <w:rPr>
          <w:rFonts w:ascii="Arial" w:hAnsi="Arial" w:cs="Arial"/>
          <w:color w:val="000000" w:themeColor="text1"/>
        </w:rPr>
        <w:t>sydd wedi cofrestru ar y modiwl</w:t>
      </w:r>
      <w:r w:rsidRPr="007844BA">
        <w:rPr>
          <w:rFonts w:ascii="Arial" w:hAnsi="Arial" w:cs="Arial"/>
          <w:color w:val="000000" w:themeColor="text1"/>
        </w:rPr>
        <w:t xml:space="preserve"> 40</w:t>
      </w:r>
      <w:r w:rsidR="00DF4FA8">
        <w:rPr>
          <w:rFonts w:ascii="Arial" w:hAnsi="Arial" w:cs="Arial"/>
          <w:color w:val="000000" w:themeColor="text1"/>
        </w:rPr>
        <w:t xml:space="preserve"> </w:t>
      </w:r>
      <w:r w:rsidRPr="007844BA">
        <w:rPr>
          <w:rFonts w:ascii="Arial" w:hAnsi="Arial" w:cs="Arial"/>
          <w:color w:val="000000" w:themeColor="text1"/>
        </w:rPr>
        <w:t xml:space="preserve">credyd gynnwys y ddogfen Cytundeb Derbyn sy’n amlinellu’r canlyniadau dysgu sydd angen eu dangos a’r gofynion cofrestru eraill.  </w:t>
      </w:r>
    </w:p>
    <w:p w14:paraId="423A9FFC" w14:textId="77777777" w:rsidR="00E06D32" w:rsidRPr="007844BA" w:rsidRDefault="00E06D32" w:rsidP="00931FB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 w:themeColor="text1"/>
          <w:highlight w:val="green"/>
        </w:rPr>
      </w:pPr>
    </w:p>
    <w:p w14:paraId="5E18584B" w14:textId="77777777" w:rsidR="00931FBE" w:rsidRPr="007844BA" w:rsidRDefault="00931FBE" w:rsidP="00931FB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Gofynnir i aseswyr benderfynu a yw'r dystiolaeth yn dangos y gwaith dadansoddi, cymhwyso a gwerthuso digonol a ddisgwylir ar y lefel astudio hon, a gwneud penderfyniad cyffredinol ar ddull y cyfranogwr o gyflwyno tystiolaeth fel athro myfyriol.  </w:t>
      </w:r>
    </w:p>
    <w:p w14:paraId="6700159A" w14:textId="77777777" w:rsidR="00931FBE" w:rsidRDefault="00931FBE" w:rsidP="00931FBE">
      <w:pPr>
        <w:rPr>
          <w:rFonts w:ascii="Arial" w:hAnsi="Arial" w:cs="Arial"/>
          <w:color w:val="000000" w:themeColor="text1"/>
        </w:rPr>
      </w:pPr>
    </w:p>
    <w:p w14:paraId="7C9481C7" w14:textId="77777777" w:rsidR="000A1A6E" w:rsidRDefault="000A1A6E" w:rsidP="000A1A6E">
      <w:pPr>
        <w:rPr>
          <w:rFonts w:ascii="Arial" w:hAnsi="Arial" w:cs="Arial"/>
          <w:color w:val="000000" w:themeColor="text1"/>
        </w:rPr>
      </w:pPr>
      <w:r>
        <w:rPr>
          <w:rFonts w:ascii="Arial" w:eastAsiaTheme="minorHAnsi" w:hAnsi="Arial" w:cs="Arial"/>
          <w:color w:val="000000"/>
        </w:rPr>
        <w:t>Rhoddir dyfarniad o Lwyddo i waith sy'n cwrdd â’r meini prawf llwyddo ar Lefel 7 fel y cyfeirir ato yng Nghyfrol 1, 043 o’r Llawlyfr Academaidd</w:t>
      </w:r>
    </w:p>
    <w:p w14:paraId="6843B9D5" w14:textId="77777777" w:rsidR="000A1A6E" w:rsidRDefault="00836E67" w:rsidP="000A1A6E">
      <w:pPr>
        <w:rPr>
          <w:rFonts w:ascii="Arial" w:hAnsi="Arial" w:cs="Arial"/>
          <w:color w:val="000000" w:themeColor="text1"/>
        </w:rPr>
      </w:pPr>
      <w:hyperlink r:id="rId13" w:history="1">
        <w:r w:rsidR="000A1A6E" w:rsidRPr="00A74085">
          <w:rPr>
            <w:rStyle w:val="Hyperlink"/>
            <w:rFonts w:ascii="Arial" w:hAnsi="Arial" w:cs="Arial"/>
          </w:rPr>
          <w:t>http://www.cardiffmet.ac.uk/registry/academichandbook/Documents/AH1_04_03.pdf</w:t>
        </w:r>
      </w:hyperlink>
    </w:p>
    <w:p w14:paraId="093D1B0A" w14:textId="77777777" w:rsidR="000A1A6E" w:rsidRPr="007844BA" w:rsidRDefault="000A1A6E" w:rsidP="000A1A6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Bydd y gwaith yn dangos gwreiddioldeb a chreadigrwydd o fewn y cyd-destun addysgu’r cyfranogwyr a bydd yn dangos gwaith ymchwil mewn addysgeg. Bydd tystiolaeth o fyfyrdod beirniadol.</w:t>
      </w:r>
    </w:p>
    <w:p w14:paraId="708C0E96" w14:textId="77777777" w:rsidR="000A1A6E" w:rsidRPr="007844BA" w:rsidRDefault="000A1A6E" w:rsidP="00931FBE">
      <w:pPr>
        <w:rPr>
          <w:rFonts w:ascii="Arial" w:hAnsi="Arial" w:cs="Arial"/>
          <w:color w:val="000000" w:themeColor="text1"/>
        </w:rPr>
      </w:pPr>
    </w:p>
    <w:p w14:paraId="7B07F8AB" w14:textId="5753CA48" w:rsidR="00E06D32" w:rsidRPr="007844BA" w:rsidRDefault="00CD3461" w:rsidP="00931FB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Mae'n rhaid i aseswyr sicrhau bod y portffolio yn cwrdd â’r canlyniadau dysgu a'r meysydd perthnasol o weithgarwch dysgu fel y'u diffinnir gan y Fframwaith Safonau Proffesiynol DU. Cyfunir y ddau yma ar y ffurflen asesu.</w:t>
      </w:r>
      <w:r w:rsidR="00DD7427" w:rsidRPr="007844BA">
        <w:rPr>
          <w:rFonts w:ascii="Arial" w:hAnsi="Arial" w:cs="Arial"/>
          <w:color w:val="000000" w:themeColor="text1"/>
          <w:lang w:eastAsia="en-GB"/>
        </w:rPr>
        <w:t xml:space="preserve"> Fodd bynnag, bydd gofyn i’r aseswyr gadarnhau bod tystiolaeth o’r Safonau Proffesiynol DU priodol ar y ffurflen</w:t>
      </w:r>
      <w:r w:rsidR="00E0393B" w:rsidRPr="007844BA">
        <w:rPr>
          <w:rFonts w:ascii="Arial" w:hAnsi="Arial" w:cs="Arial"/>
          <w:color w:val="000000" w:themeColor="text1"/>
          <w:lang w:eastAsia="en-GB"/>
        </w:rPr>
        <w:t>ni</w:t>
      </w:r>
      <w:r w:rsidR="00DD7427" w:rsidRPr="007844BA">
        <w:rPr>
          <w:rFonts w:ascii="Arial" w:hAnsi="Arial" w:cs="Arial"/>
          <w:color w:val="000000" w:themeColor="text1"/>
          <w:lang w:eastAsia="en-GB"/>
        </w:rPr>
        <w:t xml:space="preserve"> asesu hyn ar wahân</w:t>
      </w:r>
      <w:r w:rsidR="00E0393B" w:rsidRPr="007844BA">
        <w:rPr>
          <w:rFonts w:ascii="Arial" w:hAnsi="Arial" w:cs="Arial"/>
          <w:color w:val="000000" w:themeColor="text1"/>
          <w:lang w:eastAsia="en-GB"/>
        </w:rPr>
        <w:t xml:space="preserve">, a bod unrhyw sylwadau wedi’u cynnwys. </w:t>
      </w:r>
    </w:p>
    <w:p w14:paraId="7BDBAAC2" w14:textId="77777777" w:rsidR="00E06D32" w:rsidRPr="007844BA" w:rsidRDefault="00E06D32" w:rsidP="00931FBE">
      <w:pPr>
        <w:rPr>
          <w:rFonts w:ascii="Arial" w:hAnsi="Arial" w:cs="Arial"/>
          <w:color w:val="000000" w:themeColor="text1"/>
        </w:rPr>
      </w:pPr>
    </w:p>
    <w:p w14:paraId="3532D13C" w14:textId="099E6DD3" w:rsidR="00931FBE" w:rsidRPr="007844BA" w:rsidRDefault="00747DD1" w:rsidP="00931FB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lang w:eastAsia="en-GB"/>
        </w:rPr>
        <w:t>Mae'n ofynnol i'r ddau aseswr gwblhau'r</w:t>
      </w:r>
      <w:r w:rsidR="00DF4FA8">
        <w:rPr>
          <w:rFonts w:ascii="Arial" w:hAnsi="Arial" w:cs="Arial"/>
          <w:color w:val="000000" w:themeColor="text1"/>
          <w:lang w:eastAsia="en-GB"/>
        </w:rPr>
        <w:t xml:space="preserve"> profforma</w:t>
      </w:r>
      <w:r w:rsidRPr="007844BA">
        <w:rPr>
          <w:rFonts w:ascii="Arial" w:hAnsi="Arial" w:cs="Arial"/>
          <w:color w:val="000000" w:themeColor="text1"/>
          <w:lang w:eastAsia="en-GB"/>
        </w:rPr>
        <w:t xml:space="preserve"> asesu portffolio yn annibynnol. Ar ôl trafod, byddant yn cyflwyno asesiad ar y cyd i'r Bwrdd Arholi.  Yn dilyn trafodaeth rhyngddynt a’r safonwr (a fydd wedi darllen adrannau penodol o’r portffolio). Os byddant yn anghytuno o ran y penderfyniad cyffredinol, caiff y portffolio ei asesu gan drydydd aelod o'r Panel Asesu (Atodiad 2) fel y gellir gwneud penderfyniad.  Lle bo anghytundeb am y dyfarniad cyffredinol, bydd y portffolio yn cael ei asesu gan drydydd parti er mwyn dod i gytundeb.</w:t>
      </w:r>
    </w:p>
    <w:p w14:paraId="7991AEE7" w14:textId="77777777" w:rsidR="00931FBE" w:rsidRPr="007844BA" w:rsidRDefault="00931FBE" w:rsidP="00931FBE">
      <w:pPr>
        <w:rPr>
          <w:rFonts w:ascii="Arial" w:hAnsi="Arial" w:cs="Arial"/>
          <w:color w:val="000000" w:themeColor="text1"/>
        </w:rPr>
      </w:pPr>
    </w:p>
    <w:p w14:paraId="64EFD864" w14:textId="77777777" w:rsidR="00931FBE" w:rsidRPr="007844BA" w:rsidRDefault="00931FBE" w:rsidP="00931FBE">
      <w:pPr>
        <w:rPr>
          <w:rFonts w:ascii="Arial" w:hAnsi="Arial" w:cs="Arial"/>
          <w:color w:val="000000" w:themeColor="text1"/>
        </w:rPr>
      </w:pPr>
      <w:bookmarkStart w:id="26" w:name="cysill"/>
      <w:bookmarkEnd w:id="26"/>
    </w:p>
    <w:p w14:paraId="604D538F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  <w:bookmarkStart w:id="27" w:name="Mapping"/>
    </w:p>
    <w:p w14:paraId="118B8FFC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321F73C4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7BA8E909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1A00FF60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3351B827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6112856F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1E95E84A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77FD271C" w14:textId="77777777" w:rsidR="00E06D32" w:rsidRPr="007844BA" w:rsidRDefault="00E06D32" w:rsidP="000E485B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32EA76E6" w14:textId="3B79BC50" w:rsidR="000E485B" w:rsidRDefault="000E485B" w:rsidP="00DF4FA8">
      <w:pPr>
        <w:pStyle w:val="Body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>Atodiad 2:  Ffurflen ar gyfer asesu portffolios</w:t>
      </w:r>
      <w:r w:rsidR="00E06D32" w:rsidRPr="007844B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</w:t>
      </w:r>
      <w:r w:rsidR="00DF4FA8">
        <w:rPr>
          <w:rFonts w:ascii="Arial" w:hAnsi="Arial" w:cs="Arial"/>
          <w:b/>
          <w:bCs/>
          <w:color w:val="000000" w:themeColor="text1"/>
          <w:sz w:val="24"/>
          <w:szCs w:val="24"/>
        </w:rPr>
        <w:t>TUAAU</w:t>
      </w:r>
    </w:p>
    <w:p w14:paraId="483A156A" w14:textId="77777777" w:rsidR="00DF4FA8" w:rsidRPr="007844BA" w:rsidRDefault="00DF4FA8" w:rsidP="00DF4FA8">
      <w:pPr>
        <w:pStyle w:val="BodyText"/>
        <w:rPr>
          <w:rFonts w:ascii="Arial" w:hAnsi="Arial" w:cs="Arial"/>
          <w:color w:val="000000" w:themeColor="text1"/>
        </w:rPr>
      </w:pPr>
    </w:p>
    <w:p w14:paraId="67E01F6F" w14:textId="77777777" w:rsidR="000E485B" w:rsidRPr="007844BA" w:rsidRDefault="000E485B" w:rsidP="000E485B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Enw'r cyfranogwr yn y rhaglen .....................................................</w:t>
      </w:r>
    </w:p>
    <w:p w14:paraId="1C22C2EA" w14:textId="77777777" w:rsidR="000E485B" w:rsidRPr="007844BA" w:rsidRDefault="000E485B" w:rsidP="000E485B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</w:p>
    <w:p w14:paraId="7C9C3976" w14:textId="77777777" w:rsidR="000E485B" w:rsidRPr="007844BA" w:rsidRDefault="000E485B" w:rsidP="000E485B">
      <w:pPr>
        <w:pStyle w:val="Heading1"/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Archwiliad o dystiolaeth</w:t>
      </w:r>
    </w:p>
    <w:p w14:paraId="10555563" w14:textId="77777777" w:rsidR="000E485B" w:rsidRPr="007844BA" w:rsidRDefault="000E485B" w:rsidP="000E485B">
      <w:pPr>
        <w:rPr>
          <w:rFonts w:ascii="Arial" w:hAnsi="Arial" w:cs="Arial"/>
          <w:color w:val="000000" w:themeColor="text1"/>
        </w:rPr>
      </w:pPr>
    </w:p>
    <w:tbl>
      <w:tblPr>
        <w:tblW w:w="96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101"/>
      </w:tblGrid>
      <w:tr w:rsidR="000E485B" w:rsidRPr="007844BA" w14:paraId="18B5421A" w14:textId="77777777" w:rsidTr="00A77BFC">
        <w:trPr>
          <w:cantSplit/>
          <w:tblHeader/>
        </w:trPr>
        <w:tc>
          <w:tcPr>
            <w:tcW w:w="737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971A2" w14:textId="42EBC18E" w:rsidR="000E485B" w:rsidRPr="007844BA" w:rsidRDefault="000E485B" w:rsidP="004A7E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 yw'r portffolio</w:t>
            </w:r>
            <w:r w:rsidR="004A7EB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’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 cynnwys:</w:t>
            </w:r>
          </w:p>
        </w:tc>
        <w:tc>
          <w:tcPr>
            <w:tcW w:w="22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364F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howch lythrennau cyntaf eich enw</w:t>
            </w:r>
          </w:p>
        </w:tc>
      </w:tr>
      <w:tr w:rsidR="000E485B" w:rsidRPr="007844BA" w14:paraId="78EA2BFA" w14:textId="77777777" w:rsidTr="00A77BFC">
        <w:trPr>
          <w:cantSplit/>
          <w:tblHeader/>
        </w:trPr>
        <w:tc>
          <w:tcPr>
            <w:tcW w:w="7371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5AB45" w14:textId="77777777" w:rsidR="000E485B" w:rsidRPr="007844BA" w:rsidRDefault="000E485B" w:rsidP="00A77B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86F60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dy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592B7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</w:rPr>
              <w:t>Nac ydy</w:t>
            </w:r>
          </w:p>
        </w:tc>
      </w:tr>
      <w:tr w:rsidR="000E485B" w:rsidRPr="007844BA" w14:paraId="01C4382A" w14:textId="77777777" w:rsidTr="00A77BF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24CB6" w14:textId="77777777" w:rsidR="000E485B" w:rsidRPr="007844BA" w:rsidRDefault="000E485B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5B955" w14:textId="19510904" w:rsidR="000E485B" w:rsidRPr="007844BA" w:rsidRDefault="000E485B" w:rsidP="00D22A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bl manwl yn nodi tystiolaeth a gyflwynir yn erbyn canlyniadau dysgu'r rhaglen </w:t>
            </w:r>
            <w:r w:rsidR="006D46D2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E0393B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es gweithgarwch proffesiynol a gwybodaeth graidd a gwerthoedd proffesiynol y</w:t>
            </w:r>
            <w:r w:rsidR="006D46D2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fonau Proffesiynol </w:t>
            </w:r>
            <w:r w:rsidR="00747DD1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 </w:t>
            </w:r>
            <w:r w:rsidR="006D46D2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DU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3DC33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3872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46DC032C" w14:textId="77777777" w:rsidTr="00A77BF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B4CB1" w14:textId="77777777" w:rsidR="000E485B" w:rsidRPr="007844BA" w:rsidRDefault="000E485B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A0D4D" w14:textId="77777777" w:rsidR="000E485B" w:rsidRPr="007844BA" w:rsidRDefault="000E485B" w:rsidP="00A77B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Cadarnhad gan ymgynghorydd addysgu ei fod wedi'i gwblha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D1C2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D4A66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03D3E250" w14:textId="77777777" w:rsidTr="000C34A1">
        <w:trPr>
          <w:cantSplit/>
          <w:trHeight w:val="345"/>
        </w:trPr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279D8" w14:textId="77777777" w:rsidR="006D46D2" w:rsidRPr="007844BA" w:rsidRDefault="006D46D2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B8F231" w14:textId="77777777" w:rsidR="006D46D2" w:rsidRPr="007844BA" w:rsidRDefault="006D46D2" w:rsidP="00A77B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Cadarnhad bod y cyfranogwr wedi gwneud 120 awr o addysgu o leiaf (gan gynnwys gwaith paratoi, asesu, cefnogaeth dysgu sy'n seiliedig ar y we ac ati) yn ystod y cyfnod roedd wedi cofrestru ar y rhagle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1530076A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6E9922AB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248278A6" w14:textId="77777777" w:rsidTr="000C34A1">
        <w:trPr>
          <w:cantSplit/>
          <w:trHeight w:val="345"/>
        </w:trPr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DCD3C" w14:textId="77777777" w:rsidR="006D46D2" w:rsidRPr="007844BA" w:rsidRDefault="006D46D2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AD75D27" w14:textId="77777777" w:rsidR="006D46D2" w:rsidRPr="007844BA" w:rsidRDefault="006D46D2" w:rsidP="006D46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D594B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74799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35C2EB2D" w14:textId="77777777" w:rsidTr="000C34A1">
        <w:trPr>
          <w:cantSplit/>
          <w:trHeight w:val="345"/>
        </w:trPr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B3765" w14:textId="77777777" w:rsidR="006D46D2" w:rsidRPr="007844BA" w:rsidRDefault="006D46D2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268F549" w14:textId="77777777" w:rsidR="006D46D2" w:rsidRPr="007844BA" w:rsidRDefault="006D46D2" w:rsidP="00BB487E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6B1F5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5E5F0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3E4E4305" w14:textId="77777777" w:rsidTr="000C34A1">
        <w:trPr>
          <w:cantSplit/>
          <w:trHeight w:val="345"/>
        </w:trPr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4DFAA" w14:textId="77777777" w:rsidR="006D46D2" w:rsidRPr="007844BA" w:rsidRDefault="006D46D2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526B8" w14:textId="77777777" w:rsidR="006D46D2" w:rsidRPr="007844BA" w:rsidRDefault="006D46D2" w:rsidP="00BB487E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B2FE4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92FE0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E22A8DB" w14:textId="77777777" w:rsidTr="00A77BFC">
        <w:trPr>
          <w:cantSplit/>
          <w:trHeight w:val="34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DFBD2" w14:textId="77777777" w:rsidR="000E485B" w:rsidRPr="007844BA" w:rsidRDefault="000E485B" w:rsidP="00BB487E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286E6" w14:textId="77777777" w:rsidR="000E485B" w:rsidRPr="007844BA" w:rsidRDefault="006D46D2" w:rsidP="00A77BF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Sylwadau personol:</w:t>
            </w:r>
            <w:r w:rsidR="000E485B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DF6B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E265E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732A7A65" w14:textId="77777777" w:rsidTr="000C34A1">
        <w:trPr>
          <w:cantSplit/>
          <w:trHeight w:val="422"/>
        </w:trPr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B4C90E" w14:textId="77777777" w:rsidR="006D46D2" w:rsidRPr="007844BA" w:rsidRDefault="006D46D2" w:rsidP="006D46D2">
            <w:pPr>
              <w:pStyle w:val="ListNumber3"/>
              <w:numPr>
                <w:ilvl w:val="0"/>
                <w:numId w:val="0"/>
              </w:numPr>
              <w:ind w:left="7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C91DC5A" w14:textId="77777777" w:rsidR="000C34A1" w:rsidRPr="007844BA" w:rsidRDefault="00747DD1" w:rsidP="006D46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●      </w:t>
            </w:r>
            <w:r w:rsidR="006D46D2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ganiad yn amlinellu profiad personol o addysgu a </w:t>
            </w:r>
            <w:r w:rsidR="000C34A1"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</w:p>
          <w:p w14:paraId="42BF405D" w14:textId="77777777" w:rsidR="006D46D2" w:rsidRPr="007844BA" w:rsidRDefault="00CD3461" w:rsidP="006D46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 xml:space="preserve">        Dysgu ac amlinelliad o’r cyd-destun addysgu presenn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3E14F731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455BF09C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D46D2" w:rsidRPr="007844BA" w14:paraId="3E922C73" w14:textId="77777777" w:rsidTr="006D46D2">
        <w:trPr>
          <w:cantSplit/>
          <w:trHeight w:val="70"/>
        </w:trPr>
        <w:tc>
          <w:tcPr>
            <w:tcW w:w="70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659D8" w14:textId="77777777" w:rsidR="006D46D2" w:rsidRPr="007844BA" w:rsidRDefault="006D46D2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1958C" w14:textId="77777777" w:rsidR="006D46D2" w:rsidRPr="007844BA" w:rsidRDefault="006D46D2" w:rsidP="006D46D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62631325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0DE252E1" w14:textId="77777777" w:rsidR="006D46D2" w:rsidRPr="007844BA" w:rsidRDefault="006D46D2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357108DF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FFFCA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48ADA" w14:textId="77777777" w:rsidR="000E485B" w:rsidRPr="007844BA" w:rsidRDefault="006D46D2" w:rsidP="00BB487E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Datganiad crynodol myfyriol o ddysgu a gwblhawyd drwy gydol y rhaglen Tystysgrif Uwchraddedig Addysgu mewn Addysg Uwc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F95F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8736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54EF7D0B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E189F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35BC9" w14:textId="77777777" w:rsidR="000E485B" w:rsidRPr="007844BA" w:rsidRDefault="006D46D2" w:rsidP="00BB487E">
            <w:pPr>
              <w:pStyle w:val="ListNumber3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  <w:lang w:val="cy-GB"/>
              </w:rPr>
            </w:pPr>
            <w:r w:rsidRPr="007844BA">
              <w:rPr>
                <w:color w:val="000000" w:themeColor="text1"/>
                <w:sz w:val="22"/>
                <w:szCs w:val="22"/>
                <w:lang w:val="cy-GB"/>
              </w:rPr>
              <w:t xml:space="preserve">Cynlluniau ar gyfer datblygiad proffesiynol parhaus yn y dyfodol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50790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FD51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370A7B0F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D0217" w14:textId="17CA4726" w:rsidR="000E485B" w:rsidRPr="007844BA" w:rsidRDefault="006D46D2" w:rsidP="00DF4FA8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5DFD4" w14:textId="77777777" w:rsidR="000E485B" w:rsidRPr="007844BA" w:rsidRDefault="006D46D2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Aseiniadau’r gweithdy sefydlu: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4B48C00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40FCA31E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34E7B0E0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FBB07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6C772" w14:textId="77777777" w:rsidR="000E485B" w:rsidRPr="007844BA" w:rsidRDefault="00DC1E93" w:rsidP="00BB487E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ganiad dysgu, adborth, myfyrdod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E3A53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08128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6EAAF391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956F2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94606" w14:textId="77777777" w:rsidR="000E485B" w:rsidRPr="007844BA" w:rsidRDefault="00DC1E93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flwyniad, adborth, myfyrdo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0324B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201E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6D815B22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EE542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DD7E4" w14:textId="7F7FE346" w:rsidR="000E485B" w:rsidRPr="007844BA" w:rsidRDefault="00842F40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fflip siart</w:t>
            </w:r>
            <w:r w:rsidR="00DC1E93" w:rsidRPr="007844BA">
              <w:rPr>
                <w:color w:val="000000" w:themeColor="text1"/>
                <w:sz w:val="22"/>
                <w:szCs w:val="22"/>
              </w:rPr>
              <w:t>, adborth, myfyrdo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0012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9C96F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0547A13C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22B91" w14:textId="1382D767" w:rsidR="000E485B" w:rsidRPr="007844BA" w:rsidRDefault="00DC1E93" w:rsidP="00DF4FA8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E0D4E" w14:textId="1910CD61" w:rsidR="000E485B" w:rsidRPr="007844BA" w:rsidRDefault="00DC1E93" w:rsidP="00E0393B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Tystiolaeth o </w:t>
            </w:r>
            <w:r w:rsidR="000C34A1" w:rsidRPr="007844BA">
              <w:rPr>
                <w:color w:val="000000" w:themeColor="text1"/>
                <w:sz w:val="22"/>
                <w:szCs w:val="22"/>
              </w:rPr>
              <w:t>ymyriadau</w:t>
            </w:r>
            <w:r w:rsidR="00E0393B" w:rsidRPr="007844BA">
              <w:rPr>
                <w:color w:val="000000" w:themeColor="text1"/>
                <w:sz w:val="22"/>
                <w:szCs w:val="22"/>
              </w:rPr>
              <w:t xml:space="preserve"> addysgu 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12295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87F46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4919199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13791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D7510" w14:textId="77777777" w:rsidR="000E485B" w:rsidRPr="007844BA" w:rsidRDefault="00747DD1" w:rsidP="00BB487E">
            <w:pPr>
              <w:pStyle w:val="ListNumber3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Ymyriad</w:t>
            </w:r>
            <w:r w:rsidR="00DC1E93" w:rsidRPr="007844BA">
              <w:rPr>
                <w:color w:val="000000" w:themeColor="text1"/>
                <w:sz w:val="22"/>
                <w:szCs w:val="22"/>
              </w:rPr>
              <w:t xml:space="preserve"> cyntaf  (fel papur academaidd)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DA46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2AC1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102487CF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B9C36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4803B" w14:textId="77777777" w:rsidR="000E485B" w:rsidRPr="007844BA" w:rsidRDefault="000E485B" w:rsidP="00BB487E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Amlinelliad o'r sefyllfa bresennol sy'n cael ei hadolygu ar hyn o bry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8559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93D60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3FFA2D78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AD44F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  <w:p w14:paraId="572FB8CF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1BC6F" w14:textId="77777777" w:rsidR="000E485B" w:rsidRPr="007844BA" w:rsidRDefault="000E485B" w:rsidP="00BB487E">
            <w:pPr>
              <w:pStyle w:val="ListNumber3"/>
              <w:numPr>
                <w:ilvl w:val="0"/>
                <w:numId w:val="27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Cynllunio sy'n amlygu'r datblygiad arfaethedig, tystiolaeth ategol o'r llenyddiaeth, dull gwerthuso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6C2FE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36DDA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8533738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F364C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FC6C" w14:textId="77777777" w:rsidR="000E485B" w:rsidRPr="007844BA" w:rsidRDefault="00CD346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>Tystiolaeth o fyfyrio drwy gydol yr ymyriad. Gallai hyn gynnwys cofnodion cyfarfodydd gydag ymgynghorydd ymarfer, arweinydd modiwl, adborth ffurfiannol)</w:t>
            </w:r>
          </w:p>
          <w:p w14:paraId="525A639F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CA0E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69FF5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404B5DB7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A488B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DD73D" w14:textId="77777777" w:rsidR="000E485B" w:rsidRPr="007844BA" w:rsidRDefault="000E485B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Adborth gan gyfoedion a myfyrwyr sy'n ymwneud â'r </w:t>
            </w:r>
            <w:r w:rsidR="00DC1E93" w:rsidRPr="007844BA">
              <w:rPr>
                <w:color w:val="000000" w:themeColor="text1"/>
                <w:sz w:val="22"/>
                <w:szCs w:val="22"/>
              </w:rPr>
              <w:t>y</w:t>
            </w:r>
            <w:r w:rsidR="000C34A1" w:rsidRPr="007844BA">
              <w:rPr>
                <w:color w:val="000000" w:themeColor="text1"/>
                <w:sz w:val="22"/>
                <w:szCs w:val="22"/>
              </w:rPr>
              <w:t>myriadau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, neu gyfeiriad at werthusiadau cyfoedion a myfyrwyr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6F15D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64B16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010AC5F6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6FD57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1AD7F" w14:textId="77777777" w:rsidR="000E485B" w:rsidRPr="007844BA" w:rsidRDefault="000E485B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Cyfeiriad at fyfyrdodau o weithdai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9D87F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3679C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BFD0C06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90C44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85264" w14:textId="77777777" w:rsidR="000E485B" w:rsidRPr="007844BA" w:rsidRDefault="000E485B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Goblygiadau ar gyfer arfer yn y dyfodol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D8275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2A692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03D76361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32BFB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B01F2" w14:textId="77777777" w:rsidR="000E485B" w:rsidRPr="007844BA" w:rsidRDefault="000C34A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Myfyrdodau</w:t>
            </w:r>
            <w:r w:rsidR="000E485B" w:rsidRPr="007844BA">
              <w:rPr>
                <w:color w:val="000000" w:themeColor="text1"/>
                <w:sz w:val="22"/>
                <w:szCs w:val="22"/>
              </w:rPr>
              <w:t xml:space="preserve"> ar ddysgu personol yr ymgymerwyd ag ef yn ystod y</w:t>
            </w:r>
            <w:r w:rsidRPr="007844BA">
              <w:rPr>
                <w:color w:val="000000" w:themeColor="text1"/>
                <w:sz w:val="22"/>
                <w:szCs w:val="22"/>
              </w:rPr>
              <w:t>r ymyri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65882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E6AE3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1DE1C60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C3CB4" w14:textId="77777777" w:rsidR="000E485B" w:rsidRPr="007844BA" w:rsidRDefault="000E485B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1B5A2" w14:textId="77777777" w:rsidR="000E485B" w:rsidRPr="007844BA" w:rsidRDefault="00655E8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feiriada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1E570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BCE81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5E81" w:rsidRPr="007844BA" w14:paraId="1020A78C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39645" w14:textId="77777777" w:rsidR="00655E81" w:rsidRPr="007844BA" w:rsidRDefault="00655E8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8619D" w14:textId="77777777" w:rsidR="00655E81" w:rsidRPr="007844BA" w:rsidRDefault="00CD3461" w:rsidP="00E0393B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 xml:space="preserve">Tystiolaeth adborth ffurfiannol gan y tîm addysgu a’r ymgynghorwyr addysgu (ymyriad gyntaf yn unig) </w:t>
            </w:r>
          </w:p>
          <w:p w14:paraId="4BD8B799" w14:textId="34A3B44B" w:rsidR="00E0393B" w:rsidRPr="007844BA" w:rsidRDefault="00E0393B" w:rsidP="00E0393B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83D06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A0437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5E81" w:rsidRPr="007844BA" w14:paraId="30B451E1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8591C" w14:textId="77777777" w:rsidR="00655E81" w:rsidRPr="007844BA" w:rsidRDefault="00655E8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F6A4D" w14:textId="37B01D99" w:rsidR="00655E81" w:rsidRPr="007844BA" w:rsidRDefault="000C34A1" w:rsidP="00E0393B">
            <w:pPr>
              <w:pStyle w:val="ListNumber3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Ail ymyriad</w:t>
            </w:r>
            <w:r w:rsidR="00655E81" w:rsidRPr="007844BA">
              <w:rPr>
                <w:color w:val="000000" w:themeColor="text1"/>
                <w:sz w:val="22"/>
                <w:szCs w:val="22"/>
              </w:rPr>
              <w:t xml:space="preserve"> addysgu (fel yr adroddiad)</w:t>
            </w:r>
            <w:r w:rsidR="00E0393B" w:rsidRPr="007844BA">
              <w:rPr>
                <w:color w:val="000000" w:themeColor="text1"/>
                <w:sz w:val="22"/>
                <w:szCs w:val="22"/>
              </w:rPr>
              <w:t>: (gall yr ail a’r trydydd ymyriad fod yn y drefn wrthol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6DF1B9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F39AD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5E81" w:rsidRPr="007844BA" w14:paraId="7201E125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5E8C7" w14:textId="77777777" w:rsidR="00655E81" w:rsidRPr="007844BA" w:rsidRDefault="00655E8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FCB13" w14:textId="77777777" w:rsidR="00655E81" w:rsidRPr="007844BA" w:rsidRDefault="00CD346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>Amlinell o’r sefyllfa bresennol o dan adolygi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E54E5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BA97C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55E81" w:rsidRPr="007844BA" w14:paraId="79F264CC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27463F" w14:textId="77777777" w:rsidR="00655E81" w:rsidRPr="007844BA" w:rsidRDefault="00655E8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C9754" w14:textId="77777777" w:rsidR="000C34A1" w:rsidRDefault="000C34A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nllun sy’n amlygu’r datblygiad arfaethedig, tystiolaeth ategol o’r llenyddiaeth, dull gwerthuso</w:t>
            </w:r>
            <w:r w:rsidR="00B5468E" w:rsidRPr="007844B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6BEB7D3" w14:textId="77777777" w:rsidR="00C23AF5" w:rsidRPr="007844BA" w:rsidRDefault="00C23AF5" w:rsidP="00C23AF5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F0ACC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DF23A" w14:textId="77777777" w:rsidR="00655E81" w:rsidRPr="007844BA" w:rsidRDefault="00655E8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25756C08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1DC1F" w14:textId="77777777" w:rsidR="00B5468E" w:rsidRPr="007844BA" w:rsidRDefault="00B5468E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6782A" w14:textId="77777777" w:rsidR="00B5468E" w:rsidRDefault="00CD346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>Tystiolaeth o fyfyrdod drwy’r ymyriad fel y datblygodd. Gallai hyn gynnwys cofnodion cyfarfodydd gydag ymgynghorydd, adborth ffurfiannol</w:t>
            </w:r>
          </w:p>
          <w:p w14:paraId="3F366E66" w14:textId="77777777" w:rsidR="00C23AF5" w:rsidRPr="007844BA" w:rsidRDefault="00C23AF5" w:rsidP="00C23AF5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6106E" w14:textId="77777777" w:rsidR="00B5468E" w:rsidRPr="007844BA" w:rsidRDefault="00B5468E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1097B" w14:textId="77777777" w:rsidR="00B5468E" w:rsidRPr="007844BA" w:rsidRDefault="00B5468E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2027BD22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E392A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CA677" w14:textId="77777777" w:rsidR="00C55DE1" w:rsidRPr="00C23AF5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Adborth gan gyfoedion a myfyrwyr sy'n ymwneud â'r ymyriadau, neu gyfeiriad at werthusiadau cyfoedion a myfyrwyr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</w:p>
          <w:p w14:paraId="30A3CAF6" w14:textId="77777777" w:rsidR="00C23AF5" w:rsidRPr="007844BA" w:rsidRDefault="00C23AF5" w:rsidP="00C23AF5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E1CE1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B197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657FB2FC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F7B92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46F0D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Cyfeiriad at fyfyrdodau o weithdai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5057D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055FE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76308CDE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252D9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13EDA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Goblygiadau ar gyfer arfer yn y dyfod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4F9F3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5C76E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1C8BD9AE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0C8C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31FE9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Myfyrdodau ar ddysgu personol yr ymgymerwyd ag ef yn ystod yr ymyri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C31AB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48EA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48955A49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AA32E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2F3AD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feiriada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B1721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31A51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01C8B929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57997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64BE1" w14:textId="0EFC86C6" w:rsidR="00C55DE1" w:rsidRPr="001274AD" w:rsidRDefault="001274AD" w:rsidP="001274AD">
            <w:pPr>
              <w:pStyle w:val="ListNumber3"/>
              <w:numPr>
                <w:ilvl w:val="0"/>
                <w:numId w:val="39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Trydydd Ymyriad (fel y poster a deunydd cefnogol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9CF27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CF1E5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77693B53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3FAA4" w14:textId="3FBA063F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632784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Amlinell y sefyllfa bresennol o dan adolygi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FDDCA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C800E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3D4957E2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5DFBC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4EE03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nllun sy’n amlygu’r datblygiad arfaethedig, tystiolaeth ategol o’r llenyddiaeth, dull gwerthus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C434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2D3EF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16E918A0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D4DB2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A8247" w14:textId="77777777" w:rsidR="00C55DE1" w:rsidRPr="007844BA" w:rsidRDefault="00CD346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>Tystiolaeth o fyfyrdod drwy’r ymyriad fel y datblygodd. Gallai hyn gynnwys cofnodion cyfarfodydd gydag ymgynghorydd, adborth ffurfiann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44A4C0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1341D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50D00312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26EAC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C66F7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Adborth gan gyfoedion a myfyrwyr sy'n ymwneud â'r ymyriadau, neu gyfeiriad at werthusiadau cyfoedion a myfyrwyr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7118F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97024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037F0666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2BC41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CE6FA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Cyfeiriad at fyfyrdodau o weithdai </w:t>
            </w:r>
            <w:r w:rsidRPr="007844BA">
              <w:rPr>
                <w:i/>
                <w:iCs/>
                <w:color w:val="000000" w:themeColor="text1"/>
                <w:sz w:val="22"/>
                <w:szCs w:val="22"/>
              </w:rPr>
              <w:t>lle y bônt yn berthnas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5C4BC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937D1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6B31E0E0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536BF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20000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Goblygiadau ar gyfer arfer yn y dyfodo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6C5D5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06150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68E5A48A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CCEA8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108C6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Myfyrdodau ar ddysgu personol yr ymgymerwyd ag ef yn ystod yr ymyria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A9CFA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4DED7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55DE1" w:rsidRPr="007844BA" w14:paraId="59058D8E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62915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2FA7F" w14:textId="77777777" w:rsidR="00C55DE1" w:rsidRPr="007844BA" w:rsidRDefault="00C55DE1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Cyfeiriadau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0BB3F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C22F3" w14:textId="77777777" w:rsidR="00C55DE1" w:rsidRPr="007844BA" w:rsidRDefault="00C55DE1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73ABFFCE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47327" w14:textId="3E9BE184" w:rsidR="000E485B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v</w:t>
            </w:r>
            <w:r w:rsidR="00DF4FA8">
              <w:rPr>
                <w:color w:val="000000" w:themeColor="text1"/>
                <w:sz w:val="22"/>
                <w:szCs w:val="22"/>
              </w:rPr>
              <w:t>ii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926E98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18"/>
                <w:szCs w:val="18"/>
              </w:rPr>
              <w:t xml:space="preserve">●        </w:t>
            </w:r>
            <w:r w:rsidR="000E485B" w:rsidRPr="007844BA">
              <w:rPr>
                <w:color w:val="000000" w:themeColor="text1"/>
                <w:sz w:val="22"/>
                <w:szCs w:val="22"/>
              </w:rPr>
              <w:t xml:space="preserve">Cofnodion arsylwi cyfoedion (6 arsylwad): cofnodion a </w:t>
            </w:r>
          </w:p>
          <w:p w14:paraId="58A98560" w14:textId="77777777" w:rsidR="00C55DE1" w:rsidRPr="007844BA" w:rsidRDefault="00CD346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 xml:space="preserve">        Myfyrdodau (os nad ydynt wedi'u cynnwys yn y cylchoedd</w:t>
            </w:r>
          </w:p>
          <w:p w14:paraId="7A6E8AA4" w14:textId="77777777" w:rsidR="000E485B" w:rsidRPr="007844BA" w:rsidRDefault="00CD346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 xml:space="preserve">        Ymchwil weithredu eisoes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99C7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3F71E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414BDC9E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16DBC" w14:textId="16A2F2C1" w:rsidR="000E485B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>v</w:t>
            </w:r>
            <w:r w:rsidR="00DF4FA8">
              <w:rPr>
                <w:color w:val="000000" w:themeColor="text1"/>
                <w:sz w:val="22"/>
                <w:szCs w:val="22"/>
              </w:rPr>
              <w:t>iii</w:t>
            </w:r>
            <w:r w:rsidRPr="007844B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B8E5B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18"/>
                <w:szCs w:val="18"/>
              </w:rPr>
              <w:t xml:space="preserve">●        </w:t>
            </w:r>
            <w:r w:rsidR="000E485B" w:rsidRPr="007844BA">
              <w:rPr>
                <w:color w:val="000000" w:themeColor="text1"/>
                <w:sz w:val="22"/>
                <w:szCs w:val="22"/>
              </w:rPr>
              <w:t xml:space="preserve">Adborth myfyrwyr (2 gyfnod o addysgu) a myfyrdod (os nad </w:t>
            </w:r>
          </w:p>
          <w:p w14:paraId="3B70F05B" w14:textId="77777777" w:rsidR="000E485B" w:rsidRPr="007844BA" w:rsidRDefault="00CD346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 xml:space="preserve">        Ydynt wedi'u cynnwys yn yr ymyriadau eisoes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1AED8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D81DC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E485B" w:rsidRPr="007844BA" w14:paraId="1921D580" w14:textId="77777777" w:rsidTr="00A77BFC">
        <w:trPr>
          <w:cantSplit/>
          <w:trHeight w:val="42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B7171" w14:textId="14768407" w:rsidR="000E485B" w:rsidRPr="007844BA" w:rsidRDefault="00DF4FA8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x</w:t>
            </w:r>
            <w:r w:rsidR="00C55DE1" w:rsidRPr="007844B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BBFEF" w14:textId="77777777" w:rsidR="00C55DE1" w:rsidRPr="007844BA" w:rsidRDefault="00C55DE1" w:rsidP="00A77BFC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18"/>
                <w:szCs w:val="18"/>
              </w:rPr>
              <w:t xml:space="preserve">●        </w:t>
            </w:r>
            <w:r w:rsidR="000E485B" w:rsidRPr="007844BA">
              <w:rPr>
                <w:color w:val="000000" w:themeColor="text1"/>
                <w:sz w:val="22"/>
                <w:szCs w:val="22"/>
              </w:rPr>
              <w:t xml:space="preserve">Crynodebau a myfyrdodau ar weithdai a fynychwyd o'r blaen </w:t>
            </w:r>
          </w:p>
          <w:p w14:paraId="3C9F2365" w14:textId="77777777" w:rsidR="00C55DE1" w:rsidRPr="007844BA" w:rsidRDefault="00C55DE1" w:rsidP="00C55DE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0E485B" w:rsidRPr="007844BA">
              <w:rPr>
                <w:color w:val="000000" w:themeColor="text1"/>
                <w:sz w:val="22"/>
                <w:szCs w:val="22"/>
              </w:rPr>
              <w:t>(o leiaf 4 y flwyddyn) (os nad ydynt wedi'u cynnwys yn y</w:t>
            </w:r>
            <w:r w:rsidRPr="007844BA">
              <w:rPr>
                <w:color w:val="000000" w:themeColor="text1"/>
                <w:sz w:val="22"/>
                <w:szCs w:val="22"/>
              </w:rPr>
              <w:t xml:space="preserve">r </w:t>
            </w:r>
          </w:p>
          <w:p w14:paraId="401D9EED" w14:textId="77777777" w:rsidR="000E485B" w:rsidRPr="007844BA" w:rsidRDefault="00CD3461" w:rsidP="00C55DE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2"/>
                <w:szCs w:val="22"/>
              </w:rPr>
            </w:pPr>
            <w:r w:rsidRPr="007844BA">
              <w:rPr>
                <w:color w:val="000000" w:themeColor="text1"/>
                <w:sz w:val="22"/>
                <w:szCs w:val="22"/>
                <w:lang w:eastAsia="en-GB"/>
              </w:rPr>
              <w:t xml:space="preserve">         Ymyriadau)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6BDA4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62AB9" w14:textId="77777777" w:rsidR="000E485B" w:rsidRPr="007844BA" w:rsidRDefault="000E485B" w:rsidP="00A77BF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2083E41" w14:textId="77777777" w:rsidR="000E485B" w:rsidRPr="007844BA" w:rsidRDefault="000E485B" w:rsidP="000E485B">
      <w:pPr>
        <w:pStyle w:val="Heading1"/>
        <w:rPr>
          <w:rFonts w:ascii="Arial" w:hAnsi="Arial" w:cs="Arial"/>
          <w:color w:val="000000" w:themeColor="text1"/>
        </w:rPr>
      </w:pPr>
    </w:p>
    <w:p w14:paraId="6353F9F9" w14:textId="77777777" w:rsidR="00B6622A" w:rsidRDefault="00B6622A">
      <w:pPr>
        <w:rPr>
          <w:rFonts w:ascii="Arial" w:hAnsi="Arial" w:cs="Arial"/>
          <w:color w:val="000000" w:themeColor="text1"/>
        </w:rPr>
      </w:pPr>
    </w:p>
    <w:p w14:paraId="77FC93E6" w14:textId="77777777" w:rsidR="00B6622A" w:rsidRDefault="00B6622A">
      <w:pPr>
        <w:rPr>
          <w:rFonts w:ascii="Arial" w:hAnsi="Arial" w:cs="Arial"/>
          <w:color w:val="000000" w:themeColor="text1"/>
        </w:rPr>
      </w:pPr>
    </w:p>
    <w:p w14:paraId="318214F8" w14:textId="77777777" w:rsidR="00B6622A" w:rsidRDefault="00B6622A" w:rsidP="000E485B">
      <w:pPr>
        <w:rPr>
          <w:rFonts w:ascii="Arial" w:hAnsi="Arial" w:cs="Arial"/>
          <w:color w:val="000000" w:themeColor="text1"/>
        </w:rPr>
        <w:sectPr w:rsidR="00B6622A" w:rsidSect="000C34A1">
          <w:footerReference w:type="even" r:id="rId14"/>
          <w:footerReference w:type="default" r:id="rId15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End w:id="27"/>
    <w:p w14:paraId="30F01DB6" w14:textId="1CB1204F" w:rsidR="00B5468E" w:rsidRPr="00B6622A" w:rsidRDefault="00CD3461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lastRenderedPageBreak/>
        <w:t xml:space="preserve">Asesiad o bortffolio’r </w:t>
      </w:r>
      <w:r w:rsidR="00DF4FA8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 xml:space="preserve">TUAAU </w:t>
      </w:r>
      <w:r w:rsidRPr="00B6622A">
        <w:rPr>
          <w:rFonts w:ascii="Arial" w:hAnsi="Arial" w:cs="Arial"/>
          <w:b/>
          <w:bCs/>
          <w:color w:val="000000" w:themeColor="text1"/>
          <w:sz w:val="20"/>
          <w:szCs w:val="20"/>
          <w:lang w:eastAsia="en-GB"/>
        </w:rPr>
        <w:t>yn erbyn y canlyniadau dysgu a Safonau Proffesiynol y DU</w:t>
      </w:r>
    </w:p>
    <w:p w14:paraId="06B092A2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EF5F737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19D2D1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Enw’r ymgeisydd ………………………………………………………………..</w:t>
      </w:r>
    </w:p>
    <w:p w14:paraId="62B993F6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46E1DC3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7869B4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Enw’r aseswr …………………………………………………………………</w:t>
      </w:r>
    </w:p>
    <w:p w14:paraId="197BEA25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1D2596B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DBD3EC1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Dyddiad yr asesiad ………………………………………………………………</w:t>
      </w:r>
    </w:p>
    <w:p w14:paraId="201D46A2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6CF538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A0818F7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3"/>
        <w:gridCol w:w="5715"/>
        <w:gridCol w:w="968"/>
        <w:gridCol w:w="969"/>
        <w:gridCol w:w="2990"/>
      </w:tblGrid>
      <w:tr w:rsidR="00B5468E" w:rsidRPr="00B6622A" w14:paraId="5E0B9510" w14:textId="77777777" w:rsidTr="000C34A1">
        <w:trPr>
          <w:cantSplit/>
          <w:trHeight w:val="1052"/>
          <w:tblHeader/>
          <w:jc w:val="center"/>
        </w:trPr>
        <w:tc>
          <w:tcPr>
            <w:tcW w:w="2733" w:type="dxa"/>
          </w:tcPr>
          <w:p w14:paraId="23B2C1B4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1BBDE78A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5F68681B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Wedi’i fodloni</w:t>
            </w:r>
          </w:p>
        </w:tc>
        <w:tc>
          <w:tcPr>
            <w:tcW w:w="969" w:type="dxa"/>
          </w:tcPr>
          <w:p w14:paraId="436EBEE2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Heb ei fodloni eto</w:t>
            </w:r>
          </w:p>
        </w:tc>
        <w:tc>
          <w:tcPr>
            <w:tcW w:w="2990" w:type="dxa"/>
          </w:tcPr>
          <w:p w14:paraId="0A9DAD3C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lwadau, rhifau tudalennau ac ati </w:t>
            </w:r>
          </w:p>
        </w:tc>
      </w:tr>
      <w:tr w:rsidR="00B5468E" w:rsidRPr="00B6622A" w14:paraId="13FAAFB6" w14:textId="77777777" w:rsidTr="000C34A1">
        <w:trPr>
          <w:cantSplit/>
          <w:tblHeader/>
          <w:jc w:val="center"/>
        </w:trPr>
        <w:tc>
          <w:tcPr>
            <w:tcW w:w="2733" w:type="dxa"/>
            <w:vMerge w:val="restart"/>
            <w:textDirection w:val="btLr"/>
          </w:tcPr>
          <w:p w14:paraId="7D625E7A" w14:textId="77777777" w:rsidR="00B5468E" w:rsidRPr="00B6622A" w:rsidRDefault="00B5468E" w:rsidP="000C34A1">
            <w:pPr>
              <w:pStyle w:val="BodyText"/>
              <w:ind w:left="113" w:right="113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 xml:space="preserve">Canlyniadau dysgu ar gyfer y Dystysgrif Uwchraddedig, </w:t>
            </w:r>
            <w:r w:rsidRPr="00B6622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Addysgu mewn Addysg Uwch</w:t>
            </w:r>
          </w:p>
          <w:p w14:paraId="41CF5C17" w14:textId="77777777" w:rsidR="00B5468E" w:rsidRPr="00B6622A" w:rsidRDefault="00B5468E" w:rsidP="000C34A1">
            <w:pPr>
              <w:pStyle w:val="BodyText"/>
              <w:ind w:left="113" w:right="113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4B0CBC3E" w14:textId="77777777" w:rsidR="00B5468E" w:rsidRPr="00B6622A" w:rsidRDefault="00B5468E" w:rsidP="000C34A1">
            <w:pPr>
              <w:pStyle w:val="BodyText"/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ydd y portffolio’n cael ei asesu hefyd yn erbyn y meysydd gweithgarwch yn Fframwaith Safonau Proffesiynol y DU.  Mae’r rhain wedi’u cynnwys yn y canlyniadau dysgu.  Cânt eu nodi pan fyddant yn briodol iawn.  Bydd angen darllen llawlyfr y rhaglen ymhellach.</w:t>
            </w:r>
          </w:p>
        </w:tc>
        <w:tc>
          <w:tcPr>
            <w:tcW w:w="5715" w:type="dxa"/>
          </w:tcPr>
          <w:p w14:paraId="429E60DA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Dangos gwybodaeth, cynnal ymchwiliadau, dadansoddi'n feirniadol, cymhwyso a gwerthuso amrywiaeth o fethodolegau addysgu cyfoes, gan ystyried y canlynol:</w:t>
            </w:r>
          </w:p>
          <w:p w14:paraId="50F66C3A" w14:textId="77777777" w:rsidR="00B5468E" w:rsidRPr="00B6622A" w:rsidRDefault="00B5468E" w:rsidP="00B6622A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mcaniaethau dysgu o ran addysg uwch </w:t>
            </w:r>
          </w:p>
          <w:p w14:paraId="4331B0CD" w14:textId="376259EA" w:rsidR="00B6622A" w:rsidRPr="00B6622A" w:rsidRDefault="005358DD" w:rsidP="00B6622A">
            <w:pPr>
              <w:spacing w:after="100" w:afterAutospacing="1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Addysgu a/neu gefnogi dysgu’</w:t>
            </w:r>
            <w:r w:rsidR="00B5468E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y Fframwaith Safonau</w:t>
            </w:r>
            <w:r w:rsidR="00B5468E"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F21315A" w14:textId="3A30BB57" w:rsidR="00B5468E" w:rsidRPr="00B6622A" w:rsidRDefault="00B5468E" w:rsidP="00B662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‘</w:t>
            </w:r>
            <w:r w:rsidR="005358DD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Ymgymryd â datblygiad personol parhaus mewn pynciau/disgyblaethau a’u </w:t>
            </w:r>
            <w:r w:rsidR="00D826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</w:t>
            </w:r>
            <w:r w:rsidR="005358DD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ddysgeg, gan gyfuno ymchwil, ysgoloriaeth a gwerthusiad arferion </w:t>
            </w:r>
            <w:r w:rsidR="00C23AF5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ffesiynol</w:t>
            </w:r>
            <w:r w:rsidR="005358DD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y Fframwaith Safonau</w:t>
            </w:r>
          </w:p>
        </w:tc>
        <w:tc>
          <w:tcPr>
            <w:tcW w:w="968" w:type="dxa"/>
          </w:tcPr>
          <w:p w14:paraId="176F44F5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22B516C4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183713AE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143CFB31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1333A71F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3F9F071C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ymorth dysgu effeithiol </w:t>
            </w:r>
          </w:p>
          <w:p w14:paraId="52E09583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AD8939" w14:textId="77777777" w:rsidR="00B6622A" w:rsidRDefault="00B5468E" w:rsidP="00B662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Addysgu a/neu gefnogi dysgu’r myfyriwr’ y Fframwaith Safonau</w:t>
            </w:r>
          </w:p>
          <w:p w14:paraId="54650F6A" w14:textId="67763CC3" w:rsidR="00B5468E" w:rsidRPr="00B6622A" w:rsidRDefault="00B5468E" w:rsidP="00B662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Datblygu amgylchedd</w:t>
            </w:r>
            <w:r w:rsidR="005358DD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u dysgu effeithiol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 </w:t>
            </w:r>
            <w:r w:rsidR="005358DD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ulliau c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fnogaeth ac arweiniad i fyfyrwyr’ y Fframwaith Safonau</w:t>
            </w:r>
          </w:p>
          <w:p w14:paraId="440D429A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4BC0F9C4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453ABCA7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79643472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777030D3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027D515C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1CA6DFA3" w14:textId="77777777" w:rsidR="00B5468E" w:rsidRPr="00B6622A" w:rsidRDefault="00B5468E" w:rsidP="000C34A1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mgylcheddau dysgu effeithiol </w:t>
            </w:r>
          </w:p>
          <w:p w14:paraId="0C7C6C72" w14:textId="7C95DE9F" w:rsidR="00EE6A87" w:rsidRPr="00B6622A" w:rsidRDefault="00EE6A87" w:rsidP="00B6622A">
            <w:pPr>
              <w:spacing w:before="100" w:beforeAutospacing="1" w:after="100" w:afterAutospacing="1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Datblygu amgylcheddau dysgu effeithiol a dulliau cefnogaeth ac arweiniad i fyfyrwyr’ y Fframwaith Safonau</w:t>
            </w:r>
          </w:p>
        </w:tc>
        <w:tc>
          <w:tcPr>
            <w:tcW w:w="968" w:type="dxa"/>
          </w:tcPr>
          <w:p w14:paraId="1C59099D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1ED2885B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DC5C701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149CC5BA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260E0916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037F6331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lunio a chynllunio </w:t>
            </w:r>
          </w:p>
          <w:p w14:paraId="490D0C3E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47C514" w14:textId="4E6B2134" w:rsidR="00B5468E" w:rsidRPr="00B6622A" w:rsidRDefault="00B5468E" w:rsidP="00B662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Mae’n cynnwys ‘Llunio a chynllunio gweithgareddau dysgu a/neu raglenni astudio’ y Fframwaith Safonau </w:t>
            </w:r>
          </w:p>
        </w:tc>
        <w:tc>
          <w:tcPr>
            <w:tcW w:w="968" w:type="dxa"/>
          </w:tcPr>
          <w:p w14:paraId="586069F4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05CD9FBE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C75F74B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3C380ED9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5D5A1D00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65177E30" w14:textId="77777777" w:rsidR="00B5468E" w:rsidRPr="00B6622A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esu a darparu adborth </w:t>
            </w:r>
          </w:p>
          <w:p w14:paraId="5150D493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DD7BCF" w14:textId="371058CA" w:rsidR="00B5468E" w:rsidRPr="00B6622A" w:rsidRDefault="00B5468E" w:rsidP="00B6622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Asesu a rhoi adborth i ddysgwyr’ y Fframwaith Safonau</w:t>
            </w:r>
          </w:p>
        </w:tc>
        <w:tc>
          <w:tcPr>
            <w:tcW w:w="968" w:type="dxa"/>
          </w:tcPr>
          <w:p w14:paraId="72E392E8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1F87BEE7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5B357B2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2A6374A8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4D9E63BD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50651962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Dangos gwybodaeth, lefel uchel o ddealltwriaeth, a gwreiddioldeb (yng nghyd-destun eu haddysgu) wrth fynd i'r afael â materion pedagogeg yn eu maes eu hunain</w:t>
            </w:r>
          </w:p>
          <w:p w14:paraId="75D11522" w14:textId="1D8B660F" w:rsidR="00B5468E" w:rsidRPr="00B6622A" w:rsidRDefault="00EE6A87" w:rsidP="00D82685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‘Ymgymryd â datblygiad personol parhaus mewn pynciau/disgyblaethau a’u</w:t>
            </w:r>
            <w:r w:rsidR="00D826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h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ddysgeg, gan gyfuno ymchwil, ysgoloriaeth a gwerthusiad arferion </w:t>
            </w:r>
            <w:r w:rsidR="00C23AF5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ffesiynol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y Fframwaith Safonau</w:t>
            </w:r>
          </w:p>
        </w:tc>
        <w:tc>
          <w:tcPr>
            <w:tcW w:w="968" w:type="dxa"/>
          </w:tcPr>
          <w:p w14:paraId="7124A1B9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255D377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4256A1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53F969C3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447F2061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5C0A10CA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Dangos agwedd hunan-feirniadol a hunan-fyfyriol a'r gallu i'w defnyddio'n greadigol i lywio gweithgareddau yn y dyfodol</w:t>
            </w:r>
          </w:p>
          <w:p w14:paraId="02386D93" w14:textId="22F11044" w:rsidR="00B5468E" w:rsidRPr="00B6622A" w:rsidRDefault="00EE6A87" w:rsidP="000C34A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‘Ymgymryd â datblygiad personol parhaus mewn pynciau/disgyblaethau a’u </w:t>
            </w:r>
            <w:r w:rsidR="00D826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ddysgeg, gan gyfuno ymchwil, ysgoloriaeth a gwerthusiad arferion </w:t>
            </w:r>
            <w:r w:rsidR="00C23AF5"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ffesiynol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y Fframwaith Safonau</w:t>
            </w:r>
          </w:p>
        </w:tc>
        <w:tc>
          <w:tcPr>
            <w:tcW w:w="968" w:type="dxa"/>
          </w:tcPr>
          <w:p w14:paraId="49D04019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5537D28E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9956967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501D0711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225B3369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0AB326BA" w14:textId="705ABEE3" w:rsidR="00B5468E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gos ymrwymiad i wella ansawdd </w:t>
            </w:r>
          </w:p>
          <w:p w14:paraId="331CBBBB" w14:textId="77777777" w:rsidR="00B6622A" w:rsidRPr="00B6622A" w:rsidRDefault="00B6622A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E16672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0323D1B9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1031636D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1C00F6F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31A63C53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04A4E6AE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453249F9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Cymhwyso a gwerthuso methodoleg ymchwil weithredu ac yn meddu ar wybodaeth amdanynt</w:t>
            </w:r>
          </w:p>
          <w:p w14:paraId="354CA81B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58D9D4B2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37C1960B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18A5F49F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715F8EE0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5164F758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2971D7D7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Cynllunio a chynnal ymyriadau addysgu a gwerthuso eu heffeithiolrwydd</w:t>
            </w:r>
          </w:p>
          <w:p w14:paraId="0F722A07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29C2F6A2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377C5F2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395AF46B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670C1F3A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79F917B0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25CC1334" w14:textId="3463D8B5" w:rsidR="00B5468E" w:rsidRPr="00B6622A" w:rsidRDefault="00B5468E" w:rsidP="00B6622A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Gwerthuso adborth gan ystod eang o randdeiliaid er mwyn gwneud penderfyniadau cydwybodol er mwyn rheoli newid yn effeithiol</w:t>
            </w:r>
          </w:p>
        </w:tc>
        <w:tc>
          <w:tcPr>
            <w:tcW w:w="968" w:type="dxa"/>
          </w:tcPr>
          <w:p w14:paraId="21098045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048A8A65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1EC086D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0C1C3CC9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5716E7E9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3409C5E0" w14:textId="0A4B70DD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>Trafod y materion moesegol sy'n gysylltiedig ag ymchwil weithredu'n effeithiol</w:t>
            </w:r>
          </w:p>
          <w:p w14:paraId="75F8FF82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C6F15F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7CAA623E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F87E9AC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2BCAABBF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3254A192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231EAA92" w14:textId="77777777" w:rsidR="00B5468E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negi a mabwysiadu gwerthoedd ac ethos sy'n gyfwerth â'r rheini yn y brifysgol a'r Academi Addysg Uwch </w:t>
            </w:r>
          </w:p>
          <w:p w14:paraId="73C71A81" w14:textId="77777777" w:rsidR="00B6622A" w:rsidRPr="00B6622A" w:rsidRDefault="00B6622A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3850B71B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0B8D646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4A514B83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622A" w14:paraId="00F7C32E" w14:textId="77777777" w:rsidTr="000C34A1">
        <w:trPr>
          <w:cantSplit/>
          <w:tblHeader/>
          <w:jc w:val="center"/>
        </w:trPr>
        <w:tc>
          <w:tcPr>
            <w:tcW w:w="2733" w:type="dxa"/>
            <w:vMerge/>
          </w:tcPr>
          <w:p w14:paraId="192B78FC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15" w:type="dxa"/>
          </w:tcPr>
          <w:p w14:paraId="33CD10AC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osglwyddo canlyniadau ymchwil i gyfranogwyr ymchwil a chyfoedion (na chaiff eu hasesu) yn effeithiol </w:t>
            </w:r>
          </w:p>
          <w:p w14:paraId="5D056801" w14:textId="77777777" w:rsidR="00B5468E" w:rsidRPr="00B6622A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373E02E" w14:textId="77777777" w:rsidR="00B5468E" w:rsidRPr="00B6622A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6E6E6"/>
          </w:tcPr>
          <w:p w14:paraId="7F6C1B2D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E6E6E6"/>
          </w:tcPr>
          <w:p w14:paraId="715B7EB6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E6E6E6"/>
          </w:tcPr>
          <w:p w14:paraId="5E190593" w14:textId="77777777" w:rsidR="00B5468E" w:rsidRPr="00B6622A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C0768F8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A8262F3" w14:textId="77777777" w:rsidR="00B6622A" w:rsidRDefault="00B6622A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241768" w14:textId="77777777" w:rsidR="00B61ABB" w:rsidRDefault="00B61ABB" w:rsidP="00B6622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</w:p>
    <w:p w14:paraId="0A40A51D" w14:textId="77777777" w:rsidR="00B61ABB" w:rsidRDefault="00B61ABB">
      <w:pPr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  <w:br w:type="page"/>
      </w:r>
    </w:p>
    <w:p w14:paraId="682423FD" w14:textId="77777777" w:rsidR="006A3A5F" w:rsidRDefault="006A3A5F" w:rsidP="006A3A5F">
      <w:pPr>
        <w:spacing w:after="200" w:line="276" w:lineRule="auto"/>
        <w:rPr>
          <w:rFonts w:ascii="Arial" w:hAnsi="Arial" w:cs="Arial"/>
          <w:b/>
          <w:sz w:val="20"/>
          <w:szCs w:val="20"/>
          <w:lang w:eastAsia="cy-GB"/>
        </w:rPr>
      </w:pPr>
      <w:r>
        <w:rPr>
          <w:rFonts w:ascii="Arial" w:hAnsi="Arial" w:cs="Arial"/>
          <w:b/>
          <w:sz w:val="20"/>
          <w:szCs w:val="20"/>
          <w:lang w:eastAsia="cy-GB"/>
        </w:rPr>
        <w:lastRenderedPageBreak/>
        <w:t>Gwybodaeth graidd a gwerthoedd proffesiynol Fframwaith Proffesiynol y DU</w:t>
      </w:r>
    </w:p>
    <w:p w14:paraId="55FC4D71" w14:textId="77777777" w:rsidR="00B6622A" w:rsidRPr="006273B5" w:rsidRDefault="00B6622A" w:rsidP="00B6622A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tbl>
      <w:tblPr>
        <w:tblW w:w="1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00"/>
        <w:gridCol w:w="3501"/>
      </w:tblGrid>
      <w:tr w:rsidR="00B61ABB" w:rsidRPr="006273B5" w14:paraId="6B378722" w14:textId="356BDAC8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D466" w14:textId="77777777" w:rsidR="00B61ABB" w:rsidRPr="001D486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b/>
                <w:sz w:val="20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b/>
                <w:sz w:val="20"/>
                <w:szCs w:val="20"/>
                <w:lang w:val="en-GB" w:eastAsia="en-GB"/>
              </w:rPr>
              <w:t>Gwybodaeth Graidd</w:t>
            </w:r>
          </w:p>
          <w:p w14:paraId="1E68198F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47E3" w14:textId="420E5470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i’i fodloni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973" w14:textId="28D57DBA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b ei fodloni eto</w:t>
            </w:r>
          </w:p>
        </w:tc>
      </w:tr>
      <w:tr w:rsidR="00B61ABB" w:rsidRPr="006273B5" w14:paraId="6B15CCE0" w14:textId="086C9C80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21FB" w14:textId="77777777" w:rsidR="00B61ABB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GG1 Deunydd y pwnc</w:t>
            </w:r>
          </w:p>
          <w:p w14:paraId="064C72FA" w14:textId="77777777" w:rsidR="00B61ABB" w:rsidRPr="001D486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</w:p>
          <w:p w14:paraId="3DE39DAA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491D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50F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B61ABB" w:rsidRPr="006273B5" w14:paraId="426E80DE" w14:textId="604970E1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AA6E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eastAsia="en-GB"/>
              </w:rPr>
            </w:pPr>
            <w:r w:rsidRPr="00D32848">
              <w:rPr>
                <w:rFonts w:ascii="Arial" w:hAnsi="Arial" w:cs="GillSans"/>
                <w:sz w:val="16"/>
                <w:szCs w:val="20"/>
                <w:lang w:eastAsia="en-GB"/>
              </w:rPr>
              <w:t>GG2 Dulliau priodol ar gyfer addysgu,dysgu ac asesu yn y maes pwnc ac ar lefel y rhaglen academaidd</w:t>
            </w:r>
          </w:p>
          <w:p w14:paraId="43D41DF2" w14:textId="77777777" w:rsidR="00B61ABB" w:rsidRPr="006273B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A8A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F2C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B61ABB" w:rsidRPr="006273B5" w14:paraId="450677EE" w14:textId="4A5C095A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B3C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eastAsia="en-GB"/>
              </w:rPr>
            </w:pPr>
            <w:r w:rsidRPr="00D32848">
              <w:rPr>
                <w:rFonts w:ascii="Arial" w:hAnsi="Arial" w:cs="GillSans"/>
                <w:sz w:val="16"/>
                <w:szCs w:val="20"/>
                <w:lang w:eastAsia="en-GB"/>
              </w:rPr>
              <w:t>GG3 Sut mae myfyrwyr yn dysgu, yn gyffredinol ac o fewn i’w meysydd pwnc/disgyblaeth</w:t>
            </w:r>
          </w:p>
          <w:p w14:paraId="0DB43452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81E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0F7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B61ABB" w:rsidRPr="006273B5" w14:paraId="42EC36FF" w14:textId="6B94C374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7EB" w14:textId="77777777" w:rsidR="00B61ABB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GG4 Y defnydd a gwerth technolegau</w:t>
            </w:r>
            <w:r>
              <w:rPr>
                <w:rFonts w:ascii="Arial" w:hAnsi="Arial" w:cs="GillSans"/>
                <w:sz w:val="16"/>
                <w:szCs w:val="20"/>
                <w:lang w:val="en-GB" w:eastAsia="en-GB"/>
              </w:rPr>
              <w:t xml:space="preserve"> </w:t>
            </w: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dysgu priodol</w:t>
            </w:r>
          </w:p>
          <w:p w14:paraId="71894FC5" w14:textId="77777777" w:rsidR="00B61ABB" w:rsidRPr="006273B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</w:rPr>
            </w:pPr>
          </w:p>
          <w:p w14:paraId="3BC62AC2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76C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D2B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B61ABB" w:rsidRPr="006273B5" w14:paraId="07C44FF3" w14:textId="3C3AE758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A987" w14:textId="77777777" w:rsidR="00B61ABB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GG5 Dulliau ar gyfer gwerthuso</w:t>
            </w:r>
            <w:r>
              <w:rPr>
                <w:rFonts w:ascii="Arial" w:hAnsi="Arial" w:cs="GillSans"/>
                <w:sz w:val="16"/>
                <w:szCs w:val="20"/>
                <w:lang w:val="en-GB" w:eastAsia="en-GB"/>
              </w:rPr>
              <w:t xml:space="preserve"> </w:t>
            </w: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effeithiolrwydd addysgu</w:t>
            </w:r>
          </w:p>
          <w:p w14:paraId="49A29887" w14:textId="77777777" w:rsidR="00B61ABB" w:rsidRPr="001D486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</w:p>
          <w:p w14:paraId="7DC24FE0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69A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3F3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B61ABB" w:rsidRPr="006273B5" w14:paraId="6E498E7C" w14:textId="6E3AB7F8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8015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GillSans"/>
                <w:sz w:val="16"/>
                <w:szCs w:val="16"/>
                <w:lang w:eastAsia="en-GB"/>
              </w:rPr>
              <w:t xml:space="preserve">GG6 Oblygiadau sicrwydd ansawdd a gwella ansawdd ar gyfer ymarfer academaidd a phroffesiynol gyda </w:t>
            </w:r>
            <w:r w:rsidRPr="00D32848">
              <w:rPr>
                <w:rFonts w:ascii="GillSans" w:hAnsi="GillSans" w:cs="GillSans"/>
                <w:sz w:val="16"/>
                <w:szCs w:val="16"/>
                <w:lang w:eastAsia="en-GB"/>
              </w:rPr>
              <w:t>ffocws arbennig ar addysgu</w:t>
            </w:r>
          </w:p>
          <w:p w14:paraId="113BD421" w14:textId="77777777" w:rsidR="00B61ABB" w:rsidRPr="006273B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7F7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8500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</w:tbl>
    <w:p w14:paraId="16EC307F" w14:textId="77777777" w:rsidR="00B6622A" w:rsidRDefault="00B6622A" w:rsidP="00B6622A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14:paraId="7E0D3EF1" w14:textId="77777777" w:rsidR="00B6622A" w:rsidRPr="006273B5" w:rsidRDefault="00B6622A" w:rsidP="00B6622A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tbl>
      <w:tblPr>
        <w:tblW w:w="1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44"/>
        <w:gridCol w:w="3457"/>
      </w:tblGrid>
      <w:tr w:rsidR="00B61ABB" w:rsidRPr="006273B5" w14:paraId="7DDA2212" w14:textId="15FC9B5B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9657" w14:textId="77777777" w:rsidR="00B61ABB" w:rsidRPr="006A479E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A479E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Gwerthoedd Proffesiynol</w:t>
            </w:r>
          </w:p>
          <w:p w14:paraId="45786BEF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1FB" w14:textId="23DC1288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i’i fodloni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4F0" w14:textId="37DD730D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b ei fodloni eto</w:t>
            </w:r>
          </w:p>
        </w:tc>
      </w:tr>
      <w:tr w:rsidR="00B61ABB" w:rsidRPr="006273B5" w14:paraId="0B544202" w14:textId="43244B7A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0F37" w14:textId="77777777" w:rsidR="00B61ABB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6A479E">
              <w:rPr>
                <w:rFonts w:ascii="Arial" w:hAnsi="Arial" w:cs="Arial"/>
                <w:sz w:val="16"/>
                <w:szCs w:val="16"/>
                <w:lang w:val="en-GB" w:eastAsia="en-GB"/>
              </w:rPr>
              <w:t>GP1 Parch tuag at ddysgwyr unigol a</w:t>
            </w:r>
            <w:r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</w:t>
            </w:r>
            <w:r w:rsidRPr="006A479E">
              <w:rPr>
                <w:rFonts w:ascii="Arial" w:hAnsi="Arial" w:cs="Arial"/>
                <w:sz w:val="16"/>
                <w:szCs w:val="16"/>
                <w:lang w:val="en-GB" w:eastAsia="en-GB"/>
              </w:rPr>
              <w:t>chymunedau dysgu amrywiol</w:t>
            </w:r>
          </w:p>
          <w:p w14:paraId="46A56E9C" w14:textId="77777777" w:rsidR="00B61ABB" w:rsidRPr="006A479E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  <w:p w14:paraId="7E06826D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A72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B50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B61ABB" w:rsidRPr="006273B5" w14:paraId="69472574" w14:textId="0B6BFDA8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EAFE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>GP2 Hyrwyddo cyfranogiad mewn addysg uwch a chydraddoldeb cyfle i ddysgwyr</w:t>
            </w:r>
          </w:p>
          <w:p w14:paraId="53912D5D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3267E8D1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6BE5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D798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B61ABB" w:rsidRPr="006273B5" w14:paraId="401957F8" w14:textId="0DD1B997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28B3" w14:textId="77777777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>GP3 Defnyddio ymagweddiadau sy’n seiliedig ar dystiolaeth a chanlyniadau ymchwil, ysgolheictod a datblygiad proffesiynol parhaus.</w:t>
            </w:r>
          </w:p>
          <w:p w14:paraId="6974B73E" w14:textId="77777777" w:rsidR="00B61ABB" w:rsidRPr="006273B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923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164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B61ABB" w:rsidRPr="006273B5" w14:paraId="39BC3B8F" w14:textId="6A75A142" w:rsidTr="00B61AB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FB52" w14:textId="46269149" w:rsidR="00B61ABB" w:rsidRPr="00D32848" w:rsidRDefault="00B61ABB" w:rsidP="00B6622A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>GP4 Cydnabod y cyd-destun ehangach mae addysg uwch yn gweithr</w:t>
            </w:r>
            <w:r w:rsidR="00D82685">
              <w:rPr>
                <w:rFonts w:ascii="Arial" w:hAnsi="Arial" w:cs="Arial"/>
                <w:sz w:val="16"/>
                <w:szCs w:val="16"/>
                <w:lang w:eastAsia="en-GB"/>
              </w:rPr>
              <w:t>edu o fewn iddo gan roddi sylw i</w:t>
            </w: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blygiadau ar gyfer arferion </w:t>
            </w:r>
            <w:r w:rsidRPr="00D32848">
              <w:rPr>
                <w:rFonts w:ascii="GillSans" w:hAnsi="GillSans" w:cs="GillSans"/>
                <w:sz w:val="16"/>
                <w:szCs w:val="16"/>
                <w:lang w:eastAsia="en-GB"/>
              </w:rPr>
              <w:t>proffesiynol</w:t>
            </w:r>
          </w:p>
          <w:p w14:paraId="2750A049" w14:textId="77777777" w:rsidR="00B61ABB" w:rsidRPr="006273B5" w:rsidRDefault="00B61ABB" w:rsidP="00B662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62B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934" w14:textId="77777777" w:rsidR="00B61ABB" w:rsidRPr="006273B5" w:rsidRDefault="00B61ABB" w:rsidP="00B662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</w:tbl>
    <w:p w14:paraId="0545B1EC" w14:textId="77777777" w:rsidR="00B6622A" w:rsidRPr="006273B5" w:rsidRDefault="00B6622A" w:rsidP="00B6622A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Cs/>
        </w:rPr>
      </w:pPr>
    </w:p>
    <w:p w14:paraId="5DC75D76" w14:textId="77777777" w:rsidR="00B6622A" w:rsidRPr="00D32848" w:rsidRDefault="00B6622A" w:rsidP="00B6622A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eastAsia="en-GB"/>
        </w:rPr>
      </w:pPr>
    </w:p>
    <w:p w14:paraId="60980DD6" w14:textId="77777777" w:rsidR="00B6622A" w:rsidRDefault="00B6622A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AE154C6" w14:textId="77777777" w:rsidR="00B6622A" w:rsidRDefault="00B6622A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52C0D9" w14:textId="77777777" w:rsidR="00B5468E" w:rsidRPr="00B6622A" w:rsidRDefault="00B5468E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b/>
          <w:color w:val="000000" w:themeColor="text1"/>
          <w:sz w:val="20"/>
          <w:szCs w:val="20"/>
        </w:rPr>
        <w:t>Argymhelliad cyffredinol</w:t>
      </w:r>
    </w:p>
    <w:p w14:paraId="18BD001A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B9B2ED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Llwyddo</w:t>
      </w:r>
      <w:r w:rsidRPr="00B6622A">
        <w:rPr>
          <w:rFonts w:ascii="Arial" w:hAnsi="Arial" w:cs="Arial"/>
          <w:color w:val="000000" w:themeColor="text1"/>
          <w:sz w:val="20"/>
          <w:szCs w:val="20"/>
        </w:rPr>
        <w:tab/>
      </w:r>
      <w:r w:rsidRPr="00B6622A">
        <w:rPr>
          <w:rFonts w:ascii="Arial" w:hAnsi="Arial" w:cs="Arial"/>
          <w:color w:val="000000" w:themeColor="text1"/>
          <w:sz w:val="20"/>
          <w:szCs w:val="20"/>
        </w:rPr>
        <w:tab/>
      </w:r>
      <w:r w:rsidRPr="00B6622A">
        <w:rPr>
          <w:rFonts w:ascii="Arial" w:hAnsi="Arial" w:cs="Arial"/>
          <w:color w:val="000000" w:themeColor="text1"/>
          <w:sz w:val="20"/>
          <w:szCs w:val="20"/>
        </w:rPr>
        <w:tab/>
      </w:r>
      <w:r w:rsidRPr="00B6622A">
        <w:rPr>
          <w:rFonts w:ascii="Arial" w:hAnsi="Arial" w:cs="Arial"/>
          <w:color w:val="000000" w:themeColor="text1"/>
          <w:sz w:val="20"/>
          <w:szCs w:val="20"/>
        </w:rPr>
        <w:tab/>
      </w:r>
      <w:r w:rsidRPr="00B6622A">
        <w:rPr>
          <w:rFonts w:ascii="Arial" w:hAnsi="Arial" w:cs="Arial"/>
          <w:color w:val="000000" w:themeColor="text1"/>
          <w:sz w:val="20"/>
          <w:szCs w:val="20"/>
        </w:rPr>
        <w:tab/>
        <w:t>Cyfeirio</w:t>
      </w:r>
    </w:p>
    <w:p w14:paraId="6011F188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6BDA88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Enw……………………………………………………………………..</w:t>
      </w:r>
    </w:p>
    <w:p w14:paraId="63AB4B00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D6936A9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 xml:space="preserve">Llofnod …………………………………………………………………         </w:t>
      </w:r>
    </w:p>
    <w:p w14:paraId="0862CE4F" w14:textId="77777777" w:rsidR="00B5468E" w:rsidRPr="00B6622A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191692A" w14:textId="77777777" w:rsidR="00D22A21" w:rsidRPr="00B6622A" w:rsidRDefault="00B5468E" w:rsidP="00D22A21">
      <w:pPr>
        <w:rPr>
          <w:rFonts w:ascii="Arial" w:hAnsi="Arial" w:cs="Arial"/>
          <w:color w:val="000000" w:themeColor="text1"/>
          <w:sz w:val="20"/>
          <w:szCs w:val="20"/>
        </w:rPr>
      </w:pPr>
      <w:r w:rsidRPr="00B6622A">
        <w:rPr>
          <w:rFonts w:ascii="Arial" w:hAnsi="Arial" w:cs="Arial"/>
          <w:color w:val="000000" w:themeColor="text1"/>
          <w:sz w:val="20"/>
          <w:szCs w:val="20"/>
        </w:rPr>
        <w:t>Dyddiad …………………………..</w:t>
      </w:r>
    </w:p>
    <w:p w14:paraId="6519FB7C" w14:textId="77777777" w:rsidR="00677AF5" w:rsidRPr="00B6622A" w:rsidRDefault="00677AF5" w:rsidP="00D22A2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DE4926" w14:textId="77777777" w:rsidR="00B61ABB" w:rsidRDefault="00B61ABB" w:rsidP="00D22A21">
      <w:pPr>
        <w:rPr>
          <w:rFonts w:ascii="Arial" w:hAnsi="Arial" w:cs="Arial"/>
          <w:b/>
          <w:color w:val="000000" w:themeColor="text1"/>
        </w:rPr>
        <w:sectPr w:rsidR="00B61ABB" w:rsidSect="00B6622A">
          <w:pgSz w:w="16838" w:h="11906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527C6080" w14:textId="73964A52" w:rsidR="00747DD1" w:rsidRPr="007844BA" w:rsidRDefault="00747DD1" w:rsidP="00D22A21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color w:val="000000" w:themeColor="text1"/>
        </w:rPr>
        <w:lastRenderedPageBreak/>
        <w:t>ASESIAD O'R PORTFFOLIO – T</w:t>
      </w:r>
      <w:r w:rsidR="009027C6">
        <w:rPr>
          <w:rFonts w:ascii="Arial" w:hAnsi="Arial" w:cs="Arial"/>
          <w:b/>
          <w:color w:val="000000" w:themeColor="text1"/>
        </w:rPr>
        <w:t>UAAU</w:t>
      </w:r>
    </w:p>
    <w:p w14:paraId="088EEC17" w14:textId="77777777" w:rsidR="00D22A21" w:rsidRPr="007844BA" w:rsidRDefault="00D22A21" w:rsidP="00D22A21">
      <w:pPr>
        <w:rPr>
          <w:rFonts w:ascii="Arial" w:hAnsi="Arial" w:cs="Arial"/>
          <w:b/>
          <w:color w:val="000000" w:themeColor="text1"/>
        </w:rPr>
      </w:pPr>
    </w:p>
    <w:p w14:paraId="6E03DCCF" w14:textId="00EA0C75" w:rsidR="00586C54" w:rsidRPr="00D32848" w:rsidRDefault="00CD3461" w:rsidP="00586C5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32848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 xml:space="preserve">(hyn </w:t>
      </w:r>
      <w:r w:rsidR="00295E4C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 xml:space="preserve">i </w:t>
      </w:r>
      <w:r w:rsidRPr="00D32848"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  <w:t>gael ei gwblhau ar y cyd gydag aseswyr eraill)</w:t>
      </w:r>
    </w:p>
    <w:p w14:paraId="187E7AF2" w14:textId="77777777" w:rsidR="00295E4C" w:rsidRDefault="00295E4C" w:rsidP="00747DD1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5F186783" w14:textId="724EC462" w:rsidR="00747DD1" w:rsidRPr="007844BA" w:rsidRDefault="00747DD1" w:rsidP="00747DD1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Sylwadau cyffredinol ar y dystiolaeth a gyflwynwyd yn y portffolio mewn perthynas â ch</w:t>
      </w:r>
      <w:r w:rsidR="00677AF5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anlyniadau dysgu'r rhaglen a'r meysydd</w:t>
      </w: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gweithgarwch proffesiynol a'r wybodaeth grai</w:t>
      </w:r>
      <w:r w:rsidR="00586C54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dd a gwerthoedd proffesiynol Ffram</w:t>
      </w:r>
      <w:r w:rsidR="00677AF5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waith Safonau Proffesiynol y DU </w:t>
      </w:r>
    </w:p>
    <w:p w14:paraId="4647EF0C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50AA6CC2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351B40AB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718CB310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3DBE6FF0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DD91F15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1D8A3AC1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5AFCB496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2BA8BA5B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03020310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7F3C33A8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4396B2BD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0753CD10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34EE8E78" w14:textId="77777777" w:rsidR="00D22A21" w:rsidRPr="007844BA" w:rsidRDefault="00D22A2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3EDC5927" w14:textId="77777777" w:rsidR="00747DD1" w:rsidRPr="007844BA" w:rsidRDefault="00747DD1" w:rsidP="00747DD1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Rhowch sylwadau ar y canlynol:  (bydd</w:t>
      </w:r>
      <w:r w:rsidR="00586C54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hyn yn llywio’r adborth</w:t>
      </w: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a gaiff ei anfon </w:t>
      </w:r>
      <w:r w:rsidR="00586C54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i’r cyfranogwyr yn dilyn </w:t>
      </w: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y Bwrdd Arholi)</w:t>
      </w:r>
    </w:p>
    <w:p w14:paraId="2654F28E" w14:textId="77777777" w:rsidR="00747DD1" w:rsidRPr="007844BA" w:rsidRDefault="00747DD1" w:rsidP="00747DD1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23E9ECB5" w14:textId="77777777" w:rsidR="00747DD1" w:rsidRPr="007844BA" w:rsidRDefault="00747DD1" w:rsidP="00747DD1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Cryfderau'r portffolio</w:t>
      </w:r>
    </w:p>
    <w:p w14:paraId="602A9B4B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5D946748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214B2999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5B879066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7ABB6D45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035BF691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7A0ECDF2" w14:textId="77777777" w:rsidR="00747DD1" w:rsidRPr="007844BA" w:rsidRDefault="00586C54" w:rsidP="00747DD1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Diffyg tystiolaeth</w:t>
      </w:r>
    </w:p>
    <w:p w14:paraId="24FFC2BD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02DE8FE0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2F42353B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1A00DC66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2E13F5DE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4ECC240F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08902832" w14:textId="77777777" w:rsidR="00747DD1" w:rsidRPr="007844BA" w:rsidRDefault="00747DD1" w:rsidP="00747DD1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Camau gweithredu a awgrymir</w:t>
      </w:r>
    </w:p>
    <w:p w14:paraId="1D62CA5A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71F99D68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1018A043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1BC8D906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033A74E1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74A289F7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1A93CBB6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32FABCA4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5823A9E8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6B3A0A50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2CAA8185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243798B8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03EA96AD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59A3176E" w14:textId="77777777" w:rsidR="00D22A21" w:rsidRPr="007844BA" w:rsidRDefault="00D22A2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60C6B3B8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41E9951A" w14:textId="30340CEE" w:rsidR="00747DD1" w:rsidRPr="007844BA" w:rsidRDefault="004A7EB3" w:rsidP="00747DD1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</w:rPr>
        <w:t>Dyfarniad</w:t>
      </w:r>
      <w:r w:rsidR="00747DD1"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 gyffredinol</w:t>
      </w:r>
    </w:p>
    <w:p w14:paraId="134117D3" w14:textId="66DAF419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343B0617" w14:textId="5291C142" w:rsidR="00066975" w:rsidRPr="00066975" w:rsidRDefault="004A7EB3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</w:rPr>
        <w:t>Dyfarniad</w:t>
      </w:r>
      <w:r w:rsidR="00066975" w:rsidRPr="00066975">
        <w:rPr>
          <w:rFonts w:ascii="Arial" w:hAnsi="Arial" w:cs="Arial"/>
          <w:i w:val="0"/>
        </w:rPr>
        <w:t xml:space="preserve"> gyffredinol o ran y mesuriadau perthnasol y Fframwaith Safonau Proffesiynol DU</w:t>
      </w:r>
    </w:p>
    <w:p w14:paraId="0E9435A7" w14:textId="77777777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02D0D0AF" w14:textId="77777777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4DD5901C" w14:textId="77777777" w:rsidR="00066975" w:rsidRPr="007844BA" w:rsidRDefault="00066975" w:rsidP="00066975">
      <w:pPr>
        <w:pStyle w:val="BodyTextIndent"/>
        <w:ind w:firstLine="360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Cwrdd</w:t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  <w:t>Ddim wedi cwrdd</w:t>
      </w:r>
    </w:p>
    <w:p w14:paraId="07D10731" w14:textId="77777777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4B0C7880" w14:textId="3E4645D7" w:rsidR="00066975" w:rsidRPr="00066975" w:rsidRDefault="004A7EB3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</w:rPr>
        <w:t>Dyfarniad</w:t>
      </w:r>
      <w:r w:rsidR="00066975" w:rsidRPr="00066975">
        <w:rPr>
          <w:rFonts w:ascii="Arial" w:hAnsi="Arial" w:cs="Arial"/>
          <w:i w:val="0"/>
        </w:rPr>
        <w:t xml:space="preserve"> gyffredinol yn cynnwys canlyniadau dysgu (Noder: ni ellir ymgeisydd basio heb gwrdd â’r holl fesuriadau gofynnol y Fframwaith Safonau Proffesiynol DU)</w:t>
      </w:r>
    </w:p>
    <w:p w14:paraId="3877A583" w14:textId="77777777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</w:p>
    <w:p w14:paraId="150662FB" w14:textId="77777777" w:rsidR="00066975" w:rsidRPr="007844BA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4E4DF074" w14:textId="5411062A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ab/>
        <w:t>Llwyddo</w:t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</w:r>
      <w:r w:rsidRPr="007844BA">
        <w:rPr>
          <w:rFonts w:ascii="Arial" w:hAnsi="Arial" w:cs="Arial"/>
          <w:i w:val="0"/>
          <w:iCs w:val="0"/>
          <w:color w:val="000000" w:themeColor="text1"/>
        </w:rPr>
        <w:tab/>
        <w:t>Cyfeirio</w:t>
      </w:r>
    </w:p>
    <w:p w14:paraId="1F0E6025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6B2FE599" w14:textId="77777777" w:rsidR="00677AF5" w:rsidRPr="007844BA" w:rsidRDefault="00677AF5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2DD8C58F" w14:textId="77777777" w:rsidR="00677AF5" w:rsidRPr="007844BA" w:rsidRDefault="00677AF5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026965B3" w14:textId="77777777" w:rsidR="007844BA" w:rsidRPr="007844BA" w:rsidRDefault="007844BA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058B224B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45AF4939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</w:rPr>
      </w:pPr>
    </w:p>
    <w:p w14:paraId="7098EF76" w14:textId="77777777" w:rsidR="00747DD1" w:rsidRPr="007844BA" w:rsidRDefault="00747DD1" w:rsidP="00747DD1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</w:rPr>
      </w:pPr>
      <w:r w:rsidRPr="007844BA">
        <w:rPr>
          <w:rFonts w:ascii="Arial" w:hAnsi="Arial" w:cs="Arial"/>
          <w:b/>
          <w:bCs/>
          <w:i w:val="0"/>
          <w:iCs w:val="0"/>
          <w:color w:val="000000" w:themeColor="text1"/>
        </w:rPr>
        <w:t>Aseswyr</w:t>
      </w:r>
    </w:p>
    <w:p w14:paraId="36278751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257EF53C" w14:textId="3E0E83C4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 xml:space="preserve">Llofnod..........................   </w:t>
      </w:r>
      <w:r w:rsidR="00295E4C">
        <w:rPr>
          <w:rFonts w:ascii="Arial" w:hAnsi="Arial" w:cs="Arial"/>
          <w:i w:val="0"/>
          <w:iCs w:val="0"/>
          <w:color w:val="000000" w:themeColor="text1"/>
        </w:rPr>
        <w:tab/>
      </w:r>
      <w:r w:rsidR="00295E4C">
        <w:rPr>
          <w:rFonts w:ascii="Arial" w:hAnsi="Arial" w:cs="Arial"/>
          <w:i w:val="0"/>
          <w:iCs w:val="0"/>
          <w:color w:val="000000" w:themeColor="text1"/>
        </w:rPr>
        <w:tab/>
        <w:t xml:space="preserve">       </w:t>
      </w:r>
      <w:r w:rsidRPr="007844BA">
        <w:rPr>
          <w:rFonts w:ascii="Arial" w:hAnsi="Arial" w:cs="Arial"/>
          <w:i w:val="0"/>
          <w:iCs w:val="0"/>
          <w:color w:val="000000" w:themeColor="text1"/>
        </w:rPr>
        <w:t>Llofnod ……………………………………..</w:t>
      </w:r>
    </w:p>
    <w:p w14:paraId="1292CB3A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248B2E0A" w14:textId="2A71F9AB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Enw (printiw</w:t>
      </w:r>
      <w:r w:rsidR="00295E4C">
        <w:rPr>
          <w:rFonts w:ascii="Arial" w:hAnsi="Arial" w:cs="Arial"/>
          <w:i w:val="0"/>
          <w:iCs w:val="0"/>
          <w:color w:val="000000" w:themeColor="text1"/>
        </w:rPr>
        <w:t xml:space="preserve">ch) ………………………  </w:t>
      </w:r>
      <w:r w:rsidRPr="007844BA">
        <w:rPr>
          <w:rFonts w:ascii="Arial" w:hAnsi="Arial" w:cs="Arial"/>
          <w:i w:val="0"/>
          <w:iCs w:val="0"/>
          <w:color w:val="000000" w:themeColor="text1"/>
        </w:rPr>
        <w:t>Enw (printiwch) ………………………………</w:t>
      </w:r>
    </w:p>
    <w:p w14:paraId="0A71F16E" w14:textId="77777777" w:rsidR="00747DD1" w:rsidRPr="007844BA" w:rsidRDefault="00747DD1" w:rsidP="00747DD1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5047BA7D" w14:textId="77777777" w:rsidR="00586C54" w:rsidRPr="007844BA" w:rsidRDefault="00747DD1" w:rsidP="00586C54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t>Dyddiad ……………………………………</w:t>
      </w:r>
    </w:p>
    <w:p w14:paraId="6ACA29B8" w14:textId="77777777" w:rsidR="00D22A21" w:rsidRPr="007844BA" w:rsidRDefault="00D22A21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68AF6FA7" w14:textId="77777777" w:rsidR="00D22A21" w:rsidRPr="007844BA" w:rsidRDefault="00D22A21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2D5B4498" w14:textId="77777777" w:rsidR="00D22A21" w:rsidRPr="007844BA" w:rsidRDefault="00D22A21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2163366A" w14:textId="77777777" w:rsidR="00D22A21" w:rsidRPr="007844BA" w:rsidRDefault="00D22A21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762B4703" w14:textId="7CF7E5BB" w:rsidR="00B61ABB" w:rsidRDefault="00B61ABB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br w:type="page"/>
      </w:r>
    </w:p>
    <w:p w14:paraId="16B0AB21" w14:textId="183CEA43" w:rsidR="00B5468E" w:rsidRPr="007844BA" w:rsidRDefault="00B5468E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  <w:r w:rsidRPr="007844BA">
        <w:rPr>
          <w:rFonts w:ascii="Arial" w:hAnsi="Arial" w:cs="Arial"/>
          <w:b/>
          <w:bCs/>
          <w:color w:val="000000" w:themeColor="text1"/>
          <w:sz w:val="24"/>
        </w:rPr>
        <w:lastRenderedPageBreak/>
        <w:t xml:space="preserve">Atodiad 3:  </w:t>
      </w:r>
      <w:bookmarkStart w:id="28" w:name="proforma_for_assessment_20_credit"/>
      <w:r w:rsidRPr="007844BA">
        <w:rPr>
          <w:rFonts w:ascii="Arial" w:hAnsi="Arial" w:cs="Arial"/>
          <w:b/>
          <w:bCs/>
          <w:color w:val="000000" w:themeColor="text1"/>
          <w:sz w:val="24"/>
        </w:rPr>
        <w:t xml:space="preserve">Ffurflen ar gyfer asesu portffolio – modiwl 20 credyd </w:t>
      </w:r>
      <w:bookmarkEnd w:id="28"/>
    </w:p>
    <w:p w14:paraId="12A1C9F0" w14:textId="77777777" w:rsidR="00B5468E" w:rsidRPr="007844BA" w:rsidRDefault="00B5468E" w:rsidP="00B5468E">
      <w:pPr>
        <w:pStyle w:val="BodyText"/>
        <w:rPr>
          <w:rFonts w:ascii="Arial" w:hAnsi="Arial" w:cs="Arial"/>
          <w:b/>
          <w:bCs/>
          <w:color w:val="000000" w:themeColor="text1"/>
          <w:sz w:val="24"/>
        </w:rPr>
      </w:pPr>
    </w:p>
    <w:p w14:paraId="63CCB176" w14:textId="77777777" w:rsidR="00B5468E" w:rsidRPr="007844BA" w:rsidRDefault="00B5468E" w:rsidP="00B5468E">
      <w:pPr>
        <w:pStyle w:val="Header"/>
        <w:rPr>
          <w:rFonts w:ascii="Arial" w:hAnsi="Arial" w:cs="Arial"/>
          <w:color w:val="000000" w:themeColor="text1"/>
        </w:rPr>
      </w:pPr>
    </w:p>
    <w:p w14:paraId="3EC0DB54" w14:textId="77777777" w:rsidR="00B5468E" w:rsidRPr="007844BA" w:rsidRDefault="00B5468E" w:rsidP="00B5468E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color w:val="000000" w:themeColor="text1"/>
          <w:sz w:val="24"/>
          <w:szCs w:val="24"/>
        </w:rPr>
        <w:t>Enw’r cyfranogwr ………………………………………………….</w:t>
      </w:r>
    </w:p>
    <w:p w14:paraId="07AAE8BB" w14:textId="77777777" w:rsidR="00B5468E" w:rsidRPr="007844BA" w:rsidRDefault="00B5468E" w:rsidP="00B5468E">
      <w:pPr>
        <w:pStyle w:val="Heading1"/>
        <w:rPr>
          <w:rFonts w:ascii="Arial" w:hAnsi="Arial" w:cs="Arial"/>
          <w:bCs w:val="0"/>
          <w:color w:val="000000" w:themeColor="text1"/>
          <w:sz w:val="24"/>
          <w:szCs w:val="24"/>
        </w:rPr>
      </w:pPr>
    </w:p>
    <w:p w14:paraId="42AEFEC9" w14:textId="77777777" w:rsidR="00B5468E" w:rsidRPr="007844BA" w:rsidRDefault="00B5468E" w:rsidP="00B5468E">
      <w:pPr>
        <w:pStyle w:val="Heading1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7844BA">
        <w:rPr>
          <w:rFonts w:ascii="Arial" w:hAnsi="Arial" w:cs="Arial"/>
          <w:bCs w:val="0"/>
          <w:color w:val="000000" w:themeColor="text1"/>
          <w:sz w:val="24"/>
          <w:szCs w:val="24"/>
        </w:rPr>
        <w:t>Archwiliad o dystiolaeth</w:t>
      </w:r>
    </w:p>
    <w:p w14:paraId="4E714F58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101"/>
      </w:tblGrid>
      <w:tr w:rsidR="00B5468E" w:rsidRPr="007844BA" w14:paraId="4C684295" w14:textId="77777777" w:rsidTr="000C34A1">
        <w:tc>
          <w:tcPr>
            <w:tcW w:w="7371" w:type="dxa"/>
            <w:gridSpan w:val="2"/>
            <w:vMerge w:val="restart"/>
          </w:tcPr>
          <w:p w14:paraId="6BFDB324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 yw’r portffolio yn cynnwys:</w:t>
            </w:r>
          </w:p>
        </w:tc>
        <w:tc>
          <w:tcPr>
            <w:tcW w:w="2235" w:type="dxa"/>
            <w:gridSpan w:val="2"/>
          </w:tcPr>
          <w:p w14:paraId="7ECE538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</w:rPr>
              <w:t>Rhowch lythrennau cyntaf eich enw</w:t>
            </w:r>
          </w:p>
        </w:tc>
      </w:tr>
      <w:tr w:rsidR="00B5468E" w:rsidRPr="007844BA" w14:paraId="7105FC1B" w14:textId="77777777" w:rsidTr="000C34A1">
        <w:tc>
          <w:tcPr>
            <w:tcW w:w="7371" w:type="dxa"/>
            <w:gridSpan w:val="2"/>
            <w:vMerge/>
          </w:tcPr>
          <w:p w14:paraId="56CF196E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620F7FDA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Ydy</w:t>
            </w:r>
          </w:p>
        </w:tc>
        <w:tc>
          <w:tcPr>
            <w:tcW w:w="1101" w:type="dxa"/>
          </w:tcPr>
          <w:p w14:paraId="07A8C7C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Nac ydy</w:t>
            </w:r>
          </w:p>
        </w:tc>
      </w:tr>
      <w:tr w:rsidR="00B5468E" w:rsidRPr="007844BA" w14:paraId="686ACBF8" w14:textId="77777777" w:rsidTr="000C34A1">
        <w:tc>
          <w:tcPr>
            <w:tcW w:w="709" w:type="dxa"/>
          </w:tcPr>
          <w:p w14:paraId="54B7FBE8" w14:textId="50060CFA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3147E745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Tabl yn nodi tystiolaeth a gyflwynir yn erbyn canlyniadau dysgu'r modiwl/ </w:t>
            </w:r>
            <w:r w:rsidRPr="007844BA">
              <w:rPr>
                <w:rFonts w:ascii="Arial" w:hAnsi="Arial" w:cs="Arial"/>
                <w:color w:val="000000" w:themeColor="text1"/>
                <w:u w:val="single"/>
              </w:rPr>
              <w:t>dau faes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 gweithgarwch proffesiynol a gwybodaeth graidd a gwerthoedd proffesiynol Safonau Proffesiynol y DU.</w:t>
            </w:r>
          </w:p>
        </w:tc>
        <w:tc>
          <w:tcPr>
            <w:tcW w:w="1134" w:type="dxa"/>
          </w:tcPr>
          <w:p w14:paraId="2E8022C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04C3D90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48B1345D" w14:textId="77777777" w:rsidTr="000C34A1">
        <w:tc>
          <w:tcPr>
            <w:tcW w:w="709" w:type="dxa"/>
          </w:tcPr>
          <w:p w14:paraId="641FD9C9" w14:textId="1C99C6CE" w:rsidR="00B5468E" w:rsidRPr="00295E4C" w:rsidRDefault="00295E4C" w:rsidP="00295E4C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95E4C">
              <w:rPr>
                <w:rFonts w:ascii="Arial" w:hAnsi="Arial" w:cs="Arial"/>
                <w:color w:val="000000" w:themeColor="text1"/>
                <w:sz w:val="16"/>
                <w:szCs w:val="16"/>
              </w:rPr>
              <w:t>i.</w:t>
            </w:r>
          </w:p>
        </w:tc>
        <w:tc>
          <w:tcPr>
            <w:tcW w:w="6662" w:type="dxa"/>
          </w:tcPr>
          <w:p w14:paraId="34F2D50D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Cadarnhad gan gynghorydd addysgu ei fod wedi'i gwblhau</w:t>
            </w:r>
          </w:p>
        </w:tc>
        <w:tc>
          <w:tcPr>
            <w:tcW w:w="1134" w:type="dxa"/>
          </w:tcPr>
          <w:p w14:paraId="62E4362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67FF501C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70C2085F" w14:textId="77777777" w:rsidTr="000C34A1">
        <w:trPr>
          <w:trHeight w:val="345"/>
        </w:trPr>
        <w:tc>
          <w:tcPr>
            <w:tcW w:w="709" w:type="dxa"/>
          </w:tcPr>
          <w:p w14:paraId="5132A6BB" w14:textId="15777DA9" w:rsidR="00B5468E" w:rsidRPr="00295E4C" w:rsidRDefault="00295E4C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95E4C">
              <w:rPr>
                <w:rFonts w:ascii="Arial" w:hAnsi="Arial" w:cs="Arial"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6662" w:type="dxa"/>
          </w:tcPr>
          <w:p w14:paraId="1F3330B2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Cadarnhad o addysgu a/neu wneud gweithgareddau cynorthwyo dysgu am o leiaf 40 o oriau (gan gynnwys gwaith paratoi, asesu, cefnogaeth dysgu sy'n seiliedig ar y we ac ati) tra roedd y cyfranogwr wedi cofrestru ar y modiwl </w:t>
            </w:r>
          </w:p>
        </w:tc>
        <w:tc>
          <w:tcPr>
            <w:tcW w:w="1134" w:type="dxa"/>
          </w:tcPr>
          <w:p w14:paraId="09DFF19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6F42CD11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5FC3C7A2" w14:textId="77777777" w:rsidTr="000C34A1">
        <w:trPr>
          <w:trHeight w:val="345"/>
        </w:trPr>
        <w:tc>
          <w:tcPr>
            <w:tcW w:w="709" w:type="dxa"/>
          </w:tcPr>
          <w:p w14:paraId="5EC826CF" w14:textId="77777777" w:rsidR="00B5468E" w:rsidRPr="00295E4C" w:rsidRDefault="00B5468E" w:rsidP="00295E4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3F85CE9B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Sylwadau Personol:</w:t>
            </w:r>
          </w:p>
        </w:tc>
        <w:tc>
          <w:tcPr>
            <w:tcW w:w="1134" w:type="dxa"/>
            <w:shd w:val="clear" w:color="auto" w:fill="BFBFBF"/>
          </w:tcPr>
          <w:p w14:paraId="0B53F05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  <w:shd w:val="clear" w:color="auto" w:fill="BFBFBF"/>
          </w:tcPr>
          <w:p w14:paraId="2E391ABE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42B5978B" w14:textId="77777777" w:rsidTr="000C34A1">
        <w:trPr>
          <w:trHeight w:val="345"/>
        </w:trPr>
        <w:tc>
          <w:tcPr>
            <w:tcW w:w="709" w:type="dxa"/>
          </w:tcPr>
          <w:p w14:paraId="74CE7F2B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30F19559" w14:textId="77777777" w:rsidR="00B5468E" w:rsidRPr="007844BA" w:rsidRDefault="00B5468E" w:rsidP="00BB487E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tganiad yn amlinellu profiad personol o addysgu a/neu gynorthwyo dysgu ac amlinelliad o'r cyd-destun presennol</w:t>
            </w:r>
          </w:p>
          <w:p w14:paraId="3EFB536B" w14:textId="77777777" w:rsidR="00B5468E" w:rsidRPr="007844BA" w:rsidRDefault="00B5468E" w:rsidP="000C34A1">
            <w:pPr>
              <w:ind w:left="5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4ABC12C7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C292D24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04AD0D6D" w14:textId="77777777" w:rsidTr="000C34A1">
        <w:trPr>
          <w:trHeight w:val="345"/>
        </w:trPr>
        <w:tc>
          <w:tcPr>
            <w:tcW w:w="709" w:type="dxa"/>
          </w:tcPr>
          <w:p w14:paraId="4B8384B0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F8641EF" w14:textId="77777777" w:rsidR="00B5468E" w:rsidRPr="007844BA" w:rsidRDefault="00B5468E" w:rsidP="00BB487E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tganiad crynodol myfyriol o ddysgu a gwblhawyd drwy gydol y modiwl 20 credyd </w:t>
            </w:r>
          </w:p>
          <w:p w14:paraId="2C9C3A2D" w14:textId="77777777" w:rsidR="00B5468E" w:rsidRPr="007844BA" w:rsidRDefault="00B5468E" w:rsidP="000C34A1">
            <w:pPr>
              <w:ind w:left="5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070ADB6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7DC4DF07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103B7EB5" w14:textId="77777777" w:rsidTr="000C34A1">
        <w:trPr>
          <w:trHeight w:val="345"/>
        </w:trPr>
        <w:tc>
          <w:tcPr>
            <w:tcW w:w="709" w:type="dxa"/>
          </w:tcPr>
          <w:p w14:paraId="7DE8D39A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680AC64F" w14:textId="77777777" w:rsidR="00B5468E" w:rsidRPr="007844BA" w:rsidRDefault="00B5468E" w:rsidP="00BB487E">
            <w:pPr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Cynlluniau ar gyfer datblygiad proffesiynol parhaus yn y dyfodol</w:t>
            </w:r>
          </w:p>
          <w:p w14:paraId="0066BF36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</w:p>
          <w:p w14:paraId="00C22D6C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3455418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45C0CB13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062B00B9" w14:textId="77777777" w:rsidTr="000C34A1">
        <w:trPr>
          <w:trHeight w:val="345"/>
        </w:trPr>
        <w:tc>
          <w:tcPr>
            <w:tcW w:w="709" w:type="dxa"/>
          </w:tcPr>
          <w:p w14:paraId="5578A152" w14:textId="77777777" w:rsidR="00B5468E" w:rsidRPr="00295E4C" w:rsidRDefault="00B5468E" w:rsidP="00295E4C">
            <w:pPr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FD1B024" w14:textId="77777777" w:rsidR="00B5468E" w:rsidRPr="007844BA" w:rsidRDefault="00B5468E" w:rsidP="000C34A1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Aseiniadau’r gweithdai sefydlu:</w:t>
            </w:r>
          </w:p>
        </w:tc>
        <w:tc>
          <w:tcPr>
            <w:tcW w:w="1134" w:type="dxa"/>
          </w:tcPr>
          <w:p w14:paraId="7A5F1763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D1127A7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4A7F71D4" w14:textId="77777777" w:rsidTr="000C34A1">
        <w:trPr>
          <w:trHeight w:val="345"/>
        </w:trPr>
        <w:tc>
          <w:tcPr>
            <w:tcW w:w="709" w:type="dxa"/>
          </w:tcPr>
          <w:p w14:paraId="3AC75E86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0D81FFB1" w14:textId="77777777" w:rsidR="00B5468E" w:rsidRPr="007844BA" w:rsidRDefault="00B5468E" w:rsidP="00BB487E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tganiad dysgu, adborth, myfyrdod </w:t>
            </w:r>
          </w:p>
        </w:tc>
        <w:tc>
          <w:tcPr>
            <w:tcW w:w="1134" w:type="dxa"/>
          </w:tcPr>
          <w:p w14:paraId="4F3AE7F1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1E0DCB3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76883824" w14:textId="77777777" w:rsidTr="000C34A1">
        <w:trPr>
          <w:trHeight w:val="345"/>
        </w:trPr>
        <w:tc>
          <w:tcPr>
            <w:tcW w:w="709" w:type="dxa"/>
          </w:tcPr>
          <w:p w14:paraId="163EB1B4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7E33F824" w14:textId="77777777" w:rsidR="00B5468E" w:rsidRPr="007844BA" w:rsidRDefault="00B5468E" w:rsidP="00BB487E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cyflwyniad, adborth, myfyrdod </w:t>
            </w:r>
          </w:p>
        </w:tc>
        <w:tc>
          <w:tcPr>
            <w:tcW w:w="1134" w:type="dxa"/>
          </w:tcPr>
          <w:p w14:paraId="2AC36E4C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66B1EC5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35C4A40D" w14:textId="77777777" w:rsidTr="000C34A1">
        <w:trPr>
          <w:trHeight w:val="345"/>
        </w:trPr>
        <w:tc>
          <w:tcPr>
            <w:tcW w:w="709" w:type="dxa"/>
          </w:tcPr>
          <w:p w14:paraId="62DEAF58" w14:textId="77777777" w:rsidR="00B5468E" w:rsidRPr="00295E4C" w:rsidRDefault="00B5468E" w:rsidP="00295E4C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62" w:type="dxa"/>
          </w:tcPr>
          <w:p w14:paraId="13F99CF6" w14:textId="64F62F87" w:rsidR="00B5468E" w:rsidRPr="007844BA" w:rsidRDefault="00842F40" w:rsidP="00842F40">
            <w:pPr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fflip siart</w:t>
            </w:r>
            <w:r w:rsidR="00B5468E" w:rsidRPr="007844BA">
              <w:rPr>
                <w:rFonts w:ascii="Arial" w:hAnsi="Arial" w:cs="Arial"/>
                <w:color w:val="000000" w:themeColor="text1"/>
              </w:rPr>
              <w:t xml:space="preserve">, adborth, myfyrdod </w:t>
            </w:r>
          </w:p>
        </w:tc>
        <w:tc>
          <w:tcPr>
            <w:tcW w:w="1134" w:type="dxa"/>
          </w:tcPr>
          <w:p w14:paraId="6A07429C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3393522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6005D634" w14:textId="77777777" w:rsidTr="000C34A1">
        <w:trPr>
          <w:trHeight w:val="422"/>
        </w:trPr>
        <w:tc>
          <w:tcPr>
            <w:tcW w:w="709" w:type="dxa"/>
          </w:tcPr>
          <w:p w14:paraId="53D64B6E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5F18AA74" w14:textId="77777777" w:rsidR="00B5468E" w:rsidRPr="00295E4C" w:rsidRDefault="00B5468E" w:rsidP="00295E4C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 w:rsidRPr="00295E4C">
              <w:rPr>
                <w:rFonts w:ascii="Arial" w:hAnsi="Arial" w:cs="Arial"/>
                <w:color w:val="000000" w:themeColor="text1"/>
              </w:rPr>
              <w:t>Tystiolaeth o ymyriadau yn ymarfer y cyfranogwr (fel papur academaidd):</w:t>
            </w:r>
          </w:p>
        </w:tc>
        <w:tc>
          <w:tcPr>
            <w:tcW w:w="1134" w:type="dxa"/>
          </w:tcPr>
          <w:p w14:paraId="505008C5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96D453C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0931BCED" w14:textId="77777777" w:rsidTr="000C34A1">
        <w:trPr>
          <w:trHeight w:val="422"/>
        </w:trPr>
        <w:tc>
          <w:tcPr>
            <w:tcW w:w="709" w:type="dxa"/>
          </w:tcPr>
          <w:p w14:paraId="5AF766B3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602BCAC0" w14:textId="77777777" w:rsidR="00B5468E" w:rsidRPr="007844BA" w:rsidRDefault="00B5468E" w:rsidP="00BB487E">
            <w:pPr>
              <w:numPr>
                <w:ilvl w:val="0"/>
                <w:numId w:val="42"/>
              </w:numPr>
              <w:ind w:left="501" w:hanging="501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Amlinelliad o'r sefyllfa bresennol sy'n cael ei hadolygu ar hyn o bryd </w:t>
            </w:r>
          </w:p>
        </w:tc>
        <w:tc>
          <w:tcPr>
            <w:tcW w:w="1134" w:type="dxa"/>
          </w:tcPr>
          <w:p w14:paraId="0B0E0CE8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3511DC0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687BCEDD" w14:textId="77777777" w:rsidTr="000C34A1">
        <w:trPr>
          <w:trHeight w:val="422"/>
        </w:trPr>
        <w:tc>
          <w:tcPr>
            <w:tcW w:w="709" w:type="dxa"/>
          </w:tcPr>
          <w:p w14:paraId="54298A2B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58A664B1" w14:textId="77777777" w:rsidR="00B5468E" w:rsidRPr="007844BA" w:rsidRDefault="00B5468E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>Cynllun sy'n amlygu'r datblygiad arfaethedig, tystiolaeth ategol o'r llenyddiaeth, dull gwerthuso</w:t>
            </w:r>
          </w:p>
          <w:p w14:paraId="0271C8AD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622C375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5552E72F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7F53243F" w14:textId="77777777" w:rsidTr="000C34A1">
        <w:trPr>
          <w:trHeight w:val="422"/>
        </w:trPr>
        <w:tc>
          <w:tcPr>
            <w:tcW w:w="709" w:type="dxa"/>
          </w:tcPr>
          <w:p w14:paraId="70BBD77D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7146C321" w14:textId="77777777" w:rsidR="00B5468E" w:rsidRPr="007844BA" w:rsidRDefault="00B5468E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7844BA">
              <w:rPr>
                <w:color w:val="000000" w:themeColor="text1"/>
                <w:sz w:val="24"/>
                <w:szCs w:val="24"/>
                <w:lang w:val="cy-GB"/>
              </w:rPr>
              <w:t>Tystiolaeth o fyfyrio trwy gydol yr ymyriad. Gallai hyn gynnwys cofnodion cyfarfodydd gydag ymgynghorydd ymarfer, arweinydd modiwl, adborth ffurfiannol).</w:t>
            </w:r>
          </w:p>
          <w:p w14:paraId="42B8B868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4"/>
                <w:szCs w:val="24"/>
                <w:lang w:val="cy-GB"/>
              </w:rPr>
            </w:pPr>
          </w:p>
          <w:p w14:paraId="43874B84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3868E9B6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2BDAAE08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6657EF46" w14:textId="77777777" w:rsidTr="000C34A1">
        <w:trPr>
          <w:trHeight w:val="422"/>
        </w:trPr>
        <w:tc>
          <w:tcPr>
            <w:tcW w:w="709" w:type="dxa"/>
          </w:tcPr>
          <w:p w14:paraId="33A27FB2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7C099E69" w14:textId="77777777" w:rsidR="00B5468E" w:rsidRPr="007844BA" w:rsidRDefault="00B5468E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 xml:space="preserve">Adborth gan gyfoedion a myfyrwyr sy'n ymwneud â'r ymyriadau, neu gyfeiriad at werthusiadau cyfoedion a myfyrwyr </w:t>
            </w:r>
            <w:r w:rsidRPr="00D32848">
              <w:rPr>
                <w:i/>
                <w:iCs/>
                <w:color w:val="000000" w:themeColor="text1"/>
                <w:sz w:val="24"/>
                <w:szCs w:val="24"/>
                <w:lang w:val="cy-GB"/>
              </w:rPr>
              <w:t>lle maent yn berthnasol</w:t>
            </w:r>
          </w:p>
          <w:p w14:paraId="180F1EAE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i/>
                <w:iCs/>
                <w:color w:val="000000" w:themeColor="text1"/>
                <w:sz w:val="24"/>
                <w:szCs w:val="24"/>
                <w:lang w:val="cy-GB"/>
              </w:rPr>
            </w:pPr>
          </w:p>
          <w:p w14:paraId="1718A858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27FEF51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7B0E1566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1A67CED7" w14:textId="77777777" w:rsidTr="000C34A1">
        <w:trPr>
          <w:trHeight w:val="422"/>
        </w:trPr>
        <w:tc>
          <w:tcPr>
            <w:tcW w:w="709" w:type="dxa"/>
          </w:tcPr>
          <w:p w14:paraId="56834EFC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0679EB5F" w14:textId="77777777" w:rsidR="00B5468E" w:rsidRPr="007844BA" w:rsidRDefault="00B5468E" w:rsidP="00BB487E">
            <w:pPr>
              <w:pStyle w:val="ListNumber3"/>
              <w:numPr>
                <w:ilvl w:val="0"/>
                <w:numId w:val="42"/>
              </w:numPr>
              <w:ind w:left="501" w:hanging="501"/>
              <w:rPr>
                <w:color w:val="000000" w:themeColor="text1"/>
                <w:sz w:val="24"/>
                <w:szCs w:val="24"/>
                <w:lang w:val="cy-GB"/>
              </w:rPr>
            </w:pPr>
            <w:r w:rsidRPr="007844BA">
              <w:rPr>
                <w:color w:val="000000" w:themeColor="text1"/>
                <w:sz w:val="24"/>
                <w:szCs w:val="24"/>
              </w:rPr>
              <w:t xml:space="preserve">Cyfeiriad at fyfyrdodau o weithdai </w:t>
            </w:r>
            <w:r w:rsidRPr="007844BA">
              <w:rPr>
                <w:i/>
                <w:iCs/>
                <w:color w:val="000000" w:themeColor="text1"/>
                <w:sz w:val="24"/>
                <w:szCs w:val="24"/>
              </w:rPr>
              <w:t>lle maent yn berthnasol</w:t>
            </w:r>
            <w:r w:rsidRPr="007844B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E475C7A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62B37A4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2C00E3C9" w14:textId="77777777" w:rsidTr="000C34A1">
        <w:trPr>
          <w:trHeight w:val="422"/>
        </w:trPr>
        <w:tc>
          <w:tcPr>
            <w:tcW w:w="709" w:type="dxa"/>
          </w:tcPr>
          <w:p w14:paraId="1B76D30B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388B04AB" w14:textId="77777777" w:rsidR="00B5468E" w:rsidRPr="007844BA" w:rsidRDefault="00B5468E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>Goblygiadau ar gyfer ymarfer yn y dyfodol</w:t>
            </w:r>
          </w:p>
          <w:p w14:paraId="483EEC63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</w:p>
          <w:p w14:paraId="30FF6AC2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51AF5151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4DCF7D25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15766372" w14:textId="77777777" w:rsidTr="000C34A1">
        <w:trPr>
          <w:trHeight w:val="422"/>
        </w:trPr>
        <w:tc>
          <w:tcPr>
            <w:tcW w:w="709" w:type="dxa"/>
          </w:tcPr>
          <w:p w14:paraId="392F6CB6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6B6A6206" w14:textId="77777777" w:rsidR="00B5468E" w:rsidRPr="007844BA" w:rsidRDefault="00B5468E" w:rsidP="00BB487E">
            <w:pPr>
              <w:pStyle w:val="ListNumber3"/>
              <w:numPr>
                <w:ilvl w:val="0"/>
                <w:numId w:val="42"/>
              </w:numPr>
              <w:ind w:left="501" w:hanging="501"/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 xml:space="preserve">Myfyrdodau ar ddysgu personol a gwblhawyd yn ystod yr ymyriad </w:t>
            </w:r>
          </w:p>
          <w:p w14:paraId="6B3F6D33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7B4D2274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592FAFC1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5457C7CA" w14:textId="77777777" w:rsidTr="000C34A1">
        <w:trPr>
          <w:trHeight w:val="422"/>
        </w:trPr>
        <w:tc>
          <w:tcPr>
            <w:tcW w:w="709" w:type="dxa"/>
          </w:tcPr>
          <w:p w14:paraId="79D1C834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</w:p>
        </w:tc>
        <w:tc>
          <w:tcPr>
            <w:tcW w:w="6662" w:type="dxa"/>
          </w:tcPr>
          <w:p w14:paraId="7FFA7124" w14:textId="77777777" w:rsidR="00B5468E" w:rsidRPr="007844BA" w:rsidRDefault="00B5468E" w:rsidP="00BB487E">
            <w:pPr>
              <w:pStyle w:val="ListNumber3"/>
              <w:numPr>
                <w:ilvl w:val="0"/>
                <w:numId w:val="2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7844BA">
              <w:rPr>
                <w:color w:val="000000" w:themeColor="text1"/>
                <w:sz w:val="24"/>
                <w:szCs w:val="24"/>
                <w:lang w:val="cy-GB"/>
              </w:rPr>
              <w:t>Cyfeiriadau</w:t>
            </w:r>
          </w:p>
          <w:p w14:paraId="45D374D4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ind w:left="510"/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5C35C181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154D5F9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3AE095C1" w14:textId="77777777" w:rsidTr="000C34A1">
        <w:trPr>
          <w:trHeight w:val="422"/>
        </w:trPr>
        <w:tc>
          <w:tcPr>
            <w:tcW w:w="709" w:type="dxa"/>
          </w:tcPr>
          <w:p w14:paraId="46987E3A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  <w:r w:rsidRPr="00295E4C">
              <w:rPr>
                <w:color w:val="000000" w:themeColor="text1"/>
                <w:sz w:val="16"/>
                <w:szCs w:val="16"/>
                <w:lang w:val="cy-GB"/>
              </w:rPr>
              <w:t>iv.</w:t>
            </w:r>
          </w:p>
        </w:tc>
        <w:tc>
          <w:tcPr>
            <w:tcW w:w="6662" w:type="dxa"/>
          </w:tcPr>
          <w:p w14:paraId="632F5BD9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>Cofnodion arsylwi cyfoedion (2 arsylwad): cofnodion a myfyrdodau (os nad ydynt wedi'u cynnwys yn yr ymyriadau eisoes)</w:t>
            </w:r>
          </w:p>
        </w:tc>
        <w:tc>
          <w:tcPr>
            <w:tcW w:w="1134" w:type="dxa"/>
          </w:tcPr>
          <w:p w14:paraId="2AE3797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73B67CD9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3160CBDB" w14:textId="77777777" w:rsidTr="000C34A1">
        <w:trPr>
          <w:trHeight w:val="422"/>
        </w:trPr>
        <w:tc>
          <w:tcPr>
            <w:tcW w:w="709" w:type="dxa"/>
          </w:tcPr>
          <w:p w14:paraId="54DDEFCB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  <w:r w:rsidRPr="00295E4C">
              <w:rPr>
                <w:color w:val="000000" w:themeColor="text1"/>
                <w:sz w:val="16"/>
                <w:szCs w:val="16"/>
                <w:lang w:val="cy-GB"/>
              </w:rPr>
              <w:t>v.</w:t>
            </w:r>
          </w:p>
        </w:tc>
        <w:tc>
          <w:tcPr>
            <w:tcW w:w="6662" w:type="dxa"/>
          </w:tcPr>
          <w:p w14:paraId="6145210D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>Adborth myfyrwyr (un o leiaf) a myfyrdod (os nad ydynt wedi'u cynnwys yn yr ymyriadau eisoes)</w:t>
            </w:r>
          </w:p>
          <w:p w14:paraId="3411D58D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2B3A564B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780D4D70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468E" w:rsidRPr="007844BA" w14:paraId="6C6E8782" w14:textId="77777777" w:rsidTr="000C34A1">
        <w:trPr>
          <w:trHeight w:val="422"/>
        </w:trPr>
        <w:tc>
          <w:tcPr>
            <w:tcW w:w="709" w:type="dxa"/>
          </w:tcPr>
          <w:p w14:paraId="6979684C" w14:textId="77777777" w:rsidR="00B5468E" w:rsidRPr="00295E4C" w:rsidRDefault="00B5468E" w:rsidP="00295E4C">
            <w:pPr>
              <w:pStyle w:val="ListNumber3"/>
              <w:numPr>
                <w:ilvl w:val="0"/>
                <w:numId w:val="49"/>
              </w:numPr>
              <w:rPr>
                <w:color w:val="000000" w:themeColor="text1"/>
                <w:sz w:val="16"/>
                <w:szCs w:val="16"/>
                <w:lang w:val="cy-GB"/>
              </w:rPr>
            </w:pPr>
            <w:r w:rsidRPr="00295E4C">
              <w:rPr>
                <w:color w:val="000000" w:themeColor="text1"/>
                <w:sz w:val="16"/>
                <w:szCs w:val="16"/>
                <w:lang w:val="cy-GB"/>
              </w:rPr>
              <w:t>vi.</w:t>
            </w:r>
          </w:p>
        </w:tc>
        <w:tc>
          <w:tcPr>
            <w:tcW w:w="6662" w:type="dxa"/>
          </w:tcPr>
          <w:p w14:paraId="71A32058" w14:textId="77777777" w:rsidR="00B5468E" w:rsidRPr="007844BA" w:rsidRDefault="00B5468E" w:rsidP="000C34A1">
            <w:pPr>
              <w:pStyle w:val="ListNumber3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cy-GB"/>
              </w:rPr>
            </w:pPr>
            <w:r w:rsidRPr="00D32848">
              <w:rPr>
                <w:color w:val="000000" w:themeColor="text1"/>
                <w:sz w:val="24"/>
                <w:szCs w:val="24"/>
                <w:lang w:val="cy-GB"/>
              </w:rPr>
              <w:t>Crynodebau a myfyrdodau ar weithdai a fynychwyd (os nad ydynt wedi'u cynnwys yn yr ymyriadau eisoes)</w:t>
            </w:r>
          </w:p>
        </w:tc>
        <w:tc>
          <w:tcPr>
            <w:tcW w:w="1134" w:type="dxa"/>
          </w:tcPr>
          <w:p w14:paraId="1A1CD006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01" w:type="dxa"/>
          </w:tcPr>
          <w:p w14:paraId="5E6539FD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5175F1" w14:textId="77777777" w:rsidR="00B5468E" w:rsidRPr="00D32848" w:rsidRDefault="00B5468E" w:rsidP="00B5468E">
      <w:pPr>
        <w:pStyle w:val="Heading3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3B269829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  <w:sectPr w:rsidR="00B5468E" w:rsidRPr="007844BA" w:rsidSect="00B61ABB"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52A82F2A" w14:textId="77777777" w:rsidR="00B5468E" w:rsidRPr="00B61ABB" w:rsidRDefault="00B5468E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Asesu portffolios y modiwl 20 credyd yn erbyn y canlyniadau dysgu a Safonau Proffesiynol y DU </w:t>
      </w:r>
    </w:p>
    <w:p w14:paraId="19264909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CC8B86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E1188CA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Enw’r ymgeisydd ………………………………………………………………..</w:t>
      </w:r>
    </w:p>
    <w:p w14:paraId="01B9A9FE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ABB2B72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7E9AC6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Enw’r aseswr …………………………………………………………………</w:t>
      </w:r>
    </w:p>
    <w:p w14:paraId="590446B1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418C6F3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595192B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Dyddiad yr asesiad ………………………………………………………………</w:t>
      </w:r>
    </w:p>
    <w:p w14:paraId="13F345A4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6C34ED6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5329"/>
        <w:gridCol w:w="968"/>
        <w:gridCol w:w="969"/>
        <w:gridCol w:w="2990"/>
      </w:tblGrid>
      <w:tr w:rsidR="00B5468E" w:rsidRPr="00B61ABB" w14:paraId="476085FC" w14:textId="77777777" w:rsidTr="000C34A1">
        <w:trPr>
          <w:cantSplit/>
          <w:trHeight w:val="766"/>
          <w:tblHeader/>
          <w:jc w:val="center"/>
        </w:trPr>
        <w:tc>
          <w:tcPr>
            <w:tcW w:w="3119" w:type="dxa"/>
          </w:tcPr>
          <w:p w14:paraId="3DB452AA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49D42564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AAB3ACD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>Wedi’i fodloni</w:t>
            </w:r>
          </w:p>
        </w:tc>
        <w:tc>
          <w:tcPr>
            <w:tcW w:w="969" w:type="dxa"/>
          </w:tcPr>
          <w:p w14:paraId="45FBC3A2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>Heb ei fodloni eto</w:t>
            </w:r>
          </w:p>
        </w:tc>
        <w:tc>
          <w:tcPr>
            <w:tcW w:w="2990" w:type="dxa"/>
          </w:tcPr>
          <w:p w14:paraId="668CECAD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lwadau, rhifau tudalennau ac ati </w:t>
            </w:r>
          </w:p>
        </w:tc>
      </w:tr>
      <w:tr w:rsidR="00B5468E" w:rsidRPr="00B61ABB" w14:paraId="2BBD9C03" w14:textId="77777777" w:rsidTr="000C34A1">
        <w:trPr>
          <w:cantSplit/>
          <w:tblHeader/>
          <w:jc w:val="center"/>
        </w:trPr>
        <w:tc>
          <w:tcPr>
            <w:tcW w:w="3119" w:type="dxa"/>
            <w:vMerge w:val="restart"/>
            <w:textDirection w:val="btLr"/>
          </w:tcPr>
          <w:p w14:paraId="5D00E5EB" w14:textId="77777777" w:rsidR="00B5468E" w:rsidRPr="00B61ABB" w:rsidRDefault="00B5468E" w:rsidP="000C34A1">
            <w:pPr>
              <w:pStyle w:val="BodyText"/>
              <w:ind w:left="113" w:right="113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nlyniadau dysgu ar gyfer y modiwl 20 credyd, </w:t>
            </w: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studiaethau Rhagarweiniol, Addysgu mewn Addysg Uwch</w:t>
            </w:r>
          </w:p>
          <w:p w14:paraId="06814C41" w14:textId="77777777" w:rsidR="00B5468E" w:rsidRPr="00B61ABB" w:rsidRDefault="00B5468E" w:rsidP="000C34A1">
            <w:pPr>
              <w:pStyle w:val="BodyText"/>
              <w:ind w:left="113" w:right="113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14:paraId="295711F6" w14:textId="77777777" w:rsidR="00B5468E" w:rsidRPr="00B61ABB" w:rsidRDefault="00B5468E" w:rsidP="000C34A1">
            <w:pPr>
              <w:pStyle w:val="BodyText"/>
              <w:ind w:left="113" w:right="1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Bydd y portffolio’n cael ei asesu hefyd yn erbyn meysydd gweithgarwch Fframwaith Safonau Proffesiynol y DU.  Mae’r rhain wedi’u cynnwys yn y canlyniadau dysgu.  Cânt eu nodi pan fyddant yn briodol iawn.  Bydd angen darllen llawlyfr y rhaglen ymhellach.</w:t>
            </w:r>
          </w:p>
        </w:tc>
        <w:tc>
          <w:tcPr>
            <w:tcW w:w="5329" w:type="dxa"/>
          </w:tcPr>
          <w:p w14:paraId="0C58D4A0" w14:textId="77777777" w:rsidR="00B5468E" w:rsidRPr="00B61ABB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E1B1D3" w14:textId="77777777" w:rsidR="00B5468E" w:rsidRPr="00B61ABB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gos gwybodaeth, cynnal ymchwiliadau, dadansoddi'n feirniadol, cymhwyso a gwerthuso amrywiaeth o fethodolegau addysgu cyfoes, gan roi pwyslais arbennig ar </w:t>
            </w: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ddau o’r canlynol (o ddewis y cyfranogwr</w:t>
            </w: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>):</w:t>
            </w:r>
          </w:p>
          <w:p w14:paraId="5B6FD23A" w14:textId="77777777" w:rsidR="00B5468E" w:rsidRPr="00B61ABB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E0EE75" w14:textId="77777777" w:rsidR="00B5468E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lunio a chynllunio gweithgareddau dysgu a/neu raglenni astudio </w:t>
            </w:r>
          </w:p>
          <w:p w14:paraId="2F28F438" w14:textId="2E4A41D8" w:rsidR="00B5468E" w:rsidRPr="00B61ABB" w:rsidRDefault="00B61ABB" w:rsidP="00B61AB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Llunio a chynllunio gweithgareddau dysgu a/neu raglenni astudio’ y Fframwaith Safonau</w:t>
            </w:r>
          </w:p>
        </w:tc>
        <w:tc>
          <w:tcPr>
            <w:tcW w:w="968" w:type="dxa"/>
          </w:tcPr>
          <w:p w14:paraId="512DC99B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649C212A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4B12AA3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4F6084A9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2416EF0A" w14:textId="77777777" w:rsidR="00B5468E" w:rsidRPr="00B61ABB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1EDD2535" w14:textId="77777777" w:rsidR="00B5468E" w:rsidRPr="00B61ABB" w:rsidRDefault="00B5468E" w:rsidP="000C34A1">
            <w:pPr>
              <w:ind w:left="5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EAAD7C" w14:textId="69E219BE" w:rsidR="00B5468E" w:rsidRDefault="00B5468E" w:rsidP="000C34A1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ysgu a/neu gefnogi dysgu </w:t>
            </w:r>
          </w:p>
          <w:p w14:paraId="4F0E3E4B" w14:textId="1FD8D0A6" w:rsidR="00B5468E" w:rsidRPr="00B61ABB" w:rsidRDefault="00B61ABB" w:rsidP="00B61ABB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Addysgu a/neu gefnogi dysgu’ y Fframwaith Safonau</w:t>
            </w:r>
            <w:r w:rsidRPr="00B662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</w:tcPr>
          <w:p w14:paraId="7078B1B0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6145A319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478EE128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0DEBB055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44CE2C06" w14:textId="77777777" w:rsidR="00B5468E" w:rsidRPr="00B61ABB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347BB9D9" w14:textId="77777777" w:rsidR="00B5468E" w:rsidRPr="00B61ABB" w:rsidRDefault="00B5468E" w:rsidP="000C34A1">
            <w:pPr>
              <w:pStyle w:val="ListParagraph"/>
              <w:ind w:left="510"/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</w:p>
          <w:p w14:paraId="0995813E" w14:textId="77777777" w:rsidR="00B5468E" w:rsidRDefault="00B5468E" w:rsidP="00BB487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  <w:lang w:val="cy-GB"/>
              </w:rPr>
              <w:t xml:space="preserve">Asesu a rhoi adborth i ddysgwyr </w:t>
            </w:r>
          </w:p>
          <w:p w14:paraId="478BDEF8" w14:textId="00E91C90" w:rsidR="00B5468E" w:rsidRPr="00B61ABB" w:rsidRDefault="00B61ABB" w:rsidP="00B61A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Asesu a rhoi adborth i ddysgwyr’ y Fframwaith Safonau</w:t>
            </w:r>
          </w:p>
        </w:tc>
        <w:tc>
          <w:tcPr>
            <w:tcW w:w="968" w:type="dxa"/>
          </w:tcPr>
          <w:p w14:paraId="5BF5B9D1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7CE66C13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ECD1D59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169A2B31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25D86DEB" w14:textId="77777777" w:rsidR="00B5468E" w:rsidRPr="00B61ABB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3388595B" w14:textId="77777777" w:rsidR="00B5468E" w:rsidRDefault="00B5468E" w:rsidP="00BB487E">
            <w:pPr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>Datblygu amgylchedd a chefnogaeth ac arweiniad effeithiol i fyfyrwyr</w:t>
            </w:r>
          </w:p>
          <w:p w14:paraId="7AFD9D52" w14:textId="39DA6181" w:rsidR="00892248" w:rsidRPr="00B61ABB" w:rsidRDefault="00892248" w:rsidP="008922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62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 ‘Datblygu amgylcheddau dysgu effeithiol a dulliau cefnogaeth ac arweiniad i fyfyrwyr’ y Fframwaith Safonau</w:t>
            </w:r>
          </w:p>
        </w:tc>
        <w:tc>
          <w:tcPr>
            <w:tcW w:w="968" w:type="dxa"/>
          </w:tcPr>
          <w:p w14:paraId="6E894188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22A3EA15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557DBDC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62FC942C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3377A6FB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115E766F" w14:textId="77777777" w:rsidR="00B5468E" w:rsidRPr="00B61ABB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>Dangos agwedd hunan-feirniadol a hunan-fyfyriol a'r gallu i'w defnyddio'n greadigol i lywio gweithgareddau yn y dyfodol</w:t>
            </w:r>
          </w:p>
          <w:p w14:paraId="3B43DF6D" w14:textId="1DEFE874" w:rsidR="00B5468E" w:rsidRPr="00B61ABB" w:rsidRDefault="00EE6A87" w:rsidP="00EE6A87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e’n cynnwys</w:t>
            </w: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‘Ymgymryd â datblygiad personol parhaus mewn pynciau/disgyblaethau a’u </w:t>
            </w:r>
            <w:r w:rsidR="00D8268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</w:t>
            </w: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ddysgeg, gan gyfuno ymchwil, ysgoloriaeth a gwerthusiad arferion </w:t>
            </w:r>
            <w:r w:rsidR="00C23AF5"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ffesiynol</w:t>
            </w: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’</w:t>
            </w: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1AB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y Fframwaith Safonau</w:t>
            </w:r>
          </w:p>
        </w:tc>
        <w:tc>
          <w:tcPr>
            <w:tcW w:w="968" w:type="dxa"/>
          </w:tcPr>
          <w:p w14:paraId="35DF3CED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50313241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0A61BF82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6800BD53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0ECD53CC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0B230AD0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gos ymrwymiad i ddefnyddio’r llenyddiaeth sy’n ymwneud â phedagogeg pan fydd yn berthnasol i’r gweithgareddau a ddewiswyd uchod </w:t>
            </w:r>
          </w:p>
          <w:p w14:paraId="5A6271E7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0DB8886F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7B56B1CF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47F047D6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550B1415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7F6BF828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0E7866D6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ngos ymrwymiad i wella ansawdd </w:t>
            </w:r>
          </w:p>
          <w:p w14:paraId="3C0DE880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7C9D3849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368534CB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F47155B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12AF0A8F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250E432C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6B457687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ynllunio a chynnal ymyriad addysgu effeithiol (gan ddefnyddio methodoleg ymchwil) a gwerthuso’i effeithlonrwydd </w:t>
            </w:r>
          </w:p>
          <w:p w14:paraId="62E10C22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E9B4E30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57137F79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220E1E59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19A6DFF0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6034DBB3" w14:textId="77777777" w:rsidR="00B5468E" w:rsidRPr="00B61ABB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53FA7B08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negi a mabwysiadu gwerthoedd ac ethos sy'n gyfwerth â'r rheini yn y brifysgol a'r Academi Addysg Uwch </w:t>
            </w:r>
          </w:p>
        </w:tc>
        <w:tc>
          <w:tcPr>
            <w:tcW w:w="968" w:type="dxa"/>
          </w:tcPr>
          <w:p w14:paraId="4B4EB66D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14:paraId="25B9493E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</w:tcPr>
          <w:p w14:paraId="503B9A9A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468E" w:rsidRPr="00B61ABB" w14:paraId="3169E56E" w14:textId="77777777" w:rsidTr="000C34A1">
        <w:trPr>
          <w:cantSplit/>
          <w:tblHeader/>
          <w:jc w:val="center"/>
        </w:trPr>
        <w:tc>
          <w:tcPr>
            <w:tcW w:w="3119" w:type="dxa"/>
            <w:vMerge/>
          </w:tcPr>
          <w:p w14:paraId="31E9B36F" w14:textId="77777777" w:rsidR="00B5468E" w:rsidRPr="00B61ABB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29" w:type="dxa"/>
          </w:tcPr>
          <w:p w14:paraId="1A8842EF" w14:textId="77777777" w:rsidR="00B5468E" w:rsidRPr="00B61ABB" w:rsidRDefault="00B5468E" w:rsidP="000C34A1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1A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osglwyddo canlyniadau ymchwil i gyfranogwyr ymchwil a chyfoedion (na chaiff eu hasesu) yn effeithiol </w:t>
            </w:r>
          </w:p>
          <w:p w14:paraId="787C8F88" w14:textId="77777777" w:rsidR="00B5468E" w:rsidRPr="00B61ABB" w:rsidRDefault="00B5468E" w:rsidP="000C34A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6E6E6"/>
          </w:tcPr>
          <w:p w14:paraId="5D9B43E6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E6E6E6"/>
          </w:tcPr>
          <w:p w14:paraId="2888B32F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E6E6E6"/>
          </w:tcPr>
          <w:p w14:paraId="1F4EE9BE" w14:textId="77777777" w:rsidR="00B5468E" w:rsidRPr="00B61ABB" w:rsidRDefault="00B5468E" w:rsidP="000C34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6938AC5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3F914B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B5A90A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47ABEA" w14:textId="77777777" w:rsidR="00892248" w:rsidRDefault="00892248" w:rsidP="0089224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312A9F37" w14:textId="77777777" w:rsidR="00892248" w:rsidRPr="00D32848" w:rsidRDefault="00892248" w:rsidP="00892248">
      <w:pPr>
        <w:autoSpaceDE w:val="0"/>
        <w:autoSpaceDN w:val="0"/>
        <w:adjustRightInd w:val="0"/>
        <w:rPr>
          <w:rFonts w:ascii="GillSans" w:hAnsi="GillSans" w:cs="GillSans"/>
          <w:sz w:val="20"/>
          <w:szCs w:val="20"/>
          <w:lang w:eastAsia="en-GB"/>
        </w:rPr>
      </w:pPr>
    </w:p>
    <w:p w14:paraId="150082D2" w14:textId="77777777" w:rsidR="006A3A5F" w:rsidRDefault="006A3A5F" w:rsidP="006A3A5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sz w:val="20"/>
          <w:szCs w:val="20"/>
          <w:lang w:eastAsia="cy-GB"/>
        </w:rPr>
      </w:pPr>
      <w:r>
        <w:rPr>
          <w:rFonts w:ascii="Arial" w:hAnsi="Arial" w:cs="Arial"/>
          <w:b/>
          <w:sz w:val="20"/>
          <w:szCs w:val="20"/>
          <w:lang w:eastAsia="cy-GB"/>
        </w:rPr>
        <w:t>Gwybodaeth graidd o Fframwaith Proffesiynol y DU (yr isafswm sy'n ofynnol)</w:t>
      </w:r>
    </w:p>
    <w:p w14:paraId="4B2ADD5E" w14:textId="77777777" w:rsidR="00892248" w:rsidRPr="006273B5" w:rsidRDefault="00892248" w:rsidP="00892248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tbl>
      <w:tblPr>
        <w:tblW w:w="1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00"/>
        <w:gridCol w:w="3501"/>
      </w:tblGrid>
      <w:tr w:rsidR="00892248" w:rsidRPr="006273B5" w14:paraId="170BB1F4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3790" w14:textId="77777777" w:rsidR="00892248" w:rsidRPr="001D4865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GillSans"/>
                <w:b/>
                <w:sz w:val="20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b/>
                <w:sz w:val="20"/>
                <w:szCs w:val="20"/>
                <w:lang w:val="en-GB" w:eastAsia="en-GB"/>
              </w:rPr>
              <w:t>Gwybodaeth Graidd</w:t>
            </w:r>
          </w:p>
          <w:p w14:paraId="000F760B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3898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i’i fodloni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0CB2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b ei fodloni eto</w:t>
            </w:r>
          </w:p>
        </w:tc>
      </w:tr>
      <w:tr w:rsidR="00892248" w:rsidRPr="006273B5" w14:paraId="008672A1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9457" w14:textId="77777777" w:rsidR="008922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  <w:r w:rsidRPr="001D4865">
              <w:rPr>
                <w:rFonts w:ascii="Arial" w:hAnsi="Arial" w:cs="GillSans"/>
                <w:sz w:val="16"/>
                <w:szCs w:val="20"/>
                <w:lang w:val="en-GB" w:eastAsia="en-GB"/>
              </w:rPr>
              <w:t>GG1 Deunydd y pwnc</w:t>
            </w:r>
          </w:p>
          <w:p w14:paraId="15659803" w14:textId="77777777" w:rsidR="00892248" w:rsidRPr="001D4865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val="en-GB" w:eastAsia="en-GB"/>
              </w:rPr>
            </w:pPr>
          </w:p>
          <w:p w14:paraId="75856CB9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9E8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721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  <w:tr w:rsidR="00892248" w:rsidRPr="006273B5" w14:paraId="2DDE46D5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4B5" w14:textId="02AACECA" w:rsidR="00892248" w:rsidRPr="00D328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GillSans"/>
                <w:sz w:val="16"/>
                <w:szCs w:val="20"/>
                <w:lang w:eastAsia="en-GB"/>
              </w:rPr>
            </w:pPr>
            <w:r w:rsidRPr="00D32848">
              <w:rPr>
                <w:rFonts w:ascii="Arial" w:hAnsi="Arial" w:cs="GillSans"/>
                <w:sz w:val="16"/>
                <w:szCs w:val="20"/>
                <w:lang w:eastAsia="en-GB"/>
              </w:rPr>
              <w:t>GG2 Dulliau priodol ar gyfer addysgu,</w:t>
            </w:r>
            <w:r w:rsidR="00D82685">
              <w:rPr>
                <w:rFonts w:ascii="Arial" w:hAnsi="Arial" w:cs="GillSans"/>
                <w:sz w:val="16"/>
                <w:szCs w:val="20"/>
                <w:lang w:eastAsia="en-GB"/>
              </w:rPr>
              <w:t xml:space="preserve"> </w:t>
            </w:r>
            <w:r w:rsidRPr="00D32848">
              <w:rPr>
                <w:rFonts w:ascii="Arial" w:hAnsi="Arial" w:cs="GillSans"/>
                <w:sz w:val="16"/>
                <w:szCs w:val="20"/>
                <w:lang w:eastAsia="en-GB"/>
              </w:rPr>
              <w:t>dysgu ac asesu yn y maes pwnc ac ar lefel y rhaglen academaidd</w:t>
            </w:r>
          </w:p>
          <w:p w14:paraId="29A0B2C4" w14:textId="77777777" w:rsidR="00892248" w:rsidRPr="006273B5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46F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7E3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</w:tbl>
    <w:p w14:paraId="6860826A" w14:textId="77777777" w:rsidR="00892248" w:rsidRDefault="00892248" w:rsidP="00892248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14:paraId="319AF82A" w14:textId="77777777" w:rsidR="00892248" w:rsidRDefault="00892248" w:rsidP="00892248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p w14:paraId="537F8916" w14:textId="77777777" w:rsidR="006A3A5F" w:rsidRDefault="006A3A5F" w:rsidP="006A3A5F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werthoedd proffesiynol Fframwaith Safonau Proffesiynol y DU (sy'n berthnasol i'r meysydd o weithgarwch y cafwyd tystiolaeth ar eu cyfer; h.y. does dim angen tystiolaeth ar gyfer pob un o reidrwydd)</w:t>
      </w:r>
    </w:p>
    <w:p w14:paraId="597811B2" w14:textId="77777777" w:rsidR="00892248" w:rsidRPr="006273B5" w:rsidRDefault="00892248" w:rsidP="00892248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</w:rPr>
      </w:pPr>
    </w:p>
    <w:tbl>
      <w:tblPr>
        <w:tblW w:w="1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44"/>
        <w:gridCol w:w="3457"/>
      </w:tblGrid>
      <w:tr w:rsidR="00892248" w:rsidRPr="006273B5" w14:paraId="0D9FC641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6CC" w14:textId="77777777" w:rsidR="00892248" w:rsidRPr="006A479E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6A479E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Gwerthoedd Proffesiynol</w:t>
            </w:r>
          </w:p>
          <w:p w14:paraId="69B0A7D8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ED59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di’i fodloni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E0B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b ei fodloni eto</w:t>
            </w:r>
          </w:p>
        </w:tc>
      </w:tr>
      <w:tr w:rsidR="00892248" w:rsidRPr="006273B5" w14:paraId="7D7EAA03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5F50" w14:textId="77777777" w:rsidR="008922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  <w:r w:rsidRPr="006A479E">
              <w:rPr>
                <w:rFonts w:ascii="Arial" w:hAnsi="Arial" w:cs="Arial"/>
                <w:sz w:val="16"/>
                <w:szCs w:val="16"/>
                <w:lang w:val="en-GB" w:eastAsia="en-GB"/>
              </w:rPr>
              <w:t>GP1 Parch tuag at ddysgwyr unigol a</w:t>
            </w:r>
            <w:r>
              <w:rPr>
                <w:rFonts w:ascii="Arial" w:hAnsi="Arial" w:cs="Arial"/>
                <w:sz w:val="16"/>
                <w:szCs w:val="16"/>
                <w:lang w:val="en-GB" w:eastAsia="en-GB"/>
              </w:rPr>
              <w:t xml:space="preserve"> </w:t>
            </w:r>
            <w:r w:rsidRPr="006A479E">
              <w:rPr>
                <w:rFonts w:ascii="Arial" w:hAnsi="Arial" w:cs="Arial"/>
                <w:sz w:val="16"/>
                <w:szCs w:val="16"/>
                <w:lang w:val="en-GB" w:eastAsia="en-GB"/>
              </w:rPr>
              <w:t>chymunedau dysgu amrywiol</w:t>
            </w:r>
          </w:p>
          <w:p w14:paraId="28A666A4" w14:textId="77777777" w:rsidR="00892248" w:rsidRPr="006A479E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GB" w:eastAsia="en-GB"/>
              </w:rPr>
            </w:pPr>
          </w:p>
          <w:p w14:paraId="12BC6E9C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FA8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795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892248" w:rsidRPr="006273B5" w14:paraId="7DC1DAD3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1F4" w14:textId="77777777" w:rsidR="00892248" w:rsidRPr="00D328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>GP2 Hyrwyddo cyfranogiad mewn addysg uwch a chydraddoldeb cyfle i ddysgwyr</w:t>
            </w:r>
          </w:p>
          <w:p w14:paraId="51E81A10" w14:textId="77777777" w:rsidR="00892248" w:rsidRPr="00D328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</w:p>
          <w:p w14:paraId="503CAB5B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B034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52E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892248" w:rsidRPr="006273B5" w14:paraId="1AFB4FA4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DE0C" w14:textId="77777777" w:rsidR="00892248" w:rsidRPr="00D32848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>GP3 Defnyddio ymagweddiadau sy’n seiliedig ar dystiolaeth a chanlyniadau ymchwil, ysgolheictod a datblygiad proffesiynol parhaus.</w:t>
            </w:r>
          </w:p>
          <w:p w14:paraId="1CF71C8C" w14:textId="77777777" w:rsidR="00892248" w:rsidRPr="006273B5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473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575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892248" w:rsidRPr="006273B5" w14:paraId="71CCD114" w14:textId="77777777" w:rsidTr="006A3A5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FAA7" w14:textId="286E8C7A" w:rsidR="00892248" w:rsidRPr="00D32848" w:rsidRDefault="00892248" w:rsidP="006A3A5F">
            <w:pPr>
              <w:autoSpaceDE w:val="0"/>
              <w:autoSpaceDN w:val="0"/>
              <w:adjustRightInd w:val="0"/>
              <w:rPr>
                <w:rFonts w:ascii="GillSans" w:hAnsi="GillSans" w:cs="GillSans"/>
                <w:sz w:val="16"/>
                <w:szCs w:val="16"/>
                <w:lang w:eastAsia="en-GB"/>
              </w:rPr>
            </w:pP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 xml:space="preserve">GP4 Cydnabod y cyd-destun ehangach mae addysg uwch yn gweithredu o fewn iddo gan roddi sylw </w:t>
            </w:r>
            <w:r w:rsidR="00D82685">
              <w:rPr>
                <w:rFonts w:ascii="Arial" w:hAnsi="Arial" w:cs="Arial"/>
                <w:sz w:val="16"/>
                <w:szCs w:val="16"/>
                <w:lang w:eastAsia="en-GB"/>
              </w:rPr>
              <w:t>i</w:t>
            </w:r>
            <w:r w:rsidRPr="00D3284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oblygiadau ar gyfer arferion </w:t>
            </w:r>
            <w:r w:rsidRPr="00D32848">
              <w:rPr>
                <w:rFonts w:ascii="GillSans" w:hAnsi="GillSans" w:cs="GillSans"/>
                <w:sz w:val="16"/>
                <w:szCs w:val="16"/>
                <w:lang w:eastAsia="en-GB"/>
              </w:rPr>
              <w:t>proffesiynol</w:t>
            </w:r>
          </w:p>
          <w:p w14:paraId="29DEBBBA" w14:textId="77777777" w:rsidR="00892248" w:rsidRPr="006273B5" w:rsidRDefault="00892248" w:rsidP="006A3A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86FD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F7F" w14:textId="77777777" w:rsidR="00892248" w:rsidRPr="006273B5" w:rsidRDefault="00892248" w:rsidP="006A3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</w:rPr>
            </w:pPr>
          </w:p>
        </w:tc>
      </w:tr>
    </w:tbl>
    <w:p w14:paraId="597DD337" w14:textId="77777777" w:rsidR="00892248" w:rsidRPr="006273B5" w:rsidRDefault="00892248" w:rsidP="00892248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iCs/>
        </w:rPr>
      </w:pPr>
    </w:p>
    <w:p w14:paraId="09DB609E" w14:textId="77777777" w:rsidR="00892248" w:rsidRDefault="00892248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12E4E0" w14:textId="77777777" w:rsidR="00892248" w:rsidRDefault="00892248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E677961" w14:textId="77777777" w:rsidR="00892248" w:rsidRDefault="00892248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40D8981B" w14:textId="0EE33B52" w:rsidR="00892248" w:rsidRDefault="00892248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22A059" w14:textId="77777777" w:rsidR="00B5468E" w:rsidRPr="00B61ABB" w:rsidRDefault="00B5468E" w:rsidP="00B5468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b/>
          <w:color w:val="000000" w:themeColor="text1"/>
          <w:sz w:val="20"/>
          <w:szCs w:val="20"/>
        </w:rPr>
        <w:t xml:space="preserve">Argymhelliad cyffredinol </w:t>
      </w:r>
    </w:p>
    <w:p w14:paraId="716E6D9D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47026D5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Llwyddo</w:t>
      </w:r>
      <w:r w:rsidRPr="00B61ABB">
        <w:rPr>
          <w:rFonts w:ascii="Arial" w:hAnsi="Arial" w:cs="Arial"/>
          <w:color w:val="000000" w:themeColor="text1"/>
          <w:sz w:val="20"/>
          <w:szCs w:val="20"/>
        </w:rPr>
        <w:tab/>
      </w:r>
      <w:r w:rsidRPr="00B61ABB">
        <w:rPr>
          <w:rFonts w:ascii="Arial" w:hAnsi="Arial" w:cs="Arial"/>
          <w:color w:val="000000" w:themeColor="text1"/>
          <w:sz w:val="20"/>
          <w:szCs w:val="20"/>
        </w:rPr>
        <w:tab/>
      </w:r>
      <w:r w:rsidRPr="00B61ABB">
        <w:rPr>
          <w:rFonts w:ascii="Arial" w:hAnsi="Arial" w:cs="Arial"/>
          <w:color w:val="000000" w:themeColor="text1"/>
          <w:sz w:val="20"/>
          <w:szCs w:val="20"/>
        </w:rPr>
        <w:tab/>
      </w:r>
      <w:r w:rsidRPr="00B61ABB">
        <w:rPr>
          <w:rFonts w:ascii="Arial" w:hAnsi="Arial" w:cs="Arial"/>
          <w:color w:val="000000" w:themeColor="text1"/>
          <w:sz w:val="20"/>
          <w:szCs w:val="20"/>
        </w:rPr>
        <w:tab/>
      </w:r>
      <w:r w:rsidRPr="00B61ABB">
        <w:rPr>
          <w:rFonts w:ascii="Arial" w:hAnsi="Arial" w:cs="Arial"/>
          <w:color w:val="000000" w:themeColor="text1"/>
          <w:sz w:val="20"/>
          <w:szCs w:val="20"/>
        </w:rPr>
        <w:tab/>
        <w:t>Cyfeirio</w:t>
      </w:r>
    </w:p>
    <w:p w14:paraId="4D8E8A87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652C04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4568086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Enw……………………………………………………………………..</w:t>
      </w:r>
    </w:p>
    <w:p w14:paraId="358D8440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1175090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 xml:space="preserve">Llofnod …………………………………………………………………         </w:t>
      </w:r>
    </w:p>
    <w:p w14:paraId="467A5876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EA090E4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B61ABB">
        <w:rPr>
          <w:rFonts w:ascii="Arial" w:hAnsi="Arial" w:cs="Arial"/>
          <w:color w:val="000000" w:themeColor="text1"/>
          <w:sz w:val="20"/>
          <w:szCs w:val="20"/>
        </w:rPr>
        <w:t>Dyddiad …………………………..</w:t>
      </w:r>
    </w:p>
    <w:p w14:paraId="50E3557E" w14:textId="77777777" w:rsidR="00B5468E" w:rsidRPr="00B61ABB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53945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  <w:sectPr w:rsidR="00B5468E" w:rsidRPr="007844BA" w:rsidSect="000C34A1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D6FD2EE" w14:textId="77777777" w:rsidR="00B5468E" w:rsidRPr="00892248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color w:val="000000" w:themeColor="text1"/>
          <w:sz w:val="20"/>
          <w:szCs w:val="20"/>
        </w:rPr>
        <w:lastRenderedPageBreak/>
        <w:t>ASESIAD O’R PORTFFOLIO– modiwl 20 credyd</w:t>
      </w:r>
    </w:p>
    <w:p w14:paraId="75FBED2B" w14:textId="77777777" w:rsidR="00B5468E" w:rsidRPr="00892248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CC67C70" w14:textId="57C07C28" w:rsidR="00B5468E" w:rsidRPr="00892248" w:rsidRDefault="00B5468E" w:rsidP="00B5468E">
      <w:pPr>
        <w:rPr>
          <w:rFonts w:ascii="Arial" w:hAnsi="Arial" w:cs="Arial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color w:val="000000" w:themeColor="text1"/>
          <w:sz w:val="20"/>
          <w:szCs w:val="20"/>
        </w:rPr>
        <w:t>(</w:t>
      </w:r>
      <w:r w:rsidR="00295E4C">
        <w:rPr>
          <w:rFonts w:ascii="Arial" w:hAnsi="Arial" w:cs="Arial"/>
          <w:color w:val="000000" w:themeColor="text1"/>
          <w:sz w:val="20"/>
          <w:szCs w:val="20"/>
        </w:rPr>
        <w:t>hwn i’w gwblhau</w:t>
      </w:r>
      <w:r w:rsidRPr="00892248">
        <w:rPr>
          <w:rFonts w:ascii="Arial" w:hAnsi="Arial" w:cs="Arial"/>
          <w:color w:val="000000" w:themeColor="text1"/>
          <w:sz w:val="20"/>
          <w:szCs w:val="20"/>
        </w:rPr>
        <w:t xml:space="preserve"> ar y cyd </w:t>
      </w:r>
      <w:r w:rsidR="00295E4C">
        <w:rPr>
          <w:rFonts w:ascii="Arial" w:hAnsi="Arial" w:cs="Arial"/>
          <w:color w:val="000000" w:themeColor="text1"/>
          <w:sz w:val="20"/>
          <w:szCs w:val="20"/>
        </w:rPr>
        <w:t>â’r</w:t>
      </w:r>
      <w:r w:rsidRPr="00892248">
        <w:rPr>
          <w:rFonts w:ascii="Arial" w:hAnsi="Arial" w:cs="Arial"/>
          <w:color w:val="000000" w:themeColor="text1"/>
          <w:sz w:val="20"/>
          <w:szCs w:val="20"/>
        </w:rPr>
        <w:t xml:space="preserve"> aseswr </w:t>
      </w:r>
      <w:r w:rsidR="00295E4C">
        <w:rPr>
          <w:rFonts w:ascii="Arial" w:hAnsi="Arial" w:cs="Arial"/>
          <w:color w:val="000000" w:themeColor="text1"/>
          <w:sz w:val="20"/>
          <w:szCs w:val="20"/>
        </w:rPr>
        <w:t>a</w:t>
      </w:r>
      <w:r w:rsidRPr="00892248">
        <w:rPr>
          <w:rFonts w:ascii="Arial" w:hAnsi="Arial" w:cs="Arial"/>
          <w:color w:val="000000" w:themeColor="text1"/>
          <w:sz w:val="20"/>
          <w:szCs w:val="20"/>
        </w:rPr>
        <w:t>rall)</w:t>
      </w:r>
    </w:p>
    <w:p w14:paraId="45A0AB3B" w14:textId="77777777" w:rsidR="00B5468E" w:rsidRPr="00892248" w:rsidRDefault="00B5468E" w:rsidP="00B5468E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3FD5C868" w14:textId="7F9FA541" w:rsidR="00B5468E" w:rsidRPr="00892248" w:rsidRDefault="00B5468E" w:rsidP="00B5468E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Sylwadau cyffredinol ar y dystiolaeth a gyflwynwyd yn y portffolio mewn perthynas â chanlyniadau dysgu'r modiwl a'r meysydd gweithgarwch proffesiynol perthnasol, gwybodaeth graidd a gwerthoedd proffesiynol </w:t>
      </w:r>
      <w:r w:rsidR="007844BA"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y Fframwaith </w:t>
      </w:r>
      <w:r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Safonau Pro</w:t>
      </w:r>
      <w:r w:rsidR="007844BA"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ffesiynol y DU (mae’n ddefnyddiol cael y ddogfen FfSPDU ochr yn ochr er mwyn gweld me</w:t>
      </w:r>
      <w:r w:rsidR="00D82685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ini prawf ar gyfer y wybodaeth g</w:t>
      </w:r>
      <w:r w:rsidR="007844BA"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raidd a’r gwerthoedd proffesiynol). </w:t>
      </w:r>
    </w:p>
    <w:p w14:paraId="07760CAF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6D15350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377617AD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48772C1A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1EE3BCA3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21C86EDE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2151F039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F798FAD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589B8F0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1F88A7E8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89E2527" w14:textId="77777777" w:rsidR="00B5468E" w:rsidRPr="00892248" w:rsidRDefault="00B5468E" w:rsidP="00B5468E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46043A03" w14:textId="77777777" w:rsidR="00B5468E" w:rsidRPr="00892248" w:rsidRDefault="00B5468E" w:rsidP="00B5468E">
      <w:pPr>
        <w:pStyle w:val="BodyTextIndent"/>
        <w:tabs>
          <w:tab w:val="num" w:pos="360"/>
        </w:tabs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Rhowch sylwadau ar y canlynol:  (bydd hyn yn llywio’r adborth a roddir i gyfranogwyr ar ôl i’r Bwrdd Arholi gyfarfod)</w:t>
      </w:r>
    </w:p>
    <w:p w14:paraId="2B324DB2" w14:textId="77777777" w:rsidR="00B5468E" w:rsidRPr="00892248" w:rsidRDefault="00B5468E" w:rsidP="00B5468E">
      <w:pPr>
        <w:pStyle w:val="BodyTextIndent"/>
        <w:tabs>
          <w:tab w:val="num" w:pos="360"/>
        </w:tabs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43DB7FE1" w14:textId="77777777" w:rsidR="00B5468E" w:rsidRPr="00892248" w:rsidRDefault="00B5468E" w:rsidP="00BB487E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Cryfderau’r portffolio</w:t>
      </w:r>
    </w:p>
    <w:p w14:paraId="56C5A8E3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77ECF79C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8E41222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09882EF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35E3E9D6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038E7683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0B6522CF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1F520E9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73FC6FF2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365F86EF" w14:textId="77777777" w:rsidR="00B5468E" w:rsidRPr="00892248" w:rsidRDefault="00B5468E" w:rsidP="00BB487E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Diffyg tystiolaeth</w:t>
      </w:r>
    </w:p>
    <w:p w14:paraId="09C84795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36EE0EA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FB75D48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88258B1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B91475C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7F6B4BB7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244ADA1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FC5E6F6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63A2D4E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10E8DD2F" w14:textId="77777777" w:rsidR="00B5468E" w:rsidRPr="00892248" w:rsidRDefault="00B5468E" w:rsidP="00BB487E">
      <w:pPr>
        <w:pStyle w:val="BodyTextIndent"/>
        <w:numPr>
          <w:ilvl w:val="2"/>
          <w:numId w:val="1"/>
        </w:numPr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Camau gweithredu a awgrymir</w:t>
      </w:r>
    </w:p>
    <w:p w14:paraId="507A115D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75F90CF3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E72C341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3B993EB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16C693A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770D9B27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0061323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4191C2D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EBCDC95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779451CF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15737B93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FFF035A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404A4E5A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754F4FFC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17B2FCE7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767254FC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325ACADB" w14:textId="5B96F237" w:rsidR="00B5468E" w:rsidRDefault="004A7EB3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lastRenderedPageBreak/>
        <w:t>Dyfarniad c</w:t>
      </w:r>
      <w:r w:rsidR="00B5468E"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yffredinol</w:t>
      </w:r>
    </w:p>
    <w:p w14:paraId="55267990" w14:textId="40439676" w:rsidR="00066975" w:rsidRDefault="00066975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3C6D6D88" w14:textId="349C10CD" w:rsidR="00066975" w:rsidRDefault="004A7EB3" w:rsidP="00066975">
      <w:pPr>
        <w:pStyle w:val="BodyTextIndent"/>
        <w:ind w:left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Dyfarniad cy</w:t>
      </w:r>
      <w:r w:rsidR="00066975" w:rsidRPr="00066975">
        <w:rPr>
          <w:rFonts w:ascii="Arial" w:hAnsi="Arial" w:cs="Arial"/>
          <w:i w:val="0"/>
        </w:rPr>
        <w:t>ffredinol o ran mesuriadau perthnasol y Ffra</w:t>
      </w:r>
      <w:r w:rsidR="006D09CB">
        <w:rPr>
          <w:rFonts w:ascii="Arial" w:hAnsi="Arial" w:cs="Arial"/>
          <w:i w:val="0"/>
        </w:rPr>
        <w:t xml:space="preserve">mwaith Safonau Proffesiynol DU.  </w:t>
      </w:r>
      <w:r w:rsidR="006D09CB" w:rsidRPr="006D09CB">
        <w:rPr>
          <w:rFonts w:ascii="Arial" w:hAnsi="Arial" w:cs="Arial"/>
          <w:i w:val="0"/>
        </w:rPr>
        <w:t>Mae hyn yn cynnwys dwy ardal o weithgaredd a nodir isod; maes gweithgarwch 5; gwybodaeth graidd sy'n berthnasol i'r meysydd gweithgaredd a ddewiswyd ond yn cynnwys K1</w:t>
      </w:r>
      <w:r w:rsidR="006D09CB">
        <w:rPr>
          <w:rFonts w:ascii="Arial" w:hAnsi="Arial" w:cs="Arial"/>
          <w:i w:val="0"/>
        </w:rPr>
        <w:t>&amp;</w:t>
      </w:r>
      <w:r w:rsidR="006D09CB" w:rsidRPr="006D09CB">
        <w:rPr>
          <w:rFonts w:ascii="Arial" w:hAnsi="Arial" w:cs="Arial"/>
          <w:i w:val="0"/>
        </w:rPr>
        <w:t xml:space="preserve">2; a'r gwerthoedd proffesiynol sy'n berthnasol i'r meysydd gweithgaredd a ddewiswyd. </w:t>
      </w:r>
      <w:r w:rsidR="006D09CB">
        <w:rPr>
          <w:rFonts w:ascii="Arial" w:hAnsi="Arial" w:cs="Arial"/>
          <w:i w:val="0"/>
        </w:rPr>
        <w:t>Rhaid nodi yma y</w:t>
      </w:r>
      <w:r w:rsidR="006D09CB" w:rsidRPr="006D09CB">
        <w:rPr>
          <w:rFonts w:ascii="Arial" w:hAnsi="Arial" w:cs="Arial"/>
          <w:i w:val="0"/>
        </w:rPr>
        <w:t xml:space="preserve"> ddau faes gweithgar</w:t>
      </w:r>
      <w:r w:rsidR="006D09CB">
        <w:rPr>
          <w:rFonts w:ascii="Arial" w:hAnsi="Arial" w:cs="Arial"/>
          <w:i w:val="0"/>
        </w:rPr>
        <w:t>edd</w:t>
      </w:r>
      <w:r w:rsidR="006D09CB" w:rsidRPr="006D09CB">
        <w:rPr>
          <w:rFonts w:ascii="Arial" w:hAnsi="Arial" w:cs="Arial"/>
          <w:i w:val="0"/>
        </w:rPr>
        <w:t xml:space="preserve"> y </w:t>
      </w:r>
      <w:r w:rsidR="006D09CB">
        <w:rPr>
          <w:rFonts w:ascii="Arial" w:hAnsi="Arial" w:cs="Arial"/>
          <w:i w:val="0"/>
        </w:rPr>
        <w:t xml:space="preserve">mae’r </w:t>
      </w:r>
      <w:r w:rsidR="006D09CB" w:rsidRPr="006D09CB">
        <w:rPr>
          <w:rFonts w:ascii="Arial" w:hAnsi="Arial" w:cs="Arial"/>
          <w:i w:val="0"/>
        </w:rPr>
        <w:t>cyfranogwr wedi</w:t>
      </w:r>
      <w:r w:rsidR="006D09CB">
        <w:rPr>
          <w:rFonts w:ascii="Arial" w:hAnsi="Arial" w:cs="Arial"/>
          <w:i w:val="0"/>
        </w:rPr>
        <w:t xml:space="preserve"> </w:t>
      </w:r>
      <w:r w:rsidR="006D09CB" w:rsidRPr="006D09CB">
        <w:rPr>
          <w:rFonts w:ascii="Arial" w:hAnsi="Arial" w:cs="Arial"/>
          <w:i w:val="0"/>
        </w:rPr>
        <w:t xml:space="preserve">dangos </w:t>
      </w:r>
      <w:r w:rsidR="006D09CB">
        <w:rPr>
          <w:rFonts w:ascii="Arial" w:hAnsi="Arial" w:cs="Arial"/>
          <w:i w:val="0"/>
        </w:rPr>
        <w:t>tystiolaeth ar eu cyfer:</w:t>
      </w:r>
    </w:p>
    <w:p w14:paraId="0E46AF8C" w14:textId="31C7ED49" w:rsidR="006D09CB" w:rsidRDefault="006D09CB" w:rsidP="00066975">
      <w:pPr>
        <w:pStyle w:val="BodyTextIndent"/>
        <w:ind w:left="0"/>
        <w:rPr>
          <w:rFonts w:ascii="Arial" w:hAnsi="Arial" w:cs="Arial"/>
          <w:i w:val="0"/>
        </w:rPr>
      </w:pPr>
    </w:p>
    <w:p w14:paraId="5DE6C888" w14:textId="3EFF71DD" w:rsidR="006D09CB" w:rsidRDefault="006D09CB" w:rsidP="00066975">
      <w:pPr>
        <w:pStyle w:val="BodyTextIndent"/>
        <w:ind w:left="0"/>
        <w:rPr>
          <w:rFonts w:ascii="Arial" w:hAnsi="Arial" w:cs="Arial"/>
          <w:i w:val="0"/>
        </w:rPr>
      </w:pPr>
    </w:p>
    <w:p w14:paraId="68C00559" w14:textId="77777777" w:rsidR="006D09CB" w:rsidRPr="00066975" w:rsidRDefault="006D09CB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</w:p>
    <w:p w14:paraId="01E16DF2" w14:textId="77777777" w:rsidR="00066975" w:rsidRPr="00066975" w:rsidRDefault="00066975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17BC7087" w14:textId="77777777" w:rsidR="00066975" w:rsidRPr="00066975" w:rsidRDefault="00066975" w:rsidP="00066975">
      <w:pPr>
        <w:pStyle w:val="BodyTextIndent"/>
        <w:rPr>
          <w:rFonts w:ascii="Arial" w:hAnsi="Arial" w:cs="Arial"/>
          <w:i w:val="0"/>
          <w:iCs w:val="0"/>
          <w:sz w:val="20"/>
          <w:szCs w:val="20"/>
        </w:rPr>
      </w:pPr>
      <w:r w:rsidRPr="00066975">
        <w:rPr>
          <w:rFonts w:ascii="Arial" w:hAnsi="Arial" w:cs="Arial"/>
          <w:i w:val="0"/>
          <w:iCs w:val="0"/>
          <w:sz w:val="20"/>
          <w:szCs w:val="20"/>
        </w:rPr>
        <w:t>Cwrdd</w:t>
      </w:r>
      <w:r w:rsidRPr="00066975">
        <w:rPr>
          <w:rFonts w:ascii="Arial" w:hAnsi="Arial" w:cs="Arial"/>
          <w:i w:val="0"/>
          <w:iCs w:val="0"/>
          <w:sz w:val="20"/>
          <w:szCs w:val="20"/>
        </w:rPr>
        <w:tab/>
      </w:r>
      <w:r w:rsidRPr="00066975">
        <w:rPr>
          <w:rFonts w:ascii="Arial" w:hAnsi="Arial" w:cs="Arial"/>
          <w:i w:val="0"/>
          <w:iCs w:val="0"/>
          <w:sz w:val="20"/>
          <w:szCs w:val="20"/>
        </w:rPr>
        <w:tab/>
      </w:r>
      <w:r w:rsidRPr="00066975">
        <w:rPr>
          <w:rFonts w:ascii="Arial" w:hAnsi="Arial" w:cs="Arial"/>
          <w:i w:val="0"/>
          <w:iCs w:val="0"/>
          <w:sz w:val="20"/>
          <w:szCs w:val="20"/>
        </w:rPr>
        <w:tab/>
        <w:t>Ddim wedi cwrdd</w:t>
      </w:r>
    </w:p>
    <w:p w14:paraId="40CE5B57" w14:textId="77777777" w:rsidR="00066975" w:rsidRPr="00066975" w:rsidRDefault="00066975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3335B54C" w14:textId="77777777" w:rsidR="00066975" w:rsidRPr="00066975" w:rsidRDefault="00066975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4A69C7BA" w14:textId="38C5C7AC" w:rsidR="00066975" w:rsidRPr="00066975" w:rsidRDefault="00066975" w:rsidP="00066975">
      <w:pPr>
        <w:pStyle w:val="BodyTextIndent"/>
        <w:ind w:left="0"/>
        <w:rPr>
          <w:rFonts w:ascii="Arial" w:hAnsi="Arial" w:cs="Arial"/>
          <w:i w:val="0"/>
        </w:rPr>
      </w:pPr>
      <w:r w:rsidRPr="00066975">
        <w:rPr>
          <w:rFonts w:ascii="Arial" w:hAnsi="Arial" w:cs="Arial"/>
          <w:i w:val="0"/>
        </w:rPr>
        <w:t xml:space="preserve">Dau faes gweithgaredd </w:t>
      </w:r>
      <w:r w:rsidRPr="00066975">
        <w:rPr>
          <w:rFonts w:ascii="Arial" w:hAnsi="Arial" w:cs="Arial"/>
          <w:i w:val="0"/>
        </w:rPr>
        <w:tab/>
        <w:t xml:space="preserve"> .........................................................................</w:t>
      </w:r>
    </w:p>
    <w:p w14:paraId="04D704FB" w14:textId="77777777" w:rsidR="00066975" w:rsidRPr="00066975" w:rsidRDefault="00066975" w:rsidP="00066975">
      <w:pPr>
        <w:pStyle w:val="BodyTextIndent"/>
        <w:ind w:left="0"/>
        <w:rPr>
          <w:rFonts w:ascii="Arial" w:hAnsi="Arial" w:cs="Arial"/>
          <w:i w:val="0"/>
        </w:rPr>
      </w:pPr>
    </w:p>
    <w:p w14:paraId="7B4436DD" w14:textId="4914A9E0" w:rsidR="00066975" w:rsidRP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  <w:r w:rsidRPr="00066975">
        <w:rPr>
          <w:rFonts w:ascii="Arial" w:hAnsi="Arial" w:cs="Arial"/>
          <w:i w:val="0"/>
        </w:rPr>
        <w:tab/>
      </w:r>
      <w:r w:rsidRPr="00066975">
        <w:rPr>
          <w:rFonts w:ascii="Arial" w:hAnsi="Arial" w:cs="Arial"/>
          <w:i w:val="0"/>
        </w:rPr>
        <w:tab/>
      </w:r>
      <w:r w:rsidRPr="00066975">
        <w:rPr>
          <w:rFonts w:ascii="Arial" w:hAnsi="Arial" w:cs="Arial"/>
          <w:i w:val="0"/>
        </w:rPr>
        <w:tab/>
      </w:r>
      <w:r w:rsidRPr="00066975">
        <w:rPr>
          <w:rFonts w:ascii="Arial" w:hAnsi="Arial" w:cs="Arial"/>
          <w:i w:val="0"/>
        </w:rPr>
        <w:tab/>
      </w:r>
    </w:p>
    <w:p w14:paraId="5720151E" w14:textId="703E5096" w:rsidR="00066975" w:rsidRP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  <w:r w:rsidRPr="00066975">
        <w:rPr>
          <w:rFonts w:ascii="Arial" w:hAnsi="Arial" w:cs="Arial"/>
          <w:i w:val="0"/>
          <w:iCs w:val="0"/>
        </w:rPr>
        <w:tab/>
      </w:r>
      <w:r w:rsidRPr="00066975">
        <w:rPr>
          <w:rFonts w:ascii="Arial" w:hAnsi="Arial" w:cs="Arial"/>
          <w:i w:val="0"/>
          <w:iCs w:val="0"/>
        </w:rPr>
        <w:tab/>
      </w:r>
      <w:r w:rsidRPr="00066975">
        <w:rPr>
          <w:rFonts w:ascii="Arial" w:hAnsi="Arial" w:cs="Arial"/>
          <w:i w:val="0"/>
          <w:iCs w:val="0"/>
        </w:rPr>
        <w:tab/>
      </w:r>
      <w:r w:rsidRPr="00066975">
        <w:rPr>
          <w:rFonts w:ascii="Arial" w:hAnsi="Arial" w:cs="Arial"/>
          <w:i w:val="0"/>
          <w:iCs w:val="0"/>
        </w:rPr>
        <w:tab/>
        <w:t>..........................................................................</w:t>
      </w:r>
    </w:p>
    <w:p w14:paraId="4B5E91F0" w14:textId="77777777" w:rsidR="00066975" w:rsidRPr="00066975" w:rsidRDefault="00066975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21A67C03" w14:textId="22324426" w:rsidR="00066975" w:rsidRP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sz w:val="20"/>
          <w:szCs w:val="20"/>
        </w:rPr>
      </w:pPr>
    </w:p>
    <w:p w14:paraId="28C3CC23" w14:textId="77777777" w:rsidR="00265AF1" w:rsidRDefault="00265AF1" w:rsidP="00066975">
      <w:pPr>
        <w:pStyle w:val="BodyTextIndent"/>
        <w:ind w:left="0"/>
        <w:rPr>
          <w:rFonts w:ascii="Arial" w:hAnsi="Arial" w:cs="Arial"/>
          <w:i w:val="0"/>
        </w:rPr>
      </w:pPr>
    </w:p>
    <w:p w14:paraId="0C9A9196" w14:textId="5FFABA4C" w:rsidR="00066975" w:rsidRDefault="004A7EB3" w:rsidP="00066975">
      <w:pPr>
        <w:pStyle w:val="BodyTextIndent"/>
        <w:ind w:left="0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</w:rPr>
        <w:t>Dyfarniad c</w:t>
      </w:r>
      <w:r w:rsidR="00066975" w:rsidRPr="00066975">
        <w:rPr>
          <w:rFonts w:ascii="Arial" w:hAnsi="Arial" w:cs="Arial"/>
          <w:i w:val="0"/>
        </w:rPr>
        <w:t>yffredinol yn cynnwy</w:t>
      </w:r>
      <w:r w:rsidR="006D09CB">
        <w:rPr>
          <w:rFonts w:ascii="Arial" w:hAnsi="Arial" w:cs="Arial"/>
          <w:i w:val="0"/>
        </w:rPr>
        <w:t>s canlyniadau dysgu (Noder: ni a</w:t>
      </w:r>
      <w:r w:rsidR="00066975" w:rsidRPr="00066975">
        <w:rPr>
          <w:rFonts w:ascii="Arial" w:hAnsi="Arial" w:cs="Arial"/>
          <w:i w:val="0"/>
        </w:rPr>
        <w:t>l</w:t>
      </w:r>
      <w:r w:rsidR="006D09CB">
        <w:rPr>
          <w:rFonts w:ascii="Arial" w:hAnsi="Arial" w:cs="Arial"/>
          <w:i w:val="0"/>
        </w:rPr>
        <w:t>l</w:t>
      </w:r>
      <w:r w:rsidR="00066975" w:rsidRPr="00066975">
        <w:rPr>
          <w:rFonts w:ascii="Arial" w:hAnsi="Arial" w:cs="Arial"/>
          <w:i w:val="0"/>
        </w:rPr>
        <w:t xml:space="preserve"> ymgeisydd basio heb gwrdd â’r holl fesuriadau gofynnol y Fframwaith Safonau </w:t>
      </w:r>
      <w:r w:rsidR="00066975" w:rsidRPr="006D09CB">
        <w:rPr>
          <w:rFonts w:ascii="Arial" w:hAnsi="Arial" w:cs="Arial"/>
          <w:i w:val="0"/>
          <w:color w:val="000000" w:themeColor="text1"/>
        </w:rPr>
        <w:t>Proffesiynol DU)</w:t>
      </w:r>
    </w:p>
    <w:p w14:paraId="2822233B" w14:textId="77777777" w:rsidR="00066975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2473E6B" w14:textId="77777777" w:rsidR="00066975" w:rsidRPr="00892248" w:rsidRDefault="00066975" w:rsidP="00066975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083AD6D6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Llwyddo</w:t>
      </w: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ab/>
      </w: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ab/>
      </w: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ab/>
        <w:t>Cyfeirio</w:t>
      </w:r>
    </w:p>
    <w:p w14:paraId="54507295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37D706D1" w14:textId="77777777" w:rsidR="007844BA" w:rsidRPr="00892248" w:rsidRDefault="007844BA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F2D56FE" w14:textId="77777777" w:rsidR="007844BA" w:rsidRPr="00892248" w:rsidRDefault="007844BA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728AB1F" w14:textId="77777777" w:rsidR="00892248" w:rsidRDefault="00892248" w:rsidP="00892248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4493A275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062E5116" w14:textId="77777777" w:rsidR="00892248" w:rsidRDefault="00892248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</w:p>
    <w:p w14:paraId="57A4181D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Aseswyr</w:t>
      </w:r>
    </w:p>
    <w:p w14:paraId="4D3DFEAE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E60337F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Llofnod ……………………………… Llofnod ……………………………………..</w:t>
      </w:r>
    </w:p>
    <w:p w14:paraId="2BA48A9F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6266B66C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Enw (priflythrennau) ……………………  Enw (priflythrennau) ………………………………</w:t>
      </w:r>
    </w:p>
    <w:p w14:paraId="19714413" w14:textId="77777777" w:rsidR="00B5468E" w:rsidRPr="00892248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294D4387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892248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Dyddiad ……………………………</w:t>
      </w:r>
    </w:p>
    <w:p w14:paraId="1424557B" w14:textId="77777777" w:rsidR="00B5468E" w:rsidRPr="00892248" w:rsidRDefault="00B5468E" w:rsidP="00B5468E">
      <w:pPr>
        <w:pStyle w:val="BodyTextIndent"/>
        <w:ind w:left="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</w:p>
    <w:p w14:paraId="50F01571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  <w:r w:rsidRPr="00892248">
        <w:rPr>
          <w:rFonts w:ascii="Arial" w:hAnsi="Arial" w:cs="Arial"/>
          <w:i/>
          <w:iCs/>
          <w:color w:val="000000" w:themeColor="text1"/>
          <w:sz w:val="20"/>
          <w:szCs w:val="20"/>
        </w:rPr>
        <w:br w:type="page"/>
      </w:r>
      <w:r w:rsidRPr="007844BA">
        <w:rPr>
          <w:rFonts w:ascii="Arial" w:hAnsi="Arial" w:cs="Arial"/>
          <w:b/>
          <w:color w:val="000000" w:themeColor="text1"/>
        </w:rPr>
        <w:lastRenderedPageBreak/>
        <w:t>Atodiad 4</w:t>
      </w:r>
    </w:p>
    <w:p w14:paraId="25736E03" w14:textId="6AE4F6B6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bCs/>
          <w:color w:val="000000" w:themeColor="text1"/>
          <w:lang w:eastAsia="en-GB"/>
        </w:rPr>
        <w:t xml:space="preserve">CYTUNDEB AR GYFER CAEL EICH DERBYN AR Y MODIWL 40 </w:t>
      </w:r>
      <w:r w:rsidR="006D09CB">
        <w:rPr>
          <w:rFonts w:ascii="Arial" w:hAnsi="Arial" w:cs="Arial"/>
          <w:b/>
          <w:bCs/>
          <w:color w:val="000000" w:themeColor="text1"/>
          <w:lang w:eastAsia="en-GB"/>
        </w:rPr>
        <w:t xml:space="preserve">CREDYD ANNIBYNNOL YM MATRICS Y </w:t>
      </w:r>
      <w:r w:rsidR="00CF03A7">
        <w:rPr>
          <w:rFonts w:ascii="Arial" w:hAnsi="Arial" w:cs="Arial"/>
          <w:b/>
          <w:bCs/>
          <w:color w:val="000000" w:themeColor="text1"/>
          <w:lang w:eastAsia="en-GB"/>
        </w:rPr>
        <w:t>PGC</w:t>
      </w:r>
    </w:p>
    <w:p w14:paraId="58503A63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18DCC4E1" w14:textId="10E09CD9" w:rsidR="00B5468E" w:rsidRPr="007844BA" w:rsidRDefault="006D09CB" w:rsidP="00B5468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c</w:t>
      </w:r>
      <w:r w:rsidRPr="006D09CB">
        <w:rPr>
          <w:rFonts w:ascii="Arial" w:hAnsi="Arial" w:cs="Arial"/>
          <w:color w:val="000000" w:themeColor="text1"/>
        </w:rPr>
        <w:t xml:space="preserve">yfranogwr i ychwanegu </w:t>
      </w:r>
      <w:r>
        <w:rPr>
          <w:rFonts w:ascii="Arial" w:hAnsi="Arial" w:cs="Arial"/>
          <w:color w:val="000000" w:themeColor="text1"/>
        </w:rPr>
        <w:t xml:space="preserve">hwn er gwybodaeth </w:t>
      </w:r>
      <w:r w:rsidRPr="006D09CB">
        <w:rPr>
          <w:rFonts w:ascii="Arial" w:hAnsi="Arial" w:cs="Arial"/>
          <w:color w:val="000000" w:themeColor="text1"/>
        </w:rPr>
        <w:t xml:space="preserve">at eu portffolio Mahara </w:t>
      </w:r>
      <w:r>
        <w:rPr>
          <w:rFonts w:ascii="Arial" w:hAnsi="Arial" w:cs="Arial"/>
          <w:color w:val="000000" w:themeColor="text1"/>
        </w:rPr>
        <w:t>ar gyfer aseswyr]</w:t>
      </w:r>
    </w:p>
    <w:p w14:paraId="6879A834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1E36C323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  <w:r w:rsidRPr="004A7EB3">
        <w:rPr>
          <w:rFonts w:ascii="Arial" w:hAnsi="Arial" w:cs="Arial"/>
          <w:b/>
          <w:color w:val="000000" w:themeColor="text1"/>
        </w:rPr>
        <w:t xml:space="preserve">ENW </w:t>
      </w:r>
    </w:p>
    <w:p w14:paraId="35E8CCF0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3F0AE802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  <w:r w:rsidRPr="004A7EB3">
        <w:rPr>
          <w:rFonts w:ascii="Arial" w:hAnsi="Arial" w:cs="Arial"/>
          <w:b/>
          <w:color w:val="000000" w:themeColor="text1"/>
        </w:rPr>
        <w:t xml:space="preserve">YSGOL/UNED    </w:t>
      </w:r>
    </w:p>
    <w:p w14:paraId="20735FE2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  <w:r w:rsidRPr="004A7EB3">
        <w:rPr>
          <w:rFonts w:ascii="Arial" w:hAnsi="Arial" w:cs="Arial"/>
          <w:b/>
          <w:color w:val="000000" w:themeColor="text1"/>
        </w:rPr>
        <w:t xml:space="preserve"> </w:t>
      </w:r>
    </w:p>
    <w:p w14:paraId="05321BB3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  <w:r w:rsidRPr="004A7EB3">
        <w:rPr>
          <w:rFonts w:ascii="Arial" w:hAnsi="Arial" w:cs="Arial"/>
          <w:b/>
          <w:color w:val="000000" w:themeColor="text1"/>
        </w:rPr>
        <w:t xml:space="preserve">MODIWL  </w:t>
      </w:r>
    </w:p>
    <w:p w14:paraId="6E5D5726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0DE544B1" w14:textId="77777777" w:rsidR="00B5468E" w:rsidRPr="004A7EB3" w:rsidRDefault="00B5468E" w:rsidP="00B5468E">
      <w:pPr>
        <w:rPr>
          <w:rFonts w:ascii="Arial" w:hAnsi="Arial" w:cs="Arial"/>
          <w:b/>
          <w:color w:val="000000" w:themeColor="text1"/>
        </w:rPr>
      </w:pPr>
      <w:r w:rsidRPr="004A7EB3">
        <w:rPr>
          <w:rFonts w:ascii="Arial" w:hAnsi="Arial" w:cs="Arial"/>
          <w:b/>
          <w:color w:val="000000" w:themeColor="text1"/>
        </w:rPr>
        <w:t xml:space="preserve">AR GYFER DYDDIAD DECHRAU </w:t>
      </w:r>
    </w:p>
    <w:p w14:paraId="2F8905C1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36AE9395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62608621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Canlyniadau dysgu sydd angen eu dangos yn y portffolio:</w:t>
      </w:r>
    </w:p>
    <w:p w14:paraId="2C069960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1436B53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11D3DC4D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07B7221C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17A43F20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131675E3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5FB52EF9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44D7F86C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2C622BA4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4D30F557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6A40DE5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559FE58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7236933C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32BB6167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599488F4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3256DEFE" w14:textId="1DC47D6A" w:rsidR="00B5468E" w:rsidRPr="007844BA" w:rsidRDefault="007844BA" w:rsidP="00B5468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Tystiolaeth o fesuriadau’r Fframwaith Safonau Proffesiynol y DU.  </w:t>
      </w:r>
    </w:p>
    <w:p w14:paraId="49B594C2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5618B230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Oes angen bod yn bresennol yn y sesiwn sefydlu gorfodol?</w:t>
      </w:r>
      <w:r w:rsidRPr="007844BA">
        <w:rPr>
          <w:rFonts w:ascii="Arial" w:hAnsi="Arial" w:cs="Arial"/>
          <w:color w:val="000000" w:themeColor="text1"/>
        </w:rPr>
        <w:tab/>
        <w:t>OES/NAC OES</w:t>
      </w:r>
    </w:p>
    <w:p w14:paraId="0C78C1DE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0FB220BE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3F9ECA40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>Ymyriadau/prosiect a drafodwyd i’w cyflwyno yn y fformat canlynol</w:t>
      </w:r>
      <w:r w:rsidR="00D22A21" w:rsidRPr="007844BA">
        <w:rPr>
          <w:rFonts w:ascii="Arial" w:hAnsi="Arial" w:cs="Arial"/>
          <w:color w:val="000000" w:themeColor="text1"/>
        </w:rPr>
        <w:t xml:space="preserve"> (erthygl/adroddiad/poster)</w:t>
      </w:r>
      <w:r w:rsidRPr="007844BA">
        <w:rPr>
          <w:rFonts w:ascii="Arial" w:hAnsi="Arial" w:cs="Arial"/>
          <w:color w:val="000000" w:themeColor="text1"/>
        </w:rPr>
        <w:t>:</w:t>
      </w:r>
    </w:p>
    <w:p w14:paraId="49C1E00D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2DBD34A8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4E99D404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  <w:r w:rsidRPr="007844BA">
        <w:rPr>
          <w:rFonts w:ascii="Arial" w:hAnsi="Arial" w:cs="Arial"/>
          <w:color w:val="000000" w:themeColor="text1"/>
        </w:rPr>
        <w:t xml:space="preserve">Mae’r holl ofynion eraill yn union fel y nodwyd nhw yn Llawlyfr Matrics y TUAAU.  </w:t>
      </w:r>
    </w:p>
    <w:p w14:paraId="7E678620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6491704F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3A8E7C1D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073C3037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color w:val="000000" w:themeColor="text1"/>
        </w:rPr>
        <w:t xml:space="preserve">Llofnod cyfarwyddwr y rhaglen </w:t>
      </w:r>
    </w:p>
    <w:p w14:paraId="2B1272FE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7DD238E9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p w14:paraId="5CDCDA68" w14:textId="69393865" w:rsidR="00B5468E" w:rsidRDefault="00B5468E" w:rsidP="00B5468E">
      <w:pPr>
        <w:rPr>
          <w:rFonts w:ascii="Arial" w:hAnsi="Arial" w:cs="Arial"/>
          <w:b/>
          <w:color w:val="000000" w:themeColor="text1"/>
        </w:rPr>
      </w:pPr>
      <w:r w:rsidRPr="007844BA">
        <w:rPr>
          <w:rFonts w:ascii="Arial" w:hAnsi="Arial" w:cs="Arial"/>
          <w:b/>
          <w:color w:val="000000" w:themeColor="text1"/>
        </w:rPr>
        <w:t>Llofnod y cyfranogwr</w:t>
      </w:r>
    </w:p>
    <w:p w14:paraId="5DED9680" w14:textId="77777777" w:rsidR="004A7EB3" w:rsidRDefault="004A7EB3" w:rsidP="004A7EB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Atodiad 5</w:t>
      </w:r>
    </w:p>
    <w:p w14:paraId="1E3AE6B4" w14:textId="77777777" w:rsidR="004A7EB3" w:rsidRDefault="004A7EB3" w:rsidP="004A7EB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DA9105" w14:textId="7437DD8A" w:rsidR="00B5468E" w:rsidRPr="003E4F2C" w:rsidRDefault="003E4F2C" w:rsidP="004A7EB3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  <w:r w:rsidRPr="003E4F2C">
        <w:rPr>
          <w:rFonts w:ascii="Arial" w:hAnsi="Arial" w:cs="Arial"/>
          <w:b/>
          <w:i/>
          <w:iCs/>
          <w:color w:val="000000" w:themeColor="text1"/>
          <w:u w:val="single"/>
        </w:rPr>
        <w:t>P</w:t>
      </w:r>
      <w:r w:rsidR="00B5468E" w:rsidRPr="003E4F2C">
        <w:rPr>
          <w:rFonts w:ascii="Arial" w:hAnsi="Arial" w:cs="Arial"/>
          <w:b/>
          <w:i/>
          <w:color w:val="000000" w:themeColor="text1"/>
          <w:u w:val="single"/>
        </w:rPr>
        <w:t xml:space="preserve">RIFYSGOL </w:t>
      </w:r>
      <w:r w:rsidRPr="003E4F2C">
        <w:rPr>
          <w:rFonts w:ascii="Arial" w:hAnsi="Arial" w:cs="Arial"/>
          <w:b/>
          <w:i/>
          <w:color w:val="000000" w:themeColor="text1"/>
          <w:u w:val="single"/>
        </w:rPr>
        <w:t>METROPOLITAN CAERDYDD</w:t>
      </w:r>
    </w:p>
    <w:p w14:paraId="28FA2E61" w14:textId="77777777" w:rsidR="00B5468E" w:rsidRPr="007844BA" w:rsidRDefault="00B5468E" w:rsidP="00B5468E">
      <w:pPr>
        <w:jc w:val="center"/>
        <w:rPr>
          <w:rFonts w:ascii="Arial" w:hAnsi="Arial" w:cs="Arial"/>
          <w:b/>
          <w:color w:val="000000" w:themeColor="text1"/>
        </w:rPr>
      </w:pPr>
    </w:p>
    <w:p w14:paraId="20D2169B" w14:textId="4EE349C7" w:rsidR="00B5468E" w:rsidRPr="003E4F2C" w:rsidRDefault="00B5468E" w:rsidP="00B5468E">
      <w:pPr>
        <w:pStyle w:val="Heading1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E4F2C">
        <w:rPr>
          <w:rFonts w:ascii="Arial" w:hAnsi="Arial" w:cs="Arial"/>
          <w:color w:val="000000" w:themeColor="text1"/>
          <w:sz w:val="22"/>
          <w:szCs w:val="22"/>
          <w:u w:val="single"/>
        </w:rPr>
        <w:t>M</w:t>
      </w:r>
      <w:r w:rsidR="003E4F2C">
        <w:rPr>
          <w:rFonts w:ascii="Arial" w:hAnsi="Arial" w:cs="Arial"/>
          <w:color w:val="000000" w:themeColor="text1"/>
          <w:sz w:val="22"/>
          <w:szCs w:val="22"/>
          <w:u w:val="single"/>
        </w:rPr>
        <w:t>ANYLEB Y RHAGLEN</w:t>
      </w:r>
      <w:r w:rsidRPr="003E4F2C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</w:p>
    <w:p w14:paraId="36BA0A35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3E4F2C" w14:paraId="484B74CC" w14:textId="77777777" w:rsidTr="00080F1E">
        <w:tc>
          <w:tcPr>
            <w:tcW w:w="4675" w:type="dxa"/>
          </w:tcPr>
          <w:p w14:paraId="5DF9654A" w14:textId="0F533F56" w:rsidR="003E4F2C" w:rsidRPr="007844BA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4676" w:type="dxa"/>
          </w:tcPr>
          <w:p w14:paraId="43AFBF52" w14:textId="77777777" w:rsidR="003E4F2C" w:rsidRPr="007844BA" w:rsidRDefault="003E4F2C" w:rsidP="003E4F2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E4F2C" w14:paraId="541583E5" w14:textId="77777777" w:rsidTr="00080F1E">
        <w:tc>
          <w:tcPr>
            <w:tcW w:w="4675" w:type="dxa"/>
          </w:tcPr>
          <w:p w14:paraId="6F52B99A" w14:textId="544E41A9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Sefydliad/corff dyfarnu</w:t>
            </w:r>
          </w:p>
        </w:tc>
        <w:tc>
          <w:tcPr>
            <w:tcW w:w="4676" w:type="dxa"/>
          </w:tcPr>
          <w:p w14:paraId="33267046" w14:textId="2D91FE41" w:rsidR="003E4F2C" w:rsidRPr="007844BA" w:rsidRDefault="003E4F2C" w:rsidP="003E4F2C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Prifysgol Metropolitan Caerdydd</w:t>
            </w:r>
          </w:p>
          <w:p w14:paraId="53A74BD8" w14:textId="77777777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E4F2C" w14:paraId="73FFEA34" w14:textId="77777777" w:rsidTr="00080F1E">
        <w:tc>
          <w:tcPr>
            <w:tcW w:w="4675" w:type="dxa"/>
          </w:tcPr>
          <w:p w14:paraId="5871CDA5" w14:textId="2266F4C0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Sefydliad Addysgu</w:t>
            </w:r>
          </w:p>
        </w:tc>
        <w:tc>
          <w:tcPr>
            <w:tcW w:w="4676" w:type="dxa"/>
          </w:tcPr>
          <w:p w14:paraId="20EB0A89" w14:textId="36E619F3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Prifysgol Metropolitan Caerdydd</w:t>
            </w:r>
          </w:p>
        </w:tc>
      </w:tr>
      <w:tr w:rsidR="0084057B" w14:paraId="54596B5E" w14:textId="77777777" w:rsidTr="00080F1E">
        <w:tc>
          <w:tcPr>
            <w:tcW w:w="4675" w:type="dxa"/>
          </w:tcPr>
          <w:p w14:paraId="25C2DC52" w14:textId="169EB336" w:rsidR="0084057B" w:rsidRPr="007844BA" w:rsidRDefault="0084057B" w:rsidP="00B5468E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Deon yr ysgol</w:t>
            </w:r>
          </w:p>
        </w:tc>
        <w:tc>
          <w:tcPr>
            <w:tcW w:w="4676" w:type="dxa"/>
          </w:tcPr>
          <w:p w14:paraId="3F8B0C08" w14:textId="09FBE187" w:rsidR="0084057B" w:rsidRPr="007844BA" w:rsidRDefault="0084057B" w:rsidP="00B5468E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Claire Morgan</w:t>
            </w:r>
          </w:p>
        </w:tc>
      </w:tr>
      <w:tr w:rsidR="003E4F2C" w14:paraId="0887D8C9" w14:textId="77777777" w:rsidTr="00080F1E">
        <w:tc>
          <w:tcPr>
            <w:tcW w:w="4675" w:type="dxa"/>
          </w:tcPr>
          <w:p w14:paraId="3BC8D530" w14:textId="74E63495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>Achredir y rhaglen gan</w:t>
            </w:r>
          </w:p>
        </w:tc>
        <w:tc>
          <w:tcPr>
            <w:tcW w:w="4676" w:type="dxa"/>
          </w:tcPr>
          <w:p w14:paraId="22A75580" w14:textId="318934C1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Yr Academi Addysg Uwch</w:t>
            </w:r>
          </w:p>
        </w:tc>
      </w:tr>
      <w:tr w:rsidR="003E4F2C" w14:paraId="3CF4857D" w14:textId="77777777" w:rsidTr="00080F1E">
        <w:tc>
          <w:tcPr>
            <w:tcW w:w="4675" w:type="dxa"/>
          </w:tcPr>
          <w:p w14:paraId="5E943CDB" w14:textId="3171543C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Dyfarniad terfynol</w:t>
            </w:r>
            <w:r w:rsidRPr="007844BA">
              <w:rPr>
                <w:rFonts w:ascii="Arial" w:hAnsi="Arial" w:cs="Arial"/>
                <w:b/>
                <w:color w:val="000000" w:themeColor="text1"/>
              </w:rPr>
              <w:tab/>
            </w:r>
          </w:p>
        </w:tc>
        <w:tc>
          <w:tcPr>
            <w:tcW w:w="4676" w:type="dxa"/>
          </w:tcPr>
          <w:p w14:paraId="77EF9358" w14:textId="7314B6F6" w:rsidR="003E4F2C" w:rsidRPr="003E4F2C" w:rsidRDefault="00CF03A7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gC</w:t>
            </w:r>
          </w:p>
        </w:tc>
      </w:tr>
      <w:tr w:rsidR="003E4F2C" w14:paraId="2A3F0980" w14:textId="77777777" w:rsidTr="00080F1E">
        <w:tc>
          <w:tcPr>
            <w:tcW w:w="4675" w:type="dxa"/>
          </w:tcPr>
          <w:p w14:paraId="0BB1E341" w14:textId="178C6179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eitl y Rhaglen</w:t>
            </w:r>
          </w:p>
        </w:tc>
        <w:tc>
          <w:tcPr>
            <w:tcW w:w="4676" w:type="dxa"/>
          </w:tcPr>
          <w:p w14:paraId="4267FC18" w14:textId="6456B7C2" w:rsidR="003E4F2C" w:rsidRPr="003E4F2C" w:rsidRDefault="003E4F2C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dysgu mewn Addysg Uwch</w:t>
            </w:r>
          </w:p>
        </w:tc>
      </w:tr>
      <w:tr w:rsidR="003E4F2C" w14:paraId="45AAA9FF" w14:textId="77777777" w:rsidTr="00080F1E">
        <w:tc>
          <w:tcPr>
            <w:tcW w:w="4675" w:type="dxa"/>
          </w:tcPr>
          <w:p w14:paraId="4F5C32BD" w14:textId="33445D98" w:rsidR="003E4F2C" w:rsidRDefault="003E4F2C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yfarwyddwr y Rhaglen</w:t>
            </w:r>
          </w:p>
        </w:tc>
        <w:tc>
          <w:tcPr>
            <w:tcW w:w="4676" w:type="dxa"/>
          </w:tcPr>
          <w:p w14:paraId="1F136231" w14:textId="21E95DFF" w:rsidR="003E4F2C" w:rsidRPr="003E4F2C" w:rsidRDefault="003E4F2C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 Sue Tangney</w:t>
            </w:r>
          </w:p>
        </w:tc>
      </w:tr>
      <w:tr w:rsidR="003E4F2C" w14:paraId="60EEAAC2" w14:textId="77777777" w:rsidTr="00080F1E">
        <w:tc>
          <w:tcPr>
            <w:tcW w:w="4675" w:type="dxa"/>
          </w:tcPr>
          <w:p w14:paraId="3F487E51" w14:textId="06F56EC3" w:rsidR="003E4F2C" w:rsidRDefault="004838E4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ull Astudio</w:t>
            </w:r>
          </w:p>
        </w:tc>
        <w:tc>
          <w:tcPr>
            <w:tcW w:w="4676" w:type="dxa"/>
          </w:tcPr>
          <w:p w14:paraId="5B22CBBB" w14:textId="55E4869D" w:rsidR="003E4F2C" w:rsidRP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han-amser</w:t>
            </w:r>
          </w:p>
        </w:tc>
      </w:tr>
      <w:tr w:rsidR="004838E4" w14:paraId="15BB8677" w14:textId="77777777" w:rsidTr="00080F1E">
        <w:tc>
          <w:tcPr>
            <w:tcW w:w="4675" w:type="dxa"/>
          </w:tcPr>
          <w:p w14:paraId="19278B48" w14:textId="325F481C" w:rsidR="004838E4" w:rsidRDefault="004838E4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yd arferol y Rhaglen</w:t>
            </w:r>
          </w:p>
        </w:tc>
        <w:tc>
          <w:tcPr>
            <w:tcW w:w="4676" w:type="dxa"/>
          </w:tcPr>
          <w:p w14:paraId="1D16FB83" w14:textId="03BA5301" w:rsid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 blynedd</w:t>
            </w:r>
          </w:p>
        </w:tc>
      </w:tr>
      <w:tr w:rsidR="004838E4" w14:paraId="21AD0FB5" w14:textId="77777777" w:rsidTr="00080F1E">
        <w:tc>
          <w:tcPr>
            <w:tcW w:w="4675" w:type="dxa"/>
          </w:tcPr>
          <w:p w14:paraId="0FDBF8AF" w14:textId="1CBC2E98" w:rsidR="004838E4" w:rsidRDefault="004838E4" w:rsidP="004838E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yfnod Ymgeisyddiaeth</w:t>
            </w:r>
          </w:p>
        </w:tc>
        <w:tc>
          <w:tcPr>
            <w:tcW w:w="4676" w:type="dxa"/>
          </w:tcPr>
          <w:p w14:paraId="04E0085A" w14:textId="3F309B03" w:rsid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 mlynedd</w:t>
            </w:r>
          </w:p>
        </w:tc>
      </w:tr>
      <w:tr w:rsidR="004838E4" w14:paraId="49DA807E" w14:textId="77777777" w:rsidTr="00080F1E">
        <w:tc>
          <w:tcPr>
            <w:tcW w:w="4675" w:type="dxa"/>
          </w:tcPr>
          <w:p w14:paraId="600D3C2C" w14:textId="6C7BF441" w:rsidR="004838E4" w:rsidRDefault="004838E4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aith Astudio</w:t>
            </w:r>
          </w:p>
        </w:tc>
        <w:tc>
          <w:tcPr>
            <w:tcW w:w="4676" w:type="dxa"/>
          </w:tcPr>
          <w:p w14:paraId="76CA4C35" w14:textId="162540F5" w:rsid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ymraeg/Saesneg</w:t>
            </w:r>
          </w:p>
        </w:tc>
      </w:tr>
      <w:tr w:rsidR="004838E4" w14:paraId="25760636" w14:textId="77777777" w:rsidTr="00080F1E">
        <w:tc>
          <w:tcPr>
            <w:tcW w:w="4675" w:type="dxa"/>
          </w:tcPr>
          <w:p w14:paraId="00312339" w14:textId="34288831" w:rsidR="004838E4" w:rsidRDefault="004838E4" w:rsidP="00B5468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d UCAS (neu system godio arall os y</w:t>
            </w:r>
            <w:r w:rsidR="00122FE7">
              <w:rPr>
                <w:rFonts w:ascii="Arial" w:hAnsi="Arial" w:cs="Arial"/>
                <w:b/>
                <w:color w:val="000000" w:themeColor="text1"/>
              </w:rPr>
              <w:t>w’</w:t>
            </w:r>
            <w:r>
              <w:rPr>
                <w:rFonts w:ascii="Arial" w:hAnsi="Arial" w:cs="Arial"/>
                <w:b/>
                <w:color w:val="000000" w:themeColor="text1"/>
              </w:rPr>
              <w:t>n berthnasol)</w:t>
            </w:r>
          </w:p>
        </w:tc>
        <w:tc>
          <w:tcPr>
            <w:tcW w:w="4676" w:type="dxa"/>
          </w:tcPr>
          <w:p w14:paraId="782102D1" w14:textId="79C74B3C" w:rsid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dim yn berthnasol</w:t>
            </w:r>
          </w:p>
        </w:tc>
      </w:tr>
      <w:tr w:rsidR="004838E4" w14:paraId="3EE1D32D" w14:textId="77777777" w:rsidTr="00080F1E">
        <w:tc>
          <w:tcPr>
            <w:tcW w:w="4675" w:type="dxa"/>
          </w:tcPr>
          <w:p w14:paraId="7E1F09BD" w14:textId="5BA06094" w:rsidR="004838E4" w:rsidRDefault="004838E4" w:rsidP="004838E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r</w:t>
            </w:r>
            <w:r w:rsidRPr="004838E4">
              <w:rPr>
                <w:rFonts w:ascii="Arial" w:hAnsi="Arial" w:cs="Arial"/>
                <w:b/>
                <w:color w:val="000000" w:themeColor="text1"/>
              </w:rPr>
              <w:t xml:space="preserve">ŵp </w:t>
            </w:r>
            <w:r>
              <w:rPr>
                <w:rFonts w:ascii="Arial" w:hAnsi="Arial" w:cs="Arial"/>
                <w:b/>
                <w:color w:val="000000" w:themeColor="text1"/>
              </w:rPr>
              <w:t>Meincnodi Pwnc perthnasol yr Asiantaeth Sicrhau Ansawdd ar gyfer Addysg Uwch (QAA)</w:t>
            </w:r>
          </w:p>
        </w:tc>
        <w:tc>
          <w:tcPr>
            <w:tcW w:w="4676" w:type="dxa"/>
          </w:tcPr>
          <w:p w14:paraId="07C58090" w14:textId="579D34AB" w:rsidR="004838E4" w:rsidRDefault="00122FE7" w:rsidP="00122FE7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d oes unrhyw fein</w:t>
            </w:r>
            <w:r w:rsidR="004838E4">
              <w:rPr>
                <w:rFonts w:ascii="Arial" w:hAnsi="Arial" w:cs="Arial"/>
                <w:color w:val="000000" w:themeColor="text1"/>
              </w:rPr>
              <w:t>cnodi QAA ar gyfer y rhaglen hon</w:t>
            </w:r>
          </w:p>
        </w:tc>
      </w:tr>
      <w:tr w:rsidR="004838E4" w14:paraId="1C9FA916" w14:textId="77777777" w:rsidTr="00080F1E">
        <w:tc>
          <w:tcPr>
            <w:tcW w:w="4675" w:type="dxa"/>
          </w:tcPr>
          <w:p w14:paraId="2CFF43C9" w14:textId="5953BB3B" w:rsidR="004838E4" w:rsidRDefault="004838E4" w:rsidP="004838E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yddiad Cynhyrchu/Adolygu</w:t>
            </w:r>
          </w:p>
        </w:tc>
        <w:tc>
          <w:tcPr>
            <w:tcW w:w="4676" w:type="dxa"/>
          </w:tcPr>
          <w:p w14:paraId="57D83615" w14:textId="2794B31A" w:rsidR="004838E4" w:rsidRDefault="004838E4" w:rsidP="00B546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i 2005</w:t>
            </w:r>
            <w:r w:rsidR="00C6010A">
              <w:rPr>
                <w:rFonts w:ascii="Arial" w:hAnsi="Arial" w:cs="Arial"/>
                <w:color w:val="000000" w:themeColor="text1"/>
              </w:rPr>
              <w:t>/ Ionawr 2016</w:t>
            </w:r>
          </w:p>
        </w:tc>
      </w:tr>
    </w:tbl>
    <w:p w14:paraId="6F8B81B2" w14:textId="1D0713D5" w:rsidR="004838E4" w:rsidRDefault="004838E4" w:rsidP="004838E4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838E4" w14:paraId="5963C629" w14:textId="77777777" w:rsidTr="00080F1E">
        <w:tc>
          <w:tcPr>
            <w:tcW w:w="9493" w:type="dxa"/>
          </w:tcPr>
          <w:p w14:paraId="4BBC3172" w14:textId="609D68E5" w:rsidR="004838E4" w:rsidRDefault="004838E4" w:rsidP="004838E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. Meini prawf ar gyfer derbyn i’r rhaglen</w:t>
            </w:r>
          </w:p>
          <w:p w14:paraId="11CDFDF9" w14:textId="5A3D6D8B" w:rsidR="004838E4" w:rsidRDefault="004838E4" w:rsidP="004838E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23F6CC61" w14:textId="52ACF15C" w:rsidR="00122FE7" w:rsidRPr="00122FE7" w:rsidRDefault="00122FE7" w:rsidP="00122FE7">
            <w:pPr>
              <w:rPr>
                <w:rFonts w:ascii="Arial" w:hAnsi="Arial" w:cs="Arial"/>
                <w:color w:val="000000" w:themeColor="text1"/>
              </w:rPr>
            </w:pPr>
            <w:r w:rsidRPr="00122FE7">
              <w:rPr>
                <w:rFonts w:ascii="Arial" w:hAnsi="Arial" w:cs="Arial"/>
                <w:color w:val="000000" w:themeColor="text1"/>
              </w:rPr>
              <w:t>Mae'r rhaglen ar gael i bawb sy'n addysgu myfyrwyr Met Caerdydd ac yn gallu cyflawni</w:t>
            </w:r>
            <w:r>
              <w:rPr>
                <w:rFonts w:ascii="Arial" w:hAnsi="Arial" w:cs="Arial"/>
                <w:color w:val="000000" w:themeColor="text1"/>
              </w:rPr>
              <w:t>’r gofyniad</w:t>
            </w:r>
            <w:r w:rsidRPr="00122FE7">
              <w:rPr>
                <w:rFonts w:ascii="Arial" w:hAnsi="Arial" w:cs="Arial"/>
                <w:color w:val="000000" w:themeColor="text1"/>
              </w:rPr>
              <w:t xml:space="preserve"> isafswm oriau addysgu tra </w:t>
            </w:r>
            <w:r>
              <w:rPr>
                <w:rFonts w:ascii="Arial" w:hAnsi="Arial" w:cs="Arial"/>
                <w:color w:val="000000" w:themeColor="text1"/>
              </w:rPr>
              <w:t>wedi cofrestru</w:t>
            </w:r>
            <w:r w:rsidRPr="00122FE7">
              <w:rPr>
                <w:rFonts w:ascii="Arial" w:hAnsi="Arial" w:cs="Arial"/>
                <w:color w:val="000000" w:themeColor="text1"/>
              </w:rPr>
              <w:t xml:space="preserve">, h.y. </w:t>
            </w:r>
            <w:r>
              <w:rPr>
                <w:rFonts w:ascii="Arial" w:hAnsi="Arial" w:cs="Arial"/>
                <w:color w:val="000000" w:themeColor="text1"/>
              </w:rPr>
              <w:t xml:space="preserve">tystiolaeth </w:t>
            </w:r>
            <w:r w:rsidRPr="00122FE7">
              <w:rPr>
                <w:rFonts w:ascii="Arial" w:hAnsi="Arial" w:cs="Arial"/>
                <w:color w:val="000000" w:themeColor="text1"/>
              </w:rPr>
              <w:t xml:space="preserve">o 120 awr o addysgu (gan gynnwys gwaith paratoi, asesu, cefnogaeth </w:t>
            </w:r>
            <w:r>
              <w:rPr>
                <w:rFonts w:ascii="Arial" w:hAnsi="Arial" w:cs="Arial"/>
                <w:color w:val="000000" w:themeColor="text1"/>
              </w:rPr>
              <w:t>dysgu sy'n seiliedig ar y we ayyb</w:t>
            </w:r>
            <w:r w:rsidRPr="00122FE7">
              <w:rPr>
                <w:rFonts w:ascii="Arial" w:hAnsi="Arial" w:cs="Arial"/>
                <w:color w:val="000000" w:themeColor="text1"/>
              </w:rPr>
              <w:t xml:space="preserve">) yn ystod cyfnod y rhaglen. </w:t>
            </w:r>
          </w:p>
          <w:p w14:paraId="4E0B6155" w14:textId="10BD8D46" w:rsidR="00122FE7" w:rsidRPr="00122FE7" w:rsidRDefault="00122FE7" w:rsidP="00122FE7">
            <w:pPr>
              <w:rPr>
                <w:rFonts w:ascii="Arial" w:hAnsi="Arial" w:cs="Arial"/>
                <w:color w:val="000000" w:themeColor="text1"/>
              </w:rPr>
            </w:pPr>
            <w:r w:rsidRPr="00122FE7">
              <w:rPr>
                <w:rFonts w:ascii="Arial" w:hAnsi="Arial" w:cs="Arial"/>
                <w:color w:val="000000" w:themeColor="text1"/>
              </w:rPr>
              <w:t>Bydd blaenoriaeth yn cael ei</w:t>
            </w:r>
            <w:r>
              <w:rPr>
                <w:rFonts w:ascii="Arial" w:hAnsi="Arial" w:cs="Arial"/>
                <w:color w:val="000000" w:themeColor="text1"/>
              </w:rPr>
              <w:t xml:space="preserve"> roi i staff academaidd newydd gyda </w:t>
            </w:r>
            <w:r w:rsidRPr="00122FE7">
              <w:rPr>
                <w:rFonts w:ascii="Arial" w:hAnsi="Arial" w:cs="Arial"/>
                <w:color w:val="000000" w:themeColor="text1"/>
              </w:rPr>
              <w:t xml:space="preserve">gofynion </w:t>
            </w:r>
            <w:r>
              <w:rPr>
                <w:rFonts w:ascii="Arial" w:hAnsi="Arial" w:cs="Arial"/>
                <w:color w:val="000000" w:themeColor="text1"/>
              </w:rPr>
              <w:t xml:space="preserve"> cyfnod </w:t>
            </w:r>
            <w:r w:rsidRPr="00122FE7">
              <w:rPr>
                <w:rFonts w:ascii="Arial" w:hAnsi="Arial" w:cs="Arial"/>
                <w:color w:val="000000" w:themeColor="text1"/>
              </w:rPr>
              <w:t>prawf.</w:t>
            </w:r>
          </w:p>
          <w:p w14:paraId="25A1C748" w14:textId="77777777" w:rsidR="00122FE7" w:rsidRPr="00122FE7" w:rsidRDefault="00122FE7" w:rsidP="00122FE7">
            <w:pPr>
              <w:rPr>
                <w:rFonts w:ascii="Arial" w:hAnsi="Arial" w:cs="Arial"/>
                <w:color w:val="000000" w:themeColor="text1"/>
              </w:rPr>
            </w:pPr>
          </w:p>
          <w:p w14:paraId="021CC7AC" w14:textId="55456A5F" w:rsidR="00F200CB" w:rsidRPr="00F200CB" w:rsidRDefault="00F200CB" w:rsidP="00F200CB">
            <w:pPr>
              <w:rPr>
                <w:rFonts w:ascii="Arial" w:hAnsi="Arial" w:cs="Arial"/>
                <w:color w:val="000000" w:themeColor="text1"/>
              </w:rPr>
            </w:pPr>
            <w:r w:rsidRPr="00F200CB">
              <w:rPr>
                <w:rFonts w:ascii="Arial" w:hAnsi="Arial" w:cs="Arial"/>
                <w:color w:val="000000" w:themeColor="text1"/>
              </w:rPr>
              <w:t xml:space="preserve">Bydd y rhaglen yn cydymffurfio â meini prawf derbyn fel yr amlinellir yn y Llawlyfr Academaidd sy'n nodi bod derbyn i raglen lefel Meistr </w:t>
            </w:r>
            <w:r>
              <w:rPr>
                <w:rFonts w:ascii="Arial" w:hAnsi="Arial" w:cs="Arial"/>
                <w:color w:val="000000" w:themeColor="text1"/>
              </w:rPr>
              <w:t xml:space="preserve">yn gofyn am </w:t>
            </w:r>
            <w:r w:rsidRPr="00F200CB">
              <w:rPr>
                <w:rFonts w:ascii="Arial" w:hAnsi="Arial" w:cs="Arial"/>
                <w:color w:val="000000" w:themeColor="text1"/>
              </w:rPr>
              <w:t>radd israddedig, neu gymhwyster lefel anr</w:t>
            </w:r>
            <w:r>
              <w:rPr>
                <w:rFonts w:ascii="Arial" w:hAnsi="Arial" w:cs="Arial"/>
                <w:color w:val="000000" w:themeColor="text1"/>
              </w:rPr>
              <w:t>addedig dderbyniol i Brifysgol M</w:t>
            </w:r>
            <w:r w:rsidRPr="00F200CB">
              <w:rPr>
                <w:rFonts w:ascii="Arial" w:hAnsi="Arial" w:cs="Arial"/>
                <w:color w:val="000000" w:themeColor="text1"/>
              </w:rPr>
              <w:t xml:space="preserve">etropolitan Caerdydd.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200CB">
              <w:rPr>
                <w:rFonts w:ascii="Arial" w:hAnsi="Arial" w:cs="Arial"/>
                <w:color w:val="000000" w:themeColor="text1"/>
              </w:rPr>
              <w:t>Bydd eraill sy'n dymuno ymgymryd â'r rhaglen yn cael e</w:t>
            </w:r>
            <w:r>
              <w:rPr>
                <w:rFonts w:ascii="Arial" w:hAnsi="Arial" w:cs="Arial"/>
                <w:color w:val="000000" w:themeColor="text1"/>
              </w:rPr>
              <w:t>u</w:t>
            </w:r>
            <w:r w:rsidRPr="00F200C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h</w:t>
            </w:r>
            <w:r w:rsidRPr="00F200CB">
              <w:rPr>
                <w:rFonts w:ascii="Arial" w:hAnsi="Arial" w:cs="Arial"/>
                <w:color w:val="000000" w:themeColor="text1"/>
              </w:rPr>
              <w:t>ystyried ar sail achos wrth achos.</w:t>
            </w:r>
          </w:p>
          <w:p w14:paraId="3F850FC9" w14:textId="77777777" w:rsidR="00F200CB" w:rsidRPr="00F200CB" w:rsidRDefault="00F200CB" w:rsidP="00F200CB">
            <w:pPr>
              <w:rPr>
                <w:rFonts w:ascii="Arial" w:hAnsi="Arial" w:cs="Arial"/>
                <w:color w:val="000000" w:themeColor="text1"/>
              </w:rPr>
            </w:pPr>
          </w:p>
          <w:p w14:paraId="01A0574D" w14:textId="22596626" w:rsidR="004838E4" w:rsidRDefault="00F200CB" w:rsidP="00F200CB">
            <w:pPr>
              <w:rPr>
                <w:rFonts w:ascii="Arial" w:hAnsi="Arial" w:cs="Arial"/>
                <w:color w:val="000000" w:themeColor="text1"/>
              </w:rPr>
            </w:pPr>
            <w:r w:rsidRPr="00F200CB">
              <w:rPr>
                <w:rFonts w:ascii="Arial" w:hAnsi="Arial" w:cs="Arial"/>
                <w:color w:val="000000" w:themeColor="text1"/>
              </w:rPr>
              <w:t>Bydd meini prawf ar gyfer mynediad i'r modiwlau annibynnol yn gymesur ac fel y nodir ar y disgrifwyr modiwl.</w:t>
            </w:r>
          </w:p>
          <w:p w14:paraId="5AB08A95" w14:textId="1A08047A" w:rsidR="00FB5CBE" w:rsidRDefault="00FB5CBE" w:rsidP="00F200CB">
            <w:pPr>
              <w:rPr>
                <w:rFonts w:ascii="Arial" w:hAnsi="Arial" w:cs="Arial"/>
                <w:color w:val="000000" w:themeColor="text1"/>
              </w:rPr>
            </w:pPr>
          </w:p>
          <w:p w14:paraId="40A08800" w14:textId="4F113A0E" w:rsidR="00FB5CBE" w:rsidRDefault="00FB5CBE" w:rsidP="00F200CB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. Nod y rhaglen</w:t>
            </w:r>
          </w:p>
          <w:p w14:paraId="62ECF7D0" w14:textId="7EFA89AD" w:rsidR="006D659E" w:rsidRDefault="006D659E" w:rsidP="00F200C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C24ACA0" w14:textId="3FEEA47B" w:rsidR="006D659E" w:rsidRDefault="006D659E" w:rsidP="006D659E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Nod y rhaglen yw darparu’r fframwaith a’r adnoddau i gyfranogwyr ddatblygu fel ymarferwyr addysgu trwy ymchwilio i'w harferion addysgu eu hunain a gweithgareddau cysylltiedig eraill a allai gael effaith ar brofiad dysgu myfyrwyr.  Bydd cwblhau’r rhaglen yn galluogi cyfranogwyr i gael eu cydnabod fel Cymrodyr o’r Academi Addysg Uwch.  Nod y rhaglen yn y pen draw yw sicrhau datblygiad proffesiynol parhaus drwy </w:t>
            </w:r>
            <w:r>
              <w:rPr>
                <w:rFonts w:ascii="Arial" w:hAnsi="Arial" w:cs="Arial"/>
                <w:color w:val="000000" w:themeColor="text1"/>
              </w:rPr>
              <w:t>ym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arfer </w:t>
            </w:r>
            <w:r w:rsidRPr="007844BA">
              <w:rPr>
                <w:rFonts w:ascii="Arial" w:hAnsi="Arial" w:cs="Arial"/>
                <w:color w:val="000000" w:themeColor="text1"/>
              </w:rPr>
              <w:lastRenderedPageBreak/>
              <w:t xml:space="preserve">myfyriol, </w:t>
            </w:r>
            <w:r>
              <w:rPr>
                <w:rFonts w:ascii="Arial" w:hAnsi="Arial" w:cs="Arial"/>
                <w:color w:val="000000" w:themeColor="text1"/>
              </w:rPr>
              <w:t xml:space="preserve">i 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hybu a datblygu rhagoriaeth mewn addysgu, a datblygu ymchwil weithredu ym maes pedagogeg ar draws y brifysgol.    </w:t>
            </w:r>
          </w:p>
          <w:p w14:paraId="4128D422" w14:textId="53B6B039" w:rsidR="006D659E" w:rsidRDefault="006D659E" w:rsidP="006D659E">
            <w:pPr>
              <w:rPr>
                <w:rFonts w:ascii="Arial" w:hAnsi="Arial" w:cs="Arial"/>
                <w:color w:val="000000" w:themeColor="text1"/>
              </w:rPr>
            </w:pPr>
          </w:p>
          <w:p w14:paraId="3D3B633B" w14:textId="5C665075" w:rsidR="006D659E" w:rsidRPr="006D659E" w:rsidRDefault="006D659E" w:rsidP="006D659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D659E">
              <w:rPr>
                <w:rFonts w:ascii="Arial" w:hAnsi="Arial" w:cs="Arial"/>
                <w:b/>
                <w:color w:val="000000" w:themeColor="text1"/>
              </w:rPr>
              <w:t xml:space="preserve">4. </w:t>
            </w:r>
            <w:r>
              <w:rPr>
                <w:rFonts w:ascii="Arial" w:hAnsi="Arial" w:cs="Arial"/>
                <w:b/>
                <w:color w:val="000000" w:themeColor="text1"/>
              </w:rPr>
              <w:t>D</w:t>
            </w:r>
            <w:r w:rsidRPr="006D659E">
              <w:rPr>
                <w:rFonts w:ascii="Arial" w:hAnsi="Arial" w:cs="Arial"/>
                <w:b/>
                <w:color w:val="000000" w:themeColor="text1"/>
              </w:rPr>
              <w:t>atganiadau meincnod pwnc perthnasol a phwyntiau cyfeirio allanol a mewnol eraill a ddefnyddir i hysbysu canlyniadau'r rhaglen.</w:t>
            </w:r>
          </w:p>
          <w:p w14:paraId="2A5AA32E" w14:textId="77777777" w:rsidR="006D659E" w:rsidRPr="006D659E" w:rsidRDefault="006D659E" w:rsidP="006D659E">
            <w:pPr>
              <w:rPr>
                <w:rFonts w:ascii="Arial" w:hAnsi="Arial" w:cs="Arial"/>
                <w:color w:val="000000" w:themeColor="text1"/>
              </w:rPr>
            </w:pPr>
          </w:p>
          <w:p w14:paraId="16D5E742" w14:textId="77777777" w:rsidR="006D659E" w:rsidRPr="006D659E" w:rsidRDefault="006D659E" w:rsidP="006D659E">
            <w:pPr>
              <w:rPr>
                <w:rFonts w:ascii="Arial" w:hAnsi="Arial" w:cs="Arial"/>
                <w:color w:val="000000" w:themeColor="text1"/>
              </w:rPr>
            </w:pPr>
            <w:r w:rsidRPr="006D659E">
              <w:rPr>
                <w:rFonts w:ascii="Arial" w:hAnsi="Arial" w:cs="Arial"/>
                <w:color w:val="000000" w:themeColor="text1"/>
              </w:rPr>
              <w:t>Fframwaith Safonau Proffesiynol y DU, meini prawf ar gyfer Cymrodoriaeth, yr holl ddatganiadau</w:t>
            </w:r>
          </w:p>
          <w:p w14:paraId="394C478E" w14:textId="6AC2BEE0" w:rsidR="006D659E" w:rsidRDefault="006D659E" w:rsidP="006D659E">
            <w:pPr>
              <w:rPr>
                <w:rFonts w:ascii="Arial" w:hAnsi="Arial" w:cs="Arial"/>
                <w:color w:val="000000" w:themeColor="text1"/>
              </w:rPr>
            </w:pPr>
          </w:p>
          <w:p w14:paraId="747FCE5E" w14:textId="0C8C412B" w:rsidR="006D659E" w:rsidRPr="006D659E" w:rsidRDefault="006D659E" w:rsidP="006D659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. Canlyniadau’r rhaglen (y</w:t>
            </w:r>
            <w:r w:rsidRPr="006D659E">
              <w:rPr>
                <w:rFonts w:ascii="Arial" w:hAnsi="Arial" w:cs="Arial"/>
                <w:b/>
                <w:color w:val="000000" w:themeColor="text1"/>
              </w:rPr>
              <w:t xml:space="preserve">n cynnwys cyfeiriad at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nodweddion graddedigion </w:t>
            </w:r>
            <w:r w:rsidRPr="006D659E">
              <w:rPr>
                <w:rFonts w:ascii="Arial" w:hAnsi="Arial" w:cs="Arial"/>
                <w:b/>
                <w:color w:val="000000" w:themeColor="text1"/>
              </w:rPr>
              <w:t>lle bo hynny'n briodol)</w:t>
            </w:r>
          </w:p>
          <w:p w14:paraId="661CF02C" w14:textId="77777777" w:rsidR="006D659E" w:rsidRPr="006D659E" w:rsidRDefault="006D659E" w:rsidP="006D659E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452C7AB5" w14:textId="3373F5DC" w:rsidR="006D659E" w:rsidRPr="006D659E" w:rsidRDefault="006D659E" w:rsidP="006D659E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i) </w:t>
            </w:r>
            <w:r w:rsidRPr="006D659E">
              <w:rPr>
                <w:rFonts w:ascii="Arial" w:hAnsi="Arial" w:cs="Arial"/>
                <w:b/>
                <w:color w:val="000000" w:themeColor="text1"/>
              </w:rPr>
              <w:t>Gwybodaeth a dealltwriaeth</w:t>
            </w:r>
          </w:p>
          <w:p w14:paraId="6C809E6B" w14:textId="7C93DD33" w:rsidR="006D659E" w:rsidRDefault="006D659E" w:rsidP="00F200CB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34EDA00" w14:textId="77777777" w:rsidR="006D659E" w:rsidRPr="007844BA" w:rsidRDefault="006D659E" w:rsidP="006D659E">
            <w:pPr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ngos gwybodaeth, cynnal ymchwiliadau, dadansoddi'n feirniadol, cymhwyso a gwerthuso amrywiaeth o fethodolegau addysgu cyfoes, gan gynnwys ystyried y canlynol:</w:t>
            </w:r>
          </w:p>
          <w:p w14:paraId="030DE3AE" w14:textId="77777777" w:rsidR="006D659E" w:rsidRPr="007844BA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mcaniaeth ddysgu mewn perthynas ag addysg uwch</w:t>
            </w:r>
          </w:p>
          <w:p w14:paraId="46E44E19" w14:textId="77777777" w:rsidR="006D659E" w:rsidRPr="007844BA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cymorth dysgu effeithiol</w:t>
            </w:r>
          </w:p>
          <w:p w14:paraId="3F94F549" w14:textId="77777777" w:rsidR="006D659E" w:rsidRPr="007844BA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amgylcheddau dysgu effeithiol </w:t>
            </w:r>
          </w:p>
          <w:p w14:paraId="5092CC68" w14:textId="77777777" w:rsidR="006D659E" w:rsidRPr="007844BA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ylunio a chynllunio’r rhaglen </w:t>
            </w:r>
          </w:p>
          <w:p w14:paraId="2AB89849" w14:textId="77777777" w:rsidR="006D659E" w:rsidRPr="007844BA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asesu a darparu adborth</w:t>
            </w:r>
          </w:p>
          <w:p w14:paraId="06B6EE95" w14:textId="64FE260F" w:rsidR="006D659E" w:rsidRDefault="006D659E" w:rsidP="006D659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ngos gwybodaeth, lefel uchel o ddealltwriaeth, a gwreiddioldeb (yng nghyd-destun addysgu'r unigolyn) wrth fynd i'r afael â materion pedagogeg yn eu maes eu hunain</w:t>
            </w:r>
          </w:p>
          <w:p w14:paraId="083842D8" w14:textId="32BF866A" w:rsidR="006D659E" w:rsidRDefault="006D659E" w:rsidP="008B0672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6D659E">
              <w:rPr>
                <w:rFonts w:ascii="Arial" w:hAnsi="Arial" w:cs="Arial"/>
                <w:color w:val="000000" w:themeColor="text1"/>
              </w:rPr>
              <w:t>Dangos gwybodaeth, cymhwyso a gwerthuso methodoleg ymchwil weithredu</w:t>
            </w:r>
          </w:p>
          <w:p w14:paraId="773483B2" w14:textId="2055E1E2" w:rsidR="00CC2E6F" w:rsidRPr="00CC2E6F" w:rsidRDefault="00CC2E6F" w:rsidP="00CC2E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Cynllunio a chynnal ymyriad addysgu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>’</w:t>
            </w: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n effeithiol a gwerthuso e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>i</w:t>
            </w: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 xml:space="preserve"> effeithiolrwydd</w:t>
            </w:r>
          </w:p>
          <w:p w14:paraId="05F03C13" w14:textId="77777777" w:rsidR="00CC2E6F" w:rsidRPr="00CC2E6F" w:rsidRDefault="00CC2E6F" w:rsidP="00CC2E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Gwerthuso adborth gan ystod eang o randdeiliaid er mwyn gwneud penderfyniadau gwybodus er mwyn rheoli newid yn effeithiol</w:t>
            </w:r>
          </w:p>
          <w:p w14:paraId="4E7E9CF1" w14:textId="7139C4D5" w:rsidR="006D659E" w:rsidRPr="00CC2E6F" w:rsidRDefault="006D659E" w:rsidP="00B94CE3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CC2E6F">
              <w:rPr>
                <w:rFonts w:ascii="Arial" w:hAnsi="Arial" w:cs="Arial"/>
                <w:color w:val="000000" w:themeColor="text1"/>
              </w:rPr>
              <w:t>Trafod y</w:t>
            </w:r>
            <w:r w:rsidR="00CC2E6F" w:rsidRPr="00CC2E6F">
              <w:rPr>
                <w:rFonts w:ascii="Arial" w:hAnsi="Arial" w:cs="Arial"/>
                <w:color w:val="000000" w:themeColor="text1"/>
              </w:rPr>
              <w:t>n effeithiol y</w:t>
            </w:r>
            <w:r w:rsidRPr="00CC2E6F">
              <w:rPr>
                <w:rFonts w:ascii="Arial" w:hAnsi="Arial" w:cs="Arial"/>
                <w:color w:val="000000" w:themeColor="text1"/>
              </w:rPr>
              <w:t xml:space="preserve"> materion moesegol sy'n gysylltiedig ag ymchwil weithredu</w:t>
            </w:r>
          </w:p>
          <w:p w14:paraId="50411D7C" w14:textId="0EB1DE99" w:rsidR="00CC2E6F" w:rsidRDefault="00CC2E6F" w:rsidP="00CC2E6F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</w:p>
          <w:p w14:paraId="58B541BD" w14:textId="291166FE" w:rsidR="00CC2E6F" w:rsidRDefault="00CC2E6F" w:rsidP="00CC2E6F">
            <w:p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i) Sgiliau a phriodoleddau eraill</w:t>
            </w:r>
          </w:p>
          <w:p w14:paraId="1BA8EB14" w14:textId="5AA93368" w:rsidR="00CC2E6F" w:rsidRDefault="00CC2E6F" w:rsidP="00CC2E6F">
            <w:p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14:paraId="5AECDB9B" w14:textId="293F7B42" w:rsidR="00CC2E6F" w:rsidRDefault="00CC2E6F" w:rsidP="00CC2E6F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ngos </w:t>
            </w:r>
            <w:r>
              <w:rPr>
                <w:rFonts w:ascii="Arial" w:hAnsi="Arial" w:cs="Arial"/>
                <w:color w:val="000000" w:themeColor="text1"/>
              </w:rPr>
              <w:t>ymagwedd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 hunan-feirniadol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 hunan-fyfyriol </w:t>
            </w:r>
            <w:r>
              <w:rPr>
                <w:rFonts w:ascii="Arial" w:hAnsi="Arial" w:cs="Arial"/>
                <w:color w:val="000000" w:themeColor="text1"/>
              </w:rPr>
              <w:t xml:space="preserve">a hunangyfeiriedig </w:t>
            </w:r>
            <w:r w:rsidRPr="007844BA">
              <w:rPr>
                <w:rFonts w:ascii="Arial" w:hAnsi="Arial" w:cs="Arial"/>
                <w:color w:val="000000" w:themeColor="text1"/>
              </w:rPr>
              <w:t>a'r gallu i'w defnyddio'n greadigol i lywio gweithgareddau yn y dyfodol</w:t>
            </w:r>
          </w:p>
          <w:p w14:paraId="546ECBED" w14:textId="77777777" w:rsidR="00CC2E6F" w:rsidRPr="00CC2E6F" w:rsidRDefault="00CC2E6F" w:rsidP="00CC2E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Dangos ymrwymiad i wella ansawdd</w:t>
            </w:r>
          </w:p>
          <w:p w14:paraId="71964471" w14:textId="176106E0" w:rsidR="00CC2E6F" w:rsidRPr="00CC2E6F" w:rsidRDefault="00CC2E6F" w:rsidP="00CC2E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 xml:space="preserve">Mynegi a mabwysiadu </w:t>
            </w:r>
            <w:r>
              <w:rPr>
                <w:rFonts w:ascii="Arial" w:hAnsi="Arial" w:cs="Arial"/>
                <w:color w:val="000000" w:themeColor="text1"/>
                <w:lang w:val="cy-GB"/>
              </w:rPr>
              <w:t xml:space="preserve">set o </w:t>
            </w: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werthoedd ac ethos sy'n gyfwerth â'r rheini yn y brifysgol a'r Academi Addysg Uwch</w:t>
            </w:r>
          </w:p>
          <w:p w14:paraId="2AE542A1" w14:textId="77777777" w:rsidR="00CC2E6F" w:rsidRPr="00CC2E6F" w:rsidRDefault="00CC2E6F" w:rsidP="00CC2E6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lang w:val="cy-GB"/>
              </w:rPr>
            </w:pPr>
            <w:r w:rsidRPr="00CC2E6F">
              <w:rPr>
                <w:rFonts w:ascii="Arial" w:hAnsi="Arial" w:cs="Arial"/>
                <w:color w:val="000000" w:themeColor="text1"/>
                <w:lang w:val="cy-GB"/>
              </w:rPr>
              <w:t>Trosglwyddo canlyniadau ymchwil i gyfranogwyr ymchwil a chyfoedion yn effeithiol</w:t>
            </w:r>
          </w:p>
          <w:p w14:paraId="13986B94" w14:textId="715457E0" w:rsidR="004838E4" w:rsidRDefault="004838E4" w:rsidP="00AB0696">
            <w:p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390A553" w14:textId="77777777" w:rsidR="004838E4" w:rsidRPr="007844BA" w:rsidRDefault="004838E4" w:rsidP="004838E4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0696" w14:paraId="5C848828" w14:textId="77777777" w:rsidTr="00080F1E">
        <w:tc>
          <w:tcPr>
            <w:tcW w:w="9493" w:type="dxa"/>
          </w:tcPr>
          <w:p w14:paraId="1A096D88" w14:textId="77777777" w:rsidR="00AB0696" w:rsidRDefault="00AB0696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17361C36" w14:textId="77777777" w:rsidR="00AB0696" w:rsidRDefault="00AB0696" w:rsidP="00AB0696">
            <w:p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6. </w:t>
            </w:r>
            <w:r w:rsidRPr="00CC2E6F">
              <w:rPr>
                <w:rFonts w:ascii="Arial" w:hAnsi="Arial" w:cs="Arial"/>
                <w:b/>
                <w:color w:val="000000" w:themeColor="text1"/>
              </w:rPr>
              <w:t xml:space="preserve">Strategaethau addysgu, dysgu ac asesu i alluogi </w:t>
            </w:r>
            <w:r>
              <w:rPr>
                <w:rFonts w:ascii="Arial" w:hAnsi="Arial" w:cs="Arial"/>
                <w:b/>
                <w:color w:val="000000" w:themeColor="text1"/>
              </w:rPr>
              <w:t>cyflawni ac arddangos canlyniadau</w:t>
            </w:r>
          </w:p>
          <w:p w14:paraId="11E50C00" w14:textId="77777777" w:rsidR="00AB0696" w:rsidRDefault="00AB0696" w:rsidP="00AB0696">
            <w:p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14:paraId="1B0A2150" w14:textId="77777777" w:rsidR="00AB0696" w:rsidRDefault="00AB0696" w:rsidP="00AB069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Bydd y rhan fwyaf o’r dysgu’n arbrofol ac yn seiliedig ar waith, ac yn canolbwyntio’n bennaf ar dri ymyriad addysgu a gafodd eu creu, cynllunio, gweithredu a’u gwerthuso gan y cyfranogwr. Cefnogir y dysgu gan weithdai, sesiynau cymorth un-i-un gyda </w:t>
            </w:r>
            <w:r w:rsidRPr="007844BA">
              <w:rPr>
                <w:rFonts w:ascii="Arial" w:hAnsi="Arial" w:cs="Arial"/>
                <w:color w:val="000000" w:themeColor="text1"/>
              </w:rPr>
              <w:lastRenderedPageBreak/>
              <w:t xml:space="preserve">chynghorydd addysgu, cymorth gan gyfarwyddwr y rhaglen, adborth gan gyfoedion a myfyrwyr, a hunan-astudio, ymchwil a myfyrdod y cyfranogwr ei hun.   </w:t>
            </w:r>
          </w:p>
          <w:p w14:paraId="6EACAE36" w14:textId="77777777" w:rsidR="00AB0696" w:rsidRDefault="00AB0696" w:rsidP="00AB069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71A437A3" w14:textId="77777777" w:rsidR="00AB0696" w:rsidRPr="00AB0696" w:rsidRDefault="00AB0696" w:rsidP="00AB069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 xml:space="preserve">Bydd y canlyniadau dysgu’n cael eu hasesu trwy bortffolio o dystiolaeth a gymerir o’r dyletswyddau addysgu arferol a’r gweithgarwch datblygiad proffesiynol parhaus, gan gynnwys gweithdai, hunan-astudio, hunan-fyfyrio, ac adborth gan gyfoedion a myfyrwyr. </w:t>
            </w:r>
          </w:p>
          <w:p w14:paraId="43F76951" w14:textId="77777777" w:rsidR="00AB0696" w:rsidRPr="00AB0696" w:rsidRDefault="00AB0696" w:rsidP="00AB069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ab/>
            </w:r>
          </w:p>
          <w:p w14:paraId="05902112" w14:textId="77777777" w:rsidR="00AB0696" w:rsidRPr="00AB0696" w:rsidRDefault="00AB0696" w:rsidP="00AB0696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>Rhaid i’r dystiolaeth a gyflwynir yn y portffolio ddangos:</w:t>
            </w:r>
          </w:p>
          <w:p w14:paraId="05515E73" w14:textId="77777777" w:rsidR="00AB0696" w:rsidRDefault="00AB0696" w:rsidP="00AB0696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 xml:space="preserve">dealltwriaeth o’r egwyddorion a’r gwerthoedd sydd wrth wraidd polisïau Prifysgol Metropolitan Caerdydd a’r Strategaeth Dysgu ac Addysgu </w:t>
            </w:r>
          </w:p>
          <w:p w14:paraId="1DA10A04" w14:textId="77777777" w:rsidR="00AB0696" w:rsidRPr="00AB0696" w:rsidRDefault="00AB0696" w:rsidP="00AB0696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blygiad</w:t>
            </w:r>
            <w:r w:rsidRPr="00AB0696">
              <w:rPr>
                <w:rFonts w:ascii="Arial" w:hAnsi="Arial" w:cs="Arial"/>
                <w:color w:val="000000" w:themeColor="text1"/>
              </w:rPr>
              <w:t xml:space="preserve"> trwy ymarfer myfyriol ym mhob un o’r meysydd ymarfer addysgu fel yr amlinellir yn Fframwaith Safonau Proffesiynol y DU </w:t>
            </w:r>
          </w:p>
          <w:p w14:paraId="460A03AF" w14:textId="77777777" w:rsidR="00AB0696" w:rsidRPr="00AB0696" w:rsidRDefault="00AB0696" w:rsidP="00AB0696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 xml:space="preserve">dull dadansoddol o ymdrin â methodoleg addysgu gyfoes, ac ymarfer, gwreiddioldeb a </w:t>
            </w:r>
            <w:r>
              <w:rPr>
                <w:rFonts w:ascii="Arial" w:hAnsi="Arial" w:cs="Arial"/>
                <w:color w:val="000000" w:themeColor="text1"/>
              </w:rPr>
              <w:t>chreadigrwydd</w:t>
            </w:r>
            <w:r w:rsidRPr="00AB0696">
              <w:rPr>
                <w:rFonts w:ascii="Arial" w:hAnsi="Arial" w:cs="Arial"/>
                <w:color w:val="000000" w:themeColor="text1"/>
              </w:rPr>
              <w:t xml:space="preserve"> y cyfranogwr ei hun ac ymateb wedi’i seilio ar ymchwil i’r dadansoddiad hwn</w:t>
            </w:r>
          </w:p>
          <w:p w14:paraId="64C96F74" w14:textId="3D59C898" w:rsidR="00AB0696" w:rsidRPr="00AB0696" w:rsidRDefault="00AB0696" w:rsidP="00C01828">
            <w:pPr>
              <w:pStyle w:val="ListParagraph"/>
              <w:numPr>
                <w:ilvl w:val="0"/>
                <w:numId w:val="50"/>
              </w:numPr>
              <w:tabs>
                <w:tab w:val="left" w:pos="51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B0696">
              <w:rPr>
                <w:rFonts w:ascii="Arial" w:hAnsi="Arial" w:cs="Arial"/>
                <w:color w:val="000000" w:themeColor="text1"/>
              </w:rPr>
              <w:t>gwybodaeth a dealltwriaeth o fethodoleg ymchwil weithredu, a’r gallu i gynllunio, cynnal a gwerthuso ymyriadau addysgu</w:t>
            </w:r>
          </w:p>
          <w:p w14:paraId="15A45604" w14:textId="480C46EA" w:rsidR="00AB0696" w:rsidRDefault="00AB0696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0F6DEC9" w14:textId="77777777" w:rsidR="00B5468E" w:rsidRPr="007844BA" w:rsidRDefault="00B5468E" w:rsidP="00B5468E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0696" w14:paraId="33932F4C" w14:textId="77777777" w:rsidTr="00080F1E">
        <w:tc>
          <w:tcPr>
            <w:tcW w:w="9493" w:type="dxa"/>
          </w:tcPr>
          <w:p w14:paraId="36CFDD55" w14:textId="5DBF46F5" w:rsidR="00AB0696" w:rsidRDefault="00AB0696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2BB5302F" w14:textId="72BB00E4" w:rsidR="00AB0696" w:rsidRDefault="00AB0696" w:rsidP="00AB0696">
            <w:pPr>
              <w:pStyle w:val="BodyText2"/>
              <w:numPr>
                <w:ilvl w:val="12"/>
                <w:numId w:val="0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7.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wythurau a</w:t>
            </w:r>
            <w:r w:rsidRPr="00AB06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ofynion y rhaglen, lefelau, unedau’r cwricwlwm</w:t>
            </w:r>
            <w:r w:rsidRPr="00AB06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modiwlau), credydau a dyfarniadau.</w:t>
            </w:r>
          </w:p>
          <w:p w14:paraId="0B1E1A2D" w14:textId="77777777" w:rsidR="00AB0696" w:rsidRPr="00AB0696" w:rsidRDefault="00AB0696" w:rsidP="00AB0696">
            <w:pPr>
              <w:pStyle w:val="BodyText2"/>
              <w:numPr>
                <w:ilvl w:val="12"/>
                <w:numId w:val="0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915D9E9" w14:textId="2D7BFFC7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Mae’r rhaglen yn un rhan amser a hyblyg, a bydd yn arwain at dystysgrif uwchraddedig Prifysgol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Metropolitan Caerdydd (</w:t>
            </w:r>
            <w:r w:rsidR="00CF03A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PgC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)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 Bydd hefyd yn galluogi cyfranogwyr i gael eu cydnabod fel Cymrodyr o’r Academi Addysg Uwch.  Mae’r rhaglen yn cynnwys un modiwl dwbl o 60 credyd lefel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-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M.  Gellir defnyddio’r credydau hyn tuag at astudio ar lefel Meistr ym Mhrifysgol Metropolitan Caerdydd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(cyfanswm o 180 credyd lefel-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M).  Fel arfer, bydd y rhaglen yn cymryd rhwng 12 mis a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>phum m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en-GB"/>
              </w:rPr>
              <w:t xml:space="preserve">lynedd i’w chwblhau.  </w:t>
            </w:r>
          </w:p>
          <w:p w14:paraId="16559909" w14:textId="77777777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6CDCBC7E" w14:textId="71ECAE16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ynigir llwybrau eraill hefyd.  Gall cyfranogwyr sydd heb addysgu rhyw lawer gofrestru ar y modiwl 20 credyd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nibynnol 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fel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M, </w:t>
            </w:r>
            <w:r w:rsidRPr="00AB069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rchwilio dysgu ac addysgu mewn addysg uwch</w:t>
            </w:r>
            <w:r w:rsidRPr="00AB069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.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Achredir hwn gan yr Academi Addysg Uwch ar lefel Cydymaith. Os bydd y cyfranogwr yn gwneud mwy o oriau addysgu’n ddiweddarach, gallant gynnwys Achrediad o’r Dysgu Blaenorol i gyfrif tuag at y </w:t>
            </w:r>
            <w:r w:rsidR="00CF03A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gC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rwy’r modiwl 40 credyd annibynnol, </w:t>
            </w:r>
            <w:r w:rsidRPr="00AB0696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Cyfoethogi eich ymarfer dysgu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, Addysgu mewn Addysg Uwch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6B381FE3" w14:textId="77777777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</w:p>
          <w:p w14:paraId="632C39E1" w14:textId="2F1E33A6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all cyfranogwyr eraill sy’n dod i Brifysgol Metropolitan Caerdydd gyda chredydau achrededig o’r Academi AU gael eu dysgu blaenorol wedi’u cydnabod ar y </w:t>
            </w:r>
            <w:r w:rsidR="00CF03A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gC</w:t>
            </w: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hefyd.  </w:t>
            </w:r>
          </w:p>
          <w:p w14:paraId="32B554AA" w14:textId="77777777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717DD51F" w14:textId="6C2FEC8C" w:rsidR="00AB0696" w:rsidRPr="00AB0696" w:rsidRDefault="00AB0696" w:rsidP="00AB0696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69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ydd sesiynau sefydlu’n cael eu cynnal ar gyfer y rhaglen ddwywaith y flwyddyn. </w:t>
            </w:r>
          </w:p>
          <w:p w14:paraId="4B41BA41" w14:textId="69BDF0E8" w:rsidR="00AB0696" w:rsidRDefault="00AB0696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9702929" w14:textId="77777777" w:rsidR="00B5468E" w:rsidRPr="007844BA" w:rsidRDefault="00B5468E" w:rsidP="00B5468E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767"/>
        <w:gridCol w:w="1906"/>
        <w:gridCol w:w="4820"/>
      </w:tblGrid>
      <w:tr w:rsidR="00B54DC7" w14:paraId="04F7DF8F" w14:textId="77777777" w:rsidTr="009B5C2E">
        <w:tc>
          <w:tcPr>
            <w:tcW w:w="9493" w:type="dxa"/>
            <w:gridSpan w:val="3"/>
          </w:tcPr>
          <w:p w14:paraId="71242FA7" w14:textId="5837CE4B" w:rsidR="00B54DC7" w:rsidRDefault="00B54DC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53879159" w14:textId="77777777" w:rsidR="00B54DC7" w:rsidRDefault="00B54DC7" w:rsidP="00B54D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u w:val="single"/>
              </w:rPr>
              <w:t>STRWYTHUR Y RHAGLEN</w:t>
            </w:r>
          </w:p>
          <w:p w14:paraId="64D06D32" w14:textId="77777777" w:rsidR="00B54DC7" w:rsidRDefault="00B54DC7" w:rsidP="00B54D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1E0D72C0" w14:textId="6DA818E8" w:rsidR="00B54DC7" w:rsidRPr="00B54DC7" w:rsidRDefault="00B54DC7" w:rsidP="00B54DC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</w:tr>
      <w:tr w:rsidR="00B54DC7" w14:paraId="1FC864F0" w14:textId="77777777" w:rsidTr="009B5C2E">
        <w:tc>
          <w:tcPr>
            <w:tcW w:w="4673" w:type="dxa"/>
            <w:gridSpan w:val="2"/>
          </w:tcPr>
          <w:p w14:paraId="06CBAEDF" w14:textId="77777777" w:rsidR="00B54DC7" w:rsidRDefault="00B54DC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5C765B47" w14:textId="77777777" w:rsidR="00B54DC7" w:rsidRDefault="00B54DC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40068AEB" w14:textId="625470C0" w:rsidR="00B54DC7" w:rsidRDefault="00B54DC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Modiwl 60 credyd Addysgu mewn Addysg Uwch</w:t>
            </w:r>
          </w:p>
        </w:tc>
        <w:tc>
          <w:tcPr>
            <w:tcW w:w="4820" w:type="dxa"/>
          </w:tcPr>
          <w:p w14:paraId="2D6C8F71" w14:textId="77777777" w:rsid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  <w:u w:val="single"/>
              </w:rPr>
            </w:pPr>
            <w:r w:rsidRPr="00B54DC7">
              <w:rPr>
                <w:rFonts w:ascii="Arial" w:hAnsi="Arial" w:cs="Arial"/>
                <w:color w:val="000000" w:themeColor="text1"/>
                <w:u w:val="single"/>
              </w:rPr>
              <w:lastRenderedPageBreak/>
              <w:t>DYFARNIAD</w:t>
            </w:r>
          </w:p>
          <w:p w14:paraId="26530428" w14:textId="77777777" w:rsid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06B31BEB" w14:textId="77777777" w:rsid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Tystysgrif Uwchraddedig </w:t>
            </w:r>
            <w:r w:rsidRPr="00B54DC7">
              <w:rPr>
                <w:rFonts w:ascii="Arial" w:hAnsi="Arial" w:cs="Arial"/>
                <w:i/>
                <w:color w:val="000000" w:themeColor="text1"/>
              </w:rPr>
              <w:t>Addysgu mewn Addysg Uwch</w:t>
            </w:r>
          </w:p>
          <w:p w14:paraId="788015CC" w14:textId="77777777" w:rsid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 ennill</w:t>
            </w:r>
          </w:p>
          <w:p w14:paraId="29182ECE" w14:textId="45CD133A" w:rsidR="00B54DC7" w:rsidRP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ymrodoriaeth o’r Academi Addysg Uwch</w:t>
            </w:r>
          </w:p>
        </w:tc>
      </w:tr>
      <w:tr w:rsidR="00B54DC7" w14:paraId="19E84F04" w14:textId="77777777" w:rsidTr="009B5C2E">
        <w:tc>
          <w:tcPr>
            <w:tcW w:w="4673" w:type="dxa"/>
            <w:gridSpan w:val="2"/>
          </w:tcPr>
          <w:p w14:paraId="085CC8F5" w14:textId="364E3865" w:rsidR="00B54DC7" w:rsidRPr="00B54DC7" w:rsidRDefault="00B54DC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odiwl 20 credyd annibynnol </w:t>
            </w:r>
            <w:r>
              <w:rPr>
                <w:rFonts w:ascii="Arial" w:hAnsi="Arial" w:cs="Arial"/>
                <w:i/>
                <w:color w:val="000000" w:themeColor="text1"/>
              </w:rPr>
              <w:t>Archwilio dysgu ac addysgu mewn addysg uwch</w:t>
            </w:r>
          </w:p>
        </w:tc>
        <w:tc>
          <w:tcPr>
            <w:tcW w:w="4820" w:type="dxa"/>
          </w:tcPr>
          <w:p w14:paraId="38EB92ED" w14:textId="77777777" w:rsid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 credyd ar drawsgrifiad ac ennill</w:t>
            </w:r>
          </w:p>
          <w:p w14:paraId="6A960FC8" w14:textId="5C1DE5D4" w:rsidR="00B54DC7" w:rsidRPr="00B54DC7" w:rsidRDefault="00B54DC7" w:rsidP="00B54DC7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ymrodoriaeth Gysylltiol o’r Academi Addysg Uwch</w:t>
            </w:r>
          </w:p>
        </w:tc>
      </w:tr>
      <w:tr w:rsidR="00EF3925" w14:paraId="134C2C77" w14:textId="77777777" w:rsidTr="00EF3925">
        <w:trPr>
          <w:trHeight w:val="1245"/>
        </w:trPr>
        <w:tc>
          <w:tcPr>
            <w:tcW w:w="2767" w:type="dxa"/>
          </w:tcPr>
          <w:p w14:paraId="7FFE31E2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diwl 20 credyd annibynnol </w:t>
            </w:r>
            <w:r w:rsidRPr="009B5C2E">
              <w:rPr>
                <w:rFonts w:ascii="Arial" w:hAnsi="Arial" w:cs="Arial"/>
                <w:i/>
                <w:color w:val="000000" w:themeColor="text1"/>
              </w:rPr>
              <w:t>Archwilio dysgu ac addysgu mewn addysg uwch</w:t>
            </w:r>
          </w:p>
          <w:p w14:paraId="73CFFCBE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</w:p>
          <w:p w14:paraId="647E53DA" w14:textId="009CA8AF" w:rsidR="00EF3925" w:rsidRPr="009B5C2E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6" w:type="dxa"/>
            <w:vMerge w:val="restart"/>
          </w:tcPr>
          <w:p w14:paraId="0585C8DF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YN </w:t>
            </w:r>
            <w:r w:rsidRPr="009B5C2E">
              <w:rPr>
                <w:rFonts w:ascii="Arial" w:hAnsi="Arial" w:cs="Arial"/>
                <w:color w:val="000000" w:themeColor="text1"/>
              </w:rPr>
              <w:t>OGYSTAL Ȃ</w:t>
            </w:r>
          </w:p>
          <w:p w14:paraId="51CD5CE8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5D63B8B2" w14:textId="698DE8AD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diwl 40 credyd annibynnol </w:t>
            </w:r>
            <w:r w:rsidRPr="009B5C2E">
              <w:rPr>
                <w:rFonts w:ascii="Arial" w:hAnsi="Arial" w:cs="Arial"/>
                <w:i/>
                <w:color w:val="000000" w:themeColor="text1"/>
              </w:rPr>
              <w:t>Cyfoethogi eich ym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arfer </w:t>
            </w:r>
            <w:r w:rsidRPr="009B5C2E">
              <w:rPr>
                <w:rFonts w:ascii="Arial" w:hAnsi="Arial" w:cs="Arial"/>
                <w:i/>
                <w:color w:val="000000" w:themeColor="text1"/>
              </w:rPr>
              <w:t>dysgu</w:t>
            </w:r>
          </w:p>
        </w:tc>
        <w:tc>
          <w:tcPr>
            <w:tcW w:w="4820" w:type="dxa"/>
            <w:vMerge w:val="restart"/>
          </w:tcPr>
          <w:p w14:paraId="78061952" w14:textId="1F8563F2" w:rsidR="00EF3925" w:rsidRDefault="00CF03A7" w:rsidP="00B5468E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gC</w:t>
            </w:r>
            <w:r w:rsidR="00EF392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F3925" w:rsidRPr="00EF3925">
              <w:rPr>
                <w:rFonts w:ascii="Arial" w:hAnsi="Arial" w:cs="Arial"/>
                <w:i/>
                <w:color w:val="000000" w:themeColor="text1"/>
              </w:rPr>
              <w:t>Addysgu mewn Addysg Uwch</w:t>
            </w:r>
          </w:p>
          <w:p w14:paraId="49A42D35" w14:textId="11F402CE" w:rsidR="00EF3925" w:rsidRP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 ennill Cymrodoriaeth o’r Academi Addysg Uwch</w:t>
            </w:r>
          </w:p>
          <w:p w14:paraId="287B0DC1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55B17116" w14:textId="0912CDCB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  <w:tr w:rsidR="00EF3925" w14:paraId="3289AD0A" w14:textId="77777777" w:rsidTr="00EF3925">
        <w:trPr>
          <w:trHeight w:val="1245"/>
        </w:trPr>
        <w:tc>
          <w:tcPr>
            <w:tcW w:w="2767" w:type="dxa"/>
          </w:tcPr>
          <w:p w14:paraId="6D8647AF" w14:textId="70FA6990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U 20 credyd o raglen achrededig Academi Addysg Uwch arall</w:t>
            </w:r>
          </w:p>
        </w:tc>
        <w:tc>
          <w:tcPr>
            <w:tcW w:w="1906" w:type="dxa"/>
            <w:vMerge/>
          </w:tcPr>
          <w:p w14:paraId="5378E5E8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  <w:vMerge/>
          </w:tcPr>
          <w:p w14:paraId="6018CD52" w14:textId="77777777" w:rsidR="00EF3925" w:rsidRDefault="00EF3925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B7742E" w14:textId="77777777" w:rsidR="009B5C2E" w:rsidRPr="007844BA" w:rsidRDefault="009B5C2E" w:rsidP="00B5468E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302"/>
        <w:gridCol w:w="1191"/>
      </w:tblGrid>
      <w:tr w:rsidR="00080F1E" w14:paraId="34C31AD3" w14:textId="77777777" w:rsidTr="0071215E">
        <w:tc>
          <w:tcPr>
            <w:tcW w:w="9493" w:type="dxa"/>
            <w:gridSpan w:val="2"/>
          </w:tcPr>
          <w:p w14:paraId="675D3334" w14:textId="184D5D89" w:rsidR="00080F1E" w:rsidRDefault="00080F1E" w:rsidP="00B5468E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Cymorth i fyfyrwyr a’u dysgu</w:t>
            </w:r>
          </w:p>
          <w:p w14:paraId="6B09FEEC" w14:textId="77777777" w:rsidR="00080F1E" w:rsidRPr="00080F1E" w:rsidRDefault="00080F1E" w:rsidP="00B5468E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D845028" w14:textId="3EE36985" w:rsidR="00080F1E" w:rsidRPr="00080F1E" w:rsidRDefault="00080F1E" w:rsidP="00080F1E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ydd cymorth yn cael ei roi trwy:</w:t>
            </w:r>
          </w:p>
          <w:p w14:paraId="4803E3CD" w14:textId="46FCA6F8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ynghorydd addysgu dynodedig a fydd yn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weithredu fel 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ynghor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dd a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entor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 g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yfranogwr y rhaglen  </w:t>
            </w:r>
          </w:p>
          <w:p w14:paraId="5846FE12" w14:textId="2A8406FE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haglen sefydlu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ble caiff 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yfranogwyr y cyfle i rwydweithio gyda chyfoedion.</w:t>
            </w:r>
          </w:p>
          <w:p w14:paraId="368DE722" w14:textId="67019384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yfathrebu rheolaidd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gyda 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yfarwyddwr y Rhaglen </w:t>
            </w:r>
          </w:p>
          <w:p w14:paraId="0AD99B3F" w14:textId="18BD968A" w:rsid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lawlyfr y rhaglen safle Moodle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3C44E5C1" w14:textId="064A7CA3" w:rsid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wefan LTDU</w:t>
            </w:r>
          </w:p>
          <w:p w14:paraId="0D0FEBC0" w14:textId="35B25D06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yfleoedd rhwydweithio parhaus gyda chyfranogwyr eraill trwy’r rhaglen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gweithdy cysylltiol a ph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rhaus, a thrwy grwpiau dysgu gweithredol</w:t>
            </w:r>
          </w:p>
          <w:p w14:paraId="36D3E7D0" w14:textId="08A4A46A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rsylwadau o ymarfer gydag adborth gan gyfoedion ac i gyfoedion </w:t>
            </w:r>
          </w:p>
          <w:p w14:paraId="7A70DFD7" w14:textId="47770ECA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ymorth cyfoedion o fewn eu Hysgol </w:t>
            </w:r>
          </w:p>
          <w:p w14:paraId="30E66EB0" w14:textId="4DBDB215" w:rsidR="00080F1E" w:rsidRPr="00080F1E" w:rsidRDefault="00080F1E" w:rsidP="00080F1E">
            <w:pPr>
              <w:pStyle w:val="BodyText"/>
              <w:numPr>
                <w:ilvl w:val="0"/>
                <w:numId w:val="51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yfleusterau l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yfrgell a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’r</w:t>
            </w:r>
            <w:r w:rsidRPr="00080F1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rhyngrwyd</w:t>
            </w:r>
          </w:p>
          <w:p w14:paraId="4CDC26A3" w14:textId="01839B38" w:rsidR="00080F1E" w:rsidRDefault="00080F1E" w:rsidP="00B5468E">
            <w:pPr>
              <w:pStyle w:val="BodyText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80F1E" w14:paraId="11E70261" w14:textId="77777777" w:rsidTr="0071215E">
        <w:trPr>
          <w:gridAfter w:val="1"/>
          <w:wAfter w:w="1191" w:type="dxa"/>
        </w:trPr>
        <w:tc>
          <w:tcPr>
            <w:tcW w:w="8302" w:type="dxa"/>
          </w:tcPr>
          <w:p w14:paraId="63E31B13" w14:textId="5B0A3810" w:rsidR="00080F1E" w:rsidRDefault="00080F1E" w:rsidP="00080F1E">
            <w:pPr>
              <w:pStyle w:val="Heading2"/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9.  </w:t>
            </w:r>
            <w:r w:rsidR="007121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ysgu yn y gweithle a’r lleoliad </w:t>
            </w:r>
            <w:r w:rsidRPr="00080F1E">
              <w:rPr>
                <w:rFonts w:ascii="Arial" w:hAnsi="Arial" w:cs="Arial"/>
                <w:sz w:val="22"/>
                <w:szCs w:val="22"/>
              </w:rPr>
              <w:t>dysgu (</w:t>
            </w:r>
            <w:r w:rsidRPr="0071215E">
              <w:rPr>
                <w:rFonts w:ascii="Arial" w:hAnsi="Arial" w:cs="Arial"/>
                <w:i/>
                <w:sz w:val="22"/>
                <w:szCs w:val="22"/>
              </w:rPr>
              <w:t>i gynnwys gwybodaeth am leoliad dysgu yn y gw</w:t>
            </w:r>
            <w:r w:rsidR="0071215E">
              <w:rPr>
                <w:rFonts w:ascii="Arial" w:hAnsi="Arial" w:cs="Arial"/>
                <w:i/>
                <w:sz w:val="22"/>
                <w:szCs w:val="22"/>
              </w:rPr>
              <w:t>eithle</w:t>
            </w:r>
            <w:r w:rsidRPr="0071215E">
              <w:rPr>
                <w:rFonts w:ascii="Arial" w:hAnsi="Arial" w:cs="Arial"/>
                <w:i/>
                <w:sz w:val="22"/>
                <w:szCs w:val="22"/>
              </w:rPr>
              <w:t xml:space="preserve"> a'r gwei</w:t>
            </w:r>
            <w:r w:rsidR="0071215E">
              <w:rPr>
                <w:rFonts w:ascii="Arial" w:hAnsi="Arial" w:cs="Arial"/>
                <w:i/>
                <w:sz w:val="22"/>
                <w:szCs w:val="22"/>
              </w:rPr>
              <w:t xml:space="preserve">thgareddau dysgu y mae'n rhaid ymgymryd â nhw </w:t>
            </w:r>
            <w:r w:rsidRPr="0071215E">
              <w:rPr>
                <w:rFonts w:ascii="Arial" w:hAnsi="Arial" w:cs="Arial"/>
                <w:i/>
                <w:sz w:val="22"/>
                <w:szCs w:val="22"/>
              </w:rPr>
              <w:t xml:space="preserve">er mwyn </w:t>
            </w:r>
            <w:r w:rsidR="0071215E">
              <w:rPr>
                <w:rFonts w:ascii="Arial" w:hAnsi="Arial" w:cs="Arial"/>
                <w:i/>
                <w:sz w:val="22"/>
                <w:szCs w:val="22"/>
              </w:rPr>
              <w:t>cyflawni ac arddangos y</w:t>
            </w:r>
            <w:r w:rsidRPr="0071215E">
              <w:rPr>
                <w:rFonts w:ascii="Arial" w:hAnsi="Arial" w:cs="Arial"/>
                <w:i/>
                <w:sz w:val="22"/>
                <w:szCs w:val="22"/>
              </w:rPr>
              <w:t xml:space="preserve"> canlyniadau</w:t>
            </w:r>
            <w:r w:rsidRPr="00080F1E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215A9EF" w14:textId="5A54A275" w:rsidR="0071215E" w:rsidRDefault="0071215E" w:rsidP="0071215E"/>
          <w:p w14:paraId="4CF5A959" w14:textId="4A2F1D1B" w:rsidR="00080F1E" w:rsidRDefault="0071215E" w:rsidP="00080F1E">
            <w:r w:rsidRPr="0071215E">
              <w:rPr>
                <w:rFonts w:ascii="Arial" w:hAnsi="Arial" w:cs="Arial"/>
                <w:sz w:val="22"/>
                <w:szCs w:val="22"/>
              </w:rPr>
              <w:t xml:space="preserve">Bydd y dysgu </w:t>
            </w:r>
            <w:r>
              <w:rPr>
                <w:rFonts w:ascii="Arial" w:hAnsi="Arial" w:cs="Arial"/>
                <w:sz w:val="22"/>
                <w:szCs w:val="22"/>
              </w:rPr>
              <w:t>yn bennaf yn ddysgu trwy brofiad ac yn y gweithle ac yn cwmpasu’r ymarfer dysgu</w:t>
            </w:r>
            <w:r w:rsidRPr="0071215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L</w:t>
            </w:r>
            <w:r w:rsidRPr="0071215E">
              <w:rPr>
                <w:rFonts w:ascii="Arial" w:hAnsi="Arial" w:cs="Arial"/>
                <w:sz w:val="22"/>
                <w:szCs w:val="22"/>
              </w:rPr>
              <w:t xml:space="preserve">leoliad y lleoliad gwaith yn y rhan fwyaf o achosion </w:t>
            </w:r>
            <w:r>
              <w:rPr>
                <w:rFonts w:ascii="Arial" w:hAnsi="Arial" w:cs="Arial"/>
                <w:sz w:val="22"/>
                <w:szCs w:val="22"/>
              </w:rPr>
              <w:t>fydd campysau Prifysgol M</w:t>
            </w:r>
            <w:r w:rsidRPr="0071215E">
              <w:rPr>
                <w:rFonts w:ascii="Arial" w:hAnsi="Arial" w:cs="Arial"/>
                <w:sz w:val="22"/>
                <w:szCs w:val="22"/>
              </w:rPr>
              <w:t xml:space="preserve">etropolitan Caerdydd, ond bydd hefyd yn cynnwys safleoedd eraill lle mae myfyrwyr Met Caerdydd yn dysgu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215E">
              <w:rPr>
                <w:rFonts w:ascii="Arial" w:hAnsi="Arial" w:cs="Arial"/>
                <w:sz w:val="22"/>
                <w:szCs w:val="22"/>
              </w:rPr>
              <w:t xml:space="preserve">Mae </w:t>
            </w:r>
            <w:r>
              <w:rPr>
                <w:rFonts w:ascii="Arial" w:hAnsi="Arial" w:cs="Arial"/>
                <w:sz w:val="22"/>
                <w:szCs w:val="22"/>
              </w:rPr>
              <w:t>gan b</w:t>
            </w:r>
            <w:r w:rsidRPr="0071215E">
              <w:rPr>
                <w:rFonts w:ascii="Arial" w:hAnsi="Arial" w:cs="Arial"/>
                <w:sz w:val="22"/>
                <w:szCs w:val="22"/>
              </w:rPr>
              <w:t>ob un o'r canlyniadau dysgu</w:t>
            </w:r>
            <w:r>
              <w:rPr>
                <w:rFonts w:ascii="Arial" w:hAnsi="Arial" w:cs="Arial"/>
                <w:sz w:val="22"/>
                <w:szCs w:val="22"/>
              </w:rPr>
              <w:t>, f</w:t>
            </w:r>
            <w:r w:rsidRPr="0071215E">
              <w:rPr>
                <w:rFonts w:ascii="Arial" w:hAnsi="Arial" w:cs="Arial"/>
                <w:sz w:val="22"/>
                <w:szCs w:val="22"/>
              </w:rPr>
              <w:t>el eu prif ffocws, ymarfer dysgu y cyfranogwyr.</w:t>
            </w:r>
          </w:p>
          <w:p w14:paraId="5456682A" w14:textId="06ECFEBF" w:rsidR="00080F1E" w:rsidRPr="00080F1E" w:rsidRDefault="00080F1E" w:rsidP="00080F1E"/>
        </w:tc>
      </w:tr>
    </w:tbl>
    <w:p w14:paraId="6D980706" w14:textId="77777777" w:rsidR="00B5468E" w:rsidRPr="007844BA" w:rsidRDefault="00B5468E" w:rsidP="00B5468E">
      <w:pPr>
        <w:pStyle w:val="Heading2"/>
        <w:numPr>
          <w:ilvl w:val="12"/>
          <w:numId w:val="0"/>
        </w:numPr>
        <w:rPr>
          <w:rFonts w:ascii="Arial" w:hAnsi="Arial" w:cs="Arial"/>
          <w:b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71215E" w14:paraId="0F742FA4" w14:textId="77777777" w:rsidTr="0071215E">
        <w:tc>
          <w:tcPr>
            <w:tcW w:w="8302" w:type="dxa"/>
          </w:tcPr>
          <w:p w14:paraId="69DEA3C3" w14:textId="1229B62C" w:rsidR="0071215E" w:rsidRDefault="0071215E" w:rsidP="00B5468E">
            <w:pPr>
              <w:pStyle w:val="Heading2"/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0.  </w:t>
            </w: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Dulliau ar gyfer gwerthuso a gwella ansawdd a safonau’r addysgu a’r dysg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215E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71215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ynnwys, er enghraifft, adborth rhanddeiliaid gan fyfyrwyr, graddedigion a chyflogwyr).</w:t>
            </w:r>
          </w:p>
          <w:p w14:paraId="653E5F0B" w14:textId="7AD5E570" w:rsidR="0071215E" w:rsidRDefault="0071215E" w:rsidP="0071215E"/>
          <w:p w14:paraId="163FC12A" w14:textId="1442A33C" w:rsidR="008B10B9" w:rsidRPr="008B10B9" w:rsidRDefault="008B10B9" w:rsidP="008B1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10B9">
              <w:rPr>
                <w:rFonts w:ascii="Arial" w:hAnsi="Arial" w:cs="Arial"/>
                <w:b/>
                <w:sz w:val="22"/>
                <w:szCs w:val="22"/>
              </w:rPr>
              <w:t>Bydd ansawdd yn cael ei sicrhau a’i wella trwy:</w:t>
            </w:r>
          </w:p>
          <w:p w14:paraId="26E23716" w14:textId="162F10ED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8B10B9">
              <w:rPr>
                <w:rFonts w:ascii="Arial" w:hAnsi="Arial" w:cs="Arial"/>
                <w:sz w:val="22"/>
                <w:szCs w:val="22"/>
              </w:rPr>
              <w:t xml:space="preserve">Adolygu’r rhaglen yn fewnol ac yn allanol yn rheolaidd </w:t>
            </w:r>
          </w:p>
          <w:p w14:paraId="4F67FDC4" w14:textId="4D1BF1C3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es Adolygu’r Rhaglen yn flynyddol</w:t>
            </w:r>
            <w:r w:rsidRPr="008B10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7F1993" w14:textId="1996D138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B10B9">
              <w:rPr>
                <w:rFonts w:ascii="Arial" w:hAnsi="Arial" w:cs="Arial"/>
                <w:sz w:val="22"/>
                <w:szCs w:val="22"/>
              </w:rPr>
              <w:t xml:space="preserve">dborth gan gyfranogwyr sydd wedi cofrestru ar y rhaglen </w:t>
            </w:r>
          </w:p>
          <w:p w14:paraId="1E050049" w14:textId="29C2FCEA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8B10B9">
              <w:rPr>
                <w:rFonts w:ascii="Arial" w:hAnsi="Arial" w:cs="Arial"/>
                <w:sz w:val="22"/>
                <w:szCs w:val="22"/>
              </w:rPr>
              <w:t xml:space="preserve">Cyfarfodydd pwyllgor y rhaglen </w:t>
            </w:r>
          </w:p>
          <w:p w14:paraId="40E8A8DE" w14:textId="5233BF03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8B10B9">
              <w:rPr>
                <w:rFonts w:ascii="Arial" w:hAnsi="Arial" w:cs="Arial"/>
                <w:sz w:val="22"/>
                <w:szCs w:val="22"/>
              </w:rPr>
              <w:t>Datblygu staff b</w:t>
            </w:r>
            <w:r>
              <w:rPr>
                <w:rFonts w:ascii="Arial" w:hAnsi="Arial" w:cs="Arial"/>
                <w:sz w:val="22"/>
                <w:szCs w:val="22"/>
              </w:rPr>
              <w:t>lynyddol</w:t>
            </w:r>
            <w:r w:rsidRPr="008B10B9">
              <w:rPr>
                <w:rFonts w:ascii="Arial" w:hAnsi="Arial" w:cs="Arial"/>
                <w:sz w:val="22"/>
                <w:szCs w:val="22"/>
              </w:rPr>
              <w:t xml:space="preserve"> (hyfforddi cynghorwyr addysgu)</w:t>
            </w:r>
          </w:p>
          <w:p w14:paraId="38A316E7" w14:textId="15DFB24E" w:rsidR="008B10B9" w:rsidRPr="008B10B9" w:rsidRDefault="008B10B9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 w:rsidRPr="008B10B9">
              <w:rPr>
                <w:rFonts w:ascii="Arial" w:hAnsi="Arial" w:cs="Arial"/>
                <w:sz w:val="22"/>
                <w:szCs w:val="22"/>
              </w:rPr>
              <w:t>Adborth o bob gweithdy a gynh</w:t>
            </w:r>
            <w:r w:rsidR="002136D2">
              <w:rPr>
                <w:rFonts w:ascii="Arial" w:hAnsi="Arial" w:cs="Arial"/>
                <w:sz w:val="22"/>
                <w:szCs w:val="22"/>
              </w:rPr>
              <w:t>aliwyd</w:t>
            </w:r>
            <w:r w:rsidRPr="008B10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CFEBA6" w14:textId="0E6BA3C4" w:rsidR="0071215E" w:rsidRPr="008B10B9" w:rsidRDefault="002136D2" w:rsidP="008B10B9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fweliadau gadael ar gyfer p</w:t>
            </w:r>
            <w:r w:rsidR="008B10B9" w:rsidRPr="008B10B9">
              <w:rPr>
                <w:rFonts w:ascii="Arial" w:hAnsi="Arial" w:cs="Arial"/>
                <w:sz w:val="22"/>
                <w:szCs w:val="22"/>
              </w:rPr>
              <w:t>ob cyfranogwr sy’n cwblhau’r rhaglen</w:t>
            </w:r>
          </w:p>
          <w:p w14:paraId="12EC548C" w14:textId="6EF5E1A7" w:rsidR="0071215E" w:rsidRPr="0071215E" w:rsidRDefault="0071215E" w:rsidP="0071215E"/>
        </w:tc>
      </w:tr>
    </w:tbl>
    <w:p w14:paraId="61FB8C20" w14:textId="11FF1B8B" w:rsidR="0071215E" w:rsidRDefault="0071215E" w:rsidP="00B5468E">
      <w:pPr>
        <w:pStyle w:val="Heading2"/>
        <w:numPr>
          <w:ilvl w:val="12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136D2" w14:paraId="4444F752" w14:textId="77777777" w:rsidTr="002136D2">
        <w:tc>
          <w:tcPr>
            <w:tcW w:w="8302" w:type="dxa"/>
          </w:tcPr>
          <w:p w14:paraId="69BDBF1A" w14:textId="0B4B8784" w:rsidR="002136D2" w:rsidRPr="002136D2" w:rsidRDefault="002136D2" w:rsidP="002136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. Rheoliadau Asesu </w:t>
            </w:r>
            <w:r w:rsidRPr="002136D2">
              <w:rPr>
                <w:rFonts w:ascii="Arial" w:hAnsi="Arial" w:cs="Arial"/>
                <w:sz w:val="22"/>
                <w:szCs w:val="22"/>
              </w:rPr>
              <w:t>(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>Rhaid i bob rhaglen ddangos cydymffurfiad â Rheoliadau Asesu</w:t>
            </w:r>
            <w:r>
              <w:rPr>
                <w:rFonts w:ascii="Arial" w:hAnsi="Arial" w:cs="Arial"/>
                <w:b/>
                <w:sz w:val="22"/>
                <w:szCs w:val="22"/>
              </w:rPr>
              <w:t>’r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 xml:space="preserve"> Brifysgol. Yn </w:t>
            </w:r>
            <w:r>
              <w:rPr>
                <w:rFonts w:ascii="Arial" w:hAnsi="Arial" w:cs="Arial"/>
                <w:b/>
                <w:sz w:val="22"/>
                <w:szCs w:val="22"/>
              </w:rPr>
              <w:t>ogystal, rhaid i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 xml:space="preserve"> unrhyw reoliadau ases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y’n benodol i’r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 xml:space="preserve"> rhaglen, gan gynnwys y rheiny sy'n codi o ofynion PSRB, gael eu rhestru yma. Nodwch y nifer o ymdrechion ailases</w:t>
            </w:r>
            <w:r>
              <w:rPr>
                <w:rFonts w:ascii="Arial" w:hAnsi="Arial" w:cs="Arial"/>
                <w:b/>
                <w:sz w:val="22"/>
                <w:szCs w:val="22"/>
              </w:rPr>
              <w:t>u a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 xml:space="preserve"> ganiateir [1 neu 2]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>hestrwch unrhyw fodiwlau na ellir e</w:t>
            </w: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2136D2">
              <w:rPr>
                <w:rFonts w:ascii="Arial" w:hAnsi="Arial" w:cs="Arial"/>
                <w:b/>
                <w:sz w:val="22"/>
                <w:szCs w:val="22"/>
              </w:rPr>
              <w:t xml:space="preserve"> digolledu).</w:t>
            </w:r>
          </w:p>
          <w:p w14:paraId="125CB492" w14:textId="77777777" w:rsidR="002136D2" w:rsidRDefault="002136D2" w:rsidP="002136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F4FAF6" w14:textId="1F5004C1" w:rsid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  <w:r w:rsidRPr="002136D2">
              <w:rPr>
                <w:rFonts w:ascii="Arial" w:hAnsi="Arial" w:cs="Arial"/>
                <w:sz w:val="22"/>
                <w:szCs w:val="22"/>
              </w:rPr>
              <w:t xml:space="preserve">Mae'r asesiad crynodol yn seiliedig </w:t>
            </w:r>
            <w:r>
              <w:rPr>
                <w:rFonts w:ascii="Arial" w:hAnsi="Arial" w:cs="Arial"/>
                <w:sz w:val="22"/>
                <w:szCs w:val="22"/>
              </w:rPr>
              <w:t xml:space="preserve">yn gyfan gwbl </w:t>
            </w:r>
            <w:r w:rsidRPr="002136D2">
              <w:rPr>
                <w:rFonts w:ascii="Arial" w:hAnsi="Arial" w:cs="Arial"/>
                <w:sz w:val="22"/>
                <w:szCs w:val="22"/>
              </w:rPr>
              <w:t>ar bortffolio o dystiolaeth, a fydd yn cael e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asesu yn erbyn y canlynia</w:t>
            </w:r>
            <w:r>
              <w:rPr>
                <w:rFonts w:ascii="Arial" w:hAnsi="Arial" w:cs="Arial"/>
                <w:sz w:val="22"/>
                <w:szCs w:val="22"/>
              </w:rPr>
              <w:t>dau dysgu a'r meysydd gweithgaredd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addysgu fel y diffinnir gan Fframwaith Safonau Proffesiynol y DU.</w:t>
            </w:r>
          </w:p>
          <w:p w14:paraId="5BD32040" w14:textId="66CAEC99" w:rsid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FD9A4" w14:textId="3CB85114" w:rsidR="002136D2" w:rsidRP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  <w:r w:rsidRPr="002136D2">
              <w:rPr>
                <w:rFonts w:ascii="Arial" w:hAnsi="Arial" w:cs="Arial"/>
                <w:sz w:val="22"/>
                <w:szCs w:val="22"/>
              </w:rPr>
              <w:t xml:space="preserve">Bydd y Panel Asesu yn cyfarfod yn flynyddol. </w:t>
            </w:r>
            <w:r>
              <w:rPr>
                <w:rFonts w:ascii="Arial" w:hAnsi="Arial" w:cs="Arial"/>
                <w:sz w:val="22"/>
                <w:szCs w:val="22"/>
              </w:rPr>
              <w:t>Mae’r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Panel Asesu yn cynnwys </w:t>
            </w:r>
            <w:r>
              <w:rPr>
                <w:rFonts w:ascii="Arial" w:hAnsi="Arial" w:cs="Arial"/>
                <w:sz w:val="22"/>
                <w:szCs w:val="22"/>
              </w:rPr>
              <w:t xml:space="preserve">Cyfarwyddwr 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y </w:t>
            </w:r>
            <w:r>
              <w:rPr>
                <w:rFonts w:ascii="Arial" w:hAnsi="Arial" w:cs="Arial"/>
                <w:sz w:val="22"/>
                <w:szCs w:val="22"/>
              </w:rPr>
              <w:t>Rhaglen a th</w:t>
            </w:r>
            <w:r>
              <w:rPr>
                <w:rFonts w:ascii="Calibri" w:hAnsi="Calibri" w:cs="Arial"/>
                <w:sz w:val="22"/>
                <w:szCs w:val="22"/>
              </w:rPr>
              <w:t>î</w:t>
            </w:r>
            <w:r>
              <w:rPr>
                <w:rFonts w:ascii="Arial" w:hAnsi="Arial" w:cs="Arial"/>
                <w:sz w:val="22"/>
                <w:szCs w:val="22"/>
              </w:rPr>
              <w:t xml:space="preserve">m y </w:t>
            </w:r>
            <w:r w:rsidRPr="002136D2">
              <w:rPr>
                <w:rFonts w:ascii="Arial" w:hAnsi="Arial" w:cs="Arial"/>
                <w:sz w:val="22"/>
                <w:szCs w:val="22"/>
              </w:rPr>
              <w:t>rhaglen</w:t>
            </w:r>
            <w:r>
              <w:rPr>
                <w:rFonts w:ascii="Arial" w:hAnsi="Arial" w:cs="Arial"/>
                <w:sz w:val="22"/>
                <w:szCs w:val="22"/>
              </w:rPr>
              <w:t xml:space="preserve">, ymgynghorwyr addysgu a chymrodyr 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addysgu o fewn y brifysgol, a chynrychiolaeth o brifysgolion sy'n cymryd rhan. </w:t>
            </w:r>
            <w:r>
              <w:rPr>
                <w:rFonts w:ascii="Arial" w:hAnsi="Arial" w:cs="Arial"/>
                <w:sz w:val="22"/>
                <w:szCs w:val="22"/>
              </w:rPr>
              <w:t xml:space="preserve"> Caiff pob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portffolio ei asesu gan ddau aelod o'r Panel Asesu (</w:t>
            </w:r>
            <w:r>
              <w:rPr>
                <w:rFonts w:ascii="Arial" w:hAnsi="Arial" w:cs="Arial"/>
                <w:sz w:val="22"/>
                <w:szCs w:val="22"/>
              </w:rPr>
              <w:t>ac eithrio’r ymgynghorydd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addysgu</w:t>
            </w:r>
            <w:r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ysylltiedig) a'i safoni gan aelod o dîm y rhaglen. </w:t>
            </w:r>
            <w:r>
              <w:rPr>
                <w:rFonts w:ascii="Arial" w:hAnsi="Arial" w:cs="Arial"/>
                <w:sz w:val="22"/>
                <w:szCs w:val="22"/>
              </w:rPr>
              <w:t>Caiff s</w:t>
            </w:r>
            <w:r w:rsidRPr="002136D2">
              <w:rPr>
                <w:rFonts w:ascii="Arial" w:hAnsi="Arial" w:cs="Arial"/>
                <w:sz w:val="22"/>
                <w:szCs w:val="22"/>
              </w:rPr>
              <w:t>ylwadau eu cofnodi a</w:t>
            </w:r>
            <w:r>
              <w:rPr>
                <w:rFonts w:ascii="Arial" w:hAnsi="Arial" w:cs="Arial"/>
                <w:sz w:val="22"/>
                <w:szCs w:val="22"/>
              </w:rPr>
              <w:t xml:space="preserve"> gwneir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argymhellion</w:t>
            </w:r>
            <w:r>
              <w:rPr>
                <w:rFonts w:ascii="Arial" w:hAnsi="Arial" w:cs="Arial"/>
                <w:sz w:val="22"/>
                <w:szCs w:val="22"/>
              </w:rPr>
              <w:t xml:space="preserve"> ar gyfer dyfarnu Llwyddo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neu </w:t>
            </w:r>
            <w:r>
              <w:rPr>
                <w:rFonts w:ascii="Arial" w:hAnsi="Arial" w:cs="Arial"/>
                <w:sz w:val="22"/>
                <w:szCs w:val="22"/>
              </w:rPr>
              <w:t>Cyfeirio</w:t>
            </w:r>
            <w:r w:rsidRPr="002136D2">
              <w:rPr>
                <w:rFonts w:ascii="Arial" w:hAnsi="Arial" w:cs="Arial"/>
                <w:sz w:val="22"/>
                <w:szCs w:val="22"/>
              </w:rPr>
              <w:t xml:space="preserve"> at y Bwrdd Arholi, sydd hefyd yn cwrdd yn flynyddol.</w:t>
            </w:r>
          </w:p>
          <w:p w14:paraId="095D6676" w14:textId="77777777" w:rsidR="002136D2" w:rsidRP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07656" w14:textId="77777777" w:rsidR="002136D2" w:rsidRP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BE002A" w14:textId="7454CFF7" w:rsid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  <w:r w:rsidRPr="002136D2">
              <w:rPr>
                <w:rFonts w:ascii="Arial" w:hAnsi="Arial" w:cs="Arial"/>
                <w:sz w:val="22"/>
                <w:szCs w:val="22"/>
              </w:rPr>
              <w:t>Caiff portffolios eu cyflwyno'n flynyddol ym mis Mai.</w:t>
            </w:r>
          </w:p>
          <w:p w14:paraId="4B7435E9" w14:textId="0BCA20CF" w:rsidR="002136D2" w:rsidRPr="002136D2" w:rsidRDefault="002136D2" w:rsidP="00213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D05314" w14:textId="3016CB8D" w:rsidR="002136D2" w:rsidRDefault="002136D2" w:rsidP="002136D2"/>
    <w:p w14:paraId="3F3F1334" w14:textId="541EF2B5" w:rsidR="00B5468E" w:rsidRPr="007844BA" w:rsidRDefault="00B5468E" w:rsidP="00B5468E">
      <w:pPr>
        <w:pStyle w:val="Heading2"/>
        <w:numPr>
          <w:ilvl w:val="12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F7590" w:rsidRPr="003F7590" w14:paraId="16B0230B" w14:textId="77777777" w:rsidTr="003F7590">
        <w:tc>
          <w:tcPr>
            <w:tcW w:w="8302" w:type="dxa"/>
          </w:tcPr>
          <w:p w14:paraId="3F669E22" w14:textId="77777777" w:rsidR="003F7590" w:rsidRDefault="003F7590" w:rsidP="00032B5E">
            <w:pPr>
              <w:pStyle w:val="Heading2"/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. Dangosyddion ansawdd a safonau</w:t>
            </w:r>
          </w:p>
          <w:p w14:paraId="074FD3FB" w14:textId="77777777" w:rsidR="003F7590" w:rsidRDefault="003F7590" w:rsidP="003F7590"/>
          <w:p w14:paraId="57429AB4" w14:textId="463C0366" w:rsidR="003F7590" w:rsidRPr="003F7590" w:rsidRDefault="003F7590" w:rsidP="003F7590">
            <w:pPr>
              <w:rPr>
                <w:rFonts w:ascii="Arial" w:hAnsi="Arial" w:cs="Arial"/>
                <w:sz w:val="22"/>
                <w:szCs w:val="22"/>
              </w:rPr>
            </w:pPr>
            <w:r w:rsidRPr="003F7590">
              <w:rPr>
                <w:rFonts w:ascii="Arial" w:hAnsi="Arial" w:cs="Arial"/>
                <w:sz w:val="22"/>
                <w:szCs w:val="22"/>
              </w:rPr>
              <w:t>Bydd y canlynol yn dangos bod y rhaglen yn parhau i gyrraedd safon uchel:</w:t>
            </w:r>
          </w:p>
          <w:p w14:paraId="3135D0FF" w14:textId="00E4205B" w:rsidR="003F7590" w:rsidRPr="003F7590" w:rsidRDefault="003F7590" w:rsidP="003F759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Pr="003F7590">
              <w:rPr>
                <w:rFonts w:ascii="Arial" w:hAnsi="Arial" w:cs="Arial"/>
                <w:sz w:val="22"/>
                <w:szCs w:val="22"/>
              </w:rPr>
              <w:t xml:space="preserve">Adolygiad </w:t>
            </w:r>
            <w:r>
              <w:rPr>
                <w:rFonts w:ascii="Arial" w:hAnsi="Arial" w:cs="Arial"/>
                <w:sz w:val="22"/>
                <w:szCs w:val="22"/>
              </w:rPr>
              <w:t>cyfnodol</w:t>
            </w:r>
            <w:r w:rsidRPr="003F7590">
              <w:rPr>
                <w:rFonts w:ascii="Arial" w:hAnsi="Arial" w:cs="Arial"/>
                <w:sz w:val="22"/>
                <w:szCs w:val="22"/>
              </w:rPr>
              <w:t xml:space="preserve"> llwyddiannus </w:t>
            </w:r>
          </w:p>
          <w:p w14:paraId="74883F91" w14:textId="77777777" w:rsidR="003F7590" w:rsidRPr="003F7590" w:rsidRDefault="003F7590" w:rsidP="003F759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F7590">
              <w:rPr>
                <w:rFonts w:ascii="Arial" w:hAnsi="Arial" w:cs="Arial"/>
                <w:sz w:val="22"/>
                <w:szCs w:val="22"/>
              </w:rPr>
              <w:t>* Achrediad llwyddiannus gan yr Academi Addysg Uwch</w:t>
            </w:r>
          </w:p>
          <w:p w14:paraId="29FB9A6F" w14:textId="777E13E4" w:rsidR="003F7590" w:rsidRPr="003F7590" w:rsidRDefault="003F7590" w:rsidP="003F759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F7590">
              <w:rPr>
                <w:rFonts w:ascii="Arial" w:hAnsi="Arial" w:cs="Arial"/>
                <w:sz w:val="22"/>
                <w:szCs w:val="22"/>
              </w:rPr>
              <w:t xml:space="preserve">* Adborth </w:t>
            </w:r>
            <w:r>
              <w:rPr>
                <w:rFonts w:ascii="Arial" w:hAnsi="Arial" w:cs="Arial"/>
                <w:sz w:val="22"/>
                <w:szCs w:val="22"/>
              </w:rPr>
              <w:t xml:space="preserve">cadarnhadol gan y </w:t>
            </w:r>
            <w:r w:rsidRPr="003F7590">
              <w:rPr>
                <w:rFonts w:ascii="Arial" w:hAnsi="Arial" w:cs="Arial"/>
                <w:sz w:val="22"/>
                <w:szCs w:val="22"/>
              </w:rPr>
              <w:t xml:space="preserve">cyfranogwr (drwy gynrychiolaeth a gwerthusiadau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3F7590">
              <w:rPr>
                <w:rFonts w:ascii="Arial" w:hAnsi="Arial" w:cs="Arial"/>
                <w:sz w:val="22"/>
                <w:szCs w:val="22"/>
              </w:rPr>
              <w:t>wyllgor y Rhaglen)</w:t>
            </w:r>
          </w:p>
          <w:p w14:paraId="3460586F" w14:textId="77777777" w:rsidR="003F7590" w:rsidRPr="003F7590" w:rsidRDefault="003F7590" w:rsidP="003F7590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F7590">
              <w:rPr>
                <w:rFonts w:ascii="Arial" w:hAnsi="Arial" w:cs="Arial"/>
                <w:sz w:val="22"/>
                <w:szCs w:val="22"/>
              </w:rPr>
              <w:t>* Adborth arholwr allanol cadarnhaol</w:t>
            </w:r>
          </w:p>
          <w:p w14:paraId="69E87A7E" w14:textId="4AE9742F" w:rsidR="003F7590" w:rsidRPr="003F7590" w:rsidRDefault="003F7590" w:rsidP="003F7590">
            <w:pPr>
              <w:pStyle w:val="ListParagraph"/>
            </w:pPr>
            <w:r>
              <w:rPr>
                <w:rFonts w:ascii="Arial" w:hAnsi="Arial" w:cs="Arial"/>
                <w:sz w:val="22"/>
                <w:szCs w:val="22"/>
              </w:rPr>
              <w:t xml:space="preserve">* Cyflawniad </w:t>
            </w:r>
            <w:r w:rsidRPr="003F7590">
              <w:rPr>
                <w:rFonts w:ascii="Arial" w:hAnsi="Arial" w:cs="Arial"/>
                <w:sz w:val="22"/>
                <w:szCs w:val="22"/>
              </w:rPr>
              <w:t>cyfranogwyr o ran llwyd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F7590">
              <w:rPr>
                <w:rFonts w:ascii="Arial" w:hAnsi="Arial" w:cs="Arial"/>
                <w:sz w:val="22"/>
                <w:szCs w:val="22"/>
              </w:rPr>
              <w:t xml:space="preserve"> yn y dyfarniad, a dangosyddion eraill fel cyflwyniadau/cyhoeddiadau allanol ac ati</w:t>
            </w:r>
          </w:p>
        </w:tc>
      </w:tr>
    </w:tbl>
    <w:p w14:paraId="37D54F42" w14:textId="77777777" w:rsidR="00B5468E" w:rsidRPr="007844BA" w:rsidRDefault="00B5468E" w:rsidP="00B5468E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F7590" w14:paraId="3CA0F160" w14:textId="77777777" w:rsidTr="003F7590">
        <w:tc>
          <w:tcPr>
            <w:tcW w:w="8302" w:type="dxa"/>
          </w:tcPr>
          <w:p w14:paraId="7E951E5F" w14:textId="77777777" w:rsidR="003F7590" w:rsidRDefault="003F7590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  <w:p w14:paraId="6BF7B26D" w14:textId="286D297B" w:rsidR="003F7590" w:rsidRPr="007844BA" w:rsidRDefault="003F7590" w:rsidP="003F7590">
            <w:p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Nodwch: 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Mae’r fanyleb hon yn darparu crynodeb o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 b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 xml:space="preserve">rif nodweddion y rhaglen a’r canlyniadau dysgu y 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disgwylir i 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fyfyriwr eu cyflawni a’u dangos pe bai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 ef/hi am ennill y dyfarniad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 xml:space="preserve">.  Gellir gweld mwy o fanylion am 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>y c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 xml:space="preserve">anlyniadau dysgu, cynnwys a dulliau dysgu ac asesu pob modiwl yn 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>llawlyfrau’r rhaglen/modiwl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.  Caiff cywirdeb y wybodaeth yn y ddogfen hon ei a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dolygu gan y Brifysgol a gallai 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gael ei gwirio gan yr Asiantaeth Sicrhau Ansawdd ar gyfer Addysg Uwch.</w:t>
            </w:r>
          </w:p>
          <w:p w14:paraId="1B26DAB4" w14:textId="309927B5" w:rsidR="003F7590" w:rsidRDefault="003F7590" w:rsidP="00B5468E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D4E5DDD" w14:textId="77777777" w:rsidR="00B5468E" w:rsidRPr="007844BA" w:rsidRDefault="00B5468E" w:rsidP="00B5468E">
      <w:pPr>
        <w:numPr>
          <w:ilvl w:val="12"/>
          <w:numId w:val="0"/>
        </w:numPr>
        <w:rPr>
          <w:rFonts w:ascii="Arial" w:hAnsi="Arial" w:cs="Arial"/>
          <w:color w:val="000000" w:themeColor="text1"/>
        </w:rPr>
      </w:pPr>
    </w:p>
    <w:p w14:paraId="6E998B6D" w14:textId="77777777" w:rsidR="00B5468E" w:rsidRPr="007844BA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1386C06C" w14:textId="77777777" w:rsidR="00B5468E" w:rsidRPr="007844BA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3390B166" w14:textId="15C6BD17" w:rsidR="00B5468E" w:rsidRPr="007844BA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  <w:r w:rsidRPr="007844BA">
        <w:rPr>
          <w:rFonts w:ascii="Arial" w:hAnsi="Arial" w:cs="Arial"/>
          <w:i w:val="0"/>
          <w:iCs w:val="0"/>
          <w:color w:val="000000" w:themeColor="text1"/>
        </w:rPr>
        <w:br w:type="page"/>
      </w:r>
    </w:p>
    <w:p w14:paraId="50F25871" w14:textId="77777777" w:rsidR="00B5468E" w:rsidRPr="007844BA" w:rsidRDefault="00B5468E" w:rsidP="00B5468E">
      <w:pPr>
        <w:pStyle w:val="BodyTextIndent"/>
        <w:rPr>
          <w:rFonts w:ascii="Arial" w:hAnsi="Arial" w:cs="Arial"/>
          <w:i w:val="0"/>
          <w:iCs w:val="0"/>
          <w:color w:val="000000" w:themeColor="text1"/>
        </w:rPr>
      </w:pPr>
    </w:p>
    <w:p w14:paraId="7C37BE57" w14:textId="77777777" w:rsidR="00B5468E" w:rsidRPr="007844BA" w:rsidRDefault="00B5468E" w:rsidP="00B5468E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 w:themeColor="text1"/>
          <w:sz w:val="16"/>
          <w:szCs w:val="19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1260"/>
        <w:gridCol w:w="2340"/>
        <w:gridCol w:w="1620"/>
      </w:tblGrid>
      <w:tr w:rsidR="00B5468E" w:rsidRPr="007844BA" w14:paraId="359053BF" w14:textId="77777777" w:rsidTr="000C34A1">
        <w:tc>
          <w:tcPr>
            <w:tcW w:w="4527" w:type="dxa"/>
            <w:shd w:val="pct30" w:color="auto" w:fill="auto"/>
            <w:vAlign w:val="bottom"/>
          </w:tcPr>
          <w:p w14:paraId="018E00E7" w14:textId="77777777" w:rsidR="00B5468E" w:rsidRPr="007844BA" w:rsidRDefault="00B5468E" w:rsidP="000C34A1">
            <w:pPr>
              <w:pStyle w:val="Subtitle"/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  <w:t>Teitl y Modiwl</w:t>
            </w:r>
          </w:p>
        </w:tc>
        <w:tc>
          <w:tcPr>
            <w:tcW w:w="1260" w:type="dxa"/>
            <w:shd w:val="pct25" w:color="auto" w:fill="auto"/>
            <w:vAlign w:val="bottom"/>
          </w:tcPr>
          <w:p w14:paraId="3FC5439B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Rhif y Modiwl</w:t>
            </w:r>
          </w:p>
        </w:tc>
        <w:tc>
          <w:tcPr>
            <w:tcW w:w="2340" w:type="dxa"/>
            <w:shd w:val="pct25" w:color="auto" w:fill="auto"/>
            <w:vAlign w:val="bottom"/>
          </w:tcPr>
          <w:p w14:paraId="0DBF792A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od(au) Pwnc JACS a % pob pwnc  </w:t>
            </w:r>
          </w:p>
        </w:tc>
        <w:tc>
          <w:tcPr>
            <w:tcW w:w="1620" w:type="dxa"/>
            <w:shd w:val="pct25" w:color="auto" w:fill="auto"/>
            <w:vAlign w:val="bottom"/>
          </w:tcPr>
          <w:p w14:paraId="0597F5C3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ategori/</w:t>
            </w:r>
          </w:p>
          <w:p w14:paraId="31BBE17A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ategorïau ASC </w:t>
            </w:r>
          </w:p>
          <w:p w14:paraId="0FC5E28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5468E" w:rsidRPr="007844BA" w14:paraId="0F96D884" w14:textId="77777777" w:rsidTr="000C34A1">
        <w:tc>
          <w:tcPr>
            <w:tcW w:w="4527" w:type="dxa"/>
          </w:tcPr>
          <w:p w14:paraId="7CE9A624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Addysgu mewn Addysg Uwch </w:t>
            </w:r>
          </w:p>
          <w:p w14:paraId="2A97B887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198ED9DA" w14:textId="5CFC535C" w:rsidR="00B5468E" w:rsidRPr="007844BA" w:rsidRDefault="00EE6A87" w:rsidP="004A7EB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THE</w:t>
            </w:r>
            <w:r w:rsidR="0084057B">
              <w:rPr>
                <w:rFonts w:ascii="Arial" w:hAnsi="Arial" w:cs="Arial"/>
                <w:bCs/>
                <w:color w:val="000000" w:themeColor="text1"/>
              </w:rPr>
              <w:t>7</w:t>
            </w:r>
            <w:r w:rsidR="004A7EB3"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B5468E" w:rsidRPr="007844BA">
              <w:rPr>
                <w:rFonts w:ascii="Arial" w:hAnsi="Arial" w:cs="Arial"/>
                <w:bCs/>
                <w:color w:val="000000" w:themeColor="text1"/>
              </w:rPr>
              <w:t>01</w:t>
            </w:r>
          </w:p>
        </w:tc>
        <w:tc>
          <w:tcPr>
            <w:tcW w:w="2340" w:type="dxa"/>
          </w:tcPr>
          <w:p w14:paraId="18484CA0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X342</w:t>
            </w:r>
          </w:p>
        </w:tc>
        <w:tc>
          <w:tcPr>
            <w:tcW w:w="1620" w:type="dxa"/>
          </w:tcPr>
          <w:p w14:paraId="28B05418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</w:tr>
    </w:tbl>
    <w:p w14:paraId="28FCF17C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1190"/>
        <w:gridCol w:w="970"/>
        <w:gridCol w:w="1980"/>
        <w:gridCol w:w="2160"/>
        <w:gridCol w:w="1980"/>
      </w:tblGrid>
      <w:tr w:rsidR="00B5468E" w:rsidRPr="007844BA" w14:paraId="7B37876D" w14:textId="77777777" w:rsidTr="000C34A1">
        <w:tc>
          <w:tcPr>
            <w:tcW w:w="1467" w:type="dxa"/>
            <w:shd w:val="pct25" w:color="auto" w:fill="auto"/>
          </w:tcPr>
          <w:p w14:paraId="0AC8D800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Lefel (0 - M)</w:t>
            </w:r>
          </w:p>
        </w:tc>
        <w:tc>
          <w:tcPr>
            <w:tcW w:w="1190" w:type="dxa"/>
            <w:shd w:val="pct25" w:color="auto" w:fill="auto"/>
          </w:tcPr>
          <w:p w14:paraId="56132315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redydau</w:t>
            </w:r>
          </w:p>
        </w:tc>
        <w:tc>
          <w:tcPr>
            <w:tcW w:w="970" w:type="dxa"/>
            <w:shd w:val="pct25" w:color="auto" w:fill="auto"/>
          </w:tcPr>
          <w:p w14:paraId="3735C77A" w14:textId="77777777" w:rsidR="00B5468E" w:rsidRPr="007844BA" w:rsidRDefault="00B5468E" w:rsidP="000C34A1">
            <w:pPr>
              <w:pStyle w:val="BodyText2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 xml:space="preserve">Credyd ECTS </w:t>
            </w:r>
          </w:p>
        </w:tc>
        <w:tc>
          <w:tcPr>
            <w:tcW w:w="1980" w:type="dxa"/>
            <w:shd w:val="pct25" w:color="auto" w:fill="auto"/>
          </w:tcPr>
          <w:p w14:paraId="25326DE9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Gwerth y Modiwl </w:t>
            </w:r>
          </w:p>
        </w:tc>
        <w:tc>
          <w:tcPr>
            <w:tcW w:w="2160" w:type="dxa"/>
            <w:shd w:val="pct25" w:color="auto" w:fill="auto"/>
          </w:tcPr>
          <w:p w14:paraId="1AAF4E47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%  a addysgir trwy’r Gymraeg </w:t>
            </w:r>
          </w:p>
        </w:tc>
        <w:tc>
          <w:tcPr>
            <w:tcW w:w="1980" w:type="dxa"/>
            <w:shd w:val="pct25" w:color="auto" w:fill="auto"/>
          </w:tcPr>
          <w:p w14:paraId="525AA9F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Math o Fodiwl </w:t>
            </w:r>
          </w:p>
        </w:tc>
      </w:tr>
      <w:tr w:rsidR="00B5468E" w:rsidRPr="007844BA" w14:paraId="59F90262" w14:textId="77777777" w:rsidTr="000C34A1">
        <w:tc>
          <w:tcPr>
            <w:tcW w:w="1467" w:type="dxa"/>
          </w:tcPr>
          <w:p w14:paraId="1C5355DD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M</w:t>
            </w:r>
          </w:p>
        </w:tc>
        <w:tc>
          <w:tcPr>
            <w:tcW w:w="1190" w:type="dxa"/>
          </w:tcPr>
          <w:p w14:paraId="4411BD1A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60</w:t>
            </w:r>
          </w:p>
        </w:tc>
        <w:tc>
          <w:tcPr>
            <w:tcW w:w="970" w:type="dxa"/>
          </w:tcPr>
          <w:p w14:paraId="779062A9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30</w:t>
            </w:r>
          </w:p>
        </w:tc>
        <w:tc>
          <w:tcPr>
            <w:tcW w:w="1980" w:type="dxa"/>
          </w:tcPr>
          <w:p w14:paraId="7925F3E3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2.0</w:t>
            </w:r>
          </w:p>
        </w:tc>
        <w:tc>
          <w:tcPr>
            <w:tcW w:w="2160" w:type="dxa"/>
          </w:tcPr>
          <w:p w14:paraId="400A4D77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Gellir dewis i’r sesiwn sefydlu preswyl gael ei addysgu trwy’r Gymraeg </w:t>
            </w:r>
          </w:p>
        </w:tc>
        <w:tc>
          <w:tcPr>
            <w:tcW w:w="1980" w:type="dxa"/>
          </w:tcPr>
          <w:p w14:paraId="664AADC3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Arbrofol, seiliedig ar waith </w:t>
            </w:r>
          </w:p>
        </w:tc>
      </w:tr>
    </w:tbl>
    <w:p w14:paraId="40DD3CB3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27"/>
      </w:tblGrid>
      <w:tr w:rsidR="00B5468E" w:rsidRPr="007844BA" w14:paraId="307EA290" w14:textId="77777777" w:rsidTr="000C34A1">
        <w:tc>
          <w:tcPr>
            <w:tcW w:w="4820" w:type="dxa"/>
            <w:shd w:val="pct25" w:color="auto" w:fill="auto"/>
          </w:tcPr>
          <w:p w14:paraId="026E635E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yfnod Addysgu</w:t>
            </w:r>
          </w:p>
        </w:tc>
        <w:tc>
          <w:tcPr>
            <w:tcW w:w="4927" w:type="dxa"/>
            <w:shd w:val="pct25" w:color="auto" w:fill="auto"/>
          </w:tcPr>
          <w:p w14:paraId="5FE6B36F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Rhagofynion</w:t>
            </w:r>
          </w:p>
        </w:tc>
      </w:tr>
      <w:tr w:rsidR="00B5468E" w:rsidRPr="007844BA" w14:paraId="5714DCD0" w14:textId="77777777" w:rsidTr="000C34A1">
        <w:tc>
          <w:tcPr>
            <w:tcW w:w="4820" w:type="dxa"/>
          </w:tcPr>
          <w:p w14:paraId="052F34C0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-3 blynedd</w:t>
            </w:r>
          </w:p>
        </w:tc>
        <w:tc>
          <w:tcPr>
            <w:tcW w:w="4927" w:type="dxa"/>
          </w:tcPr>
          <w:p w14:paraId="7F075355" w14:textId="77777777" w:rsidR="00B5468E" w:rsidRPr="007844BA" w:rsidRDefault="00B5468E" w:rsidP="000C34A1">
            <w:pPr>
              <w:ind w:right="72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Gallu bodloni’r gofyniad i addysgu’n ddilynol am 120 awr (</w:t>
            </w:r>
            <w:r w:rsidRPr="007844BA">
              <w:rPr>
                <w:rFonts w:ascii="Arial" w:hAnsi="Arial" w:cs="Arial"/>
                <w:color w:val="000000" w:themeColor="text1"/>
              </w:rPr>
              <w:t>gan gynnwys gwaith paratoi, asesu, cefnogaeth dysgu sy'n seiliedig ar y we ac ati</w:t>
            </w:r>
            <w:r w:rsidRPr="007844BA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</w:tr>
    </w:tbl>
    <w:p w14:paraId="5667F7D8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5760"/>
        <w:gridCol w:w="1800"/>
      </w:tblGrid>
      <w:tr w:rsidR="00B5468E" w:rsidRPr="007844BA" w14:paraId="3FBC0E64" w14:textId="77777777" w:rsidTr="000C34A1">
        <w:trPr>
          <w:cantSplit/>
        </w:trPr>
        <w:tc>
          <w:tcPr>
            <w:tcW w:w="2187" w:type="dxa"/>
            <w:shd w:val="pct25" w:color="auto" w:fill="auto"/>
          </w:tcPr>
          <w:p w14:paraId="6D9C02F7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rweinydd y Modiwl</w:t>
            </w:r>
          </w:p>
        </w:tc>
        <w:tc>
          <w:tcPr>
            <w:tcW w:w="5760" w:type="dxa"/>
            <w:shd w:val="pct25" w:color="auto" w:fill="auto"/>
          </w:tcPr>
          <w:p w14:paraId="152AB458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Ysgol(ion)</w:t>
            </w:r>
          </w:p>
        </w:tc>
        <w:tc>
          <w:tcPr>
            <w:tcW w:w="1800" w:type="dxa"/>
            <w:shd w:val="pct25" w:color="auto" w:fill="auto"/>
          </w:tcPr>
          <w:p w14:paraId="22555C20" w14:textId="77777777" w:rsidR="00B5468E" w:rsidRPr="007844BA" w:rsidRDefault="00B5468E" w:rsidP="000C34A1">
            <w:pPr>
              <w:pStyle w:val="Heading3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844BA">
              <w:rPr>
                <w:rFonts w:ascii="Arial" w:hAnsi="Arial" w:cs="Arial"/>
                <w:i/>
                <w:iCs/>
                <w:color w:val="000000" w:themeColor="text1"/>
              </w:rPr>
              <w:t>Campws</w:t>
            </w:r>
          </w:p>
        </w:tc>
      </w:tr>
      <w:tr w:rsidR="00B5468E" w:rsidRPr="007844BA" w14:paraId="78CFACF3" w14:textId="77777777" w:rsidTr="000C34A1">
        <w:trPr>
          <w:cantSplit/>
        </w:trPr>
        <w:tc>
          <w:tcPr>
            <w:tcW w:w="2187" w:type="dxa"/>
          </w:tcPr>
          <w:p w14:paraId="2C80F935" w14:textId="77777777" w:rsidR="00B5468E" w:rsidRPr="007844BA" w:rsidRDefault="00B5468E" w:rsidP="000C34A1">
            <w:pPr>
              <w:ind w:right="-1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Sue Tangney</w:t>
            </w:r>
          </w:p>
        </w:tc>
        <w:tc>
          <w:tcPr>
            <w:tcW w:w="5760" w:type="dxa"/>
          </w:tcPr>
          <w:p w14:paraId="6AE528CA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Yn ganolog o’r Uned Datblygiad Addysgu a Dysgu </w:t>
            </w:r>
          </w:p>
          <w:p w14:paraId="745AB29C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5682F3CC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Llandaf</w:t>
            </w:r>
          </w:p>
        </w:tc>
      </w:tr>
    </w:tbl>
    <w:p w14:paraId="522AF04B" w14:textId="77777777" w:rsidR="00B5468E" w:rsidRPr="007844BA" w:rsidRDefault="00B5468E" w:rsidP="00B5468E">
      <w:pPr>
        <w:pStyle w:val="BodyText"/>
        <w:ind w:left="-540"/>
        <w:rPr>
          <w:rFonts w:ascii="Arial" w:hAnsi="Arial" w:cs="Arial"/>
          <w:b/>
          <w:bCs/>
          <w:color w:val="000000" w:themeColor="text1"/>
          <w:sz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880"/>
        <w:gridCol w:w="1800"/>
      </w:tblGrid>
      <w:tr w:rsidR="00B5468E" w:rsidRPr="007844BA" w14:paraId="50798220" w14:textId="77777777" w:rsidTr="000C34A1">
        <w:trPr>
          <w:cantSplit/>
        </w:trPr>
        <w:tc>
          <w:tcPr>
            <w:tcW w:w="9720" w:type="dxa"/>
            <w:gridSpan w:val="4"/>
            <w:shd w:val="pct25" w:color="auto" w:fill="auto"/>
          </w:tcPr>
          <w:p w14:paraId="54515D6A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>Dulliau Asesu</w:t>
            </w:r>
          </w:p>
        </w:tc>
      </w:tr>
      <w:tr w:rsidR="00B5468E" w:rsidRPr="007844BA" w14:paraId="2E1D674B" w14:textId="77777777" w:rsidTr="000C34A1">
        <w:tc>
          <w:tcPr>
            <w:tcW w:w="2520" w:type="dxa"/>
          </w:tcPr>
          <w:p w14:paraId="6081DE90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>Math o asesiad</w:t>
            </w:r>
          </w:p>
        </w:tc>
        <w:tc>
          <w:tcPr>
            <w:tcW w:w="2520" w:type="dxa"/>
          </w:tcPr>
          <w:p w14:paraId="71442B74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 xml:space="preserve">Hyd y math o asesiad </w:t>
            </w:r>
          </w:p>
        </w:tc>
        <w:tc>
          <w:tcPr>
            <w:tcW w:w="2880" w:type="dxa"/>
          </w:tcPr>
          <w:p w14:paraId="5F43E59E" w14:textId="77777777" w:rsidR="00B5468E" w:rsidRPr="007844BA" w:rsidRDefault="00CD3461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Pwysoli'r Asesiad</w:t>
            </w:r>
          </w:p>
        </w:tc>
        <w:tc>
          <w:tcPr>
            <w:tcW w:w="1800" w:type="dxa"/>
          </w:tcPr>
          <w:p w14:paraId="4ACCCE91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 xml:space="preserve">Dyddiad Cyflwyno Posibl </w:t>
            </w:r>
          </w:p>
        </w:tc>
      </w:tr>
      <w:tr w:rsidR="00B5468E" w:rsidRPr="007844BA" w14:paraId="695B443B" w14:textId="77777777" w:rsidTr="000C34A1">
        <w:tc>
          <w:tcPr>
            <w:tcW w:w="2520" w:type="dxa"/>
          </w:tcPr>
          <w:p w14:paraId="39108130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Portffolio o dystiolaeth </w:t>
            </w:r>
          </w:p>
        </w:tc>
        <w:tc>
          <w:tcPr>
            <w:tcW w:w="2520" w:type="dxa"/>
          </w:tcPr>
          <w:p w14:paraId="4938D937" w14:textId="14AFCED1" w:rsidR="00B5468E" w:rsidRPr="007844BA" w:rsidRDefault="00B5468E" w:rsidP="00122FE7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Cyfwerth â 1</w:t>
            </w:r>
            <w:r w:rsidR="00122FE7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8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000 gair </w:t>
            </w:r>
          </w:p>
        </w:tc>
        <w:tc>
          <w:tcPr>
            <w:tcW w:w="2880" w:type="dxa"/>
          </w:tcPr>
          <w:p w14:paraId="24F1F776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00%</w:t>
            </w:r>
          </w:p>
        </w:tc>
        <w:tc>
          <w:tcPr>
            <w:tcW w:w="1800" w:type="dxa"/>
          </w:tcPr>
          <w:p w14:paraId="71AF3398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12-36 mis ar ôl dechrau </w:t>
            </w:r>
          </w:p>
        </w:tc>
      </w:tr>
    </w:tbl>
    <w:p w14:paraId="6D556891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2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5468E" w:rsidRPr="007844BA" w14:paraId="1AF9F207" w14:textId="77777777" w:rsidTr="000C34A1">
        <w:tc>
          <w:tcPr>
            <w:tcW w:w="9720" w:type="dxa"/>
            <w:shd w:val="pct25" w:color="auto" w:fill="auto"/>
          </w:tcPr>
          <w:p w14:paraId="00997A6A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mcan(ion)</w:t>
            </w:r>
          </w:p>
        </w:tc>
      </w:tr>
      <w:tr w:rsidR="00B5468E" w:rsidRPr="007844BA" w14:paraId="679A680F" w14:textId="77777777" w:rsidTr="000C34A1">
        <w:tc>
          <w:tcPr>
            <w:tcW w:w="9720" w:type="dxa"/>
          </w:tcPr>
          <w:p w14:paraId="0E33F044" w14:textId="77777777" w:rsidR="00CA44DE" w:rsidRDefault="00EE6A87" w:rsidP="000C34A1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Nod y rhaglen yw darparu’r fframwaith a’r adnoddau i gyfranogwyr ddatblygu fel ymarferwyr addysgu trwy ymchwilio i'w harferion addysgu eu hunain a gweithgareddau cysylltiedig eraill a allai gael effaith ar brofiad dysgu myfyrwyr.  Bydd cwblhau’r rhaglen yn galluogi cyfranogwyr i gael eu cydnabod fel Cymrodyr o’r Academi Addysg Uwch.  Nod y rhaglen yn y pen draw yw sicrhau datblygiad proffesiynol parhaus drwy arfer myfyriol, hybu a datblygu rhagoriaeth mewn addysgu, a datblygu ymchwil weithredu ym maes addysgeg ar draws y brifysgol. </w:t>
            </w:r>
          </w:p>
          <w:p w14:paraId="14C71BA8" w14:textId="77777777" w:rsidR="00CA44DE" w:rsidRDefault="00CA44DE" w:rsidP="000C34A1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</w:p>
          <w:p w14:paraId="04AAD471" w14:textId="77777777" w:rsidR="00CA44DE" w:rsidRDefault="00CA44DE" w:rsidP="000C34A1">
            <w:pPr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</w:pPr>
          </w:p>
          <w:p w14:paraId="01C6AEE5" w14:textId="1E78358B" w:rsidR="00B5468E" w:rsidRPr="007844BA" w:rsidRDefault="00EE6A87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lang w:eastAsia="en-GB"/>
              </w:rPr>
              <w:t xml:space="preserve">   </w:t>
            </w:r>
          </w:p>
          <w:p w14:paraId="3E303696" w14:textId="77777777" w:rsidR="00B5468E" w:rsidRPr="007844BA" w:rsidRDefault="00B5468E" w:rsidP="000C34A1">
            <w:pPr>
              <w:pStyle w:val="BodyText2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  <w:p w14:paraId="5AAADAD8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996EE41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6F6AA10F" w14:textId="77777777" w:rsidTr="000C34A1">
        <w:tc>
          <w:tcPr>
            <w:tcW w:w="9747" w:type="dxa"/>
            <w:shd w:val="pct25" w:color="auto" w:fill="auto"/>
          </w:tcPr>
          <w:p w14:paraId="1E3EEF2F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lastRenderedPageBreak/>
              <w:t>Canlyniadau Dysgu</w:t>
            </w:r>
          </w:p>
        </w:tc>
      </w:tr>
      <w:tr w:rsidR="00B5468E" w:rsidRPr="007844BA" w14:paraId="7F5C3D90" w14:textId="77777777" w:rsidTr="000C34A1">
        <w:tc>
          <w:tcPr>
            <w:tcW w:w="9747" w:type="dxa"/>
          </w:tcPr>
          <w:p w14:paraId="68B1A51F" w14:textId="77777777" w:rsidR="00B5468E" w:rsidRPr="007844BA" w:rsidRDefault="00B5468E" w:rsidP="00BB487E">
            <w:pPr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ngos gwybodaeth, cynnal ymchwiliadau, dadansoddi'n feirniadol, cymhwyso a gwerthuso amrywiaeth o fethodolegau addysgu cyfoes, gan gynnwys ystyried y canlynol:</w:t>
            </w:r>
          </w:p>
          <w:p w14:paraId="02188D07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mcaniaeth ddysgu mewn perthynas ag addysg uwch</w:t>
            </w:r>
          </w:p>
          <w:p w14:paraId="02E6F534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cymorth dysgu effeithiol</w:t>
            </w:r>
          </w:p>
          <w:p w14:paraId="71596D15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amgylcheddau dysgu effeithiol </w:t>
            </w:r>
          </w:p>
          <w:p w14:paraId="0EBAC161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ylunio a chynllunio’r rhaglen </w:t>
            </w:r>
          </w:p>
          <w:p w14:paraId="2D9950B9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ind w:left="1020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asesu a darparu adborth</w:t>
            </w:r>
          </w:p>
          <w:p w14:paraId="6DBAA2AB" w14:textId="77777777" w:rsidR="00B5468E" w:rsidRPr="007844BA" w:rsidRDefault="00EE6A87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Dangos gwybodaeth, lefel uchel o ddealltwriaeth, a gwreiddioldeb (yng nghyd-destun addysgu'r unigolyn) wrth fynd i'r afael â materion addysgeg yn eu maes eu hunain</w:t>
            </w:r>
          </w:p>
          <w:p w14:paraId="2BFF75AE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Dangos agwedd hunan-feirniadol, hunan-fyfyriol a hunangyfeiriol a'r gallu i'w defnyddio'n greadigol i lywio gweithgareddau yn y dyfodol</w:t>
            </w:r>
          </w:p>
          <w:p w14:paraId="02525BEC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ngos ymrwymiad i wella ansawdd</w:t>
            </w:r>
          </w:p>
          <w:p w14:paraId="2C9D19B1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Cymhwyso a gwerthuso methodoleg ymchwil weithredu ac yn meddu ar wybodaeth amdanynt</w:t>
            </w:r>
          </w:p>
          <w:p w14:paraId="21EF748B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Cynllunio a chynnal ymyriadau addysgu a gwerthuso eu heffeithiolrwydd</w:t>
            </w:r>
          </w:p>
          <w:p w14:paraId="7A56CFC9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Gwerthuso adborth gan ystod eang o randdeiliaid er mwyn gwneud penderfyniadau gwybodus er mwyn rheoli newid yn effeithiol</w:t>
            </w:r>
          </w:p>
          <w:p w14:paraId="6F6E434F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Trafod y materion moesegol sy'n gysylltiedig ag ymchwil weithredu'n effeithiol</w:t>
            </w:r>
          </w:p>
          <w:p w14:paraId="7419201D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Mynegi a mabwysiadu gwerthoedd ac ethos sy'n gyfwerth â'r rheini yn y brifysgol a'r Academi Addysg Uwch</w:t>
            </w:r>
          </w:p>
          <w:p w14:paraId="02F1E077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Trosglwyddo canlyniadau ymchwil i gyfranogwyr ymchwil a chyfoedion yn effeithiol</w:t>
            </w:r>
          </w:p>
          <w:p w14:paraId="143CE650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0B2BE7E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7B252E17" w14:textId="77777777" w:rsidTr="000C34A1">
        <w:tc>
          <w:tcPr>
            <w:tcW w:w="9747" w:type="dxa"/>
            <w:shd w:val="pct25" w:color="auto" w:fill="auto"/>
          </w:tcPr>
          <w:p w14:paraId="3442A0F2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ulliau Dysgu ac Addysgu </w:t>
            </w:r>
          </w:p>
        </w:tc>
      </w:tr>
      <w:tr w:rsidR="00B5468E" w:rsidRPr="007844BA" w14:paraId="16EE9DDD" w14:textId="77777777" w:rsidTr="000C34A1">
        <w:tc>
          <w:tcPr>
            <w:tcW w:w="9747" w:type="dxa"/>
          </w:tcPr>
          <w:p w14:paraId="5C6621D0" w14:textId="77777777" w:rsidR="00B5468E" w:rsidRPr="007844BA" w:rsidRDefault="00B5468E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Bydd y rhan fwyaf o’r dysgu’n arbrofol ac yn seiliedig ar waith, ac yn canolbwyntio’n bennaf ar dri ymyriad addysgu a gafodd eu creu, cynllunio, gweithredu a’u gwerthuso gan gyfranogwr y rhaglen.  Cefnogir y dysgu gan ddarlithoedd, gweithdai, sesiynau cymorth un-i-un gyda chynghorydd addysgu, adborth gan gyfoedion a myfyrwyr, a hunan-astudio, ymchwil a myfyrdod y cyfranogwr ei hun.   Bydd pedwar gweithdy sy’n cyfateb i bedwar maes cyntaf Fframwaith Safonau Proffesiynol y DU yn orfodol a bydd angen eu mynychu o fewn y cyfnod cofrestru, neu o fewn dwy flynedd, p’un bynnag sydd leiaf. </w:t>
            </w:r>
          </w:p>
          <w:p w14:paraId="552C1356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B2AF609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6097D72E" w14:textId="77777777" w:rsidTr="000C34A1">
        <w:tc>
          <w:tcPr>
            <w:tcW w:w="9747" w:type="dxa"/>
            <w:shd w:val="pct25" w:color="auto" w:fill="auto"/>
          </w:tcPr>
          <w:p w14:paraId="1A2D8D71" w14:textId="77777777" w:rsidR="00B5468E" w:rsidRPr="007844BA" w:rsidRDefault="00B5468E" w:rsidP="000C34A1">
            <w:pPr>
              <w:ind w:right="34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ynnwys Dangosol </w:t>
            </w:r>
          </w:p>
        </w:tc>
      </w:tr>
      <w:tr w:rsidR="00B5468E" w:rsidRPr="007844BA" w14:paraId="61A0D17A" w14:textId="77777777" w:rsidTr="000C34A1">
        <w:tc>
          <w:tcPr>
            <w:tcW w:w="9747" w:type="dxa"/>
          </w:tcPr>
          <w:p w14:paraId="3AE79736" w14:textId="001AA82D" w:rsidR="00B5468E" w:rsidRPr="007844BA" w:rsidRDefault="00B5468E" w:rsidP="00CA44D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Bydd y pwyslais a roddir ar agweddau gwahanol ar y rhaglen yn amrywio yn ôl anghenion hyfforddi’r cyfranogwr a chanolbwynt yr ymyriadau a wneir ganddo, ond bydd disgwyl i bob cyfranogwr astudio digon o gynnwys perthnasol i allu bodloni’r canlyniadau dysgu i’r safon ddisgwyliedig.</w:t>
            </w:r>
          </w:p>
        </w:tc>
      </w:tr>
    </w:tbl>
    <w:p w14:paraId="71910D82" w14:textId="77777777" w:rsidR="00B5468E" w:rsidRPr="007844BA" w:rsidRDefault="00B5468E" w:rsidP="00B5468E">
      <w:pPr>
        <w:ind w:right="-908"/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3B749F79" w14:textId="77777777" w:rsidTr="000C34A1">
        <w:tc>
          <w:tcPr>
            <w:tcW w:w="9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64C02C69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arllen a Argymhellir a Darllen Gofynnol </w:t>
            </w:r>
          </w:p>
        </w:tc>
      </w:tr>
      <w:tr w:rsidR="00B5468E" w:rsidRPr="007844BA" w14:paraId="20AB3677" w14:textId="77777777" w:rsidTr="000C34A1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6AAF2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05DD5A06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Cs/>
                <w:color w:val="000000" w:themeColor="text1"/>
              </w:rPr>
            </w:pPr>
          </w:p>
          <w:p w14:paraId="17D34FDB" w14:textId="77777777" w:rsidR="00B5468E" w:rsidRPr="007844BA" w:rsidRDefault="00B5468E" w:rsidP="000C34A1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  <w:sz w:val="22"/>
              </w:rPr>
            </w:pPr>
            <w:r w:rsidRPr="007844BA">
              <w:rPr>
                <w:rFonts w:cs="Arial"/>
                <w:color w:val="000000" w:themeColor="text1"/>
              </w:rPr>
              <w:br w:type="page"/>
            </w:r>
          </w:p>
        </w:tc>
      </w:tr>
      <w:tr w:rsidR="00B5468E" w:rsidRPr="007844BA" w14:paraId="5492813C" w14:textId="77777777" w:rsidTr="000C34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  <w:shd w:val="pct25" w:color="auto" w:fill="auto"/>
          </w:tcPr>
          <w:p w14:paraId="635525A8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br w:type="page"/>
              <w:t xml:space="preserve">Mynediad i Ofynion Arbenigol </w:t>
            </w:r>
          </w:p>
        </w:tc>
      </w:tr>
      <w:tr w:rsidR="00B5468E" w:rsidRPr="007844BA" w14:paraId="47BFF44D" w14:textId="77777777" w:rsidTr="000C34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</w:tcPr>
          <w:p w14:paraId="1374C785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  <w:p w14:paraId="0217024D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B7D74C3" w14:textId="77777777" w:rsidR="00B5468E" w:rsidRPr="007844BA" w:rsidRDefault="00B5468E" w:rsidP="00B5468E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 w:themeColor="text1"/>
          <w:sz w:val="16"/>
          <w:szCs w:val="19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1260"/>
        <w:gridCol w:w="2340"/>
        <w:gridCol w:w="1620"/>
      </w:tblGrid>
      <w:tr w:rsidR="00B5468E" w:rsidRPr="007844BA" w14:paraId="26B44341" w14:textId="77777777" w:rsidTr="000C34A1">
        <w:tc>
          <w:tcPr>
            <w:tcW w:w="4527" w:type="dxa"/>
            <w:shd w:val="pct30" w:color="auto" w:fill="auto"/>
            <w:vAlign w:val="bottom"/>
          </w:tcPr>
          <w:p w14:paraId="06F538A1" w14:textId="77777777" w:rsidR="00B5468E" w:rsidRPr="007844BA" w:rsidRDefault="00B5468E" w:rsidP="000C34A1">
            <w:pPr>
              <w:pStyle w:val="Subtitle"/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lastRenderedPageBreak/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  <w:t>Teitl y Modiwl</w:t>
            </w:r>
          </w:p>
        </w:tc>
        <w:tc>
          <w:tcPr>
            <w:tcW w:w="1260" w:type="dxa"/>
            <w:shd w:val="pct25" w:color="auto" w:fill="auto"/>
            <w:vAlign w:val="bottom"/>
          </w:tcPr>
          <w:p w14:paraId="088A3F86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Rhif y Modiwl</w:t>
            </w:r>
          </w:p>
        </w:tc>
        <w:tc>
          <w:tcPr>
            <w:tcW w:w="2340" w:type="dxa"/>
            <w:shd w:val="pct25" w:color="auto" w:fill="auto"/>
            <w:vAlign w:val="bottom"/>
          </w:tcPr>
          <w:p w14:paraId="3AB3B2A6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od(au) Pwnc JACS a % o bob pwnc  </w:t>
            </w:r>
          </w:p>
        </w:tc>
        <w:tc>
          <w:tcPr>
            <w:tcW w:w="1620" w:type="dxa"/>
            <w:shd w:val="pct25" w:color="auto" w:fill="auto"/>
            <w:vAlign w:val="bottom"/>
          </w:tcPr>
          <w:p w14:paraId="1AD96246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ategori/</w:t>
            </w:r>
          </w:p>
          <w:p w14:paraId="209BD45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ategorïau ASC</w:t>
            </w:r>
          </w:p>
          <w:p w14:paraId="152E27A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5468E" w:rsidRPr="007844BA" w14:paraId="06E68B10" w14:textId="77777777" w:rsidTr="000C34A1">
        <w:tc>
          <w:tcPr>
            <w:tcW w:w="4527" w:type="dxa"/>
          </w:tcPr>
          <w:p w14:paraId="6C84EBAD" w14:textId="77777777" w:rsidR="00B5468E" w:rsidRPr="007844BA" w:rsidRDefault="005E097F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Archwilio dysgu ac addysgu mewn addysg uwch</w:t>
            </w:r>
          </w:p>
          <w:p w14:paraId="42524E9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6A9E1C12" w14:textId="69D7FD7B" w:rsidR="00B5468E" w:rsidRPr="007844BA" w:rsidRDefault="0084057B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HE7002</w:t>
            </w:r>
          </w:p>
        </w:tc>
        <w:tc>
          <w:tcPr>
            <w:tcW w:w="2340" w:type="dxa"/>
          </w:tcPr>
          <w:p w14:paraId="4EA7CC3C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X342</w:t>
            </w:r>
          </w:p>
        </w:tc>
        <w:tc>
          <w:tcPr>
            <w:tcW w:w="1620" w:type="dxa"/>
          </w:tcPr>
          <w:p w14:paraId="1652F0A4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</w:tr>
    </w:tbl>
    <w:p w14:paraId="5571A33A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1190"/>
        <w:gridCol w:w="970"/>
        <w:gridCol w:w="1980"/>
        <w:gridCol w:w="2160"/>
        <w:gridCol w:w="1980"/>
      </w:tblGrid>
      <w:tr w:rsidR="00B5468E" w:rsidRPr="007844BA" w14:paraId="38312053" w14:textId="77777777" w:rsidTr="000C34A1">
        <w:tc>
          <w:tcPr>
            <w:tcW w:w="1467" w:type="dxa"/>
            <w:shd w:val="pct25" w:color="auto" w:fill="auto"/>
          </w:tcPr>
          <w:p w14:paraId="038FCDAD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Lefel (0 - M)</w:t>
            </w:r>
          </w:p>
        </w:tc>
        <w:tc>
          <w:tcPr>
            <w:tcW w:w="1190" w:type="dxa"/>
            <w:shd w:val="pct25" w:color="auto" w:fill="auto"/>
          </w:tcPr>
          <w:p w14:paraId="3ED22503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redydau</w:t>
            </w:r>
          </w:p>
        </w:tc>
        <w:tc>
          <w:tcPr>
            <w:tcW w:w="970" w:type="dxa"/>
            <w:shd w:val="pct25" w:color="auto" w:fill="auto"/>
          </w:tcPr>
          <w:p w14:paraId="1EE2C2A7" w14:textId="77777777" w:rsidR="00B5468E" w:rsidRPr="007844BA" w:rsidRDefault="00B5468E" w:rsidP="000C34A1">
            <w:pPr>
              <w:pStyle w:val="BodyText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redyd ECTS </w:t>
            </w:r>
          </w:p>
        </w:tc>
        <w:tc>
          <w:tcPr>
            <w:tcW w:w="1980" w:type="dxa"/>
            <w:shd w:val="pct25" w:color="auto" w:fill="auto"/>
          </w:tcPr>
          <w:p w14:paraId="7C523CFB" w14:textId="77777777" w:rsidR="00B5468E" w:rsidRPr="007844BA" w:rsidRDefault="00B5468E" w:rsidP="000C34A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Gwerth y Modiwl </w:t>
            </w:r>
          </w:p>
        </w:tc>
        <w:tc>
          <w:tcPr>
            <w:tcW w:w="2160" w:type="dxa"/>
            <w:shd w:val="pct25" w:color="auto" w:fill="auto"/>
          </w:tcPr>
          <w:p w14:paraId="79FA71D9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%  a addysgir trwy’r Gymraeg </w:t>
            </w:r>
          </w:p>
        </w:tc>
        <w:tc>
          <w:tcPr>
            <w:tcW w:w="1980" w:type="dxa"/>
            <w:shd w:val="pct25" w:color="auto" w:fill="auto"/>
          </w:tcPr>
          <w:p w14:paraId="17EE9E07" w14:textId="77777777" w:rsidR="00B5468E" w:rsidRPr="007844BA" w:rsidRDefault="00B5468E" w:rsidP="000C34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Math o fodiwl </w:t>
            </w:r>
          </w:p>
        </w:tc>
      </w:tr>
      <w:tr w:rsidR="00B5468E" w:rsidRPr="007844BA" w14:paraId="15D2EA8E" w14:textId="77777777" w:rsidTr="000C34A1">
        <w:tc>
          <w:tcPr>
            <w:tcW w:w="1467" w:type="dxa"/>
          </w:tcPr>
          <w:p w14:paraId="4FB1E951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M</w:t>
            </w:r>
          </w:p>
        </w:tc>
        <w:tc>
          <w:tcPr>
            <w:tcW w:w="1190" w:type="dxa"/>
          </w:tcPr>
          <w:p w14:paraId="7750A81B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970" w:type="dxa"/>
          </w:tcPr>
          <w:p w14:paraId="6C4E1249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980" w:type="dxa"/>
          </w:tcPr>
          <w:p w14:paraId="0A206BBD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160" w:type="dxa"/>
          </w:tcPr>
          <w:p w14:paraId="18D1F6D2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Gellir dewis gwneud y gweithgareddau sefydlu trwy’r Gymraeg </w:t>
            </w:r>
          </w:p>
        </w:tc>
        <w:tc>
          <w:tcPr>
            <w:tcW w:w="1980" w:type="dxa"/>
          </w:tcPr>
          <w:p w14:paraId="49F6A2DE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Arbrofol, seiliedig ar waith </w:t>
            </w:r>
          </w:p>
        </w:tc>
      </w:tr>
    </w:tbl>
    <w:p w14:paraId="577CFD23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27"/>
      </w:tblGrid>
      <w:tr w:rsidR="00B5468E" w:rsidRPr="007844BA" w14:paraId="08CEFD1E" w14:textId="77777777" w:rsidTr="000C34A1">
        <w:tc>
          <w:tcPr>
            <w:tcW w:w="4820" w:type="dxa"/>
            <w:shd w:val="pct25" w:color="auto" w:fill="auto"/>
          </w:tcPr>
          <w:p w14:paraId="7108005A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yfnod Addysgu </w:t>
            </w:r>
          </w:p>
        </w:tc>
        <w:tc>
          <w:tcPr>
            <w:tcW w:w="4927" w:type="dxa"/>
            <w:shd w:val="pct25" w:color="auto" w:fill="auto"/>
          </w:tcPr>
          <w:p w14:paraId="5B027853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Rhagofynion </w:t>
            </w:r>
          </w:p>
        </w:tc>
      </w:tr>
      <w:tr w:rsidR="00B5468E" w:rsidRPr="007844BA" w14:paraId="79097EF6" w14:textId="77777777" w:rsidTr="000C34A1">
        <w:tc>
          <w:tcPr>
            <w:tcW w:w="4820" w:type="dxa"/>
          </w:tcPr>
          <w:p w14:paraId="07D13022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-2 flynedd</w:t>
            </w:r>
          </w:p>
        </w:tc>
        <w:tc>
          <w:tcPr>
            <w:tcW w:w="4927" w:type="dxa"/>
          </w:tcPr>
          <w:p w14:paraId="7F303FB8" w14:textId="77777777" w:rsidR="00B5468E" w:rsidRPr="007844BA" w:rsidRDefault="00B5468E" w:rsidP="000C34A1">
            <w:pPr>
              <w:ind w:right="72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Gallu bodloni’r gofyniad i addysgu neu gynorthwyo dysgu’n ddilynol am 40 awr </w:t>
            </w:r>
          </w:p>
        </w:tc>
      </w:tr>
    </w:tbl>
    <w:p w14:paraId="7C588CA3" w14:textId="77777777" w:rsidR="00B5468E" w:rsidRPr="007844BA" w:rsidRDefault="00B5468E" w:rsidP="00B5468E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5760"/>
        <w:gridCol w:w="1800"/>
      </w:tblGrid>
      <w:tr w:rsidR="00B5468E" w:rsidRPr="007844BA" w14:paraId="3F15C205" w14:textId="77777777" w:rsidTr="000C34A1">
        <w:trPr>
          <w:cantSplit/>
        </w:trPr>
        <w:tc>
          <w:tcPr>
            <w:tcW w:w="2187" w:type="dxa"/>
            <w:shd w:val="pct25" w:color="auto" w:fill="auto"/>
          </w:tcPr>
          <w:p w14:paraId="6C18515B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rweinydd y Modiwl</w:t>
            </w:r>
          </w:p>
        </w:tc>
        <w:tc>
          <w:tcPr>
            <w:tcW w:w="5760" w:type="dxa"/>
            <w:shd w:val="pct25" w:color="auto" w:fill="auto"/>
          </w:tcPr>
          <w:p w14:paraId="7BF611E8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Ysgol(ion)</w:t>
            </w:r>
          </w:p>
        </w:tc>
        <w:tc>
          <w:tcPr>
            <w:tcW w:w="1800" w:type="dxa"/>
            <w:shd w:val="pct25" w:color="auto" w:fill="auto"/>
          </w:tcPr>
          <w:p w14:paraId="2A19E93E" w14:textId="77777777" w:rsidR="00B5468E" w:rsidRPr="007844BA" w:rsidRDefault="00B5468E" w:rsidP="000C34A1">
            <w:pPr>
              <w:pStyle w:val="Heading3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7844BA">
              <w:rPr>
                <w:rFonts w:ascii="Arial" w:hAnsi="Arial" w:cs="Arial"/>
                <w:i/>
                <w:iCs/>
                <w:color w:val="000000" w:themeColor="text1"/>
              </w:rPr>
              <w:t>Campws</w:t>
            </w:r>
          </w:p>
        </w:tc>
      </w:tr>
      <w:tr w:rsidR="00B5468E" w:rsidRPr="007844BA" w14:paraId="6DAFAC76" w14:textId="77777777" w:rsidTr="000C34A1">
        <w:trPr>
          <w:cantSplit/>
        </w:trPr>
        <w:tc>
          <w:tcPr>
            <w:tcW w:w="2187" w:type="dxa"/>
          </w:tcPr>
          <w:p w14:paraId="40C11322" w14:textId="77777777" w:rsidR="00B5468E" w:rsidRPr="007844BA" w:rsidRDefault="00B5468E" w:rsidP="000C34A1">
            <w:pPr>
              <w:ind w:right="-1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Sue Tangney</w:t>
            </w:r>
          </w:p>
        </w:tc>
        <w:tc>
          <w:tcPr>
            <w:tcW w:w="5760" w:type="dxa"/>
          </w:tcPr>
          <w:p w14:paraId="4A07C69C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Yn ganolog o’r Uned Datblygiad Dysgu ac Addysgu </w:t>
            </w:r>
          </w:p>
        </w:tc>
        <w:tc>
          <w:tcPr>
            <w:tcW w:w="1800" w:type="dxa"/>
          </w:tcPr>
          <w:p w14:paraId="275B1E8C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Llandaf</w:t>
            </w:r>
          </w:p>
        </w:tc>
      </w:tr>
    </w:tbl>
    <w:p w14:paraId="07780F46" w14:textId="77777777" w:rsidR="00B5468E" w:rsidRPr="007844BA" w:rsidRDefault="00B5468E" w:rsidP="00B5468E">
      <w:pPr>
        <w:pStyle w:val="BodyText"/>
        <w:ind w:left="-54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880"/>
        <w:gridCol w:w="1800"/>
      </w:tblGrid>
      <w:tr w:rsidR="00B5468E" w:rsidRPr="007844BA" w14:paraId="175D3293" w14:textId="77777777" w:rsidTr="000C34A1">
        <w:trPr>
          <w:cantSplit/>
        </w:trPr>
        <w:tc>
          <w:tcPr>
            <w:tcW w:w="9720" w:type="dxa"/>
            <w:gridSpan w:val="4"/>
            <w:shd w:val="pct25" w:color="auto" w:fill="auto"/>
          </w:tcPr>
          <w:p w14:paraId="23EEB331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Dulliau Asesu</w:t>
            </w:r>
          </w:p>
        </w:tc>
      </w:tr>
      <w:tr w:rsidR="00B5468E" w:rsidRPr="007844BA" w14:paraId="2F5EA96A" w14:textId="77777777" w:rsidTr="000C34A1">
        <w:tc>
          <w:tcPr>
            <w:tcW w:w="2520" w:type="dxa"/>
          </w:tcPr>
          <w:p w14:paraId="6D69E7B9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>Math o asesiad</w:t>
            </w:r>
          </w:p>
        </w:tc>
        <w:tc>
          <w:tcPr>
            <w:tcW w:w="2520" w:type="dxa"/>
          </w:tcPr>
          <w:p w14:paraId="12EB9880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yd y math o asesiad </w:t>
            </w:r>
          </w:p>
        </w:tc>
        <w:tc>
          <w:tcPr>
            <w:tcW w:w="2880" w:type="dxa"/>
          </w:tcPr>
          <w:p w14:paraId="73461660" w14:textId="77777777" w:rsidR="00B5468E" w:rsidRPr="007844BA" w:rsidRDefault="00CD3461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Pwysoli'r Asesiad</w:t>
            </w:r>
          </w:p>
        </w:tc>
        <w:tc>
          <w:tcPr>
            <w:tcW w:w="1800" w:type="dxa"/>
          </w:tcPr>
          <w:p w14:paraId="62D563B3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yddiad Cyflwyno Posibl </w:t>
            </w:r>
          </w:p>
        </w:tc>
      </w:tr>
      <w:tr w:rsidR="00B5468E" w:rsidRPr="007844BA" w14:paraId="64C4089A" w14:textId="77777777" w:rsidTr="000C34A1">
        <w:tc>
          <w:tcPr>
            <w:tcW w:w="2520" w:type="dxa"/>
          </w:tcPr>
          <w:p w14:paraId="5D9603C0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rtffolio o dystiolaeth, gyda phwyslais ar ddau o Safonau Proffesiynol y DU (o ddewis y cyfranogwr)</w:t>
            </w:r>
          </w:p>
        </w:tc>
        <w:tc>
          <w:tcPr>
            <w:tcW w:w="2520" w:type="dxa"/>
          </w:tcPr>
          <w:p w14:paraId="5F1AB816" w14:textId="2DF3C30C" w:rsidR="00B5468E" w:rsidRPr="007844BA" w:rsidRDefault="00B5468E" w:rsidP="00CA44DE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yfwerth â </w:t>
            </w:r>
            <w:r w:rsidR="00CA44D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000 gair</w:t>
            </w:r>
          </w:p>
        </w:tc>
        <w:tc>
          <w:tcPr>
            <w:tcW w:w="2880" w:type="dxa"/>
          </w:tcPr>
          <w:p w14:paraId="1F150DF1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1800" w:type="dxa"/>
          </w:tcPr>
          <w:p w14:paraId="05C4AA40" w14:textId="77777777" w:rsidR="00B5468E" w:rsidRPr="007844BA" w:rsidRDefault="00B5468E" w:rsidP="000C34A1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2-24 mis ar ôl dechrau </w:t>
            </w:r>
          </w:p>
        </w:tc>
      </w:tr>
    </w:tbl>
    <w:p w14:paraId="4F8AF45B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2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5468E" w:rsidRPr="007844BA" w14:paraId="77DB9014" w14:textId="77777777" w:rsidTr="000C34A1">
        <w:tc>
          <w:tcPr>
            <w:tcW w:w="9720" w:type="dxa"/>
            <w:shd w:val="pct25" w:color="auto" w:fill="auto"/>
          </w:tcPr>
          <w:p w14:paraId="20CD1CEE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mcan(ion)</w:t>
            </w:r>
          </w:p>
        </w:tc>
      </w:tr>
      <w:tr w:rsidR="00B5468E" w:rsidRPr="007844BA" w14:paraId="307C1DEA" w14:textId="77777777" w:rsidTr="000C34A1">
        <w:tc>
          <w:tcPr>
            <w:tcW w:w="9720" w:type="dxa"/>
          </w:tcPr>
          <w:p w14:paraId="3D334341" w14:textId="77777777" w:rsidR="00B5468E" w:rsidRPr="007844BA" w:rsidRDefault="00B5468E" w:rsidP="000C34A1">
            <w:pPr>
              <w:pStyle w:val="BodyText2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od y rhaglen yw darparu’r fframwaith a’r adnoddau i gyfranogwyr y rhaglen ddatblygu fel ymarferwyr addysgu trwy addysgu a/neu wneud gweithgareddau sy’n cynorthwyo dysgu, trwy ymchwilio i'w harferion addysgu eu hunain dan arweiniad a gwerthuso sut y gallai eu hymarfer eu hunain effeithio ar brofiad dysgu myfyrwyr.  Bydd cwblhau’r rhaglen yn galluogi cyfranogwyr i gael eu cydnabod fel Cymrodyr Cysylltiedig o’r Academi Addysg Uwch.  </w:t>
            </w:r>
          </w:p>
          <w:p w14:paraId="72A7F558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9477E5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16AC0D5A" w14:textId="77777777" w:rsidTr="000C34A1">
        <w:tc>
          <w:tcPr>
            <w:tcW w:w="9747" w:type="dxa"/>
            <w:shd w:val="pct25" w:color="auto" w:fill="auto"/>
          </w:tcPr>
          <w:p w14:paraId="6EC85685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anlyniadau Dysgu </w:t>
            </w:r>
          </w:p>
        </w:tc>
      </w:tr>
      <w:tr w:rsidR="00B5468E" w:rsidRPr="007844BA" w14:paraId="451DADBD" w14:textId="77777777" w:rsidTr="000C34A1">
        <w:tc>
          <w:tcPr>
            <w:tcW w:w="9747" w:type="dxa"/>
          </w:tcPr>
          <w:p w14:paraId="6188F1DC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Dangos gwybodaeth, dadansoddi'n feirniadol, cymhwyso a gwerthfawrogi amrywiaeth o fethodolegau addysgu cyfoes, gan roi pwyslais arbennig ar ddau o’r canlynol (o ddewis y cyfranogwr) (a gymerwyd o Safonau Proffesiynol y DU):</w:t>
            </w:r>
          </w:p>
          <w:p w14:paraId="5DB37FA7" w14:textId="77777777" w:rsidR="00B5468E" w:rsidRPr="007844BA" w:rsidRDefault="00B5468E" w:rsidP="00BB487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Llunio a chynllunio gweithgareddau dysgu a/neu raglenni astudio </w:t>
            </w:r>
          </w:p>
          <w:p w14:paraId="4A3517BD" w14:textId="77777777" w:rsidR="00B5468E" w:rsidRPr="007844BA" w:rsidRDefault="00B5468E" w:rsidP="00BB487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Addysgu a/neu gefnogi dysgu’r myfyrwyr </w:t>
            </w:r>
          </w:p>
          <w:p w14:paraId="71DC80FA" w14:textId="77777777" w:rsidR="00B5468E" w:rsidRPr="007844BA" w:rsidRDefault="00B5468E" w:rsidP="00BB487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lastRenderedPageBreak/>
              <w:t xml:space="preserve">Asesu a rhoi adborth i ddysgwyr </w:t>
            </w:r>
          </w:p>
          <w:p w14:paraId="334CF66D" w14:textId="77777777" w:rsidR="00B5468E" w:rsidRPr="007844BA" w:rsidRDefault="00B5468E" w:rsidP="00BB487E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tblygu amgylchedd a chefnogaeth ac arweiniad effeithiol i fyfyrwyr </w:t>
            </w:r>
          </w:p>
          <w:p w14:paraId="2A9673F6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ngos agwedd hunan-feirniadol a hunan-fyfyriol ac ymrwymiad i ddatblygiad proffesiynol parhaus </w:t>
            </w:r>
          </w:p>
          <w:p w14:paraId="68EB7F54" w14:textId="77777777" w:rsidR="00B5468E" w:rsidRPr="007844BA" w:rsidRDefault="00EE6A87" w:rsidP="00BB487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Dangos ymrwymiad i ddefnyddio’r llenyddiaeth sy’n ymwneud ag addysgeg pan fydd yn berthnasol i’r gweithgareddau a ddewiswyd uchod</w:t>
            </w:r>
          </w:p>
          <w:p w14:paraId="2D80A6FD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Dangos ymrwymiad i wella ansawdd </w:t>
            </w:r>
          </w:p>
          <w:p w14:paraId="3B92F9D9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Cynllunio a chynnal ymyriad effeithiol ar eich ymarfer eich hun a gwerthuso’i effeithlonrwydd</w:t>
            </w:r>
          </w:p>
          <w:p w14:paraId="1087CDAE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Mynegi a mabwysiadu gwerthoedd ac ethos sy'n gyfwerth â'r rheini yn y brifysgol a'r Academi Addysg Uwch</w:t>
            </w:r>
          </w:p>
          <w:p w14:paraId="44EA4981" w14:textId="77777777" w:rsidR="00B5468E" w:rsidRPr="007844BA" w:rsidRDefault="00B5468E" w:rsidP="00BB487E">
            <w:pPr>
              <w:numPr>
                <w:ilvl w:val="0"/>
                <w:numId w:val="8"/>
              </w:numPr>
              <w:tabs>
                <w:tab w:val="left" w:pos="510"/>
              </w:tabs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Trosglwyddo canlyniadau ymchwil i gyfranogwyr ymchwil a chyfoedion yn effeithiol</w:t>
            </w:r>
          </w:p>
          <w:p w14:paraId="6B12A3AA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E9F049A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36F267B0" w14:textId="77777777" w:rsidTr="000C34A1">
        <w:tc>
          <w:tcPr>
            <w:tcW w:w="9747" w:type="dxa"/>
            <w:shd w:val="pct25" w:color="auto" w:fill="auto"/>
          </w:tcPr>
          <w:p w14:paraId="558052B9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ulliau Addysgu a Dysgu </w:t>
            </w:r>
          </w:p>
        </w:tc>
      </w:tr>
      <w:tr w:rsidR="00B5468E" w:rsidRPr="007844BA" w14:paraId="56D2E9A0" w14:textId="77777777" w:rsidTr="000C34A1">
        <w:tc>
          <w:tcPr>
            <w:tcW w:w="9747" w:type="dxa"/>
          </w:tcPr>
          <w:p w14:paraId="0C8094AC" w14:textId="77777777" w:rsidR="00B5468E" w:rsidRPr="007844BA" w:rsidRDefault="00B5468E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 xml:space="preserve">Bydd y rhan fwyaf o’r dysgu’n arbrofol ac yn seiliedig ar waith, ac yn canolbwyntio’n bennaf ar ymyriad, dan arweiniad, ar ymarfer proffesiynol y cyfranogwr.  Cefnogir y dysgu gan bedwar diwrnod sefydlu gorfodol, gweithdy gorfodol, sesiynau grŵp gyda thîm y rhaglen, cymorth un-i-un gan gynghorydd ymarfer, adborth gan gyfoedion a myfyrwyr, a hunan-astudio, ymchwil a myfyrdod y cyfranogwr ei hun.    </w:t>
            </w:r>
          </w:p>
          <w:p w14:paraId="3BD433C5" w14:textId="77777777" w:rsidR="00B5468E" w:rsidRPr="007844BA" w:rsidRDefault="00B5468E" w:rsidP="000C34A1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4598FE4" w14:textId="77777777" w:rsidR="00B5468E" w:rsidRPr="007844BA" w:rsidRDefault="00B5468E" w:rsidP="00B5468E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21D6745A" w14:textId="77777777" w:rsidTr="000C34A1">
        <w:tc>
          <w:tcPr>
            <w:tcW w:w="9747" w:type="dxa"/>
            <w:shd w:val="pct25" w:color="auto" w:fill="auto"/>
          </w:tcPr>
          <w:p w14:paraId="2AF205D5" w14:textId="77777777" w:rsidR="00B5468E" w:rsidRPr="007844BA" w:rsidRDefault="00B5468E" w:rsidP="000C34A1">
            <w:pPr>
              <w:ind w:right="34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ynnwys Dangosol </w:t>
            </w:r>
          </w:p>
        </w:tc>
      </w:tr>
      <w:tr w:rsidR="00B5468E" w:rsidRPr="007844BA" w14:paraId="05F937A2" w14:textId="77777777" w:rsidTr="000C34A1">
        <w:tc>
          <w:tcPr>
            <w:tcW w:w="9747" w:type="dxa"/>
          </w:tcPr>
          <w:p w14:paraId="3B3A6E79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Bydd y pwyslais a roddir ar agweddau gwahanol ar y rhaglen yn amrywio yn ôl rôl broffesiynol ac anghenion hyfforddi’r cyfranogwr a chanolbwynt yr ymyriadau a wneir ganddo, ond bydd disgwyl i bob cyfranogwr astudio digon o gynnwys perthnasol i allu bodloni’r canlyniadau dysgu i’r safon ddisgwyliedig.  Bydd ymyriadau addysgu pob cyfranogwr yn seiliedig ar ddysgu sy’n canolbwyntio ar fyfyrwyr. </w:t>
            </w:r>
          </w:p>
          <w:p w14:paraId="4BACE043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42244F0B" w14:textId="77777777" w:rsidR="00B5468E" w:rsidRPr="007844BA" w:rsidRDefault="00B5468E" w:rsidP="000C34A1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4D80523" w14:textId="77777777" w:rsidR="00B5468E" w:rsidRPr="007844BA" w:rsidRDefault="00B5468E" w:rsidP="00B5468E">
      <w:pPr>
        <w:ind w:right="-908"/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5468E" w:rsidRPr="007844BA" w14:paraId="653876C1" w14:textId="77777777" w:rsidTr="000C34A1">
        <w:tc>
          <w:tcPr>
            <w:tcW w:w="9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2E49EDE7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arllen a Argymhellir a Darllen Gofynnol </w:t>
            </w:r>
          </w:p>
        </w:tc>
      </w:tr>
      <w:tr w:rsidR="00B5468E" w:rsidRPr="007844BA" w14:paraId="70D4E907" w14:textId="77777777" w:rsidTr="000C34A1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41CE" w14:textId="77777777" w:rsidR="00B5468E" w:rsidRDefault="00B5468E" w:rsidP="00CA44DE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</w:rPr>
            </w:pPr>
          </w:p>
          <w:p w14:paraId="1F6FFD07" w14:textId="77777777" w:rsidR="00CA44DE" w:rsidRDefault="00CA44DE" w:rsidP="00CA44DE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</w:rPr>
            </w:pPr>
          </w:p>
          <w:p w14:paraId="01E60A26" w14:textId="77777777" w:rsidR="00CA44DE" w:rsidRDefault="00CA44DE" w:rsidP="00CA44DE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</w:rPr>
            </w:pPr>
          </w:p>
          <w:p w14:paraId="6369E722" w14:textId="1894073A" w:rsidR="00CA44DE" w:rsidRPr="007844BA" w:rsidRDefault="00CA44DE" w:rsidP="00CA44DE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</w:rPr>
            </w:pPr>
          </w:p>
        </w:tc>
      </w:tr>
      <w:tr w:rsidR="00B5468E" w:rsidRPr="007844BA" w14:paraId="2047C013" w14:textId="77777777" w:rsidTr="000C34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  <w:shd w:val="pct25" w:color="auto" w:fill="auto"/>
          </w:tcPr>
          <w:p w14:paraId="32FC9E0A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br w:type="page"/>
              <w:t xml:space="preserve">Mynediad i Ofynion Arbenigol </w:t>
            </w:r>
          </w:p>
        </w:tc>
      </w:tr>
      <w:tr w:rsidR="00B5468E" w:rsidRPr="007844BA" w14:paraId="1C4802AA" w14:textId="77777777" w:rsidTr="000C34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</w:tcPr>
          <w:p w14:paraId="7BA05597" w14:textId="2B08E890" w:rsidR="00B5468E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  <w:p w14:paraId="0FCEB901" w14:textId="0B4CEB54" w:rsidR="00CA44DE" w:rsidRDefault="00CA44D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  <w:p w14:paraId="20ECBE0C" w14:textId="77777777" w:rsidR="00CA44DE" w:rsidRPr="007844BA" w:rsidRDefault="00CA44D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  <w:p w14:paraId="51008701" w14:textId="77777777" w:rsidR="00B5468E" w:rsidRPr="007844BA" w:rsidRDefault="00B5468E" w:rsidP="000C34A1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19AEA4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7F1B952A" w14:textId="77777777" w:rsidR="00B5468E" w:rsidRPr="007844BA" w:rsidRDefault="00B5468E" w:rsidP="00B5468E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60365C80" w14:textId="77777777" w:rsidR="00B5468E" w:rsidRPr="007844BA" w:rsidRDefault="00B5468E" w:rsidP="00B5468E">
      <w:pPr>
        <w:pStyle w:val="BodyText"/>
        <w:ind w:left="720"/>
        <w:rPr>
          <w:rFonts w:ascii="Arial" w:hAnsi="Arial" w:cs="Arial"/>
          <w:color w:val="000000" w:themeColor="text1"/>
          <w:sz w:val="24"/>
        </w:rPr>
      </w:pPr>
    </w:p>
    <w:p w14:paraId="20877816" w14:textId="77777777" w:rsidR="00B5468E" w:rsidRPr="007844BA" w:rsidRDefault="00B5468E" w:rsidP="00B5468E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0816B8D1" w14:textId="77777777" w:rsidR="00B5468E" w:rsidRPr="007844BA" w:rsidRDefault="00B5468E" w:rsidP="00B5468E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6ABCCEB7" w14:textId="77777777" w:rsidR="00B5468E" w:rsidRPr="007844BA" w:rsidRDefault="00B5468E" w:rsidP="00B5468E">
      <w:pPr>
        <w:pStyle w:val="BodyText"/>
        <w:rPr>
          <w:rFonts w:ascii="Arial" w:hAnsi="Arial" w:cs="Arial"/>
          <w:color w:val="000000" w:themeColor="text1"/>
          <w:sz w:val="24"/>
        </w:rPr>
      </w:pPr>
    </w:p>
    <w:p w14:paraId="6853236F" w14:textId="77777777" w:rsidR="00B5468E" w:rsidRPr="007844BA" w:rsidRDefault="00B5468E" w:rsidP="00B5468E">
      <w:pPr>
        <w:rPr>
          <w:rFonts w:ascii="Arial" w:hAnsi="Arial" w:cs="Arial"/>
          <w:color w:val="000000" w:themeColor="text1"/>
        </w:rPr>
      </w:pPr>
    </w:p>
    <w:p w14:paraId="58835B2C" w14:textId="77777777" w:rsidR="000E485B" w:rsidRPr="007844BA" w:rsidRDefault="000E485B" w:rsidP="00B5468E">
      <w:pPr>
        <w:pStyle w:val="Heading3"/>
        <w:ind w:left="0"/>
        <w:rPr>
          <w:rFonts w:ascii="Arial" w:hAnsi="Arial" w:cs="Arial"/>
          <w:bCs w:val="0"/>
          <w:color w:val="000000" w:themeColor="text1"/>
          <w:sz w:val="24"/>
          <w:szCs w:val="24"/>
        </w:rPr>
      </w:pPr>
    </w:p>
    <w:p w14:paraId="424D9EDF" w14:textId="77777777" w:rsidR="005E097F" w:rsidRPr="007844BA" w:rsidRDefault="005E097F" w:rsidP="005E097F">
      <w:pPr>
        <w:rPr>
          <w:color w:val="000000" w:themeColor="text1"/>
          <w:lang w:val="en-US"/>
        </w:rPr>
      </w:pPr>
    </w:p>
    <w:p w14:paraId="36D49C77" w14:textId="762D235C" w:rsidR="002637ED" w:rsidRPr="007844BA" w:rsidRDefault="002637ED" w:rsidP="005E097F">
      <w:pPr>
        <w:rPr>
          <w:rFonts w:ascii="Arial" w:hAnsi="Arial" w:cs="Arial"/>
          <w:color w:val="000000" w:themeColor="text1"/>
          <w:lang w:val="en-US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7"/>
        <w:gridCol w:w="1260"/>
        <w:gridCol w:w="2340"/>
        <w:gridCol w:w="1620"/>
      </w:tblGrid>
      <w:tr w:rsidR="005E097F" w:rsidRPr="007844BA" w14:paraId="0559C622" w14:textId="77777777" w:rsidTr="0096677C">
        <w:tc>
          <w:tcPr>
            <w:tcW w:w="4527" w:type="dxa"/>
            <w:shd w:val="pct30" w:color="auto" w:fill="auto"/>
            <w:vAlign w:val="bottom"/>
          </w:tcPr>
          <w:p w14:paraId="158357B3" w14:textId="77777777" w:rsidR="005E097F" w:rsidRPr="007844BA" w:rsidRDefault="005E097F" w:rsidP="0096677C">
            <w:pPr>
              <w:pStyle w:val="Subtitle"/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szCs w:val="19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b w:val="0"/>
                <w:bCs/>
                <w:i/>
                <w:iCs/>
                <w:color w:val="000000" w:themeColor="text1"/>
                <w:sz w:val="22"/>
                <w:lang w:val="cy-GB"/>
              </w:rPr>
              <w:br w:type="page"/>
            </w:r>
            <w:r w:rsidRPr="007844BA">
              <w:rPr>
                <w:rFonts w:ascii="Arial" w:hAnsi="Arial" w:cs="Arial"/>
                <w:color w:val="000000" w:themeColor="text1"/>
                <w:sz w:val="28"/>
                <w:u w:val="none"/>
                <w:lang w:val="cy-GB"/>
              </w:rPr>
              <w:t>Teitl y Modiwl</w:t>
            </w:r>
          </w:p>
        </w:tc>
        <w:tc>
          <w:tcPr>
            <w:tcW w:w="1260" w:type="dxa"/>
            <w:shd w:val="pct25" w:color="auto" w:fill="auto"/>
            <w:vAlign w:val="bottom"/>
          </w:tcPr>
          <w:p w14:paraId="6AC83907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Rhif y Modiwl</w:t>
            </w:r>
          </w:p>
        </w:tc>
        <w:tc>
          <w:tcPr>
            <w:tcW w:w="2340" w:type="dxa"/>
            <w:shd w:val="pct25" w:color="auto" w:fill="auto"/>
            <w:vAlign w:val="bottom"/>
          </w:tcPr>
          <w:p w14:paraId="1E40BAEE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od(au) Pwnc JACS a % pob pwnc  </w:t>
            </w:r>
          </w:p>
        </w:tc>
        <w:tc>
          <w:tcPr>
            <w:tcW w:w="1620" w:type="dxa"/>
            <w:shd w:val="pct25" w:color="auto" w:fill="auto"/>
            <w:vAlign w:val="bottom"/>
          </w:tcPr>
          <w:p w14:paraId="344FF9D4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ategori/</w:t>
            </w:r>
          </w:p>
          <w:p w14:paraId="7B300AC9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ategorïau ASC </w:t>
            </w:r>
          </w:p>
          <w:p w14:paraId="7D1AB9E0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E097F" w:rsidRPr="007844BA" w14:paraId="23BD6EC1" w14:textId="77777777" w:rsidTr="0096677C">
        <w:tc>
          <w:tcPr>
            <w:tcW w:w="4527" w:type="dxa"/>
          </w:tcPr>
          <w:p w14:paraId="6012AE49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Cyfoethogi eich ymarfer dysgu, Addysgu mewn Addysg Uwch</w:t>
            </w:r>
          </w:p>
          <w:p w14:paraId="47B51F9A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0A8A452B" w14:textId="786A6308" w:rsidR="005E097F" w:rsidRPr="007844BA" w:rsidRDefault="0084057B" w:rsidP="00CA44DE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HE7003</w:t>
            </w:r>
            <w:bookmarkStart w:id="29" w:name="_GoBack"/>
            <w:bookmarkEnd w:id="29"/>
          </w:p>
        </w:tc>
        <w:tc>
          <w:tcPr>
            <w:tcW w:w="2340" w:type="dxa"/>
          </w:tcPr>
          <w:p w14:paraId="758C3D83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X342</w:t>
            </w:r>
          </w:p>
        </w:tc>
        <w:tc>
          <w:tcPr>
            <w:tcW w:w="1620" w:type="dxa"/>
          </w:tcPr>
          <w:p w14:paraId="2020C1F4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</w:tr>
    </w:tbl>
    <w:p w14:paraId="354EB609" w14:textId="77777777" w:rsidR="005E097F" w:rsidRPr="007844BA" w:rsidRDefault="005E097F" w:rsidP="005E097F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381"/>
        <w:gridCol w:w="1171"/>
        <w:gridCol w:w="1779"/>
        <w:gridCol w:w="2160"/>
        <w:gridCol w:w="1980"/>
      </w:tblGrid>
      <w:tr w:rsidR="005E097F" w:rsidRPr="007844BA" w14:paraId="698F877E" w14:textId="77777777" w:rsidTr="00A76CFE">
        <w:tc>
          <w:tcPr>
            <w:tcW w:w="1276" w:type="dxa"/>
            <w:shd w:val="pct25" w:color="auto" w:fill="auto"/>
          </w:tcPr>
          <w:p w14:paraId="27AA3B88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Lefel (0 - M)</w:t>
            </w:r>
          </w:p>
        </w:tc>
        <w:tc>
          <w:tcPr>
            <w:tcW w:w="1381" w:type="dxa"/>
            <w:shd w:val="pct25" w:color="auto" w:fill="auto"/>
          </w:tcPr>
          <w:p w14:paraId="48BA9617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redydau</w:t>
            </w:r>
          </w:p>
        </w:tc>
        <w:tc>
          <w:tcPr>
            <w:tcW w:w="1171" w:type="dxa"/>
            <w:shd w:val="pct25" w:color="auto" w:fill="auto"/>
          </w:tcPr>
          <w:p w14:paraId="391CC759" w14:textId="77777777" w:rsidR="005E097F" w:rsidRPr="007844BA" w:rsidRDefault="005E097F" w:rsidP="0096677C">
            <w:pPr>
              <w:pStyle w:val="BodyText2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Credyd ECTS </w:t>
            </w:r>
          </w:p>
        </w:tc>
        <w:tc>
          <w:tcPr>
            <w:tcW w:w="1779" w:type="dxa"/>
            <w:shd w:val="pct25" w:color="auto" w:fill="auto"/>
          </w:tcPr>
          <w:p w14:paraId="201876C1" w14:textId="77777777" w:rsidR="005E097F" w:rsidRPr="007844BA" w:rsidRDefault="005E097F" w:rsidP="0096677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Gwerth y Modiwl </w:t>
            </w:r>
          </w:p>
        </w:tc>
        <w:tc>
          <w:tcPr>
            <w:tcW w:w="2160" w:type="dxa"/>
            <w:shd w:val="pct25" w:color="auto" w:fill="auto"/>
          </w:tcPr>
          <w:p w14:paraId="65908049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%  a addysgir trwy’r Gymraeg </w:t>
            </w:r>
          </w:p>
        </w:tc>
        <w:tc>
          <w:tcPr>
            <w:tcW w:w="1980" w:type="dxa"/>
            <w:shd w:val="pct25" w:color="auto" w:fill="auto"/>
          </w:tcPr>
          <w:p w14:paraId="739656DE" w14:textId="77777777" w:rsidR="005E097F" w:rsidRPr="007844BA" w:rsidRDefault="005E097F" w:rsidP="0096677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Math o Fodiwl </w:t>
            </w:r>
          </w:p>
        </w:tc>
      </w:tr>
      <w:tr w:rsidR="005E097F" w:rsidRPr="007844BA" w14:paraId="4BF7D0AD" w14:textId="77777777" w:rsidTr="00A76CFE">
        <w:tc>
          <w:tcPr>
            <w:tcW w:w="1276" w:type="dxa"/>
          </w:tcPr>
          <w:p w14:paraId="424DEEED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M</w:t>
            </w:r>
          </w:p>
        </w:tc>
        <w:tc>
          <w:tcPr>
            <w:tcW w:w="1381" w:type="dxa"/>
          </w:tcPr>
          <w:p w14:paraId="42D3C121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40</w:t>
            </w:r>
          </w:p>
        </w:tc>
        <w:tc>
          <w:tcPr>
            <w:tcW w:w="1171" w:type="dxa"/>
          </w:tcPr>
          <w:p w14:paraId="50A4F052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779" w:type="dxa"/>
          </w:tcPr>
          <w:p w14:paraId="62A451C1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2.0</w:t>
            </w:r>
          </w:p>
        </w:tc>
        <w:tc>
          <w:tcPr>
            <w:tcW w:w="2160" w:type="dxa"/>
          </w:tcPr>
          <w:p w14:paraId="54E13C64" w14:textId="6187B3C0" w:rsidR="005E097F" w:rsidRPr="007844BA" w:rsidRDefault="005E097F" w:rsidP="00CA44D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Gellir dewis i’r </w:t>
            </w:r>
            <w:r w:rsidR="00CA44DE">
              <w:rPr>
                <w:rFonts w:ascii="Arial" w:hAnsi="Arial" w:cs="Arial"/>
                <w:bCs/>
                <w:color w:val="000000" w:themeColor="text1"/>
              </w:rPr>
              <w:t xml:space="preserve">gweithgareddau </w:t>
            </w:r>
            <w:r w:rsidRPr="007844BA">
              <w:rPr>
                <w:rFonts w:ascii="Arial" w:hAnsi="Arial" w:cs="Arial"/>
                <w:bCs/>
                <w:color w:val="000000" w:themeColor="text1"/>
              </w:rPr>
              <w:t>sefydlu</w:t>
            </w:r>
            <w:r w:rsidR="00CA44D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7844BA">
              <w:rPr>
                <w:rFonts w:ascii="Arial" w:hAnsi="Arial" w:cs="Arial"/>
                <w:bCs/>
                <w:color w:val="000000" w:themeColor="text1"/>
              </w:rPr>
              <w:t>gael e</w:t>
            </w:r>
            <w:r w:rsidR="00CA44DE">
              <w:rPr>
                <w:rFonts w:ascii="Arial" w:hAnsi="Arial" w:cs="Arial"/>
                <w:bCs/>
                <w:color w:val="000000" w:themeColor="text1"/>
              </w:rPr>
              <w:t>u h</w:t>
            </w: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addysgu trwy’r Gymraeg </w:t>
            </w:r>
          </w:p>
        </w:tc>
        <w:tc>
          <w:tcPr>
            <w:tcW w:w="1980" w:type="dxa"/>
          </w:tcPr>
          <w:p w14:paraId="5FD6BC04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Arbrofol, seiliedig ar waith </w:t>
            </w:r>
          </w:p>
        </w:tc>
      </w:tr>
    </w:tbl>
    <w:p w14:paraId="7D0D53E9" w14:textId="77777777" w:rsidR="005E097F" w:rsidRPr="007844BA" w:rsidRDefault="005E097F" w:rsidP="005E097F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927"/>
      </w:tblGrid>
      <w:tr w:rsidR="005E097F" w:rsidRPr="007844BA" w14:paraId="6C34B567" w14:textId="77777777" w:rsidTr="0096677C">
        <w:tc>
          <w:tcPr>
            <w:tcW w:w="4820" w:type="dxa"/>
            <w:shd w:val="pct25" w:color="auto" w:fill="auto"/>
          </w:tcPr>
          <w:p w14:paraId="03591466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yfnod Addysgu</w:t>
            </w:r>
          </w:p>
        </w:tc>
        <w:tc>
          <w:tcPr>
            <w:tcW w:w="4927" w:type="dxa"/>
            <w:shd w:val="pct25" w:color="auto" w:fill="auto"/>
          </w:tcPr>
          <w:p w14:paraId="0B703F2F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Rhagofynion</w:t>
            </w:r>
          </w:p>
        </w:tc>
      </w:tr>
      <w:tr w:rsidR="005E097F" w:rsidRPr="007844BA" w14:paraId="1F31487D" w14:textId="77777777" w:rsidTr="0096677C">
        <w:tc>
          <w:tcPr>
            <w:tcW w:w="4820" w:type="dxa"/>
          </w:tcPr>
          <w:p w14:paraId="3D202DA0" w14:textId="55E029FF" w:rsidR="005E097F" w:rsidRPr="007844BA" w:rsidRDefault="00CA44DE" w:rsidP="0096677C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</w:t>
            </w:r>
            <w:r w:rsidR="005E097F" w:rsidRPr="007844BA">
              <w:rPr>
                <w:rFonts w:ascii="Arial" w:hAnsi="Arial" w:cs="Arial"/>
                <w:bCs/>
                <w:color w:val="000000" w:themeColor="text1"/>
              </w:rPr>
              <w:t>arhaol</w:t>
            </w:r>
          </w:p>
        </w:tc>
        <w:tc>
          <w:tcPr>
            <w:tcW w:w="4927" w:type="dxa"/>
          </w:tcPr>
          <w:p w14:paraId="16831AAF" w14:textId="77777777" w:rsidR="005E097F" w:rsidRPr="007844BA" w:rsidRDefault="005E097F" w:rsidP="0096677C">
            <w:pPr>
              <w:ind w:right="72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 xml:space="preserve">Cwblhau </w:t>
            </w:r>
            <w:r w:rsidRPr="007844BA">
              <w:rPr>
                <w:rFonts w:ascii="Arial" w:hAnsi="Arial" w:cs="Arial"/>
                <w:bCs/>
                <w:i/>
                <w:color w:val="000000" w:themeColor="text1"/>
              </w:rPr>
              <w:t>Archwilio eich ymarfer dysgu, Addysg mewn Addysg Uwch</w:t>
            </w:r>
            <w:r w:rsidR="002637ED" w:rsidRPr="007844BA"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  <w:r w:rsidR="002637ED" w:rsidRPr="007844BA">
              <w:rPr>
                <w:rFonts w:ascii="Arial" w:hAnsi="Arial" w:cs="Arial"/>
                <w:bCs/>
                <w:color w:val="000000" w:themeColor="text1"/>
              </w:rPr>
              <w:t xml:space="preserve">neu </w:t>
            </w:r>
            <w:r w:rsidR="00E17C95" w:rsidRPr="007844BA">
              <w:rPr>
                <w:rFonts w:ascii="Arial" w:hAnsi="Arial" w:cs="Arial"/>
                <w:bCs/>
                <w:color w:val="000000" w:themeColor="text1"/>
              </w:rPr>
              <w:t xml:space="preserve">fodiwl </w:t>
            </w:r>
            <w:r w:rsidR="002637ED" w:rsidRPr="007844BA">
              <w:rPr>
                <w:rFonts w:ascii="Arial" w:hAnsi="Arial" w:cs="Arial"/>
                <w:bCs/>
                <w:color w:val="000000" w:themeColor="text1"/>
              </w:rPr>
              <w:t xml:space="preserve">20 credyd </w:t>
            </w:r>
            <w:r w:rsidR="00E17C95" w:rsidRPr="007844BA">
              <w:rPr>
                <w:rFonts w:ascii="Arial" w:hAnsi="Arial" w:cs="Arial"/>
                <w:bCs/>
                <w:color w:val="000000" w:themeColor="text1"/>
              </w:rPr>
              <w:t>wedi’i achredu gan</w:t>
            </w:r>
            <w:r w:rsidR="002637ED" w:rsidRPr="007844BA">
              <w:rPr>
                <w:rFonts w:ascii="Arial" w:hAnsi="Arial" w:cs="Arial"/>
                <w:bCs/>
                <w:color w:val="000000" w:themeColor="text1"/>
              </w:rPr>
              <w:t xml:space="preserve"> yr Academi AU o brifysgol arall.</w:t>
            </w:r>
          </w:p>
          <w:p w14:paraId="3EA370F5" w14:textId="77777777" w:rsidR="005E097F" w:rsidRPr="007844BA" w:rsidRDefault="005E097F" w:rsidP="0096677C">
            <w:pPr>
              <w:ind w:right="72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Gallu bodloni’r gofyniad i addysgu’n ddilynol am 80 awr (</w:t>
            </w:r>
            <w:r w:rsidRPr="007844BA">
              <w:rPr>
                <w:rFonts w:ascii="Arial" w:hAnsi="Arial" w:cs="Arial"/>
                <w:color w:val="000000" w:themeColor="text1"/>
              </w:rPr>
              <w:t>gan gynnwys gwaith paratoi, asesu, cefnogaeth dysgu sy'n seiliedig ar y we ac ati</w:t>
            </w:r>
            <w:r w:rsidRPr="007844BA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</w:tr>
    </w:tbl>
    <w:p w14:paraId="40B6A2F3" w14:textId="77777777" w:rsidR="005E097F" w:rsidRPr="007844BA" w:rsidRDefault="005E097F" w:rsidP="005E097F">
      <w:pPr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395"/>
        <w:gridCol w:w="1800"/>
      </w:tblGrid>
      <w:tr w:rsidR="005E097F" w:rsidRPr="007844BA" w14:paraId="2D22456F" w14:textId="77777777" w:rsidTr="002637ED">
        <w:trPr>
          <w:cantSplit/>
        </w:trPr>
        <w:tc>
          <w:tcPr>
            <w:tcW w:w="2552" w:type="dxa"/>
            <w:shd w:val="pct25" w:color="auto" w:fill="auto"/>
          </w:tcPr>
          <w:p w14:paraId="39961F51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Arweinydd y Modiwl</w:t>
            </w:r>
          </w:p>
        </w:tc>
        <w:tc>
          <w:tcPr>
            <w:tcW w:w="5395" w:type="dxa"/>
            <w:shd w:val="pct25" w:color="auto" w:fill="auto"/>
          </w:tcPr>
          <w:p w14:paraId="4F3C3480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Ysgol(ion)</w:t>
            </w:r>
          </w:p>
        </w:tc>
        <w:tc>
          <w:tcPr>
            <w:tcW w:w="1800" w:type="dxa"/>
            <w:shd w:val="pct25" w:color="auto" w:fill="auto"/>
          </w:tcPr>
          <w:p w14:paraId="53B6F6AE" w14:textId="77777777" w:rsidR="005E097F" w:rsidRPr="007844BA" w:rsidRDefault="005E097F" w:rsidP="00A76CFE">
            <w:pPr>
              <w:pStyle w:val="Heading3"/>
              <w:ind w:left="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7844BA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Campws</w:t>
            </w:r>
          </w:p>
        </w:tc>
      </w:tr>
      <w:tr w:rsidR="005E097F" w:rsidRPr="007844BA" w14:paraId="6F19620E" w14:textId="77777777" w:rsidTr="002637ED">
        <w:trPr>
          <w:cantSplit/>
        </w:trPr>
        <w:tc>
          <w:tcPr>
            <w:tcW w:w="2552" w:type="dxa"/>
          </w:tcPr>
          <w:p w14:paraId="16CE6D19" w14:textId="77777777" w:rsidR="005E097F" w:rsidRPr="007844BA" w:rsidRDefault="005E097F" w:rsidP="0096677C">
            <w:pPr>
              <w:ind w:right="-1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Sue Tangney</w:t>
            </w:r>
          </w:p>
        </w:tc>
        <w:tc>
          <w:tcPr>
            <w:tcW w:w="5395" w:type="dxa"/>
          </w:tcPr>
          <w:p w14:paraId="083C0D49" w14:textId="4BF6590C" w:rsidR="005E097F" w:rsidRPr="007844BA" w:rsidRDefault="00CA44DE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TDU</w:t>
            </w:r>
            <w:r w:rsidR="005E097F" w:rsidRPr="007844BA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02D65BA7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7486B6A2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Llandaf</w:t>
            </w:r>
          </w:p>
        </w:tc>
      </w:tr>
    </w:tbl>
    <w:p w14:paraId="3BD3B7EF" w14:textId="77777777" w:rsidR="005E097F" w:rsidRPr="007844BA" w:rsidRDefault="005E097F" w:rsidP="005E097F">
      <w:pPr>
        <w:pStyle w:val="BodyText"/>
        <w:ind w:left="-540"/>
        <w:rPr>
          <w:rFonts w:ascii="Arial" w:hAnsi="Arial" w:cs="Arial"/>
          <w:b/>
          <w:bCs/>
          <w:color w:val="000000" w:themeColor="text1"/>
          <w:sz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880"/>
        <w:gridCol w:w="1800"/>
      </w:tblGrid>
      <w:tr w:rsidR="005E097F" w:rsidRPr="007844BA" w14:paraId="05B07912" w14:textId="77777777" w:rsidTr="0096677C">
        <w:trPr>
          <w:cantSplit/>
        </w:trPr>
        <w:tc>
          <w:tcPr>
            <w:tcW w:w="9720" w:type="dxa"/>
            <w:gridSpan w:val="4"/>
            <w:shd w:val="pct25" w:color="auto" w:fill="auto"/>
          </w:tcPr>
          <w:p w14:paraId="4444279D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>Dulliau Asesu</w:t>
            </w:r>
          </w:p>
        </w:tc>
      </w:tr>
      <w:tr w:rsidR="005E097F" w:rsidRPr="007844BA" w14:paraId="3E8259DD" w14:textId="77777777" w:rsidTr="0096677C">
        <w:tc>
          <w:tcPr>
            <w:tcW w:w="2520" w:type="dxa"/>
          </w:tcPr>
          <w:p w14:paraId="5E216282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>Math o asesiad</w:t>
            </w:r>
          </w:p>
        </w:tc>
        <w:tc>
          <w:tcPr>
            <w:tcW w:w="2520" w:type="dxa"/>
          </w:tcPr>
          <w:p w14:paraId="41CCED31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 xml:space="preserve">Hyd y math o asesiad </w:t>
            </w:r>
          </w:p>
        </w:tc>
        <w:tc>
          <w:tcPr>
            <w:tcW w:w="2880" w:type="dxa"/>
          </w:tcPr>
          <w:p w14:paraId="6DB45414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Pwysoli'r Asesiad</w:t>
            </w:r>
          </w:p>
        </w:tc>
        <w:tc>
          <w:tcPr>
            <w:tcW w:w="1800" w:type="dxa"/>
          </w:tcPr>
          <w:p w14:paraId="3A0A76F5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color w:val="000000" w:themeColor="text1"/>
                <w:sz w:val="22"/>
              </w:rPr>
              <w:t xml:space="preserve">Dyddiad Cyflwyno Posibl </w:t>
            </w:r>
          </w:p>
        </w:tc>
      </w:tr>
      <w:tr w:rsidR="005E097F" w:rsidRPr="007844BA" w14:paraId="58253017" w14:textId="77777777" w:rsidTr="0096677C">
        <w:tc>
          <w:tcPr>
            <w:tcW w:w="2520" w:type="dxa"/>
          </w:tcPr>
          <w:p w14:paraId="29BE4A5B" w14:textId="77777777" w:rsidR="005E097F" w:rsidRPr="007844BA" w:rsidRDefault="002637ED" w:rsidP="0096677C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Portffolio o dystiolaeth. </w:t>
            </w:r>
          </w:p>
          <w:p w14:paraId="04373B16" w14:textId="209EA9E1" w:rsidR="002637ED" w:rsidRPr="007844BA" w:rsidRDefault="002637ED" w:rsidP="0096677C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Bydd cyfranogwyr yn cwblhau dau ymyriad gan gwrdd </w:t>
            </w:r>
            <w:r w:rsidR="003A1F9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â 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c</w:t>
            </w:r>
            <w:r w:rsidR="003A1F9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h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anlyniadau dysgu a </w:t>
            </w:r>
            <w:r w:rsidR="00A76CFE"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Safonau Proffesiynol y DU i gwbl</w:t>
            </w: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hau credydau wedi’u cwblhau’n barod. </w:t>
            </w:r>
          </w:p>
        </w:tc>
        <w:tc>
          <w:tcPr>
            <w:tcW w:w="2520" w:type="dxa"/>
          </w:tcPr>
          <w:p w14:paraId="55E26D0B" w14:textId="0DA59D4C" w:rsidR="005E097F" w:rsidRPr="007844BA" w:rsidRDefault="002637ED" w:rsidP="00CA44DE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Cyfwerth â 1</w:t>
            </w:r>
            <w:r w:rsidR="00CA44DE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2</w:t>
            </w:r>
            <w:r w:rsidR="005E097F"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,000 gair </w:t>
            </w:r>
          </w:p>
        </w:tc>
        <w:tc>
          <w:tcPr>
            <w:tcW w:w="2880" w:type="dxa"/>
          </w:tcPr>
          <w:p w14:paraId="6A7E25B8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00%</w:t>
            </w:r>
          </w:p>
        </w:tc>
        <w:tc>
          <w:tcPr>
            <w:tcW w:w="1800" w:type="dxa"/>
          </w:tcPr>
          <w:p w14:paraId="047A052D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7844B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12-36 mis ar ôl dechrau </w:t>
            </w:r>
          </w:p>
        </w:tc>
      </w:tr>
    </w:tbl>
    <w:p w14:paraId="25B2CAA8" w14:textId="73FD1B1E" w:rsidR="005E097F" w:rsidRDefault="005E097F" w:rsidP="005E097F">
      <w:pPr>
        <w:ind w:right="-908"/>
        <w:rPr>
          <w:rFonts w:ascii="Arial" w:hAnsi="Arial" w:cs="Arial"/>
          <w:color w:val="000000" w:themeColor="text1"/>
        </w:rPr>
      </w:pPr>
    </w:p>
    <w:p w14:paraId="50063ED1" w14:textId="77777777" w:rsidR="00CA44DE" w:rsidRPr="007844BA" w:rsidRDefault="00CA44DE" w:rsidP="005E097F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2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E097F" w:rsidRPr="007844BA" w14:paraId="6A7F0F07" w14:textId="77777777" w:rsidTr="0096677C">
        <w:tc>
          <w:tcPr>
            <w:tcW w:w="9720" w:type="dxa"/>
            <w:shd w:val="pct25" w:color="auto" w:fill="auto"/>
          </w:tcPr>
          <w:p w14:paraId="571562E0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lastRenderedPageBreak/>
              <w:t>Amcan(ion)</w:t>
            </w:r>
          </w:p>
        </w:tc>
      </w:tr>
      <w:tr w:rsidR="005E097F" w:rsidRPr="007844BA" w14:paraId="371D583D" w14:textId="77777777" w:rsidTr="0096677C">
        <w:tc>
          <w:tcPr>
            <w:tcW w:w="9720" w:type="dxa"/>
          </w:tcPr>
          <w:p w14:paraId="27706FB6" w14:textId="5AA5BE5D" w:rsidR="005E097F" w:rsidRPr="007844BA" w:rsidRDefault="00E31FB6" w:rsidP="003F1C1E">
            <w:pPr>
              <w:rPr>
                <w:rFonts w:ascii="Arial" w:hAnsi="Arial" w:cs="Arial"/>
                <w:i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 xml:space="preserve">Nod y modiwl yw galluogi’r ymgeiswyr sydd wedi cwblhau’r modiwl 20 credyd annibynnol </w:t>
            </w:r>
            <w:r w:rsidRPr="007844BA">
              <w:rPr>
                <w:rFonts w:ascii="Arial" w:hAnsi="Arial" w:cs="Arial"/>
                <w:i/>
                <w:iCs/>
                <w:color w:val="000000" w:themeColor="text1"/>
                <w:lang w:eastAsia="en-GB"/>
              </w:rPr>
              <w:t xml:space="preserve">Archwilio dysgu ac addysgu mewn addysg uwch, 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neu fodiwl sy’n gyfwerth â 20 credyd ac wedi’i achredu gan yr Academi Addysg Uwch yn erbyn y Fframwaith Safonau Proffesiynol y DU</w:t>
            </w:r>
            <w:r w:rsidRPr="007844BA">
              <w:rPr>
                <w:rFonts w:ascii="Arial" w:hAnsi="Arial" w:cs="Arial"/>
                <w:i/>
                <w:iCs/>
                <w:color w:val="000000" w:themeColor="text1"/>
                <w:lang w:eastAsia="en-GB"/>
              </w:rPr>
              <w:t xml:space="preserve">, </w:t>
            </w:r>
            <w:r w:rsidRPr="003A1F95">
              <w:rPr>
                <w:rFonts w:ascii="Arial" w:hAnsi="Arial" w:cs="Arial"/>
                <w:iCs/>
                <w:color w:val="000000" w:themeColor="text1"/>
                <w:lang w:eastAsia="en-GB"/>
              </w:rPr>
              <w:t>i APL</w:t>
            </w:r>
            <w:r w:rsidRPr="007844BA">
              <w:rPr>
                <w:rFonts w:ascii="Arial" w:hAnsi="Arial" w:cs="Arial"/>
                <w:i/>
                <w:iCs/>
                <w:color w:val="000000" w:themeColor="text1"/>
                <w:lang w:eastAsia="en-GB"/>
              </w:rPr>
              <w:t xml:space="preserve"> 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ar y</w:t>
            </w:r>
            <w:r w:rsidRPr="007844BA">
              <w:rPr>
                <w:rFonts w:ascii="Arial" w:hAnsi="Arial" w:cs="Arial"/>
                <w:i/>
                <w:iCs/>
                <w:color w:val="000000" w:themeColor="text1"/>
                <w:lang w:eastAsia="en-GB"/>
              </w:rPr>
              <w:t xml:space="preserve"> </w:t>
            </w:r>
            <w:r w:rsidR="00CF03A7">
              <w:rPr>
                <w:rFonts w:ascii="Arial" w:hAnsi="Arial" w:cs="Arial"/>
                <w:iCs/>
                <w:color w:val="000000" w:themeColor="text1"/>
                <w:lang w:eastAsia="en-GB"/>
              </w:rPr>
              <w:t>PgC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 xml:space="preserve"> Addysgu mewn Addysg Uwch.</w:t>
            </w:r>
          </w:p>
          <w:p w14:paraId="1F7A6FBD" w14:textId="77777777" w:rsidR="003F1C1E" w:rsidRPr="007844BA" w:rsidRDefault="003F1C1E" w:rsidP="003F1C1E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14:paraId="7BCEE6EF" w14:textId="77777777" w:rsidR="005E097F" w:rsidRPr="007844BA" w:rsidRDefault="005E097F" w:rsidP="005E097F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E097F" w:rsidRPr="007844BA" w14:paraId="4BA88EED" w14:textId="77777777" w:rsidTr="0096677C">
        <w:tc>
          <w:tcPr>
            <w:tcW w:w="9747" w:type="dxa"/>
            <w:shd w:val="pct25" w:color="auto" w:fill="auto"/>
          </w:tcPr>
          <w:p w14:paraId="4B7E69AA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>Canlyniadau Dysgu</w:t>
            </w:r>
          </w:p>
        </w:tc>
      </w:tr>
      <w:tr w:rsidR="005E097F" w:rsidRPr="007844BA" w14:paraId="579F7B03" w14:textId="77777777" w:rsidTr="0096677C">
        <w:tc>
          <w:tcPr>
            <w:tcW w:w="9747" w:type="dxa"/>
          </w:tcPr>
          <w:p w14:paraId="1C7FF0B8" w14:textId="3D4E2E8F" w:rsidR="003F1C1E" w:rsidRPr="007844BA" w:rsidRDefault="00E31FB6" w:rsidP="003F1C1E">
            <w:pPr>
              <w:rPr>
                <w:rFonts w:ascii="Arial" w:hAnsi="Arial" w:cs="Arial"/>
                <w:i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Bydd y canlyniadau dysgu penodol yn cael eu penderfynu drwy adolygiad o’r canlyniadau dysgu a Safonau Proffesiynol y DU a ddangoswyd yn y 20 credyd a ddyfarnwyd (ceir dewis yn y modiwl 20 credyd annibynnol), ond bydd yn cynrychioli , pan yn ei drin yn holistaidd gyda’r 20 credyd a ddyfarnwyd yn barod, cyfwerth a</w:t>
            </w:r>
            <w:r w:rsidR="003A1F95">
              <w:rPr>
                <w:rFonts w:ascii="Arial" w:hAnsi="Arial" w:cs="Arial"/>
                <w:color w:val="000000" w:themeColor="text1"/>
                <w:lang w:eastAsia="en-GB"/>
              </w:rPr>
              <w:t xml:space="preserve">’r </w:t>
            </w:r>
            <w:r w:rsidR="00CF03A7">
              <w:rPr>
                <w:rFonts w:ascii="Arial" w:hAnsi="Arial" w:cs="Arial"/>
                <w:color w:val="000000" w:themeColor="text1"/>
                <w:lang w:eastAsia="en-GB"/>
              </w:rPr>
              <w:t>PgC</w:t>
            </w: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14:paraId="7342756B" w14:textId="77777777" w:rsidR="005E097F" w:rsidRPr="007844BA" w:rsidRDefault="005E097F" w:rsidP="003F1C1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C3F0692" w14:textId="77777777" w:rsidR="005E097F" w:rsidRPr="007844BA" w:rsidRDefault="005E097F" w:rsidP="005E097F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E097F" w:rsidRPr="007844BA" w14:paraId="4AE7CD37" w14:textId="77777777" w:rsidTr="0096677C">
        <w:tc>
          <w:tcPr>
            <w:tcW w:w="9747" w:type="dxa"/>
            <w:shd w:val="pct25" w:color="auto" w:fill="auto"/>
          </w:tcPr>
          <w:p w14:paraId="38EBD8C5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ulliau Dysgu ac Addysgu </w:t>
            </w:r>
          </w:p>
        </w:tc>
      </w:tr>
      <w:tr w:rsidR="005E097F" w:rsidRPr="007844BA" w14:paraId="6AD3986B" w14:textId="77777777" w:rsidTr="0096677C">
        <w:tc>
          <w:tcPr>
            <w:tcW w:w="9747" w:type="dxa"/>
          </w:tcPr>
          <w:p w14:paraId="39B8940B" w14:textId="77777777" w:rsidR="00D072BF" w:rsidRPr="007844BA" w:rsidRDefault="003E792B" w:rsidP="003E792B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</w:rPr>
              <w:t>Bydd y rhan fwyaf o’r dysgu’n arbrofol ac yn seiliedig ar waith, ac yn canolbwynt</w:t>
            </w:r>
            <w:r w:rsidR="00A76CFE" w:rsidRPr="007844BA">
              <w:rPr>
                <w:rFonts w:ascii="Arial" w:hAnsi="Arial" w:cs="Arial"/>
                <w:color w:val="000000" w:themeColor="text1"/>
              </w:rPr>
              <w:t xml:space="preserve">io’n bennaf ar ddau 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ymyriad </w:t>
            </w:r>
            <w:r w:rsidR="00A76CFE" w:rsidRPr="007844BA">
              <w:rPr>
                <w:rFonts w:ascii="Arial" w:hAnsi="Arial" w:cs="Arial"/>
                <w:color w:val="000000" w:themeColor="text1"/>
              </w:rPr>
              <w:t>mewn i ymarfer proffesiynol y cyfranogwr.</w:t>
            </w:r>
            <w:r w:rsidRPr="007844BA">
              <w:rPr>
                <w:rFonts w:ascii="Arial" w:hAnsi="Arial" w:cs="Arial"/>
                <w:color w:val="000000" w:themeColor="text1"/>
              </w:rPr>
              <w:t xml:space="preserve"> Cefnogir y dysgu gan </w:t>
            </w:r>
          </w:p>
          <w:p w14:paraId="79143466" w14:textId="77777777" w:rsidR="00D072BF" w:rsidRPr="007844BA" w:rsidRDefault="00E31FB6" w:rsidP="003E792B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  <w:r w:rsidRPr="007844BA">
              <w:rPr>
                <w:rFonts w:ascii="Arial" w:hAnsi="Arial" w:cs="Arial"/>
                <w:color w:val="000000" w:themeColor="text1"/>
                <w:lang w:eastAsia="en-GB"/>
              </w:rPr>
              <w:t>gyfnod sefydlu pedwar dydd gorfodol (bydd cyfranogwyr sydd wedi mynychu un o fewn y tair blynedd ddiwethaf yn cael eu hesgusodi), rhaglen barhaol o weithdai (bydd rhaid i gyfranogwyr fynychu pedwar y flwyddyn - bydd hyn yn cynnwys pedwar gweithdy gorfodol o fewn y cyfnod cofrestru, neu o fewn dwy flynedd oni bai eu bod wedi mynychu tra wedi’i chofrestru ar fodiwl 20 credyd annibynnol (Archwilio dysgu ac addysgu mewn addysg uwch), sesiynau grŵp gyda thîm y rhaglen, cefnogaeth un-i-un gan gynghorydd addysgu, adborth gan gyfoedion a myfyrwyr, a hunanastudiaeth cyfranogwyr y rhaglen.</w:t>
            </w:r>
          </w:p>
          <w:p w14:paraId="172B150F" w14:textId="77777777" w:rsidR="005E097F" w:rsidRPr="007844BA" w:rsidRDefault="005E097F" w:rsidP="00EC3C70">
            <w:pPr>
              <w:numPr>
                <w:ilvl w:val="12"/>
                <w:numId w:val="0"/>
              </w:num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8B3502" w14:textId="77777777" w:rsidR="005E097F" w:rsidRPr="007844BA" w:rsidRDefault="005E097F" w:rsidP="005E097F">
      <w:pPr>
        <w:ind w:right="-908"/>
        <w:rPr>
          <w:rFonts w:ascii="Arial" w:hAnsi="Arial" w:cs="Arial"/>
          <w:color w:val="000000" w:themeColor="text1"/>
        </w:rPr>
      </w:pPr>
    </w:p>
    <w:tbl>
      <w:tblPr>
        <w:tblW w:w="974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E097F" w:rsidRPr="007844BA" w14:paraId="061A1366" w14:textId="77777777" w:rsidTr="0096677C">
        <w:tc>
          <w:tcPr>
            <w:tcW w:w="9747" w:type="dxa"/>
            <w:shd w:val="pct25" w:color="auto" w:fill="auto"/>
          </w:tcPr>
          <w:p w14:paraId="417D7C65" w14:textId="77777777" w:rsidR="005E097F" w:rsidRPr="007844BA" w:rsidRDefault="005E097F" w:rsidP="0096677C">
            <w:pPr>
              <w:ind w:right="34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Cynnwys Dangosol </w:t>
            </w:r>
          </w:p>
        </w:tc>
      </w:tr>
      <w:tr w:rsidR="005E097F" w:rsidRPr="007844BA" w14:paraId="11AB13A9" w14:textId="77777777" w:rsidTr="0096677C">
        <w:tc>
          <w:tcPr>
            <w:tcW w:w="9747" w:type="dxa"/>
          </w:tcPr>
          <w:p w14:paraId="3166E854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844BA">
              <w:rPr>
                <w:rFonts w:ascii="Arial" w:hAnsi="Arial" w:cs="Arial"/>
                <w:bCs/>
                <w:color w:val="000000" w:themeColor="text1"/>
              </w:rPr>
              <w:t>Bydd y pwyslais a roddir ar agweddau gwahanol ar y rhaglen yn amrywio yn ôl anghenion hyfforddi’r cyfranogwr a chanolbwynt yr ymyriadau a wneir ganddo, ond bydd disgwyl i bob cyfranogwr astudio digon o gynnwys perthnasol i allu bodloni’r canlyniadau dysgu i’r safon ddisgwyliedig.</w:t>
            </w:r>
            <w:r w:rsidR="00E63A02" w:rsidRPr="007844BA">
              <w:rPr>
                <w:rFonts w:ascii="Arial" w:hAnsi="Arial" w:cs="Arial"/>
                <w:bCs/>
                <w:color w:val="000000" w:themeColor="text1"/>
              </w:rPr>
              <w:t xml:space="preserve"> Bydd ymyriadau holl gyfranogwyr yn canolbwyntio ar ddysgu </w:t>
            </w:r>
            <w:r w:rsidR="00EC3C70" w:rsidRPr="007844BA">
              <w:rPr>
                <w:rFonts w:ascii="Arial" w:hAnsi="Arial" w:cs="Arial"/>
                <w:bCs/>
                <w:color w:val="000000" w:themeColor="text1"/>
              </w:rPr>
              <w:t xml:space="preserve">yn canolbwyntio ar fyfyrwyr. </w:t>
            </w:r>
          </w:p>
          <w:p w14:paraId="53EBA1CD" w14:textId="77777777" w:rsidR="005E097F" w:rsidRPr="007844BA" w:rsidRDefault="005E097F" w:rsidP="0096677C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B1DFA3B" w14:textId="77777777" w:rsidR="005E097F" w:rsidRPr="007844BA" w:rsidRDefault="005E097F" w:rsidP="005E097F">
      <w:pPr>
        <w:ind w:right="-908"/>
        <w:rPr>
          <w:rFonts w:ascii="Arial" w:hAnsi="Arial" w:cs="Arial"/>
          <w:b/>
          <w:color w:val="000000" w:themeColor="text1"/>
        </w:rPr>
      </w:pPr>
    </w:p>
    <w:tbl>
      <w:tblPr>
        <w:tblW w:w="97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5E097F" w:rsidRPr="007844BA" w14:paraId="70B533FF" w14:textId="77777777" w:rsidTr="0096677C">
        <w:tc>
          <w:tcPr>
            <w:tcW w:w="9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14:paraId="7815A057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t xml:space="preserve">Darllen a Argymhellir a Darllen Gofynnol </w:t>
            </w:r>
          </w:p>
        </w:tc>
      </w:tr>
      <w:tr w:rsidR="005E097F" w:rsidRPr="007844BA" w14:paraId="2800CA62" w14:textId="77777777" w:rsidTr="0096677C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AA5B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color w:val="000000" w:themeColor="text1"/>
              </w:rPr>
            </w:pPr>
          </w:p>
          <w:p w14:paraId="6AD1AA0E" w14:textId="77777777" w:rsidR="005E097F" w:rsidRPr="007844BA" w:rsidRDefault="005E097F" w:rsidP="0096677C">
            <w:pPr>
              <w:pStyle w:val="BodyText"/>
              <w:rPr>
                <w:rFonts w:ascii="Arial" w:hAnsi="Arial" w:cs="Arial"/>
                <w:bCs/>
                <w:color w:val="000000" w:themeColor="text1"/>
              </w:rPr>
            </w:pPr>
          </w:p>
          <w:p w14:paraId="0875BDD8" w14:textId="77777777" w:rsidR="005E097F" w:rsidRPr="007844BA" w:rsidRDefault="005E097F" w:rsidP="0096677C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000000" w:themeColor="text1"/>
                <w:sz w:val="22"/>
              </w:rPr>
            </w:pPr>
            <w:r w:rsidRPr="007844BA">
              <w:rPr>
                <w:rFonts w:cs="Arial"/>
                <w:color w:val="000000" w:themeColor="text1"/>
              </w:rPr>
              <w:br w:type="page"/>
            </w:r>
          </w:p>
        </w:tc>
      </w:tr>
      <w:tr w:rsidR="005E097F" w:rsidRPr="007844BA" w14:paraId="39A3345C" w14:textId="77777777" w:rsidTr="00966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  <w:shd w:val="pct25" w:color="auto" w:fill="auto"/>
          </w:tcPr>
          <w:p w14:paraId="4160CCF2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  <w:r w:rsidRPr="007844BA">
              <w:rPr>
                <w:rFonts w:ascii="Arial" w:hAnsi="Arial" w:cs="Arial"/>
                <w:b/>
                <w:color w:val="000000" w:themeColor="text1"/>
              </w:rPr>
              <w:br w:type="page"/>
              <w:t xml:space="preserve">Mynediad i Ofynion Arbenigol </w:t>
            </w:r>
          </w:p>
        </w:tc>
      </w:tr>
      <w:tr w:rsidR="005E097F" w:rsidRPr="007844BA" w14:paraId="341895C6" w14:textId="77777777" w:rsidTr="009667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47" w:type="dxa"/>
          </w:tcPr>
          <w:p w14:paraId="451C7C19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  <w:p w14:paraId="70D19A47" w14:textId="77777777" w:rsidR="005E097F" w:rsidRPr="007844BA" w:rsidRDefault="005E097F" w:rsidP="0096677C">
            <w:pPr>
              <w:ind w:right="-908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E3689B3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7D4D576A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1B1F70FA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203DD6DA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7F682D3A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5A9C0793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2EDB75D5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p w14:paraId="344447A5" w14:textId="77777777" w:rsidR="00E17C95" w:rsidRPr="007844BA" w:rsidRDefault="00E17C95" w:rsidP="005E097F">
      <w:pPr>
        <w:rPr>
          <w:rFonts w:ascii="Arial" w:hAnsi="Arial" w:cs="Arial"/>
          <w:color w:val="000000" w:themeColor="text1"/>
          <w:lang w:val="en-US"/>
        </w:rPr>
      </w:pPr>
    </w:p>
    <w:sectPr w:rsidR="00E17C95" w:rsidRPr="007844BA" w:rsidSect="00931FBE">
      <w:footerReference w:type="default" r:id="rId16"/>
      <w:footerReference w:type="first" r:id="rId17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E736" w14:textId="77777777" w:rsidR="002A43E8" w:rsidRDefault="002A43E8">
      <w:r>
        <w:separator/>
      </w:r>
    </w:p>
  </w:endnote>
  <w:endnote w:type="continuationSeparator" w:id="0">
    <w:p w14:paraId="699AACE7" w14:textId="77777777" w:rsidR="002A43E8" w:rsidRDefault="002A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314F" w14:textId="77777777" w:rsidR="00CA44DE" w:rsidRDefault="00CA44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899B7" w14:textId="77777777" w:rsidR="00CA44DE" w:rsidRDefault="00CA44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66FC" w14:textId="2BD75F19" w:rsidR="00CA44DE" w:rsidRDefault="00CA44DE">
    <w:pPr>
      <w:pStyle w:val="Footer"/>
      <w:framePr w:wrap="around" w:vAnchor="text" w:hAnchor="page" w:x="5758" w:y="-28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6E67">
      <w:rPr>
        <w:rStyle w:val="PageNumber"/>
        <w:noProof/>
      </w:rPr>
      <w:t>45</w:t>
    </w:r>
    <w:r>
      <w:rPr>
        <w:rStyle w:val="PageNumber"/>
      </w:rPr>
      <w:fldChar w:fldCharType="end"/>
    </w:r>
  </w:p>
  <w:p w14:paraId="5645B56D" w14:textId="77777777" w:rsidR="00CA44DE" w:rsidRDefault="00CA44DE">
    <w:pPr>
      <w:pStyle w:val="Footer"/>
      <w:framePr w:wrap="auto" w:vAnchor="text" w:hAnchor="page" w:x="5758" w:y="-288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8A1F5" w14:textId="03179757" w:rsidR="00CA44DE" w:rsidRDefault="00CA44D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E67">
      <w:rPr>
        <w:rStyle w:val="PageNumber"/>
        <w:noProof/>
      </w:rPr>
      <w:t>56</w:t>
    </w:r>
    <w:r>
      <w:rPr>
        <w:rStyle w:val="PageNumber"/>
      </w:rPr>
      <w:fldChar w:fldCharType="end"/>
    </w:r>
  </w:p>
  <w:p w14:paraId="13F9E7B5" w14:textId="77777777" w:rsidR="00CA44DE" w:rsidRDefault="00CA44DE">
    <w:pPr>
      <w:pStyle w:val="Footer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591E" w14:textId="77777777" w:rsidR="00CA44DE" w:rsidRDefault="00CA44DE">
    <w:pPr>
      <w:pStyle w:val="Footer"/>
    </w:pPr>
    <w:r>
      <w:t>Diweddarwyd y tro diwethaf: 13.10.06</w:t>
    </w:r>
    <w:bookmarkStart w:id="30" w:name="DVXParaEnd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298AC" w14:textId="77777777" w:rsidR="002A43E8" w:rsidRDefault="002A43E8">
      <w:r>
        <w:separator/>
      </w:r>
    </w:p>
  </w:footnote>
  <w:footnote w:type="continuationSeparator" w:id="0">
    <w:p w14:paraId="54A8D4D6" w14:textId="77777777" w:rsidR="002A43E8" w:rsidRDefault="002A43E8">
      <w:r>
        <w:continuationSeparator/>
      </w:r>
    </w:p>
  </w:footnote>
  <w:footnote w:id="1">
    <w:p w14:paraId="23E81006" w14:textId="3F81B9BE" w:rsidR="00CA44DE" w:rsidRPr="00D32848" w:rsidRDefault="00CA44DE">
      <w:pPr>
        <w:pStyle w:val="FootnoteText"/>
      </w:pPr>
      <w:r>
        <w:rPr>
          <w:rStyle w:val="FootnoteReference"/>
        </w:rPr>
        <w:footnoteRef/>
      </w:r>
      <w:r>
        <w:t xml:space="preserve"> Mae rhai eithriadau i’r rheol hwn. Dylid cwblhau’r addysgu ar lefel AU, h.y. lefel 4 neu uw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9FE5C90"/>
    <w:lvl w:ilvl="0">
      <w:numFmt w:val="decimal"/>
      <w:lvlText w:val="*"/>
      <w:lvlJc w:val="left"/>
    </w:lvl>
  </w:abstractNum>
  <w:abstractNum w:abstractNumId="1" w15:restartNumberingAfterBreak="0">
    <w:nsid w:val="02AB78A8"/>
    <w:multiLevelType w:val="hybridMultilevel"/>
    <w:tmpl w:val="50F67B22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5C4115"/>
    <w:multiLevelType w:val="hybridMultilevel"/>
    <w:tmpl w:val="11E28462"/>
    <w:lvl w:ilvl="0" w:tplc="5C3A98F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0521"/>
    <w:multiLevelType w:val="hybridMultilevel"/>
    <w:tmpl w:val="D048DF44"/>
    <w:lvl w:ilvl="0" w:tplc="1ABAA30C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59D"/>
    <w:multiLevelType w:val="hybridMultilevel"/>
    <w:tmpl w:val="9BB84E90"/>
    <w:lvl w:ilvl="0" w:tplc="2AD47E24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C34BFF"/>
    <w:multiLevelType w:val="hybridMultilevel"/>
    <w:tmpl w:val="924C18FC"/>
    <w:lvl w:ilvl="0" w:tplc="0074A2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273717E"/>
    <w:multiLevelType w:val="multilevel"/>
    <w:tmpl w:val="DC842CF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7371F8"/>
    <w:multiLevelType w:val="hybridMultilevel"/>
    <w:tmpl w:val="8116A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DD6"/>
    <w:multiLevelType w:val="hybridMultilevel"/>
    <w:tmpl w:val="B484C562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730503C"/>
    <w:multiLevelType w:val="hybridMultilevel"/>
    <w:tmpl w:val="892AA6DA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B193CAA"/>
    <w:multiLevelType w:val="multilevel"/>
    <w:tmpl w:val="1904FB3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512B85"/>
    <w:multiLevelType w:val="hybridMultilevel"/>
    <w:tmpl w:val="BBD802E6"/>
    <w:lvl w:ilvl="0" w:tplc="953227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320A8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462AB"/>
    <w:multiLevelType w:val="hybridMultilevel"/>
    <w:tmpl w:val="12C8F5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458F"/>
    <w:multiLevelType w:val="hybridMultilevel"/>
    <w:tmpl w:val="6C04760A"/>
    <w:lvl w:ilvl="0" w:tplc="5C3A98F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191D"/>
    <w:multiLevelType w:val="hybridMultilevel"/>
    <w:tmpl w:val="650CFD04"/>
    <w:lvl w:ilvl="0" w:tplc="89FE5C90">
      <w:start w:val="1"/>
      <w:numFmt w:val="bullet"/>
      <w:lvlText w:val=""/>
      <w:legacy w:legacy="1" w:legacySpace="120" w:legacyIndent="510"/>
      <w:lvlJc w:val="left"/>
      <w:pPr>
        <w:ind w:left="51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73BC"/>
    <w:multiLevelType w:val="hybridMultilevel"/>
    <w:tmpl w:val="09D0E672"/>
    <w:lvl w:ilvl="0" w:tplc="4E547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C82"/>
    <w:multiLevelType w:val="hybridMultilevel"/>
    <w:tmpl w:val="2D965EFC"/>
    <w:lvl w:ilvl="0" w:tplc="17929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4A2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8541FB"/>
    <w:multiLevelType w:val="hybridMultilevel"/>
    <w:tmpl w:val="196C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14EA"/>
    <w:multiLevelType w:val="hybridMultilevel"/>
    <w:tmpl w:val="8F984080"/>
    <w:lvl w:ilvl="0" w:tplc="31864B78">
      <w:start w:val="3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34A55"/>
    <w:multiLevelType w:val="hybridMultilevel"/>
    <w:tmpl w:val="DDA805EE"/>
    <w:lvl w:ilvl="0" w:tplc="4ACAA6B4">
      <w:start w:val="1"/>
      <w:numFmt w:val="bullet"/>
      <w:lvlText w:val=""/>
      <w:lvlJc w:val="left"/>
      <w:pPr>
        <w:tabs>
          <w:tab w:val="num" w:pos="660"/>
        </w:tabs>
        <w:ind w:left="66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13A3DE4"/>
    <w:multiLevelType w:val="multilevel"/>
    <w:tmpl w:val="1AF0D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785C9F"/>
    <w:multiLevelType w:val="singleLevel"/>
    <w:tmpl w:val="1ABAA30C"/>
    <w:lvl w:ilvl="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</w:abstractNum>
  <w:abstractNum w:abstractNumId="22" w15:restartNumberingAfterBreak="0">
    <w:nsid w:val="334635F9"/>
    <w:multiLevelType w:val="hybridMultilevel"/>
    <w:tmpl w:val="5CFA54CA"/>
    <w:lvl w:ilvl="0" w:tplc="1ABAA30C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B4163"/>
    <w:multiLevelType w:val="multilevel"/>
    <w:tmpl w:val="636695B6"/>
    <w:lvl w:ilvl="0">
      <w:start w:val="1"/>
      <w:numFmt w:val="decimal"/>
      <w:pStyle w:val="ListNumber3"/>
      <w:lvlText w:val="%1"/>
      <w:lvlJc w:val="left"/>
      <w:pPr>
        <w:tabs>
          <w:tab w:val="num" w:pos="1134"/>
        </w:tabs>
        <w:ind w:left="1134" w:hanging="567"/>
      </w:pPr>
    </w:lvl>
    <w:lvl w:ilvl="1">
      <w:start w:val="1"/>
      <w:numFmt w:val="lowerRoman"/>
      <w:lvlText w:val="%2"/>
      <w:lvlJc w:val="left"/>
      <w:pPr>
        <w:tabs>
          <w:tab w:val="num" w:pos="1854"/>
        </w:tabs>
        <w:ind w:firstLine="1134"/>
      </w:pPr>
    </w:lvl>
    <w:lvl w:ilvl="2">
      <w:numFmt w:val="none"/>
      <w:lvlText w:val=""/>
      <w:lvlJc w:val="left"/>
      <w:pPr>
        <w:tabs>
          <w:tab w:val="num" w:pos="0"/>
        </w:tabs>
      </w:pPr>
    </w:lvl>
    <w:lvl w:ilvl="3">
      <w:numFmt w:val="none"/>
      <w:lvlText w:val=""/>
      <w:lvlJc w:val="left"/>
      <w:pPr>
        <w:tabs>
          <w:tab w:val="num" w:pos="0"/>
        </w:tabs>
      </w:pPr>
    </w:lvl>
    <w:lvl w:ilvl="4"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6"/>
      <w:lvlJc w:val="left"/>
      <w:pPr>
        <w:tabs>
          <w:tab w:val="num" w:pos="360"/>
        </w:tabs>
      </w:pPr>
      <w:rPr>
        <w:rFonts w:ascii="Tms Rmn" w:hAnsi="Tms Rmn" w:cs="Times New Roman" w:hint="default"/>
      </w:rPr>
    </w:lvl>
    <w:lvl w:ilvl="6">
      <w:numFmt w:val="decimal"/>
      <w:pStyle w:val="Heading7"/>
      <w:lvlText w:val="%7"/>
      <w:lvlJc w:val="left"/>
      <w:pPr>
        <w:tabs>
          <w:tab w:val="num" w:pos="0"/>
        </w:tabs>
      </w:pPr>
      <w:rPr>
        <w:rFonts w:ascii="Tms Rmn" w:hAnsi="Tms Rmn" w:cs="Times New Roman" w:hint="default"/>
      </w:rPr>
    </w:lvl>
    <w:lvl w:ilvl="7">
      <w:numFmt w:val="decimal"/>
      <w:pStyle w:val="Heading8"/>
      <w:lvlText w:val="%8"/>
      <w:lvlJc w:val="left"/>
      <w:pPr>
        <w:tabs>
          <w:tab w:val="num" w:pos="0"/>
        </w:tabs>
      </w:pPr>
      <w:rPr>
        <w:rFonts w:ascii="Tms Rmn" w:hAnsi="Tms Rmn" w:cs="Times New Roman" w:hint="default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</w:pPr>
      <w:rPr>
        <w:rFonts w:ascii="Tms Rmn" w:hAnsi="Tms Rmn" w:cs="Times New Roman" w:hint="default"/>
      </w:rPr>
    </w:lvl>
  </w:abstractNum>
  <w:abstractNum w:abstractNumId="24" w15:restartNumberingAfterBreak="0">
    <w:nsid w:val="33DE0905"/>
    <w:multiLevelType w:val="hybridMultilevel"/>
    <w:tmpl w:val="C480D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E46006"/>
    <w:multiLevelType w:val="multilevel"/>
    <w:tmpl w:val="505A0A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</w:abstractNum>
  <w:abstractNum w:abstractNumId="26" w15:restartNumberingAfterBreak="0">
    <w:nsid w:val="3EFD2490"/>
    <w:multiLevelType w:val="multilevel"/>
    <w:tmpl w:val="544413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476A658C"/>
    <w:multiLevelType w:val="multilevel"/>
    <w:tmpl w:val="A6B285E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79C743F"/>
    <w:multiLevelType w:val="hybridMultilevel"/>
    <w:tmpl w:val="A662A8DE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074A24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95C2106"/>
    <w:multiLevelType w:val="multilevel"/>
    <w:tmpl w:val="3A42765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AE04632"/>
    <w:multiLevelType w:val="hybridMultilevel"/>
    <w:tmpl w:val="A662A8DE"/>
    <w:lvl w:ilvl="0" w:tplc="A322E2F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074A24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B1A5E00"/>
    <w:multiLevelType w:val="multilevel"/>
    <w:tmpl w:val="D60C2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BA20A1"/>
    <w:multiLevelType w:val="hybridMultilevel"/>
    <w:tmpl w:val="00E00D44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6C05640"/>
    <w:multiLevelType w:val="hybridMultilevel"/>
    <w:tmpl w:val="3894E29E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85903FB"/>
    <w:multiLevelType w:val="hybridMultilevel"/>
    <w:tmpl w:val="42CAD43A"/>
    <w:lvl w:ilvl="0" w:tplc="6A4C7A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2C0B40"/>
    <w:multiLevelType w:val="hybridMultilevel"/>
    <w:tmpl w:val="212E6674"/>
    <w:lvl w:ilvl="0" w:tplc="32680B36">
      <w:start w:val="1"/>
      <w:numFmt w:val="bullet"/>
      <w:lvlText w:val=""/>
      <w:lvlJc w:val="left"/>
      <w:pPr>
        <w:tabs>
          <w:tab w:val="num" w:pos="719"/>
        </w:tabs>
        <w:ind w:left="642" w:hanging="283"/>
      </w:pPr>
      <w:rPr>
        <w:rFonts w:ascii="Symbol" w:hAnsi="Symbol" w:cs="Times New Roman" w:hint="default"/>
        <w:color w:val="000000"/>
      </w:rPr>
    </w:lvl>
    <w:lvl w:ilvl="1" w:tplc="C74E7494">
      <w:start w:val="10"/>
      <w:numFmt w:val="bullet"/>
      <w:lvlText w:val=""/>
      <w:lvlJc w:val="left"/>
      <w:pPr>
        <w:tabs>
          <w:tab w:val="num" w:pos="1515"/>
        </w:tabs>
        <w:ind w:left="1515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5B811FEF"/>
    <w:multiLevelType w:val="hybridMultilevel"/>
    <w:tmpl w:val="B2560FCC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5FAA49AD"/>
    <w:multiLevelType w:val="hybridMultilevel"/>
    <w:tmpl w:val="82B8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70B4A"/>
    <w:multiLevelType w:val="multilevel"/>
    <w:tmpl w:val="A9D62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182E89"/>
    <w:multiLevelType w:val="hybridMultilevel"/>
    <w:tmpl w:val="F614FDA2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623E2481"/>
    <w:multiLevelType w:val="hybridMultilevel"/>
    <w:tmpl w:val="9998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83C3F"/>
    <w:multiLevelType w:val="hybridMultilevel"/>
    <w:tmpl w:val="CC8C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C030CF"/>
    <w:multiLevelType w:val="hybridMultilevel"/>
    <w:tmpl w:val="714E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F31BA"/>
    <w:multiLevelType w:val="hybridMultilevel"/>
    <w:tmpl w:val="F65A6914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22B35"/>
    <w:multiLevelType w:val="multilevel"/>
    <w:tmpl w:val="DC842C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122633"/>
    <w:multiLevelType w:val="hybridMultilevel"/>
    <w:tmpl w:val="5EEAC1FC"/>
    <w:lvl w:ilvl="0" w:tplc="E60016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0F4E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2F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E26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E50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2C2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6A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02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6D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C814A7"/>
    <w:multiLevelType w:val="singleLevel"/>
    <w:tmpl w:val="F9BAE36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7" w15:restartNumberingAfterBreak="0">
    <w:nsid w:val="731F339B"/>
    <w:multiLevelType w:val="multilevel"/>
    <w:tmpl w:val="DC842CF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6CB2D6C"/>
    <w:multiLevelType w:val="hybridMultilevel"/>
    <w:tmpl w:val="0006425C"/>
    <w:lvl w:ilvl="0" w:tplc="D9504A34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B05521D"/>
    <w:multiLevelType w:val="hybridMultilevel"/>
    <w:tmpl w:val="BAEC90E6"/>
    <w:lvl w:ilvl="0" w:tplc="4ACAA6B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</w:rPr>
    </w:lvl>
    <w:lvl w:ilvl="1" w:tplc="0074A24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0" w15:restartNumberingAfterBreak="0">
    <w:nsid w:val="7B1F30E2"/>
    <w:multiLevelType w:val="hybridMultilevel"/>
    <w:tmpl w:val="08A6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B11F3"/>
    <w:multiLevelType w:val="hybridMultilevel"/>
    <w:tmpl w:val="8FDE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8059D"/>
    <w:multiLevelType w:val="multilevel"/>
    <w:tmpl w:val="DC842CF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6"/>
  </w:num>
  <w:num w:numId="3">
    <w:abstractNumId w:val="19"/>
  </w:num>
  <w:num w:numId="4">
    <w:abstractNumId w:val="35"/>
  </w:num>
  <w:num w:numId="5">
    <w:abstractNumId w:val="11"/>
  </w:num>
  <w:num w:numId="6">
    <w:abstractNumId w:val="36"/>
  </w:num>
  <w:num w:numId="7">
    <w:abstractNumId w:val="47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510"/>
        <w:lvlJc w:val="left"/>
        <w:pPr>
          <w:ind w:left="510" w:hanging="510"/>
        </w:pPr>
        <w:rPr>
          <w:rFonts w:ascii="Symbol" w:hAnsi="Symbol" w:cs="Times New Roman" w:hint="default"/>
        </w:rPr>
      </w:lvl>
    </w:lvlOverride>
  </w:num>
  <w:num w:numId="9">
    <w:abstractNumId w:val="16"/>
  </w:num>
  <w:num w:numId="10">
    <w:abstractNumId w:val="52"/>
  </w:num>
  <w:num w:numId="11">
    <w:abstractNumId w:val="6"/>
  </w:num>
  <w:num w:numId="12">
    <w:abstractNumId w:val="25"/>
  </w:num>
  <w:num w:numId="13">
    <w:abstractNumId w:val="33"/>
  </w:num>
  <w:num w:numId="14">
    <w:abstractNumId w:val="32"/>
  </w:num>
  <w:num w:numId="15">
    <w:abstractNumId w:val="44"/>
  </w:num>
  <w:num w:numId="16">
    <w:abstractNumId w:val="29"/>
  </w:num>
  <w:num w:numId="17">
    <w:abstractNumId w:val="23"/>
  </w:num>
  <w:num w:numId="18">
    <w:abstractNumId w:val="46"/>
  </w:num>
  <w:num w:numId="19">
    <w:abstractNumId w:val="9"/>
  </w:num>
  <w:num w:numId="20">
    <w:abstractNumId w:val="28"/>
  </w:num>
  <w:num w:numId="21">
    <w:abstractNumId w:val="1"/>
  </w:num>
  <w:num w:numId="22">
    <w:abstractNumId w:val="8"/>
  </w:num>
  <w:num w:numId="23">
    <w:abstractNumId w:val="39"/>
  </w:num>
  <w:num w:numId="24">
    <w:abstractNumId w:val="49"/>
  </w:num>
  <w:num w:numId="25">
    <w:abstractNumId w:val="34"/>
  </w:num>
  <w:num w:numId="26">
    <w:abstractNumId w:val="5"/>
  </w:num>
  <w:num w:numId="27">
    <w:abstractNumId w:val="30"/>
  </w:num>
  <w:num w:numId="28">
    <w:abstractNumId w:val="48"/>
  </w:num>
  <w:num w:numId="29">
    <w:abstractNumId w:val="4"/>
  </w:num>
  <w:num w:numId="30">
    <w:abstractNumId w:val="50"/>
  </w:num>
  <w:num w:numId="31">
    <w:abstractNumId w:val="2"/>
  </w:num>
  <w:num w:numId="32">
    <w:abstractNumId w:val="38"/>
  </w:num>
  <w:num w:numId="33">
    <w:abstractNumId w:val="31"/>
  </w:num>
  <w:num w:numId="34">
    <w:abstractNumId w:val="21"/>
  </w:num>
  <w:num w:numId="35">
    <w:abstractNumId w:val="20"/>
  </w:num>
  <w:num w:numId="36">
    <w:abstractNumId w:val="37"/>
  </w:num>
  <w:num w:numId="37">
    <w:abstractNumId w:val="13"/>
  </w:num>
  <w:num w:numId="38">
    <w:abstractNumId w:val="18"/>
  </w:num>
  <w:num w:numId="39">
    <w:abstractNumId w:val="15"/>
  </w:num>
  <w:num w:numId="40">
    <w:abstractNumId w:val="14"/>
  </w:num>
  <w:num w:numId="41">
    <w:abstractNumId w:val="3"/>
  </w:num>
  <w:num w:numId="42">
    <w:abstractNumId w:val="22"/>
  </w:num>
  <w:num w:numId="43">
    <w:abstractNumId w:val="43"/>
  </w:num>
  <w:num w:numId="44">
    <w:abstractNumId w:val="27"/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</w:num>
  <w:num w:numId="47">
    <w:abstractNumId w:val="10"/>
  </w:num>
  <w:num w:numId="48">
    <w:abstractNumId w:val="17"/>
  </w:num>
  <w:num w:numId="49">
    <w:abstractNumId w:val="12"/>
  </w:num>
  <w:num w:numId="50">
    <w:abstractNumId w:val="24"/>
  </w:num>
  <w:num w:numId="51">
    <w:abstractNumId w:val="42"/>
  </w:num>
  <w:num w:numId="52">
    <w:abstractNumId w:val="7"/>
  </w:num>
  <w:num w:numId="5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98"/>
    <w:rsid w:val="00000E81"/>
    <w:rsid w:val="000537AE"/>
    <w:rsid w:val="00065AE5"/>
    <w:rsid w:val="00066975"/>
    <w:rsid w:val="00080F1E"/>
    <w:rsid w:val="00091630"/>
    <w:rsid w:val="000A05B8"/>
    <w:rsid w:val="000A1A6E"/>
    <w:rsid w:val="000C34A1"/>
    <w:rsid w:val="000C7030"/>
    <w:rsid w:val="000D4A8B"/>
    <w:rsid w:val="000E485B"/>
    <w:rsid w:val="000F6509"/>
    <w:rsid w:val="00116445"/>
    <w:rsid w:val="00122FE7"/>
    <w:rsid w:val="00124415"/>
    <w:rsid w:val="00126314"/>
    <w:rsid w:val="001274AD"/>
    <w:rsid w:val="00183484"/>
    <w:rsid w:val="00184328"/>
    <w:rsid w:val="001B39ED"/>
    <w:rsid w:val="00203DAE"/>
    <w:rsid w:val="002136D2"/>
    <w:rsid w:val="00214A85"/>
    <w:rsid w:val="0025137E"/>
    <w:rsid w:val="002637ED"/>
    <w:rsid w:val="00265AF1"/>
    <w:rsid w:val="00295E4C"/>
    <w:rsid w:val="002A43E8"/>
    <w:rsid w:val="002A5DBE"/>
    <w:rsid w:val="002D52B2"/>
    <w:rsid w:val="00332D35"/>
    <w:rsid w:val="0033310F"/>
    <w:rsid w:val="00341FFE"/>
    <w:rsid w:val="00342E9D"/>
    <w:rsid w:val="00375BB3"/>
    <w:rsid w:val="003809B1"/>
    <w:rsid w:val="003A1F95"/>
    <w:rsid w:val="003D4D4D"/>
    <w:rsid w:val="003D59FC"/>
    <w:rsid w:val="003D5F5F"/>
    <w:rsid w:val="003E4F2C"/>
    <w:rsid w:val="003E792B"/>
    <w:rsid w:val="003F1C1E"/>
    <w:rsid w:val="003F3471"/>
    <w:rsid w:val="003F7590"/>
    <w:rsid w:val="004373AD"/>
    <w:rsid w:val="00453D9B"/>
    <w:rsid w:val="0046693D"/>
    <w:rsid w:val="00476E65"/>
    <w:rsid w:val="00482DC9"/>
    <w:rsid w:val="004838E4"/>
    <w:rsid w:val="004A7EB3"/>
    <w:rsid w:val="005358DD"/>
    <w:rsid w:val="005402DD"/>
    <w:rsid w:val="00543A74"/>
    <w:rsid w:val="00551CCC"/>
    <w:rsid w:val="00565C8E"/>
    <w:rsid w:val="00586C54"/>
    <w:rsid w:val="005A0C41"/>
    <w:rsid w:val="005E097F"/>
    <w:rsid w:val="005E3215"/>
    <w:rsid w:val="006221CB"/>
    <w:rsid w:val="00630562"/>
    <w:rsid w:val="00655E81"/>
    <w:rsid w:val="00677AF5"/>
    <w:rsid w:val="00681D84"/>
    <w:rsid w:val="00695A78"/>
    <w:rsid w:val="006A3A5F"/>
    <w:rsid w:val="006B41BE"/>
    <w:rsid w:val="006B7A63"/>
    <w:rsid w:val="006D09CB"/>
    <w:rsid w:val="006D0D7E"/>
    <w:rsid w:val="006D46D2"/>
    <w:rsid w:val="006D659E"/>
    <w:rsid w:val="006E1647"/>
    <w:rsid w:val="0071215E"/>
    <w:rsid w:val="00713289"/>
    <w:rsid w:val="00734B7B"/>
    <w:rsid w:val="007377EC"/>
    <w:rsid w:val="00747DD1"/>
    <w:rsid w:val="00754AD2"/>
    <w:rsid w:val="00755039"/>
    <w:rsid w:val="00776DB9"/>
    <w:rsid w:val="007844BA"/>
    <w:rsid w:val="007A40F9"/>
    <w:rsid w:val="007E5F19"/>
    <w:rsid w:val="007F7A99"/>
    <w:rsid w:val="00814038"/>
    <w:rsid w:val="00836E67"/>
    <w:rsid w:val="00837FAF"/>
    <w:rsid w:val="0084057B"/>
    <w:rsid w:val="00841806"/>
    <w:rsid w:val="00842F40"/>
    <w:rsid w:val="00844E31"/>
    <w:rsid w:val="00845C27"/>
    <w:rsid w:val="0084762B"/>
    <w:rsid w:val="0088018A"/>
    <w:rsid w:val="0088279D"/>
    <w:rsid w:val="00892248"/>
    <w:rsid w:val="008B10B9"/>
    <w:rsid w:val="008B12F0"/>
    <w:rsid w:val="008E7376"/>
    <w:rsid w:val="009027C6"/>
    <w:rsid w:val="0091717A"/>
    <w:rsid w:val="00924F17"/>
    <w:rsid w:val="00931FBE"/>
    <w:rsid w:val="009576BF"/>
    <w:rsid w:val="00962C19"/>
    <w:rsid w:val="0096677C"/>
    <w:rsid w:val="00990970"/>
    <w:rsid w:val="00992348"/>
    <w:rsid w:val="009B5C2E"/>
    <w:rsid w:val="009B6261"/>
    <w:rsid w:val="009C79DC"/>
    <w:rsid w:val="009D5B92"/>
    <w:rsid w:val="009E0F3B"/>
    <w:rsid w:val="009F63CB"/>
    <w:rsid w:val="00A36BD9"/>
    <w:rsid w:val="00A53790"/>
    <w:rsid w:val="00A76CFE"/>
    <w:rsid w:val="00A77BFC"/>
    <w:rsid w:val="00AB0696"/>
    <w:rsid w:val="00AB1A3D"/>
    <w:rsid w:val="00B26FF9"/>
    <w:rsid w:val="00B5468E"/>
    <w:rsid w:val="00B54DC7"/>
    <w:rsid w:val="00B61ABB"/>
    <w:rsid w:val="00B6622A"/>
    <w:rsid w:val="00B83B82"/>
    <w:rsid w:val="00BB2702"/>
    <w:rsid w:val="00BB487E"/>
    <w:rsid w:val="00BE763B"/>
    <w:rsid w:val="00BF4FCB"/>
    <w:rsid w:val="00C21FEF"/>
    <w:rsid w:val="00C22040"/>
    <w:rsid w:val="00C23AF5"/>
    <w:rsid w:val="00C326C8"/>
    <w:rsid w:val="00C36558"/>
    <w:rsid w:val="00C55DE1"/>
    <w:rsid w:val="00C6010A"/>
    <w:rsid w:val="00C96C61"/>
    <w:rsid w:val="00CA44DE"/>
    <w:rsid w:val="00CC2E6F"/>
    <w:rsid w:val="00CD3461"/>
    <w:rsid w:val="00CE4CB3"/>
    <w:rsid w:val="00CF03A7"/>
    <w:rsid w:val="00D072BF"/>
    <w:rsid w:val="00D07EF1"/>
    <w:rsid w:val="00D22A21"/>
    <w:rsid w:val="00D32848"/>
    <w:rsid w:val="00D4057B"/>
    <w:rsid w:val="00D47BE2"/>
    <w:rsid w:val="00D73C8B"/>
    <w:rsid w:val="00D82685"/>
    <w:rsid w:val="00D90700"/>
    <w:rsid w:val="00D93716"/>
    <w:rsid w:val="00DB6395"/>
    <w:rsid w:val="00DC1E93"/>
    <w:rsid w:val="00DD7427"/>
    <w:rsid w:val="00DF46B3"/>
    <w:rsid w:val="00DF4FA8"/>
    <w:rsid w:val="00E03630"/>
    <w:rsid w:val="00E0393B"/>
    <w:rsid w:val="00E06D32"/>
    <w:rsid w:val="00E12D77"/>
    <w:rsid w:val="00E17C95"/>
    <w:rsid w:val="00E31FB6"/>
    <w:rsid w:val="00E427FA"/>
    <w:rsid w:val="00E443C9"/>
    <w:rsid w:val="00E45EF2"/>
    <w:rsid w:val="00E45F2B"/>
    <w:rsid w:val="00E472EC"/>
    <w:rsid w:val="00E548B0"/>
    <w:rsid w:val="00E57F23"/>
    <w:rsid w:val="00E63A02"/>
    <w:rsid w:val="00E719CB"/>
    <w:rsid w:val="00EB1700"/>
    <w:rsid w:val="00EB4B6D"/>
    <w:rsid w:val="00EC3C70"/>
    <w:rsid w:val="00EE6A87"/>
    <w:rsid w:val="00EF3925"/>
    <w:rsid w:val="00F02E98"/>
    <w:rsid w:val="00F05F39"/>
    <w:rsid w:val="00F200CB"/>
    <w:rsid w:val="00F43CB3"/>
    <w:rsid w:val="00F90AC4"/>
    <w:rsid w:val="00FA0746"/>
    <w:rsid w:val="00FA4057"/>
    <w:rsid w:val="00FB2F3A"/>
    <w:rsid w:val="00FB5CBE"/>
    <w:rsid w:val="00FC3416"/>
    <w:rsid w:val="00FC6861"/>
    <w:rsid w:val="00FC6EC5"/>
    <w:rsid w:val="00F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A3D9C"/>
  <w15:docId w15:val="{51A8C184-461F-4634-ADB1-03CE698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AE"/>
    <w:rPr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qFormat/>
    <w:rsid w:val="00203DAE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203DA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03DAE"/>
    <w:pPr>
      <w:keepNext/>
      <w:autoSpaceDE w:val="0"/>
      <w:autoSpaceDN w:val="0"/>
      <w:adjustRightInd w:val="0"/>
      <w:ind w:left="720"/>
      <w:outlineLvl w:val="2"/>
    </w:pPr>
    <w:rPr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203DAE"/>
    <w:pPr>
      <w:keepNext/>
      <w:tabs>
        <w:tab w:val="left" w:pos="510"/>
      </w:tabs>
      <w:ind w:left="-510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203DAE"/>
    <w:pPr>
      <w:numPr>
        <w:ilvl w:val="5"/>
        <w:numId w:val="17"/>
      </w:numPr>
      <w:spacing w:before="240" w:after="60" w:line="240" w:lineRule="exact"/>
      <w:outlineLvl w:val="5"/>
    </w:pPr>
    <w:rPr>
      <w:i/>
      <w:iCs/>
      <w:sz w:val="22"/>
      <w:szCs w:val="22"/>
      <w:lang w:val="en-US" w:eastAsia="cy-GB"/>
    </w:rPr>
  </w:style>
  <w:style w:type="paragraph" w:styleId="Heading7">
    <w:name w:val="heading 7"/>
    <w:basedOn w:val="Normal"/>
    <w:next w:val="Normal"/>
    <w:qFormat/>
    <w:rsid w:val="00203DAE"/>
    <w:pPr>
      <w:numPr>
        <w:ilvl w:val="6"/>
        <w:numId w:val="17"/>
      </w:numPr>
      <w:spacing w:before="240" w:after="60" w:line="240" w:lineRule="exact"/>
      <w:outlineLvl w:val="6"/>
    </w:pPr>
    <w:rPr>
      <w:rFonts w:ascii="Arial" w:hAnsi="Arial" w:cs="Arial"/>
      <w:sz w:val="20"/>
      <w:szCs w:val="20"/>
      <w:lang w:val="en-US" w:eastAsia="cy-GB"/>
    </w:rPr>
  </w:style>
  <w:style w:type="paragraph" w:styleId="Heading8">
    <w:name w:val="heading 8"/>
    <w:basedOn w:val="Normal"/>
    <w:next w:val="Normal"/>
    <w:qFormat/>
    <w:rsid w:val="00203DAE"/>
    <w:pPr>
      <w:numPr>
        <w:ilvl w:val="7"/>
        <w:numId w:val="17"/>
      </w:numPr>
      <w:spacing w:before="240" w:after="60" w:line="240" w:lineRule="exact"/>
      <w:outlineLvl w:val="7"/>
    </w:pPr>
    <w:rPr>
      <w:rFonts w:ascii="Arial" w:hAnsi="Arial" w:cs="Arial"/>
      <w:i/>
      <w:iCs/>
      <w:sz w:val="20"/>
      <w:szCs w:val="20"/>
      <w:lang w:val="en-US" w:eastAsia="cy-GB"/>
    </w:rPr>
  </w:style>
  <w:style w:type="paragraph" w:styleId="Heading9">
    <w:name w:val="heading 9"/>
    <w:basedOn w:val="Normal"/>
    <w:next w:val="Normal"/>
    <w:qFormat/>
    <w:rsid w:val="00203DAE"/>
    <w:pPr>
      <w:numPr>
        <w:ilvl w:val="8"/>
        <w:numId w:val="17"/>
      </w:numPr>
      <w:spacing w:before="240" w:after="60" w:line="240" w:lineRule="exact"/>
      <w:outlineLvl w:val="8"/>
    </w:pPr>
    <w:rPr>
      <w:rFonts w:ascii="Arial" w:hAnsi="Arial" w:cs="Arial"/>
      <w:b/>
      <w:bCs/>
      <w:i/>
      <w:iCs/>
      <w:sz w:val="18"/>
      <w:szCs w:val="18"/>
      <w:lang w:val="en-US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3DAE"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203D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03DA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203DAE"/>
  </w:style>
  <w:style w:type="character" w:styleId="Hyperlink">
    <w:name w:val="Hyperlink"/>
    <w:basedOn w:val="DefaultParagraphFont"/>
    <w:rsid w:val="00203DAE"/>
    <w:rPr>
      <w:color w:val="003399"/>
      <w:u w:val="single"/>
    </w:rPr>
  </w:style>
  <w:style w:type="paragraph" w:styleId="BodyText3">
    <w:name w:val="Body Text 3"/>
    <w:basedOn w:val="Normal"/>
    <w:rsid w:val="00203DAE"/>
    <w:pPr>
      <w:ind w:right="-108"/>
    </w:pPr>
    <w:rPr>
      <w:sz w:val="22"/>
      <w:szCs w:val="22"/>
    </w:rPr>
  </w:style>
  <w:style w:type="paragraph" w:styleId="NormalWeb">
    <w:name w:val="Normal (Web)"/>
    <w:basedOn w:val="Normal"/>
    <w:uiPriority w:val="99"/>
    <w:rsid w:val="00203DAE"/>
    <w:pPr>
      <w:spacing w:before="100" w:beforeAutospacing="1" w:after="100" w:afterAutospacing="1"/>
    </w:pPr>
    <w:rPr>
      <w:rFonts w:ascii="Arial" w:eastAsia="Arial Unicode MS" w:hAnsi="Arial"/>
    </w:rPr>
  </w:style>
  <w:style w:type="character" w:styleId="Strong">
    <w:name w:val="Strong"/>
    <w:basedOn w:val="DefaultParagraphFont"/>
    <w:qFormat/>
    <w:rsid w:val="00203DAE"/>
    <w:rPr>
      <w:b/>
      <w:bCs/>
    </w:rPr>
  </w:style>
  <w:style w:type="paragraph" w:styleId="ListNumber3">
    <w:name w:val="List Number 3"/>
    <w:basedOn w:val="Normal"/>
    <w:rsid w:val="00203DAE"/>
    <w:pPr>
      <w:numPr>
        <w:numId w:val="17"/>
      </w:numPr>
      <w:spacing w:line="280" w:lineRule="exact"/>
    </w:pPr>
    <w:rPr>
      <w:rFonts w:ascii="Arial" w:hAnsi="Arial" w:cs="Arial"/>
      <w:sz w:val="20"/>
      <w:szCs w:val="20"/>
      <w:lang w:val="en-US" w:eastAsia="cy-GB"/>
    </w:rPr>
  </w:style>
  <w:style w:type="paragraph" w:styleId="BodyTextIndent">
    <w:name w:val="Body Text Indent"/>
    <w:basedOn w:val="Normal"/>
    <w:link w:val="BodyTextIndentChar"/>
    <w:rsid w:val="00203DAE"/>
    <w:pPr>
      <w:ind w:left="360"/>
    </w:pPr>
    <w:rPr>
      <w:rFonts w:ascii="Tahoma" w:hAnsi="Tahoma" w:cs="Tahoma"/>
      <w:i/>
      <w:iCs/>
      <w:sz w:val="22"/>
      <w:szCs w:val="22"/>
    </w:rPr>
  </w:style>
  <w:style w:type="character" w:styleId="FollowedHyperlink">
    <w:name w:val="FollowedHyperlink"/>
    <w:basedOn w:val="DefaultParagraphFont"/>
    <w:rsid w:val="00203DAE"/>
    <w:rPr>
      <w:color w:val="800080"/>
      <w:u w:val="single"/>
    </w:rPr>
  </w:style>
  <w:style w:type="paragraph" w:styleId="BodyTextIndent2">
    <w:name w:val="Body Text Indent 2"/>
    <w:basedOn w:val="Normal"/>
    <w:rsid w:val="00203DAE"/>
    <w:pPr>
      <w:autoSpaceDE w:val="0"/>
      <w:autoSpaceDN w:val="0"/>
      <w:adjustRightInd w:val="0"/>
      <w:ind w:left="1440" w:hanging="1440"/>
    </w:pPr>
  </w:style>
  <w:style w:type="paragraph" w:styleId="BalloonText">
    <w:name w:val="Balloon Text"/>
    <w:basedOn w:val="Normal"/>
    <w:rsid w:val="00203DA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6D32"/>
    <w:rPr>
      <w:sz w:val="24"/>
      <w:szCs w:val="24"/>
      <w:lang w:val="cy-GB" w:eastAsia="en-US"/>
    </w:rPr>
  </w:style>
  <w:style w:type="paragraph" w:styleId="BodyText2">
    <w:name w:val="Body Text 2"/>
    <w:basedOn w:val="Normal"/>
    <w:link w:val="BodyText2Char"/>
    <w:rsid w:val="00B546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5468E"/>
    <w:rPr>
      <w:sz w:val="24"/>
      <w:szCs w:val="24"/>
      <w:lang w:val="cy-GB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5468E"/>
    <w:rPr>
      <w:sz w:val="24"/>
      <w:szCs w:val="24"/>
      <w:lang w:val="cy-GB" w:eastAsia="en-US"/>
    </w:rPr>
  </w:style>
  <w:style w:type="paragraph" w:styleId="ListParagraph">
    <w:name w:val="List Paragraph"/>
    <w:basedOn w:val="Normal"/>
    <w:uiPriority w:val="99"/>
    <w:qFormat/>
    <w:rsid w:val="00B5468E"/>
    <w:pPr>
      <w:ind w:left="720"/>
    </w:pPr>
    <w:rPr>
      <w:lang w:val="en-GB"/>
    </w:rPr>
  </w:style>
  <w:style w:type="paragraph" w:styleId="Subtitle">
    <w:name w:val="Subtitle"/>
    <w:basedOn w:val="Normal"/>
    <w:link w:val="SubtitleChar"/>
    <w:uiPriority w:val="99"/>
    <w:qFormat/>
    <w:rsid w:val="00B5468E"/>
    <w:rPr>
      <w:b/>
      <w:sz w:val="20"/>
      <w:szCs w:val="20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B5468E"/>
    <w:rPr>
      <w:b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747DD1"/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47DD1"/>
    <w:rPr>
      <w:sz w:val="28"/>
      <w:szCs w:val="28"/>
      <w:lang w:val="cy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47DD1"/>
    <w:rPr>
      <w:rFonts w:ascii="Tahoma" w:hAnsi="Tahoma" w:cs="Tahoma"/>
      <w:i/>
      <w:iCs/>
      <w:sz w:val="22"/>
      <w:szCs w:val="22"/>
      <w:lang w:val="cy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1263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6314"/>
    <w:rPr>
      <w:lang w:val="cy-GB" w:eastAsia="en-US"/>
    </w:rPr>
  </w:style>
  <w:style w:type="character" w:styleId="FootnoteReference">
    <w:name w:val="footnote reference"/>
    <w:basedOn w:val="DefaultParagraphFont"/>
    <w:semiHidden/>
    <w:unhideWhenUsed/>
    <w:rsid w:val="00126314"/>
    <w:rPr>
      <w:vertAlign w:val="superscript"/>
    </w:rPr>
  </w:style>
  <w:style w:type="paragraph" w:styleId="NoSpacing">
    <w:name w:val="No Spacing"/>
    <w:basedOn w:val="Normal"/>
    <w:uiPriority w:val="1"/>
    <w:qFormat/>
    <w:rsid w:val="00D32848"/>
    <w:rPr>
      <w:rFonts w:ascii="Calibri" w:eastAsiaTheme="minorHAnsi" w:hAnsi="Calibri" w:cs="Calibri"/>
      <w:sz w:val="22"/>
      <w:szCs w:val="22"/>
      <w:lang w:val="en-GB"/>
    </w:rPr>
  </w:style>
  <w:style w:type="table" w:styleId="TableGrid">
    <w:name w:val="Table Grid"/>
    <w:basedOn w:val="TableNormal"/>
    <w:rsid w:val="003E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diffmet.ac.uk/registry/academichandbook/Documents/AH1_04_0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cademy.ac.uk/professional-recognition/uk-professional-standards-framework-ukpsf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diffmet.ac.uk/about/ltdu/Pages/PgCTHE-matri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9F89B1E830D48B716CEAC837709C1" ma:contentTypeVersion="1" ma:contentTypeDescription="Create a new document." ma:contentTypeScope="" ma:versionID="7dfb4967e2d2435a7d491e3fb7800f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2B77-8710-487C-8318-F8A0BCEBA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3956E-B7BA-48C5-BC82-3D283FCB9C29}"/>
</file>

<file path=customXml/itemProps3.xml><?xml version="1.0" encoding="utf-8"?>
<ds:datastoreItem xmlns:ds="http://schemas.openxmlformats.org/officeDocument/2006/customXml" ds:itemID="{0C813AD4-B2C2-4724-8400-DB8EAF345A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F27860-C44F-484F-983F-7E435A5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2561</Words>
  <Characters>73736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_handbook</vt:lpstr>
    </vt:vector>
  </TitlesOfParts>
  <Company>UWIC</Company>
  <LinksUpToDate>false</LinksUpToDate>
  <CharactersWithSpaces>86125</CharactersWithSpaces>
  <SharedDoc>false</SharedDoc>
  <HLinks>
    <vt:vector size="180" baseType="variant">
      <vt:variant>
        <vt:i4>4784205</vt:i4>
      </vt:variant>
      <vt:variant>
        <vt:i4>87</vt:i4>
      </vt:variant>
      <vt:variant>
        <vt:i4>0</vt:i4>
      </vt:variant>
      <vt:variant>
        <vt:i4>5</vt:i4>
      </vt:variant>
      <vt:variant>
        <vt:lpwstr>http://www.bera.ac.uk/guidelines.html</vt:lpwstr>
      </vt:variant>
      <vt:variant>
        <vt:lpwstr/>
      </vt:variant>
      <vt:variant>
        <vt:i4>3735659</vt:i4>
      </vt:variant>
      <vt:variant>
        <vt:i4>84</vt:i4>
      </vt:variant>
      <vt:variant>
        <vt:i4>0</vt:i4>
      </vt:variant>
      <vt:variant>
        <vt:i4>5</vt:i4>
      </vt:variant>
      <vt:variant>
        <vt:lpwstr>http://www.leeds.ac.uk/bei/journals.htm</vt:lpwstr>
      </vt:variant>
      <vt:variant>
        <vt:lpwstr/>
      </vt:variant>
      <vt:variant>
        <vt:i4>1769552</vt:i4>
      </vt:variant>
      <vt:variant>
        <vt:i4>81</vt:i4>
      </vt:variant>
      <vt:variant>
        <vt:i4>0</vt:i4>
      </vt:variant>
      <vt:variant>
        <vt:i4>5</vt:i4>
      </vt:variant>
      <vt:variant>
        <vt:lpwstr>http://www.brookes.ac.uk/services/ocsd/2_learntch/2_learnt.html</vt:lpwstr>
      </vt:variant>
      <vt:variant>
        <vt:lpwstr/>
      </vt:variant>
      <vt:variant>
        <vt:i4>720968</vt:i4>
      </vt:variant>
      <vt:variant>
        <vt:i4>78</vt:i4>
      </vt:variant>
      <vt:variant>
        <vt:i4>0</vt:i4>
      </vt:variant>
      <vt:variant>
        <vt:i4>5</vt:i4>
      </vt:variant>
      <vt:variant>
        <vt:lpwstr>http://www.londonmet.ac.uk/deliberations/</vt:lpwstr>
      </vt:variant>
      <vt:variant>
        <vt:lpwstr/>
      </vt:variant>
      <vt:variant>
        <vt:i4>5570575</vt:i4>
      </vt:variant>
      <vt:variant>
        <vt:i4>75</vt:i4>
      </vt:variant>
      <vt:variant>
        <vt:i4>0</vt:i4>
      </vt:variant>
      <vt:variant>
        <vt:i4>5</vt:i4>
      </vt:variant>
      <vt:variant>
        <vt:lpwstr>http://www.lgu.ac.uk/deliberations/home.html</vt:lpwstr>
      </vt:variant>
      <vt:variant>
        <vt:lpwstr/>
      </vt:variant>
      <vt:variant>
        <vt:i4>308023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roforma_for_assessment_of_portfolio</vt:lpwstr>
      </vt:variant>
      <vt:variant>
        <vt:i4>5898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Guidelines_for_assessors</vt:lpwstr>
      </vt:variant>
      <vt:variant>
        <vt:i4>222823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amination_Board</vt:lpwstr>
      </vt:variant>
      <vt:variant>
        <vt:i4>3932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ssessment_panel</vt:lpwstr>
      </vt:variant>
      <vt:variant>
        <vt:i4>61605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Final_presentation</vt:lpwstr>
      </vt:variant>
      <vt:variant>
        <vt:i4>77333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mission_of_the_portfolio</vt:lpwstr>
      </vt:variant>
      <vt:variant>
        <vt:i4>83231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Mapping</vt:lpwstr>
      </vt:variant>
      <vt:variant>
        <vt:i4>16384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he_portfolio_of_evidence</vt:lpwstr>
      </vt:variant>
      <vt:variant>
        <vt:i4>1114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1835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eer_and_student_evaluations</vt:lpwstr>
      </vt:variant>
      <vt:variant>
        <vt:i4>79299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op_programme</vt:lpwstr>
      </vt:variant>
      <vt:variant>
        <vt:i4>68813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he_action_research_cycles</vt:lpwstr>
      </vt:variant>
      <vt:variant>
        <vt:i4>26870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ssignments_for_residential_induction</vt:lpwstr>
      </vt:variant>
      <vt:variant>
        <vt:i4>7864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pulsory_induction</vt:lpwstr>
      </vt:variant>
      <vt:variant>
        <vt:i4>25559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mmary_of_the_programme</vt:lpwstr>
      </vt:variant>
      <vt:variant>
        <vt:i4>16384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igher_Education_Academy</vt:lpwstr>
      </vt:variant>
      <vt:variant>
        <vt:i4>5243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rning_outcomes</vt:lpwstr>
      </vt:variant>
      <vt:variant>
        <vt:i4>60294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rogramme_aims</vt:lpwstr>
      </vt:variant>
      <vt:variant>
        <vt:i4>49808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urther_information</vt:lpwstr>
      </vt:variant>
      <vt:variant>
        <vt:i4>19661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aching_advisers</vt:lpwstr>
      </vt:variant>
      <vt:variant>
        <vt:i4>51119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ogramme_team</vt:lpwstr>
      </vt:variant>
      <vt:variant>
        <vt:i4>50463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llaborative_partners</vt:lpwstr>
      </vt:variant>
      <vt:variant>
        <vt:i4>31457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trategic_objectives</vt:lpwstr>
      </vt:variant>
      <vt:variant>
        <vt:i4>4587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tructure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_handbook</dc:title>
  <dc:subject/>
  <dc:creator>ad1302</dc:creator>
  <cp:keywords/>
  <dc:description/>
  <cp:lastModifiedBy>Tangney, Sue</cp:lastModifiedBy>
  <cp:revision>3</cp:revision>
  <cp:lastPrinted>2015-04-13T13:55:00Z</cp:lastPrinted>
  <dcterms:created xsi:type="dcterms:W3CDTF">2017-06-14T14:51:00Z</dcterms:created>
  <dcterms:modified xsi:type="dcterms:W3CDTF">2017-06-14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ntley, Christine</vt:lpwstr>
  </property>
  <property fmtid="{D5CDD505-2E9C-101B-9397-08002B2CF9AE}" pid="3" name="xd_Signature">
    <vt:lpwstr/>
  </property>
  <property fmtid="{D5CDD505-2E9C-101B-9397-08002B2CF9AE}" pid="4" name="Department">
    <vt:lpwstr>UWIC</vt:lpwstr>
  </property>
  <property fmtid="{D5CDD505-2E9C-101B-9397-08002B2CF9AE}" pid="5" name="Category0">
    <vt:lpwstr>Other</vt:lpwstr>
  </property>
  <property fmtid="{D5CDD505-2E9C-101B-9397-08002B2CF9AE}" pid="6" name="display_urn:schemas-microsoft-com:office:office#Author">
    <vt:lpwstr>Bentley, Christine</vt:lpwstr>
  </property>
  <property fmtid="{D5CDD505-2E9C-101B-9397-08002B2CF9AE}" pid="7" name="Language">
    <vt:lpwstr>English</vt:lpwstr>
  </property>
  <property fmtid="{D5CDD505-2E9C-101B-9397-08002B2CF9AE}" pid="8" name="Campus">
    <vt:lpwstr>All</vt:lpwstr>
  </property>
  <property fmtid="{D5CDD505-2E9C-101B-9397-08002B2CF9AE}" pid="9" name="Status">
    <vt:lpwstr>Draft</vt:lpwstr>
  </property>
  <property fmtid="{D5CDD505-2E9C-101B-9397-08002B2CF9AE}" pid="10" name="Intended Audience">
    <vt:lpwstr>General Public</vt:lpwstr>
  </property>
  <property fmtid="{D5CDD505-2E9C-101B-9397-08002B2CF9AE}" pid="11" name="Subject">
    <vt:lpwstr/>
  </property>
  <property fmtid="{D5CDD505-2E9C-101B-9397-08002B2CF9AE}" pid="12" name="_Author">
    <vt:lpwstr>ad1302</vt:lpwstr>
  </property>
  <property fmtid="{D5CDD505-2E9C-101B-9397-08002B2CF9AE}" pid="13" name="_Category">
    <vt:lpwstr/>
  </property>
  <property fmtid="{D5CDD505-2E9C-101B-9397-08002B2CF9AE}" pid="14" name="Categories">
    <vt:lpwstr/>
  </property>
  <property fmtid="{D5CDD505-2E9C-101B-9397-08002B2CF9AE}" pid="15" name="Approval Level">
    <vt:lpwstr/>
  </property>
  <property fmtid="{D5CDD505-2E9C-101B-9397-08002B2CF9AE}" pid="16" name="_Comments">
    <vt:lpwstr/>
  </property>
  <property fmtid="{D5CDD505-2E9C-101B-9397-08002B2CF9AE}" pid="17" name="Assigned To">
    <vt:lpwstr/>
  </property>
  <property fmtid="{D5CDD505-2E9C-101B-9397-08002B2CF9AE}" pid="18" name="Keywords">
    <vt:lpwstr/>
  </property>
  <property fmtid="{D5CDD505-2E9C-101B-9397-08002B2CF9AE}" pid="19" name="ContentTypeId">
    <vt:lpwstr>0x01010015D9F89B1E830D48B716CEAC837709C1</vt:lpwstr>
  </property>
  <property fmtid="{D5CDD505-2E9C-101B-9397-08002B2CF9AE}" pid="20" name="TemplateUrl">
    <vt:lpwstr/>
  </property>
  <property fmtid="{D5CDD505-2E9C-101B-9397-08002B2CF9AE}" pid="21" name="xd_ProgID">
    <vt:lpwstr/>
  </property>
  <property fmtid="{D5CDD505-2E9C-101B-9397-08002B2CF9AE}" pid="22" name="Order">
    <vt:r8>13100</vt:r8>
  </property>
  <property fmtid="{D5CDD505-2E9C-101B-9397-08002B2CF9AE}" pid="23" name="_SourceUrl">
    <vt:lpwstr/>
  </property>
  <property fmtid="{D5CDD505-2E9C-101B-9397-08002B2CF9AE}" pid="24" name="_SharedFileIndex">
    <vt:lpwstr/>
  </property>
</Properties>
</file>